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671A" w14:textId="77777777" w:rsidR="00F518D4" w:rsidRDefault="00F518D4" w:rsidP="00F518D4">
      <w:pPr>
        <w:jc w:val="center"/>
        <w:rPr>
          <w:b/>
          <w:bCs/>
          <w:color w:val="000000"/>
        </w:rPr>
      </w:pPr>
      <w:r>
        <w:rPr>
          <w:b/>
          <w:bCs/>
          <w:color w:val="000000"/>
        </w:rPr>
        <w:t>BÁO GIẢNG TUẦN 19 (Từ ngày 12/01/2026  đến ngày 16/01/2026)</w:t>
      </w:r>
    </w:p>
    <w:tbl>
      <w:tblPr>
        <w:tblW w:w="14601" w:type="dxa"/>
        <w:tblInd w:w="108" w:type="dxa"/>
        <w:tblLook w:val="04A0" w:firstRow="1" w:lastRow="0" w:firstColumn="1" w:lastColumn="0" w:noHBand="0" w:noVBand="1"/>
      </w:tblPr>
      <w:tblGrid>
        <w:gridCol w:w="840"/>
        <w:gridCol w:w="790"/>
        <w:gridCol w:w="803"/>
        <w:gridCol w:w="828"/>
        <w:gridCol w:w="4006"/>
        <w:gridCol w:w="2089"/>
        <w:gridCol w:w="2410"/>
        <w:gridCol w:w="2835"/>
      </w:tblGrid>
      <w:tr w:rsidR="00F518D4" w:rsidRPr="00F518D4" w14:paraId="22D8B3B7" w14:textId="77777777" w:rsidTr="00F518D4">
        <w:trPr>
          <w:trHeight w:val="20"/>
        </w:trPr>
        <w:tc>
          <w:tcPr>
            <w:tcW w:w="14601" w:type="dxa"/>
            <w:gridSpan w:val="8"/>
            <w:tcBorders>
              <w:top w:val="nil"/>
              <w:left w:val="nil"/>
              <w:bottom w:val="single" w:sz="4" w:space="0" w:color="auto"/>
              <w:right w:val="nil"/>
            </w:tcBorders>
            <w:noWrap/>
            <w:vAlign w:val="bottom"/>
            <w:hideMark/>
          </w:tcPr>
          <w:p w14:paraId="7730B690" w14:textId="77777777" w:rsidR="00F518D4" w:rsidRPr="00F518D4" w:rsidRDefault="00F518D4" w:rsidP="00F518D4">
            <w:pPr>
              <w:jc w:val="center"/>
              <w:rPr>
                <w:b/>
                <w:bCs/>
                <w:color w:val="000000"/>
              </w:rPr>
            </w:pPr>
            <w:r w:rsidRPr="00F518D4">
              <w:rPr>
                <w:b/>
                <w:bCs/>
                <w:color w:val="000000"/>
              </w:rPr>
              <w:t> </w:t>
            </w:r>
          </w:p>
        </w:tc>
      </w:tr>
      <w:tr w:rsidR="00F518D4" w:rsidRPr="00F518D4" w14:paraId="1C80F8F2" w14:textId="77777777" w:rsidTr="00F518D4">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E7341A1" w14:textId="77777777" w:rsidR="00F518D4" w:rsidRPr="00F518D4" w:rsidRDefault="00F518D4" w:rsidP="00F518D4">
            <w:pPr>
              <w:jc w:val="center"/>
              <w:rPr>
                <w:b/>
                <w:bCs/>
                <w:color w:val="000000"/>
                <w:sz w:val="24"/>
                <w:szCs w:val="24"/>
              </w:rPr>
            </w:pPr>
            <w:r w:rsidRPr="00F518D4">
              <w:rPr>
                <w:b/>
                <w:bCs/>
                <w:color w:val="000000"/>
                <w:sz w:val="24"/>
                <w:szCs w:val="24"/>
              </w:rPr>
              <w:t>THỨ</w:t>
            </w:r>
          </w:p>
        </w:tc>
        <w:tc>
          <w:tcPr>
            <w:tcW w:w="790" w:type="dxa"/>
            <w:tcBorders>
              <w:top w:val="nil"/>
              <w:left w:val="nil"/>
              <w:bottom w:val="single" w:sz="4" w:space="0" w:color="auto"/>
              <w:right w:val="single" w:sz="4" w:space="0" w:color="auto"/>
            </w:tcBorders>
            <w:shd w:val="clear" w:color="000000" w:fill="FFFFFF"/>
            <w:noWrap/>
            <w:vAlign w:val="center"/>
            <w:hideMark/>
          </w:tcPr>
          <w:p w14:paraId="56A9A8A2" w14:textId="77777777" w:rsidR="00F518D4" w:rsidRPr="00F518D4" w:rsidRDefault="00F518D4" w:rsidP="00F518D4">
            <w:pPr>
              <w:jc w:val="center"/>
              <w:rPr>
                <w:b/>
                <w:bCs/>
                <w:color w:val="000000"/>
                <w:sz w:val="24"/>
                <w:szCs w:val="24"/>
              </w:rPr>
            </w:pPr>
            <w:r w:rsidRPr="00F518D4">
              <w:rPr>
                <w:b/>
                <w:bCs/>
                <w:color w:val="000000"/>
                <w:sz w:val="24"/>
                <w:szCs w:val="24"/>
              </w:rPr>
              <w:t>TIẾT</w:t>
            </w:r>
          </w:p>
        </w:tc>
        <w:tc>
          <w:tcPr>
            <w:tcW w:w="803" w:type="dxa"/>
            <w:tcBorders>
              <w:top w:val="nil"/>
              <w:left w:val="nil"/>
              <w:bottom w:val="single" w:sz="4" w:space="0" w:color="auto"/>
              <w:right w:val="single" w:sz="4" w:space="0" w:color="auto"/>
            </w:tcBorders>
            <w:shd w:val="clear" w:color="000000" w:fill="FFFFFF"/>
            <w:noWrap/>
            <w:vAlign w:val="center"/>
            <w:hideMark/>
          </w:tcPr>
          <w:p w14:paraId="45B74577" w14:textId="77777777" w:rsidR="00F518D4" w:rsidRPr="00F518D4" w:rsidRDefault="00F518D4" w:rsidP="00F518D4">
            <w:pPr>
              <w:jc w:val="center"/>
              <w:rPr>
                <w:b/>
                <w:bCs/>
                <w:sz w:val="24"/>
                <w:szCs w:val="24"/>
              </w:rPr>
            </w:pPr>
            <w:r w:rsidRPr="00F518D4">
              <w:rPr>
                <w:b/>
                <w:bCs/>
                <w:sz w:val="24"/>
                <w:szCs w:val="24"/>
              </w:rPr>
              <w:t>MÔN</w:t>
            </w:r>
          </w:p>
        </w:tc>
        <w:tc>
          <w:tcPr>
            <w:tcW w:w="828" w:type="dxa"/>
            <w:tcBorders>
              <w:top w:val="nil"/>
              <w:left w:val="nil"/>
              <w:bottom w:val="single" w:sz="4" w:space="0" w:color="auto"/>
              <w:right w:val="single" w:sz="4" w:space="0" w:color="auto"/>
            </w:tcBorders>
            <w:shd w:val="clear" w:color="000000" w:fill="FFFFFF"/>
            <w:noWrap/>
            <w:vAlign w:val="center"/>
            <w:hideMark/>
          </w:tcPr>
          <w:p w14:paraId="22F0AE50" w14:textId="77777777" w:rsidR="00F518D4" w:rsidRPr="00F518D4" w:rsidRDefault="00F518D4" w:rsidP="00F518D4">
            <w:pPr>
              <w:jc w:val="center"/>
              <w:rPr>
                <w:b/>
                <w:bCs/>
                <w:color w:val="000000"/>
                <w:sz w:val="24"/>
                <w:szCs w:val="24"/>
              </w:rPr>
            </w:pPr>
            <w:r w:rsidRPr="00F518D4">
              <w:rPr>
                <w:b/>
                <w:bCs/>
                <w:color w:val="000000"/>
                <w:sz w:val="24"/>
                <w:szCs w:val="24"/>
              </w:rPr>
              <w:t>TIẾT THỨ</w:t>
            </w:r>
          </w:p>
        </w:tc>
        <w:tc>
          <w:tcPr>
            <w:tcW w:w="609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65C02DD" w14:textId="28714063" w:rsidR="00F518D4" w:rsidRPr="00F518D4" w:rsidRDefault="00F518D4" w:rsidP="00F518D4">
            <w:pPr>
              <w:jc w:val="center"/>
              <w:rPr>
                <w:b/>
                <w:bCs/>
                <w:color w:val="000000"/>
                <w:sz w:val="24"/>
                <w:szCs w:val="24"/>
              </w:rPr>
            </w:pPr>
            <w:r w:rsidRPr="00F518D4">
              <w:rPr>
                <w:b/>
                <w:bCs/>
                <w:color w:val="000000"/>
                <w:sz w:val="24"/>
                <w:szCs w:val="24"/>
              </w:rPr>
              <w:t>NỘI DUNG BÀI DẠY</w:t>
            </w:r>
          </w:p>
        </w:tc>
        <w:tc>
          <w:tcPr>
            <w:tcW w:w="2410" w:type="dxa"/>
            <w:tcBorders>
              <w:top w:val="nil"/>
              <w:left w:val="nil"/>
              <w:bottom w:val="single" w:sz="4" w:space="0" w:color="auto"/>
              <w:right w:val="single" w:sz="4" w:space="0" w:color="auto"/>
            </w:tcBorders>
            <w:shd w:val="clear" w:color="000000" w:fill="FFFFFF"/>
            <w:noWrap/>
            <w:vAlign w:val="center"/>
            <w:hideMark/>
          </w:tcPr>
          <w:p w14:paraId="12E69CEC" w14:textId="77777777" w:rsidR="00F518D4" w:rsidRPr="00F518D4" w:rsidRDefault="00F518D4" w:rsidP="00F518D4">
            <w:pPr>
              <w:jc w:val="center"/>
              <w:rPr>
                <w:b/>
                <w:bCs/>
                <w:color w:val="000000"/>
                <w:sz w:val="26"/>
                <w:szCs w:val="26"/>
              </w:rPr>
            </w:pPr>
            <w:r w:rsidRPr="00F518D4">
              <w:rPr>
                <w:b/>
                <w:bCs/>
                <w:color w:val="000000"/>
                <w:sz w:val="26"/>
                <w:szCs w:val="26"/>
              </w:rPr>
              <w:t>UDCNTT</w:t>
            </w:r>
          </w:p>
        </w:tc>
        <w:tc>
          <w:tcPr>
            <w:tcW w:w="2835" w:type="dxa"/>
            <w:tcBorders>
              <w:top w:val="nil"/>
              <w:left w:val="nil"/>
              <w:bottom w:val="single" w:sz="4" w:space="0" w:color="auto"/>
              <w:right w:val="single" w:sz="4" w:space="0" w:color="auto"/>
            </w:tcBorders>
            <w:shd w:val="clear" w:color="000000" w:fill="FFFFFF"/>
            <w:noWrap/>
            <w:vAlign w:val="center"/>
            <w:hideMark/>
          </w:tcPr>
          <w:p w14:paraId="341ECBE6" w14:textId="77777777" w:rsidR="00F518D4" w:rsidRPr="00F518D4" w:rsidRDefault="00F518D4" w:rsidP="00F518D4">
            <w:pPr>
              <w:jc w:val="center"/>
              <w:rPr>
                <w:b/>
                <w:bCs/>
                <w:color w:val="000000"/>
                <w:sz w:val="26"/>
                <w:szCs w:val="26"/>
              </w:rPr>
            </w:pPr>
            <w:r w:rsidRPr="00F518D4">
              <w:rPr>
                <w:b/>
                <w:bCs/>
                <w:color w:val="000000"/>
                <w:sz w:val="26"/>
                <w:szCs w:val="26"/>
              </w:rPr>
              <w:t>ĐỒ DÙNG DẠY HỌC</w:t>
            </w:r>
          </w:p>
        </w:tc>
      </w:tr>
      <w:tr w:rsidR="00F518D4" w:rsidRPr="00F518D4" w14:paraId="70C74C34" w14:textId="77777777" w:rsidTr="00F518D4">
        <w:trPr>
          <w:trHeight w:val="20"/>
        </w:trPr>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B0CD8" w14:textId="77777777" w:rsidR="00F518D4" w:rsidRPr="00F518D4" w:rsidRDefault="00F518D4" w:rsidP="00F518D4">
            <w:pPr>
              <w:jc w:val="center"/>
              <w:rPr>
                <w:color w:val="000000"/>
                <w:sz w:val="26"/>
                <w:szCs w:val="26"/>
              </w:rPr>
            </w:pPr>
            <w:r w:rsidRPr="00F518D4">
              <w:rPr>
                <w:color w:val="000000"/>
                <w:sz w:val="26"/>
                <w:szCs w:val="26"/>
              </w:rPr>
              <w:t>Hai</w:t>
            </w:r>
            <w:r w:rsidRPr="00F518D4">
              <w:rPr>
                <w:color w:val="000000"/>
                <w:sz w:val="26"/>
                <w:szCs w:val="26"/>
              </w:rPr>
              <w:br/>
              <w:t>12/01</w:t>
            </w:r>
          </w:p>
        </w:tc>
        <w:tc>
          <w:tcPr>
            <w:tcW w:w="790" w:type="dxa"/>
            <w:tcBorders>
              <w:top w:val="nil"/>
              <w:left w:val="nil"/>
              <w:bottom w:val="nil"/>
              <w:right w:val="single" w:sz="4" w:space="0" w:color="auto"/>
            </w:tcBorders>
            <w:shd w:val="clear" w:color="000000" w:fill="FFFFFF"/>
            <w:noWrap/>
            <w:vAlign w:val="bottom"/>
            <w:hideMark/>
          </w:tcPr>
          <w:p w14:paraId="60888565" w14:textId="77777777" w:rsidR="00F518D4" w:rsidRPr="00F518D4" w:rsidRDefault="00F518D4" w:rsidP="00F518D4">
            <w:pPr>
              <w:jc w:val="center"/>
              <w:rPr>
                <w:color w:val="000000"/>
                <w:sz w:val="26"/>
                <w:szCs w:val="26"/>
              </w:rPr>
            </w:pPr>
            <w:r w:rsidRPr="00F518D4">
              <w:rPr>
                <w:color w:val="000000"/>
                <w:sz w:val="26"/>
                <w:szCs w:val="26"/>
              </w:rPr>
              <w:t>1</w:t>
            </w:r>
          </w:p>
        </w:tc>
        <w:tc>
          <w:tcPr>
            <w:tcW w:w="803" w:type="dxa"/>
            <w:tcBorders>
              <w:top w:val="nil"/>
              <w:left w:val="nil"/>
              <w:bottom w:val="single" w:sz="4" w:space="0" w:color="auto"/>
              <w:right w:val="single" w:sz="4" w:space="0" w:color="auto"/>
            </w:tcBorders>
            <w:shd w:val="clear" w:color="000000" w:fill="FFFFFF"/>
            <w:noWrap/>
            <w:vAlign w:val="center"/>
            <w:hideMark/>
          </w:tcPr>
          <w:p w14:paraId="7072661B"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single" w:sz="8" w:space="0" w:color="auto"/>
            </w:tcBorders>
            <w:shd w:val="clear" w:color="000000" w:fill="FFFFFF"/>
            <w:noWrap/>
            <w:vAlign w:val="center"/>
            <w:hideMark/>
          </w:tcPr>
          <w:p w14:paraId="6FC401A8"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nil"/>
              <w:left w:val="single" w:sz="4" w:space="0" w:color="auto"/>
              <w:bottom w:val="single" w:sz="4" w:space="0" w:color="auto"/>
              <w:right w:val="nil"/>
            </w:tcBorders>
            <w:shd w:val="clear" w:color="000000" w:fill="FFFFFF"/>
            <w:noWrap/>
            <w:vAlign w:val="center"/>
            <w:hideMark/>
          </w:tcPr>
          <w:p w14:paraId="4D8080F1"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nil"/>
              <w:left w:val="nil"/>
              <w:bottom w:val="single" w:sz="4" w:space="0" w:color="auto"/>
              <w:right w:val="single" w:sz="4" w:space="0" w:color="auto"/>
            </w:tcBorders>
            <w:shd w:val="clear" w:color="000000" w:fill="FFFFFF"/>
            <w:noWrap/>
            <w:vAlign w:val="center"/>
            <w:hideMark/>
          </w:tcPr>
          <w:p w14:paraId="55DF8194"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7A7AF769"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A725F85"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0ACAF5DE"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28C34D65"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677CE1BF" w14:textId="77777777" w:rsidR="00F518D4" w:rsidRPr="00F518D4" w:rsidRDefault="00F518D4" w:rsidP="00F518D4">
            <w:pPr>
              <w:jc w:val="center"/>
              <w:rPr>
                <w:color w:val="000000"/>
                <w:sz w:val="26"/>
                <w:szCs w:val="26"/>
              </w:rPr>
            </w:pPr>
            <w:r w:rsidRPr="00F518D4">
              <w:rPr>
                <w:color w:val="000000"/>
                <w:sz w:val="26"/>
                <w:szCs w:val="26"/>
              </w:rPr>
              <w:t>2</w:t>
            </w:r>
          </w:p>
        </w:tc>
        <w:tc>
          <w:tcPr>
            <w:tcW w:w="803" w:type="dxa"/>
            <w:tcBorders>
              <w:top w:val="nil"/>
              <w:left w:val="nil"/>
              <w:bottom w:val="single" w:sz="4" w:space="0" w:color="auto"/>
              <w:right w:val="single" w:sz="4" w:space="0" w:color="auto"/>
            </w:tcBorders>
            <w:shd w:val="clear" w:color="000000" w:fill="FFFFFF"/>
            <w:noWrap/>
            <w:vAlign w:val="center"/>
            <w:hideMark/>
          </w:tcPr>
          <w:p w14:paraId="3CED5638" w14:textId="77777777" w:rsidR="00F518D4" w:rsidRPr="00F518D4" w:rsidRDefault="00F518D4" w:rsidP="00F518D4">
            <w:pPr>
              <w:jc w:val="center"/>
              <w:rPr>
                <w:sz w:val="26"/>
                <w:szCs w:val="26"/>
              </w:rPr>
            </w:pPr>
            <w:r w:rsidRPr="00F518D4">
              <w:rPr>
                <w:sz w:val="26"/>
                <w:szCs w:val="26"/>
              </w:rPr>
              <w:t>4B</w:t>
            </w:r>
          </w:p>
        </w:tc>
        <w:tc>
          <w:tcPr>
            <w:tcW w:w="828" w:type="dxa"/>
            <w:tcBorders>
              <w:top w:val="nil"/>
              <w:left w:val="nil"/>
              <w:bottom w:val="single" w:sz="8" w:space="0" w:color="auto"/>
              <w:right w:val="single" w:sz="8" w:space="0" w:color="auto"/>
            </w:tcBorders>
            <w:shd w:val="clear" w:color="000000" w:fill="FFFFFF"/>
            <w:noWrap/>
            <w:vAlign w:val="center"/>
            <w:hideMark/>
          </w:tcPr>
          <w:p w14:paraId="78118984" w14:textId="77777777" w:rsidR="00F518D4" w:rsidRPr="00F518D4" w:rsidRDefault="00F518D4" w:rsidP="00F518D4">
            <w:pPr>
              <w:jc w:val="center"/>
              <w:rPr>
                <w:color w:val="000000"/>
                <w:sz w:val="26"/>
                <w:szCs w:val="26"/>
              </w:rPr>
            </w:pPr>
            <w:r w:rsidRPr="00F518D4">
              <w:rPr>
                <w:color w:val="000000"/>
                <w:sz w:val="26"/>
                <w:szCs w:val="26"/>
              </w:rPr>
              <w:t>73</w:t>
            </w:r>
          </w:p>
        </w:tc>
        <w:tc>
          <w:tcPr>
            <w:tcW w:w="4006" w:type="dxa"/>
            <w:tcBorders>
              <w:top w:val="nil"/>
              <w:left w:val="single" w:sz="4" w:space="0" w:color="auto"/>
              <w:bottom w:val="single" w:sz="4" w:space="0" w:color="auto"/>
              <w:right w:val="nil"/>
            </w:tcBorders>
            <w:shd w:val="clear" w:color="000000" w:fill="FFFFFF"/>
            <w:noWrap/>
            <w:vAlign w:val="center"/>
            <w:hideMark/>
          </w:tcPr>
          <w:p w14:paraId="53D591BA"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3446150" w14:textId="77777777" w:rsidR="00F518D4" w:rsidRPr="00F518D4" w:rsidRDefault="00F518D4" w:rsidP="00F518D4">
            <w:pPr>
              <w:rPr>
                <w:color w:val="000000"/>
                <w:sz w:val="26"/>
                <w:szCs w:val="26"/>
              </w:rPr>
            </w:pPr>
            <w:r w:rsidRPr="00F518D4">
              <w:rPr>
                <w:color w:val="000000"/>
                <w:sz w:val="26"/>
                <w:szCs w:val="26"/>
              </w:rPr>
              <w:t>Lesson 2 (1, 2, 3)</w:t>
            </w:r>
          </w:p>
        </w:tc>
        <w:tc>
          <w:tcPr>
            <w:tcW w:w="2410" w:type="dxa"/>
            <w:tcBorders>
              <w:top w:val="nil"/>
              <w:left w:val="nil"/>
              <w:bottom w:val="nil"/>
              <w:right w:val="single" w:sz="4" w:space="0" w:color="auto"/>
            </w:tcBorders>
            <w:shd w:val="clear" w:color="000000" w:fill="FFFFFF"/>
            <w:noWrap/>
            <w:vAlign w:val="center"/>
            <w:hideMark/>
          </w:tcPr>
          <w:p w14:paraId="3156249D"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50C759C0"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68C6FE7C"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2746F455" w14:textId="77777777" w:rsidR="00F518D4" w:rsidRPr="00F518D4" w:rsidRDefault="00F518D4" w:rsidP="00F518D4">
            <w:pPr>
              <w:rPr>
                <w:color w:val="000000"/>
                <w:sz w:val="26"/>
                <w:szCs w:val="26"/>
              </w:rPr>
            </w:pPr>
          </w:p>
        </w:tc>
        <w:tc>
          <w:tcPr>
            <w:tcW w:w="790" w:type="dxa"/>
            <w:tcBorders>
              <w:top w:val="nil"/>
              <w:left w:val="nil"/>
              <w:bottom w:val="nil"/>
              <w:right w:val="single" w:sz="4" w:space="0" w:color="auto"/>
            </w:tcBorders>
            <w:shd w:val="clear" w:color="000000" w:fill="FFFFFF"/>
            <w:noWrap/>
            <w:vAlign w:val="bottom"/>
            <w:hideMark/>
          </w:tcPr>
          <w:p w14:paraId="68181A92" w14:textId="77777777" w:rsidR="00F518D4" w:rsidRPr="00F518D4" w:rsidRDefault="00F518D4" w:rsidP="00F518D4">
            <w:pPr>
              <w:jc w:val="center"/>
              <w:rPr>
                <w:color w:val="000000"/>
                <w:sz w:val="26"/>
                <w:szCs w:val="26"/>
              </w:rPr>
            </w:pPr>
            <w:r w:rsidRPr="00F518D4">
              <w:rPr>
                <w:color w:val="000000"/>
                <w:sz w:val="26"/>
                <w:szCs w:val="26"/>
              </w:rPr>
              <w:t>3</w:t>
            </w:r>
          </w:p>
        </w:tc>
        <w:tc>
          <w:tcPr>
            <w:tcW w:w="803" w:type="dxa"/>
            <w:tcBorders>
              <w:top w:val="nil"/>
              <w:left w:val="nil"/>
              <w:bottom w:val="nil"/>
              <w:right w:val="single" w:sz="4" w:space="0" w:color="auto"/>
            </w:tcBorders>
            <w:shd w:val="clear" w:color="000000" w:fill="FFFFFF"/>
            <w:noWrap/>
            <w:vAlign w:val="center"/>
            <w:hideMark/>
          </w:tcPr>
          <w:p w14:paraId="7FC04DFE" w14:textId="77777777" w:rsidR="00F518D4" w:rsidRPr="00F518D4" w:rsidRDefault="00F518D4" w:rsidP="00F518D4">
            <w:pPr>
              <w:jc w:val="center"/>
              <w:rPr>
                <w:sz w:val="26"/>
                <w:szCs w:val="26"/>
              </w:rPr>
            </w:pPr>
            <w:r w:rsidRPr="00F518D4">
              <w:rPr>
                <w:sz w:val="26"/>
                <w:szCs w:val="26"/>
              </w:rPr>
              <w:t>4A</w:t>
            </w:r>
          </w:p>
        </w:tc>
        <w:tc>
          <w:tcPr>
            <w:tcW w:w="828" w:type="dxa"/>
            <w:tcBorders>
              <w:top w:val="nil"/>
              <w:left w:val="nil"/>
              <w:bottom w:val="single" w:sz="8" w:space="0" w:color="auto"/>
              <w:right w:val="single" w:sz="8" w:space="0" w:color="auto"/>
            </w:tcBorders>
            <w:shd w:val="clear" w:color="000000" w:fill="FFFFFF"/>
            <w:noWrap/>
            <w:vAlign w:val="center"/>
            <w:hideMark/>
          </w:tcPr>
          <w:p w14:paraId="0F7D0C40" w14:textId="77777777" w:rsidR="00F518D4" w:rsidRPr="00F518D4" w:rsidRDefault="00F518D4" w:rsidP="00F518D4">
            <w:pPr>
              <w:jc w:val="center"/>
              <w:rPr>
                <w:color w:val="000000"/>
                <w:sz w:val="26"/>
                <w:szCs w:val="26"/>
              </w:rPr>
            </w:pPr>
            <w:r w:rsidRPr="00F518D4">
              <w:rPr>
                <w:color w:val="000000"/>
                <w:sz w:val="26"/>
                <w:szCs w:val="26"/>
              </w:rPr>
              <w:t>73</w:t>
            </w:r>
          </w:p>
        </w:tc>
        <w:tc>
          <w:tcPr>
            <w:tcW w:w="4006" w:type="dxa"/>
            <w:tcBorders>
              <w:top w:val="nil"/>
              <w:left w:val="single" w:sz="4" w:space="0" w:color="auto"/>
              <w:bottom w:val="single" w:sz="4" w:space="0" w:color="auto"/>
              <w:right w:val="nil"/>
            </w:tcBorders>
            <w:shd w:val="clear" w:color="000000" w:fill="FFFFFF"/>
            <w:noWrap/>
            <w:vAlign w:val="center"/>
            <w:hideMark/>
          </w:tcPr>
          <w:p w14:paraId="4B4BBA35"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33335D9E" w14:textId="77777777" w:rsidR="00F518D4" w:rsidRPr="00F518D4" w:rsidRDefault="00F518D4" w:rsidP="00F518D4">
            <w:pPr>
              <w:rPr>
                <w:color w:val="000000"/>
                <w:sz w:val="26"/>
                <w:szCs w:val="26"/>
              </w:rPr>
            </w:pPr>
            <w:r w:rsidRPr="00F518D4">
              <w:rPr>
                <w:color w:val="000000"/>
                <w:sz w:val="26"/>
                <w:szCs w:val="26"/>
              </w:rPr>
              <w:t>Lesson 2 (1, 2, 3)</w:t>
            </w:r>
          </w:p>
        </w:tc>
        <w:tc>
          <w:tcPr>
            <w:tcW w:w="2410" w:type="dxa"/>
            <w:tcBorders>
              <w:top w:val="nil"/>
              <w:left w:val="nil"/>
              <w:bottom w:val="nil"/>
              <w:right w:val="single" w:sz="4" w:space="0" w:color="auto"/>
            </w:tcBorders>
            <w:shd w:val="clear" w:color="000000" w:fill="FFFFFF"/>
            <w:noWrap/>
            <w:vAlign w:val="center"/>
            <w:hideMark/>
          </w:tcPr>
          <w:p w14:paraId="549B527C"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65B841F3"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063F2AB0"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351DDAE0"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55629891" w14:textId="77777777" w:rsidR="00F518D4" w:rsidRPr="00F518D4" w:rsidRDefault="00F518D4" w:rsidP="00F518D4">
            <w:pPr>
              <w:jc w:val="center"/>
              <w:rPr>
                <w:color w:val="000000"/>
                <w:sz w:val="26"/>
                <w:szCs w:val="26"/>
              </w:rPr>
            </w:pPr>
            <w:r w:rsidRPr="00F518D4">
              <w:rPr>
                <w:color w:val="000000"/>
                <w:sz w:val="26"/>
                <w:szCs w:val="26"/>
              </w:rPr>
              <w:t>4</w:t>
            </w:r>
          </w:p>
        </w:tc>
        <w:tc>
          <w:tcPr>
            <w:tcW w:w="803" w:type="dxa"/>
            <w:tcBorders>
              <w:top w:val="single" w:sz="4" w:space="0" w:color="auto"/>
              <w:left w:val="nil"/>
              <w:bottom w:val="nil"/>
              <w:right w:val="single" w:sz="4" w:space="0" w:color="auto"/>
            </w:tcBorders>
            <w:shd w:val="clear" w:color="000000" w:fill="FFFFFF"/>
            <w:noWrap/>
            <w:vAlign w:val="center"/>
            <w:hideMark/>
          </w:tcPr>
          <w:p w14:paraId="4283E0AC" w14:textId="77777777" w:rsidR="00F518D4" w:rsidRPr="00F518D4" w:rsidRDefault="00F518D4" w:rsidP="00F518D4">
            <w:pPr>
              <w:jc w:val="center"/>
              <w:rPr>
                <w:sz w:val="26"/>
                <w:szCs w:val="26"/>
              </w:rPr>
            </w:pPr>
            <w:r w:rsidRPr="00F518D4">
              <w:rPr>
                <w:sz w:val="26"/>
                <w:szCs w:val="26"/>
              </w:rPr>
              <w:t>4D</w:t>
            </w:r>
          </w:p>
        </w:tc>
        <w:tc>
          <w:tcPr>
            <w:tcW w:w="828" w:type="dxa"/>
            <w:tcBorders>
              <w:top w:val="nil"/>
              <w:left w:val="nil"/>
              <w:bottom w:val="single" w:sz="8" w:space="0" w:color="auto"/>
              <w:right w:val="single" w:sz="8" w:space="0" w:color="auto"/>
            </w:tcBorders>
            <w:shd w:val="clear" w:color="000000" w:fill="FFFFFF"/>
            <w:noWrap/>
            <w:vAlign w:val="center"/>
            <w:hideMark/>
          </w:tcPr>
          <w:p w14:paraId="584EF2D6" w14:textId="77777777" w:rsidR="00F518D4" w:rsidRPr="00F518D4" w:rsidRDefault="00F518D4" w:rsidP="00F518D4">
            <w:pPr>
              <w:jc w:val="center"/>
              <w:rPr>
                <w:color w:val="000000"/>
                <w:sz w:val="26"/>
                <w:szCs w:val="26"/>
              </w:rPr>
            </w:pPr>
            <w:r w:rsidRPr="00F518D4">
              <w:rPr>
                <w:color w:val="000000"/>
                <w:sz w:val="26"/>
                <w:szCs w:val="26"/>
              </w:rPr>
              <w:t>19</w:t>
            </w:r>
          </w:p>
        </w:tc>
        <w:tc>
          <w:tcPr>
            <w:tcW w:w="4006" w:type="dxa"/>
            <w:tcBorders>
              <w:top w:val="nil"/>
              <w:left w:val="single" w:sz="4" w:space="0" w:color="auto"/>
              <w:bottom w:val="single" w:sz="4" w:space="0" w:color="auto"/>
              <w:right w:val="nil"/>
            </w:tcBorders>
            <w:shd w:val="clear" w:color="000000" w:fill="FFFFFF"/>
            <w:noWrap/>
            <w:vAlign w:val="center"/>
            <w:hideMark/>
          </w:tcPr>
          <w:p w14:paraId="67C6D91A" w14:textId="77777777" w:rsidR="00F518D4" w:rsidRPr="00F518D4" w:rsidRDefault="00F518D4" w:rsidP="00F518D4">
            <w:pPr>
              <w:rPr>
                <w:color w:val="000000"/>
                <w:sz w:val="26"/>
                <w:szCs w:val="26"/>
              </w:rPr>
            </w:pPr>
            <w:r w:rsidRPr="00F518D4">
              <w:rPr>
                <w:color w:val="000000"/>
                <w:sz w:val="26"/>
                <w:szCs w:val="26"/>
              </w:rPr>
              <w:t>Bảo vệ của công (tiết 2)</w:t>
            </w:r>
          </w:p>
        </w:tc>
        <w:tc>
          <w:tcPr>
            <w:tcW w:w="2089" w:type="dxa"/>
            <w:tcBorders>
              <w:top w:val="nil"/>
              <w:left w:val="nil"/>
              <w:bottom w:val="single" w:sz="4" w:space="0" w:color="auto"/>
              <w:right w:val="single" w:sz="4" w:space="0" w:color="auto"/>
            </w:tcBorders>
            <w:shd w:val="clear" w:color="000000" w:fill="FFFFFF"/>
            <w:vAlign w:val="center"/>
            <w:hideMark/>
          </w:tcPr>
          <w:p w14:paraId="5283A0B9"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nil"/>
              <w:right w:val="single" w:sz="4" w:space="0" w:color="auto"/>
            </w:tcBorders>
            <w:shd w:val="clear" w:color="000000" w:fill="FFFFFF"/>
            <w:noWrap/>
            <w:vAlign w:val="center"/>
            <w:hideMark/>
          </w:tcPr>
          <w:p w14:paraId="1EB9B0BA"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nil"/>
              <w:left w:val="nil"/>
              <w:bottom w:val="nil"/>
              <w:right w:val="single" w:sz="4" w:space="0" w:color="auto"/>
            </w:tcBorders>
            <w:shd w:val="clear" w:color="000000" w:fill="FFFFFF"/>
            <w:noWrap/>
            <w:vAlign w:val="center"/>
            <w:hideMark/>
          </w:tcPr>
          <w:p w14:paraId="54BD890A"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24EE3F40"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4055648D" w14:textId="77777777" w:rsidR="00F518D4" w:rsidRPr="00F518D4" w:rsidRDefault="00F518D4" w:rsidP="00F518D4">
            <w:pPr>
              <w:rPr>
                <w:color w:val="000000"/>
                <w:sz w:val="26"/>
                <w:szCs w:val="26"/>
              </w:rPr>
            </w:pPr>
          </w:p>
        </w:tc>
        <w:tc>
          <w:tcPr>
            <w:tcW w:w="790" w:type="dxa"/>
            <w:tcBorders>
              <w:top w:val="nil"/>
              <w:left w:val="nil"/>
              <w:bottom w:val="nil"/>
              <w:right w:val="single" w:sz="4" w:space="0" w:color="auto"/>
            </w:tcBorders>
            <w:shd w:val="clear" w:color="000000" w:fill="FFFFFF"/>
            <w:noWrap/>
            <w:vAlign w:val="bottom"/>
            <w:hideMark/>
          </w:tcPr>
          <w:p w14:paraId="26FF3B0F" w14:textId="77777777" w:rsidR="00F518D4" w:rsidRPr="00F518D4" w:rsidRDefault="00F518D4" w:rsidP="00F518D4">
            <w:pPr>
              <w:jc w:val="center"/>
              <w:rPr>
                <w:color w:val="000000"/>
                <w:sz w:val="26"/>
                <w:szCs w:val="26"/>
              </w:rPr>
            </w:pPr>
            <w:r w:rsidRPr="00F518D4">
              <w:rPr>
                <w:color w:val="000000"/>
                <w:sz w:val="26"/>
                <w:szCs w:val="26"/>
              </w:rPr>
              <w:t>5</w:t>
            </w:r>
          </w:p>
        </w:tc>
        <w:tc>
          <w:tcPr>
            <w:tcW w:w="803" w:type="dxa"/>
            <w:tcBorders>
              <w:top w:val="single" w:sz="4" w:space="0" w:color="auto"/>
              <w:left w:val="nil"/>
              <w:bottom w:val="nil"/>
              <w:right w:val="nil"/>
            </w:tcBorders>
            <w:shd w:val="clear" w:color="000000" w:fill="FFFFFF"/>
            <w:noWrap/>
            <w:vAlign w:val="center"/>
            <w:hideMark/>
          </w:tcPr>
          <w:p w14:paraId="28896D04" w14:textId="77777777" w:rsidR="00F518D4" w:rsidRPr="00F518D4" w:rsidRDefault="00F518D4" w:rsidP="00F518D4">
            <w:pPr>
              <w:jc w:val="center"/>
              <w:rPr>
                <w:sz w:val="26"/>
                <w:szCs w:val="26"/>
              </w:rPr>
            </w:pPr>
            <w:r w:rsidRPr="00F518D4">
              <w:rPr>
                <w:sz w:val="26"/>
                <w:szCs w:val="26"/>
              </w:rPr>
              <w:t>4A</w:t>
            </w:r>
          </w:p>
        </w:tc>
        <w:tc>
          <w:tcPr>
            <w:tcW w:w="828" w:type="dxa"/>
            <w:tcBorders>
              <w:top w:val="nil"/>
              <w:left w:val="nil"/>
              <w:bottom w:val="single" w:sz="4" w:space="0" w:color="auto"/>
              <w:right w:val="nil"/>
            </w:tcBorders>
            <w:shd w:val="clear" w:color="000000" w:fill="FFFFFF"/>
            <w:noWrap/>
            <w:vAlign w:val="center"/>
            <w:hideMark/>
          </w:tcPr>
          <w:p w14:paraId="3B27FFA1" w14:textId="77777777" w:rsidR="00F518D4" w:rsidRPr="00F518D4" w:rsidRDefault="00F518D4" w:rsidP="00F518D4">
            <w:pPr>
              <w:jc w:val="center"/>
              <w:rPr>
                <w:color w:val="000000"/>
                <w:sz w:val="26"/>
                <w:szCs w:val="26"/>
              </w:rPr>
            </w:pPr>
            <w:r w:rsidRPr="00F518D4">
              <w:rPr>
                <w:color w:val="000000"/>
                <w:sz w:val="26"/>
                <w:szCs w:val="26"/>
              </w:rPr>
              <w:t>74</w:t>
            </w:r>
          </w:p>
        </w:tc>
        <w:tc>
          <w:tcPr>
            <w:tcW w:w="4006" w:type="dxa"/>
            <w:tcBorders>
              <w:top w:val="nil"/>
              <w:left w:val="single" w:sz="4" w:space="0" w:color="auto"/>
              <w:bottom w:val="single" w:sz="4" w:space="0" w:color="auto"/>
              <w:right w:val="nil"/>
            </w:tcBorders>
            <w:shd w:val="clear" w:color="000000" w:fill="FFFFFF"/>
            <w:noWrap/>
            <w:vAlign w:val="center"/>
            <w:hideMark/>
          </w:tcPr>
          <w:p w14:paraId="0886A0C7"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2FD2AB3D" w14:textId="77777777" w:rsidR="00F518D4" w:rsidRPr="00F518D4" w:rsidRDefault="00F518D4" w:rsidP="00F518D4">
            <w:pPr>
              <w:rPr>
                <w:color w:val="000000"/>
                <w:sz w:val="26"/>
                <w:szCs w:val="26"/>
              </w:rPr>
            </w:pPr>
            <w:r w:rsidRPr="00F518D4">
              <w:rPr>
                <w:color w:val="000000"/>
                <w:sz w:val="26"/>
                <w:szCs w:val="26"/>
              </w:rPr>
              <w:t>Lesson 2 (4, 5, 6)</w:t>
            </w:r>
          </w:p>
        </w:tc>
        <w:tc>
          <w:tcPr>
            <w:tcW w:w="2410" w:type="dxa"/>
            <w:tcBorders>
              <w:top w:val="nil"/>
              <w:left w:val="nil"/>
              <w:bottom w:val="nil"/>
              <w:right w:val="single" w:sz="4" w:space="0" w:color="auto"/>
            </w:tcBorders>
            <w:shd w:val="clear" w:color="000000" w:fill="FFFFFF"/>
            <w:noWrap/>
            <w:vAlign w:val="center"/>
            <w:hideMark/>
          </w:tcPr>
          <w:p w14:paraId="40001ECC"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5FAA5791"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1E9BA3F8"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62FD5177"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2B2B2C8E" w14:textId="77777777" w:rsidR="00F518D4" w:rsidRPr="00F518D4" w:rsidRDefault="00F518D4" w:rsidP="00F518D4">
            <w:pPr>
              <w:jc w:val="center"/>
              <w:rPr>
                <w:color w:val="000000"/>
                <w:sz w:val="26"/>
                <w:szCs w:val="26"/>
              </w:rPr>
            </w:pPr>
            <w:r w:rsidRPr="00F518D4">
              <w:rPr>
                <w:color w:val="000000"/>
                <w:sz w:val="26"/>
                <w:szCs w:val="26"/>
              </w:rPr>
              <w:t>6</w:t>
            </w:r>
          </w:p>
        </w:tc>
        <w:tc>
          <w:tcPr>
            <w:tcW w:w="803" w:type="dxa"/>
            <w:tcBorders>
              <w:top w:val="single" w:sz="4" w:space="0" w:color="auto"/>
              <w:left w:val="nil"/>
              <w:bottom w:val="nil"/>
              <w:right w:val="single" w:sz="4" w:space="0" w:color="auto"/>
            </w:tcBorders>
            <w:shd w:val="clear" w:color="000000" w:fill="FFFFFF"/>
            <w:noWrap/>
            <w:vAlign w:val="center"/>
            <w:hideMark/>
          </w:tcPr>
          <w:p w14:paraId="325913C3" w14:textId="77777777" w:rsidR="00F518D4" w:rsidRPr="00F518D4" w:rsidRDefault="00F518D4" w:rsidP="00F518D4">
            <w:pPr>
              <w:jc w:val="center"/>
              <w:rPr>
                <w:sz w:val="26"/>
                <w:szCs w:val="26"/>
              </w:rPr>
            </w:pPr>
            <w:r w:rsidRPr="00F518D4">
              <w:rPr>
                <w:sz w:val="26"/>
                <w:szCs w:val="26"/>
              </w:rPr>
              <w:t>4C</w:t>
            </w:r>
          </w:p>
        </w:tc>
        <w:tc>
          <w:tcPr>
            <w:tcW w:w="828" w:type="dxa"/>
            <w:tcBorders>
              <w:top w:val="nil"/>
              <w:left w:val="nil"/>
              <w:bottom w:val="single" w:sz="8" w:space="0" w:color="auto"/>
              <w:right w:val="single" w:sz="8" w:space="0" w:color="auto"/>
            </w:tcBorders>
            <w:shd w:val="clear" w:color="000000" w:fill="FFFFFF"/>
            <w:noWrap/>
            <w:vAlign w:val="center"/>
            <w:hideMark/>
          </w:tcPr>
          <w:p w14:paraId="1E57E0F4" w14:textId="77777777" w:rsidR="00F518D4" w:rsidRPr="00F518D4" w:rsidRDefault="00F518D4" w:rsidP="00F518D4">
            <w:pPr>
              <w:jc w:val="center"/>
              <w:rPr>
                <w:color w:val="000000"/>
                <w:sz w:val="26"/>
                <w:szCs w:val="26"/>
              </w:rPr>
            </w:pPr>
            <w:r w:rsidRPr="00F518D4">
              <w:rPr>
                <w:color w:val="000000"/>
                <w:sz w:val="26"/>
                <w:szCs w:val="26"/>
              </w:rPr>
              <w:t>19</w:t>
            </w:r>
          </w:p>
        </w:tc>
        <w:tc>
          <w:tcPr>
            <w:tcW w:w="4006" w:type="dxa"/>
            <w:tcBorders>
              <w:top w:val="nil"/>
              <w:left w:val="single" w:sz="4" w:space="0" w:color="auto"/>
              <w:bottom w:val="single" w:sz="4" w:space="0" w:color="auto"/>
              <w:right w:val="nil"/>
            </w:tcBorders>
            <w:shd w:val="clear" w:color="000000" w:fill="FFFFFF"/>
            <w:noWrap/>
            <w:vAlign w:val="center"/>
            <w:hideMark/>
          </w:tcPr>
          <w:p w14:paraId="2C5DC490" w14:textId="77777777" w:rsidR="00F518D4" w:rsidRPr="00F518D4" w:rsidRDefault="00F518D4" w:rsidP="00F518D4">
            <w:pPr>
              <w:rPr>
                <w:color w:val="000000"/>
                <w:sz w:val="26"/>
                <w:szCs w:val="26"/>
              </w:rPr>
            </w:pPr>
            <w:r w:rsidRPr="00F518D4">
              <w:rPr>
                <w:color w:val="000000"/>
                <w:sz w:val="26"/>
                <w:szCs w:val="26"/>
              </w:rPr>
              <w:t>Bảo vệ của công (tiết 2)</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244A8C93"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nil"/>
              <w:right w:val="single" w:sz="4" w:space="0" w:color="auto"/>
            </w:tcBorders>
            <w:shd w:val="clear" w:color="000000" w:fill="FFFFFF"/>
            <w:noWrap/>
            <w:vAlign w:val="center"/>
            <w:hideMark/>
          </w:tcPr>
          <w:p w14:paraId="5AFFA916"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nil"/>
              <w:left w:val="nil"/>
              <w:bottom w:val="nil"/>
              <w:right w:val="single" w:sz="4" w:space="0" w:color="auto"/>
            </w:tcBorders>
            <w:shd w:val="clear" w:color="000000" w:fill="FFFFFF"/>
            <w:noWrap/>
            <w:vAlign w:val="center"/>
            <w:hideMark/>
          </w:tcPr>
          <w:p w14:paraId="1D0687FD"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225977E0"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53EE1744"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6FFF720D" w14:textId="77777777" w:rsidR="00F518D4" w:rsidRPr="00F518D4" w:rsidRDefault="00F518D4" w:rsidP="00F518D4">
            <w:pPr>
              <w:jc w:val="center"/>
              <w:rPr>
                <w:color w:val="000000"/>
                <w:sz w:val="26"/>
                <w:szCs w:val="26"/>
              </w:rPr>
            </w:pPr>
            <w:r w:rsidRPr="00F518D4">
              <w:rPr>
                <w:color w:val="000000"/>
                <w:sz w:val="26"/>
                <w:szCs w:val="26"/>
              </w:rPr>
              <w:t>7</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35C76192" w14:textId="77777777" w:rsidR="00F518D4" w:rsidRPr="00F518D4" w:rsidRDefault="00F518D4" w:rsidP="00F518D4">
            <w:pPr>
              <w:jc w:val="center"/>
              <w:rPr>
                <w:sz w:val="26"/>
                <w:szCs w:val="26"/>
              </w:rPr>
            </w:pPr>
            <w:r w:rsidRPr="00F518D4">
              <w:rPr>
                <w:sz w:val="26"/>
                <w:szCs w:val="26"/>
              </w:rPr>
              <w:t>4C</w:t>
            </w:r>
          </w:p>
        </w:tc>
        <w:tc>
          <w:tcPr>
            <w:tcW w:w="828" w:type="dxa"/>
            <w:tcBorders>
              <w:top w:val="nil"/>
              <w:left w:val="nil"/>
              <w:bottom w:val="single" w:sz="8" w:space="0" w:color="auto"/>
              <w:right w:val="single" w:sz="8" w:space="0" w:color="auto"/>
            </w:tcBorders>
            <w:shd w:val="clear" w:color="000000" w:fill="FFFFFF"/>
            <w:noWrap/>
            <w:vAlign w:val="center"/>
            <w:hideMark/>
          </w:tcPr>
          <w:p w14:paraId="3CF6F9D4" w14:textId="77777777" w:rsidR="00F518D4" w:rsidRPr="00F518D4" w:rsidRDefault="00F518D4" w:rsidP="00F518D4">
            <w:pPr>
              <w:jc w:val="center"/>
              <w:rPr>
                <w:color w:val="000000"/>
                <w:sz w:val="26"/>
                <w:szCs w:val="26"/>
              </w:rPr>
            </w:pPr>
            <w:r w:rsidRPr="00F518D4">
              <w:rPr>
                <w:color w:val="000000"/>
                <w:sz w:val="26"/>
                <w:szCs w:val="26"/>
              </w:rPr>
              <w:t>73</w:t>
            </w:r>
          </w:p>
        </w:tc>
        <w:tc>
          <w:tcPr>
            <w:tcW w:w="4006" w:type="dxa"/>
            <w:tcBorders>
              <w:top w:val="nil"/>
              <w:left w:val="single" w:sz="4" w:space="0" w:color="auto"/>
              <w:bottom w:val="single" w:sz="4" w:space="0" w:color="auto"/>
              <w:right w:val="nil"/>
            </w:tcBorders>
            <w:shd w:val="clear" w:color="000000" w:fill="FFFFFF"/>
            <w:noWrap/>
            <w:vAlign w:val="center"/>
            <w:hideMark/>
          </w:tcPr>
          <w:p w14:paraId="69DB010C"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11C40AB2" w14:textId="77777777" w:rsidR="00F518D4" w:rsidRPr="00F518D4" w:rsidRDefault="00F518D4" w:rsidP="00F518D4">
            <w:pPr>
              <w:rPr>
                <w:color w:val="000000"/>
                <w:sz w:val="26"/>
                <w:szCs w:val="26"/>
              </w:rPr>
            </w:pPr>
            <w:r w:rsidRPr="00F518D4">
              <w:rPr>
                <w:color w:val="000000"/>
                <w:sz w:val="26"/>
                <w:szCs w:val="26"/>
              </w:rPr>
              <w:t>Lesson 2 (1, 2, 3)</w:t>
            </w:r>
          </w:p>
        </w:tc>
        <w:tc>
          <w:tcPr>
            <w:tcW w:w="2410" w:type="dxa"/>
            <w:tcBorders>
              <w:top w:val="nil"/>
              <w:left w:val="nil"/>
              <w:bottom w:val="nil"/>
              <w:right w:val="single" w:sz="4" w:space="0" w:color="auto"/>
            </w:tcBorders>
            <w:shd w:val="clear" w:color="000000" w:fill="FFFFFF"/>
            <w:noWrap/>
            <w:vAlign w:val="center"/>
            <w:hideMark/>
          </w:tcPr>
          <w:p w14:paraId="28DB0045"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74A613FB"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3B8D5D9F" w14:textId="77777777" w:rsidTr="00F518D4">
        <w:trPr>
          <w:trHeight w:val="20"/>
        </w:trPr>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8913C" w14:textId="77777777" w:rsidR="00F518D4" w:rsidRPr="00F518D4" w:rsidRDefault="00F518D4" w:rsidP="00F518D4">
            <w:pPr>
              <w:jc w:val="center"/>
              <w:rPr>
                <w:color w:val="000000"/>
                <w:sz w:val="26"/>
                <w:szCs w:val="26"/>
              </w:rPr>
            </w:pPr>
            <w:r w:rsidRPr="00F518D4">
              <w:rPr>
                <w:color w:val="000000"/>
                <w:sz w:val="26"/>
                <w:szCs w:val="26"/>
              </w:rPr>
              <w:t>Ba</w:t>
            </w:r>
            <w:r w:rsidRPr="00F518D4">
              <w:rPr>
                <w:color w:val="000000"/>
                <w:sz w:val="26"/>
                <w:szCs w:val="26"/>
              </w:rPr>
              <w:br/>
              <w:t>13/01</w:t>
            </w:r>
          </w:p>
        </w:tc>
        <w:tc>
          <w:tcPr>
            <w:tcW w:w="790" w:type="dxa"/>
            <w:tcBorders>
              <w:top w:val="nil"/>
              <w:left w:val="nil"/>
              <w:bottom w:val="nil"/>
              <w:right w:val="single" w:sz="4" w:space="0" w:color="auto"/>
            </w:tcBorders>
            <w:shd w:val="clear" w:color="000000" w:fill="FFFFFF"/>
            <w:noWrap/>
            <w:vAlign w:val="bottom"/>
            <w:hideMark/>
          </w:tcPr>
          <w:p w14:paraId="29C881DD" w14:textId="77777777" w:rsidR="00F518D4" w:rsidRPr="00F518D4" w:rsidRDefault="00F518D4" w:rsidP="00F518D4">
            <w:pPr>
              <w:jc w:val="center"/>
              <w:rPr>
                <w:color w:val="000000"/>
                <w:sz w:val="26"/>
                <w:szCs w:val="26"/>
              </w:rPr>
            </w:pPr>
            <w:r w:rsidRPr="00F518D4">
              <w:rPr>
                <w:color w:val="000000"/>
                <w:sz w:val="26"/>
                <w:szCs w:val="26"/>
              </w:rPr>
              <w:t>1</w:t>
            </w:r>
          </w:p>
        </w:tc>
        <w:tc>
          <w:tcPr>
            <w:tcW w:w="803" w:type="dxa"/>
            <w:tcBorders>
              <w:top w:val="nil"/>
              <w:left w:val="nil"/>
              <w:bottom w:val="nil"/>
              <w:right w:val="single" w:sz="4" w:space="0" w:color="auto"/>
            </w:tcBorders>
            <w:shd w:val="clear" w:color="000000" w:fill="FFFFFF"/>
            <w:noWrap/>
            <w:vAlign w:val="center"/>
            <w:hideMark/>
          </w:tcPr>
          <w:p w14:paraId="0C2AD7AD" w14:textId="77777777" w:rsidR="00F518D4" w:rsidRPr="00F518D4" w:rsidRDefault="00F518D4" w:rsidP="00F518D4">
            <w:pPr>
              <w:jc w:val="center"/>
              <w:rPr>
                <w:sz w:val="26"/>
                <w:szCs w:val="26"/>
              </w:rPr>
            </w:pPr>
            <w:r w:rsidRPr="00F518D4">
              <w:rPr>
                <w:sz w:val="26"/>
                <w:szCs w:val="26"/>
              </w:rPr>
              <w:t>5D</w:t>
            </w:r>
          </w:p>
        </w:tc>
        <w:tc>
          <w:tcPr>
            <w:tcW w:w="828" w:type="dxa"/>
            <w:tcBorders>
              <w:top w:val="nil"/>
              <w:left w:val="nil"/>
              <w:bottom w:val="single" w:sz="4" w:space="0" w:color="auto"/>
              <w:right w:val="nil"/>
            </w:tcBorders>
            <w:shd w:val="clear" w:color="000000" w:fill="FFFFFF"/>
            <w:noWrap/>
            <w:vAlign w:val="center"/>
            <w:hideMark/>
          </w:tcPr>
          <w:p w14:paraId="62A0B9E6" w14:textId="77777777" w:rsidR="00F518D4" w:rsidRPr="00F518D4" w:rsidRDefault="00F518D4" w:rsidP="00F518D4">
            <w:pPr>
              <w:jc w:val="center"/>
              <w:rPr>
                <w:color w:val="000000"/>
                <w:sz w:val="26"/>
                <w:szCs w:val="26"/>
              </w:rPr>
            </w:pPr>
            <w:r w:rsidRPr="00F518D4">
              <w:rPr>
                <w:color w:val="000000"/>
                <w:sz w:val="26"/>
                <w:szCs w:val="26"/>
              </w:rPr>
              <w:t>19</w:t>
            </w:r>
          </w:p>
        </w:tc>
        <w:tc>
          <w:tcPr>
            <w:tcW w:w="609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070C1F" w14:textId="1807DD48" w:rsidR="00F518D4" w:rsidRPr="00F518D4" w:rsidRDefault="00F518D4" w:rsidP="00F518D4">
            <w:pPr>
              <w:rPr>
                <w:color w:val="000000"/>
                <w:sz w:val="26"/>
                <w:szCs w:val="26"/>
              </w:rPr>
            </w:pPr>
            <w:r w:rsidRPr="00F518D4">
              <w:rPr>
                <w:color w:val="000000"/>
                <w:sz w:val="26"/>
                <w:szCs w:val="26"/>
              </w:rPr>
              <w:t>Bài 5: Bảo vệ môi trường sống (tiết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6068C85E"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2EDBA673"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3388BA29"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394D806B"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6D4452AC" w14:textId="77777777" w:rsidR="00F518D4" w:rsidRPr="00F518D4" w:rsidRDefault="00F518D4" w:rsidP="00F518D4">
            <w:pPr>
              <w:jc w:val="center"/>
              <w:rPr>
                <w:color w:val="000000"/>
                <w:sz w:val="26"/>
                <w:szCs w:val="26"/>
              </w:rPr>
            </w:pPr>
            <w:r w:rsidRPr="00F518D4">
              <w:rPr>
                <w:color w:val="000000"/>
                <w:sz w:val="26"/>
                <w:szCs w:val="26"/>
              </w:rPr>
              <w:t>2</w:t>
            </w:r>
          </w:p>
        </w:tc>
        <w:tc>
          <w:tcPr>
            <w:tcW w:w="803" w:type="dxa"/>
            <w:tcBorders>
              <w:top w:val="single" w:sz="4" w:space="0" w:color="auto"/>
              <w:left w:val="nil"/>
              <w:bottom w:val="nil"/>
              <w:right w:val="single" w:sz="4" w:space="0" w:color="auto"/>
            </w:tcBorders>
            <w:shd w:val="clear" w:color="000000" w:fill="FFFFFF"/>
            <w:noWrap/>
            <w:vAlign w:val="center"/>
            <w:hideMark/>
          </w:tcPr>
          <w:p w14:paraId="71248D76" w14:textId="77777777" w:rsidR="00F518D4" w:rsidRPr="00F518D4" w:rsidRDefault="00F518D4" w:rsidP="00F518D4">
            <w:pPr>
              <w:jc w:val="center"/>
              <w:rPr>
                <w:sz w:val="26"/>
                <w:szCs w:val="26"/>
              </w:rPr>
            </w:pPr>
            <w:r w:rsidRPr="00F518D4">
              <w:rPr>
                <w:sz w:val="26"/>
                <w:szCs w:val="26"/>
              </w:rPr>
              <w:t>4A</w:t>
            </w:r>
          </w:p>
        </w:tc>
        <w:tc>
          <w:tcPr>
            <w:tcW w:w="828" w:type="dxa"/>
            <w:tcBorders>
              <w:top w:val="nil"/>
              <w:left w:val="nil"/>
              <w:bottom w:val="single" w:sz="8" w:space="0" w:color="auto"/>
              <w:right w:val="single" w:sz="8" w:space="0" w:color="auto"/>
            </w:tcBorders>
            <w:shd w:val="clear" w:color="000000" w:fill="FFFFFF"/>
            <w:noWrap/>
            <w:vAlign w:val="center"/>
            <w:hideMark/>
          </w:tcPr>
          <w:p w14:paraId="2253E72C" w14:textId="77777777" w:rsidR="00F518D4" w:rsidRPr="00F518D4" w:rsidRDefault="00F518D4" w:rsidP="00F518D4">
            <w:pPr>
              <w:jc w:val="center"/>
              <w:rPr>
                <w:color w:val="000000"/>
                <w:sz w:val="26"/>
                <w:szCs w:val="26"/>
              </w:rPr>
            </w:pPr>
            <w:r w:rsidRPr="00F518D4">
              <w:rPr>
                <w:color w:val="000000"/>
                <w:sz w:val="26"/>
                <w:szCs w:val="26"/>
              </w:rPr>
              <w:t>19</w:t>
            </w:r>
          </w:p>
        </w:tc>
        <w:tc>
          <w:tcPr>
            <w:tcW w:w="4006" w:type="dxa"/>
            <w:tcBorders>
              <w:top w:val="nil"/>
              <w:left w:val="single" w:sz="4" w:space="0" w:color="auto"/>
              <w:bottom w:val="single" w:sz="4" w:space="0" w:color="auto"/>
              <w:right w:val="nil"/>
            </w:tcBorders>
            <w:shd w:val="clear" w:color="000000" w:fill="FFFFFF"/>
            <w:noWrap/>
            <w:vAlign w:val="center"/>
            <w:hideMark/>
          </w:tcPr>
          <w:p w14:paraId="07D84DD7" w14:textId="77777777" w:rsidR="00F518D4" w:rsidRPr="00F518D4" w:rsidRDefault="00F518D4" w:rsidP="00F518D4">
            <w:pPr>
              <w:rPr>
                <w:color w:val="000000"/>
                <w:sz w:val="26"/>
                <w:szCs w:val="26"/>
              </w:rPr>
            </w:pPr>
            <w:r w:rsidRPr="00F518D4">
              <w:rPr>
                <w:color w:val="000000"/>
                <w:sz w:val="26"/>
                <w:szCs w:val="26"/>
              </w:rPr>
              <w:t>Bảo vệ của công (tiết 2)</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102EF631"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nil"/>
              <w:right w:val="single" w:sz="4" w:space="0" w:color="auto"/>
            </w:tcBorders>
            <w:shd w:val="clear" w:color="000000" w:fill="FFFFFF"/>
            <w:noWrap/>
            <w:vAlign w:val="center"/>
            <w:hideMark/>
          </w:tcPr>
          <w:p w14:paraId="74A77B68"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nil"/>
              <w:left w:val="nil"/>
              <w:bottom w:val="nil"/>
              <w:right w:val="single" w:sz="4" w:space="0" w:color="auto"/>
            </w:tcBorders>
            <w:shd w:val="clear" w:color="000000" w:fill="FFFFFF"/>
            <w:noWrap/>
            <w:vAlign w:val="center"/>
            <w:hideMark/>
          </w:tcPr>
          <w:p w14:paraId="58363B2B"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18BA3E65"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1F5A930F" w14:textId="77777777" w:rsidR="00F518D4" w:rsidRPr="00F518D4" w:rsidRDefault="00F518D4" w:rsidP="00F518D4">
            <w:pPr>
              <w:rPr>
                <w:color w:val="000000"/>
                <w:sz w:val="26"/>
                <w:szCs w:val="26"/>
              </w:rPr>
            </w:pPr>
          </w:p>
        </w:tc>
        <w:tc>
          <w:tcPr>
            <w:tcW w:w="790" w:type="dxa"/>
            <w:tcBorders>
              <w:top w:val="nil"/>
              <w:left w:val="nil"/>
              <w:bottom w:val="nil"/>
              <w:right w:val="single" w:sz="4" w:space="0" w:color="auto"/>
            </w:tcBorders>
            <w:shd w:val="clear" w:color="000000" w:fill="FFFFFF"/>
            <w:noWrap/>
            <w:vAlign w:val="center"/>
            <w:hideMark/>
          </w:tcPr>
          <w:p w14:paraId="70C869F5" w14:textId="77777777" w:rsidR="00F518D4" w:rsidRPr="00F518D4" w:rsidRDefault="00F518D4" w:rsidP="00F518D4">
            <w:pPr>
              <w:jc w:val="center"/>
              <w:rPr>
                <w:color w:val="000000"/>
                <w:sz w:val="26"/>
                <w:szCs w:val="26"/>
              </w:rPr>
            </w:pPr>
            <w:r w:rsidRPr="00F518D4">
              <w:rPr>
                <w:color w:val="000000"/>
                <w:sz w:val="26"/>
                <w:szCs w:val="26"/>
              </w:rPr>
              <w:t>3</w:t>
            </w:r>
          </w:p>
        </w:tc>
        <w:tc>
          <w:tcPr>
            <w:tcW w:w="803" w:type="dxa"/>
            <w:tcBorders>
              <w:top w:val="single" w:sz="4" w:space="0" w:color="auto"/>
              <w:left w:val="nil"/>
              <w:bottom w:val="nil"/>
              <w:right w:val="single" w:sz="4" w:space="0" w:color="auto"/>
            </w:tcBorders>
            <w:shd w:val="clear" w:color="000000" w:fill="FFFFFF"/>
            <w:vAlign w:val="center"/>
            <w:hideMark/>
          </w:tcPr>
          <w:p w14:paraId="5395CF18" w14:textId="77777777" w:rsidR="00F518D4" w:rsidRPr="00F518D4" w:rsidRDefault="00F518D4" w:rsidP="00F518D4">
            <w:pPr>
              <w:jc w:val="center"/>
              <w:rPr>
                <w:sz w:val="26"/>
                <w:szCs w:val="26"/>
              </w:rPr>
            </w:pPr>
            <w:r w:rsidRPr="00F518D4">
              <w:rPr>
                <w:sz w:val="26"/>
                <w:szCs w:val="26"/>
              </w:rPr>
              <w:t>4B</w:t>
            </w:r>
          </w:p>
        </w:tc>
        <w:tc>
          <w:tcPr>
            <w:tcW w:w="828" w:type="dxa"/>
            <w:tcBorders>
              <w:top w:val="nil"/>
              <w:left w:val="nil"/>
              <w:bottom w:val="single" w:sz="8" w:space="0" w:color="auto"/>
              <w:right w:val="single" w:sz="8" w:space="0" w:color="auto"/>
            </w:tcBorders>
            <w:shd w:val="clear" w:color="000000" w:fill="FFFFFF"/>
            <w:noWrap/>
            <w:vAlign w:val="center"/>
            <w:hideMark/>
          </w:tcPr>
          <w:p w14:paraId="3536A58F" w14:textId="77777777" w:rsidR="00F518D4" w:rsidRPr="00F518D4" w:rsidRDefault="00F518D4" w:rsidP="00F518D4">
            <w:pPr>
              <w:jc w:val="center"/>
              <w:rPr>
                <w:color w:val="000000"/>
                <w:sz w:val="26"/>
                <w:szCs w:val="26"/>
              </w:rPr>
            </w:pPr>
            <w:r w:rsidRPr="00F518D4">
              <w:rPr>
                <w:color w:val="000000"/>
                <w:sz w:val="26"/>
                <w:szCs w:val="26"/>
              </w:rPr>
              <w:t>19</w:t>
            </w:r>
          </w:p>
        </w:tc>
        <w:tc>
          <w:tcPr>
            <w:tcW w:w="4006" w:type="dxa"/>
            <w:tcBorders>
              <w:top w:val="nil"/>
              <w:left w:val="single" w:sz="4" w:space="0" w:color="auto"/>
              <w:bottom w:val="single" w:sz="4" w:space="0" w:color="auto"/>
              <w:right w:val="nil"/>
            </w:tcBorders>
            <w:shd w:val="clear" w:color="000000" w:fill="FFFFFF"/>
            <w:noWrap/>
            <w:vAlign w:val="center"/>
            <w:hideMark/>
          </w:tcPr>
          <w:p w14:paraId="0C7A30A0" w14:textId="77777777" w:rsidR="00F518D4" w:rsidRPr="00F518D4" w:rsidRDefault="00F518D4" w:rsidP="00F518D4">
            <w:pPr>
              <w:rPr>
                <w:color w:val="000000"/>
                <w:sz w:val="26"/>
                <w:szCs w:val="26"/>
              </w:rPr>
            </w:pPr>
            <w:r w:rsidRPr="00F518D4">
              <w:rPr>
                <w:color w:val="000000"/>
                <w:sz w:val="26"/>
                <w:szCs w:val="26"/>
              </w:rPr>
              <w:t>Bảo vệ của công (tiết 2)</w:t>
            </w:r>
          </w:p>
        </w:tc>
        <w:tc>
          <w:tcPr>
            <w:tcW w:w="2089" w:type="dxa"/>
            <w:tcBorders>
              <w:top w:val="nil"/>
              <w:left w:val="nil"/>
              <w:bottom w:val="single" w:sz="4" w:space="0" w:color="auto"/>
              <w:right w:val="single" w:sz="4" w:space="0" w:color="auto"/>
            </w:tcBorders>
            <w:shd w:val="clear" w:color="000000" w:fill="FFFFFF"/>
            <w:vAlign w:val="center"/>
            <w:hideMark/>
          </w:tcPr>
          <w:p w14:paraId="46A81D27"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nil"/>
              <w:right w:val="single" w:sz="4" w:space="0" w:color="auto"/>
            </w:tcBorders>
            <w:shd w:val="clear" w:color="000000" w:fill="FFFFFF"/>
            <w:noWrap/>
            <w:vAlign w:val="center"/>
            <w:hideMark/>
          </w:tcPr>
          <w:p w14:paraId="3A732F65"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nil"/>
              <w:left w:val="nil"/>
              <w:bottom w:val="nil"/>
              <w:right w:val="single" w:sz="4" w:space="0" w:color="auto"/>
            </w:tcBorders>
            <w:shd w:val="clear" w:color="000000" w:fill="FFFFFF"/>
            <w:noWrap/>
            <w:vAlign w:val="center"/>
            <w:hideMark/>
          </w:tcPr>
          <w:p w14:paraId="6FEE0171"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15CD0FEF" w14:textId="77777777" w:rsidTr="008D4EBE">
        <w:trPr>
          <w:trHeight w:val="20"/>
        </w:trPr>
        <w:tc>
          <w:tcPr>
            <w:tcW w:w="840" w:type="dxa"/>
            <w:vMerge/>
            <w:tcBorders>
              <w:top w:val="nil"/>
              <w:left w:val="single" w:sz="4" w:space="0" w:color="auto"/>
              <w:bottom w:val="single" w:sz="4" w:space="0" w:color="auto"/>
              <w:right w:val="single" w:sz="4" w:space="0" w:color="auto"/>
            </w:tcBorders>
            <w:vAlign w:val="center"/>
            <w:hideMark/>
          </w:tcPr>
          <w:p w14:paraId="3BF8635C"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308A2E1" w14:textId="77777777" w:rsidR="00F518D4" w:rsidRPr="00F518D4" w:rsidRDefault="00F518D4" w:rsidP="00F518D4">
            <w:pPr>
              <w:jc w:val="center"/>
              <w:rPr>
                <w:color w:val="000000"/>
                <w:sz w:val="26"/>
                <w:szCs w:val="26"/>
              </w:rPr>
            </w:pPr>
            <w:r w:rsidRPr="00F518D4">
              <w:rPr>
                <w:color w:val="000000"/>
                <w:sz w:val="26"/>
                <w:szCs w:val="26"/>
              </w:rPr>
              <w:t>4</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3D5D5F24" w14:textId="77777777" w:rsidR="00F518D4" w:rsidRPr="00F518D4" w:rsidRDefault="00F518D4" w:rsidP="00F518D4">
            <w:pPr>
              <w:jc w:val="center"/>
              <w:rPr>
                <w:sz w:val="26"/>
                <w:szCs w:val="26"/>
              </w:rPr>
            </w:pPr>
            <w:r w:rsidRPr="00F518D4">
              <w:rPr>
                <w:sz w:val="26"/>
                <w:szCs w:val="26"/>
              </w:rPr>
              <w:t>5A</w:t>
            </w:r>
          </w:p>
        </w:tc>
        <w:tc>
          <w:tcPr>
            <w:tcW w:w="828" w:type="dxa"/>
            <w:tcBorders>
              <w:top w:val="nil"/>
              <w:left w:val="nil"/>
              <w:bottom w:val="single" w:sz="4" w:space="0" w:color="auto"/>
              <w:right w:val="nil"/>
            </w:tcBorders>
            <w:shd w:val="clear" w:color="000000" w:fill="FFFFFF"/>
            <w:noWrap/>
            <w:vAlign w:val="center"/>
            <w:hideMark/>
          </w:tcPr>
          <w:p w14:paraId="4217B3E8" w14:textId="77777777" w:rsidR="00F518D4" w:rsidRPr="00F518D4" w:rsidRDefault="00F518D4" w:rsidP="00F518D4">
            <w:pPr>
              <w:jc w:val="center"/>
              <w:rPr>
                <w:color w:val="000000"/>
                <w:sz w:val="26"/>
                <w:szCs w:val="26"/>
              </w:rPr>
            </w:pPr>
            <w:r w:rsidRPr="00F518D4">
              <w:rPr>
                <w:color w:val="000000"/>
                <w:sz w:val="26"/>
                <w:szCs w:val="26"/>
              </w:rPr>
              <w:t>19</w:t>
            </w:r>
          </w:p>
        </w:tc>
        <w:tc>
          <w:tcPr>
            <w:tcW w:w="609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8BF3D4" w14:textId="4DBB86AD" w:rsidR="00F518D4" w:rsidRPr="00F518D4" w:rsidRDefault="00F518D4" w:rsidP="00F518D4">
            <w:pPr>
              <w:rPr>
                <w:color w:val="000000"/>
                <w:sz w:val="26"/>
                <w:szCs w:val="26"/>
              </w:rPr>
            </w:pPr>
            <w:r w:rsidRPr="00F518D4">
              <w:rPr>
                <w:color w:val="000000"/>
                <w:sz w:val="26"/>
                <w:szCs w:val="26"/>
              </w:rPr>
              <w:t>Bài 5: Bảo vệ môi trường sống (tiết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0160746"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821DAA1"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5FFCA1F8"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76E8F533" w14:textId="77777777" w:rsidR="00F518D4" w:rsidRPr="00F518D4" w:rsidRDefault="00F518D4" w:rsidP="00F518D4">
            <w:pPr>
              <w:rPr>
                <w:color w:val="000000"/>
                <w:sz w:val="26"/>
                <w:szCs w:val="26"/>
              </w:rPr>
            </w:pPr>
          </w:p>
        </w:tc>
        <w:tc>
          <w:tcPr>
            <w:tcW w:w="790" w:type="dxa"/>
            <w:tcBorders>
              <w:top w:val="nil"/>
              <w:left w:val="nil"/>
              <w:bottom w:val="nil"/>
              <w:right w:val="single" w:sz="4" w:space="0" w:color="auto"/>
            </w:tcBorders>
            <w:shd w:val="clear" w:color="000000" w:fill="FFFFFF"/>
            <w:noWrap/>
            <w:vAlign w:val="bottom"/>
            <w:hideMark/>
          </w:tcPr>
          <w:p w14:paraId="62139A44" w14:textId="77777777" w:rsidR="00F518D4" w:rsidRPr="00F518D4" w:rsidRDefault="00F518D4" w:rsidP="00F518D4">
            <w:pPr>
              <w:jc w:val="center"/>
              <w:rPr>
                <w:color w:val="000000"/>
                <w:sz w:val="26"/>
                <w:szCs w:val="26"/>
              </w:rPr>
            </w:pPr>
            <w:r w:rsidRPr="00F518D4">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2511FC8B"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3E12322B"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nil"/>
              <w:left w:val="single" w:sz="4" w:space="0" w:color="auto"/>
              <w:bottom w:val="nil"/>
              <w:right w:val="nil"/>
            </w:tcBorders>
            <w:shd w:val="clear" w:color="000000" w:fill="FFFFFF"/>
            <w:noWrap/>
            <w:vAlign w:val="center"/>
            <w:hideMark/>
          </w:tcPr>
          <w:p w14:paraId="5B1B7502"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4764C251"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7F7F692D"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5F2D5B0"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1FE74BAA"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79DE898C"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694FB39F" w14:textId="77777777" w:rsidR="00F518D4" w:rsidRPr="00F518D4" w:rsidRDefault="00F518D4" w:rsidP="00F518D4">
            <w:pPr>
              <w:jc w:val="center"/>
              <w:rPr>
                <w:color w:val="000000"/>
                <w:sz w:val="26"/>
                <w:szCs w:val="26"/>
              </w:rPr>
            </w:pPr>
            <w:r w:rsidRPr="00F518D4">
              <w:rPr>
                <w:color w:val="000000"/>
                <w:sz w:val="26"/>
                <w:szCs w:val="26"/>
              </w:rPr>
              <w:t>6</w:t>
            </w:r>
          </w:p>
        </w:tc>
        <w:tc>
          <w:tcPr>
            <w:tcW w:w="803" w:type="dxa"/>
            <w:tcBorders>
              <w:top w:val="nil"/>
              <w:left w:val="nil"/>
              <w:bottom w:val="single" w:sz="4" w:space="0" w:color="auto"/>
              <w:right w:val="single" w:sz="4" w:space="0" w:color="auto"/>
            </w:tcBorders>
            <w:shd w:val="clear" w:color="000000" w:fill="FFFFFF"/>
            <w:noWrap/>
            <w:vAlign w:val="center"/>
            <w:hideMark/>
          </w:tcPr>
          <w:p w14:paraId="31AACD07"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single" w:sz="8" w:space="0" w:color="auto"/>
            </w:tcBorders>
            <w:shd w:val="clear" w:color="000000" w:fill="FFFFFF"/>
            <w:noWrap/>
            <w:vAlign w:val="center"/>
            <w:hideMark/>
          </w:tcPr>
          <w:p w14:paraId="00885F76"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0AC2E426"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nil"/>
              <w:left w:val="nil"/>
              <w:bottom w:val="single" w:sz="4" w:space="0" w:color="auto"/>
              <w:right w:val="single" w:sz="4" w:space="0" w:color="auto"/>
            </w:tcBorders>
            <w:shd w:val="clear" w:color="000000" w:fill="FFFFFF"/>
            <w:vAlign w:val="center"/>
            <w:hideMark/>
          </w:tcPr>
          <w:p w14:paraId="71B734B5"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1C6E0439"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43A4AF56"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039BC6E2"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074E6EEF"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center"/>
            <w:hideMark/>
          </w:tcPr>
          <w:p w14:paraId="670286D0" w14:textId="77777777" w:rsidR="00F518D4" w:rsidRPr="00F518D4" w:rsidRDefault="00F518D4" w:rsidP="00F518D4">
            <w:pPr>
              <w:jc w:val="center"/>
              <w:rPr>
                <w:color w:val="000000"/>
                <w:sz w:val="26"/>
                <w:szCs w:val="26"/>
              </w:rPr>
            </w:pPr>
            <w:r w:rsidRPr="00F518D4">
              <w:rPr>
                <w:color w:val="000000"/>
                <w:sz w:val="26"/>
                <w:szCs w:val="26"/>
              </w:rPr>
              <w:t>7</w:t>
            </w:r>
          </w:p>
        </w:tc>
        <w:tc>
          <w:tcPr>
            <w:tcW w:w="803" w:type="dxa"/>
            <w:tcBorders>
              <w:top w:val="nil"/>
              <w:left w:val="nil"/>
              <w:bottom w:val="single" w:sz="4" w:space="0" w:color="auto"/>
              <w:right w:val="single" w:sz="4" w:space="0" w:color="auto"/>
            </w:tcBorders>
            <w:shd w:val="clear" w:color="000000" w:fill="FFFFFF"/>
            <w:vAlign w:val="center"/>
            <w:hideMark/>
          </w:tcPr>
          <w:p w14:paraId="66FAB80C"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4" w:space="0" w:color="auto"/>
              <w:right w:val="nil"/>
            </w:tcBorders>
            <w:shd w:val="clear" w:color="000000" w:fill="FFFFFF"/>
            <w:noWrap/>
            <w:vAlign w:val="center"/>
            <w:hideMark/>
          </w:tcPr>
          <w:p w14:paraId="3B738012"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nil"/>
              <w:left w:val="single" w:sz="4" w:space="0" w:color="auto"/>
              <w:bottom w:val="single" w:sz="4" w:space="0" w:color="auto"/>
              <w:right w:val="nil"/>
            </w:tcBorders>
            <w:shd w:val="clear" w:color="000000" w:fill="FFFFFF"/>
            <w:noWrap/>
            <w:vAlign w:val="center"/>
            <w:hideMark/>
          </w:tcPr>
          <w:p w14:paraId="590518F7"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nil"/>
              <w:left w:val="nil"/>
              <w:bottom w:val="single" w:sz="4" w:space="0" w:color="auto"/>
              <w:right w:val="single" w:sz="4" w:space="0" w:color="auto"/>
            </w:tcBorders>
            <w:shd w:val="clear" w:color="000000" w:fill="FFFFFF"/>
            <w:vAlign w:val="center"/>
            <w:hideMark/>
          </w:tcPr>
          <w:p w14:paraId="339BA12F"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74835FAA"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6EF9E38F"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301DD95C" w14:textId="77777777" w:rsidTr="00F518D4">
        <w:trPr>
          <w:trHeight w:val="20"/>
        </w:trPr>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298F2A" w14:textId="77777777" w:rsidR="00F518D4" w:rsidRPr="00F518D4" w:rsidRDefault="00F518D4" w:rsidP="00F518D4">
            <w:pPr>
              <w:jc w:val="center"/>
              <w:rPr>
                <w:color w:val="000000"/>
                <w:sz w:val="26"/>
                <w:szCs w:val="26"/>
              </w:rPr>
            </w:pPr>
            <w:r w:rsidRPr="00F518D4">
              <w:rPr>
                <w:color w:val="000000"/>
                <w:sz w:val="26"/>
                <w:szCs w:val="26"/>
              </w:rPr>
              <w:t>Tư</w:t>
            </w:r>
            <w:r w:rsidRPr="00F518D4">
              <w:rPr>
                <w:color w:val="000000"/>
                <w:sz w:val="26"/>
                <w:szCs w:val="26"/>
              </w:rPr>
              <w:br/>
              <w:t>14/01</w:t>
            </w:r>
          </w:p>
        </w:tc>
        <w:tc>
          <w:tcPr>
            <w:tcW w:w="790" w:type="dxa"/>
            <w:tcBorders>
              <w:top w:val="nil"/>
              <w:left w:val="nil"/>
              <w:bottom w:val="nil"/>
              <w:right w:val="single" w:sz="4" w:space="0" w:color="auto"/>
            </w:tcBorders>
            <w:shd w:val="clear" w:color="000000" w:fill="FFFFFF"/>
            <w:noWrap/>
            <w:vAlign w:val="center"/>
            <w:hideMark/>
          </w:tcPr>
          <w:p w14:paraId="77660789" w14:textId="77777777" w:rsidR="00F518D4" w:rsidRPr="00F518D4" w:rsidRDefault="00F518D4" w:rsidP="00F518D4">
            <w:pPr>
              <w:jc w:val="center"/>
              <w:rPr>
                <w:color w:val="000000"/>
                <w:sz w:val="26"/>
                <w:szCs w:val="26"/>
              </w:rPr>
            </w:pPr>
            <w:r w:rsidRPr="00F518D4">
              <w:rPr>
                <w:color w:val="000000"/>
                <w:sz w:val="26"/>
                <w:szCs w:val="26"/>
              </w:rPr>
              <w:t>1</w:t>
            </w:r>
          </w:p>
        </w:tc>
        <w:tc>
          <w:tcPr>
            <w:tcW w:w="803" w:type="dxa"/>
            <w:tcBorders>
              <w:top w:val="nil"/>
              <w:left w:val="nil"/>
              <w:bottom w:val="nil"/>
              <w:right w:val="single" w:sz="4" w:space="0" w:color="auto"/>
            </w:tcBorders>
            <w:shd w:val="clear" w:color="000000" w:fill="FFFFFF"/>
            <w:noWrap/>
            <w:vAlign w:val="center"/>
            <w:hideMark/>
          </w:tcPr>
          <w:p w14:paraId="203C0556"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39A583BE"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1DBBDF26"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4B6C8773"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1D952E08"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F13A7EB"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1632FFFB"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042862FC"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1C6A18BE" w14:textId="77777777" w:rsidR="00F518D4" w:rsidRPr="00F518D4" w:rsidRDefault="00F518D4" w:rsidP="00F518D4">
            <w:pPr>
              <w:jc w:val="center"/>
              <w:rPr>
                <w:color w:val="000000"/>
                <w:sz w:val="26"/>
                <w:szCs w:val="26"/>
              </w:rPr>
            </w:pPr>
            <w:r w:rsidRPr="00F518D4">
              <w:rPr>
                <w:color w:val="000000"/>
                <w:sz w:val="26"/>
                <w:szCs w:val="26"/>
              </w:rPr>
              <w:t>2</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2D43F788"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237BF353" w14:textId="77777777" w:rsidR="00F518D4" w:rsidRPr="00F518D4" w:rsidRDefault="00F518D4" w:rsidP="00F518D4">
            <w:pPr>
              <w:rPr>
                <w:color w:val="000000"/>
              </w:rPr>
            </w:pPr>
            <w:r w:rsidRPr="00F518D4">
              <w:rPr>
                <w:color w:val="000000"/>
              </w:rPr>
              <w:t> </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6532859A"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noWrap/>
            <w:vAlign w:val="center"/>
            <w:hideMark/>
          </w:tcPr>
          <w:p w14:paraId="5E3C459A"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9470AEC"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457AE1BE"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744A9734"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3D92FE60"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4B357993" w14:textId="77777777" w:rsidR="00F518D4" w:rsidRPr="00F518D4" w:rsidRDefault="00F518D4" w:rsidP="00F518D4">
            <w:pPr>
              <w:jc w:val="center"/>
              <w:rPr>
                <w:color w:val="000000"/>
                <w:sz w:val="26"/>
                <w:szCs w:val="26"/>
              </w:rPr>
            </w:pPr>
            <w:r w:rsidRPr="00F518D4">
              <w:rPr>
                <w:color w:val="000000"/>
                <w:sz w:val="26"/>
                <w:szCs w:val="26"/>
              </w:rPr>
              <w:t>3</w:t>
            </w:r>
          </w:p>
        </w:tc>
        <w:tc>
          <w:tcPr>
            <w:tcW w:w="803" w:type="dxa"/>
            <w:tcBorders>
              <w:top w:val="nil"/>
              <w:left w:val="nil"/>
              <w:bottom w:val="nil"/>
              <w:right w:val="single" w:sz="4" w:space="0" w:color="auto"/>
            </w:tcBorders>
            <w:shd w:val="clear" w:color="000000" w:fill="FFFFFF"/>
            <w:noWrap/>
            <w:vAlign w:val="center"/>
            <w:hideMark/>
          </w:tcPr>
          <w:p w14:paraId="5D85C7EE"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7053D2E5"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single" w:sz="4" w:space="0" w:color="auto"/>
              <w:left w:val="single" w:sz="4" w:space="0" w:color="auto"/>
              <w:bottom w:val="nil"/>
              <w:right w:val="nil"/>
            </w:tcBorders>
            <w:shd w:val="clear" w:color="000000" w:fill="FFFFFF"/>
            <w:noWrap/>
            <w:vAlign w:val="center"/>
            <w:hideMark/>
          </w:tcPr>
          <w:p w14:paraId="5ACE8870"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4055043C"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18903995"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6FFDBD0D"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201D4A87"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6C978CEA" w14:textId="77777777" w:rsidR="00F518D4" w:rsidRPr="00F518D4" w:rsidRDefault="00F518D4" w:rsidP="00F518D4">
            <w:pPr>
              <w:rPr>
                <w:color w:val="000000"/>
                <w:sz w:val="26"/>
                <w:szCs w:val="26"/>
              </w:rPr>
            </w:pPr>
          </w:p>
        </w:tc>
        <w:tc>
          <w:tcPr>
            <w:tcW w:w="790" w:type="dxa"/>
            <w:tcBorders>
              <w:top w:val="nil"/>
              <w:left w:val="nil"/>
              <w:bottom w:val="nil"/>
              <w:right w:val="single" w:sz="4" w:space="0" w:color="auto"/>
            </w:tcBorders>
            <w:shd w:val="clear" w:color="000000" w:fill="FFFFFF"/>
            <w:noWrap/>
            <w:vAlign w:val="bottom"/>
            <w:hideMark/>
          </w:tcPr>
          <w:p w14:paraId="0D05E3EC" w14:textId="77777777" w:rsidR="00F518D4" w:rsidRPr="00F518D4" w:rsidRDefault="00F518D4" w:rsidP="00F518D4">
            <w:pPr>
              <w:jc w:val="center"/>
              <w:rPr>
                <w:color w:val="000000"/>
                <w:sz w:val="26"/>
                <w:szCs w:val="26"/>
              </w:rPr>
            </w:pPr>
            <w:r w:rsidRPr="00F518D4">
              <w:rPr>
                <w:color w:val="000000"/>
                <w:sz w:val="26"/>
                <w:szCs w:val="26"/>
              </w:rPr>
              <w:t>4</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36059267" w14:textId="77777777" w:rsidR="00F518D4" w:rsidRPr="00F518D4" w:rsidRDefault="00F518D4" w:rsidP="00F518D4">
            <w:pPr>
              <w:jc w:val="center"/>
              <w:rPr>
                <w:sz w:val="26"/>
                <w:szCs w:val="26"/>
              </w:rPr>
            </w:pPr>
            <w:r w:rsidRPr="00F518D4">
              <w:rPr>
                <w:sz w:val="26"/>
                <w:szCs w:val="26"/>
              </w:rPr>
              <w:t>4B</w:t>
            </w:r>
          </w:p>
        </w:tc>
        <w:tc>
          <w:tcPr>
            <w:tcW w:w="828" w:type="dxa"/>
            <w:tcBorders>
              <w:top w:val="nil"/>
              <w:left w:val="nil"/>
              <w:bottom w:val="single" w:sz="4" w:space="0" w:color="auto"/>
              <w:right w:val="nil"/>
            </w:tcBorders>
            <w:shd w:val="clear" w:color="000000" w:fill="FFFFFF"/>
            <w:noWrap/>
            <w:vAlign w:val="center"/>
            <w:hideMark/>
          </w:tcPr>
          <w:p w14:paraId="0ECE3FB4" w14:textId="77777777" w:rsidR="00F518D4" w:rsidRPr="00F518D4" w:rsidRDefault="00F518D4" w:rsidP="00F518D4">
            <w:pPr>
              <w:jc w:val="center"/>
              <w:rPr>
                <w:color w:val="000000"/>
                <w:sz w:val="26"/>
                <w:szCs w:val="26"/>
              </w:rPr>
            </w:pPr>
            <w:r w:rsidRPr="00F518D4">
              <w:rPr>
                <w:color w:val="000000"/>
                <w:sz w:val="26"/>
                <w:szCs w:val="26"/>
              </w:rPr>
              <w:t>74</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196E9E68"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3BFB03B" w14:textId="77777777" w:rsidR="00F518D4" w:rsidRPr="00F518D4" w:rsidRDefault="00F518D4" w:rsidP="00F518D4">
            <w:pPr>
              <w:rPr>
                <w:color w:val="000000"/>
                <w:sz w:val="26"/>
                <w:szCs w:val="26"/>
              </w:rPr>
            </w:pPr>
            <w:r w:rsidRPr="00F518D4">
              <w:rPr>
                <w:color w:val="000000"/>
                <w:sz w:val="26"/>
                <w:szCs w:val="26"/>
              </w:rPr>
              <w:t>Lesson 2 (4, 5, 6)</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BD8A6F8"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318A4246"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7EC1EFF2"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1EC0E161"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bottom"/>
            <w:hideMark/>
          </w:tcPr>
          <w:p w14:paraId="689312E3" w14:textId="77777777" w:rsidR="00F518D4" w:rsidRPr="00F518D4" w:rsidRDefault="00F518D4" w:rsidP="00F518D4">
            <w:pPr>
              <w:jc w:val="center"/>
              <w:rPr>
                <w:color w:val="000000"/>
                <w:sz w:val="26"/>
                <w:szCs w:val="26"/>
              </w:rPr>
            </w:pPr>
            <w:r w:rsidRPr="00F518D4">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6D4887B2" w14:textId="77777777" w:rsidR="00F518D4" w:rsidRPr="00F518D4" w:rsidRDefault="00F518D4" w:rsidP="00F518D4">
            <w:pPr>
              <w:jc w:val="center"/>
              <w:rPr>
                <w:sz w:val="26"/>
                <w:szCs w:val="26"/>
              </w:rPr>
            </w:pPr>
            <w:r w:rsidRPr="00F518D4">
              <w:rPr>
                <w:sz w:val="26"/>
                <w:szCs w:val="26"/>
              </w:rPr>
              <w:t>4D</w:t>
            </w:r>
          </w:p>
        </w:tc>
        <w:tc>
          <w:tcPr>
            <w:tcW w:w="828" w:type="dxa"/>
            <w:tcBorders>
              <w:top w:val="nil"/>
              <w:left w:val="nil"/>
              <w:bottom w:val="single" w:sz="8" w:space="0" w:color="auto"/>
              <w:right w:val="single" w:sz="8" w:space="0" w:color="auto"/>
            </w:tcBorders>
            <w:shd w:val="clear" w:color="000000" w:fill="FFFFFF"/>
            <w:noWrap/>
            <w:vAlign w:val="center"/>
            <w:hideMark/>
          </w:tcPr>
          <w:p w14:paraId="128AB3D3" w14:textId="77777777" w:rsidR="00F518D4" w:rsidRPr="00F518D4" w:rsidRDefault="00F518D4" w:rsidP="00F518D4">
            <w:pPr>
              <w:jc w:val="center"/>
              <w:rPr>
                <w:color w:val="000000"/>
                <w:sz w:val="26"/>
                <w:szCs w:val="26"/>
              </w:rPr>
            </w:pPr>
            <w:r w:rsidRPr="00F518D4">
              <w:rPr>
                <w:color w:val="000000"/>
                <w:sz w:val="26"/>
                <w:szCs w:val="26"/>
              </w:rPr>
              <w:t>73</w:t>
            </w:r>
          </w:p>
        </w:tc>
        <w:tc>
          <w:tcPr>
            <w:tcW w:w="4006" w:type="dxa"/>
            <w:tcBorders>
              <w:top w:val="nil"/>
              <w:left w:val="single" w:sz="4" w:space="0" w:color="auto"/>
              <w:bottom w:val="single" w:sz="4" w:space="0" w:color="auto"/>
              <w:right w:val="nil"/>
            </w:tcBorders>
            <w:shd w:val="clear" w:color="000000" w:fill="FFFFFF"/>
            <w:noWrap/>
            <w:vAlign w:val="center"/>
            <w:hideMark/>
          </w:tcPr>
          <w:p w14:paraId="6E215860"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104859F5" w14:textId="77777777" w:rsidR="00F518D4" w:rsidRPr="00F518D4" w:rsidRDefault="00F518D4" w:rsidP="00F518D4">
            <w:pPr>
              <w:rPr>
                <w:color w:val="000000"/>
                <w:sz w:val="26"/>
                <w:szCs w:val="26"/>
              </w:rPr>
            </w:pPr>
            <w:r w:rsidRPr="00F518D4">
              <w:rPr>
                <w:color w:val="000000"/>
                <w:sz w:val="26"/>
                <w:szCs w:val="26"/>
              </w:rPr>
              <w:t>Lesson 2 (1, 2, 3)</w:t>
            </w:r>
          </w:p>
        </w:tc>
        <w:tc>
          <w:tcPr>
            <w:tcW w:w="2410" w:type="dxa"/>
            <w:tcBorders>
              <w:top w:val="nil"/>
              <w:left w:val="nil"/>
              <w:bottom w:val="nil"/>
              <w:right w:val="single" w:sz="4" w:space="0" w:color="auto"/>
            </w:tcBorders>
            <w:shd w:val="clear" w:color="000000" w:fill="FFFFFF"/>
            <w:noWrap/>
            <w:vAlign w:val="center"/>
            <w:hideMark/>
          </w:tcPr>
          <w:p w14:paraId="42AFC1E1"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6BAD9F37"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51DC4E07"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711F1790"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bottom"/>
            <w:hideMark/>
          </w:tcPr>
          <w:p w14:paraId="50D7EADE" w14:textId="77777777" w:rsidR="00F518D4" w:rsidRPr="00F518D4" w:rsidRDefault="00F518D4" w:rsidP="00F518D4">
            <w:pPr>
              <w:jc w:val="center"/>
              <w:rPr>
                <w:color w:val="000000"/>
                <w:sz w:val="26"/>
                <w:szCs w:val="26"/>
              </w:rPr>
            </w:pPr>
            <w:r w:rsidRPr="00F518D4">
              <w:rPr>
                <w:color w:val="000000"/>
                <w:sz w:val="26"/>
                <w:szCs w:val="26"/>
              </w:rPr>
              <w:t>6</w:t>
            </w:r>
          </w:p>
        </w:tc>
        <w:tc>
          <w:tcPr>
            <w:tcW w:w="803" w:type="dxa"/>
            <w:tcBorders>
              <w:top w:val="nil"/>
              <w:left w:val="nil"/>
              <w:bottom w:val="single" w:sz="4" w:space="0" w:color="auto"/>
              <w:right w:val="single" w:sz="4" w:space="0" w:color="auto"/>
            </w:tcBorders>
            <w:shd w:val="clear" w:color="000000" w:fill="FFFFFF"/>
            <w:noWrap/>
            <w:vAlign w:val="center"/>
            <w:hideMark/>
          </w:tcPr>
          <w:p w14:paraId="065A34B9" w14:textId="77777777" w:rsidR="00F518D4" w:rsidRPr="00F518D4" w:rsidRDefault="00F518D4" w:rsidP="00F518D4">
            <w:pPr>
              <w:jc w:val="center"/>
              <w:rPr>
                <w:sz w:val="26"/>
                <w:szCs w:val="26"/>
              </w:rPr>
            </w:pPr>
            <w:r w:rsidRPr="00F518D4">
              <w:rPr>
                <w:sz w:val="26"/>
                <w:szCs w:val="26"/>
              </w:rPr>
              <w:t>4C</w:t>
            </w:r>
          </w:p>
        </w:tc>
        <w:tc>
          <w:tcPr>
            <w:tcW w:w="828" w:type="dxa"/>
            <w:tcBorders>
              <w:top w:val="nil"/>
              <w:left w:val="nil"/>
              <w:bottom w:val="single" w:sz="4" w:space="0" w:color="auto"/>
              <w:right w:val="nil"/>
            </w:tcBorders>
            <w:shd w:val="clear" w:color="000000" w:fill="FFFFFF"/>
            <w:noWrap/>
            <w:vAlign w:val="center"/>
            <w:hideMark/>
          </w:tcPr>
          <w:p w14:paraId="4DA54A2A" w14:textId="77777777" w:rsidR="00F518D4" w:rsidRPr="00F518D4" w:rsidRDefault="00F518D4" w:rsidP="00F518D4">
            <w:pPr>
              <w:jc w:val="center"/>
              <w:rPr>
                <w:color w:val="000000"/>
                <w:sz w:val="26"/>
                <w:szCs w:val="26"/>
              </w:rPr>
            </w:pPr>
            <w:r w:rsidRPr="00F518D4">
              <w:rPr>
                <w:color w:val="000000"/>
                <w:sz w:val="26"/>
                <w:szCs w:val="26"/>
              </w:rPr>
              <w:t>74</w:t>
            </w:r>
          </w:p>
        </w:tc>
        <w:tc>
          <w:tcPr>
            <w:tcW w:w="4006" w:type="dxa"/>
            <w:tcBorders>
              <w:top w:val="nil"/>
              <w:left w:val="single" w:sz="4" w:space="0" w:color="auto"/>
              <w:bottom w:val="single" w:sz="4" w:space="0" w:color="auto"/>
              <w:right w:val="nil"/>
            </w:tcBorders>
            <w:shd w:val="clear" w:color="000000" w:fill="FFFFFF"/>
            <w:noWrap/>
            <w:vAlign w:val="center"/>
            <w:hideMark/>
          </w:tcPr>
          <w:p w14:paraId="591B067F"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7CD51CC9" w14:textId="77777777" w:rsidR="00F518D4" w:rsidRPr="00F518D4" w:rsidRDefault="00F518D4" w:rsidP="00F518D4">
            <w:pPr>
              <w:rPr>
                <w:color w:val="000000"/>
                <w:sz w:val="26"/>
                <w:szCs w:val="26"/>
              </w:rPr>
            </w:pPr>
            <w:r w:rsidRPr="00F518D4">
              <w:rPr>
                <w:color w:val="000000"/>
                <w:sz w:val="26"/>
                <w:szCs w:val="26"/>
              </w:rPr>
              <w:t>Lesson 2 (4, 5, 6)</w:t>
            </w:r>
          </w:p>
        </w:tc>
        <w:tc>
          <w:tcPr>
            <w:tcW w:w="2410" w:type="dxa"/>
            <w:tcBorders>
              <w:top w:val="nil"/>
              <w:left w:val="nil"/>
              <w:bottom w:val="nil"/>
              <w:right w:val="single" w:sz="4" w:space="0" w:color="auto"/>
            </w:tcBorders>
            <w:shd w:val="clear" w:color="000000" w:fill="FFFFFF"/>
            <w:noWrap/>
            <w:vAlign w:val="center"/>
            <w:hideMark/>
          </w:tcPr>
          <w:p w14:paraId="16BE4561"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nil"/>
              <w:right w:val="single" w:sz="4" w:space="0" w:color="auto"/>
            </w:tcBorders>
            <w:shd w:val="clear" w:color="000000" w:fill="FFFFFF"/>
            <w:noWrap/>
            <w:vAlign w:val="center"/>
            <w:hideMark/>
          </w:tcPr>
          <w:p w14:paraId="1C78658B"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63306FD9"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0BAA35CB"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1BDE58A8" w14:textId="77777777" w:rsidR="00F518D4" w:rsidRPr="00F518D4" w:rsidRDefault="00F518D4" w:rsidP="00F518D4">
            <w:pPr>
              <w:jc w:val="center"/>
              <w:rPr>
                <w:color w:val="000000"/>
                <w:sz w:val="26"/>
                <w:szCs w:val="26"/>
              </w:rPr>
            </w:pPr>
            <w:r w:rsidRPr="00F518D4">
              <w:rPr>
                <w:color w:val="000000"/>
                <w:sz w:val="26"/>
                <w:szCs w:val="26"/>
              </w:rPr>
              <w:t>7</w:t>
            </w:r>
          </w:p>
        </w:tc>
        <w:tc>
          <w:tcPr>
            <w:tcW w:w="803" w:type="dxa"/>
            <w:tcBorders>
              <w:top w:val="nil"/>
              <w:left w:val="nil"/>
              <w:bottom w:val="single" w:sz="4" w:space="0" w:color="auto"/>
              <w:right w:val="single" w:sz="4" w:space="0" w:color="auto"/>
            </w:tcBorders>
            <w:shd w:val="clear" w:color="000000" w:fill="FFFFFF"/>
            <w:noWrap/>
            <w:vAlign w:val="center"/>
            <w:hideMark/>
          </w:tcPr>
          <w:p w14:paraId="3BFBE971" w14:textId="77777777" w:rsidR="00F518D4" w:rsidRPr="00F518D4" w:rsidRDefault="00F518D4" w:rsidP="00F518D4">
            <w:pPr>
              <w:jc w:val="center"/>
              <w:rPr>
                <w:sz w:val="26"/>
                <w:szCs w:val="26"/>
              </w:rPr>
            </w:pPr>
            <w:r w:rsidRPr="00F518D4">
              <w:rPr>
                <w:sz w:val="26"/>
                <w:szCs w:val="26"/>
              </w:rPr>
              <w:t>4B</w:t>
            </w:r>
          </w:p>
        </w:tc>
        <w:tc>
          <w:tcPr>
            <w:tcW w:w="828" w:type="dxa"/>
            <w:tcBorders>
              <w:top w:val="nil"/>
              <w:left w:val="nil"/>
              <w:bottom w:val="single" w:sz="8" w:space="0" w:color="auto"/>
              <w:right w:val="nil"/>
            </w:tcBorders>
            <w:shd w:val="clear" w:color="000000" w:fill="FFFFFF"/>
            <w:noWrap/>
            <w:vAlign w:val="center"/>
            <w:hideMark/>
          </w:tcPr>
          <w:p w14:paraId="4A3767AC" w14:textId="77777777" w:rsidR="00F518D4" w:rsidRPr="00F518D4" w:rsidRDefault="00F518D4" w:rsidP="00F518D4">
            <w:pPr>
              <w:jc w:val="center"/>
              <w:rPr>
                <w:color w:val="000000"/>
                <w:sz w:val="26"/>
                <w:szCs w:val="26"/>
              </w:rPr>
            </w:pPr>
            <w:r w:rsidRPr="00F518D4">
              <w:rPr>
                <w:color w:val="000000"/>
                <w:sz w:val="26"/>
                <w:szCs w:val="26"/>
              </w:rPr>
              <w:t>75</w:t>
            </w:r>
          </w:p>
        </w:tc>
        <w:tc>
          <w:tcPr>
            <w:tcW w:w="4006" w:type="dxa"/>
            <w:tcBorders>
              <w:top w:val="nil"/>
              <w:left w:val="single" w:sz="4" w:space="0" w:color="auto"/>
              <w:bottom w:val="nil"/>
              <w:right w:val="nil"/>
            </w:tcBorders>
            <w:shd w:val="clear" w:color="000000" w:fill="FFFFFF"/>
            <w:noWrap/>
            <w:vAlign w:val="center"/>
            <w:hideMark/>
          </w:tcPr>
          <w:p w14:paraId="4A91003C"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37C2D3F7" w14:textId="77777777" w:rsidR="00F518D4" w:rsidRPr="00F518D4" w:rsidRDefault="00F518D4" w:rsidP="00F518D4">
            <w:pPr>
              <w:rPr>
                <w:color w:val="000000"/>
                <w:sz w:val="26"/>
                <w:szCs w:val="26"/>
              </w:rPr>
            </w:pPr>
            <w:r w:rsidRPr="00F518D4">
              <w:rPr>
                <w:color w:val="000000"/>
                <w:sz w:val="26"/>
                <w:szCs w:val="26"/>
              </w:rPr>
              <w:t>Lesson 2 (7, 8, 9)</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84A8039"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6D25EE36"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16087FA2" w14:textId="77777777" w:rsidTr="00F518D4">
        <w:trPr>
          <w:trHeight w:val="20"/>
        </w:trPr>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FB6C4" w14:textId="77777777" w:rsidR="00F518D4" w:rsidRPr="00F518D4" w:rsidRDefault="00F518D4" w:rsidP="00F518D4">
            <w:pPr>
              <w:jc w:val="center"/>
              <w:rPr>
                <w:color w:val="000000"/>
                <w:sz w:val="26"/>
                <w:szCs w:val="26"/>
              </w:rPr>
            </w:pPr>
            <w:r w:rsidRPr="00F518D4">
              <w:rPr>
                <w:color w:val="000000"/>
                <w:sz w:val="26"/>
                <w:szCs w:val="26"/>
              </w:rPr>
              <w:t>Năm</w:t>
            </w:r>
            <w:r w:rsidRPr="00F518D4">
              <w:rPr>
                <w:color w:val="000000"/>
                <w:sz w:val="26"/>
                <w:szCs w:val="26"/>
              </w:rPr>
              <w:br/>
              <w:t>15/01</w:t>
            </w:r>
          </w:p>
        </w:tc>
        <w:tc>
          <w:tcPr>
            <w:tcW w:w="790" w:type="dxa"/>
            <w:tcBorders>
              <w:top w:val="nil"/>
              <w:left w:val="nil"/>
              <w:bottom w:val="nil"/>
              <w:right w:val="single" w:sz="4" w:space="0" w:color="auto"/>
            </w:tcBorders>
            <w:shd w:val="clear" w:color="000000" w:fill="FFFFFF"/>
            <w:noWrap/>
            <w:vAlign w:val="bottom"/>
            <w:hideMark/>
          </w:tcPr>
          <w:p w14:paraId="2B535C5D" w14:textId="77777777" w:rsidR="00F518D4" w:rsidRPr="00F518D4" w:rsidRDefault="00F518D4" w:rsidP="00F518D4">
            <w:pPr>
              <w:jc w:val="center"/>
              <w:rPr>
                <w:color w:val="000000"/>
                <w:sz w:val="26"/>
                <w:szCs w:val="26"/>
              </w:rPr>
            </w:pPr>
            <w:r w:rsidRPr="00F518D4">
              <w:rPr>
                <w:color w:val="000000"/>
                <w:sz w:val="26"/>
                <w:szCs w:val="26"/>
              </w:rPr>
              <w:t>1</w:t>
            </w:r>
          </w:p>
        </w:tc>
        <w:tc>
          <w:tcPr>
            <w:tcW w:w="803" w:type="dxa"/>
            <w:tcBorders>
              <w:top w:val="nil"/>
              <w:left w:val="nil"/>
              <w:bottom w:val="nil"/>
              <w:right w:val="single" w:sz="4" w:space="0" w:color="auto"/>
            </w:tcBorders>
            <w:shd w:val="clear" w:color="000000" w:fill="FFFFFF"/>
            <w:noWrap/>
            <w:vAlign w:val="center"/>
            <w:hideMark/>
          </w:tcPr>
          <w:p w14:paraId="380B297D" w14:textId="77777777" w:rsidR="00F518D4" w:rsidRPr="00F518D4" w:rsidRDefault="00F518D4" w:rsidP="00F518D4">
            <w:pPr>
              <w:jc w:val="center"/>
              <w:rPr>
                <w:sz w:val="26"/>
                <w:szCs w:val="26"/>
              </w:rPr>
            </w:pPr>
            <w:r w:rsidRPr="00F518D4">
              <w:rPr>
                <w:sz w:val="26"/>
                <w:szCs w:val="26"/>
              </w:rPr>
              <w:t>4C</w:t>
            </w:r>
          </w:p>
        </w:tc>
        <w:tc>
          <w:tcPr>
            <w:tcW w:w="828" w:type="dxa"/>
            <w:tcBorders>
              <w:top w:val="nil"/>
              <w:left w:val="nil"/>
              <w:bottom w:val="single" w:sz="8" w:space="0" w:color="auto"/>
              <w:right w:val="nil"/>
            </w:tcBorders>
            <w:shd w:val="clear" w:color="000000" w:fill="FFFFFF"/>
            <w:noWrap/>
            <w:vAlign w:val="center"/>
            <w:hideMark/>
          </w:tcPr>
          <w:p w14:paraId="1F4361C0" w14:textId="77777777" w:rsidR="00F518D4" w:rsidRPr="00F518D4" w:rsidRDefault="00F518D4" w:rsidP="00F518D4">
            <w:pPr>
              <w:jc w:val="center"/>
              <w:rPr>
                <w:color w:val="000000"/>
                <w:sz w:val="26"/>
                <w:szCs w:val="26"/>
              </w:rPr>
            </w:pPr>
            <w:r w:rsidRPr="00F518D4">
              <w:rPr>
                <w:color w:val="000000"/>
                <w:sz w:val="26"/>
                <w:szCs w:val="26"/>
              </w:rPr>
              <w:t>75</w:t>
            </w:r>
          </w:p>
        </w:tc>
        <w:tc>
          <w:tcPr>
            <w:tcW w:w="4006" w:type="dxa"/>
            <w:tcBorders>
              <w:top w:val="single" w:sz="4" w:space="0" w:color="auto"/>
              <w:left w:val="single" w:sz="4" w:space="0" w:color="auto"/>
              <w:bottom w:val="nil"/>
              <w:right w:val="nil"/>
            </w:tcBorders>
            <w:shd w:val="clear" w:color="000000" w:fill="FFFFFF"/>
            <w:noWrap/>
            <w:vAlign w:val="center"/>
            <w:hideMark/>
          </w:tcPr>
          <w:p w14:paraId="7709C535"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CDF86E0" w14:textId="77777777" w:rsidR="00F518D4" w:rsidRPr="00F518D4" w:rsidRDefault="00F518D4" w:rsidP="00F518D4">
            <w:pPr>
              <w:rPr>
                <w:color w:val="000000"/>
                <w:sz w:val="26"/>
                <w:szCs w:val="26"/>
              </w:rPr>
            </w:pPr>
            <w:r w:rsidRPr="00F518D4">
              <w:rPr>
                <w:color w:val="000000"/>
                <w:sz w:val="26"/>
                <w:szCs w:val="26"/>
              </w:rPr>
              <w:t>Lesson 2 (7, 8, 9)</w:t>
            </w:r>
          </w:p>
        </w:tc>
        <w:tc>
          <w:tcPr>
            <w:tcW w:w="2410" w:type="dxa"/>
            <w:tcBorders>
              <w:top w:val="nil"/>
              <w:left w:val="nil"/>
              <w:bottom w:val="single" w:sz="4" w:space="0" w:color="auto"/>
              <w:right w:val="single" w:sz="4" w:space="0" w:color="auto"/>
            </w:tcBorders>
            <w:shd w:val="clear" w:color="000000" w:fill="FFFFFF"/>
            <w:noWrap/>
            <w:vAlign w:val="center"/>
            <w:hideMark/>
          </w:tcPr>
          <w:p w14:paraId="36462CB2"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3D2D8307"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6D2DB3DD"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5F152664"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bottom"/>
            <w:hideMark/>
          </w:tcPr>
          <w:p w14:paraId="496EC18A" w14:textId="77777777" w:rsidR="00F518D4" w:rsidRPr="00F518D4" w:rsidRDefault="00F518D4" w:rsidP="00F518D4">
            <w:pPr>
              <w:jc w:val="center"/>
              <w:rPr>
                <w:color w:val="000000"/>
                <w:sz w:val="26"/>
                <w:szCs w:val="26"/>
              </w:rPr>
            </w:pPr>
            <w:r w:rsidRPr="00F518D4">
              <w:rPr>
                <w:color w:val="000000"/>
                <w:sz w:val="26"/>
                <w:szCs w:val="26"/>
              </w:rPr>
              <w:t>2</w:t>
            </w:r>
          </w:p>
        </w:tc>
        <w:tc>
          <w:tcPr>
            <w:tcW w:w="803" w:type="dxa"/>
            <w:tcBorders>
              <w:top w:val="single" w:sz="4" w:space="0" w:color="auto"/>
              <w:left w:val="nil"/>
              <w:bottom w:val="nil"/>
              <w:right w:val="single" w:sz="4" w:space="0" w:color="auto"/>
            </w:tcBorders>
            <w:shd w:val="clear" w:color="000000" w:fill="FFFFFF"/>
            <w:noWrap/>
            <w:vAlign w:val="center"/>
            <w:hideMark/>
          </w:tcPr>
          <w:p w14:paraId="3903A499" w14:textId="77777777" w:rsidR="00F518D4" w:rsidRPr="00F518D4" w:rsidRDefault="00F518D4" w:rsidP="00F518D4">
            <w:pPr>
              <w:jc w:val="center"/>
              <w:rPr>
                <w:sz w:val="26"/>
                <w:szCs w:val="26"/>
              </w:rPr>
            </w:pPr>
            <w:r w:rsidRPr="00F518D4">
              <w:rPr>
                <w:sz w:val="26"/>
                <w:szCs w:val="26"/>
              </w:rPr>
              <w:t>4A</w:t>
            </w:r>
          </w:p>
        </w:tc>
        <w:tc>
          <w:tcPr>
            <w:tcW w:w="828" w:type="dxa"/>
            <w:tcBorders>
              <w:top w:val="nil"/>
              <w:left w:val="nil"/>
              <w:bottom w:val="single" w:sz="8" w:space="0" w:color="auto"/>
              <w:right w:val="nil"/>
            </w:tcBorders>
            <w:shd w:val="clear" w:color="000000" w:fill="FFFFFF"/>
            <w:noWrap/>
            <w:vAlign w:val="center"/>
            <w:hideMark/>
          </w:tcPr>
          <w:p w14:paraId="5BCE56C6" w14:textId="77777777" w:rsidR="00F518D4" w:rsidRPr="00F518D4" w:rsidRDefault="00F518D4" w:rsidP="00F518D4">
            <w:pPr>
              <w:jc w:val="center"/>
              <w:rPr>
                <w:color w:val="000000"/>
                <w:sz w:val="26"/>
                <w:szCs w:val="26"/>
              </w:rPr>
            </w:pPr>
            <w:r w:rsidRPr="00F518D4">
              <w:rPr>
                <w:color w:val="000000"/>
                <w:sz w:val="26"/>
                <w:szCs w:val="26"/>
              </w:rPr>
              <w:t>75</w:t>
            </w:r>
          </w:p>
        </w:tc>
        <w:tc>
          <w:tcPr>
            <w:tcW w:w="4006" w:type="dxa"/>
            <w:tcBorders>
              <w:top w:val="single" w:sz="4" w:space="0" w:color="auto"/>
              <w:left w:val="single" w:sz="4" w:space="0" w:color="auto"/>
              <w:bottom w:val="nil"/>
              <w:right w:val="nil"/>
            </w:tcBorders>
            <w:shd w:val="clear" w:color="000000" w:fill="FFFFFF"/>
            <w:noWrap/>
            <w:vAlign w:val="center"/>
            <w:hideMark/>
          </w:tcPr>
          <w:p w14:paraId="15E3D7ED"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60DF6B73" w14:textId="77777777" w:rsidR="00F518D4" w:rsidRPr="00F518D4" w:rsidRDefault="00F518D4" w:rsidP="00F518D4">
            <w:pPr>
              <w:rPr>
                <w:color w:val="000000"/>
                <w:sz w:val="26"/>
                <w:szCs w:val="26"/>
              </w:rPr>
            </w:pPr>
            <w:r w:rsidRPr="00F518D4">
              <w:rPr>
                <w:color w:val="000000"/>
                <w:sz w:val="26"/>
                <w:szCs w:val="26"/>
              </w:rPr>
              <w:t>Lesson 2 (7, 8, 9)</w:t>
            </w:r>
          </w:p>
        </w:tc>
        <w:tc>
          <w:tcPr>
            <w:tcW w:w="2410" w:type="dxa"/>
            <w:tcBorders>
              <w:top w:val="nil"/>
              <w:left w:val="nil"/>
              <w:bottom w:val="single" w:sz="4" w:space="0" w:color="auto"/>
              <w:right w:val="single" w:sz="4" w:space="0" w:color="auto"/>
            </w:tcBorders>
            <w:shd w:val="clear" w:color="000000" w:fill="FFFFFF"/>
            <w:noWrap/>
            <w:vAlign w:val="center"/>
            <w:hideMark/>
          </w:tcPr>
          <w:p w14:paraId="7629F823"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43213CFE"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4BCE8293"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0D5A0C17"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center"/>
            <w:hideMark/>
          </w:tcPr>
          <w:p w14:paraId="528E89EC" w14:textId="77777777" w:rsidR="00F518D4" w:rsidRPr="00F518D4" w:rsidRDefault="00F518D4" w:rsidP="00F518D4">
            <w:pPr>
              <w:jc w:val="center"/>
              <w:rPr>
                <w:color w:val="000000"/>
                <w:sz w:val="26"/>
                <w:szCs w:val="26"/>
              </w:rPr>
            </w:pPr>
            <w:r w:rsidRPr="00F518D4">
              <w:rPr>
                <w:color w:val="000000"/>
                <w:sz w:val="26"/>
                <w:szCs w:val="26"/>
              </w:rPr>
              <w:t>3</w:t>
            </w:r>
          </w:p>
        </w:tc>
        <w:tc>
          <w:tcPr>
            <w:tcW w:w="803" w:type="dxa"/>
            <w:tcBorders>
              <w:top w:val="single" w:sz="4" w:space="0" w:color="auto"/>
              <w:left w:val="nil"/>
              <w:bottom w:val="nil"/>
              <w:right w:val="single" w:sz="4" w:space="0" w:color="auto"/>
            </w:tcBorders>
            <w:shd w:val="clear" w:color="000000" w:fill="FFFFFF"/>
            <w:noWrap/>
            <w:vAlign w:val="center"/>
            <w:hideMark/>
          </w:tcPr>
          <w:p w14:paraId="414E0C15" w14:textId="77777777" w:rsidR="00F518D4" w:rsidRPr="00F518D4" w:rsidRDefault="00F518D4" w:rsidP="00F518D4">
            <w:pPr>
              <w:jc w:val="center"/>
              <w:rPr>
                <w:sz w:val="26"/>
                <w:szCs w:val="26"/>
              </w:rPr>
            </w:pPr>
            <w:r w:rsidRPr="00F518D4">
              <w:rPr>
                <w:sz w:val="26"/>
                <w:szCs w:val="26"/>
              </w:rPr>
              <w:t>4D</w:t>
            </w:r>
          </w:p>
        </w:tc>
        <w:tc>
          <w:tcPr>
            <w:tcW w:w="828" w:type="dxa"/>
            <w:tcBorders>
              <w:top w:val="nil"/>
              <w:left w:val="nil"/>
              <w:bottom w:val="single" w:sz="4" w:space="0" w:color="auto"/>
              <w:right w:val="nil"/>
            </w:tcBorders>
            <w:shd w:val="clear" w:color="000000" w:fill="FFFFFF"/>
            <w:noWrap/>
            <w:vAlign w:val="center"/>
            <w:hideMark/>
          </w:tcPr>
          <w:p w14:paraId="6A326A4D" w14:textId="77777777" w:rsidR="00F518D4" w:rsidRPr="00F518D4" w:rsidRDefault="00F518D4" w:rsidP="00F518D4">
            <w:pPr>
              <w:jc w:val="center"/>
              <w:rPr>
                <w:color w:val="000000"/>
                <w:sz w:val="26"/>
                <w:szCs w:val="26"/>
              </w:rPr>
            </w:pPr>
            <w:r w:rsidRPr="00F518D4">
              <w:rPr>
                <w:color w:val="000000"/>
                <w:sz w:val="26"/>
                <w:szCs w:val="26"/>
              </w:rPr>
              <w:t>74</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2B2502A9"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5E3DC72" w14:textId="77777777" w:rsidR="00F518D4" w:rsidRPr="00F518D4" w:rsidRDefault="00F518D4" w:rsidP="00F518D4">
            <w:pPr>
              <w:rPr>
                <w:color w:val="000000"/>
                <w:sz w:val="26"/>
                <w:szCs w:val="26"/>
              </w:rPr>
            </w:pPr>
            <w:r w:rsidRPr="00F518D4">
              <w:rPr>
                <w:color w:val="000000"/>
                <w:sz w:val="26"/>
                <w:szCs w:val="26"/>
              </w:rPr>
              <w:t>Lesson 2 (4, 5, 6)</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518CCD17"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21A4D6BB"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3C524E0F"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4C74158C"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1C6B7507" w14:textId="77777777" w:rsidR="00F518D4" w:rsidRPr="00F518D4" w:rsidRDefault="00F518D4" w:rsidP="00F518D4">
            <w:pPr>
              <w:jc w:val="center"/>
              <w:rPr>
                <w:color w:val="000000"/>
                <w:sz w:val="26"/>
                <w:szCs w:val="26"/>
              </w:rPr>
            </w:pPr>
            <w:r w:rsidRPr="00F518D4">
              <w:rPr>
                <w:color w:val="000000"/>
                <w:sz w:val="26"/>
                <w:szCs w:val="26"/>
              </w:rPr>
              <w:t>4</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617546DD" w14:textId="77777777" w:rsidR="00F518D4" w:rsidRPr="00F518D4" w:rsidRDefault="00F518D4" w:rsidP="00F518D4">
            <w:pPr>
              <w:jc w:val="center"/>
              <w:rPr>
                <w:sz w:val="26"/>
                <w:szCs w:val="26"/>
              </w:rPr>
            </w:pPr>
            <w:r w:rsidRPr="00F518D4">
              <w:rPr>
                <w:sz w:val="26"/>
                <w:szCs w:val="26"/>
              </w:rPr>
              <w:t>4B</w:t>
            </w:r>
          </w:p>
        </w:tc>
        <w:tc>
          <w:tcPr>
            <w:tcW w:w="828" w:type="dxa"/>
            <w:tcBorders>
              <w:top w:val="nil"/>
              <w:left w:val="nil"/>
              <w:bottom w:val="single" w:sz="4" w:space="0" w:color="auto"/>
              <w:right w:val="nil"/>
            </w:tcBorders>
            <w:shd w:val="clear" w:color="000000" w:fill="FFFFFF"/>
            <w:noWrap/>
            <w:vAlign w:val="center"/>
            <w:hideMark/>
          </w:tcPr>
          <w:p w14:paraId="6B2C6466" w14:textId="77777777" w:rsidR="00F518D4" w:rsidRPr="00F518D4" w:rsidRDefault="00F518D4" w:rsidP="00F518D4">
            <w:pPr>
              <w:jc w:val="center"/>
              <w:rPr>
                <w:color w:val="000000"/>
              </w:rPr>
            </w:pPr>
            <w:r w:rsidRPr="00F518D4">
              <w:rPr>
                <w:color w:val="000000"/>
              </w:rPr>
              <w:t>76</w:t>
            </w:r>
          </w:p>
        </w:tc>
        <w:tc>
          <w:tcPr>
            <w:tcW w:w="4006" w:type="dxa"/>
            <w:tcBorders>
              <w:top w:val="nil"/>
              <w:left w:val="single" w:sz="4" w:space="0" w:color="auto"/>
              <w:bottom w:val="single" w:sz="4" w:space="0" w:color="auto"/>
              <w:right w:val="nil"/>
            </w:tcBorders>
            <w:shd w:val="clear" w:color="000000" w:fill="FFFFFF"/>
            <w:noWrap/>
            <w:vAlign w:val="center"/>
            <w:hideMark/>
          </w:tcPr>
          <w:p w14:paraId="21148E46"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2CA2D897" w14:textId="77777777" w:rsidR="00F518D4" w:rsidRPr="00F518D4" w:rsidRDefault="00F518D4" w:rsidP="00F518D4">
            <w:pPr>
              <w:rPr>
                <w:color w:val="000000"/>
                <w:sz w:val="26"/>
                <w:szCs w:val="26"/>
              </w:rPr>
            </w:pPr>
            <w:r w:rsidRPr="00F518D4">
              <w:rPr>
                <w:color w:val="000000"/>
                <w:sz w:val="26"/>
                <w:szCs w:val="26"/>
              </w:rPr>
              <w:t>Lesson 3 (1, 2, 3)</w:t>
            </w:r>
          </w:p>
        </w:tc>
        <w:tc>
          <w:tcPr>
            <w:tcW w:w="2410" w:type="dxa"/>
            <w:tcBorders>
              <w:top w:val="nil"/>
              <w:left w:val="nil"/>
              <w:bottom w:val="single" w:sz="4" w:space="0" w:color="auto"/>
              <w:right w:val="single" w:sz="4" w:space="0" w:color="auto"/>
            </w:tcBorders>
            <w:shd w:val="clear" w:color="000000" w:fill="FFFFFF"/>
            <w:noWrap/>
            <w:vAlign w:val="center"/>
            <w:hideMark/>
          </w:tcPr>
          <w:p w14:paraId="7E5BE56E"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267D9F3A"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704DAE9C"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3C89750F"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005C919A" w14:textId="77777777" w:rsidR="00F518D4" w:rsidRPr="00F518D4" w:rsidRDefault="00F518D4" w:rsidP="00F518D4">
            <w:pPr>
              <w:jc w:val="center"/>
              <w:rPr>
                <w:color w:val="000000"/>
                <w:sz w:val="26"/>
                <w:szCs w:val="26"/>
              </w:rPr>
            </w:pPr>
            <w:r w:rsidRPr="00F518D4">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7A4A698E" w14:textId="77777777" w:rsidR="00F518D4" w:rsidRPr="00F518D4" w:rsidRDefault="00F518D4" w:rsidP="00F518D4">
            <w:pPr>
              <w:jc w:val="center"/>
              <w:rPr>
                <w:sz w:val="26"/>
                <w:szCs w:val="26"/>
              </w:rPr>
            </w:pPr>
            <w:r w:rsidRPr="00F518D4">
              <w:rPr>
                <w:sz w:val="26"/>
                <w:szCs w:val="26"/>
              </w:rPr>
              <w:t>5C</w:t>
            </w:r>
          </w:p>
        </w:tc>
        <w:tc>
          <w:tcPr>
            <w:tcW w:w="828" w:type="dxa"/>
            <w:tcBorders>
              <w:top w:val="nil"/>
              <w:left w:val="nil"/>
              <w:bottom w:val="single" w:sz="4" w:space="0" w:color="auto"/>
              <w:right w:val="nil"/>
            </w:tcBorders>
            <w:shd w:val="clear" w:color="000000" w:fill="FFFFFF"/>
            <w:noWrap/>
            <w:vAlign w:val="center"/>
            <w:hideMark/>
          </w:tcPr>
          <w:p w14:paraId="13C057AA" w14:textId="77777777" w:rsidR="00F518D4" w:rsidRPr="00F518D4" w:rsidRDefault="00F518D4" w:rsidP="00F518D4">
            <w:pPr>
              <w:jc w:val="center"/>
              <w:rPr>
                <w:color w:val="000000"/>
                <w:sz w:val="26"/>
                <w:szCs w:val="26"/>
              </w:rPr>
            </w:pPr>
            <w:r w:rsidRPr="00F518D4">
              <w:rPr>
                <w:color w:val="000000"/>
                <w:sz w:val="26"/>
                <w:szCs w:val="26"/>
              </w:rPr>
              <w:t>19</w:t>
            </w:r>
          </w:p>
        </w:tc>
        <w:tc>
          <w:tcPr>
            <w:tcW w:w="60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B3B5A" w14:textId="2153CDB3" w:rsidR="00F518D4" w:rsidRPr="00F518D4" w:rsidRDefault="00F518D4" w:rsidP="00F518D4">
            <w:pPr>
              <w:rPr>
                <w:color w:val="000000"/>
                <w:sz w:val="26"/>
                <w:szCs w:val="26"/>
              </w:rPr>
            </w:pPr>
            <w:r w:rsidRPr="00F518D4">
              <w:rPr>
                <w:color w:val="000000"/>
                <w:sz w:val="26"/>
                <w:szCs w:val="26"/>
              </w:rPr>
              <w:t>Bài 5: Bảo vệ môi trường sống (tiết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3170A744"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9CD9EB0"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53C57298" w14:textId="77777777" w:rsidTr="00097B0B">
        <w:trPr>
          <w:trHeight w:val="20"/>
        </w:trPr>
        <w:tc>
          <w:tcPr>
            <w:tcW w:w="840" w:type="dxa"/>
            <w:vMerge/>
            <w:tcBorders>
              <w:top w:val="nil"/>
              <w:left w:val="single" w:sz="4" w:space="0" w:color="auto"/>
              <w:bottom w:val="single" w:sz="4" w:space="0" w:color="auto"/>
              <w:right w:val="single" w:sz="4" w:space="0" w:color="auto"/>
            </w:tcBorders>
            <w:vAlign w:val="center"/>
            <w:hideMark/>
          </w:tcPr>
          <w:p w14:paraId="6F308D5B"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34ABD179" w14:textId="77777777" w:rsidR="00F518D4" w:rsidRPr="00F518D4" w:rsidRDefault="00F518D4" w:rsidP="00F518D4">
            <w:pPr>
              <w:jc w:val="center"/>
              <w:rPr>
                <w:color w:val="000000"/>
                <w:sz w:val="26"/>
                <w:szCs w:val="26"/>
              </w:rPr>
            </w:pPr>
            <w:r w:rsidRPr="00F518D4">
              <w:rPr>
                <w:color w:val="000000"/>
                <w:sz w:val="26"/>
                <w:szCs w:val="26"/>
              </w:rPr>
              <w:t>6</w:t>
            </w:r>
          </w:p>
        </w:tc>
        <w:tc>
          <w:tcPr>
            <w:tcW w:w="803" w:type="dxa"/>
            <w:tcBorders>
              <w:top w:val="nil"/>
              <w:left w:val="nil"/>
              <w:bottom w:val="single" w:sz="4" w:space="0" w:color="auto"/>
              <w:right w:val="single" w:sz="4" w:space="0" w:color="auto"/>
            </w:tcBorders>
            <w:shd w:val="clear" w:color="000000" w:fill="FFFFFF"/>
            <w:noWrap/>
            <w:vAlign w:val="center"/>
            <w:hideMark/>
          </w:tcPr>
          <w:p w14:paraId="3E8FDAB6" w14:textId="77777777" w:rsidR="00F518D4" w:rsidRPr="00F518D4" w:rsidRDefault="00F518D4" w:rsidP="00F518D4">
            <w:pPr>
              <w:jc w:val="center"/>
              <w:rPr>
                <w:sz w:val="26"/>
                <w:szCs w:val="26"/>
              </w:rPr>
            </w:pPr>
            <w:r w:rsidRPr="00F518D4">
              <w:rPr>
                <w:sz w:val="26"/>
                <w:szCs w:val="26"/>
              </w:rPr>
              <w:t>5B</w:t>
            </w:r>
          </w:p>
        </w:tc>
        <w:tc>
          <w:tcPr>
            <w:tcW w:w="828" w:type="dxa"/>
            <w:tcBorders>
              <w:top w:val="nil"/>
              <w:left w:val="nil"/>
              <w:bottom w:val="single" w:sz="4" w:space="0" w:color="auto"/>
              <w:right w:val="nil"/>
            </w:tcBorders>
            <w:shd w:val="clear" w:color="000000" w:fill="FFFFFF"/>
            <w:noWrap/>
            <w:vAlign w:val="center"/>
            <w:hideMark/>
          </w:tcPr>
          <w:p w14:paraId="2FC64419" w14:textId="77777777" w:rsidR="00F518D4" w:rsidRPr="00F518D4" w:rsidRDefault="00F518D4" w:rsidP="00F518D4">
            <w:pPr>
              <w:jc w:val="center"/>
              <w:rPr>
                <w:color w:val="000000"/>
                <w:sz w:val="26"/>
                <w:szCs w:val="26"/>
              </w:rPr>
            </w:pPr>
            <w:r w:rsidRPr="00F518D4">
              <w:rPr>
                <w:color w:val="000000"/>
                <w:sz w:val="26"/>
                <w:szCs w:val="26"/>
              </w:rPr>
              <w:t>19</w:t>
            </w:r>
          </w:p>
        </w:tc>
        <w:tc>
          <w:tcPr>
            <w:tcW w:w="609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F54178" w14:textId="5602C150" w:rsidR="00F518D4" w:rsidRPr="00F518D4" w:rsidRDefault="00F518D4" w:rsidP="00F518D4">
            <w:pPr>
              <w:rPr>
                <w:color w:val="000000"/>
                <w:sz w:val="26"/>
                <w:szCs w:val="26"/>
              </w:rPr>
            </w:pPr>
            <w:r w:rsidRPr="00F518D4">
              <w:rPr>
                <w:color w:val="000000"/>
                <w:sz w:val="26"/>
                <w:szCs w:val="26"/>
              </w:rPr>
              <w:t>Bài 5: Bảo vệ môi trường sống (tiết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5BDD47DF" w14:textId="77777777" w:rsidR="00F518D4" w:rsidRPr="00F518D4" w:rsidRDefault="00F518D4" w:rsidP="00F518D4">
            <w:pPr>
              <w:jc w:val="center"/>
              <w:rPr>
                <w:color w:val="000000"/>
                <w:sz w:val="26"/>
                <w:szCs w:val="26"/>
              </w:rPr>
            </w:pPr>
            <w:r w:rsidRPr="00F518D4">
              <w:rPr>
                <w:color w:val="000000"/>
                <w:sz w:val="26"/>
                <w:szCs w:val="26"/>
              </w:rPr>
              <w:t>Trình chiếu hình ảnh</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31B2774" w14:textId="77777777" w:rsidR="00F518D4" w:rsidRPr="00F518D4" w:rsidRDefault="00F518D4" w:rsidP="00F518D4">
            <w:pPr>
              <w:jc w:val="center"/>
              <w:rPr>
                <w:color w:val="000000"/>
                <w:sz w:val="26"/>
                <w:szCs w:val="26"/>
              </w:rPr>
            </w:pPr>
            <w:r w:rsidRPr="00F518D4">
              <w:rPr>
                <w:color w:val="000000"/>
                <w:sz w:val="26"/>
                <w:szCs w:val="26"/>
              </w:rPr>
              <w:t>Máy tính, tivi</w:t>
            </w:r>
          </w:p>
        </w:tc>
      </w:tr>
      <w:tr w:rsidR="00F518D4" w:rsidRPr="00F518D4" w14:paraId="0CC472ED"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58CA08CF"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59C0D400" w14:textId="77777777" w:rsidR="00F518D4" w:rsidRPr="00F518D4" w:rsidRDefault="00F518D4" w:rsidP="00F518D4">
            <w:pPr>
              <w:jc w:val="center"/>
              <w:rPr>
                <w:color w:val="000000"/>
                <w:sz w:val="26"/>
                <w:szCs w:val="26"/>
              </w:rPr>
            </w:pPr>
            <w:r w:rsidRPr="00F518D4">
              <w:rPr>
                <w:color w:val="000000"/>
                <w:sz w:val="26"/>
                <w:szCs w:val="26"/>
              </w:rPr>
              <w:t>7</w:t>
            </w:r>
          </w:p>
        </w:tc>
        <w:tc>
          <w:tcPr>
            <w:tcW w:w="803" w:type="dxa"/>
            <w:tcBorders>
              <w:top w:val="nil"/>
              <w:left w:val="nil"/>
              <w:bottom w:val="single" w:sz="4" w:space="0" w:color="auto"/>
              <w:right w:val="single" w:sz="4" w:space="0" w:color="auto"/>
            </w:tcBorders>
            <w:shd w:val="clear" w:color="000000" w:fill="FFFFFF"/>
            <w:noWrap/>
            <w:vAlign w:val="center"/>
            <w:hideMark/>
          </w:tcPr>
          <w:p w14:paraId="5591E5EE"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592EC4CF"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nil"/>
              <w:left w:val="single" w:sz="4" w:space="0" w:color="auto"/>
              <w:bottom w:val="nil"/>
              <w:right w:val="nil"/>
            </w:tcBorders>
            <w:shd w:val="clear" w:color="000000" w:fill="FFFFFF"/>
            <w:noWrap/>
            <w:vAlign w:val="center"/>
            <w:hideMark/>
          </w:tcPr>
          <w:p w14:paraId="724121DF"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47BD5EB3"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6E6C814"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1E9672F2"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4FAB011E" w14:textId="77777777" w:rsidTr="00F518D4">
        <w:trPr>
          <w:trHeight w:val="20"/>
        </w:trPr>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9ACBC" w14:textId="77777777" w:rsidR="00F518D4" w:rsidRPr="00F518D4" w:rsidRDefault="00F518D4" w:rsidP="00F518D4">
            <w:pPr>
              <w:jc w:val="center"/>
              <w:rPr>
                <w:color w:val="000000"/>
                <w:sz w:val="26"/>
                <w:szCs w:val="26"/>
              </w:rPr>
            </w:pPr>
            <w:r w:rsidRPr="00F518D4">
              <w:rPr>
                <w:color w:val="000000"/>
                <w:sz w:val="26"/>
                <w:szCs w:val="26"/>
              </w:rPr>
              <w:t>Sáu</w:t>
            </w:r>
            <w:r w:rsidRPr="00F518D4">
              <w:rPr>
                <w:color w:val="000000"/>
                <w:sz w:val="26"/>
                <w:szCs w:val="26"/>
              </w:rPr>
              <w:br/>
              <w:t>16/01</w:t>
            </w:r>
          </w:p>
        </w:tc>
        <w:tc>
          <w:tcPr>
            <w:tcW w:w="790" w:type="dxa"/>
            <w:tcBorders>
              <w:top w:val="nil"/>
              <w:left w:val="nil"/>
              <w:bottom w:val="nil"/>
              <w:right w:val="single" w:sz="4" w:space="0" w:color="auto"/>
            </w:tcBorders>
            <w:shd w:val="clear" w:color="000000" w:fill="FFFFFF"/>
            <w:noWrap/>
            <w:vAlign w:val="center"/>
            <w:hideMark/>
          </w:tcPr>
          <w:p w14:paraId="41E4A2CE" w14:textId="77777777" w:rsidR="00F518D4" w:rsidRPr="00F518D4" w:rsidRDefault="00F518D4" w:rsidP="00F518D4">
            <w:pPr>
              <w:jc w:val="center"/>
              <w:rPr>
                <w:color w:val="000000"/>
                <w:sz w:val="26"/>
                <w:szCs w:val="26"/>
              </w:rPr>
            </w:pPr>
            <w:r w:rsidRPr="00F518D4">
              <w:rPr>
                <w:color w:val="000000"/>
                <w:sz w:val="26"/>
                <w:szCs w:val="26"/>
              </w:rPr>
              <w:t>1</w:t>
            </w:r>
          </w:p>
        </w:tc>
        <w:tc>
          <w:tcPr>
            <w:tcW w:w="803" w:type="dxa"/>
            <w:tcBorders>
              <w:top w:val="nil"/>
              <w:left w:val="nil"/>
              <w:bottom w:val="nil"/>
              <w:right w:val="single" w:sz="4" w:space="0" w:color="auto"/>
            </w:tcBorders>
            <w:noWrap/>
            <w:vAlign w:val="center"/>
            <w:hideMark/>
          </w:tcPr>
          <w:p w14:paraId="7B4691FF" w14:textId="77777777" w:rsidR="00F518D4" w:rsidRPr="00F518D4" w:rsidRDefault="00F518D4" w:rsidP="00F518D4">
            <w:pPr>
              <w:jc w:val="center"/>
              <w:rPr>
                <w:sz w:val="26"/>
                <w:szCs w:val="26"/>
              </w:rPr>
            </w:pPr>
            <w:r w:rsidRPr="00F518D4">
              <w:rPr>
                <w:sz w:val="26"/>
                <w:szCs w:val="26"/>
              </w:rPr>
              <w:t>4A</w:t>
            </w:r>
          </w:p>
        </w:tc>
        <w:tc>
          <w:tcPr>
            <w:tcW w:w="828" w:type="dxa"/>
            <w:tcBorders>
              <w:top w:val="nil"/>
              <w:left w:val="nil"/>
              <w:bottom w:val="single" w:sz="4" w:space="0" w:color="auto"/>
              <w:right w:val="nil"/>
            </w:tcBorders>
            <w:shd w:val="clear" w:color="000000" w:fill="FFFFFF"/>
            <w:noWrap/>
            <w:vAlign w:val="center"/>
            <w:hideMark/>
          </w:tcPr>
          <w:p w14:paraId="5D5BE9AF" w14:textId="77777777" w:rsidR="00F518D4" w:rsidRPr="00F518D4" w:rsidRDefault="00F518D4" w:rsidP="00F518D4">
            <w:pPr>
              <w:jc w:val="center"/>
              <w:rPr>
                <w:color w:val="000000"/>
              </w:rPr>
            </w:pPr>
            <w:r w:rsidRPr="00F518D4">
              <w:rPr>
                <w:color w:val="000000"/>
              </w:rPr>
              <w:t>76</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2A20B6C4"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4104F06" w14:textId="77777777" w:rsidR="00F518D4" w:rsidRPr="00F518D4" w:rsidRDefault="00F518D4" w:rsidP="00F518D4">
            <w:pPr>
              <w:rPr>
                <w:color w:val="000000"/>
                <w:sz w:val="26"/>
                <w:szCs w:val="26"/>
              </w:rPr>
            </w:pPr>
            <w:r w:rsidRPr="00F518D4">
              <w:rPr>
                <w:color w:val="000000"/>
                <w:sz w:val="26"/>
                <w:szCs w:val="26"/>
              </w:rPr>
              <w:t>Lesson 3 (1, 2,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0B48082"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67B2C135"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35416F7D"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6E56C731"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bottom"/>
            <w:hideMark/>
          </w:tcPr>
          <w:p w14:paraId="1224A734" w14:textId="77777777" w:rsidR="00F518D4" w:rsidRPr="00F518D4" w:rsidRDefault="00F518D4" w:rsidP="00F518D4">
            <w:pPr>
              <w:jc w:val="center"/>
              <w:rPr>
                <w:color w:val="000000"/>
                <w:sz w:val="26"/>
                <w:szCs w:val="26"/>
              </w:rPr>
            </w:pPr>
            <w:r w:rsidRPr="00F518D4">
              <w:rPr>
                <w:color w:val="000000"/>
                <w:sz w:val="26"/>
                <w:szCs w:val="26"/>
              </w:rPr>
              <w:t>2</w:t>
            </w:r>
          </w:p>
        </w:tc>
        <w:tc>
          <w:tcPr>
            <w:tcW w:w="803" w:type="dxa"/>
            <w:tcBorders>
              <w:top w:val="single" w:sz="4" w:space="0" w:color="auto"/>
              <w:left w:val="nil"/>
              <w:bottom w:val="nil"/>
              <w:right w:val="single" w:sz="4" w:space="0" w:color="auto"/>
            </w:tcBorders>
            <w:noWrap/>
            <w:vAlign w:val="bottom"/>
            <w:hideMark/>
          </w:tcPr>
          <w:p w14:paraId="232F27DF"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4" w:space="0" w:color="auto"/>
              <w:right w:val="nil"/>
            </w:tcBorders>
            <w:shd w:val="clear" w:color="000000" w:fill="FFFFFF"/>
            <w:noWrap/>
            <w:vAlign w:val="center"/>
            <w:hideMark/>
          </w:tcPr>
          <w:p w14:paraId="63194F68" w14:textId="77777777" w:rsidR="00F518D4" w:rsidRPr="00F518D4" w:rsidRDefault="00F518D4" w:rsidP="00F518D4">
            <w:pPr>
              <w:jc w:val="center"/>
              <w:rPr>
                <w:color w:val="000000"/>
              </w:rPr>
            </w:pPr>
            <w:r w:rsidRPr="00F518D4">
              <w:rPr>
                <w:color w:val="000000"/>
              </w:rPr>
              <w:t> </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5D0827DD"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nil"/>
              <w:left w:val="nil"/>
              <w:bottom w:val="single" w:sz="4" w:space="0" w:color="auto"/>
              <w:right w:val="single" w:sz="4" w:space="0" w:color="auto"/>
            </w:tcBorders>
            <w:shd w:val="clear" w:color="000000" w:fill="FFFFFF"/>
            <w:vAlign w:val="center"/>
            <w:hideMark/>
          </w:tcPr>
          <w:p w14:paraId="1CEE3662"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79A9130F"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664D0EE6"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1F430C6A"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2A5ED166" w14:textId="77777777" w:rsidR="00F518D4" w:rsidRPr="00F518D4" w:rsidRDefault="00F518D4" w:rsidP="00F518D4">
            <w:pPr>
              <w:rPr>
                <w:color w:val="000000"/>
                <w:sz w:val="26"/>
                <w:szCs w:val="26"/>
              </w:rPr>
            </w:pPr>
          </w:p>
        </w:tc>
        <w:tc>
          <w:tcPr>
            <w:tcW w:w="790" w:type="dxa"/>
            <w:tcBorders>
              <w:top w:val="single" w:sz="4" w:space="0" w:color="auto"/>
              <w:left w:val="nil"/>
              <w:bottom w:val="nil"/>
              <w:right w:val="single" w:sz="4" w:space="0" w:color="auto"/>
            </w:tcBorders>
            <w:shd w:val="clear" w:color="000000" w:fill="FFFFFF"/>
            <w:noWrap/>
            <w:vAlign w:val="bottom"/>
            <w:hideMark/>
          </w:tcPr>
          <w:p w14:paraId="1293F85F" w14:textId="77777777" w:rsidR="00F518D4" w:rsidRPr="00F518D4" w:rsidRDefault="00F518D4" w:rsidP="00F518D4">
            <w:pPr>
              <w:jc w:val="center"/>
              <w:rPr>
                <w:color w:val="000000"/>
                <w:sz w:val="26"/>
                <w:szCs w:val="26"/>
              </w:rPr>
            </w:pPr>
            <w:r w:rsidRPr="00F518D4">
              <w:rPr>
                <w:color w:val="000000"/>
                <w:sz w:val="26"/>
                <w:szCs w:val="26"/>
              </w:rPr>
              <w:t>3</w:t>
            </w:r>
          </w:p>
        </w:tc>
        <w:tc>
          <w:tcPr>
            <w:tcW w:w="803" w:type="dxa"/>
            <w:tcBorders>
              <w:top w:val="single" w:sz="4" w:space="0" w:color="auto"/>
              <w:left w:val="nil"/>
              <w:bottom w:val="nil"/>
              <w:right w:val="single" w:sz="4" w:space="0" w:color="auto"/>
            </w:tcBorders>
            <w:shd w:val="clear" w:color="000000" w:fill="FFFFFF"/>
            <w:noWrap/>
            <w:vAlign w:val="center"/>
            <w:hideMark/>
          </w:tcPr>
          <w:p w14:paraId="51ABFE79"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4E4E3701"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single" w:sz="4" w:space="0" w:color="auto"/>
              <w:left w:val="single" w:sz="4" w:space="0" w:color="auto"/>
              <w:bottom w:val="nil"/>
              <w:right w:val="nil"/>
            </w:tcBorders>
            <w:shd w:val="clear" w:color="000000" w:fill="FFFFFF"/>
            <w:noWrap/>
            <w:vAlign w:val="center"/>
            <w:hideMark/>
          </w:tcPr>
          <w:p w14:paraId="29A11368"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nil"/>
              <w:right w:val="single" w:sz="4" w:space="0" w:color="auto"/>
            </w:tcBorders>
            <w:shd w:val="clear" w:color="000000" w:fill="FFFFFF"/>
            <w:noWrap/>
            <w:vAlign w:val="center"/>
            <w:hideMark/>
          </w:tcPr>
          <w:p w14:paraId="237241CB"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7152C762"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0FB7F51D"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1F182A58"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6A3FFECB" w14:textId="77777777" w:rsidR="00F518D4" w:rsidRPr="00F518D4" w:rsidRDefault="00F518D4" w:rsidP="00F518D4">
            <w:pPr>
              <w:rPr>
                <w:color w:val="000000"/>
                <w:sz w:val="26"/>
                <w:szCs w:val="26"/>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341EAC1B" w14:textId="77777777" w:rsidR="00F518D4" w:rsidRPr="00F518D4" w:rsidRDefault="00F518D4" w:rsidP="00F518D4">
            <w:pPr>
              <w:jc w:val="center"/>
              <w:rPr>
                <w:color w:val="000000"/>
                <w:sz w:val="26"/>
                <w:szCs w:val="26"/>
              </w:rPr>
            </w:pPr>
            <w:r w:rsidRPr="00F518D4">
              <w:rPr>
                <w:color w:val="000000"/>
                <w:sz w:val="26"/>
                <w:szCs w:val="26"/>
              </w:rPr>
              <w:t>4</w:t>
            </w:r>
          </w:p>
        </w:tc>
        <w:tc>
          <w:tcPr>
            <w:tcW w:w="803" w:type="dxa"/>
            <w:tcBorders>
              <w:top w:val="single" w:sz="4" w:space="0" w:color="auto"/>
              <w:left w:val="nil"/>
              <w:bottom w:val="single" w:sz="4" w:space="0" w:color="auto"/>
              <w:right w:val="single" w:sz="4" w:space="0" w:color="auto"/>
            </w:tcBorders>
            <w:noWrap/>
            <w:vAlign w:val="center"/>
            <w:hideMark/>
          </w:tcPr>
          <w:p w14:paraId="17BD530A" w14:textId="77777777" w:rsidR="00F518D4" w:rsidRPr="00F518D4" w:rsidRDefault="00F518D4" w:rsidP="00F518D4">
            <w:pPr>
              <w:jc w:val="center"/>
              <w:rPr>
                <w:sz w:val="26"/>
                <w:szCs w:val="26"/>
              </w:rPr>
            </w:pPr>
            <w:r w:rsidRPr="00F518D4">
              <w:rPr>
                <w:sz w:val="26"/>
                <w:szCs w:val="26"/>
              </w:rPr>
              <w:t>4D</w:t>
            </w:r>
          </w:p>
        </w:tc>
        <w:tc>
          <w:tcPr>
            <w:tcW w:w="828" w:type="dxa"/>
            <w:tcBorders>
              <w:top w:val="nil"/>
              <w:left w:val="nil"/>
              <w:bottom w:val="single" w:sz="8" w:space="0" w:color="auto"/>
              <w:right w:val="nil"/>
            </w:tcBorders>
            <w:shd w:val="clear" w:color="000000" w:fill="FFFFFF"/>
            <w:noWrap/>
            <w:vAlign w:val="center"/>
            <w:hideMark/>
          </w:tcPr>
          <w:p w14:paraId="55276832" w14:textId="77777777" w:rsidR="00F518D4" w:rsidRPr="00F518D4" w:rsidRDefault="00F518D4" w:rsidP="00F518D4">
            <w:pPr>
              <w:jc w:val="center"/>
              <w:rPr>
                <w:color w:val="000000"/>
                <w:sz w:val="26"/>
                <w:szCs w:val="26"/>
              </w:rPr>
            </w:pPr>
            <w:r w:rsidRPr="00F518D4">
              <w:rPr>
                <w:color w:val="000000"/>
                <w:sz w:val="26"/>
                <w:szCs w:val="26"/>
              </w:rPr>
              <w:t>75</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63D51D87"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01DABC4F" w14:textId="77777777" w:rsidR="00F518D4" w:rsidRPr="00F518D4" w:rsidRDefault="00F518D4" w:rsidP="00F518D4">
            <w:pPr>
              <w:rPr>
                <w:color w:val="000000"/>
                <w:sz w:val="26"/>
                <w:szCs w:val="26"/>
              </w:rPr>
            </w:pPr>
            <w:r w:rsidRPr="00F518D4">
              <w:rPr>
                <w:color w:val="000000"/>
                <w:sz w:val="26"/>
                <w:szCs w:val="26"/>
              </w:rPr>
              <w:t>Lesson 2 (7, 8, 9)</w:t>
            </w:r>
          </w:p>
        </w:tc>
        <w:tc>
          <w:tcPr>
            <w:tcW w:w="2410" w:type="dxa"/>
            <w:tcBorders>
              <w:top w:val="nil"/>
              <w:left w:val="nil"/>
              <w:bottom w:val="single" w:sz="4" w:space="0" w:color="auto"/>
              <w:right w:val="single" w:sz="4" w:space="0" w:color="auto"/>
            </w:tcBorders>
            <w:shd w:val="clear" w:color="000000" w:fill="FFFFFF"/>
            <w:noWrap/>
            <w:vAlign w:val="center"/>
            <w:hideMark/>
          </w:tcPr>
          <w:p w14:paraId="3F76C444"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4A544CEE"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32449A22"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7D1D2A50"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62ED2FAE" w14:textId="77777777" w:rsidR="00F518D4" w:rsidRPr="00F518D4" w:rsidRDefault="00F518D4" w:rsidP="00F518D4">
            <w:pPr>
              <w:jc w:val="center"/>
              <w:rPr>
                <w:color w:val="000000"/>
                <w:sz w:val="26"/>
                <w:szCs w:val="26"/>
              </w:rPr>
            </w:pPr>
            <w:r w:rsidRPr="00F518D4">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404B005A" w14:textId="77777777" w:rsidR="00F518D4" w:rsidRPr="00F518D4" w:rsidRDefault="00F518D4" w:rsidP="00F518D4">
            <w:pPr>
              <w:jc w:val="center"/>
              <w:rPr>
                <w:sz w:val="26"/>
                <w:szCs w:val="26"/>
              </w:rPr>
            </w:pPr>
            <w:r w:rsidRPr="00F518D4">
              <w:rPr>
                <w:sz w:val="26"/>
                <w:szCs w:val="26"/>
              </w:rPr>
              <w:t> </w:t>
            </w:r>
          </w:p>
        </w:tc>
        <w:tc>
          <w:tcPr>
            <w:tcW w:w="828" w:type="dxa"/>
            <w:tcBorders>
              <w:top w:val="nil"/>
              <w:left w:val="nil"/>
              <w:bottom w:val="single" w:sz="8" w:space="0" w:color="auto"/>
              <w:right w:val="nil"/>
            </w:tcBorders>
            <w:shd w:val="clear" w:color="000000" w:fill="FFFFFF"/>
            <w:noWrap/>
            <w:vAlign w:val="center"/>
            <w:hideMark/>
          </w:tcPr>
          <w:p w14:paraId="185943E1" w14:textId="77777777" w:rsidR="00F518D4" w:rsidRPr="00F518D4" w:rsidRDefault="00F518D4" w:rsidP="00F518D4">
            <w:pPr>
              <w:jc w:val="center"/>
              <w:rPr>
                <w:color w:val="000000"/>
                <w:sz w:val="26"/>
                <w:szCs w:val="26"/>
              </w:rPr>
            </w:pPr>
            <w:r w:rsidRPr="00F518D4">
              <w:rPr>
                <w:color w:val="000000"/>
                <w:sz w:val="26"/>
                <w:szCs w:val="26"/>
              </w:rPr>
              <w:t> </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338DD7A5" w14:textId="77777777" w:rsidR="00F518D4" w:rsidRPr="00F518D4" w:rsidRDefault="00F518D4" w:rsidP="00F518D4">
            <w:pPr>
              <w:rPr>
                <w:color w:val="000000"/>
                <w:sz w:val="26"/>
                <w:szCs w:val="26"/>
              </w:rPr>
            </w:pPr>
            <w:r w:rsidRPr="00F518D4">
              <w:rPr>
                <w:color w:val="000000"/>
                <w:sz w:val="26"/>
                <w:szCs w:val="26"/>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6396A4AA" w14:textId="77777777" w:rsidR="00F518D4" w:rsidRPr="00F518D4" w:rsidRDefault="00F518D4" w:rsidP="00F518D4">
            <w:pPr>
              <w:rPr>
                <w:color w:val="000000"/>
                <w:sz w:val="26"/>
                <w:szCs w:val="26"/>
              </w:rPr>
            </w:pPr>
            <w:r w:rsidRPr="00F518D4">
              <w:rPr>
                <w:color w:val="000000"/>
                <w:sz w:val="26"/>
                <w:szCs w:val="26"/>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2537F1CA" w14:textId="77777777" w:rsidR="00F518D4" w:rsidRPr="00F518D4" w:rsidRDefault="00F518D4" w:rsidP="00F518D4">
            <w:pPr>
              <w:jc w:val="center"/>
              <w:rPr>
                <w:color w:val="000000"/>
                <w:sz w:val="26"/>
                <w:szCs w:val="26"/>
              </w:rPr>
            </w:pPr>
            <w:r w:rsidRPr="00F518D4">
              <w:rPr>
                <w:color w:val="000000"/>
                <w:sz w:val="26"/>
                <w:szCs w:val="26"/>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6E4398AA" w14:textId="77777777" w:rsidR="00F518D4" w:rsidRPr="00F518D4" w:rsidRDefault="00F518D4" w:rsidP="00F518D4">
            <w:pPr>
              <w:jc w:val="center"/>
              <w:rPr>
                <w:color w:val="000000"/>
                <w:sz w:val="26"/>
                <w:szCs w:val="26"/>
              </w:rPr>
            </w:pPr>
            <w:r w:rsidRPr="00F518D4">
              <w:rPr>
                <w:color w:val="000000"/>
                <w:sz w:val="26"/>
                <w:szCs w:val="26"/>
              </w:rPr>
              <w:t> </w:t>
            </w:r>
          </w:p>
        </w:tc>
      </w:tr>
      <w:tr w:rsidR="00F518D4" w:rsidRPr="00F518D4" w14:paraId="74BA3068"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0CD9E53E"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1E3C3BAA" w14:textId="77777777" w:rsidR="00F518D4" w:rsidRPr="00F518D4" w:rsidRDefault="00F518D4" w:rsidP="00F518D4">
            <w:pPr>
              <w:jc w:val="center"/>
              <w:rPr>
                <w:color w:val="000000"/>
                <w:sz w:val="26"/>
                <w:szCs w:val="26"/>
              </w:rPr>
            </w:pPr>
            <w:r w:rsidRPr="00F518D4">
              <w:rPr>
                <w:color w:val="000000"/>
                <w:sz w:val="26"/>
                <w:szCs w:val="26"/>
              </w:rPr>
              <w:t>6</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07C9AED2" w14:textId="77777777" w:rsidR="00F518D4" w:rsidRPr="00F518D4" w:rsidRDefault="00F518D4" w:rsidP="00F518D4">
            <w:pPr>
              <w:jc w:val="center"/>
              <w:rPr>
                <w:sz w:val="26"/>
                <w:szCs w:val="26"/>
              </w:rPr>
            </w:pPr>
            <w:r w:rsidRPr="00F518D4">
              <w:rPr>
                <w:sz w:val="26"/>
                <w:szCs w:val="26"/>
              </w:rPr>
              <w:t>4C</w:t>
            </w:r>
          </w:p>
        </w:tc>
        <w:tc>
          <w:tcPr>
            <w:tcW w:w="828" w:type="dxa"/>
            <w:tcBorders>
              <w:top w:val="nil"/>
              <w:left w:val="nil"/>
              <w:bottom w:val="single" w:sz="4" w:space="0" w:color="auto"/>
              <w:right w:val="nil"/>
            </w:tcBorders>
            <w:shd w:val="clear" w:color="000000" w:fill="FFFFFF"/>
            <w:noWrap/>
            <w:vAlign w:val="center"/>
            <w:hideMark/>
          </w:tcPr>
          <w:p w14:paraId="5F445B65" w14:textId="77777777" w:rsidR="00F518D4" w:rsidRPr="00F518D4" w:rsidRDefault="00F518D4" w:rsidP="00F518D4">
            <w:pPr>
              <w:jc w:val="center"/>
              <w:rPr>
                <w:color w:val="000000"/>
              </w:rPr>
            </w:pPr>
            <w:r w:rsidRPr="00F518D4">
              <w:rPr>
                <w:color w:val="000000"/>
              </w:rPr>
              <w:t>76</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5C7318DE"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14:paraId="468DDB0F" w14:textId="77777777" w:rsidR="00F518D4" w:rsidRPr="00F518D4" w:rsidRDefault="00F518D4" w:rsidP="00F518D4">
            <w:pPr>
              <w:rPr>
                <w:color w:val="000000"/>
                <w:sz w:val="26"/>
                <w:szCs w:val="26"/>
              </w:rPr>
            </w:pPr>
            <w:r w:rsidRPr="00F518D4">
              <w:rPr>
                <w:color w:val="000000"/>
                <w:sz w:val="26"/>
                <w:szCs w:val="26"/>
              </w:rPr>
              <w:t>Lesson 3 (1, 2, 3)</w:t>
            </w:r>
          </w:p>
        </w:tc>
        <w:tc>
          <w:tcPr>
            <w:tcW w:w="2410" w:type="dxa"/>
            <w:tcBorders>
              <w:top w:val="nil"/>
              <w:left w:val="nil"/>
              <w:bottom w:val="single" w:sz="4" w:space="0" w:color="auto"/>
              <w:right w:val="single" w:sz="4" w:space="0" w:color="auto"/>
            </w:tcBorders>
            <w:shd w:val="clear" w:color="000000" w:fill="FFFFFF"/>
            <w:noWrap/>
            <w:vAlign w:val="center"/>
            <w:hideMark/>
          </w:tcPr>
          <w:p w14:paraId="4B19A331"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nil"/>
              <w:left w:val="nil"/>
              <w:bottom w:val="single" w:sz="4" w:space="0" w:color="auto"/>
              <w:right w:val="single" w:sz="4" w:space="0" w:color="auto"/>
            </w:tcBorders>
            <w:shd w:val="clear" w:color="000000" w:fill="FFFFFF"/>
            <w:noWrap/>
            <w:vAlign w:val="center"/>
            <w:hideMark/>
          </w:tcPr>
          <w:p w14:paraId="3196795A" w14:textId="77777777" w:rsidR="00F518D4" w:rsidRPr="00F518D4" w:rsidRDefault="00F518D4" w:rsidP="00F518D4">
            <w:pPr>
              <w:jc w:val="center"/>
              <w:rPr>
                <w:color w:val="000000"/>
                <w:sz w:val="26"/>
                <w:szCs w:val="26"/>
              </w:rPr>
            </w:pPr>
            <w:r w:rsidRPr="00F518D4">
              <w:rPr>
                <w:color w:val="000000"/>
                <w:sz w:val="26"/>
                <w:szCs w:val="26"/>
              </w:rPr>
              <w:t>Flashcards, TV, books</w:t>
            </w:r>
          </w:p>
        </w:tc>
      </w:tr>
      <w:tr w:rsidR="00F518D4" w:rsidRPr="00F518D4" w14:paraId="6A08D483" w14:textId="77777777" w:rsidTr="00F518D4">
        <w:trPr>
          <w:trHeight w:val="20"/>
        </w:trPr>
        <w:tc>
          <w:tcPr>
            <w:tcW w:w="840" w:type="dxa"/>
            <w:vMerge/>
            <w:tcBorders>
              <w:top w:val="nil"/>
              <w:left w:val="single" w:sz="4" w:space="0" w:color="auto"/>
              <w:bottom w:val="single" w:sz="4" w:space="0" w:color="auto"/>
              <w:right w:val="single" w:sz="4" w:space="0" w:color="auto"/>
            </w:tcBorders>
            <w:vAlign w:val="center"/>
            <w:hideMark/>
          </w:tcPr>
          <w:p w14:paraId="25E00742" w14:textId="77777777" w:rsidR="00F518D4" w:rsidRPr="00F518D4" w:rsidRDefault="00F518D4" w:rsidP="00F518D4">
            <w:pPr>
              <w:rPr>
                <w:color w:val="000000"/>
                <w:sz w:val="26"/>
                <w:szCs w:val="26"/>
              </w:rPr>
            </w:pPr>
          </w:p>
        </w:tc>
        <w:tc>
          <w:tcPr>
            <w:tcW w:w="790" w:type="dxa"/>
            <w:tcBorders>
              <w:top w:val="nil"/>
              <w:left w:val="nil"/>
              <w:bottom w:val="single" w:sz="4" w:space="0" w:color="auto"/>
              <w:right w:val="single" w:sz="4" w:space="0" w:color="auto"/>
            </w:tcBorders>
            <w:shd w:val="clear" w:color="000000" w:fill="FFFFFF"/>
            <w:noWrap/>
            <w:vAlign w:val="bottom"/>
            <w:hideMark/>
          </w:tcPr>
          <w:p w14:paraId="1E834406" w14:textId="77777777" w:rsidR="00F518D4" w:rsidRPr="00F518D4" w:rsidRDefault="00F518D4" w:rsidP="00F518D4">
            <w:pPr>
              <w:jc w:val="center"/>
              <w:rPr>
                <w:color w:val="000000"/>
                <w:sz w:val="26"/>
                <w:szCs w:val="26"/>
              </w:rPr>
            </w:pPr>
            <w:r w:rsidRPr="00F518D4">
              <w:rPr>
                <w:color w:val="000000"/>
                <w:sz w:val="26"/>
                <w:szCs w:val="26"/>
              </w:rPr>
              <w:t>7</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2CD553E0" w14:textId="77777777" w:rsidR="00F518D4" w:rsidRPr="00F518D4" w:rsidRDefault="00F518D4" w:rsidP="00F518D4">
            <w:pPr>
              <w:jc w:val="center"/>
              <w:rPr>
                <w:sz w:val="26"/>
                <w:szCs w:val="26"/>
              </w:rPr>
            </w:pPr>
            <w:r w:rsidRPr="00F518D4">
              <w:rPr>
                <w:sz w:val="26"/>
                <w:szCs w:val="26"/>
              </w:rPr>
              <w:t>4D</w:t>
            </w:r>
          </w:p>
        </w:tc>
        <w:tc>
          <w:tcPr>
            <w:tcW w:w="828" w:type="dxa"/>
            <w:tcBorders>
              <w:top w:val="nil"/>
              <w:left w:val="nil"/>
              <w:bottom w:val="single" w:sz="4" w:space="0" w:color="auto"/>
              <w:right w:val="nil"/>
            </w:tcBorders>
            <w:shd w:val="clear" w:color="000000" w:fill="FFFFFF"/>
            <w:noWrap/>
            <w:vAlign w:val="center"/>
            <w:hideMark/>
          </w:tcPr>
          <w:p w14:paraId="0EFF8CF9" w14:textId="77777777" w:rsidR="00F518D4" w:rsidRPr="00F518D4" w:rsidRDefault="00F518D4" w:rsidP="00F518D4">
            <w:pPr>
              <w:jc w:val="center"/>
              <w:rPr>
                <w:color w:val="000000"/>
              </w:rPr>
            </w:pPr>
            <w:r w:rsidRPr="00F518D4">
              <w:rPr>
                <w:color w:val="000000"/>
              </w:rPr>
              <w:t>76</w:t>
            </w:r>
          </w:p>
        </w:tc>
        <w:tc>
          <w:tcPr>
            <w:tcW w:w="4006" w:type="dxa"/>
            <w:tcBorders>
              <w:top w:val="single" w:sz="4" w:space="0" w:color="auto"/>
              <w:left w:val="single" w:sz="4" w:space="0" w:color="auto"/>
              <w:bottom w:val="single" w:sz="4" w:space="0" w:color="auto"/>
              <w:right w:val="nil"/>
            </w:tcBorders>
            <w:shd w:val="clear" w:color="000000" w:fill="FFFFFF"/>
            <w:noWrap/>
            <w:vAlign w:val="center"/>
            <w:hideMark/>
          </w:tcPr>
          <w:p w14:paraId="7CCFE2B4" w14:textId="77777777" w:rsidR="00F518D4" w:rsidRPr="00F518D4" w:rsidRDefault="00F518D4" w:rsidP="00F518D4">
            <w:pPr>
              <w:rPr>
                <w:color w:val="000000"/>
                <w:sz w:val="26"/>
                <w:szCs w:val="26"/>
              </w:rPr>
            </w:pPr>
            <w:r w:rsidRPr="00F518D4">
              <w:rPr>
                <w:color w:val="000000"/>
                <w:sz w:val="26"/>
                <w:szCs w:val="26"/>
              </w:rPr>
              <w:t>Unit 7. Jobs</w:t>
            </w:r>
          </w:p>
        </w:tc>
        <w:tc>
          <w:tcPr>
            <w:tcW w:w="2089" w:type="dxa"/>
            <w:tcBorders>
              <w:top w:val="nil"/>
              <w:left w:val="nil"/>
              <w:bottom w:val="single" w:sz="4" w:space="0" w:color="auto"/>
              <w:right w:val="single" w:sz="4" w:space="0" w:color="auto"/>
            </w:tcBorders>
            <w:shd w:val="clear" w:color="000000" w:fill="FFFFFF"/>
            <w:vAlign w:val="center"/>
            <w:hideMark/>
          </w:tcPr>
          <w:p w14:paraId="4E3900B6" w14:textId="77777777" w:rsidR="00F518D4" w:rsidRPr="00F518D4" w:rsidRDefault="00F518D4" w:rsidP="00F518D4">
            <w:pPr>
              <w:rPr>
                <w:color w:val="000000"/>
                <w:sz w:val="26"/>
                <w:szCs w:val="26"/>
              </w:rPr>
            </w:pPr>
            <w:r w:rsidRPr="00F518D4">
              <w:rPr>
                <w:color w:val="000000"/>
                <w:sz w:val="26"/>
                <w:szCs w:val="26"/>
              </w:rPr>
              <w:t>Lesson 3 (1, 2, 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7BDD208D" w14:textId="77777777" w:rsidR="00F518D4" w:rsidRPr="00F518D4" w:rsidRDefault="00F518D4" w:rsidP="00F518D4">
            <w:pPr>
              <w:jc w:val="center"/>
              <w:rPr>
                <w:color w:val="000000"/>
                <w:sz w:val="26"/>
                <w:szCs w:val="26"/>
              </w:rPr>
            </w:pPr>
            <w:r w:rsidRPr="00F518D4">
              <w:rPr>
                <w:color w:val="000000"/>
                <w:sz w:val="26"/>
                <w:szCs w:val="26"/>
              </w:rPr>
              <w:t>Wonderfulworld</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6D36CAA4" w14:textId="77777777" w:rsidR="00F518D4" w:rsidRPr="00F518D4" w:rsidRDefault="00F518D4" w:rsidP="00F518D4">
            <w:pPr>
              <w:jc w:val="center"/>
              <w:rPr>
                <w:color w:val="000000"/>
                <w:sz w:val="26"/>
                <w:szCs w:val="26"/>
              </w:rPr>
            </w:pPr>
            <w:r w:rsidRPr="00F518D4">
              <w:rPr>
                <w:color w:val="000000"/>
                <w:sz w:val="26"/>
                <w:szCs w:val="26"/>
              </w:rPr>
              <w:t>Flashcards, TV, books</w:t>
            </w:r>
          </w:p>
        </w:tc>
      </w:tr>
    </w:tbl>
    <w:p w14:paraId="15B7E380" w14:textId="77777777" w:rsidR="00EC04A5" w:rsidRPr="003C2248" w:rsidRDefault="00EC04A5" w:rsidP="0069429D">
      <w:pPr>
        <w:tabs>
          <w:tab w:val="left" w:pos="720"/>
        </w:tabs>
        <w:spacing w:line="276" w:lineRule="auto"/>
        <w:rPr>
          <w:b/>
          <w:bCs/>
        </w:rPr>
        <w:sectPr w:rsidR="00EC04A5" w:rsidRPr="003C2248"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0E60BA48" w14:textId="77777777" w:rsidR="00F518D4" w:rsidRDefault="00F518D4" w:rsidP="00F518D4">
      <w:pPr>
        <w:spacing w:before="120"/>
        <w:jc w:val="center"/>
        <w:rPr>
          <w:rStyle w:val="Strong"/>
          <w:color w:val="000000"/>
        </w:rPr>
      </w:pPr>
      <w:r>
        <w:rPr>
          <w:rStyle w:val="Strong"/>
          <w:color w:val="000000"/>
        </w:rPr>
        <w:lastRenderedPageBreak/>
        <w:t>TIẾNG ANH KHỐI 4</w:t>
      </w:r>
    </w:p>
    <w:p w14:paraId="12A1C6CB" w14:textId="764D4BC5" w:rsidR="00F518D4" w:rsidRPr="00B80588" w:rsidRDefault="00F518D4" w:rsidP="00F518D4">
      <w:pPr>
        <w:spacing w:before="120"/>
        <w:jc w:val="center"/>
        <w:rPr>
          <w:rStyle w:val="Strong"/>
          <w:color w:val="000000"/>
        </w:rPr>
      </w:pPr>
      <w:r w:rsidRPr="00B80588">
        <w:rPr>
          <w:rStyle w:val="Strong"/>
          <w:color w:val="000000"/>
        </w:rPr>
        <w:t>WEEK 19</w:t>
      </w:r>
    </w:p>
    <w:p w14:paraId="63540E6B" w14:textId="77777777" w:rsidR="00F518D4" w:rsidRPr="00B80588" w:rsidRDefault="00F518D4" w:rsidP="00F518D4">
      <w:pPr>
        <w:spacing w:before="120"/>
        <w:jc w:val="center"/>
        <w:rPr>
          <w:rStyle w:val="Strong"/>
          <w:color w:val="000000"/>
        </w:rPr>
      </w:pPr>
      <w:r w:rsidRPr="00B80588">
        <w:rPr>
          <w:rStyle w:val="Strong"/>
          <w:color w:val="000000"/>
        </w:rPr>
        <w:t>UNIT 7. JOBS</w:t>
      </w:r>
    </w:p>
    <w:p w14:paraId="2ABA1350" w14:textId="77777777" w:rsidR="00F518D4" w:rsidRPr="00B80588" w:rsidRDefault="00F518D4" w:rsidP="00F518D4">
      <w:pPr>
        <w:spacing w:before="120"/>
        <w:jc w:val="center"/>
        <w:rPr>
          <w:rStyle w:val="Strong"/>
          <w:color w:val="000000"/>
        </w:rPr>
      </w:pPr>
      <w:r w:rsidRPr="00B80588">
        <w:rPr>
          <w:rStyle w:val="Strong"/>
          <w:color w:val="000000"/>
        </w:rPr>
        <w:t>Lesson 2. Task 1, 2, 3</w:t>
      </w:r>
    </w:p>
    <w:p w14:paraId="3F83A1E1" w14:textId="77777777" w:rsidR="00F518D4" w:rsidRPr="00B80588" w:rsidRDefault="00F518D4" w:rsidP="00F518D4">
      <w:pPr>
        <w:spacing w:before="120"/>
        <w:jc w:val="center"/>
        <w:rPr>
          <w:rStyle w:val="Strong"/>
          <w:color w:val="000000"/>
        </w:rPr>
      </w:pPr>
      <w:r w:rsidRPr="00B80588">
        <w:rPr>
          <w:rStyle w:val="Strong"/>
          <w:color w:val="000000"/>
        </w:rPr>
        <w:t>Period 73</w:t>
      </w:r>
    </w:p>
    <w:p w14:paraId="37E608F5" w14:textId="77777777" w:rsidR="00F518D4" w:rsidRPr="00B80588" w:rsidRDefault="00F518D4" w:rsidP="00F518D4">
      <w:pPr>
        <w:spacing w:before="120"/>
        <w:rPr>
          <w:b/>
          <w:bCs/>
        </w:rPr>
      </w:pPr>
      <w:r w:rsidRPr="00B80588">
        <w:rPr>
          <w:b/>
          <w:bCs/>
          <w:color w:val="000000"/>
        </w:rPr>
        <w:t xml:space="preserve">I. OBJECTIVES: </w:t>
      </w:r>
    </w:p>
    <w:p w14:paraId="0EF27F24" w14:textId="77777777" w:rsidR="00F518D4" w:rsidRPr="00B80588" w:rsidRDefault="00F518D4" w:rsidP="00F518D4">
      <w:pPr>
        <w:spacing w:before="120"/>
        <w:rPr>
          <w:b/>
          <w:bCs/>
        </w:rPr>
      </w:pPr>
      <w:r w:rsidRPr="00B80588">
        <w:rPr>
          <w:b/>
          <w:bCs/>
          <w:color w:val="000000"/>
        </w:rPr>
        <w:t xml:space="preserve">1. Knowledge: </w:t>
      </w:r>
    </w:p>
    <w:p w14:paraId="08043D48" w14:textId="77777777" w:rsidR="00F518D4" w:rsidRPr="00B80588" w:rsidRDefault="00F518D4" w:rsidP="00F518D4">
      <w:pPr>
        <w:jc w:val="both"/>
        <w:rPr>
          <w:i/>
          <w:iCs/>
        </w:rPr>
      </w:pPr>
      <w:r w:rsidRPr="00B80588">
        <w:t xml:space="preserve">- Students will review words related to the topic </w:t>
      </w:r>
      <w:r w:rsidRPr="00B80588">
        <w:rPr>
          <w:i/>
          <w:iCs/>
        </w:rPr>
        <w:t>Jobs: in a hospital, in a restaurant, in a studio, in a clinic</w:t>
      </w:r>
    </w:p>
    <w:p w14:paraId="25AFA549" w14:textId="77777777" w:rsidR="00F518D4" w:rsidRPr="00B80588" w:rsidRDefault="00F518D4" w:rsidP="00F518D4">
      <w:pPr>
        <w:jc w:val="both"/>
        <w:rPr>
          <w:iCs/>
        </w:rPr>
      </w:pPr>
      <w:r w:rsidRPr="00B80588">
        <w:rPr>
          <w:iCs/>
        </w:rPr>
        <w:t>- Learn and use new grammar: Where does he/she work?</w:t>
      </w:r>
    </w:p>
    <w:p w14:paraId="5E64A8DA" w14:textId="77777777" w:rsidR="00F518D4" w:rsidRPr="00B80588" w:rsidRDefault="00F518D4" w:rsidP="00F518D4">
      <w:pPr>
        <w:jc w:val="both"/>
        <w:rPr>
          <w:b/>
          <w:bCs/>
        </w:rPr>
      </w:pPr>
      <w:r w:rsidRPr="00B80588">
        <w:rPr>
          <w:b/>
          <w:bCs/>
        </w:rPr>
        <w:t xml:space="preserve">2. Competences: </w:t>
      </w:r>
    </w:p>
    <w:p w14:paraId="56AE8A09" w14:textId="77777777" w:rsidR="00F518D4" w:rsidRPr="00B80588" w:rsidRDefault="00F518D4" w:rsidP="00F518D4">
      <w:pPr>
        <w:jc w:val="both"/>
      </w:pPr>
      <w:r w:rsidRPr="00B80588">
        <w:t>- English competences: Students will be able to use adverbs and nouns to describe the places of work.</w:t>
      </w:r>
    </w:p>
    <w:p w14:paraId="00F2691E" w14:textId="77777777" w:rsidR="00F518D4" w:rsidRPr="00B80588" w:rsidRDefault="00F518D4" w:rsidP="00F518D4">
      <w:pPr>
        <w:jc w:val="both"/>
        <w:rPr>
          <w:color w:val="000000"/>
        </w:rPr>
      </w:pPr>
      <w:r w:rsidRPr="00B80588">
        <w:rPr>
          <w:color w:val="000000"/>
        </w:rPr>
        <w:t xml:space="preserve">- Common competences: Students will have the opportunity to develop </w:t>
      </w:r>
      <w:r w:rsidRPr="00B80588">
        <w:rPr>
          <w:i/>
          <w:color w:val="000000"/>
        </w:rPr>
        <w:t>logical thinking</w:t>
      </w:r>
      <w:r w:rsidRPr="00B80588">
        <w:rPr>
          <w:color w:val="000000"/>
        </w:rPr>
        <w:t xml:space="preserve"> and develop </w:t>
      </w:r>
      <w:r w:rsidRPr="00B80588">
        <w:rPr>
          <w:i/>
          <w:iCs/>
          <w:color w:val="000000"/>
        </w:rPr>
        <w:t>communication</w:t>
      </w:r>
      <w:r w:rsidRPr="00B80588">
        <w:rPr>
          <w:color w:val="000000"/>
        </w:rPr>
        <w:t xml:space="preserve"> among friends.</w:t>
      </w:r>
    </w:p>
    <w:p w14:paraId="6EB76250" w14:textId="77777777" w:rsidR="00F518D4" w:rsidRPr="00B80588" w:rsidRDefault="00F518D4" w:rsidP="00F518D4">
      <w:pPr>
        <w:spacing w:before="120"/>
        <w:jc w:val="both"/>
        <w:rPr>
          <w:b/>
          <w:bCs/>
        </w:rPr>
      </w:pPr>
      <w:r w:rsidRPr="00B80588">
        <w:rPr>
          <w:b/>
          <w:bCs/>
        </w:rPr>
        <w:t xml:space="preserve">3. Qualities: </w:t>
      </w:r>
    </w:p>
    <w:p w14:paraId="0C437CAB" w14:textId="77777777" w:rsidR="00F518D4" w:rsidRPr="00B80588" w:rsidRDefault="00F518D4" w:rsidP="00F518D4">
      <w:pPr>
        <w:spacing w:before="120"/>
        <w:jc w:val="both"/>
      </w:pPr>
      <w:r w:rsidRPr="00B80588">
        <w:t xml:space="preserve">- Students develop thinking of the jobs and future and the adverbs in English.  </w:t>
      </w:r>
    </w:p>
    <w:p w14:paraId="141276D4" w14:textId="77777777" w:rsidR="00F518D4" w:rsidRPr="00B80588" w:rsidRDefault="00F518D4" w:rsidP="00F518D4">
      <w:pPr>
        <w:spacing w:before="120"/>
        <w:jc w:val="both"/>
      </w:pPr>
      <w:r w:rsidRPr="00B80588">
        <w:t>- Be confident and active in communicating with friends and teachers.</w:t>
      </w:r>
    </w:p>
    <w:p w14:paraId="23655A2A" w14:textId="77777777" w:rsidR="00F518D4" w:rsidRPr="00B80588" w:rsidRDefault="00F518D4" w:rsidP="00F518D4">
      <w:pPr>
        <w:spacing w:before="120"/>
        <w:jc w:val="both"/>
      </w:pPr>
      <w:r w:rsidRPr="00B80588">
        <w:rPr>
          <w:b/>
          <w:bCs/>
        </w:rPr>
        <w:t xml:space="preserve">II. EQUIPMENT AND MATERIALS: </w:t>
      </w:r>
    </w:p>
    <w:p w14:paraId="0240CB1D" w14:textId="77777777" w:rsidR="00F518D4" w:rsidRPr="00B80588" w:rsidRDefault="00F518D4" w:rsidP="00F518D4">
      <w:pPr>
        <w:spacing w:before="120"/>
        <w:ind w:left="720"/>
        <w:jc w:val="both"/>
      </w:pPr>
      <w:r w:rsidRPr="00B80588">
        <w:t>- For Teacher: PPT, flashcards, blank papers, crayons, track 7.4, track 7.5.</w:t>
      </w:r>
    </w:p>
    <w:p w14:paraId="0ABCC073" w14:textId="77777777" w:rsidR="00F518D4" w:rsidRPr="00B80588" w:rsidRDefault="00F518D4" w:rsidP="00F518D4">
      <w:pPr>
        <w:spacing w:before="120"/>
        <w:ind w:left="720"/>
      </w:pPr>
      <w:r w:rsidRPr="00B80588">
        <w:t xml:space="preserve">- For students: textbook </w:t>
      </w:r>
    </w:p>
    <w:p w14:paraId="062FB601" w14:textId="77777777" w:rsidR="00F518D4" w:rsidRPr="00B80588" w:rsidRDefault="00F518D4" w:rsidP="00F518D4">
      <w:pPr>
        <w:spacing w:before="120"/>
        <w:rPr>
          <w:b/>
          <w:bCs/>
          <w:color w:val="000000"/>
        </w:rPr>
      </w:pPr>
      <w:r w:rsidRPr="00B80588">
        <w:rPr>
          <w:b/>
          <w:bCs/>
          <w:color w:val="000000"/>
        </w:rPr>
        <w:t xml:space="preserve">III. LESSON PROCEDURE: </w:t>
      </w:r>
    </w:p>
    <w:p w14:paraId="6F65EDA3" w14:textId="77777777" w:rsidR="00F518D4" w:rsidRPr="00B80588" w:rsidRDefault="00F518D4" w:rsidP="00F518D4">
      <w:pPr>
        <w:spacing w:before="120"/>
        <w:rPr>
          <w:b/>
          <w:bCs/>
        </w:rPr>
      </w:pPr>
    </w:p>
    <w:tbl>
      <w:tblPr>
        <w:tblStyle w:val="TableGrid"/>
        <w:tblW w:w="9432" w:type="dxa"/>
        <w:tblLook w:val="04A0" w:firstRow="1" w:lastRow="0" w:firstColumn="1" w:lastColumn="0" w:noHBand="0" w:noVBand="1"/>
      </w:tblPr>
      <w:tblGrid>
        <w:gridCol w:w="5495"/>
        <w:gridCol w:w="3930"/>
        <w:gridCol w:w="7"/>
      </w:tblGrid>
      <w:tr w:rsidR="00F518D4" w:rsidRPr="00B80588" w14:paraId="0E15D167" w14:textId="77777777" w:rsidTr="00F518D4">
        <w:trPr>
          <w:trHeight w:val="649"/>
        </w:trPr>
        <w:tc>
          <w:tcPr>
            <w:tcW w:w="9432" w:type="dxa"/>
            <w:gridSpan w:val="3"/>
            <w:tcBorders>
              <w:top w:val="single" w:sz="4" w:space="0" w:color="auto"/>
              <w:left w:val="single" w:sz="4" w:space="0" w:color="auto"/>
              <w:bottom w:val="single" w:sz="4" w:space="0" w:color="auto"/>
              <w:right w:val="single" w:sz="4" w:space="0" w:color="auto"/>
            </w:tcBorders>
            <w:vAlign w:val="center"/>
            <w:hideMark/>
          </w:tcPr>
          <w:p w14:paraId="345A7A62" w14:textId="77777777" w:rsidR="00F518D4" w:rsidRPr="00B80588" w:rsidRDefault="00F518D4" w:rsidP="009459EB">
            <w:pPr>
              <w:jc w:val="center"/>
              <w:rPr>
                <w:b/>
                <w:sz w:val="28"/>
              </w:rPr>
            </w:pPr>
            <w:r w:rsidRPr="00B80588">
              <w:rPr>
                <w:b/>
                <w:sz w:val="28"/>
              </w:rPr>
              <w:t>Activity 1: Warm-up (5 minutes)</w:t>
            </w:r>
          </w:p>
        </w:tc>
      </w:tr>
      <w:tr w:rsidR="00F518D4" w:rsidRPr="00B80588" w14:paraId="3D73D840" w14:textId="77777777" w:rsidTr="00F518D4">
        <w:trPr>
          <w:trHeight w:val="96"/>
        </w:trPr>
        <w:tc>
          <w:tcPr>
            <w:tcW w:w="9432" w:type="dxa"/>
            <w:gridSpan w:val="3"/>
            <w:tcBorders>
              <w:top w:val="single" w:sz="4" w:space="0" w:color="auto"/>
              <w:left w:val="single" w:sz="4" w:space="0" w:color="auto"/>
              <w:bottom w:val="single" w:sz="4" w:space="0" w:color="auto"/>
              <w:right w:val="single" w:sz="4" w:space="0" w:color="auto"/>
            </w:tcBorders>
            <w:hideMark/>
          </w:tcPr>
          <w:p w14:paraId="760F210D" w14:textId="77777777" w:rsidR="00F518D4" w:rsidRPr="00B80588" w:rsidRDefault="00F518D4" w:rsidP="009459EB">
            <w:pPr>
              <w:rPr>
                <w:b/>
                <w:sz w:val="28"/>
              </w:rPr>
            </w:pPr>
            <w:r w:rsidRPr="00B80588">
              <w:rPr>
                <w:b/>
                <w:sz w:val="28"/>
              </w:rPr>
              <w:t xml:space="preserve">Aim: </w:t>
            </w:r>
            <w:r w:rsidRPr="00B80588">
              <w:rPr>
                <w:sz w:val="28"/>
              </w:rPr>
              <w:t>warm-up activity to review the word and ways to introduce someone’s job from previous lesson.</w:t>
            </w:r>
          </w:p>
        </w:tc>
      </w:tr>
      <w:tr w:rsidR="00F518D4" w:rsidRPr="00B80588" w14:paraId="554C7D0B" w14:textId="77777777" w:rsidTr="00F518D4">
        <w:trPr>
          <w:gridAfter w:val="1"/>
          <w:wAfter w:w="7" w:type="dxa"/>
          <w:trHeight w:val="96"/>
        </w:trPr>
        <w:tc>
          <w:tcPr>
            <w:tcW w:w="5495" w:type="dxa"/>
            <w:tcBorders>
              <w:top w:val="single" w:sz="4" w:space="0" w:color="auto"/>
              <w:left w:val="single" w:sz="4" w:space="0" w:color="auto"/>
              <w:bottom w:val="single" w:sz="4" w:space="0" w:color="auto"/>
              <w:right w:val="single" w:sz="4" w:space="0" w:color="auto"/>
            </w:tcBorders>
            <w:hideMark/>
          </w:tcPr>
          <w:p w14:paraId="203BD1B7" w14:textId="77777777" w:rsidR="00F518D4" w:rsidRPr="00B80588" w:rsidRDefault="00F518D4" w:rsidP="009459EB">
            <w:pPr>
              <w:rPr>
                <w:b/>
                <w:sz w:val="28"/>
              </w:rPr>
            </w:pPr>
            <w:r w:rsidRPr="00B80588">
              <w:rPr>
                <w:b/>
                <w:sz w:val="28"/>
              </w:rPr>
              <w:t>Teacher’s Activities</w:t>
            </w:r>
          </w:p>
        </w:tc>
        <w:tc>
          <w:tcPr>
            <w:tcW w:w="3930" w:type="dxa"/>
            <w:tcBorders>
              <w:top w:val="single" w:sz="4" w:space="0" w:color="auto"/>
              <w:left w:val="single" w:sz="4" w:space="0" w:color="auto"/>
              <w:bottom w:val="single" w:sz="4" w:space="0" w:color="auto"/>
              <w:right w:val="single" w:sz="4" w:space="0" w:color="auto"/>
            </w:tcBorders>
            <w:hideMark/>
          </w:tcPr>
          <w:p w14:paraId="31E91161" w14:textId="77777777" w:rsidR="00F518D4" w:rsidRPr="00B80588" w:rsidRDefault="00F518D4" w:rsidP="009459EB">
            <w:pPr>
              <w:rPr>
                <w:b/>
                <w:sz w:val="28"/>
              </w:rPr>
            </w:pPr>
            <w:r w:rsidRPr="00B80588">
              <w:rPr>
                <w:b/>
                <w:sz w:val="28"/>
              </w:rPr>
              <w:t>Students’ Activities</w:t>
            </w:r>
          </w:p>
        </w:tc>
      </w:tr>
      <w:tr w:rsidR="00F518D4" w:rsidRPr="00B80588" w14:paraId="0FF7042D"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tcPr>
          <w:p w14:paraId="726601C9" w14:textId="77777777" w:rsidR="00F518D4" w:rsidRPr="00B80588" w:rsidRDefault="00F518D4" w:rsidP="009459EB">
            <w:pPr>
              <w:jc w:val="both"/>
              <w:rPr>
                <w:sz w:val="28"/>
              </w:rPr>
            </w:pPr>
            <w:r w:rsidRPr="00B80588">
              <w:rPr>
                <w:sz w:val="28"/>
              </w:rPr>
              <w:t>- Greet the Ss</w:t>
            </w:r>
          </w:p>
          <w:p w14:paraId="4E5F6059" w14:textId="77777777" w:rsidR="00F518D4" w:rsidRPr="00B80588" w:rsidRDefault="00F518D4" w:rsidP="009459EB">
            <w:pPr>
              <w:jc w:val="both"/>
              <w:rPr>
                <w:sz w:val="28"/>
              </w:rPr>
            </w:pPr>
            <w:r w:rsidRPr="00B80588">
              <w:rPr>
                <w:sz w:val="28"/>
              </w:rPr>
              <w:t>- Asks Ss to join a small game to review the word in previous lesson.</w:t>
            </w:r>
          </w:p>
          <w:p w14:paraId="3C001890" w14:textId="77777777" w:rsidR="00F518D4" w:rsidRPr="00B80588" w:rsidRDefault="00F518D4" w:rsidP="009459EB">
            <w:pPr>
              <w:jc w:val="both"/>
              <w:rPr>
                <w:sz w:val="28"/>
              </w:rPr>
            </w:pPr>
            <w:r w:rsidRPr="00B80588">
              <w:rPr>
                <w:sz w:val="28"/>
              </w:rPr>
              <w:t xml:space="preserve">Warm-up: Play a small game </w:t>
            </w:r>
            <w:r w:rsidRPr="00B80588">
              <w:rPr>
                <w:b/>
                <w:sz w:val="28"/>
              </w:rPr>
              <w:t>“Catch the word”</w:t>
            </w:r>
          </w:p>
          <w:p w14:paraId="6ABB2B2B" w14:textId="77777777" w:rsidR="00F518D4" w:rsidRPr="00B80588" w:rsidRDefault="00F518D4" w:rsidP="009459EB">
            <w:pPr>
              <w:jc w:val="both"/>
              <w:rPr>
                <w:sz w:val="28"/>
              </w:rPr>
            </w:pPr>
            <w:r w:rsidRPr="00B80588">
              <w:rPr>
                <w:sz w:val="28"/>
              </w:rPr>
              <w:t xml:space="preserve">T divides the class into 4 teams. </w:t>
            </w:r>
          </w:p>
          <w:p w14:paraId="29740F2D" w14:textId="77777777" w:rsidR="00F518D4" w:rsidRPr="00B80588" w:rsidRDefault="00F518D4" w:rsidP="009459EB">
            <w:pPr>
              <w:jc w:val="both"/>
              <w:rPr>
                <w:sz w:val="28"/>
              </w:rPr>
            </w:pPr>
            <w:r w:rsidRPr="00B80588">
              <w:rPr>
                <w:sz w:val="28"/>
              </w:rPr>
              <w:t xml:space="preserve">T introduces the rule of game: </w:t>
            </w:r>
          </w:p>
          <w:p w14:paraId="6477032B" w14:textId="77777777" w:rsidR="00F518D4" w:rsidRPr="00B80588" w:rsidRDefault="00F518D4" w:rsidP="009459EB">
            <w:pPr>
              <w:jc w:val="both"/>
              <w:rPr>
                <w:i/>
                <w:sz w:val="28"/>
              </w:rPr>
            </w:pPr>
            <w:r w:rsidRPr="00B80588">
              <w:rPr>
                <w:i/>
                <w:sz w:val="28"/>
              </w:rPr>
              <w:t>(Game: Catch the word</w:t>
            </w:r>
          </w:p>
          <w:p w14:paraId="44C16FF2" w14:textId="77777777" w:rsidR="00F518D4" w:rsidRPr="00B80588" w:rsidRDefault="00F518D4" w:rsidP="009459EB">
            <w:pPr>
              <w:jc w:val="both"/>
              <w:rPr>
                <w:i/>
                <w:sz w:val="28"/>
              </w:rPr>
            </w:pPr>
            <w:r w:rsidRPr="00B80588">
              <w:rPr>
                <w:i/>
                <w:sz w:val="28"/>
              </w:rPr>
              <w:lastRenderedPageBreak/>
              <w:t>- Each team will stand in lines. The first SS will be given a word and they must draw a picture according to that word.</w:t>
            </w:r>
          </w:p>
          <w:p w14:paraId="4BF08343" w14:textId="77777777" w:rsidR="00F518D4" w:rsidRPr="00B80588" w:rsidRDefault="00F518D4" w:rsidP="009459EB">
            <w:pPr>
              <w:jc w:val="both"/>
              <w:rPr>
                <w:i/>
                <w:sz w:val="28"/>
              </w:rPr>
            </w:pPr>
            <w:r w:rsidRPr="00B80588">
              <w:rPr>
                <w:i/>
                <w:sz w:val="28"/>
              </w:rPr>
              <w:t>After finishing, the picture will be passed down to the next one to re-draw. The last SS will write down the answer on the paper.</w:t>
            </w:r>
          </w:p>
          <w:p w14:paraId="64E86DD7" w14:textId="77777777" w:rsidR="00F518D4" w:rsidRPr="00B80588" w:rsidRDefault="00F518D4" w:rsidP="009459EB">
            <w:pPr>
              <w:jc w:val="both"/>
              <w:rPr>
                <w:i/>
                <w:sz w:val="28"/>
              </w:rPr>
            </w:pPr>
            <w:r w:rsidRPr="00B80588">
              <w:rPr>
                <w:i/>
                <w:sz w:val="28"/>
              </w:rPr>
              <w:t>Each turn will last for 1’30s.)</w:t>
            </w:r>
          </w:p>
          <w:p w14:paraId="43CABC67" w14:textId="77777777" w:rsidR="00F518D4" w:rsidRPr="00B80588" w:rsidRDefault="00F518D4" w:rsidP="009459EB">
            <w:pPr>
              <w:jc w:val="both"/>
              <w:rPr>
                <w:sz w:val="28"/>
              </w:rPr>
            </w:pPr>
            <w:r w:rsidRPr="00B80588">
              <w:rPr>
                <w:sz w:val="28"/>
              </w:rPr>
              <w:t xml:space="preserve">T asks Ss to repeat after checking. </w:t>
            </w:r>
          </w:p>
          <w:p w14:paraId="53AA9974" w14:textId="77777777" w:rsidR="00F518D4" w:rsidRPr="00B80588" w:rsidRDefault="00F518D4" w:rsidP="009459EB">
            <w:pPr>
              <w:jc w:val="both"/>
              <w:rPr>
                <w:i/>
                <w:sz w:val="28"/>
              </w:rPr>
            </w:pPr>
          </w:p>
          <w:p w14:paraId="52CDCF68" w14:textId="77777777" w:rsidR="00F518D4" w:rsidRPr="00B80588" w:rsidRDefault="00F518D4" w:rsidP="009459EB">
            <w:pPr>
              <w:jc w:val="both"/>
              <w:rPr>
                <w:i/>
                <w:sz w:val="28"/>
              </w:rPr>
            </w:pPr>
          </w:p>
          <w:p w14:paraId="3C9AA192" w14:textId="77777777" w:rsidR="00F518D4" w:rsidRPr="00B80588" w:rsidRDefault="00F518D4" w:rsidP="009459EB">
            <w:pPr>
              <w:jc w:val="both"/>
              <w:rPr>
                <w:i/>
                <w:sz w:val="28"/>
              </w:rPr>
            </w:pPr>
            <w:r w:rsidRPr="00B80588">
              <w:rPr>
                <w:i/>
                <w:noProof/>
                <w:lang w:eastAsia="ja-JP"/>
                <w14:ligatures w14:val="standardContextual"/>
              </w:rPr>
              <w:drawing>
                <wp:inline distT="0" distB="0" distL="0" distR="0" wp14:anchorId="4B0A430A" wp14:editId="63BAC573">
                  <wp:extent cx="2603500" cy="1462640"/>
                  <wp:effectExtent l="0" t="0" r="6350" b="4445"/>
                  <wp:docPr id="9" name="Picture 9" descr="A cartoon of a cavema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caveman and a chil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845" cy="1461710"/>
                          </a:xfrm>
                          <a:prstGeom prst="rect">
                            <a:avLst/>
                          </a:prstGeom>
                          <a:noFill/>
                          <a:ln>
                            <a:noFill/>
                          </a:ln>
                        </pic:spPr>
                      </pic:pic>
                    </a:graphicData>
                  </a:graphic>
                </wp:inline>
              </w:drawing>
            </w:r>
          </w:p>
          <w:p w14:paraId="1335413F" w14:textId="77777777" w:rsidR="00F518D4" w:rsidRPr="00B80588" w:rsidRDefault="00F518D4" w:rsidP="009459EB">
            <w:pPr>
              <w:jc w:val="both"/>
              <w:rPr>
                <w:b/>
                <w:bCs/>
                <w:sz w:val="28"/>
              </w:rPr>
            </w:pPr>
            <w:r w:rsidRPr="00B80588">
              <w:rPr>
                <w:sz w:val="28"/>
              </w:rPr>
              <w:t xml:space="preserve"> </w:t>
            </w:r>
            <w:r w:rsidRPr="00B80588">
              <w:rPr>
                <w:b/>
                <w:sz w:val="28"/>
              </w:rPr>
              <w:t>Lead in:</w:t>
            </w:r>
            <w:r w:rsidRPr="00B80588">
              <w:rPr>
                <w:sz w:val="28"/>
              </w:rPr>
              <w:t xml:space="preserve"> </w:t>
            </w:r>
          </w:p>
          <w:p w14:paraId="7D14D43E" w14:textId="77777777" w:rsidR="00F518D4" w:rsidRPr="00B80588" w:rsidRDefault="00F518D4" w:rsidP="009459EB">
            <w:pPr>
              <w:jc w:val="both"/>
              <w:rPr>
                <w:sz w:val="28"/>
              </w:rPr>
            </w:pPr>
            <w:r w:rsidRPr="00B80588">
              <w:rPr>
                <w:bCs/>
                <w:sz w:val="28"/>
              </w:rPr>
              <w:t>-  T introduces that they will learn vocabulary about “Jobs” in English.</w:t>
            </w:r>
          </w:p>
          <w:p w14:paraId="231F3DDE" w14:textId="77777777" w:rsidR="00F518D4" w:rsidRPr="00B80588" w:rsidRDefault="00F518D4" w:rsidP="009459EB">
            <w:pPr>
              <w:jc w:val="both"/>
              <w:rPr>
                <w:sz w:val="28"/>
              </w:rPr>
            </w:pPr>
            <w:r w:rsidRPr="00B80588">
              <w:rPr>
                <w:sz w:val="28"/>
              </w:rPr>
              <w:t>- Write on the board “Jobs” and introduce the lesson.</w:t>
            </w:r>
          </w:p>
        </w:tc>
        <w:tc>
          <w:tcPr>
            <w:tcW w:w="3930" w:type="dxa"/>
            <w:tcBorders>
              <w:top w:val="single" w:sz="4" w:space="0" w:color="auto"/>
              <w:left w:val="single" w:sz="4" w:space="0" w:color="auto"/>
              <w:bottom w:val="single" w:sz="4" w:space="0" w:color="auto"/>
              <w:right w:val="single" w:sz="4" w:space="0" w:color="auto"/>
            </w:tcBorders>
          </w:tcPr>
          <w:p w14:paraId="0095447F" w14:textId="77777777" w:rsidR="00F518D4" w:rsidRPr="00B80588" w:rsidRDefault="00F518D4" w:rsidP="009459EB">
            <w:pPr>
              <w:jc w:val="both"/>
              <w:rPr>
                <w:sz w:val="28"/>
              </w:rPr>
            </w:pPr>
            <w:r w:rsidRPr="00B80588">
              <w:rPr>
                <w:sz w:val="28"/>
              </w:rPr>
              <w:lastRenderedPageBreak/>
              <w:t>- Greet the teacher</w:t>
            </w:r>
          </w:p>
          <w:p w14:paraId="79715D40" w14:textId="77777777" w:rsidR="00F518D4" w:rsidRPr="00B80588" w:rsidRDefault="00F518D4" w:rsidP="009459EB">
            <w:pPr>
              <w:jc w:val="both"/>
              <w:rPr>
                <w:sz w:val="28"/>
              </w:rPr>
            </w:pPr>
          </w:p>
          <w:p w14:paraId="0D136B65" w14:textId="77777777" w:rsidR="00F518D4" w:rsidRPr="00B80588" w:rsidRDefault="00F518D4" w:rsidP="009459EB">
            <w:pPr>
              <w:jc w:val="both"/>
              <w:rPr>
                <w:sz w:val="28"/>
              </w:rPr>
            </w:pPr>
            <w:r w:rsidRPr="00B80588">
              <w:rPr>
                <w:sz w:val="28"/>
              </w:rPr>
              <w:t xml:space="preserve">- Listen and choose a team name </w:t>
            </w:r>
          </w:p>
          <w:p w14:paraId="3D0BCC8C" w14:textId="77777777" w:rsidR="00F518D4" w:rsidRPr="00B80588" w:rsidRDefault="00F518D4" w:rsidP="009459EB">
            <w:pPr>
              <w:jc w:val="both"/>
              <w:rPr>
                <w:sz w:val="28"/>
              </w:rPr>
            </w:pPr>
          </w:p>
          <w:p w14:paraId="08B2DBF2" w14:textId="77777777" w:rsidR="00F518D4" w:rsidRPr="00B80588" w:rsidRDefault="00F518D4" w:rsidP="009459EB">
            <w:pPr>
              <w:contextualSpacing/>
              <w:jc w:val="both"/>
              <w:rPr>
                <w:sz w:val="28"/>
              </w:rPr>
            </w:pPr>
            <w:r w:rsidRPr="00B80588">
              <w:rPr>
                <w:sz w:val="28"/>
              </w:rPr>
              <w:t>- Listen and play game in groups.</w:t>
            </w:r>
          </w:p>
          <w:p w14:paraId="50AC9886" w14:textId="77777777" w:rsidR="00F518D4" w:rsidRPr="00B80588" w:rsidRDefault="00F518D4" w:rsidP="009459EB">
            <w:pPr>
              <w:contextualSpacing/>
              <w:jc w:val="both"/>
              <w:rPr>
                <w:sz w:val="28"/>
              </w:rPr>
            </w:pPr>
            <w:r w:rsidRPr="00B80588">
              <w:rPr>
                <w:sz w:val="28"/>
              </w:rPr>
              <w:t>- Look at the images and guess the words</w:t>
            </w:r>
          </w:p>
          <w:p w14:paraId="08641CB5" w14:textId="77777777" w:rsidR="00F518D4" w:rsidRPr="00B80588" w:rsidRDefault="00F518D4" w:rsidP="009459EB">
            <w:pPr>
              <w:contextualSpacing/>
              <w:jc w:val="both"/>
              <w:rPr>
                <w:sz w:val="28"/>
              </w:rPr>
            </w:pPr>
          </w:p>
          <w:p w14:paraId="03ADFEEF" w14:textId="77777777" w:rsidR="00F518D4" w:rsidRPr="00B80588" w:rsidRDefault="00F518D4" w:rsidP="009459EB">
            <w:pPr>
              <w:contextualSpacing/>
              <w:jc w:val="both"/>
              <w:rPr>
                <w:sz w:val="28"/>
              </w:rPr>
            </w:pPr>
            <w:r w:rsidRPr="00B80588">
              <w:rPr>
                <w:sz w:val="28"/>
              </w:rPr>
              <w:t xml:space="preserve">- Repeat. </w:t>
            </w:r>
          </w:p>
          <w:p w14:paraId="4519CC9F" w14:textId="77777777" w:rsidR="00F518D4" w:rsidRPr="00B80588" w:rsidRDefault="00F518D4" w:rsidP="009459EB">
            <w:pPr>
              <w:jc w:val="both"/>
              <w:rPr>
                <w:sz w:val="28"/>
              </w:rPr>
            </w:pPr>
          </w:p>
          <w:p w14:paraId="09CBD9A4" w14:textId="77777777" w:rsidR="00F518D4" w:rsidRPr="00B80588" w:rsidRDefault="00F518D4" w:rsidP="009459EB">
            <w:pPr>
              <w:jc w:val="both"/>
              <w:rPr>
                <w:sz w:val="28"/>
              </w:rPr>
            </w:pPr>
          </w:p>
          <w:p w14:paraId="6C690EF0" w14:textId="77777777" w:rsidR="00F518D4" w:rsidRPr="00B80588" w:rsidRDefault="00F518D4" w:rsidP="009459EB">
            <w:pPr>
              <w:jc w:val="both"/>
              <w:rPr>
                <w:sz w:val="28"/>
              </w:rPr>
            </w:pPr>
          </w:p>
          <w:p w14:paraId="156F0D65" w14:textId="77777777" w:rsidR="00F518D4" w:rsidRPr="00B80588" w:rsidRDefault="00F518D4" w:rsidP="009459EB">
            <w:pPr>
              <w:jc w:val="both"/>
              <w:rPr>
                <w:sz w:val="28"/>
              </w:rPr>
            </w:pPr>
          </w:p>
          <w:p w14:paraId="60618713" w14:textId="77777777" w:rsidR="00F518D4" w:rsidRPr="00B80588" w:rsidRDefault="00F518D4" w:rsidP="009459EB">
            <w:pPr>
              <w:jc w:val="both"/>
              <w:rPr>
                <w:sz w:val="28"/>
              </w:rPr>
            </w:pPr>
          </w:p>
          <w:p w14:paraId="1887C443" w14:textId="77777777" w:rsidR="00F518D4" w:rsidRPr="00B80588" w:rsidRDefault="00F518D4" w:rsidP="009459EB">
            <w:pPr>
              <w:jc w:val="both"/>
              <w:rPr>
                <w:sz w:val="28"/>
              </w:rPr>
            </w:pPr>
          </w:p>
          <w:p w14:paraId="2B810872" w14:textId="77777777" w:rsidR="00F518D4" w:rsidRPr="00B80588" w:rsidRDefault="00F518D4" w:rsidP="009459EB">
            <w:pPr>
              <w:jc w:val="both"/>
              <w:rPr>
                <w:sz w:val="28"/>
              </w:rPr>
            </w:pPr>
          </w:p>
          <w:p w14:paraId="102DC98B" w14:textId="77777777" w:rsidR="00F518D4" w:rsidRPr="00B80588" w:rsidRDefault="00F518D4" w:rsidP="009459EB">
            <w:pPr>
              <w:jc w:val="both"/>
              <w:rPr>
                <w:sz w:val="28"/>
              </w:rPr>
            </w:pPr>
          </w:p>
          <w:p w14:paraId="4799A1F4" w14:textId="77777777" w:rsidR="00F518D4" w:rsidRPr="00B80588" w:rsidRDefault="00F518D4" w:rsidP="009459EB">
            <w:pPr>
              <w:jc w:val="both"/>
              <w:rPr>
                <w:sz w:val="28"/>
              </w:rPr>
            </w:pPr>
          </w:p>
          <w:p w14:paraId="6BE6D9EA" w14:textId="77777777" w:rsidR="00F518D4" w:rsidRPr="00B80588" w:rsidRDefault="00F518D4" w:rsidP="009459EB">
            <w:pPr>
              <w:jc w:val="both"/>
              <w:rPr>
                <w:sz w:val="28"/>
              </w:rPr>
            </w:pPr>
          </w:p>
          <w:p w14:paraId="1242E2C4" w14:textId="77777777" w:rsidR="00F518D4" w:rsidRPr="00B80588" w:rsidRDefault="00F518D4" w:rsidP="009459EB">
            <w:pPr>
              <w:jc w:val="both"/>
              <w:rPr>
                <w:sz w:val="28"/>
              </w:rPr>
            </w:pPr>
          </w:p>
          <w:p w14:paraId="2B023D51" w14:textId="77777777" w:rsidR="00F518D4" w:rsidRPr="00B80588" w:rsidRDefault="00F518D4" w:rsidP="009459EB">
            <w:pPr>
              <w:contextualSpacing/>
              <w:jc w:val="both"/>
              <w:rPr>
                <w:sz w:val="28"/>
              </w:rPr>
            </w:pPr>
            <w:r w:rsidRPr="00B80588">
              <w:rPr>
                <w:sz w:val="28"/>
              </w:rPr>
              <w:t xml:space="preserve">- Listen to T. </w:t>
            </w:r>
          </w:p>
        </w:tc>
      </w:tr>
      <w:tr w:rsidR="00F518D4" w:rsidRPr="00B80588" w14:paraId="37B79803" w14:textId="77777777" w:rsidTr="00F518D4">
        <w:trPr>
          <w:trHeight w:val="558"/>
        </w:trPr>
        <w:tc>
          <w:tcPr>
            <w:tcW w:w="9432" w:type="dxa"/>
            <w:gridSpan w:val="3"/>
            <w:tcBorders>
              <w:top w:val="single" w:sz="4" w:space="0" w:color="auto"/>
              <w:left w:val="single" w:sz="4" w:space="0" w:color="auto"/>
              <w:bottom w:val="single" w:sz="4" w:space="0" w:color="auto"/>
              <w:right w:val="single" w:sz="4" w:space="0" w:color="auto"/>
            </w:tcBorders>
            <w:vAlign w:val="center"/>
            <w:hideMark/>
          </w:tcPr>
          <w:p w14:paraId="1267EB39" w14:textId="77777777" w:rsidR="00F518D4" w:rsidRPr="00B80588" w:rsidRDefault="00F518D4" w:rsidP="009459EB">
            <w:pPr>
              <w:jc w:val="center"/>
              <w:rPr>
                <w:b/>
                <w:sz w:val="28"/>
              </w:rPr>
            </w:pPr>
            <w:r w:rsidRPr="00B80588">
              <w:rPr>
                <w:b/>
                <w:sz w:val="28"/>
              </w:rPr>
              <w:lastRenderedPageBreak/>
              <w:t>Activity 2: Presentation (10 minutes)</w:t>
            </w:r>
          </w:p>
        </w:tc>
      </w:tr>
      <w:tr w:rsidR="00F518D4" w:rsidRPr="00B80588" w14:paraId="3DBB6787" w14:textId="77777777" w:rsidTr="00F518D4">
        <w:tc>
          <w:tcPr>
            <w:tcW w:w="9432" w:type="dxa"/>
            <w:gridSpan w:val="3"/>
            <w:tcBorders>
              <w:top w:val="single" w:sz="4" w:space="0" w:color="auto"/>
              <w:left w:val="single" w:sz="4" w:space="0" w:color="auto"/>
              <w:bottom w:val="single" w:sz="4" w:space="0" w:color="auto"/>
              <w:right w:val="single" w:sz="4" w:space="0" w:color="auto"/>
            </w:tcBorders>
            <w:hideMark/>
          </w:tcPr>
          <w:p w14:paraId="194F8EAC" w14:textId="77777777" w:rsidR="00F518D4" w:rsidRPr="00B80588" w:rsidRDefault="00F518D4" w:rsidP="009459EB">
            <w:pPr>
              <w:rPr>
                <w:sz w:val="28"/>
              </w:rPr>
            </w:pPr>
            <w:r w:rsidRPr="00B80588">
              <w:rPr>
                <w:b/>
                <w:sz w:val="28"/>
              </w:rPr>
              <w:t xml:space="preserve">Aim: </w:t>
            </w:r>
            <w:r w:rsidRPr="00B80588">
              <w:rPr>
                <w:sz w:val="28"/>
              </w:rPr>
              <w:t>Controlled practice: Help Ss to review and practice the vocabulary of Jobs.</w:t>
            </w:r>
          </w:p>
          <w:p w14:paraId="1C211F53" w14:textId="77777777" w:rsidR="00F518D4" w:rsidRPr="00B80588" w:rsidRDefault="00F518D4" w:rsidP="009459EB">
            <w:pPr>
              <w:rPr>
                <w:b/>
                <w:sz w:val="28"/>
              </w:rPr>
            </w:pPr>
            <w:r w:rsidRPr="00B80588">
              <w:rPr>
                <w:sz w:val="28"/>
              </w:rPr>
              <w:t>Encourage Ss to make full sentences relating to Jobs.</w:t>
            </w:r>
          </w:p>
        </w:tc>
      </w:tr>
      <w:tr w:rsidR="00F518D4" w:rsidRPr="00B80588" w14:paraId="3D4AC72E"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hideMark/>
          </w:tcPr>
          <w:p w14:paraId="597F7E9B" w14:textId="77777777" w:rsidR="00F518D4" w:rsidRPr="00B80588" w:rsidRDefault="00F518D4" w:rsidP="009459EB">
            <w:pPr>
              <w:rPr>
                <w:b/>
                <w:sz w:val="28"/>
              </w:rPr>
            </w:pPr>
            <w:r w:rsidRPr="00B80588">
              <w:rPr>
                <w:b/>
                <w:sz w:val="28"/>
              </w:rPr>
              <w:t>Teacher’s Activities</w:t>
            </w:r>
          </w:p>
        </w:tc>
        <w:tc>
          <w:tcPr>
            <w:tcW w:w="3930" w:type="dxa"/>
            <w:tcBorders>
              <w:top w:val="single" w:sz="4" w:space="0" w:color="auto"/>
              <w:left w:val="single" w:sz="4" w:space="0" w:color="auto"/>
              <w:bottom w:val="single" w:sz="4" w:space="0" w:color="auto"/>
              <w:right w:val="single" w:sz="4" w:space="0" w:color="auto"/>
            </w:tcBorders>
            <w:hideMark/>
          </w:tcPr>
          <w:p w14:paraId="0B28F4FA" w14:textId="77777777" w:rsidR="00F518D4" w:rsidRPr="00B80588" w:rsidRDefault="00F518D4" w:rsidP="009459EB">
            <w:pPr>
              <w:rPr>
                <w:b/>
                <w:sz w:val="28"/>
              </w:rPr>
            </w:pPr>
            <w:r w:rsidRPr="00B80588">
              <w:rPr>
                <w:b/>
                <w:sz w:val="28"/>
              </w:rPr>
              <w:t>Students’ Activities</w:t>
            </w:r>
          </w:p>
        </w:tc>
      </w:tr>
      <w:tr w:rsidR="00F518D4" w:rsidRPr="00B80588" w14:paraId="0F46F13F"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tcPr>
          <w:p w14:paraId="78C7F790" w14:textId="77777777" w:rsidR="00F518D4" w:rsidRPr="00B80588" w:rsidRDefault="00F518D4" w:rsidP="009459EB">
            <w:pPr>
              <w:tabs>
                <w:tab w:val="left" w:pos="2600"/>
              </w:tabs>
              <w:rPr>
                <w:color w:val="000000"/>
                <w:sz w:val="28"/>
                <w:lang w:bidi="en-US"/>
              </w:rPr>
            </w:pPr>
            <w:r w:rsidRPr="00B80588">
              <w:rPr>
                <w:b/>
                <w:color w:val="000000"/>
                <w:sz w:val="28"/>
                <w:lang w:bidi="en-US"/>
              </w:rPr>
              <w:t>Lead-in</w:t>
            </w:r>
            <w:r w:rsidRPr="00B80588">
              <w:rPr>
                <w:color w:val="000000"/>
                <w:sz w:val="28"/>
                <w:lang w:bidi="en-US"/>
              </w:rPr>
              <w:t>:</w:t>
            </w:r>
          </w:p>
          <w:p w14:paraId="2A7156EF" w14:textId="77777777" w:rsidR="00F518D4" w:rsidRPr="00B80588" w:rsidRDefault="00F518D4" w:rsidP="009459EB">
            <w:pPr>
              <w:tabs>
                <w:tab w:val="left" w:pos="2600"/>
              </w:tabs>
              <w:rPr>
                <w:color w:val="000000"/>
                <w:sz w:val="28"/>
                <w:lang w:bidi="en-US"/>
              </w:rPr>
            </w:pPr>
            <w:r w:rsidRPr="00B80588">
              <w:rPr>
                <w:color w:val="000000"/>
                <w:sz w:val="28"/>
                <w:lang w:bidi="en-US"/>
              </w:rPr>
              <w:t>- Asks Ss about some jobs they know. Ask if they know what their family members’ do.</w:t>
            </w:r>
          </w:p>
          <w:p w14:paraId="5920DFF8" w14:textId="77777777" w:rsidR="00F518D4" w:rsidRPr="00B80588" w:rsidRDefault="00F518D4" w:rsidP="009459EB">
            <w:pPr>
              <w:tabs>
                <w:tab w:val="left" w:pos="2600"/>
              </w:tabs>
              <w:rPr>
                <w:b/>
                <w:color w:val="000000"/>
                <w:sz w:val="28"/>
                <w:lang w:bidi="en-US"/>
              </w:rPr>
            </w:pPr>
            <w:r w:rsidRPr="00B80588">
              <w:rPr>
                <w:b/>
                <w:color w:val="000000"/>
                <w:sz w:val="28"/>
                <w:lang w:bidi="en-US"/>
              </w:rPr>
              <w:t>Presentation:</w:t>
            </w:r>
          </w:p>
          <w:p w14:paraId="5D3D226E" w14:textId="77777777" w:rsidR="00F518D4" w:rsidRPr="00B80588" w:rsidRDefault="00F518D4" w:rsidP="009459EB">
            <w:pPr>
              <w:tabs>
                <w:tab w:val="left" w:pos="2600"/>
              </w:tabs>
              <w:rPr>
                <w:bCs/>
                <w:color w:val="000000"/>
                <w:sz w:val="28"/>
                <w:lang w:bidi="en-US"/>
              </w:rPr>
            </w:pPr>
            <w:r w:rsidRPr="00B80588">
              <w:rPr>
                <w:bCs/>
                <w:color w:val="000000"/>
                <w:sz w:val="28"/>
                <w:lang w:bidi="en-US"/>
              </w:rPr>
              <w:t>- T shows the 4 words in Lesson 1 and asks SS to listen and repeat.</w:t>
            </w:r>
          </w:p>
          <w:p w14:paraId="0D5EC109" w14:textId="77777777" w:rsidR="00F518D4" w:rsidRPr="00B80588" w:rsidRDefault="00F518D4" w:rsidP="009459EB">
            <w:pPr>
              <w:tabs>
                <w:tab w:val="left" w:pos="2600"/>
              </w:tabs>
              <w:rPr>
                <w:bCs/>
                <w:color w:val="000000"/>
                <w:sz w:val="28"/>
                <w:lang w:bidi="en-US"/>
              </w:rPr>
            </w:pPr>
            <w:r w:rsidRPr="00B80588">
              <w:rPr>
                <w:noProof/>
                <w:color w:val="000000"/>
                <w:lang w:eastAsia="ja-JP"/>
                <w14:ligatures w14:val="standardContextual"/>
              </w:rPr>
              <w:drawing>
                <wp:inline distT="0" distB="0" distL="0" distR="0" wp14:anchorId="0F35BF6C" wp14:editId="1BFD4244">
                  <wp:extent cx="2350725" cy="1316965"/>
                  <wp:effectExtent l="0" t="0" r="0" b="0"/>
                  <wp:docPr id="8" name="Picture 8" descr="A cartoon of a doctor and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doctor and a bab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724" cy="1318085"/>
                          </a:xfrm>
                          <a:prstGeom prst="rect">
                            <a:avLst/>
                          </a:prstGeom>
                          <a:noFill/>
                          <a:ln>
                            <a:noFill/>
                          </a:ln>
                        </pic:spPr>
                      </pic:pic>
                    </a:graphicData>
                  </a:graphic>
                </wp:inline>
              </w:drawing>
            </w:r>
          </w:p>
        </w:tc>
        <w:tc>
          <w:tcPr>
            <w:tcW w:w="3930" w:type="dxa"/>
            <w:tcBorders>
              <w:top w:val="single" w:sz="4" w:space="0" w:color="auto"/>
              <w:left w:val="single" w:sz="4" w:space="0" w:color="auto"/>
              <w:bottom w:val="single" w:sz="4" w:space="0" w:color="auto"/>
              <w:right w:val="single" w:sz="4" w:space="0" w:color="auto"/>
            </w:tcBorders>
          </w:tcPr>
          <w:p w14:paraId="07203F67" w14:textId="77777777" w:rsidR="00F518D4" w:rsidRPr="00B80588" w:rsidRDefault="00F518D4" w:rsidP="009459EB">
            <w:pPr>
              <w:rPr>
                <w:sz w:val="28"/>
              </w:rPr>
            </w:pPr>
          </w:p>
          <w:p w14:paraId="7B2D10AE" w14:textId="77777777" w:rsidR="00F518D4" w:rsidRPr="00B80588" w:rsidRDefault="00F518D4" w:rsidP="009459EB">
            <w:pPr>
              <w:rPr>
                <w:sz w:val="28"/>
              </w:rPr>
            </w:pPr>
            <w:r w:rsidRPr="00B80588">
              <w:rPr>
                <w:sz w:val="28"/>
              </w:rPr>
              <w:t>- Discuss in groups</w:t>
            </w:r>
          </w:p>
          <w:p w14:paraId="0AE5E13E" w14:textId="77777777" w:rsidR="00F518D4" w:rsidRPr="00B80588" w:rsidRDefault="00F518D4" w:rsidP="009459EB">
            <w:pPr>
              <w:rPr>
                <w:sz w:val="28"/>
              </w:rPr>
            </w:pPr>
            <w:r w:rsidRPr="00B80588">
              <w:rPr>
                <w:sz w:val="28"/>
              </w:rPr>
              <w:t>- Listen and answer.</w:t>
            </w:r>
          </w:p>
          <w:p w14:paraId="2FFECF15" w14:textId="77777777" w:rsidR="00F518D4" w:rsidRPr="00B80588" w:rsidRDefault="00F518D4" w:rsidP="009459EB">
            <w:pPr>
              <w:contextualSpacing/>
              <w:rPr>
                <w:sz w:val="28"/>
              </w:rPr>
            </w:pPr>
            <w:r w:rsidRPr="00B80588">
              <w:rPr>
                <w:sz w:val="28"/>
              </w:rPr>
              <w:t xml:space="preserve">- Repeat after the teacher. </w:t>
            </w:r>
          </w:p>
          <w:p w14:paraId="5D5B1E03" w14:textId="77777777" w:rsidR="00F518D4" w:rsidRPr="00B80588" w:rsidRDefault="00F518D4" w:rsidP="009459EB">
            <w:pPr>
              <w:rPr>
                <w:sz w:val="28"/>
              </w:rPr>
            </w:pPr>
          </w:p>
          <w:p w14:paraId="0B9B3A93" w14:textId="77777777" w:rsidR="00F518D4" w:rsidRPr="00B80588" w:rsidRDefault="00F518D4" w:rsidP="009459EB">
            <w:pPr>
              <w:rPr>
                <w:sz w:val="28"/>
              </w:rPr>
            </w:pPr>
          </w:p>
          <w:p w14:paraId="5D22D8F1" w14:textId="77777777" w:rsidR="00F518D4" w:rsidRPr="00B80588" w:rsidRDefault="00F518D4" w:rsidP="009459EB">
            <w:pPr>
              <w:rPr>
                <w:sz w:val="28"/>
              </w:rPr>
            </w:pPr>
          </w:p>
          <w:p w14:paraId="1CE97097" w14:textId="77777777" w:rsidR="00F518D4" w:rsidRPr="00B80588" w:rsidRDefault="00F518D4" w:rsidP="009459EB">
            <w:pPr>
              <w:rPr>
                <w:sz w:val="28"/>
              </w:rPr>
            </w:pPr>
          </w:p>
          <w:p w14:paraId="42911EEE" w14:textId="77777777" w:rsidR="00F518D4" w:rsidRPr="00B80588" w:rsidRDefault="00F518D4" w:rsidP="009459EB">
            <w:pPr>
              <w:rPr>
                <w:sz w:val="28"/>
              </w:rPr>
            </w:pPr>
          </w:p>
          <w:p w14:paraId="545C74A4" w14:textId="77777777" w:rsidR="00F518D4" w:rsidRPr="00B80588" w:rsidRDefault="00F518D4" w:rsidP="009459EB">
            <w:pPr>
              <w:rPr>
                <w:sz w:val="28"/>
              </w:rPr>
            </w:pPr>
          </w:p>
          <w:p w14:paraId="79F38BCB" w14:textId="77777777" w:rsidR="00F518D4" w:rsidRPr="00B80588" w:rsidRDefault="00F518D4" w:rsidP="009459EB">
            <w:pPr>
              <w:contextualSpacing/>
              <w:rPr>
                <w:sz w:val="28"/>
              </w:rPr>
            </w:pPr>
          </w:p>
        </w:tc>
      </w:tr>
      <w:tr w:rsidR="00F518D4" w:rsidRPr="00B80588" w14:paraId="69630B5A" w14:textId="77777777" w:rsidTr="00F518D4">
        <w:trPr>
          <w:trHeight w:val="474"/>
        </w:trPr>
        <w:tc>
          <w:tcPr>
            <w:tcW w:w="9432" w:type="dxa"/>
            <w:gridSpan w:val="3"/>
            <w:tcBorders>
              <w:top w:val="single" w:sz="4" w:space="0" w:color="auto"/>
              <w:left w:val="single" w:sz="4" w:space="0" w:color="auto"/>
              <w:bottom w:val="single" w:sz="4" w:space="0" w:color="auto"/>
              <w:right w:val="single" w:sz="4" w:space="0" w:color="auto"/>
            </w:tcBorders>
            <w:vAlign w:val="center"/>
            <w:hideMark/>
          </w:tcPr>
          <w:p w14:paraId="2FA1B329" w14:textId="77777777" w:rsidR="00F518D4" w:rsidRPr="00B80588" w:rsidRDefault="00F518D4" w:rsidP="009459EB">
            <w:pPr>
              <w:jc w:val="center"/>
              <w:rPr>
                <w:b/>
                <w:sz w:val="28"/>
              </w:rPr>
            </w:pPr>
            <w:r w:rsidRPr="00B80588">
              <w:rPr>
                <w:b/>
                <w:sz w:val="28"/>
              </w:rPr>
              <w:t>Activity 3: Practice (12 minutes)</w:t>
            </w:r>
          </w:p>
        </w:tc>
      </w:tr>
      <w:tr w:rsidR="00F518D4" w:rsidRPr="00B80588" w14:paraId="7DFECDE7" w14:textId="77777777" w:rsidTr="00F518D4">
        <w:tc>
          <w:tcPr>
            <w:tcW w:w="9432" w:type="dxa"/>
            <w:gridSpan w:val="3"/>
            <w:tcBorders>
              <w:top w:val="single" w:sz="4" w:space="0" w:color="auto"/>
              <w:left w:val="single" w:sz="4" w:space="0" w:color="auto"/>
              <w:bottom w:val="single" w:sz="4" w:space="0" w:color="auto"/>
              <w:right w:val="single" w:sz="4" w:space="0" w:color="auto"/>
            </w:tcBorders>
            <w:hideMark/>
          </w:tcPr>
          <w:p w14:paraId="17B76546" w14:textId="77777777" w:rsidR="00F518D4" w:rsidRPr="00B80588" w:rsidRDefault="00F518D4" w:rsidP="009459EB">
            <w:pPr>
              <w:rPr>
                <w:sz w:val="28"/>
              </w:rPr>
            </w:pPr>
            <w:r w:rsidRPr="00B80588">
              <w:rPr>
                <w:b/>
                <w:sz w:val="28"/>
              </w:rPr>
              <w:t xml:space="preserve">Aim: </w:t>
            </w:r>
            <w:r w:rsidRPr="00B80588">
              <w:rPr>
                <w:sz w:val="28"/>
              </w:rPr>
              <w:t>Practise new words, ask and answer using structure:</w:t>
            </w:r>
          </w:p>
          <w:p w14:paraId="71B4DF48" w14:textId="77777777" w:rsidR="00F518D4" w:rsidRPr="00B80588" w:rsidRDefault="00F518D4" w:rsidP="00F518D4">
            <w:pPr>
              <w:pStyle w:val="ListParagraph"/>
              <w:numPr>
                <w:ilvl w:val="0"/>
                <w:numId w:val="25"/>
              </w:numPr>
              <w:contextualSpacing/>
              <w:rPr>
                <w:sz w:val="28"/>
              </w:rPr>
            </w:pPr>
            <w:r w:rsidRPr="00B80588">
              <w:rPr>
                <w:sz w:val="28"/>
              </w:rPr>
              <w:t>What does he do?</w:t>
            </w:r>
          </w:p>
          <w:p w14:paraId="42E6B77B" w14:textId="77777777" w:rsidR="00F518D4" w:rsidRPr="00B80588" w:rsidRDefault="00F518D4" w:rsidP="00F518D4">
            <w:pPr>
              <w:pStyle w:val="ListParagraph"/>
              <w:numPr>
                <w:ilvl w:val="0"/>
                <w:numId w:val="25"/>
              </w:numPr>
              <w:contextualSpacing/>
              <w:rPr>
                <w:b/>
                <w:sz w:val="28"/>
              </w:rPr>
            </w:pPr>
            <w:r w:rsidRPr="00B80588">
              <w:rPr>
                <w:sz w:val="28"/>
              </w:rPr>
              <w:t>He’s a chef.</w:t>
            </w:r>
          </w:p>
          <w:p w14:paraId="2819B9EF" w14:textId="77777777" w:rsidR="00F518D4" w:rsidRPr="00B80588" w:rsidRDefault="00F518D4" w:rsidP="009459EB">
            <w:pPr>
              <w:rPr>
                <w:b/>
                <w:sz w:val="28"/>
              </w:rPr>
            </w:pPr>
            <w:r w:rsidRPr="00B80588">
              <w:rPr>
                <w:sz w:val="28"/>
              </w:rPr>
              <w:lastRenderedPageBreak/>
              <w:t>Encourage Ss to use long sentences while describe their activities.</w:t>
            </w:r>
          </w:p>
        </w:tc>
      </w:tr>
      <w:tr w:rsidR="00F518D4" w:rsidRPr="00B80588" w14:paraId="2E5F09BD"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hideMark/>
          </w:tcPr>
          <w:p w14:paraId="332E0D15" w14:textId="77777777" w:rsidR="00F518D4" w:rsidRPr="00B80588" w:rsidRDefault="00F518D4" w:rsidP="009459EB">
            <w:pPr>
              <w:rPr>
                <w:b/>
                <w:sz w:val="28"/>
              </w:rPr>
            </w:pPr>
            <w:r w:rsidRPr="00B80588">
              <w:rPr>
                <w:b/>
                <w:sz w:val="28"/>
              </w:rPr>
              <w:lastRenderedPageBreak/>
              <w:t>Teacher’s Activities</w:t>
            </w:r>
          </w:p>
        </w:tc>
        <w:tc>
          <w:tcPr>
            <w:tcW w:w="3930" w:type="dxa"/>
            <w:tcBorders>
              <w:top w:val="single" w:sz="4" w:space="0" w:color="auto"/>
              <w:left w:val="single" w:sz="4" w:space="0" w:color="auto"/>
              <w:bottom w:val="single" w:sz="4" w:space="0" w:color="auto"/>
              <w:right w:val="single" w:sz="4" w:space="0" w:color="auto"/>
            </w:tcBorders>
            <w:hideMark/>
          </w:tcPr>
          <w:p w14:paraId="08B8A358" w14:textId="77777777" w:rsidR="00F518D4" w:rsidRPr="00B80588" w:rsidRDefault="00F518D4" w:rsidP="009459EB">
            <w:pPr>
              <w:rPr>
                <w:b/>
                <w:sz w:val="28"/>
              </w:rPr>
            </w:pPr>
            <w:r w:rsidRPr="00B80588">
              <w:rPr>
                <w:b/>
                <w:sz w:val="28"/>
              </w:rPr>
              <w:t>Students’ Activities</w:t>
            </w:r>
          </w:p>
        </w:tc>
      </w:tr>
      <w:tr w:rsidR="00F518D4" w:rsidRPr="00B80588" w14:paraId="7AE42483"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tcPr>
          <w:p w14:paraId="0F0555EE" w14:textId="77777777" w:rsidR="00F518D4" w:rsidRPr="00B80588" w:rsidRDefault="00F518D4" w:rsidP="009459EB">
            <w:pPr>
              <w:rPr>
                <w:color w:val="000000"/>
                <w:sz w:val="28"/>
              </w:rPr>
            </w:pPr>
            <w:r w:rsidRPr="00B80588">
              <w:rPr>
                <w:color w:val="000000"/>
                <w:sz w:val="28"/>
              </w:rPr>
              <w:t>Based on each tasks, T asks Ss to work individually, in pairs, or in groups</w:t>
            </w:r>
          </w:p>
          <w:p w14:paraId="5ABE3CC3" w14:textId="77777777" w:rsidR="00F518D4" w:rsidRPr="00B80588" w:rsidRDefault="00F518D4" w:rsidP="009459EB">
            <w:pPr>
              <w:rPr>
                <w:b/>
                <w:color w:val="000000"/>
                <w:sz w:val="28"/>
              </w:rPr>
            </w:pPr>
          </w:p>
          <w:p w14:paraId="4F2DF29C" w14:textId="77777777" w:rsidR="00F518D4" w:rsidRPr="00B80588" w:rsidRDefault="00F518D4" w:rsidP="009459EB">
            <w:pPr>
              <w:rPr>
                <w:b/>
                <w:color w:val="000000"/>
                <w:sz w:val="28"/>
              </w:rPr>
            </w:pPr>
            <w:r w:rsidRPr="00B80588">
              <w:rPr>
                <w:b/>
                <w:color w:val="000000"/>
                <w:sz w:val="28"/>
              </w:rPr>
              <w:t>Task 1: Listen and point. Repeat. Track 7.4</w:t>
            </w:r>
          </w:p>
          <w:p w14:paraId="30C1287C" w14:textId="77777777" w:rsidR="00F518D4" w:rsidRPr="00B80588" w:rsidRDefault="00F518D4" w:rsidP="009459EB">
            <w:pPr>
              <w:rPr>
                <w:color w:val="000000"/>
                <w:sz w:val="28"/>
              </w:rPr>
            </w:pPr>
            <w:r w:rsidRPr="00B80588">
              <w:rPr>
                <w:color w:val="000000"/>
                <w:sz w:val="28"/>
              </w:rPr>
              <w:t>- Tell students to look at the vocabulary box on page 80. Find out if they know any of the words.</w:t>
            </w:r>
            <w:r w:rsidRPr="00B80588">
              <w:rPr>
                <w:color w:val="000000"/>
                <w:sz w:val="28"/>
              </w:rPr>
              <w:br/>
              <w:t>- Play the recording for students to listen and point to the correct pictures.</w:t>
            </w:r>
            <w:r w:rsidRPr="00B80588">
              <w:rPr>
                <w:color w:val="000000"/>
                <w:sz w:val="28"/>
              </w:rPr>
              <w:br/>
              <w:t>- Play the recording again, pausing after each word for students to say</w:t>
            </w:r>
            <w:r w:rsidRPr="00B80588">
              <w:rPr>
                <w:color w:val="000000"/>
                <w:sz w:val="28"/>
              </w:rPr>
              <w:br/>
              <w:t>the word. Ask which people work inside, outside or both.</w:t>
            </w:r>
          </w:p>
          <w:p w14:paraId="7D3AE067" w14:textId="77777777" w:rsidR="00F518D4" w:rsidRPr="00B80588" w:rsidRDefault="00F518D4" w:rsidP="009459EB">
            <w:pPr>
              <w:rPr>
                <w:color w:val="000000"/>
                <w:sz w:val="28"/>
              </w:rPr>
            </w:pPr>
            <w:r w:rsidRPr="00B80588">
              <w:rPr>
                <w:color w:val="000000"/>
                <w:sz w:val="28"/>
              </w:rPr>
              <w:t xml:space="preserve">- Invite pairs of SS to read the words aloud. </w:t>
            </w:r>
          </w:p>
          <w:p w14:paraId="56BFDAEF" w14:textId="77777777" w:rsidR="00F518D4" w:rsidRPr="00B80588" w:rsidRDefault="00F518D4" w:rsidP="009459EB">
            <w:pPr>
              <w:rPr>
                <w:color w:val="000000"/>
                <w:sz w:val="28"/>
              </w:rPr>
            </w:pPr>
            <w:r w:rsidRPr="00B80588">
              <w:rPr>
                <w:color w:val="000000"/>
                <w:sz w:val="28"/>
              </w:rPr>
              <w:t xml:space="preserve">- Give their feedback. </w:t>
            </w:r>
          </w:p>
          <w:p w14:paraId="193EE50F" w14:textId="77777777" w:rsidR="00F518D4" w:rsidRPr="00B80588" w:rsidRDefault="00F518D4" w:rsidP="009459EB">
            <w:pPr>
              <w:rPr>
                <w:color w:val="000000"/>
                <w:sz w:val="28"/>
              </w:rPr>
            </w:pPr>
            <w:r w:rsidRPr="00B80588">
              <w:rPr>
                <w:b/>
                <w:noProof/>
                <w:color w:val="000000"/>
                <w:lang w:eastAsia="ja-JP"/>
                <w14:ligatures w14:val="standardContextual"/>
              </w:rPr>
              <w:drawing>
                <wp:inline distT="0" distB="0" distL="0" distR="0" wp14:anchorId="5DE3EEBD" wp14:editId="0C4A9FCE">
                  <wp:extent cx="2616200" cy="1475030"/>
                  <wp:effectExtent l="0" t="0" r="0" b="0"/>
                  <wp:docPr id="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425" cy="1476284"/>
                          </a:xfrm>
                          <a:prstGeom prst="rect">
                            <a:avLst/>
                          </a:prstGeom>
                          <a:noFill/>
                          <a:ln>
                            <a:noFill/>
                          </a:ln>
                        </pic:spPr>
                      </pic:pic>
                    </a:graphicData>
                  </a:graphic>
                </wp:inline>
              </w:drawing>
            </w:r>
          </w:p>
          <w:p w14:paraId="1CE628F3" w14:textId="77777777" w:rsidR="00F518D4" w:rsidRPr="00B80588" w:rsidRDefault="00F518D4" w:rsidP="009459EB">
            <w:pPr>
              <w:rPr>
                <w:color w:val="000000"/>
                <w:sz w:val="28"/>
              </w:rPr>
            </w:pPr>
            <w:r w:rsidRPr="00B80588">
              <w:rPr>
                <w:b/>
                <w:color w:val="000000"/>
                <w:sz w:val="28"/>
              </w:rPr>
              <w:t>Task 2: Listen and read.</w:t>
            </w:r>
            <w:r w:rsidRPr="00B80588">
              <w:rPr>
                <w:color w:val="000000"/>
                <w:sz w:val="28"/>
              </w:rPr>
              <w:br/>
              <w:t>- Ask students to look at the photo and elicit what they can see.</w:t>
            </w:r>
            <w:r w:rsidRPr="00B80588">
              <w:rPr>
                <w:color w:val="000000"/>
                <w:sz w:val="28"/>
              </w:rPr>
              <w:br/>
              <w:t>- Point to the new words in the text. Read them out loud and ask students to repeat.</w:t>
            </w:r>
            <w:r w:rsidRPr="00B80588">
              <w:rPr>
                <w:color w:val="000000"/>
                <w:sz w:val="28"/>
              </w:rPr>
              <w:br/>
              <w:t>- Play the recording. Tell students to look at the picture and follow the</w:t>
            </w:r>
            <w:r w:rsidRPr="00B80588">
              <w:rPr>
                <w:color w:val="000000"/>
                <w:sz w:val="28"/>
              </w:rPr>
              <w:br/>
              <w:t>text with their fingers.</w:t>
            </w:r>
            <w:r w:rsidRPr="00B80588">
              <w:rPr>
                <w:color w:val="000000"/>
                <w:sz w:val="28"/>
              </w:rPr>
              <w:br/>
              <w:t>- Play the recording again, pause after each sentence and ask students to repeat.</w:t>
            </w:r>
          </w:p>
          <w:p w14:paraId="44BDA41B" w14:textId="77777777" w:rsidR="00F518D4" w:rsidRPr="00B80588" w:rsidRDefault="00F518D4" w:rsidP="009459EB">
            <w:pPr>
              <w:rPr>
                <w:color w:val="000000"/>
                <w:sz w:val="28"/>
              </w:rPr>
            </w:pPr>
            <w:r w:rsidRPr="00B80588">
              <w:rPr>
                <w:color w:val="000000"/>
                <w:sz w:val="28"/>
              </w:rPr>
              <w:t xml:space="preserve">- Give their feedback. </w:t>
            </w:r>
          </w:p>
          <w:p w14:paraId="3A4D71A2" w14:textId="77777777" w:rsidR="00F518D4" w:rsidRPr="00B80588" w:rsidRDefault="00F518D4" w:rsidP="009459EB">
            <w:pPr>
              <w:rPr>
                <w:color w:val="000000"/>
                <w:sz w:val="28"/>
              </w:rPr>
            </w:pPr>
            <w:r w:rsidRPr="00B80588">
              <w:rPr>
                <w:noProof/>
                <w:color w:val="000000"/>
                <w:lang w:eastAsia="ja-JP"/>
                <w14:ligatures w14:val="standardContextual"/>
              </w:rPr>
              <w:drawing>
                <wp:inline distT="0" distB="0" distL="0" distR="0" wp14:anchorId="25E15ED4" wp14:editId="51FFBF4F">
                  <wp:extent cx="2463800" cy="1382836"/>
                  <wp:effectExtent l="0" t="0" r="0" b="8255"/>
                  <wp:docPr id="6" name="Picture 6" descr="A person and person in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in kitch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0255" cy="1380846"/>
                          </a:xfrm>
                          <a:prstGeom prst="rect">
                            <a:avLst/>
                          </a:prstGeom>
                          <a:noFill/>
                          <a:ln>
                            <a:noFill/>
                          </a:ln>
                        </pic:spPr>
                      </pic:pic>
                    </a:graphicData>
                  </a:graphic>
                </wp:inline>
              </w:drawing>
            </w:r>
          </w:p>
          <w:p w14:paraId="480D14D0" w14:textId="77777777" w:rsidR="00F518D4" w:rsidRPr="00B80588" w:rsidRDefault="00F518D4" w:rsidP="009459EB">
            <w:pPr>
              <w:rPr>
                <w:bCs/>
                <w:color w:val="000000"/>
                <w:sz w:val="28"/>
              </w:rPr>
            </w:pPr>
            <w:r w:rsidRPr="00B80588">
              <w:rPr>
                <w:bCs/>
                <w:color w:val="000000"/>
                <w:sz w:val="28"/>
              </w:rPr>
              <w:t xml:space="preserve">- Tell students to look at the sentences and the text and ask them what should be filled in the </w:t>
            </w:r>
            <w:r w:rsidRPr="00B80588">
              <w:rPr>
                <w:bCs/>
                <w:color w:val="000000"/>
                <w:sz w:val="28"/>
              </w:rPr>
              <w:lastRenderedPageBreak/>
              <w:t>gap. Instruct them to look for similar sentences in the text. Elicit the correct answers.</w:t>
            </w:r>
          </w:p>
          <w:p w14:paraId="38E45BE9" w14:textId="77777777" w:rsidR="00F518D4" w:rsidRPr="00B80588" w:rsidRDefault="00F518D4" w:rsidP="009459EB">
            <w:pPr>
              <w:rPr>
                <w:bCs/>
                <w:color w:val="000000"/>
                <w:sz w:val="28"/>
              </w:rPr>
            </w:pPr>
            <w:r w:rsidRPr="00B80588">
              <w:rPr>
                <w:bCs/>
                <w:color w:val="000000"/>
                <w:sz w:val="28"/>
              </w:rPr>
              <w:t>- Ask students to practice reading the text in pairs and then ask volunteers to read the text aloud in front of the class.</w:t>
            </w:r>
          </w:p>
          <w:p w14:paraId="2BA6C626" w14:textId="77777777" w:rsidR="00F518D4" w:rsidRPr="00B80588" w:rsidRDefault="00F518D4" w:rsidP="009459EB">
            <w:pPr>
              <w:rPr>
                <w:b/>
                <w:bCs/>
                <w:color w:val="000000"/>
                <w:sz w:val="28"/>
              </w:rPr>
            </w:pPr>
            <w:r w:rsidRPr="00B80588">
              <w:rPr>
                <w:b/>
                <w:bCs/>
                <w:color w:val="000000"/>
                <w:sz w:val="28"/>
              </w:rPr>
              <w:t>Task 3: Match and say.</w:t>
            </w:r>
          </w:p>
          <w:p w14:paraId="380C64BD" w14:textId="77777777" w:rsidR="00F518D4" w:rsidRPr="00B80588" w:rsidRDefault="00F518D4" w:rsidP="009459EB">
            <w:pPr>
              <w:rPr>
                <w:i/>
                <w:iCs/>
                <w:color w:val="000000"/>
                <w:sz w:val="28"/>
              </w:rPr>
            </w:pPr>
            <w:r w:rsidRPr="00B80588">
              <w:rPr>
                <w:color w:val="000000"/>
                <w:sz w:val="28"/>
              </w:rPr>
              <w:t>- Ask students to look at the pictures and elicit the job that the pictures show.</w:t>
            </w:r>
            <w:r w:rsidRPr="00B80588">
              <w:rPr>
                <w:color w:val="000000"/>
                <w:sz w:val="28"/>
              </w:rPr>
              <w:br/>
              <w:t>- Tell students to look at picture 1 and the example. Elicit that the man in the picture is a vet. Then read the example aloud and ask students to repeat after you.</w:t>
            </w:r>
            <w:r w:rsidRPr="00B80588">
              <w:rPr>
                <w:color w:val="000000"/>
                <w:sz w:val="28"/>
              </w:rPr>
              <w:br/>
              <w:t xml:space="preserve"> Ask students to match the pictures with the places. Allow them enough time to complete the task. Check answer as the whole class.</w:t>
            </w:r>
            <w:r w:rsidRPr="00B80588">
              <w:rPr>
                <w:color w:val="000000"/>
                <w:sz w:val="28"/>
              </w:rPr>
              <w:br/>
              <w:t>- Put students in pairs and ask them to practice saying the sentences. Walk around and give help if necessary. Ask some volunteers to say the sentences in front of the class.</w:t>
            </w:r>
            <w:r w:rsidRPr="00B80588">
              <w:rPr>
                <w:color w:val="000000"/>
                <w:sz w:val="28"/>
              </w:rPr>
              <w:br/>
              <w:t>- Suggested answers:</w:t>
            </w:r>
            <w:r w:rsidRPr="00B80588">
              <w:rPr>
                <w:color w:val="000000"/>
                <w:sz w:val="28"/>
              </w:rPr>
              <w:br/>
            </w:r>
            <w:r w:rsidRPr="00B80588">
              <w:rPr>
                <w:i/>
                <w:iCs/>
                <w:color w:val="000000"/>
                <w:sz w:val="28"/>
              </w:rPr>
              <w:t>1. He’s a vet. He works in a clinic.</w:t>
            </w:r>
          </w:p>
          <w:p w14:paraId="4E8184B2" w14:textId="77777777" w:rsidR="00F518D4" w:rsidRPr="00B80588" w:rsidRDefault="00F518D4" w:rsidP="009459EB">
            <w:pPr>
              <w:rPr>
                <w:rFonts w:eastAsiaTheme="minorHAnsi"/>
                <w:noProof/>
                <w:sz w:val="28"/>
              </w:rPr>
            </w:pPr>
            <w:r w:rsidRPr="00B80588">
              <w:rPr>
                <w:i/>
                <w:iCs/>
                <w:color w:val="000000"/>
                <w:sz w:val="28"/>
              </w:rPr>
              <w:t>2. He’s a chef. He works in a restaurant.</w:t>
            </w:r>
            <w:r w:rsidRPr="00B80588">
              <w:rPr>
                <w:i/>
                <w:iCs/>
                <w:color w:val="000000"/>
                <w:sz w:val="28"/>
              </w:rPr>
              <w:br/>
              <w:t>3. He’s a photographer. He works in a studio.</w:t>
            </w:r>
            <w:r w:rsidRPr="00B80588">
              <w:rPr>
                <w:i/>
                <w:iCs/>
                <w:color w:val="000000"/>
                <w:sz w:val="28"/>
              </w:rPr>
              <w:br/>
              <w:t>4. She’s a farmer. She works on a farm.</w:t>
            </w:r>
            <w:r w:rsidRPr="00B80588">
              <w:rPr>
                <w:i/>
                <w:iCs/>
                <w:color w:val="000000"/>
                <w:sz w:val="28"/>
              </w:rPr>
              <w:br/>
              <w:t>5. He’s a doctor. He works in a hospital</w:t>
            </w:r>
          </w:p>
          <w:p w14:paraId="59CC78EE" w14:textId="77777777" w:rsidR="00F518D4" w:rsidRPr="00B80588" w:rsidRDefault="00F518D4" w:rsidP="009459EB">
            <w:pPr>
              <w:rPr>
                <w:color w:val="000000"/>
                <w:sz w:val="28"/>
              </w:rPr>
            </w:pPr>
          </w:p>
          <w:p w14:paraId="14481B41" w14:textId="77777777" w:rsidR="00F518D4" w:rsidRPr="00B80588" w:rsidRDefault="00F518D4" w:rsidP="009459EB">
            <w:pPr>
              <w:rPr>
                <w:color w:val="000000"/>
                <w:sz w:val="28"/>
              </w:rPr>
            </w:pPr>
            <w:r w:rsidRPr="00B80588">
              <w:rPr>
                <w:noProof/>
                <w:color w:val="000000"/>
                <w:lang w:eastAsia="ja-JP"/>
                <w14:ligatures w14:val="standardContextual"/>
              </w:rPr>
              <w:drawing>
                <wp:inline distT="0" distB="0" distL="0" distR="0" wp14:anchorId="5B5B20CD" wp14:editId="52062FEA">
                  <wp:extent cx="2562258" cy="1435100"/>
                  <wp:effectExtent l="0" t="0" r="9525"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217" cy="1436757"/>
                          </a:xfrm>
                          <a:prstGeom prst="rect">
                            <a:avLst/>
                          </a:prstGeom>
                          <a:noFill/>
                          <a:ln>
                            <a:noFill/>
                          </a:ln>
                        </pic:spPr>
                      </pic:pic>
                    </a:graphicData>
                  </a:graphic>
                </wp:inline>
              </w:drawing>
            </w:r>
          </w:p>
        </w:tc>
        <w:tc>
          <w:tcPr>
            <w:tcW w:w="3930" w:type="dxa"/>
            <w:tcBorders>
              <w:top w:val="single" w:sz="4" w:space="0" w:color="auto"/>
              <w:left w:val="single" w:sz="4" w:space="0" w:color="auto"/>
              <w:bottom w:val="single" w:sz="4" w:space="0" w:color="auto"/>
              <w:right w:val="single" w:sz="4" w:space="0" w:color="auto"/>
            </w:tcBorders>
          </w:tcPr>
          <w:p w14:paraId="2D4A4975" w14:textId="77777777" w:rsidR="00F518D4" w:rsidRPr="00B80588" w:rsidRDefault="00F518D4" w:rsidP="009459EB">
            <w:pPr>
              <w:contextualSpacing/>
              <w:rPr>
                <w:sz w:val="28"/>
              </w:rPr>
            </w:pPr>
            <w:r w:rsidRPr="00B80588">
              <w:rPr>
                <w:sz w:val="28"/>
              </w:rPr>
              <w:lastRenderedPageBreak/>
              <w:t xml:space="preserve"> </w:t>
            </w:r>
          </w:p>
          <w:p w14:paraId="15F0D3DD" w14:textId="77777777" w:rsidR="00F518D4" w:rsidRPr="00B80588" w:rsidRDefault="00F518D4" w:rsidP="009459EB">
            <w:pPr>
              <w:contextualSpacing/>
              <w:rPr>
                <w:sz w:val="28"/>
              </w:rPr>
            </w:pPr>
          </w:p>
          <w:p w14:paraId="52FC8E44" w14:textId="77777777" w:rsidR="00F518D4" w:rsidRPr="00B80588" w:rsidRDefault="00F518D4" w:rsidP="009459EB">
            <w:pPr>
              <w:contextualSpacing/>
              <w:rPr>
                <w:sz w:val="28"/>
              </w:rPr>
            </w:pPr>
          </w:p>
          <w:p w14:paraId="3DEA9D65" w14:textId="77777777" w:rsidR="00F518D4" w:rsidRPr="00B80588" w:rsidRDefault="00F518D4" w:rsidP="009459EB">
            <w:pPr>
              <w:contextualSpacing/>
              <w:rPr>
                <w:sz w:val="28"/>
              </w:rPr>
            </w:pPr>
            <w:r w:rsidRPr="00B80588">
              <w:rPr>
                <w:sz w:val="28"/>
              </w:rPr>
              <w:t>- Look at the pictures and practice speaking in pairs.</w:t>
            </w:r>
          </w:p>
          <w:p w14:paraId="6CA50B99" w14:textId="77777777" w:rsidR="00F518D4" w:rsidRPr="00B80588" w:rsidRDefault="00F518D4" w:rsidP="009459EB">
            <w:pPr>
              <w:contextualSpacing/>
              <w:rPr>
                <w:sz w:val="28"/>
              </w:rPr>
            </w:pPr>
            <w:r w:rsidRPr="00B80588">
              <w:rPr>
                <w:sz w:val="28"/>
              </w:rPr>
              <w:t xml:space="preserve">- Work in pairs. </w:t>
            </w:r>
          </w:p>
          <w:p w14:paraId="12BAD99B" w14:textId="77777777" w:rsidR="00F518D4" w:rsidRPr="00B80588" w:rsidRDefault="00F518D4" w:rsidP="009459EB">
            <w:pPr>
              <w:contextualSpacing/>
              <w:rPr>
                <w:sz w:val="28"/>
              </w:rPr>
            </w:pPr>
            <w:r w:rsidRPr="00B80588">
              <w:rPr>
                <w:sz w:val="28"/>
              </w:rPr>
              <w:t>- Speak in front of the class.</w:t>
            </w:r>
          </w:p>
          <w:p w14:paraId="253ACDE0" w14:textId="77777777" w:rsidR="00F518D4" w:rsidRPr="00B80588" w:rsidRDefault="00F518D4" w:rsidP="009459EB">
            <w:pPr>
              <w:contextualSpacing/>
              <w:rPr>
                <w:sz w:val="28"/>
              </w:rPr>
            </w:pPr>
          </w:p>
          <w:p w14:paraId="5BF8D78D" w14:textId="77777777" w:rsidR="00F518D4" w:rsidRPr="00B80588" w:rsidRDefault="00F518D4" w:rsidP="009459EB">
            <w:pPr>
              <w:contextualSpacing/>
              <w:rPr>
                <w:sz w:val="28"/>
              </w:rPr>
            </w:pPr>
          </w:p>
          <w:p w14:paraId="74721981" w14:textId="77777777" w:rsidR="00F518D4" w:rsidRPr="00B80588" w:rsidRDefault="00F518D4" w:rsidP="009459EB">
            <w:pPr>
              <w:contextualSpacing/>
              <w:rPr>
                <w:sz w:val="28"/>
              </w:rPr>
            </w:pPr>
          </w:p>
          <w:p w14:paraId="58496F89" w14:textId="77777777" w:rsidR="00F518D4" w:rsidRPr="00B80588" w:rsidRDefault="00F518D4" w:rsidP="009459EB">
            <w:pPr>
              <w:contextualSpacing/>
              <w:rPr>
                <w:sz w:val="28"/>
              </w:rPr>
            </w:pPr>
          </w:p>
          <w:p w14:paraId="1448B669" w14:textId="77777777" w:rsidR="00F518D4" w:rsidRPr="00B80588" w:rsidRDefault="00F518D4" w:rsidP="009459EB">
            <w:pPr>
              <w:contextualSpacing/>
              <w:rPr>
                <w:sz w:val="28"/>
              </w:rPr>
            </w:pPr>
          </w:p>
          <w:p w14:paraId="448A933D" w14:textId="77777777" w:rsidR="00F518D4" w:rsidRPr="00B80588" w:rsidRDefault="00F518D4" w:rsidP="009459EB">
            <w:pPr>
              <w:contextualSpacing/>
              <w:rPr>
                <w:sz w:val="28"/>
              </w:rPr>
            </w:pPr>
          </w:p>
          <w:p w14:paraId="133F74BD" w14:textId="77777777" w:rsidR="00F518D4" w:rsidRPr="00B80588" w:rsidRDefault="00F518D4" w:rsidP="009459EB">
            <w:pPr>
              <w:contextualSpacing/>
              <w:rPr>
                <w:sz w:val="28"/>
              </w:rPr>
            </w:pPr>
          </w:p>
          <w:p w14:paraId="046E2784" w14:textId="77777777" w:rsidR="00F518D4" w:rsidRPr="00B80588" w:rsidRDefault="00F518D4" w:rsidP="009459EB">
            <w:pPr>
              <w:contextualSpacing/>
              <w:rPr>
                <w:sz w:val="28"/>
              </w:rPr>
            </w:pPr>
          </w:p>
          <w:p w14:paraId="10EEB6EB" w14:textId="77777777" w:rsidR="00F518D4" w:rsidRPr="00B80588" w:rsidRDefault="00F518D4" w:rsidP="009459EB">
            <w:pPr>
              <w:contextualSpacing/>
              <w:rPr>
                <w:sz w:val="28"/>
              </w:rPr>
            </w:pPr>
          </w:p>
          <w:p w14:paraId="30EBFF2F" w14:textId="77777777" w:rsidR="00F518D4" w:rsidRPr="00B80588" w:rsidRDefault="00F518D4" w:rsidP="009459EB">
            <w:pPr>
              <w:contextualSpacing/>
              <w:rPr>
                <w:sz w:val="28"/>
              </w:rPr>
            </w:pPr>
          </w:p>
          <w:p w14:paraId="68A96F2F" w14:textId="77777777" w:rsidR="00F518D4" w:rsidRPr="00B80588" w:rsidRDefault="00F518D4" w:rsidP="009459EB">
            <w:pPr>
              <w:contextualSpacing/>
              <w:rPr>
                <w:sz w:val="28"/>
              </w:rPr>
            </w:pPr>
          </w:p>
          <w:p w14:paraId="471B585B" w14:textId="77777777" w:rsidR="00F518D4" w:rsidRPr="00B80588" w:rsidRDefault="00F518D4" w:rsidP="009459EB">
            <w:pPr>
              <w:contextualSpacing/>
              <w:rPr>
                <w:sz w:val="28"/>
              </w:rPr>
            </w:pPr>
          </w:p>
          <w:p w14:paraId="7F1985AE" w14:textId="77777777" w:rsidR="00F518D4" w:rsidRPr="00B80588" w:rsidRDefault="00F518D4" w:rsidP="009459EB">
            <w:pPr>
              <w:contextualSpacing/>
              <w:rPr>
                <w:sz w:val="28"/>
              </w:rPr>
            </w:pPr>
            <w:r w:rsidRPr="00B80588">
              <w:rPr>
                <w:sz w:val="28"/>
              </w:rPr>
              <w:t>- Look at the screen and listen to the whole conversation.</w:t>
            </w:r>
          </w:p>
          <w:p w14:paraId="112A5043" w14:textId="77777777" w:rsidR="00F518D4" w:rsidRPr="00B80588" w:rsidRDefault="00F518D4" w:rsidP="009459EB">
            <w:pPr>
              <w:contextualSpacing/>
              <w:rPr>
                <w:sz w:val="28"/>
              </w:rPr>
            </w:pPr>
            <w:r w:rsidRPr="00B80588">
              <w:rPr>
                <w:sz w:val="28"/>
              </w:rPr>
              <w:t>- Listen to each sentence and repeat.</w:t>
            </w:r>
          </w:p>
          <w:p w14:paraId="1F55CB1F" w14:textId="77777777" w:rsidR="00F518D4" w:rsidRPr="00B80588" w:rsidRDefault="00F518D4" w:rsidP="009459EB">
            <w:pPr>
              <w:contextualSpacing/>
              <w:rPr>
                <w:sz w:val="28"/>
              </w:rPr>
            </w:pPr>
            <w:r w:rsidRPr="00B80588">
              <w:rPr>
                <w:sz w:val="28"/>
              </w:rPr>
              <w:t>- Practice the conversation in pairs.</w:t>
            </w:r>
          </w:p>
          <w:p w14:paraId="395E2141" w14:textId="77777777" w:rsidR="00F518D4" w:rsidRPr="00B80588" w:rsidRDefault="00F518D4" w:rsidP="009459EB">
            <w:pPr>
              <w:contextualSpacing/>
              <w:rPr>
                <w:sz w:val="28"/>
              </w:rPr>
            </w:pPr>
            <w:r w:rsidRPr="00B80588">
              <w:rPr>
                <w:sz w:val="28"/>
              </w:rPr>
              <w:t>- Speak in front of the class.</w:t>
            </w:r>
          </w:p>
          <w:p w14:paraId="6B2E8EE8" w14:textId="77777777" w:rsidR="00F518D4" w:rsidRPr="00B80588" w:rsidRDefault="00F518D4" w:rsidP="009459EB">
            <w:pPr>
              <w:contextualSpacing/>
              <w:rPr>
                <w:sz w:val="28"/>
              </w:rPr>
            </w:pPr>
          </w:p>
          <w:p w14:paraId="742D4161" w14:textId="77777777" w:rsidR="00F518D4" w:rsidRPr="00B80588" w:rsidRDefault="00F518D4" w:rsidP="009459EB">
            <w:pPr>
              <w:contextualSpacing/>
              <w:rPr>
                <w:sz w:val="28"/>
              </w:rPr>
            </w:pPr>
          </w:p>
          <w:p w14:paraId="0732240C" w14:textId="77777777" w:rsidR="00F518D4" w:rsidRPr="00B80588" w:rsidRDefault="00F518D4" w:rsidP="009459EB">
            <w:pPr>
              <w:contextualSpacing/>
              <w:rPr>
                <w:sz w:val="28"/>
              </w:rPr>
            </w:pPr>
          </w:p>
          <w:p w14:paraId="299D92F0" w14:textId="77777777" w:rsidR="00F518D4" w:rsidRPr="00B80588" w:rsidRDefault="00F518D4" w:rsidP="009459EB">
            <w:pPr>
              <w:contextualSpacing/>
              <w:rPr>
                <w:sz w:val="28"/>
              </w:rPr>
            </w:pPr>
          </w:p>
          <w:p w14:paraId="1D1ACBF8" w14:textId="77777777" w:rsidR="00F518D4" w:rsidRPr="00B80588" w:rsidRDefault="00F518D4" w:rsidP="009459EB">
            <w:pPr>
              <w:contextualSpacing/>
              <w:rPr>
                <w:sz w:val="28"/>
              </w:rPr>
            </w:pPr>
          </w:p>
          <w:p w14:paraId="280FA736" w14:textId="77777777" w:rsidR="00F518D4" w:rsidRPr="00B80588" w:rsidRDefault="00F518D4" w:rsidP="009459EB">
            <w:pPr>
              <w:contextualSpacing/>
              <w:rPr>
                <w:sz w:val="28"/>
              </w:rPr>
            </w:pPr>
          </w:p>
          <w:p w14:paraId="7B8E8C58" w14:textId="77777777" w:rsidR="00F518D4" w:rsidRPr="00B80588" w:rsidRDefault="00F518D4" w:rsidP="009459EB">
            <w:pPr>
              <w:contextualSpacing/>
              <w:rPr>
                <w:sz w:val="28"/>
              </w:rPr>
            </w:pPr>
          </w:p>
          <w:p w14:paraId="26AB01FC" w14:textId="77777777" w:rsidR="00F518D4" w:rsidRPr="00B80588" w:rsidRDefault="00F518D4" w:rsidP="009459EB">
            <w:pPr>
              <w:contextualSpacing/>
              <w:rPr>
                <w:sz w:val="28"/>
              </w:rPr>
            </w:pPr>
          </w:p>
          <w:p w14:paraId="0977D753" w14:textId="77777777" w:rsidR="00F518D4" w:rsidRPr="00B80588" w:rsidRDefault="00F518D4" w:rsidP="009459EB">
            <w:pPr>
              <w:contextualSpacing/>
              <w:rPr>
                <w:sz w:val="28"/>
              </w:rPr>
            </w:pPr>
          </w:p>
          <w:p w14:paraId="558C3629" w14:textId="77777777" w:rsidR="00F518D4" w:rsidRPr="00B80588" w:rsidRDefault="00F518D4" w:rsidP="009459EB">
            <w:pPr>
              <w:contextualSpacing/>
              <w:rPr>
                <w:sz w:val="28"/>
              </w:rPr>
            </w:pPr>
          </w:p>
          <w:p w14:paraId="7F06A6C5" w14:textId="77777777" w:rsidR="00F518D4" w:rsidRPr="00B80588" w:rsidRDefault="00F518D4" w:rsidP="009459EB">
            <w:pPr>
              <w:contextualSpacing/>
              <w:rPr>
                <w:sz w:val="28"/>
              </w:rPr>
            </w:pPr>
          </w:p>
          <w:p w14:paraId="3D38D8A4" w14:textId="77777777" w:rsidR="00F518D4" w:rsidRPr="00B80588" w:rsidRDefault="00F518D4" w:rsidP="009459EB">
            <w:pPr>
              <w:contextualSpacing/>
              <w:rPr>
                <w:sz w:val="28"/>
              </w:rPr>
            </w:pPr>
            <w:r w:rsidRPr="00B80588">
              <w:rPr>
                <w:sz w:val="28"/>
              </w:rPr>
              <w:t xml:space="preserve">- </w:t>
            </w:r>
            <w:r w:rsidRPr="00B80588">
              <w:rPr>
                <w:color w:val="000000"/>
                <w:sz w:val="28"/>
              </w:rPr>
              <w:t>Look at the pictures and elicit the job that the pictures show.</w:t>
            </w:r>
          </w:p>
          <w:p w14:paraId="48DBD5D5" w14:textId="77777777" w:rsidR="00F518D4" w:rsidRPr="00B80588" w:rsidRDefault="00F518D4" w:rsidP="009459EB">
            <w:pPr>
              <w:contextualSpacing/>
              <w:rPr>
                <w:sz w:val="28"/>
              </w:rPr>
            </w:pPr>
          </w:p>
          <w:p w14:paraId="34A72672" w14:textId="77777777" w:rsidR="00F518D4" w:rsidRPr="00B80588" w:rsidRDefault="00F518D4" w:rsidP="009459EB">
            <w:pPr>
              <w:contextualSpacing/>
              <w:rPr>
                <w:sz w:val="28"/>
              </w:rPr>
            </w:pPr>
            <w:r w:rsidRPr="00B80588">
              <w:rPr>
                <w:sz w:val="28"/>
              </w:rPr>
              <w:lastRenderedPageBreak/>
              <w:t>- Match the phrases with the pictures and create the full sentences.</w:t>
            </w:r>
          </w:p>
          <w:p w14:paraId="0B7AA3A2" w14:textId="77777777" w:rsidR="00F518D4" w:rsidRPr="00B80588" w:rsidRDefault="00F518D4" w:rsidP="009459EB">
            <w:pPr>
              <w:contextualSpacing/>
              <w:rPr>
                <w:sz w:val="28"/>
              </w:rPr>
            </w:pPr>
            <w:r w:rsidRPr="00B80588">
              <w:rPr>
                <w:sz w:val="28"/>
              </w:rPr>
              <w:t>- Speaking in front of the class.</w:t>
            </w:r>
          </w:p>
        </w:tc>
      </w:tr>
      <w:tr w:rsidR="00F518D4" w:rsidRPr="00B80588" w14:paraId="140D909A" w14:textId="77777777" w:rsidTr="00F518D4">
        <w:trPr>
          <w:trHeight w:val="494"/>
        </w:trPr>
        <w:tc>
          <w:tcPr>
            <w:tcW w:w="9432" w:type="dxa"/>
            <w:gridSpan w:val="3"/>
            <w:tcBorders>
              <w:top w:val="single" w:sz="4" w:space="0" w:color="auto"/>
              <w:left w:val="single" w:sz="4" w:space="0" w:color="auto"/>
              <w:bottom w:val="single" w:sz="4" w:space="0" w:color="auto"/>
              <w:right w:val="single" w:sz="4" w:space="0" w:color="auto"/>
            </w:tcBorders>
            <w:vAlign w:val="center"/>
            <w:hideMark/>
          </w:tcPr>
          <w:p w14:paraId="1D59AB4E" w14:textId="77777777" w:rsidR="00F518D4" w:rsidRPr="00B80588" w:rsidRDefault="00F518D4" w:rsidP="009459EB">
            <w:pPr>
              <w:jc w:val="center"/>
              <w:rPr>
                <w:b/>
                <w:sz w:val="28"/>
              </w:rPr>
            </w:pPr>
            <w:r w:rsidRPr="00B80588">
              <w:rPr>
                <w:b/>
                <w:sz w:val="28"/>
              </w:rPr>
              <w:lastRenderedPageBreak/>
              <w:t>Activity 4: Production (9 minutes)</w:t>
            </w:r>
          </w:p>
        </w:tc>
      </w:tr>
      <w:tr w:rsidR="00F518D4" w:rsidRPr="00B80588" w14:paraId="79CFEE11" w14:textId="77777777" w:rsidTr="00F518D4">
        <w:tc>
          <w:tcPr>
            <w:tcW w:w="9432" w:type="dxa"/>
            <w:gridSpan w:val="3"/>
            <w:tcBorders>
              <w:top w:val="single" w:sz="4" w:space="0" w:color="auto"/>
              <w:left w:val="single" w:sz="4" w:space="0" w:color="auto"/>
              <w:bottom w:val="single" w:sz="4" w:space="0" w:color="auto"/>
              <w:right w:val="single" w:sz="4" w:space="0" w:color="auto"/>
            </w:tcBorders>
            <w:hideMark/>
          </w:tcPr>
          <w:p w14:paraId="67711F70" w14:textId="77777777" w:rsidR="00F518D4" w:rsidRPr="00B80588" w:rsidRDefault="00F518D4" w:rsidP="009459EB">
            <w:pPr>
              <w:rPr>
                <w:b/>
                <w:sz w:val="28"/>
              </w:rPr>
            </w:pPr>
            <w:r w:rsidRPr="00B80588">
              <w:rPr>
                <w:b/>
                <w:sz w:val="28"/>
              </w:rPr>
              <w:t xml:space="preserve">Aim: </w:t>
            </w:r>
            <w:r w:rsidRPr="00B80588">
              <w:rPr>
                <w:sz w:val="28"/>
              </w:rPr>
              <w:t>Join the game to review the words and structure</w:t>
            </w:r>
          </w:p>
        </w:tc>
      </w:tr>
      <w:tr w:rsidR="00F518D4" w:rsidRPr="00B80588" w14:paraId="1CCEE65B"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hideMark/>
          </w:tcPr>
          <w:p w14:paraId="38ECEEF9" w14:textId="77777777" w:rsidR="00F518D4" w:rsidRPr="00B80588" w:rsidRDefault="00F518D4" w:rsidP="009459EB">
            <w:pPr>
              <w:rPr>
                <w:b/>
                <w:sz w:val="28"/>
              </w:rPr>
            </w:pPr>
            <w:r w:rsidRPr="00B80588">
              <w:rPr>
                <w:b/>
                <w:sz w:val="28"/>
              </w:rPr>
              <w:t>Teacher’s Activities</w:t>
            </w:r>
          </w:p>
        </w:tc>
        <w:tc>
          <w:tcPr>
            <w:tcW w:w="3930" w:type="dxa"/>
            <w:tcBorders>
              <w:top w:val="single" w:sz="4" w:space="0" w:color="auto"/>
              <w:left w:val="single" w:sz="4" w:space="0" w:color="auto"/>
              <w:bottom w:val="single" w:sz="4" w:space="0" w:color="auto"/>
              <w:right w:val="single" w:sz="4" w:space="0" w:color="auto"/>
            </w:tcBorders>
            <w:hideMark/>
          </w:tcPr>
          <w:p w14:paraId="74989667" w14:textId="77777777" w:rsidR="00F518D4" w:rsidRPr="00B80588" w:rsidRDefault="00F518D4" w:rsidP="009459EB">
            <w:pPr>
              <w:rPr>
                <w:b/>
                <w:sz w:val="28"/>
              </w:rPr>
            </w:pPr>
            <w:r w:rsidRPr="00B80588">
              <w:rPr>
                <w:b/>
                <w:sz w:val="28"/>
              </w:rPr>
              <w:t>Students’ Activities</w:t>
            </w:r>
          </w:p>
        </w:tc>
      </w:tr>
      <w:tr w:rsidR="00F518D4" w:rsidRPr="00B80588" w14:paraId="7C895126"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tcPr>
          <w:p w14:paraId="4867EB21" w14:textId="77777777" w:rsidR="00F518D4" w:rsidRPr="00B80588" w:rsidRDefault="00F518D4" w:rsidP="009459EB">
            <w:pPr>
              <w:rPr>
                <w:b/>
                <w:sz w:val="28"/>
              </w:rPr>
            </w:pPr>
            <w:r w:rsidRPr="00B80588">
              <w:rPr>
                <w:b/>
                <w:sz w:val="28"/>
              </w:rPr>
              <w:t xml:space="preserve">Let’s talk </w:t>
            </w:r>
          </w:p>
          <w:p w14:paraId="55B4220F" w14:textId="77777777" w:rsidR="00F518D4" w:rsidRPr="00B80588" w:rsidRDefault="00F518D4" w:rsidP="009459EB">
            <w:pPr>
              <w:rPr>
                <w:b/>
                <w:i/>
                <w:sz w:val="28"/>
              </w:rPr>
            </w:pPr>
            <w:r w:rsidRPr="00B80588">
              <w:rPr>
                <w:sz w:val="28"/>
              </w:rPr>
              <w:t xml:space="preserve">- Ask SS to play a game </w:t>
            </w:r>
            <w:r w:rsidRPr="00B80588">
              <w:rPr>
                <w:b/>
                <w:i/>
                <w:sz w:val="28"/>
              </w:rPr>
              <w:t>“Who wants to be a millionaire”.</w:t>
            </w:r>
          </w:p>
          <w:p w14:paraId="7A8B87D1" w14:textId="77777777" w:rsidR="00F518D4" w:rsidRPr="00B80588" w:rsidRDefault="00F518D4" w:rsidP="009459EB">
            <w:pPr>
              <w:rPr>
                <w:sz w:val="28"/>
              </w:rPr>
            </w:pPr>
            <w:r w:rsidRPr="00B80588">
              <w:rPr>
                <w:sz w:val="28"/>
              </w:rPr>
              <w:t xml:space="preserve">- Introduce the rule of game. </w:t>
            </w:r>
          </w:p>
          <w:p w14:paraId="55E64C1E" w14:textId="77777777" w:rsidR="00F518D4" w:rsidRPr="00B80588" w:rsidRDefault="00F518D4" w:rsidP="009459EB">
            <w:pPr>
              <w:rPr>
                <w:i/>
                <w:sz w:val="28"/>
              </w:rPr>
            </w:pPr>
            <w:r w:rsidRPr="00B80588">
              <w:rPr>
                <w:i/>
                <w:sz w:val="28"/>
              </w:rPr>
              <w:t xml:space="preserve">(the rule of game: </w:t>
            </w:r>
            <w:r w:rsidRPr="00B80588">
              <w:rPr>
                <w:bCs/>
                <w:i/>
                <w:sz w:val="28"/>
              </w:rPr>
              <w:t>Who wants to be a millionaire</w:t>
            </w:r>
          </w:p>
          <w:p w14:paraId="7F030A03" w14:textId="77777777" w:rsidR="00F518D4" w:rsidRPr="00B80588" w:rsidRDefault="00F518D4" w:rsidP="009459EB">
            <w:pPr>
              <w:rPr>
                <w:i/>
                <w:sz w:val="28"/>
              </w:rPr>
            </w:pPr>
            <w:r w:rsidRPr="00B80588">
              <w:rPr>
                <w:i/>
                <w:sz w:val="28"/>
              </w:rPr>
              <w:lastRenderedPageBreak/>
              <w:t>T divides the class into 4 groups. Each group will have a bell.</w:t>
            </w:r>
          </w:p>
          <w:p w14:paraId="32A4239B" w14:textId="77777777" w:rsidR="00F518D4" w:rsidRPr="00B80588" w:rsidRDefault="00F518D4" w:rsidP="009459EB">
            <w:pPr>
              <w:rPr>
                <w:i/>
                <w:sz w:val="28"/>
              </w:rPr>
            </w:pPr>
            <w:r w:rsidRPr="00B80588">
              <w:rPr>
                <w:i/>
                <w:sz w:val="28"/>
              </w:rPr>
              <w:t xml:space="preserve">When the question is opened, each group will ring the bell to answer. </w:t>
            </w:r>
          </w:p>
          <w:p w14:paraId="5DF6B75D" w14:textId="77777777" w:rsidR="00F518D4" w:rsidRPr="00B80588" w:rsidRDefault="00F518D4" w:rsidP="009459EB">
            <w:pPr>
              <w:rPr>
                <w:i/>
                <w:sz w:val="28"/>
              </w:rPr>
            </w:pPr>
            <w:r w:rsidRPr="00B80588">
              <w:rPr>
                <w:i/>
                <w:sz w:val="28"/>
              </w:rPr>
              <w:t>If the answer is correct, that group will get 1 point. If not, the chance is given to the other team.</w:t>
            </w:r>
          </w:p>
          <w:p w14:paraId="5CE5649E" w14:textId="77777777" w:rsidR="00F518D4" w:rsidRPr="00B80588" w:rsidRDefault="00F518D4" w:rsidP="009459EB">
            <w:pPr>
              <w:rPr>
                <w:i/>
                <w:sz w:val="28"/>
              </w:rPr>
            </w:pPr>
            <w:r w:rsidRPr="00B80588">
              <w:rPr>
                <w:i/>
                <w:sz w:val="28"/>
              </w:rPr>
              <w:t>When the game finishes, the group with higher score will win.)</w:t>
            </w:r>
          </w:p>
          <w:p w14:paraId="6751E893" w14:textId="77777777" w:rsidR="00F518D4" w:rsidRPr="00B80588" w:rsidRDefault="00F518D4" w:rsidP="009459EB">
            <w:pPr>
              <w:rPr>
                <w:sz w:val="28"/>
              </w:rPr>
            </w:pPr>
            <w:r w:rsidRPr="00B80588">
              <w:rPr>
                <w:sz w:val="28"/>
              </w:rPr>
              <w:t xml:space="preserve"> </w:t>
            </w:r>
            <w:r w:rsidRPr="00B80588">
              <w:rPr>
                <w:noProof/>
                <w:lang w:eastAsia="ja-JP"/>
                <w14:ligatures w14:val="standardContextual"/>
              </w:rPr>
              <w:drawing>
                <wp:inline distT="0" distB="0" distL="0" distR="0" wp14:anchorId="5268FCDF" wp14:editId="20B9E130">
                  <wp:extent cx="2511735" cy="1422400"/>
                  <wp:effectExtent l="0" t="0" r="3175" b="6350"/>
                  <wp:docPr id="4" name="Picture 4"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video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523" cy="1426811"/>
                          </a:xfrm>
                          <a:prstGeom prst="rect">
                            <a:avLst/>
                          </a:prstGeom>
                          <a:noFill/>
                          <a:ln>
                            <a:noFill/>
                          </a:ln>
                        </pic:spPr>
                      </pic:pic>
                    </a:graphicData>
                  </a:graphic>
                </wp:inline>
              </w:drawing>
            </w:r>
          </w:p>
        </w:tc>
        <w:tc>
          <w:tcPr>
            <w:tcW w:w="3930" w:type="dxa"/>
            <w:tcBorders>
              <w:top w:val="single" w:sz="4" w:space="0" w:color="auto"/>
              <w:left w:val="single" w:sz="4" w:space="0" w:color="auto"/>
              <w:bottom w:val="single" w:sz="4" w:space="0" w:color="auto"/>
              <w:right w:val="single" w:sz="4" w:space="0" w:color="auto"/>
            </w:tcBorders>
          </w:tcPr>
          <w:p w14:paraId="4C542DD0" w14:textId="77777777" w:rsidR="00F518D4" w:rsidRPr="00B80588" w:rsidRDefault="00F518D4" w:rsidP="009459EB">
            <w:pPr>
              <w:rPr>
                <w:sz w:val="28"/>
              </w:rPr>
            </w:pPr>
          </w:p>
          <w:p w14:paraId="546E594E" w14:textId="77777777" w:rsidR="00F518D4" w:rsidRPr="00B80588" w:rsidRDefault="00F518D4" w:rsidP="009459EB">
            <w:pPr>
              <w:rPr>
                <w:sz w:val="28"/>
              </w:rPr>
            </w:pPr>
          </w:p>
          <w:p w14:paraId="2864EFE3" w14:textId="77777777" w:rsidR="00F518D4" w:rsidRPr="00B80588" w:rsidRDefault="00F518D4" w:rsidP="009459EB">
            <w:pPr>
              <w:rPr>
                <w:sz w:val="28"/>
              </w:rPr>
            </w:pPr>
            <w:r w:rsidRPr="00B80588">
              <w:rPr>
                <w:sz w:val="28"/>
              </w:rPr>
              <w:t xml:space="preserve">-  Listen.   </w:t>
            </w:r>
          </w:p>
          <w:p w14:paraId="4353962E" w14:textId="77777777" w:rsidR="00F518D4" w:rsidRPr="00B80588" w:rsidRDefault="00F518D4" w:rsidP="009459EB">
            <w:pPr>
              <w:rPr>
                <w:sz w:val="28"/>
              </w:rPr>
            </w:pPr>
          </w:p>
          <w:p w14:paraId="78B53DD2" w14:textId="77777777" w:rsidR="00F518D4" w:rsidRPr="00B80588" w:rsidRDefault="00F518D4" w:rsidP="009459EB">
            <w:pPr>
              <w:rPr>
                <w:sz w:val="28"/>
              </w:rPr>
            </w:pPr>
          </w:p>
          <w:p w14:paraId="5C119CB2" w14:textId="77777777" w:rsidR="00F518D4" w:rsidRPr="00B80588" w:rsidRDefault="00F518D4" w:rsidP="009459EB">
            <w:pPr>
              <w:rPr>
                <w:sz w:val="28"/>
              </w:rPr>
            </w:pPr>
            <w:r w:rsidRPr="00B80588">
              <w:rPr>
                <w:sz w:val="28"/>
              </w:rPr>
              <w:t xml:space="preserve">- Play the game.  </w:t>
            </w:r>
          </w:p>
          <w:p w14:paraId="2AB538CC" w14:textId="77777777" w:rsidR="00F518D4" w:rsidRPr="00B80588" w:rsidRDefault="00F518D4" w:rsidP="009459EB">
            <w:pPr>
              <w:rPr>
                <w:sz w:val="28"/>
              </w:rPr>
            </w:pPr>
            <w:r w:rsidRPr="00B80588">
              <w:rPr>
                <w:sz w:val="28"/>
              </w:rPr>
              <w:lastRenderedPageBreak/>
              <w:t>- Take turn to answer the questions until the last ones.</w:t>
            </w:r>
          </w:p>
          <w:p w14:paraId="0550C5AD" w14:textId="77777777" w:rsidR="00F518D4" w:rsidRPr="00B80588" w:rsidRDefault="00F518D4" w:rsidP="009459EB">
            <w:pPr>
              <w:rPr>
                <w:sz w:val="28"/>
              </w:rPr>
            </w:pPr>
          </w:p>
          <w:p w14:paraId="06BC2FFA" w14:textId="77777777" w:rsidR="00F518D4" w:rsidRPr="00B80588" w:rsidRDefault="00F518D4" w:rsidP="009459EB">
            <w:pPr>
              <w:rPr>
                <w:sz w:val="28"/>
              </w:rPr>
            </w:pPr>
            <w:r w:rsidRPr="00B80588">
              <w:rPr>
                <w:sz w:val="28"/>
              </w:rPr>
              <w:t xml:space="preserve">- Check the final result. </w:t>
            </w:r>
          </w:p>
        </w:tc>
      </w:tr>
      <w:tr w:rsidR="00F518D4" w:rsidRPr="00B80588" w14:paraId="4E6E66A5" w14:textId="77777777" w:rsidTr="00F518D4">
        <w:trPr>
          <w:trHeight w:val="589"/>
        </w:trPr>
        <w:tc>
          <w:tcPr>
            <w:tcW w:w="9432" w:type="dxa"/>
            <w:gridSpan w:val="3"/>
            <w:tcBorders>
              <w:top w:val="single" w:sz="4" w:space="0" w:color="auto"/>
              <w:left w:val="single" w:sz="4" w:space="0" w:color="auto"/>
              <w:bottom w:val="single" w:sz="4" w:space="0" w:color="auto"/>
              <w:right w:val="single" w:sz="4" w:space="0" w:color="auto"/>
            </w:tcBorders>
            <w:vAlign w:val="center"/>
            <w:hideMark/>
          </w:tcPr>
          <w:p w14:paraId="3AFB1C03" w14:textId="77777777" w:rsidR="00F518D4" w:rsidRPr="00B80588" w:rsidRDefault="00F518D4" w:rsidP="009459EB">
            <w:pPr>
              <w:jc w:val="center"/>
              <w:rPr>
                <w:b/>
                <w:sz w:val="28"/>
              </w:rPr>
            </w:pPr>
            <w:r w:rsidRPr="00B80588">
              <w:rPr>
                <w:b/>
                <w:sz w:val="28"/>
              </w:rPr>
              <w:lastRenderedPageBreak/>
              <w:t>Activity 5: Assessment (3 minutes)</w:t>
            </w:r>
          </w:p>
        </w:tc>
      </w:tr>
      <w:tr w:rsidR="00F518D4" w:rsidRPr="00B80588" w14:paraId="5C3D16D9" w14:textId="77777777" w:rsidTr="00F518D4">
        <w:tc>
          <w:tcPr>
            <w:tcW w:w="9432" w:type="dxa"/>
            <w:gridSpan w:val="3"/>
            <w:tcBorders>
              <w:top w:val="single" w:sz="4" w:space="0" w:color="auto"/>
              <w:left w:val="single" w:sz="4" w:space="0" w:color="auto"/>
              <w:bottom w:val="single" w:sz="4" w:space="0" w:color="auto"/>
              <w:right w:val="single" w:sz="4" w:space="0" w:color="auto"/>
            </w:tcBorders>
            <w:hideMark/>
          </w:tcPr>
          <w:p w14:paraId="7C64B3AF" w14:textId="77777777" w:rsidR="00F518D4" w:rsidRPr="00B80588" w:rsidRDefault="00F518D4" w:rsidP="009459EB">
            <w:pPr>
              <w:rPr>
                <w:sz w:val="28"/>
              </w:rPr>
            </w:pPr>
            <w:r w:rsidRPr="00B80588">
              <w:rPr>
                <w:b/>
                <w:sz w:val="28"/>
              </w:rPr>
              <w:t xml:space="preserve">Aim: </w:t>
            </w:r>
            <w:r w:rsidRPr="00B80588">
              <w:rPr>
                <w:sz w:val="28"/>
              </w:rPr>
              <w:t>Do the exercise to review and remember the words.</w:t>
            </w:r>
          </w:p>
          <w:p w14:paraId="3E4E486B" w14:textId="77777777" w:rsidR="00F518D4" w:rsidRPr="00B80588" w:rsidRDefault="00F518D4" w:rsidP="009459EB">
            <w:pPr>
              <w:rPr>
                <w:b/>
                <w:sz w:val="28"/>
              </w:rPr>
            </w:pPr>
            <w:r w:rsidRPr="00B80588">
              <w:rPr>
                <w:sz w:val="28"/>
              </w:rPr>
              <w:t>Consolidate the content of the lesson.</w:t>
            </w:r>
          </w:p>
        </w:tc>
      </w:tr>
      <w:tr w:rsidR="00F518D4" w:rsidRPr="00B80588" w14:paraId="46096201"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hideMark/>
          </w:tcPr>
          <w:p w14:paraId="2EA264D7" w14:textId="77777777" w:rsidR="00F518D4" w:rsidRPr="00B80588" w:rsidRDefault="00F518D4" w:rsidP="009459EB">
            <w:pPr>
              <w:rPr>
                <w:b/>
                <w:sz w:val="28"/>
              </w:rPr>
            </w:pPr>
            <w:r w:rsidRPr="00B80588">
              <w:rPr>
                <w:b/>
                <w:sz w:val="28"/>
              </w:rPr>
              <w:t>Teacher’s Activities</w:t>
            </w:r>
          </w:p>
        </w:tc>
        <w:tc>
          <w:tcPr>
            <w:tcW w:w="3930" w:type="dxa"/>
            <w:tcBorders>
              <w:top w:val="single" w:sz="4" w:space="0" w:color="auto"/>
              <w:left w:val="single" w:sz="4" w:space="0" w:color="auto"/>
              <w:bottom w:val="single" w:sz="4" w:space="0" w:color="auto"/>
              <w:right w:val="single" w:sz="4" w:space="0" w:color="auto"/>
            </w:tcBorders>
            <w:hideMark/>
          </w:tcPr>
          <w:p w14:paraId="27035610" w14:textId="77777777" w:rsidR="00F518D4" w:rsidRPr="00B80588" w:rsidRDefault="00F518D4" w:rsidP="009459EB">
            <w:pPr>
              <w:rPr>
                <w:b/>
                <w:sz w:val="28"/>
              </w:rPr>
            </w:pPr>
            <w:r w:rsidRPr="00B80588">
              <w:rPr>
                <w:b/>
                <w:sz w:val="28"/>
              </w:rPr>
              <w:t>Students’ Activities</w:t>
            </w:r>
          </w:p>
        </w:tc>
      </w:tr>
      <w:tr w:rsidR="00F518D4" w:rsidRPr="00B80588" w14:paraId="13F20E12" w14:textId="77777777" w:rsidTr="00F518D4">
        <w:trPr>
          <w:gridAfter w:val="1"/>
          <w:wAfter w:w="7" w:type="dxa"/>
        </w:trPr>
        <w:tc>
          <w:tcPr>
            <w:tcW w:w="5495" w:type="dxa"/>
            <w:tcBorders>
              <w:top w:val="single" w:sz="4" w:space="0" w:color="auto"/>
              <w:left w:val="single" w:sz="4" w:space="0" w:color="auto"/>
              <w:bottom w:val="single" w:sz="4" w:space="0" w:color="auto"/>
              <w:right w:val="single" w:sz="4" w:space="0" w:color="auto"/>
            </w:tcBorders>
          </w:tcPr>
          <w:p w14:paraId="7101910F" w14:textId="77777777" w:rsidR="00F518D4" w:rsidRPr="00B80588" w:rsidRDefault="00F518D4" w:rsidP="009459EB">
            <w:pPr>
              <w:rPr>
                <w:sz w:val="28"/>
              </w:rPr>
            </w:pPr>
            <w:r w:rsidRPr="00B80588">
              <w:rPr>
                <w:sz w:val="28"/>
              </w:rPr>
              <w:t>- Review the words that have learnt in the lesson without looking at the book.</w:t>
            </w:r>
          </w:p>
          <w:p w14:paraId="6426DE57" w14:textId="77777777" w:rsidR="00F518D4" w:rsidRPr="00B80588" w:rsidRDefault="00F518D4" w:rsidP="009459EB">
            <w:pPr>
              <w:rPr>
                <w:sz w:val="28"/>
              </w:rPr>
            </w:pPr>
            <w:r w:rsidRPr="00B80588">
              <w:rPr>
                <w:sz w:val="28"/>
              </w:rPr>
              <w:t>- Ask sts to do the assessment.</w:t>
            </w:r>
          </w:p>
          <w:p w14:paraId="422C8D0B" w14:textId="77777777" w:rsidR="00F518D4" w:rsidRPr="00B80588" w:rsidRDefault="00F518D4" w:rsidP="009459EB">
            <w:pPr>
              <w:rPr>
                <w:sz w:val="28"/>
              </w:rPr>
            </w:pPr>
            <w:r w:rsidRPr="00B80588">
              <w:rPr>
                <w:sz w:val="28"/>
              </w:rPr>
              <w:t>- Check with the class.</w:t>
            </w:r>
          </w:p>
          <w:p w14:paraId="422BA5E1" w14:textId="77777777" w:rsidR="00F518D4" w:rsidRPr="00B80588" w:rsidRDefault="00F518D4" w:rsidP="009459EB">
            <w:pPr>
              <w:rPr>
                <w:sz w:val="28"/>
              </w:rPr>
            </w:pPr>
            <w:r w:rsidRPr="00B80588">
              <w:rPr>
                <w:noProof/>
                <w:lang w:eastAsia="ja-JP"/>
                <w14:ligatures w14:val="standardContextual"/>
              </w:rPr>
              <w:drawing>
                <wp:inline distT="0" distB="0" distL="0" distR="0" wp14:anchorId="1600B0AD" wp14:editId="3386A634">
                  <wp:extent cx="2527300" cy="1425049"/>
                  <wp:effectExtent l="0" t="0" r="6350" b="3810"/>
                  <wp:docPr id="3" name="Picture 3" descr="A green board with images of peopl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board with images of people and animal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209" cy="1422742"/>
                          </a:xfrm>
                          <a:prstGeom prst="rect">
                            <a:avLst/>
                          </a:prstGeom>
                          <a:noFill/>
                          <a:ln>
                            <a:noFill/>
                          </a:ln>
                        </pic:spPr>
                      </pic:pic>
                    </a:graphicData>
                  </a:graphic>
                </wp:inline>
              </w:drawing>
            </w:r>
          </w:p>
        </w:tc>
        <w:tc>
          <w:tcPr>
            <w:tcW w:w="3930" w:type="dxa"/>
            <w:tcBorders>
              <w:top w:val="single" w:sz="4" w:space="0" w:color="auto"/>
              <w:left w:val="single" w:sz="4" w:space="0" w:color="auto"/>
              <w:bottom w:val="single" w:sz="4" w:space="0" w:color="auto"/>
              <w:right w:val="single" w:sz="4" w:space="0" w:color="auto"/>
            </w:tcBorders>
          </w:tcPr>
          <w:p w14:paraId="1F877C23" w14:textId="77777777" w:rsidR="00F518D4" w:rsidRPr="00B80588" w:rsidRDefault="00F518D4" w:rsidP="009459EB">
            <w:pPr>
              <w:rPr>
                <w:sz w:val="28"/>
              </w:rPr>
            </w:pPr>
            <w:r w:rsidRPr="00B80588">
              <w:rPr>
                <w:sz w:val="28"/>
              </w:rPr>
              <w:t>- Do the assessment individually.</w:t>
            </w:r>
          </w:p>
          <w:p w14:paraId="2BB20490" w14:textId="77777777" w:rsidR="00F518D4" w:rsidRPr="00B80588" w:rsidRDefault="00F518D4" w:rsidP="009459EB">
            <w:pPr>
              <w:rPr>
                <w:sz w:val="28"/>
              </w:rPr>
            </w:pPr>
            <w:r w:rsidRPr="00B80588">
              <w:rPr>
                <w:sz w:val="28"/>
              </w:rPr>
              <w:t>- Check with the teacher.</w:t>
            </w:r>
          </w:p>
          <w:p w14:paraId="6765C47A" w14:textId="77777777" w:rsidR="00F518D4" w:rsidRPr="00B80588" w:rsidRDefault="00F518D4" w:rsidP="009459EB">
            <w:pPr>
              <w:rPr>
                <w:sz w:val="28"/>
              </w:rPr>
            </w:pPr>
          </w:p>
          <w:p w14:paraId="462F770E" w14:textId="77777777" w:rsidR="00F518D4" w:rsidRPr="00B80588" w:rsidRDefault="00F518D4" w:rsidP="009459EB">
            <w:pPr>
              <w:rPr>
                <w:sz w:val="28"/>
              </w:rPr>
            </w:pPr>
          </w:p>
          <w:p w14:paraId="25F71BCB" w14:textId="77777777" w:rsidR="00F518D4" w:rsidRPr="00B80588" w:rsidRDefault="00F518D4" w:rsidP="009459EB">
            <w:pPr>
              <w:rPr>
                <w:sz w:val="28"/>
              </w:rPr>
            </w:pPr>
          </w:p>
        </w:tc>
      </w:tr>
    </w:tbl>
    <w:p w14:paraId="48127B6A" w14:textId="77777777" w:rsidR="00F518D4" w:rsidRPr="00B80588" w:rsidRDefault="00F518D4" w:rsidP="00F518D4">
      <w:pPr>
        <w:spacing w:before="120"/>
        <w:jc w:val="center"/>
        <w:rPr>
          <w:rStyle w:val="Strong"/>
          <w:color w:val="000000"/>
        </w:rPr>
      </w:pPr>
      <w:r w:rsidRPr="00B80588">
        <w:rPr>
          <w:rStyle w:val="Strong"/>
          <w:color w:val="000000"/>
        </w:rPr>
        <w:t>____________________________________</w:t>
      </w:r>
    </w:p>
    <w:p w14:paraId="0815782A" w14:textId="77777777" w:rsidR="00F518D4" w:rsidRPr="00B80588" w:rsidRDefault="00F518D4" w:rsidP="00F518D4">
      <w:pPr>
        <w:spacing w:before="120"/>
        <w:jc w:val="center"/>
        <w:rPr>
          <w:rStyle w:val="Strong"/>
          <w:color w:val="000000"/>
        </w:rPr>
      </w:pPr>
      <w:r w:rsidRPr="00B80588">
        <w:rPr>
          <w:rStyle w:val="Strong"/>
          <w:color w:val="000000"/>
        </w:rPr>
        <w:t>UNIT 7. JOBS</w:t>
      </w:r>
    </w:p>
    <w:p w14:paraId="3AAF90E4" w14:textId="77777777" w:rsidR="00F518D4" w:rsidRPr="00B80588" w:rsidRDefault="00F518D4" w:rsidP="00F518D4">
      <w:pPr>
        <w:spacing w:before="120"/>
        <w:jc w:val="center"/>
        <w:rPr>
          <w:rStyle w:val="Strong"/>
          <w:color w:val="000000"/>
        </w:rPr>
      </w:pPr>
      <w:r w:rsidRPr="00B80588">
        <w:rPr>
          <w:rStyle w:val="Strong"/>
          <w:color w:val="000000"/>
        </w:rPr>
        <w:t>Lesson 2. Task 4, 5, 6</w:t>
      </w:r>
    </w:p>
    <w:p w14:paraId="7C56460E" w14:textId="77777777" w:rsidR="00F518D4" w:rsidRPr="00B80588" w:rsidRDefault="00F518D4" w:rsidP="00F518D4">
      <w:pPr>
        <w:spacing w:before="120"/>
        <w:jc w:val="center"/>
        <w:rPr>
          <w:rStyle w:val="Strong"/>
          <w:color w:val="000000"/>
        </w:rPr>
      </w:pPr>
      <w:r w:rsidRPr="00B80588">
        <w:rPr>
          <w:rStyle w:val="Strong"/>
          <w:color w:val="000000"/>
        </w:rPr>
        <w:t>Period 74</w:t>
      </w:r>
    </w:p>
    <w:p w14:paraId="14CA6F04" w14:textId="77777777" w:rsidR="00F518D4" w:rsidRPr="00B80588" w:rsidRDefault="00F518D4" w:rsidP="00F518D4">
      <w:pPr>
        <w:spacing w:before="120"/>
        <w:rPr>
          <w:b/>
          <w:bCs/>
        </w:rPr>
      </w:pPr>
      <w:r w:rsidRPr="00B80588">
        <w:rPr>
          <w:b/>
          <w:bCs/>
          <w:color w:val="000000"/>
        </w:rPr>
        <w:t xml:space="preserve">I. OBJECTIVES: </w:t>
      </w:r>
    </w:p>
    <w:p w14:paraId="35119D88" w14:textId="77777777" w:rsidR="00F518D4" w:rsidRPr="00B80588" w:rsidRDefault="00F518D4" w:rsidP="00F518D4">
      <w:pPr>
        <w:spacing w:before="120"/>
        <w:rPr>
          <w:b/>
          <w:bCs/>
        </w:rPr>
      </w:pPr>
      <w:r w:rsidRPr="00B80588">
        <w:rPr>
          <w:b/>
          <w:bCs/>
          <w:color w:val="000000"/>
        </w:rPr>
        <w:t xml:space="preserve">1. Knowledge: </w:t>
      </w:r>
    </w:p>
    <w:p w14:paraId="7FD54345" w14:textId="77777777" w:rsidR="00F518D4" w:rsidRPr="00B80588" w:rsidRDefault="00F518D4" w:rsidP="00F518D4">
      <w:r w:rsidRPr="00B80588">
        <w:t xml:space="preserve">Students will review words related to the topic </w:t>
      </w:r>
      <w:r w:rsidRPr="00B80588">
        <w:rPr>
          <w:i/>
          <w:iCs/>
        </w:rPr>
        <w:t>Jobs: in a hospital, in a clinic, in a restaurant, in a studio</w:t>
      </w:r>
      <w:r w:rsidRPr="00B80588">
        <w:t xml:space="preserve"> and structures:</w:t>
      </w:r>
    </w:p>
    <w:p w14:paraId="3382983E" w14:textId="77777777" w:rsidR="00F518D4" w:rsidRPr="00B80588" w:rsidRDefault="00F518D4" w:rsidP="00F518D4">
      <w:r w:rsidRPr="00B80588">
        <w:t>- Where does he work?</w:t>
      </w:r>
    </w:p>
    <w:p w14:paraId="341744D6" w14:textId="77777777" w:rsidR="00F518D4" w:rsidRPr="00B80588" w:rsidRDefault="00F518D4" w:rsidP="00F518D4">
      <w:r w:rsidRPr="00B80588">
        <w:t>- He works in a restaurant.</w:t>
      </w:r>
    </w:p>
    <w:p w14:paraId="7BB89610" w14:textId="77777777" w:rsidR="00F518D4" w:rsidRPr="00B80588" w:rsidRDefault="00F518D4" w:rsidP="00F518D4">
      <w:pPr>
        <w:rPr>
          <w:b/>
          <w:bCs/>
        </w:rPr>
      </w:pPr>
      <w:r w:rsidRPr="00B80588">
        <w:rPr>
          <w:b/>
          <w:bCs/>
        </w:rPr>
        <w:lastRenderedPageBreak/>
        <w:t xml:space="preserve">2. Competences: </w:t>
      </w:r>
    </w:p>
    <w:p w14:paraId="7361D939" w14:textId="77777777" w:rsidR="00F518D4" w:rsidRPr="00B80588" w:rsidRDefault="00F518D4" w:rsidP="00F518D4">
      <w:pPr>
        <w:jc w:val="both"/>
      </w:pPr>
      <w:r w:rsidRPr="00B80588">
        <w:t>- English competences: Students will be able to use adverbs and nouns to describe the places of work.</w:t>
      </w:r>
    </w:p>
    <w:p w14:paraId="0BD751D4" w14:textId="77777777" w:rsidR="00F518D4" w:rsidRPr="00B80588" w:rsidRDefault="00F518D4" w:rsidP="00F518D4">
      <w:pPr>
        <w:jc w:val="both"/>
        <w:rPr>
          <w:color w:val="000000"/>
        </w:rPr>
      </w:pPr>
      <w:r w:rsidRPr="00B80588">
        <w:rPr>
          <w:color w:val="000000"/>
        </w:rPr>
        <w:t xml:space="preserve">- Common competences: Students will have the opportunity to develop </w:t>
      </w:r>
      <w:r w:rsidRPr="00B80588">
        <w:rPr>
          <w:i/>
          <w:color w:val="000000"/>
        </w:rPr>
        <w:t>logical thinking</w:t>
      </w:r>
      <w:r w:rsidRPr="00B80588">
        <w:rPr>
          <w:color w:val="000000"/>
        </w:rPr>
        <w:t xml:space="preserve"> and develop </w:t>
      </w:r>
      <w:r w:rsidRPr="00B80588">
        <w:rPr>
          <w:i/>
          <w:iCs/>
          <w:color w:val="000000"/>
        </w:rPr>
        <w:t>communication</w:t>
      </w:r>
      <w:r w:rsidRPr="00B80588">
        <w:rPr>
          <w:color w:val="000000"/>
        </w:rPr>
        <w:t xml:space="preserve"> among friends.</w:t>
      </w:r>
    </w:p>
    <w:p w14:paraId="5E6AD7B4" w14:textId="77777777" w:rsidR="00F518D4" w:rsidRPr="00B80588" w:rsidRDefault="00F518D4" w:rsidP="00F518D4">
      <w:pPr>
        <w:spacing w:before="120"/>
        <w:jc w:val="both"/>
        <w:rPr>
          <w:b/>
          <w:bCs/>
        </w:rPr>
      </w:pPr>
      <w:r w:rsidRPr="00B80588">
        <w:rPr>
          <w:b/>
          <w:bCs/>
        </w:rPr>
        <w:t xml:space="preserve">3. Qualities: </w:t>
      </w:r>
    </w:p>
    <w:p w14:paraId="43E1FC3E" w14:textId="77777777" w:rsidR="00F518D4" w:rsidRPr="00B80588" w:rsidRDefault="00F518D4" w:rsidP="00F518D4">
      <w:pPr>
        <w:spacing w:before="120"/>
      </w:pPr>
      <w:r w:rsidRPr="00B80588">
        <w:t>- Students develop love ancient time and the adjective in English.</w:t>
      </w:r>
    </w:p>
    <w:p w14:paraId="4F96A6EC" w14:textId="77777777" w:rsidR="00F518D4" w:rsidRPr="00B80588" w:rsidRDefault="00F518D4" w:rsidP="00F518D4">
      <w:pPr>
        <w:spacing w:before="120"/>
      </w:pPr>
      <w:r w:rsidRPr="00B80588">
        <w:t xml:space="preserve">- Be confident and active in communicating with friends and teachers.  </w:t>
      </w:r>
    </w:p>
    <w:p w14:paraId="618E81C0" w14:textId="77777777" w:rsidR="00F518D4" w:rsidRPr="00B80588" w:rsidRDefault="00F518D4" w:rsidP="00F518D4">
      <w:pPr>
        <w:spacing w:before="120"/>
      </w:pPr>
      <w:r w:rsidRPr="00B80588">
        <w:rPr>
          <w:b/>
          <w:bCs/>
        </w:rPr>
        <w:t xml:space="preserve">II. EQUIPMENT AND MATERIALS: </w:t>
      </w:r>
    </w:p>
    <w:p w14:paraId="331490AC" w14:textId="77777777" w:rsidR="00F518D4" w:rsidRPr="00B80588" w:rsidRDefault="00F518D4" w:rsidP="00F518D4">
      <w:pPr>
        <w:spacing w:before="120"/>
        <w:ind w:left="720"/>
      </w:pPr>
      <w:r w:rsidRPr="00B80588">
        <w:t>- For Teacher: PPT, flashcards, blank papers, crayons, track 7.6, track 7.7</w:t>
      </w:r>
    </w:p>
    <w:p w14:paraId="36FEDBDE" w14:textId="77777777" w:rsidR="00F518D4" w:rsidRPr="00B80588" w:rsidRDefault="00F518D4" w:rsidP="00F518D4">
      <w:pPr>
        <w:spacing w:before="120"/>
        <w:ind w:left="720"/>
      </w:pPr>
      <w:r w:rsidRPr="00B80588">
        <w:t xml:space="preserve">- For students: textbook </w:t>
      </w:r>
    </w:p>
    <w:p w14:paraId="6A45B521" w14:textId="77777777" w:rsidR="00F518D4" w:rsidRPr="00B80588" w:rsidRDefault="00F518D4" w:rsidP="00F518D4">
      <w:pPr>
        <w:spacing w:before="120"/>
        <w:rPr>
          <w:b/>
          <w:bCs/>
          <w:color w:val="000000"/>
        </w:rPr>
      </w:pPr>
      <w:r w:rsidRPr="00B80588">
        <w:rPr>
          <w:b/>
          <w:bCs/>
          <w:color w:val="000000"/>
        </w:rPr>
        <w:t xml:space="preserve">III. LESSON PROCEDURE: </w:t>
      </w:r>
    </w:p>
    <w:tbl>
      <w:tblPr>
        <w:tblStyle w:val="TableGrid"/>
        <w:tblW w:w="9481" w:type="dxa"/>
        <w:tblLook w:val="04A0" w:firstRow="1" w:lastRow="0" w:firstColumn="1" w:lastColumn="0" w:noHBand="0" w:noVBand="1"/>
      </w:tblPr>
      <w:tblGrid>
        <w:gridCol w:w="5778"/>
        <w:gridCol w:w="3686"/>
        <w:gridCol w:w="17"/>
      </w:tblGrid>
      <w:tr w:rsidR="00F518D4" w:rsidRPr="00B80588" w14:paraId="08F03DDF" w14:textId="77777777" w:rsidTr="00F518D4">
        <w:trPr>
          <w:trHeight w:val="649"/>
        </w:trPr>
        <w:tc>
          <w:tcPr>
            <w:tcW w:w="9481" w:type="dxa"/>
            <w:gridSpan w:val="3"/>
            <w:tcBorders>
              <w:top w:val="single" w:sz="4" w:space="0" w:color="auto"/>
              <w:left w:val="single" w:sz="4" w:space="0" w:color="auto"/>
              <w:bottom w:val="single" w:sz="4" w:space="0" w:color="auto"/>
              <w:right w:val="single" w:sz="4" w:space="0" w:color="auto"/>
            </w:tcBorders>
            <w:vAlign w:val="center"/>
            <w:hideMark/>
          </w:tcPr>
          <w:p w14:paraId="0F4298E5" w14:textId="77777777" w:rsidR="00F518D4" w:rsidRPr="00B80588" w:rsidRDefault="00F518D4" w:rsidP="009459EB">
            <w:pPr>
              <w:jc w:val="center"/>
              <w:rPr>
                <w:b/>
                <w:sz w:val="28"/>
              </w:rPr>
            </w:pPr>
            <w:r w:rsidRPr="00B80588">
              <w:rPr>
                <w:b/>
                <w:sz w:val="28"/>
              </w:rPr>
              <w:t>Activity 1: Warm-up (5 minutes)</w:t>
            </w:r>
          </w:p>
        </w:tc>
      </w:tr>
      <w:tr w:rsidR="00F518D4" w:rsidRPr="00B80588" w14:paraId="363A0C63" w14:textId="77777777" w:rsidTr="00F518D4">
        <w:trPr>
          <w:trHeight w:val="96"/>
        </w:trPr>
        <w:tc>
          <w:tcPr>
            <w:tcW w:w="9481" w:type="dxa"/>
            <w:gridSpan w:val="3"/>
            <w:tcBorders>
              <w:top w:val="single" w:sz="4" w:space="0" w:color="auto"/>
              <w:left w:val="single" w:sz="4" w:space="0" w:color="auto"/>
              <w:bottom w:val="single" w:sz="4" w:space="0" w:color="auto"/>
              <w:right w:val="single" w:sz="4" w:space="0" w:color="auto"/>
            </w:tcBorders>
            <w:hideMark/>
          </w:tcPr>
          <w:p w14:paraId="03823BBA" w14:textId="77777777" w:rsidR="00F518D4" w:rsidRPr="00B80588" w:rsidRDefault="00F518D4" w:rsidP="009459EB">
            <w:pPr>
              <w:rPr>
                <w:b/>
                <w:sz w:val="28"/>
              </w:rPr>
            </w:pPr>
            <w:r w:rsidRPr="00B80588">
              <w:rPr>
                <w:b/>
                <w:sz w:val="28"/>
              </w:rPr>
              <w:t xml:space="preserve">Aim: </w:t>
            </w:r>
            <w:r w:rsidRPr="00B80588">
              <w:rPr>
                <w:sz w:val="28"/>
              </w:rPr>
              <w:t>warm-up activity to review the word from  previous lesson and introduce the topic.</w:t>
            </w:r>
          </w:p>
        </w:tc>
      </w:tr>
      <w:tr w:rsidR="00F518D4" w:rsidRPr="00B80588" w14:paraId="3DEFE1E4" w14:textId="77777777" w:rsidTr="00F518D4">
        <w:trPr>
          <w:gridAfter w:val="1"/>
          <w:wAfter w:w="17" w:type="dxa"/>
          <w:trHeight w:val="96"/>
        </w:trPr>
        <w:tc>
          <w:tcPr>
            <w:tcW w:w="5778" w:type="dxa"/>
            <w:tcBorders>
              <w:top w:val="single" w:sz="4" w:space="0" w:color="auto"/>
              <w:left w:val="single" w:sz="4" w:space="0" w:color="auto"/>
              <w:bottom w:val="single" w:sz="4" w:space="0" w:color="auto"/>
              <w:right w:val="single" w:sz="4" w:space="0" w:color="auto"/>
            </w:tcBorders>
            <w:hideMark/>
          </w:tcPr>
          <w:p w14:paraId="6BFA062F" w14:textId="77777777" w:rsidR="00F518D4" w:rsidRPr="00B80588" w:rsidRDefault="00F518D4" w:rsidP="009459EB">
            <w:pPr>
              <w:rPr>
                <w:b/>
                <w:sz w:val="28"/>
              </w:rPr>
            </w:pPr>
            <w:r w:rsidRPr="00B80588">
              <w:rPr>
                <w:b/>
                <w:sz w:val="28"/>
              </w:rPr>
              <w:t>Teacher’s Activities</w:t>
            </w:r>
          </w:p>
        </w:tc>
        <w:tc>
          <w:tcPr>
            <w:tcW w:w="3686" w:type="dxa"/>
            <w:tcBorders>
              <w:top w:val="single" w:sz="4" w:space="0" w:color="auto"/>
              <w:left w:val="single" w:sz="4" w:space="0" w:color="auto"/>
              <w:bottom w:val="single" w:sz="4" w:space="0" w:color="auto"/>
              <w:right w:val="single" w:sz="4" w:space="0" w:color="auto"/>
            </w:tcBorders>
            <w:hideMark/>
          </w:tcPr>
          <w:p w14:paraId="71CC1934" w14:textId="77777777" w:rsidR="00F518D4" w:rsidRPr="00B80588" w:rsidRDefault="00F518D4" w:rsidP="009459EB">
            <w:pPr>
              <w:rPr>
                <w:b/>
                <w:sz w:val="28"/>
              </w:rPr>
            </w:pPr>
            <w:r w:rsidRPr="00B80588">
              <w:rPr>
                <w:b/>
                <w:sz w:val="28"/>
              </w:rPr>
              <w:t>Students’ Activities</w:t>
            </w:r>
          </w:p>
        </w:tc>
      </w:tr>
      <w:tr w:rsidR="00F518D4" w:rsidRPr="00B80588" w14:paraId="2E28953E"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tcPr>
          <w:p w14:paraId="36B9C75D" w14:textId="77777777" w:rsidR="00F518D4" w:rsidRPr="00B80588" w:rsidRDefault="00F518D4" w:rsidP="009459EB">
            <w:pPr>
              <w:rPr>
                <w:sz w:val="28"/>
              </w:rPr>
            </w:pPr>
            <w:r w:rsidRPr="00B80588">
              <w:rPr>
                <w:sz w:val="28"/>
              </w:rPr>
              <w:t>Greet the Ss</w:t>
            </w:r>
          </w:p>
          <w:p w14:paraId="102204F8" w14:textId="77777777" w:rsidR="00F518D4" w:rsidRPr="00B80588" w:rsidRDefault="00F518D4" w:rsidP="009459EB">
            <w:pPr>
              <w:rPr>
                <w:sz w:val="28"/>
              </w:rPr>
            </w:pPr>
            <w:r w:rsidRPr="00B80588">
              <w:rPr>
                <w:sz w:val="28"/>
              </w:rPr>
              <w:t>Asks the Ss to join the game to review the words in the previous lesson.</w:t>
            </w:r>
          </w:p>
          <w:p w14:paraId="04254AD4" w14:textId="77777777" w:rsidR="00F518D4" w:rsidRPr="00B80588" w:rsidRDefault="00F518D4" w:rsidP="009459EB">
            <w:pPr>
              <w:rPr>
                <w:sz w:val="28"/>
              </w:rPr>
            </w:pPr>
          </w:p>
          <w:p w14:paraId="25B46B5A" w14:textId="77777777" w:rsidR="00F518D4" w:rsidRPr="00B80588" w:rsidRDefault="00F518D4" w:rsidP="009459EB">
            <w:pPr>
              <w:rPr>
                <w:sz w:val="28"/>
              </w:rPr>
            </w:pPr>
            <w:r w:rsidRPr="00B80588">
              <w:rPr>
                <w:sz w:val="28"/>
              </w:rPr>
              <w:t xml:space="preserve">Warm-up: Play a small game </w:t>
            </w:r>
            <w:r w:rsidRPr="00B80588">
              <w:rPr>
                <w:b/>
                <w:sz w:val="28"/>
              </w:rPr>
              <w:t>“Cowboy game”</w:t>
            </w:r>
          </w:p>
          <w:p w14:paraId="1587285A" w14:textId="77777777" w:rsidR="00F518D4" w:rsidRPr="00B80588" w:rsidRDefault="00F518D4" w:rsidP="009459EB">
            <w:pPr>
              <w:rPr>
                <w:sz w:val="28"/>
              </w:rPr>
            </w:pPr>
            <w:r w:rsidRPr="00B80588">
              <w:rPr>
                <w:sz w:val="28"/>
              </w:rPr>
              <w:t xml:space="preserve">T divides the class into 2 teams. </w:t>
            </w:r>
          </w:p>
          <w:p w14:paraId="7D23B133" w14:textId="77777777" w:rsidR="00F518D4" w:rsidRPr="00B80588" w:rsidRDefault="00F518D4" w:rsidP="009459EB">
            <w:pPr>
              <w:rPr>
                <w:sz w:val="28"/>
              </w:rPr>
            </w:pPr>
            <w:r w:rsidRPr="00B80588">
              <w:rPr>
                <w:sz w:val="28"/>
              </w:rPr>
              <w:t xml:space="preserve">T introduces the rule of game: </w:t>
            </w:r>
          </w:p>
          <w:p w14:paraId="5D51EDAF" w14:textId="77777777" w:rsidR="00F518D4" w:rsidRPr="00B80588" w:rsidRDefault="00F518D4" w:rsidP="009459EB">
            <w:pPr>
              <w:rPr>
                <w:i/>
                <w:sz w:val="28"/>
              </w:rPr>
            </w:pPr>
            <w:r w:rsidRPr="00B80588">
              <w:rPr>
                <w:i/>
                <w:sz w:val="28"/>
              </w:rPr>
              <w:t>(Game: Cowboy game</w:t>
            </w:r>
          </w:p>
          <w:p w14:paraId="2B182BAA" w14:textId="77777777" w:rsidR="00F518D4" w:rsidRPr="00B80588" w:rsidRDefault="00F518D4" w:rsidP="009459EB">
            <w:pPr>
              <w:rPr>
                <w:i/>
                <w:sz w:val="28"/>
              </w:rPr>
            </w:pPr>
            <w:r w:rsidRPr="00B80588">
              <w:rPr>
                <w:i/>
                <w:sz w:val="28"/>
              </w:rPr>
              <w:t>- Each turn will have two SS from each team. 2 SS stand, face their backs to each other. Each S will be given a picture. When T counts 1,2,3, the two will turn back and look at the other’s picture and read that word aloud. Who read it correctly and faster will be the winner.</w:t>
            </w:r>
          </w:p>
          <w:p w14:paraId="594FF179" w14:textId="77777777" w:rsidR="00F518D4" w:rsidRPr="00B80588" w:rsidRDefault="00F518D4" w:rsidP="009459EB">
            <w:pPr>
              <w:rPr>
                <w:i/>
                <w:sz w:val="28"/>
              </w:rPr>
            </w:pPr>
            <w:r w:rsidRPr="00B80588">
              <w:rPr>
                <w:i/>
                <w:sz w:val="28"/>
              </w:rPr>
              <w:t>- The game will last for 7 rounds.)</w:t>
            </w:r>
          </w:p>
          <w:p w14:paraId="6AEF8B31" w14:textId="77777777" w:rsidR="00F518D4" w:rsidRPr="00B80588" w:rsidRDefault="00F518D4" w:rsidP="009459EB">
            <w:pPr>
              <w:rPr>
                <w:sz w:val="28"/>
              </w:rPr>
            </w:pPr>
            <w:r w:rsidRPr="00B80588">
              <w:rPr>
                <w:sz w:val="28"/>
              </w:rPr>
              <w:t xml:space="preserve">T asks Ss to repeat after checking. </w:t>
            </w:r>
          </w:p>
          <w:p w14:paraId="02BBC7A6" w14:textId="77777777" w:rsidR="00F518D4" w:rsidRPr="00B80588" w:rsidRDefault="00F518D4" w:rsidP="009459EB">
            <w:pPr>
              <w:rPr>
                <w:i/>
                <w:sz w:val="28"/>
              </w:rPr>
            </w:pPr>
            <w:r w:rsidRPr="00B80588">
              <w:rPr>
                <w:noProof/>
                <w:lang w:eastAsia="ja-JP"/>
                <w14:ligatures w14:val="standardContextual"/>
              </w:rPr>
              <w:drawing>
                <wp:inline distT="0" distB="0" distL="0" distR="0" wp14:anchorId="4FA2EC0F" wp14:editId="3846ED1E">
                  <wp:extent cx="2095500" cy="1174468"/>
                  <wp:effectExtent l="0" t="0" r="0" b="6985"/>
                  <wp:docPr id="16" name="Picture 16" descr="A cartoon cowboy and cowgirl in front of a sal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cowboy and cowgirl in front of a salo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7019" cy="1175319"/>
                          </a:xfrm>
                          <a:prstGeom prst="rect">
                            <a:avLst/>
                          </a:prstGeom>
                          <a:noFill/>
                          <a:ln>
                            <a:noFill/>
                          </a:ln>
                        </pic:spPr>
                      </pic:pic>
                    </a:graphicData>
                  </a:graphic>
                </wp:inline>
              </w:drawing>
            </w:r>
          </w:p>
          <w:p w14:paraId="78E6CDB2" w14:textId="77777777" w:rsidR="00F518D4" w:rsidRPr="00B80588" w:rsidRDefault="00F518D4" w:rsidP="009459EB">
            <w:pPr>
              <w:rPr>
                <w:b/>
                <w:bCs/>
                <w:sz w:val="28"/>
              </w:rPr>
            </w:pPr>
            <w:r w:rsidRPr="00B80588">
              <w:rPr>
                <w:sz w:val="28"/>
              </w:rPr>
              <w:t xml:space="preserve"> </w:t>
            </w:r>
            <w:r w:rsidRPr="00B80588">
              <w:rPr>
                <w:b/>
                <w:sz w:val="28"/>
              </w:rPr>
              <w:t>Lead in:</w:t>
            </w:r>
            <w:r w:rsidRPr="00B80588">
              <w:rPr>
                <w:sz w:val="28"/>
              </w:rPr>
              <w:t xml:space="preserve"> </w:t>
            </w:r>
          </w:p>
          <w:p w14:paraId="496E0DD1" w14:textId="77777777" w:rsidR="00F518D4" w:rsidRPr="00B80588" w:rsidRDefault="00F518D4" w:rsidP="009459EB">
            <w:pPr>
              <w:rPr>
                <w:bCs/>
                <w:sz w:val="28"/>
              </w:rPr>
            </w:pPr>
            <w:r w:rsidRPr="00B80588">
              <w:rPr>
                <w:bCs/>
                <w:sz w:val="28"/>
              </w:rPr>
              <w:lastRenderedPageBreak/>
              <w:t>- T raises some pictures and ask Ss to guess the topic of the lesson</w:t>
            </w:r>
          </w:p>
          <w:p w14:paraId="1E14E7EA" w14:textId="77777777" w:rsidR="00F518D4" w:rsidRPr="00B80588" w:rsidRDefault="00F518D4" w:rsidP="009459EB">
            <w:pPr>
              <w:rPr>
                <w:sz w:val="28"/>
              </w:rPr>
            </w:pPr>
            <w:r w:rsidRPr="00B80588">
              <w:rPr>
                <w:bCs/>
                <w:sz w:val="28"/>
              </w:rPr>
              <w:t>-  T introduces that they will learn vocabulary about “Cool places” in English.</w:t>
            </w:r>
          </w:p>
          <w:p w14:paraId="2311BF72" w14:textId="77777777" w:rsidR="00F518D4" w:rsidRPr="00B80588" w:rsidRDefault="00F518D4" w:rsidP="009459EB">
            <w:pPr>
              <w:rPr>
                <w:sz w:val="28"/>
              </w:rPr>
            </w:pPr>
            <w:r w:rsidRPr="00B80588">
              <w:rPr>
                <w:sz w:val="28"/>
              </w:rPr>
              <w:t>- Write on the board “Cool places” and introduce the lesson.</w:t>
            </w:r>
          </w:p>
        </w:tc>
        <w:tc>
          <w:tcPr>
            <w:tcW w:w="3686" w:type="dxa"/>
            <w:tcBorders>
              <w:top w:val="single" w:sz="4" w:space="0" w:color="auto"/>
              <w:left w:val="single" w:sz="4" w:space="0" w:color="auto"/>
              <w:bottom w:val="single" w:sz="4" w:space="0" w:color="auto"/>
              <w:right w:val="single" w:sz="4" w:space="0" w:color="auto"/>
            </w:tcBorders>
          </w:tcPr>
          <w:p w14:paraId="7AEA3E2B" w14:textId="77777777" w:rsidR="00F518D4" w:rsidRPr="00B80588" w:rsidRDefault="00F518D4" w:rsidP="009459EB">
            <w:pPr>
              <w:rPr>
                <w:sz w:val="28"/>
              </w:rPr>
            </w:pPr>
            <w:r w:rsidRPr="00B80588">
              <w:rPr>
                <w:sz w:val="28"/>
              </w:rPr>
              <w:lastRenderedPageBreak/>
              <w:t>- Greet the T</w:t>
            </w:r>
          </w:p>
          <w:p w14:paraId="075FFBF3" w14:textId="77777777" w:rsidR="00F518D4" w:rsidRPr="00B80588" w:rsidRDefault="00F518D4" w:rsidP="009459EB">
            <w:pPr>
              <w:rPr>
                <w:sz w:val="28"/>
              </w:rPr>
            </w:pPr>
            <w:r w:rsidRPr="00B80588">
              <w:rPr>
                <w:sz w:val="28"/>
              </w:rPr>
              <w:t>- Listen to the rule of the game</w:t>
            </w:r>
          </w:p>
          <w:p w14:paraId="0851445D" w14:textId="77777777" w:rsidR="00F518D4" w:rsidRPr="00B80588" w:rsidRDefault="00F518D4" w:rsidP="009459EB">
            <w:pPr>
              <w:rPr>
                <w:sz w:val="28"/>
              </w:rPr>
            </w:pPr>
          </w:p>
          <w:p w14:paraId="30B86845" w14:textId="77777777" w:rsidR="00F518D4" w:rsidRPr="00B80588" w:rsidRDefault="00F518D4" w:rsidP="009459EB">
            <w:pPr>
              <w:contextualSpacing/>
              <w:rPr>
                <w:sz w:val="28"/>
              </w:rPr>
            </w:pPr>
            <w:r w:rsidRPr="00B80588">
              <w:rPr>
                <w:sz w:val="28"/>
              </w:rPr>
              <w:t xml:space="preserve">- Listen and play game. </w:t>
            </w:r>
          </w:p>
          <w:p w14:paraId="2D84F9A8" w14:textId="77777777" w:rsidR="00F518D4" w:rsidRPr="00B80588" w:rsidRDefault="00F518D4" w:rsidP="009459EB">
            <w:pPr>
              <w:contextualSpacing/>
              <w:rPr>
                <w:sz w:val="28"/>
              </w:rPr>
            </w:pPr>
            <w:r w:rsidRPr="00B80588">
              <w:rPr>
                <w:sz w:val="28"/>
              </w:rPr>
              <w:t>- Stand in the point and hold the pictures.</w:t>
            </w:r>
          </w:p>
          <w:p w14:paraId="616A6CA8" w14:textId="77777777" w:rsidR="00F518D4" w:rsidRPr="00B80588" w:rsidRDefault="00F518D4" w:rsidP="009459EB">
            <w:pPr>
              <w:contextualSpacing/>
              <w:rPr>
                <w:sz w:val="28"/>
              </w:rPr>
            </w:pPr>
            <w:r w:rsidRPr="00B80588">
              <w:rPr>
                <w:sz w:val="28"/>
              </w:rPr>
              <w:t>- Turn back when hearing the signal.</w:t>
            </w:r>
          </w:p>
          <w:p w14:paraId="4AD765F0" w14:textId="77777777" w:rsidR="00F518D4" w:rsidRPr="00B80588" w:rsidRDefault="00F518D4" w:rsidP="009459EB">
            <w:pPr>
              <w:contextualSpacing/>
              <w:rPr>
                <w:sz w:val="28"/>
              </w:rPr>
            </w:pPr>
            <w:r w:rsidRPr="00B80588">
              <w:rPr>
                <w:sz w:val="28"/>
              </w:rPr>
              <w:t>- Check the result.</w:t>
            </w:r>
          </w:p>
          <w:p w14:paraId="446E7A29" w14:textId="77777777" w:rsidR="00F518D4" w:rsidRPr="00B80588" w:rsidRDefault="00F518D4" w:rsidP="009459EB">
            <w:pPr>
              <w:contextualSpacing/>
              <w:rPr>
                <w:sz w:val="28"/>
              </w:rPr>
            </w:pPr>
          </w:p>
          <w:p w14:paraId="5D5145CB" w14:textId="77777777" w:rsidR="00F518D4" w:rsidRPr="00B80588" w:rsidRDefault="00F518D4" w:rsidP="009459EB">
            <w:pPr>
              <w:contextualSpacing/>
              <w:rPr>
                <w:sz w:val="28"/>
              </w:rPr>
            </w:pPr>
          </w:p>
          <w:p w14:paraId="11EF60DA" w14:textId="77777777" w:rsidR="00F518D4" w:rsidRPr="00B80588" w:rsidRDefault="00F518D4" w:rsidP="009459EB">
            <w:pPr>
              <w:contextualSpacing/>
              <w:rPr>
                <w:sz w:val="28"/>
              </w:rPr>
            </w:pPr>
          </w:p>
          <w:p w14:paraId="27635873" w14:textId="77777777" w:rsidR="00F518D4" w:rsidRPr="00B80588" w:rsidRDefault="00F518D4" w:rsidP="009459EB">
            <w:pPr>
              <w:contextualSpacing/>
              <w:rPr>
                <w:sz w:val="28"/>
              </w:rPr>
            </w:pPr>
          </w:p>
          <w:p w14:paraId="2944F1AB" w14:textId="77777777" w:rsidR="00F518D4" w:rsidRPr="00B80588" w:rsidRDefault="00F518D4" w:rsidP="009459EB">
            <w:pPr>
              <w:contextualSpacing/>
              <w:rPr>
                <w:sz w:val="28"/>
              </w:rPr>
            </w:pPr>
            <w:r w:rsidRPr="00B80588">
              <w:rPr>
                <w:sz w:val="28"/>
              </w:rPr>
              <w:t xml:space="preserve">- Repeat. </w:t>
            </w:r>
          </w:p>
          <w:p w14:paraId="54F8084F" w14:textId="77777777" w:rsidR="00F518D4" w:rsidRPr="00B80588" w:rsidRDefault="00F518D4" w:rsidP="009459EB">
            <w:pPr>
              <w:rPr>
                <w:sz w:val="28"/>
              </w:rPr>
            </w:pPr>
          </w:p>
          <w:p w14:paraId="4A639AB6" w14:textId="77777777" w:rsidR="00F518D4" w:rsidRPr="00B80588" w:rsidRDefault="00F518D4" w:rsidP="009459EB">
            <w:pPr>
              <w:rPr>
                <w:sz w:val="28"/>
              </w:rPr>
            </w:pPr>
          </w:p>
          <w:p w14:paraId="6A33140D" w14:textId="77777777" w:rsidR="00F518D4" w:rsidRPr="00B80588" w:rsidRDefault="00F518D4" w:rsidP="009459EB">
            <w:pPr>
              <w:rPr>
                <w:sz w:val="28"/>
              </w:rPr>
            </w:pPr>
          </w:p>
          <w:p w14:paraId="4495320E" w14:textId="77777777" w:rsidR="00F518D4" w:rsidRPr="00B80588" w:rsidRDefault="00F518D4" w:rsidP="009459EB">
            <w:pPr>
              <w:rPr>
                <w:sz w:val="28"/>
              </w:rPr>
            </w:pPr>
          </w:p>
          <w:p w14:paraId="2AAE1C2D" w14:textId="77777777" w:rsidR="00F518D4" w:rsidRPr="00B80588" w:rsidRDefault="00F518D4" w:rsidP="009459EB">
            <w:pPr>
              <w:rPr>
                <w:sz w:val="28"/>
              </w:rPr>
            </w:pPr>
          </w:p>
          <w:p w14:paraId="747BC30F" w14:textId="77777777" w:rsidR="00F518D4" w:rsidRPr="00B80588" w:rsidRDefault="00F518D4" w:rsidP="009459EB">
            <w:pPr>
              <w:rPr>
                <w:sz w:val="28"/>
              </w:rPr>
            </w:pPr>
          </w:p>
          <w:p w14:paraId="4AF7190D" w14:textId="77777777" w:rsidR="00F518D4" w:rsidRPr="00B80588" w:rsidRDefault="00F518D4" w:rsidP="009459EB">
            <w:pPr>
              <w:rPr>
                <w:sz w:val="28"/>
              </w:rPr>
            </w:pPr>
          </w:p>
          <w:p w14:paraId="0488D248" w14:textId="77777777" w:rsidR="00F518D4" w:rsidRPr="00B80588" w:rsidRDefault="00F518D4" w:rsidP="009459EB">
            <w:pPr>
              <w:rPr>
                <w:sz w:val="28"/>
              </w:rPr>
            </w:pPr>
          </w:p>
          <w:p w14:paraId="0FF7BD5F" w14:textId="77777777" w:rsidR="00F518D4" w:rsidRPr="00B80588" w:rsidRDefault="00F518D4" w:rsidP="009459EB">
            <w:pPr>
              <w:contextualSpacing/>
              <w:rPr>
                <w:sz w:val="28"/>
              </w:rPr>
            </w:pPr>
            <w:r w:rsidRPr="00B80588">
              <w:rPr>
                <w:sz w:val="28"/>
              </w:rPr>
              <w:t xml:space="preserve">- Listen to T. </w:t>
            </w:r>
          </w:p>
        </w:tc>
      </w:tr>
      <w:tr w:rsidR="00F518D4" w:rsidRPr="00B80588" w14:paraId="18A9C5FD" w14:textId="77777777" w:rsidTr="00F518D4">
        <w:trPr>
          <w:trHeight w:val="558"/>
        </w:trPr>
        <w:tc>
          <w:tcPr>
            <w:tcW w:w="9481" w:type="dxa"/>
            <w:gridSpan w:val="3"/>
            <w:tcBorders>
              <w:top w:val="single" w:sz="4" w:space="0" w:color="auto"/>
              <w:left w:val="single" w:sz="4" w:space="0" w:color="auto"/>
              <w:bottom w:val="single" w:sz="4" w:space="0" w:color="auto"/>
              <w:right w:val="single" w:sz="4" w:space="0" w:color="auto"/>
            </w:tcBorders>
            <w:vAlign w:val="center"/>
            <w:hideMark/>
          </w:tcPr>
          <w:p w14:paraId="65F23A0C" w14:textId="77777777" w:rsidR="00F518D4" w:rsidRPr="00B80588" w:rsidRDefault="00F518D4" w:rsidP="009459EB">
            <w:pPr>
              <w:jc w:val="center"/>
              <w:rPr>
                <w:b/>
                <w:sz w:val="28"/>
              </w:rPr>
            </w:pPr>
            <w:r w:rsidRPr="00B80588">
              <w:rPr>
                <w:b/>
                <w:sz w:val="28"/>
              </w:rPr>
              <w:t>Activity 2: Presentation (10 minutes)</w:t>
            </w:r>
          </w:p>
        </w:tc>
      </w:tr>
      <w:tr w:rsidR="00F518D4" w:rsidRPr="00B80588" w14:paraId="377B013B"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441D3667" w14:textId="77777777" w:rsidR="00F518D4" w:rsidRPr="00B80588" w:rsidRDefault="00F518D4" w:rsidP="009459EB">
            <w:pPr>
              <w:rPr>
                <w:sz w:val="28"/>
              </w:rPr>
            </w:pPr>
            <w:r w:rsidRPr="00B80588">
              <w:rPr>
                <w:b/>
                <w:sz w:val="28"/>
              </w:rPr>
              <w:t xml:space="preserve">Aim: </w:t>
            </w:r>
            <w:r w:rsidRPr="00B80588">
              <w:rPr>
                <w:sz w:val="28"/>
              </w:rPr>
              <w:t>Controlled practice: Help Ss to review the words in previous lesson and practice the vocabulary of Jobs.</w:t>
            </w:r>
          </w:p>
          <w:p w14:paraId="2FBCEFCD" w14:textId="77777777" w:rsidR="00F518D4" w:rsidRPr="00B80588" w:rsidRDefault="00F518D4" w:rsidP="009459EB">
            <w:pPr>
              <w:rPr>
                <w:b/>
                <w:sz w:val="28"/>
              </w:rPr>
            </w:pPr>
            <w:r w:rsidRPr="00B80588">
              <w:rPr>
                <w:sz w:val="28"/>
              </w:rPr>
              <w:t>Encourage Ss to make full sentences relating to Jobs.</w:t>
            </w:r>
          </w:p>
        </w:tc>
        <w:tc>
          <w:tcPr>
            <w:tcW w:w="3686" w:type="dxa"/>
            <w:tcBorders>
              <w:top w:val="single" w:sz="4" w:space="0" w:color="auto"/>
              <w:left w:val="single" w:sz="4" w:space="0" w:color="auto"/>
              <w:bottom w:val="single" w:sz="4" w:space="0" w:color="auto"/>
              <w:right w:val="single" w:sz="4" w:space="0" w:color="auto"/>
            </w:tcBorders>
          </w:tcPr>
          <w:p w14:paraId="7E4851E7" w14:textId="77777777" w:rsidR="00F518D4" w:rsidRPr="00B80588" w:rsidRDefault="00F518D4" w:rsidP="009459EB">
            <w:pPr>
              <w:rPr>
                <w:b/>
                <w:sz w:val="28"/>
              </w:rPr>
            </w:pPr>
          </w:p>
        </w:tc>
      </w:tr>
      <w:tr w:rsidR="00F518D4" w:rsidRPr="00B80588" w14:paraId="65BEBA54"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04EB0715" w14:textId="77777777" w:rsidR="00F518D4" w:rsidRPr="00B80588" w:rsidRDefault="00F518D4" w:rsidP="009459EB">
            <w:pPr>
              <w:rPr>
                <w:b/>
                <w:sz w:val="28"/>
              </w:rPr>
            </w:pPr>
            <w:r w:rsidRPr="00B80588">
              <w:rPr>
                <w:b/>
                <w:sz w:val="28"/>
              </w:rPr>
              <w:t>Teacher’s Activities</w:t>
            </w:r>
          </w:p>
        </w:tc>
        <w:tc>
          <w:tcPr>
            <w:tcW w:w="3686" w:type="dxa"/>
            <w:tcBorders>
              <w:top w:val="single" w:sz="4" w:space="0" w:color="auto"/>
              <w:left w:val="single" w:sz="4" w:space="0" w:color="auto"/>
              <w:bottom w:val="single" w:sz="4" w:space="0" w:color="auto"/>
              <w:right w:val="single" w:sz="4" w:space="0" w:color="auto"/>
            </w:tcBorders>
            <w:hideMark/>
          </w:tcPr>
          <w:p w14:paraId="477B7184" w14:textId="77777777" w:rsidR="00F518D4" w:rsidRPr="00B80588" w:rsidRDefault="00F518D4" w:rsidP="009459EB">
            <w:pPr>
              <w:rPr>
                <w:b/>
                <w:sz w:val="28"/>
              </w:rPr>
            </w:pPr>
            <w:r w:rsidRPr="00B80588">
              <w:rPr>
                <w:b/>
                <w:sz w:val="28"/>
              </w:rPr>
              <w:t>Students’ Activities</w:t>
            </w:r>
          </w:p>
        </w:tc>
      </w:tr>
      <w:tr w:rsidR="00F518D4" w:rsidRPr="00B80588" w14:paraId="42302DD3"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tcPr>
          <w:p w14:paraId="60FF1F80"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Use flashcards to introduce the vocabulary and structure of the lesson.</w:t>
            </w:r>
          </w:p>
          <w:p w14:paraId="36685C6C"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the words/sentences for students to repeat in the chorus.</w:t>
            </w:r>
          </w:p>
          <w:p w14:paraId="5CAE7CCA"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a word/sentence for students to repeat then point.</w:t>
            </w:r>
          </w:p>
          <w:p w14:paraId="2CF63E41"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Play the track for the students to listen to, point to, and repeat the words in chorus, and group.</w:t>
            </w:r>
          </w:p>
          <w:p w14:paraId="7DBF1A87"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how pictures in random order and ask students to read out the correct words. </w:t>
            </w:r>
          </w:p>
          <w:p w14:paraId="2769A1DC" w14:textId="77777777" w:rsidR="00F518D4" w:rsidRPr="00B80588" w:rsidRDefault="00F518D4" w:rsidP="009459EB">
            <w:pPr>
              <w:tabs>
                <w:tab w:val="left" w:pos="2600"/>
              </w:tabs>
              <w:jc w:val="both"/>
              <w:rPr>
                <w:bCs/>
                <w:color w:val="000000"/>
                <w:sz w:val="28"/>
                <w:lang w:bidi="en-US"/>
              </w:rPr>
            </w:pPr>
            <w:r w:rsidRPr="00B80588">
              <w:rPr>
                <w:bCs/>
                <w:color w:val="000000"/>
                <w:sz w:val="28"/>
                <w:lang w:bidi="en-US"/>
              </w:rPr>
              <w:t>- T shows the 4 words in previous lesson and asks SS to listen and repeat again.</w:t>
            </w:r>
          </w:p>
          <w:p w14:paraId="1A732F4B" w14:textId="77777777" w:rsidR="00F518D4" w:rsidRPr="00B80588" w:rsidRDefault="00F518D4" w:rsidP="009459EB">
            <w:pPr>
              <w:tabs>
                <w:tab w:val="left" w:pos="2600"/>
              </w:tabs>
              <w:jc w:val="both"/>
              <w:rPr>
                <w:bCs/>
                <w:color w:val="000000"/>
                <w:sz w:val="28"/>
                <w:lang w:bidi="en-US"/>
              </w:rPr>
            </w:pPr>
          </w:p>
          <w:p w14:paraId="4FEA16D4" w14:textId="77777777" w:rsidR="00F518D4" w:rsidRPr="00B80588" w:rsidRDefault="00F518D4" w:rsidP="009459EB">
            <w:pPr>
              <w:tabs>
                <w:tab w:val="left" w:pos="2600"/>
              </w:tabs>
              <w:jc w:val="both"/>
              <w:rPr>
                <w:color w:val="000000"/>
                <w:sz w:val="28"/>
              </w:rPr>
            </w:pPr>
            <w:r w:rsidRPr="00B80588">
              <w:rPr>
                <w:noProof/>
                <w:color w:val="000000"/>
                <w:lang w:eastAsia="ja-JP"/>
                <w14:ligatures w14:val="standardContextual"/>
              </w:rPr>
              <w:drawing>
                <wp:inline distT="0" distB="0" distL="0" distR="0" wp14:anchorId="1403606F" wp14:editId="12F07874">
                  <wp:extent cx="2761880" cy="1562100"/>
                  <wp:effectExtent l="0" t="0" r="635" b="0"/>
                  <wp:docPr id="15"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880" cy="1562100"/>
                          </a:xfrm>
                          <a:prstGeom prst="rect">
                            <a:avLst/>
                          </a:prstGeom>
                          <a:noFill/>
                          <a:ln>
                            <a:noFill/>
                          </a:ln>
                        </pic:spPr>
                      </pic:pic>
                    </a:graphicData>
                  </a:graphic>
                </wp:inline>
              </w:drawing>
            </w:r>
          </w:p>
          <w:p w14:paraId="627AA0E6" w14:textId="77777777" w:rsidR="00F518D4" w:rsidRPr="00B80588" w:rsidRDefault="00F518D4" w:rsidP="009459EB">
            <w:pPr>
              <w:tabs>
                <w:tab w:val="left" w:pos="2600"/>
              </w:tabs>
              <w:jc w:val="both"/>
              <w:rPr>
                <w:color w:val="000000"/>
                <w:sz w:val="28"/>
              </w:rPr>
            </w:pPr>
            <w:r w:rsidRPr="00B80588">
              <w:rPr>
                <w:b/>
                <w:color w:val="000000"/>
                <w:sz w:val="28"/>
              </w:rPr>
              <w:t>Task 4</w:t>
            </w:r>
            <w:r w:rsidRPr="00B80588">
              <w:rPr>
                <w:color w:val="000000"/>
                <w:sz w:val="28"/>
              </w:rPr>
              <w:t xml:space="preserve">: </w:t>
            </w:r>
          </w:p>
          <w:p w14:paraId="157B8840" w14:textId="77777777" w:rsidR="00F518D4" w:rsidRPr="00B80588" w:rsidRDefault="00F518D4" w:rsidP="009459EB">
            <w:pPr>
              <w:tabs>
                <w:tab w:val="left" w:pos="2600"/>
              </w:tabs>
              <w:jc w:val="both"/>
              <w:rPr>
                <w:color w:val="000000"/>
                <w:sz w:val="28"/>
              </w:rPr>
            </w:pPr>
            <w:r w:rsidRPr="00B80588">
              <w:rPr>
                <w:color w:val="000000"/>
                <w:sz w:val="28"/>
              </w:rPr>
              <w:t>- To begin, ask students to look at and underline the sentence Where does he work? He works in a restaurant in Hanoi. in Activity 2. Tell them that they are going to learn more about how to ask and answer about the places where people work.</w:t>
            </w:r>
          </w:p>
          <w:p w14:paraId="3F26B9EB" w14:textId="77777777" w:rsidR="00F518D4" w:rsidRPr="00B80588" w:rsidRDefault="00F518D4" w:rsidP="009459EB">
            <w:pPr>
              <w:tabs>
                <w:tab w:val="left" w:pos="2600"/>
              </w:tabs>
              <w:jc w:val="both"/>
              <w:rPr>
                <w:color w:val="000000"/>
                <w:sz w:val="28"/>
              </w:rPr>
            </w:pPr>
            <w:r w:rsidRPr="00B80588">
              <w:rPr>
                <w:color w:val="000000"/>
                <w:sz w:val="28"/>
              </w:rPr>
              <w:t>- Tell students to look at the pictures and the sentences.</w:t>
            </w:r>
          </w:p>
          <w:p w14:paraId="4BB74ED4" w14:textId="77777777" w:rsidR="00F518D4" w:rsidRPr="00B80588" w:rsidRDefault="00F518D4" w:rsidP="009459EB">
            <w:pPr>
              <w:tabs>
                <w:tab w:val="left" w:pos="2600"/>
              </w:tabs>
              <w:jc w:val="both"/>
              <w:rPr>
                <w:color w:val="000000"/>
                <w:sz w:val="28"/>
              </w:rPr>
            </w:pPr>
            <w:r w:rsidRPr="00B80588">
              <w:rPr>
                <w:color w:val="000000"/>
                <w:sz w:val="28"/>
              </w:rPr>
              <w:lastRenderedPageBreak/>
              <w:t>- Play the recording. Tell students to look at the pictures and follow the sentences with their fingers.</w:t>
            </w:r>
          </w:p>
          <w:p w14:paraId="5257E86A" w14:textId="77777777" w:rsidR="00F518D4" w:rsidRPr="00B80588" w:rsidRDefault="00F518D4" w:rsidP="009459EB">
            <w:pPr>
              <w:tabs>
                <w:tab w:val="left" w:pos="2600"/>
              </w:tabs>
              <w:jc w:val="both"/>
              <w:rPr>
                <w:color w:val="000000"/>
                <w:sz w:val="28"/>
              </w:rPr>
            </w:pPr>
            <w:r w:rsidRPr="00B80588">
              <w:rPr>
                <w:color w:val="000000"/>
                <w:sz w:val="28"/>
              </w:rPr>
              <w:t xml:space="preserve">- Play the recording again. Ask students to repeat. </w:t>
            </w:r>
          </w:p>
          <w:p w14:paraId="117C1CB4" w14:textId="77777777" w:rsidR="00F518D4" w:rsidRPr="00B80588" w:rsidRDefault="00F518D4" w:rsidP="009459EB">
            <w:pPr>
              <w:tabs>
                <w:tab w:val="left" w:pos="2600"/>
              </w:tabs>
              <w:jc w:val="both"/>
              <w:rPr>
                <w:color w:val="000000"/>
                <w:sz w:val="28"/>
              </w:rPr>
            </w:pPr>
            <w:r w:rsidRPr="00B80588">
              <w:rPr>
                <w:color w:val="000000"/>
                <w:sz w:val="28"/>
              </w:rPr>
              <w:t>- Ask students to repeat the sentences. Let them know that this activity is linked to the next activity</w:t>
            </w:r>
          </w:p>
          <w:p w14:paraId="6165D1F9" w14:textId="77777777" w:rsidR="00F518D4" w:rsidRPr="00B80588" w:rsidRDefault="00F518D4" w:rsidP="009459EB">
            <w:pPr>
              <w:tabs>
                <w:tab w:val="left" w:pos="2600"/>
              </w:tabs>
              <w:jc w:val="both"/>
              <w:rPr>
                <w:color w:val="000000"/>
                <w:sz w:val="28"/>
              </w:rPr>
            </w:pPr>
            <w:r w:rsidRPr="00B80588">
              <w:rPr>
                <w:noProof/>
                <w:color w:val="000000"/>
                <w:lang w:eastAsia="ja-JP"/>
                <w14:ligatures w14:val="standardContextual"/>
              </w:rPr>
              <w:drawing>
                <wp:inline distT="0" distB="0" distL="0" distR="0" wp14:anchorId="22FAD687" wp14:editId="0C04BD75">
                  <wp:extent cx="2360138" cy="1320800"/>
                  <wp:effectExtent l="0" t="0" r="2540" b="0"/>
                  <wp:docPr id="14" name="Picture 14" descr="A person in a white hat and white chef in a white hat and whit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hat and white chef in a white hat and white ha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757" cy="131611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tcPr>
          <w:p w14:paraId="1A351A39" w14:textId="77777777" w:rsidR="00F518D4" w:rsidRPr="00B80588" w:rsidRDefault="00F518D4" w:rsidP="009459EB">
            <w:pPr>
              <w:jc w:val="both"/>
              <w:rPr>
                <w:sz w:val="28"/>
              </w:rPr>
            </w:pPr>
          </w:p>
          <w:p w14:paraId="023BAB3E" w14:textId="77777777" w:rsidR="00F518D4" w:rsidRPr="00B80588" w:rsidRDefault="00F518D4" w:rsidP="009459EB">
            <w:pPr>
              <w:jc w:val="both"/>
              <w:rPr>
                <w:sz w:val="28"/>
              </w:rPr>
            </w:pPr>
            <w:r w:rsidRPr="00B80588">
              <w:rPr>
                <w:sz w:val="28"/>
              </w:rPr>
              <w:t>- Discuss with the T and the class</w:t>
            </w:r>
          </w:p>
          <w:p w14:paraId="46251548" w14:textId="77777777" w:rsidR="00F518D4" w:rsidRPr="00B80588" w:rsidRDefault="00F518D4" w:rsidP="009459EB">
            <w:pPr>
              <w:jc w:val="both"/>
              <w:rPr>
                <w:sz w:val="28"/>
              </w:rPr>
            </w:pPr>
          </w:p>
          <w:p w14:paraId="17AE47FF" w14:textId="77777777" w:rsidR="00F518D4" w:rsidRPr="00B80588" w:rsidRDefault="00F518D4" w:rsidP="009459EB">
            <w:pPr>
              <w:jc w:val="both"/>
              <w:rPr>
                <w:sz w:val="28"/>
              </w:rPr>
            </w:pPr>
          </w:p>
          <w:p w14:paraId="140CCE24" w14:textId="77777777" w:rsidR="00F518D4" w:rsidRPr="00B80588" w:rsidRDefault="00F518D4" w:rsidP="009459EB">
            <w:pPr>
              <w:jc w:val="both"/>
              <w:rPr>
                <w:sz w:val="28"/>
              </w:rPr>
            </w:pPr>
            <w:r w:rsidRPr="00B80588">
              <w:rPr>
                <w:sz w:val="28"/>
              </w:rPr>
              <w:t>- Listen and answer.</w:t>
            </w:r>
          </w:p>
          <w:p w14:paraId="4A4D0003" w14:textId="77777777" w:rsidR="00F518D4" w:rsidRPr="00B80588" w:rsidRDefault="00F518D4" w:rsidP="009459EB">
            <w:pPr>
              <w:jc w:val="both"/>
              <w:rPr>
                <w:sz w:val="28"/>
              </w:rPr>
            </w:pPr>
          </w:p>
          <w:p w14:paraId="07065121" w14:textId="77777777" w:rsidR="00F518D4" w:rsidRPr="00B80588" w:rsidRDefault="00F518D4" w:rsidP="009459EB">
            <w:pPr>
              <w:jc w:val="both"/>
              <w:rPr>
                <w:sz w:val="28"/>
              </w:rPr>
            </w:pPr>
            <w:r w:rsidRPr="00B80588">
              <w:rPr>
                <w:sz w:val="28"/>
              </w:rPr>
              <w:t>- Listen and repeat after each word</w:t>
            </w:r>
          </w:p>
          <w:p w14:paraId="186310E5" w14:textId="77777777" w:rsidR="00F518D4" w:rsidRPr="00B80588" w:rsidRDefault="00F518D4" w:rsidP="009459EB">
            <w:pPr>
              <w:jc w:val="both"/>
              <w:rPr>
                <w:sz w:val="28"/>
              </w:rPr>
            </w:pPr>
          </w:p>
          <w:p w14:paraId="2B8BD39F" w14:textId="77777777" w:rsidR="00F518D4" w:rsidRPr="00B80588" w:rsidRDefault="00F518D4" w:rsidP="009459EB">
            <w:pPr>
              <w:jc w:val="both"/>
              <w:rPr>
                <w:sz w:val="28"/>
              </w:rPr>
            </w:pPr>
            <w:r w:rsidRPr="00B80588">
              <w:rPr>
                <w:sz w:val="28"/>
              </w:rPr>
              <w:t>- Listen and repeat in chorus</w:t>
            </w:r>
          </w:p>
          <w:p w14:paraId="2E42379B" w14:textId="77777777" w:rsidR="00F518D4" w:rsidRPr="00B80588" w:rsidRDefault="00F518D4" w:rsidP="009459EB">
            <w:pPr>
              <w:jc w:val="both"/>
              <w:rPr>
                <w:sz w:val="28"/>
              </w:rPr>
            </w:pPr>
          </w:p>
          <w:p w14:paraId="3D5BFBAB" w14:textId="77777777" w:rsidR="00F518D4" w:rsidRPr="00B80588" w:rsidRDefault="00F518D4" w:rsidP="009459EB">
            <w:pPr>
              <w:contextualSpacing/>
              <w:jc w:val="both"/>
              <w:rPr>
                <w:sz w:val="28"/>
              </w:rPr>
            </w:pPr>
            <w:r w:rsidRPr="00B80588">
              <w:rPr>
                <w:sz w:val="28"/>
              </w:rPr>
              <w:t xml:space="preserve">- Repeat after the teacher. </w:t>
            </w:r>
          </w:p>
          <w:p w14:paraId="0CD2981B" w14:textId="77777777" w:rsidR="00F518D4" w:rsidRPr="00B80588" w:rsidRDefault="00F518D4" w:rsidP="009459EB">
            <w:pPr>
              <w:jc w:val="both"/>
              <w:rPr>
                <w:sz w:val="28"/>
              </w:rPr>
            </w:pPr>
          </w:p>
          <w:p w14:paraId="0621F424" w14:textId="77777777" w:rsidR="00F518D4" w:rsidRPr="00B80588" w:rsidRDefault="00F518D4" w:rsidP="009459EB">
            <w:pPr>
              <w:jc w:val="both"/>
              <w:rPr>
                <w:sz w:val="28"/>
              </w:rPr>
            </w:pPr>
          </w:p>
          <w:p w14:paraId="5F9FC29F" w14:textId="77777777" w:rsidR="00F518D4" w:rsidRPr="00B80588" w:rsidRDefault="00F518D4" w:rsidP="009459EB">
            <w:pPr>
              <w:jc w:val="both"/>
              <w:rPr>
                <w:sz w:val="28"/>
              </w:rPr>
            </w:pPr>
          </w:p>
          <w:p w14:paraId="0EFA3AC9" w14:textId="77777777" w:rsidR="00F518D4" w:rsidRPr="00B80588" w:rsidRDefault="00F518D4" w:rsidP="009459EB">
            <w:pPr>
              <w:jc w:val="both"/>
              <w:rPr>
                <w:sz w:val="28"/>
              </w:rPr>
            </w:pPr>
          </w:p>
          <w:p w14:paraId="30ADEF83" w14:textId="77777777" w:rsidR="00F518D4" w:rsidRPr="00B80588" w:rsidRDefault="00F518D4" w:rsidP="009459EB">
            <w:pPr>
              <w:contextualSpacing/>
              <w:jc w:val="both"/>
              <w:rPr>
                <w:sz w:val="28"/>
              </w:rPr>
            </w:pPr>
          </w:p>
          <w:p w14:paraId="1BCA3ACD" w14:textId="77777777" w:rsidR="00F518D4" w:rsidRPr="00B80588" w:rsidRDefault="00F518D4" w:rsidP="009459EB">
            <w:pPr>
              <w:contextualSpacing/>
              <w:jc w:val="both"/>
              <w:rPr>
                <w:sz w:val="28"/>
              </w:rPr>
            </w:pPr>
            <w:r w:rsidRPr="00B80588">
              <w:rPr>
                <w:sz w:val="28"/>
              </w:rPr>
              <w:t>- Look at the books and listen and point at the pictures.</w:t>
            </w:r>
          </w:p>
          <w:p w14:paraId="383E8584" w14:textId="77777777" w:rsidR="00F518D4" w:rsidRPr="00B80588" w:rsidRDefault="00F518D4" w:rsidP="009459EB">
            <w:pPr>
              <w:contextualSpacing/>
              <w:jc w:val="both"/>
              <w:rPr>
                <w:sz w:val="28"/>
              </w:rPr>
            </w:pPr>
            <w:r w:rsidRPr="00B80588">
              <w:rPr>
                <w:sz w:val="28"/>
              </w:rPr>
              <w:t>- Listen and remember the adverbs going with each place.</w:t>
            </w:r>
          </w:p>
          <w:p w14:paraId="5194F7E3" w14:textId="77777777" w:rsidR="00F518D4" w:rsidRPr="00B80588" w:rsidRDefault="00F518D4" w:rsidP="009459EB">
            <w:pPr>
              <w:contextualSpacing/>
              <w:jc w:val="both"/>
              <w:rPr>
                <w:sz w:val="28"/>
              </w:rPr>
            </w:pPr>
            <w:r w:rsidRPr="00B80588">
              <w:rPr>
                <w:sz w:val="28"/>
              </w:rPr>
              <w:t>- Repeat after teacher.</w:t>
            </w:r>
          </w:p>
          <w:p w14:paraId="5AF69E9F" w14:textId="77777777" w:rsidR="00F518D4" w:rsidRPr="00B80588" w:rsidRDefault="00F518D4" w:rsidP="009459EB">
            <w:pPr>
              <w:contextualSpacing/>
              <w:jc w:val="both"/>
              <w:rPr>
                <w:sz w:val="28"/>
              </w:rPr>
            </w:pPr>
            <w:r w:rsidRPr="00B80588">
              <w:rPr>
                <w:sz w:val="28"/>
              </w:rPr>
              <w:t>- Ask and answer in front of the class.</w:t>
            </w:r>
          </w:p>
        </w:tc>
      </w:tr>
      <w:tr w:rsidR="00F518D4" w:rsidRPr="00B80588" w14:paraId="32376885" w14:textId="77777777" w:rsidTr="00F518D4">
        <w:trPr>
          <w:trHeight w:val="474"/>
        </w:trPr>
        <w:tc>
          <w:tcPr>
            <w:tcW w:w="9481" w:type="dxa"/>
            <w:gridSpan w:val="3"/>
            <w:tcBorders>
              <w:top w:val="single" w:sz="4" w:space="0" w:color="auto"/>
              <w:left w:val="single" w:sz="4" w:space="0" w:color="auto"/>
              <w:bottom w:val="single" w:sz="4" w:space="0" w:color="auto"/>
              <w:right w:val="single" w:sz="4" w:space="0" w:color="auto"/>
            </w:tcBorders>
            <w:vAlign w:val="center"/>
            <w:hideMark/>
          </w:tcPr>
          <w:p w14:paraId="4D5ADF5A" w14:textId="77777777" w:rsidR="00F518D4" w:rsidRPr="00B80588" w:rsidRDefault="00F518D4" w:rsidP="009459EB">
            <w:pPr>
              <w:jc w:val="center"/>
              <w:rPr>
                <w:b/>
                <w:sz w:val="28"/>
              </w:rPr>
            </w:pPr>
            <w:r w:rsidRPr="00B80588">
              <w:rPr>
                <w:b/>
                <w:sz w:val="28"/>
              </w:rPr>
              <w:t>Activity 3: Practice (12 minutes)</w:t>
            </w:r>
          </w:p>
        </w:tc>
      </w:tr>
      <w:tr w:rsidR="00F518D4" w:rsidRPr="00B80588" w14:paraId="645D3584"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12B19494" w14:textId="77777777" w:rsidR="00F518D4" w:rsidRPr="00B80588" w:rsidRDefault="00F518D4" w:rsidP="009459EB">
            <w:pPr>
              <w:rPr>
                <w:sz w:val="28"/>
              </w:rPr>
            </w:pPr>
            <w:r w:rsidRPr="00B80588">
              <w:rPr>
                <w:b/>
                <w:sz w:val="28"/>
              </w:rPr>
              <w:t xml:space="preserve">Aim: </w:t>
            </w:r>
            <w:r w:rsidRPr="00B80588">
              <w:rPr>
                <w:sz w:val="28"/>
              </w:rPr>
              <w:t>Practise new words, ask and answer using structure:</w:t>
            </w:r>
          </w:p>
          <w:p w14:paraId="419DB893" w14:textId="77777777" w:rsidR="00F518D4" w:rsidRPr="00B80588" w:rsidRDefault="00F518D4" w:rsidP="00F518D4">
            <w:pPr>
              <w:pStyle w:val="ListParagraph"/>
              <w:numPr>
                <w:ilvl w:val="0"/>
                <w:numId w:val="26"/>
              </w:numPr>
              <w:contextualSpacing/>
              <w:rPr>
                <w:sz w:val="28"/>
              </w:rPr>
            </w:pPr>
            <w:r w:rsidRPr="00B80588">
              <w:rPr>
                <w:sz w:val="28"/>
              </w:rPr>
              <w:t>Where does he work?</w:t>
            </w:r>
          </w:p>
          <w:p w14:paraId="5ABEABD4" w14:textId="77777777" w:rsidR="00F518D4" w:rsidRPr="00B80588" w:rsidRDefault="00F518D4" w:rsidP="00F518D4">
            <w:pPr>
              <w:pStyle w:val="ListParagraph"/>
              <w:numPr>
                <w:ilvl w:val="0"/>
                <w:numId w:val="26"/>
              </w:numPr>
              <w:contextualSpacing/>
              <w:rPr>
                <w:b/>
                <w:sz w:val="28"/>
              </w:rPr>
            </w:pPr>
            <w:r w:rsidRPr="00B80588">
              <w:rPr>
                <w:sz w:val="28"/>
              </w:rPr>
              <w:t>He works on a farm.</w:t>
            </w:r>
          </w:p>
          <w:p w14:paraId="5FD2C858" w14:textId="77777777" w:rsidR="00F518D4" w:rsidRPr="00B80588" w:rsidRDefault="00F518D4" w:rsidP="009459EB">
            <w:pPr>
              <w:rPr>
                <w:b/>
                <w:sz w:val="28"/>
              </w:rPr>
            </w:pPr>
            <w:r w:rsidRPr="00B80588">
              <w:rPr>
                <w:sz w:val="28"/>
              </w:rPr>
              <w:t>Encourage Ss to use long sentences while describe the jobs.</w:t>
            </w:r>
          </w:p>
        </w:tc>
        <w:tc>
          <w:tcPr>
            <w:tcW w:w="3686" w:type="dxa"/>
            <w:tcBorders>
              <w:top w:val="single" w:sz="4" w:space="0" w:color="auto"/>
              <w:left w:val="single" w:sz="4" w:space="0" w:color="auto"/>
              <w:bottom w:val="single" w:sz="4" w:space="0" w:color="auto"/>
              <w:right w:val="single" w:sz="4" w:space="0" w:color="auto"/>
            </w:tcBorders>
          </w:tcPr>
          <w:p w14:paraId="345CBA20" w14:textId="77777777" w:rsidR="00F518D4" w:rsidRPr="00B80588" w:rsidRDefault="00F518D4" w:rsidP="009459EB">
            <w:pPr>
              <w:rPr>
                <w:b/>
                <w:sz w:val="28"/>
              </w:rPr>
            </w:pPr>
          </w:p>
        </w:tc>
      </w:tr>
      <w:tr w:rsidR="00F518D4" w:rsidRPr="00B80588" w14:paraId="14A923A8"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66DAE543" w14:textId="77777777" w:rsidR="00F518D4" w:rsidRPr="00B80588" w:rsidRDefault="00F518D4" w:rsidP="009459EB">
            <w:pPr>
              <w:rPr>
                <w:b/>
                <w:sz w:val="28"/>
              </w:rPr>
            </w:pPr>
            <w:r w:rsidRPr="00B80588">
              <w:rPr>
                <w:b/>
                <w:sz w:val="28"/>
              </w:rPr>
              <w:t>Teacher’s Activities</w:t>
            </w:r>
          </w:p>
        </w:tc>
        <w:tc>
          <w:tcPr>
            <w:tcW w:w="3686" w:type="dxa"/>
            <w:tcBorders>
              <w:top w:val="single" w:sz="4" w:space="0" w:color="auto"/>
              <w:left w:val="single" w:sz="4" w:space="0" w:color="auto"/>
              <w:bottom w:val="single" w:sz="4" w:space="0" w:color="auto"/>
              <w:right w:val="single" w:sz="4" w:space="0" w:color="auto"/>
            </w:tcBorders>
            <w:hideMark/>
          </w:tcPr>
          <w:p w14:paraId="769A3326" w14:textId="77777777" w:rsidR="00F518D4" w:rsidRPr="00B80588" w:rsidRDefault="00F518D4" w:rsidP="009459EB">
            <w:pPr>
              <w:rPr>
                <w:b/>
                <w:sz w:val="28"/>
              </w:rPr>
            </w:pPr>
            <w:r w:rsidRPr="00B80588">
              <w:rPr>
                <w:b/>
                <w:sz w:val="28"/>
              </w:rPr>
              <w:t>Students’ Activities</w:t>
            </w:r>
          </w:p>
        </w:tc>
      </w:tr>
      <w:tr w:rsidR="00F518D4" w:rsidRPr="00B80588" w14:paraId="38E56570"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tcPr>
          <w:p w14:paraId="37C99868" w14:textId="77777777" w:rsidR="00F518D4" w:rsidRPr="00B80588" w:rsidRDefault="00F518D4" w:rsidP="009459EB">
            <w:pPr>
              <w:jc w:val="both"/>
              <w:rPr>
                <w:b/>
                <w:color w:val="000000"/>
                <w:sz w:val="28"/>
              </w:rPr>
            </w:pPr>
            <w:r w:rsidRPr="00B80588">
              <w:rPr>
                <w:color w:val="000000"/>
                <w:sz w:val="28"/>
              </w:rPr>
              <w:t>Based on each tasks to ask Ss work individual, in pairs, or in groups</w:t>
            </w:r>
            <w:r w:rsidRPr="00B80588">
              <w:rPr>
                <w:b/>
                <w:color w:val="000000"/>
                <w:sz w:val="28"/>
              </w:rPr>
              <w:t>.</w:t>
            </w:r>
          </w:p>
          <w:p w14:paraId="4BE8A659" w14:textId="77777777" w:rsidR="00F518D4" w:rsidRPr="00B80588" w:rsidRDefault="00F518D4" w:rsidP="009459EB">
            <w:pPr>
              <w:jc w:val="both"/>
              <w:rPr>
                <w:b/>
                <w:color w:val="000000"/>
                <w:sz w:val="28"/>
              </w:rPr>
            </w:pPr>
          </w:p>
          <w:p w14:paraId="374272A2" w14:textId="77777777" w:rsidR="00F518D4" w:rsidRPr="00B80588" w:rsidRDefault="00F518D4" w:rsidP="009459EB">
            <w:pPr>
              <w:jc w:val="both"/>
              <w:rPr>
                <w:b/>
                <w:color w:val="000000"/>
                <w:sz w:val="28"/>
              </w:rPr>
            </w:pPr>
            <w:r w:rsidRPr="00B80588">
              <w:rPr>
                <w:b/>
                <w:color w:val="000000"/>
                <w:sz w:val="28"/>
              </w:rPr>
              <w:t xml:space="preserve">Task 5. </w:t>
            </w:r>
          </w:p>
          <w:p w14:paraId="0B348393" w14:textId="77777777" w:rsidR="00F518D4" w:rsidRPr="00B80588" w:rsidRDefault="00F518D4" w:rsidP="009459EB">
            <w:pPr>
              <w:jc w:val="both"/>
              <w:rPr>
                <w:color w:val="000000"/>
                <w:sz w:val="28"/>
              </w:rPr>
            </w:pPr>
            <w:r w:rsidRPr="00B80588">
              <w:rPr>
                <w:color w:val="000000"/>
                <w:sz w:val="28"/>
              </w:rPr>
              <w:t>- Tell students to look at the pictures and the prompts. Read out the prompts and ask students to repeat.</w:t>
            </w:r>
            <w:r w:rsidRPr="00B80588">
              <w:rPr>
                <w:color w:val="000000"/>
                <w:sz w:val="28"/>
              </w:rPr>
              <w:br/>
              <w:t>- Tell students to look at the picture for question 1 and the example. Read out the example and ask students to repeat.</w:t>
            </w:r>
            <w:r w:rsidRPr="00B80588">
              <w:rPr>
                <w:color w:val="000000"/>
                <w:sz w:val="28"/>
              </w:rPr>
              <w:br/>
              <w:t>- Explain the rest of the task to students. Allow them enough time to practice saying the sentences individually and in pairs. Go round the class helping students where necessary.</w:t>
            </w:r>
            <w:r w:rsidRPr="00B80588">
              <w:rPr>
                <w:color w:val="000000"/>
                <w:sz w:val="28"/>
              </w:rPr>
              <w:br/>
              <w:t>- Ask volunteers to read out their answers. Correct any mistakes.</w:t>
            </w:r>
            <w:r w:rsidRPr="00B80588">
              <w:rPr>
                <w:color w:val="000000"/>
                <w:sz w:val="28"/>
              </w:rPr>
              <w:br/>
              <w:t>- Suggested answer:</w:t>
            </w:r>
            <w:r w:rsidRPr="00B80588">
              <w:rPr>
                <w:color w:val="000000"/>
                <w:sz w:val="28"/>
              </w:rPr>
              <w:br/>
            </w:r>
            <w:r w:rsidRPr="00B80588">
              <w:rPr>
                <w:i/>
                <w:iCs/>
                <w:color w:val="000000"/>
                <w:sz w:val="28"/>
              </w:rPr>
              <w:t>2 Where does Teacher Mai work? - She works in Thang Long school.</w:t>
            </w:r>
            <w:r w:rsidRPr="00B80588">
              <w:rPr>
                <w:i/>
                <w:iCs/>
                <w:color w:val="000000"/>
                <w:sz w:val="28"/>
              </w:rPr>
              <w:br/>
              <w:t>3 Where does Mr. Lee work?- He works in a studio.</w:t>
            </w:r>
            <w:r w:rsidRPr="00B80588">
              <w:rPr>
                <w:i/>
                <w:iCs/>
                <w:color w:val="000000"/>
                <w:sz w:val="28"/>
              </w:rPr>
              <w:br/>
              <w:t>4 Where does Doctor Minh work?- He works in Bach Mai hospital</w:t>
            </w:r>
            <w:r w:rsidRPr="00B80588">
              <w:rPr>
                <w:color w:val="000000"/>
                <w:sz w:val="28"/>
              </w:rPr>
              <w:t>.</w:t>
            </w:r>
          </w:p>
          <w:p w14:paraId="78A86641" w14:textId="77777777" w:rsidR="00F518D4" w:rsidRPr="00B80588" w:rsidRDefault="00F518D4" w:rsidP="009459EB">
            <w:pPr>
              <w:jc w:val="both"/>
              <w:rPr>
                <w:color w:val="000000"/>
                <w:sz w:val="28"/>
              </w:rPr>
            </w:pPr>
            <w:r w:rsidRPr="00B80588">
              <w:rPr>
                <w:color w:val="000000"/>
                <w:sz w:val="28"/>
              </w:rPr>
              <w:lastRenderedPageBreak/>
              <w:t xml:space="preserve">- Invite pairs of SS to read the words aloud. </w:t>
            </w:r>
          </w:p>
          <w:p w14:paraId="6F67D33B" w14:textId="77777777" w:rsidR="00F518D4" w:rsidRPr="00B80588" w:rsidRDefault="00F518D4" w:rsidP="009459EB">
            <w:pPr>
              <w:jc w:val="both"/>
              <w:rPr>
                <w:color w:val="000000"/>
                <w:sz w:val="28"/>
              </w:rPr>
            </w:pPr>
            <w:r w:rsidRPr="00B80588">
              <w:rPr>
                <w:color w:val="000000"/>
                <w:sz w:val="28"/>
              </w:rPr>
              <w:t xml:space="preserve">- Give their feedback. </w:t>
            </w:r>
          </w:p>
          <w:p w14:paraId="7D1F75F1" w14:textId="77777777" w:rsidR="00F518D4" w:rsidRPr="00B80588" w:rsidRDefault="00F518D4" w:rsidP="009459EB">
            <w:pPr>
              <w:jc w:val="both"/>
              <w:rPr>
                <w:color w:val="000000"/>
                <w:sz w:val="28"/>
              </w:rPr>
            </w:pPr>
            <w:r w:rsidRPr="00B80588">
              <w:rPr>
                <w:noProof/>
                <w:color w:val="000000"/>
                <w:lang w:eastAsia="ja-JP"/>
                <w14:ligatures w14:val="standardContextual"/>
              </w:rPr>
              <w:drawing>
                <wp:inline distT="0" distB="0" distL="0" distR="0" wp14:anchorId="2CE4DEC3" wp14:editId="6342AD96">
                  <wp:extent cx="2686408" cy="1513563"/>
                  <wp:effectExtent l="0" t="0" r="0" b="0"/>
                  <wp:docPr id="13"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5897" cy="1513275"/>
                          </a:xfrm>
                          <a:prstGeom prst="rect">
                            <a:avLst/>
                          </a:prstGeom>
                          <a:noFill/>
                          <a:ln>
                            <a:noFill/>
                          </a:ln>
                        </pic:spPr>
                      </pic:pic>
                    </a:graphicData>
                  </a:graphic>
                </wp:inline>
              </w:drawing>
            </w:r>
          </w:p>
          <w:p w14:paraId="3AFC93F7" w14:textId="77777777" w:rsidR="00F518D4" w:rsidRPr="00B80588" w:rsidRDefault="00F518D4" w:rsidP="009459EB">
            <w:pPr>
              <w:jc w:val="both"/>
              <w:rPr>
                <w:b/>
                <w:color w:val="000000"/>
                <w:sz w:val="28"/>
              </w:rPr>
            </w:pPr>
            <w:r w:rsidRPr="00B80588">
              <w:rPr>
                <w:b/>
                <w:color w:val="000000"/>
                <w:sz w:val="28"/>
              </w:rPr>
              <w:t>Task 6. Listen and chant.</w:t>
            </w:r>
          </w:p>
          <w:p w14:paraId="06C5367D" w14:textId="77777777" w:rsidR="00F518D4" w:rsidRPr="00B80588" w:rsidRDefault="00F518D4" w:rsidP="009459EB">
            <w:pPr>
              <w:jc w:val="both"/>
              <w:rPr>
                <w:color w:val="000000"/>
                <w:sz w:val="28"/>
              </w:rPr>
            </w:pPr>
            <w:r w:rsidRPr="00B80588">
              <w:rPr>
                <w:color w:val="000000"/>
                <w:sz w:val="28"/>
              </w:rPr>
              <w:t>- Tell students they are going to learn a chant about jobs. Ask students to read the song quickly and find two jobs (vet, chef). Ask which one is in the photo.</w:t>
            </w:r>
            <w:r w:rsidRPr="00B80588">
              <w:rPr>
                <w:color w:val="000000"/>
                <w:sz w:val="28"/>
              </w:rPr>
              <w:br/>
              <w:t>- Play the recording again and tell students to listen and follow the words with their fingers.</w:t>
            </w:r>
            <w:r w:rsidRPr="00B80588">
              <w:rPr>
                <w:color w:val="000000"/>
                <w:sz w:val="28"/>
              </w:rPr>
              <w:br/>
              <w:t>- Read out the chant one line at a time and ask students to repeat after T.</w:t>
            </w:r>
          </w:p>
          <w:p w14:paraId="56C7FF06" w14:textId="77777777" w:rsidR="00F518D4" w:rsidRPr="00B80588" w:rsidRDefault="00F518D4" w:rsidP="009459EB">
            <w:pPr>
              <w:jc w:val="both"/>
              <w:rPr>
                <w:color w:val="000000"/>
                <w:sz w:val="28"/>
              </w:rPr>
            </w:pPr>
            <w:r w:rsidRPr="00B80588">
              <w:rPr>
                <w:color w:val="000000"/>
                <w:sz w:val="28"/>
              </w:rPr>
              <w:t>- Play the recording again. Encourage students to chant along. Practice several times until students are familiar with the words and sounds.</w:t>
            </w:r>
          </w:p>
          <w:p w14:paraId="518F6A10" w14:textId="77777777" w:rsidR="00F518D4" w:rsidRPr="00B80588" w:rsidRDefault="00F518D4" w:rsidP="009459EB">
            <w:pPr>
              <w:jc w:val="both"/>
              <w:rPr>
                <w:color w:val="000000"/>
                <w:sz w:val="28"/>
              </w:rPr>
            </w:pPr>
            <w:r w:rsidRPr="00B80588">
              <w:rPr>
                <w:color w:val="000000"/>
                <w:sz w:val="28"/>
              </w:rPr>
              <w:t xml:space="preserve">- Optional activity: Ask students to practice the chant individually and then pairs or in groups. </w:t>
            </w:r>
          </w:p>
          <w:p w14:paraId="05E4BC56" w14:textId="77777777" w:rsidR="00F518D4" w:rsidRPr="00B80588" w:rsidRDefault="00F518D4" w:rsidP="009459EB">
            <w:pPr>
              <w:jc w:val="both"/>
              <w:rPr>
                <w:color w:val="000000"/>
                <w:sz w:val="28"/>
              </w:rPr>
            </w:pPr>
            <w:r w:rsidRPr="00B80588">
              <w:rPr>
                <w:color w:val="000000"/>
                <w:sz w:val="28"/>
              </w:rPr>
              <w:t xml:space="preserve">For example, one group can chant the first verse, and the other group can chant the second verse. </w:t>
            </w:r>
          </w:p>
          <w:p w14:paraId="3319DE86" w14:textId="77777777" w:rsidR="00F518D4" w:rsidRPr="00B80588" w:rsidRDefault="00F518D4" w:rsidP="009459EB">
            <w:pPr>
              <w:jc w:val="both"/>
              <w:rPr>
                <w:color w:val="000000"/>
                <w:sz w:val="28"/>
              </w:rPr>
            </w:pPr>
            <w:r w:rsidRPr="00B80588">
              <w:rPr>
                <w:color w:val="000000"/>
                <w:sz w:val="28"/>
              </w:rPr>
              <w:t>- Ask SS to work in groups of 4 and chant, then present in front of the class.</w:t>
            </w:r>
          </w:p>
          <w:p w14:paraId="027A85C3" w14:textId="77777777" w:rsidR="00F518D4" w:rsidRPr="00B80588" w:rsidRDefault="00F518D4" w:rsidP="009459EB">
            <w:pPr>
              <w:jc w:val="both"/>
              <w:rPr>
                <w:color w:val="000000"/>
                <w:sz w:val="28"/>
              </w:rPr>
            </w:pPr>
            <w:r w:rsidRPr="00B80588">
              <w:rPr>
                <w:color w:val="000000"/>
                <w:sz w:val="28"/>
              </w:rPr>
              <w:t xml:space="preserve">- Give their feedback. </w:t>
            </w:r>
          </w:p>
          <w:p w14:paraId="316A3D77" w14:textId="77777777" w:rsidR="00F518D4" w:rsidRPr="00B80588" w:rsidRDefault="00F518D4" w:rsidP="009459EB">
            <w:pPr>
              <w:jc w:val="both"/>
              <w:rPr>
                <w:color w:val="000000"/>
                <w:sz w:val="28"/>
              </w:rPr>
            </w:pPr>
            <w:r w:rsidRPr="00B80588">
              <w:rPr>
                <w:noProof/>
                <w:color w:val="000000"/>
                <w:lang w:eastAsia="ja-JP"/>
                <w14:ligatures w14:val="standardContextual"/>
              </w:rPr>
              <w:drawing>
                <wp:inline distT="0" distB="0" distL="0" distR="0" wp14:anchorId="100A5007" wp14:editId="76ACCBAB">
                  <wp:extent cx="2794000" cy="1563601"/>
                  <wp:effectExtent l="0" t="0" r="6350" b="0"/>
                  <wp:docPr id="12" name="Picture 12" descr="A blackboard with white text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board with white text and a pers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508" cy="1561646"/>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tcPr>
          <w:p w14:paraId="53C4DDD7" w14:textId="77777777" w:rsidR="00F518D4" w:rsidRPr="00B80588" w:rsidRDefault="00F518D4" w:rsidP="009459EB">
            <w:pPr>
              <w:contextualSpacing/>
              <w:jc w:val="both"/>
              <w:rPr>
                <w:sz w:val="28"/>
              </w:rPr>
            </w:pPr>
            <w:r w:rsidRPr="00B80588">
              <w:rPr>
                <w:sz w:val="28"/>
              </w:rPr>
              <w:lastRenderedPageBreak/>
              <w:t xml:space="preserve"> </w:t>
            </w:r>
          </w:p>
          <w:p w14:paraId="427F6942" w14:textId="77777777" w:rsidR="00F518D4" w:rsidRPr="00B80588" w:rsidRDefault="00F518D4" w:rsidP="009459EB">
            <w:pPr>
              <w:contextualSpacing/>
              <w:jc w:val="both"/>
              <w:rPr>
                <w:sz w:val="28"/>
              </w:rPr>
            </w:pPr>
          </w:p>
          <w:p w14:paraId="2CF5CEE3" w14:textId="77777777" w:rsidR="00F518D4" w:rsidRPr="00B80588" w:rsidRDefault="00F518D4" w:rsidP="009459EB">
            <w:pPr>
              <w:contextualSpacing/>
              <w:jc w:val="both"/>
              <w:rPr>
                <w:sz w:val="28"/>
              </w:rPr>
            </w:pPr>
          </w:p>
          <w:p w14:paraId="6D0E9FFF" w14:textId="77777777" w:rsidR="00F518D4" w:rsidRPr="00B80588" w:rsidRDefault="00F518D4" w:rsidP="009459EB">
            <w:pPr>
              <w:contextualSpacing/>
              <w:jc w:val="both"/>
              <w:rPr>
                <w:sz w:val="28"/>
              </w:rPr>
            </w:pPr>
            <w:r w:rsidRPr="00B80588">
              <w:rPr>
                <w:sz w:val="28"/>
              </w:rPr>
              <w:t>- Look at the screen and listen to the T.</w:t>
            </w:r>
          </w:p>
          <w:p w14:paraId="651CE90E" w14:textId="77777777" w:rsidR="00F518D4" w:rsidRPr="00B80588" w:rsidRDefault="00F518D4" w:rsidP="009459EB">
            <w:pPr>
              <w:contextualSpacing/>
              <w:jc w:val="both"/>
              <w:rPr>
                <w:sz w:val="28"/>
              </w:rPr>
            </w:pPr>
            <w:r w:rsidRPr="00B80588">
              <w:rPr>
                <w:sz w:val="28"/>
              </w:rPr>
              <w:t>- Work in pairs. Do the role-play to ask and answer.</w:t>
            </w:r>
          </w:p>
          <w:p w14:paraId="21259BD3" w14:textId="77777777" w:rsidR="00F518D4" w:rsidRPr="00B80588" w:rsidRDefault="00F518D4" w:rsidP="009459EB">
            <w:pPr>
              <w:contextualSpacing/>
              <w:jc w:val="both"/>
              <w:rPr>
                <w:sz w:val="28"/>
              </w:rPr>
            </w:pPr>
            <w:r w:rsidRPr="00B80588">
              <w:rPr>
                <w:sz w:val="28"/>
              </w:rPr>
              <w:t xml:space="preserve">- Speak in front of the class. </w:t>
            </w:r>
          </w:p>
          <w:p w14:paraId="3AD7AA0C" w14:textId="77777777" w:rsidR="00F518D4" w:rsidRPr="00B80588" w:rsidRDefault="00F518D4" w:rsidP="009459EB">
            <w:pPr>
              <w:contextualSpacing/>
              <w:jc w:val="both"/>
              <w:rPr>
                <w:sz w:val="28"/>
              </w:rPr>
            </w:pPr>
            <w:r w:rsidRPr="00B80588">
              <w:rPr>
                <w:sz w:val="28"/>
              </w:rPr>
              <w:t xml:space="preserve"> </w:t>
            </w:r>
          </w:p>
          <w:p w14:paraId="7EA35144" w14:textId="77777777" w:rsidR="00F518D4" w:rsidRPr="00B80588" w:rsidRDefault="00F518D4" w:rsidP="009459EB">
            <w:pPr>
              <w:contextualSpacing/>
              <w:jc w:val="both"/>
              <w:rPr>
                <w:sz w:val="28"/>
              </w:rPr>
            </w:pPr>
          </w:p>
          <w:p w14:paraId="5A71A5C6" w14:textId="77777777" w:rsidR="00F518D4" w:rsidRPr="00B80588" w:rsidRDefault="00F518D4" w:rsidP="009459EB">
            <w:pPr>
              <w:contextualSpacing/>
              <w:jc w:val="both"/>
              <w:rPr>
                <w:sz w:val="28"/>
              </w:rPr>
            </w:pPr>
          </w:p>
          <w:p w14:paraId="54F1715F" w14:textId="77777777" w:rsidR="00F518D4" w:rsidRPr="00B80588" w:rsidRDefault="00F518D4" w:rsidP="009459EB">
            <w:pPr>
              <w:contextualSpacing/>
              <w:jc w:val="both"/>
              <w:rPr>
                <w:sz w:val="28"/>
              </w:rPr>
            </w:pPr>
          </w:p>
          <w:p w14:paraId="4D973E8D" w14:textId="77777777" w:rsidR="00F518D4" w:rsidRPr="00B80588" w:rsidRDefault="00F518D4" w:rsidP="009459EB">
            <w:pPr>
              <w:contextualSpacing/>
              <w:jc w:val="both"/>
              <w:rPr>
                <w:sz w:val="28"/>
              </w:rPr>
            </w:pPr>
          </w:p>
          <w:p w14:paraId="3E47766C" w14:textId="77777777" w:rsidR="00F518D4" w:rsidRPr="00B80588" w:rsidRDefault="00F518D4" w:rsidP="009459EB">
            <w:pPr>
              <w:contextualSpacing/>
              <w:jc w:val="both"/>
              <w:rPr>
                <w:sz w:val="28"/>
              </w:rPr>
            </w:pPr>
          </w:p>
          <w:p w14:paraId="5696E6D9" w14:textId="77777777" w:rsidR="00F518D4" w:rsidRPr="00B80588" w:rsidRDefault="00F518D4" w:rsidP="009459EB">
            <w:pPr>
              <w:contextualSpacing/>
              <w:jc w:val="both"/>
              <w:rPr>
                <w:sz w:val="28"/>
              </w:rPr>
            </w:pPr>
          </w:p>
          <w:p w14:paraId="7622F5F6" w14:textId="77777777" w:rsidR="00F518D4" w:rsidRPr="00B80588" w:rsidRDefault="00F518D4" w:rsidP="009459EB">
            <w:pPr>
              <w:contextualSpacing/>
              <w:jc w:val="both"/>
              <w:rPr>
                <w:sz w:val="28"/>
              </w:rPr>
            </w:pPr>
          </w:p>
          <w:p w14:paraId="3642C41F" w14:textId="77777777" w:rsidR="00F518D4" w:rsidRPr="00B80588" w:rsidRDefault="00F518D4" w:rsidP="009459EB">
            <w:pPr>
              <w:contextualSpacing/>
              <w:jc w:val="both"/>
              <w:rPr>
                <w:sz w:val="28"/>
              </w:rPr>
            </w:pPr>
          </w:p>
          <w:p w14:paraId="3A6AA683" w14:textId="77777777" w:rsidR="00F518D4" w:rsidRPr="00B80588" w:rsidRDefault="00F518D4" w:rsidP="009459EB">
            <w:pPr>
              <w:contextualSpacing/>
              <w:jc w:val="both"/>
              <w:rPr>
                <w:sz w:val="28"/>
              </w:rPr>
            </w:pPr>
          </w:p>
          <w:p w14:paraId="2882D3D8" w14:textId="77777777" w:rsidR="00F518D4" w:rsidRPr="00B80588" w:rsidRDefault="00F518D4" w:rsidP="009459EB">
            <w:pPr>
              <w:contextualSpacing/>
              <w:jc w:val="both"/>
              <w:rPr>
                <w:sz w:val="28"/>
              </w:rPr>
            </w:pPr>
          </w:p>
          <w:p w14:paraId="3E05E0A8" w14:textId="77777777" w:rsidR="00F518D4" w:rsidRPr="00B80588" w:rsidRDefault="00F518D4" w:rsidP="009459EB">
            <w:pPr>
              <w:contextualSpacing/>
              <w:jc w:val="both"/>
              <w:rPr>
                <w:sz w:val="28"/>
              </w:rPr>
            </w:pPr>
          </w:p>
          <w:p w14:paraId="0288690C" w14:textId="77777777" w:rsidR="00F518D4" w:rsidRPr="00B80588" w:rsidRDefault="00F518D4" w:rsidP="009459EB">
            <w:pPr>
              <w:contextualSpacing/>
              <w:jc w:val="both"/>
              <w:rPr>
                <w:sz w:val="28"/>
              </w:rPr>
            </w:pPr>
          </w:p>
          <w:p w14:paraId="4632A6EF" w14:textId="77777777" w:rsidR="00F518D4" w:rsidRPr="00B80588" w:rsidRDefault="00F518D4" w:rsidP="009459EB">
            <w:pPr>
              <w:contextualSpacing/>
              <w:jc w:val="both"/>
              <w:rPr>
                <w:sz w:val="28"/>
              </w:rPr>
            </w:pPr>
          </w:p>
          <w:p w14:paraId="203AF3CC" w14:textId="77777777" w:rsidR="00F518D4" w:rsidRPr="00B80588" w:rsidRDefault="00F518D4" w:rsidP="009459EB">
            <w:pPr>
              <w:contextualSpacing/>
              <w:jc w:val="both"/>
              <w:rPr>
                <w:sz w:val="28"/>
              </w:rPr>
            </w:pPr>
          </w:p>
          <w:p w14:paraId="10A7A2D8" w14:textId="77777777" w:rsidR="00F518D4" w:rsidRPr="00B80588" w:rsidRDefault="00F518D4" w:rsidP="009459EB">
            <w:pPr>
              <w:contextualSpacing/>
              <w:jc w:val="both"/>
              <w:rPr>
                <w:sz w:val="28"/>
              </w:rPr>
            </w:pPr>
          </w:p>
          <w:p w14:paraId="0A1EE1C2" w14:textId="77777777" w:rsidR="00F518D4" w:rsidRPr="00B80588" w:rsidRDefault="00F518D4" w:rsidP="009459EB">
            <w:pPr>
              <w:contextualSpacing/>
              <w:jc w:val="both"/>
              <w:rPr>
                <w:sz w:val="28"/>
              </w:rPr>
            </w:pPr>
          </w:p>
          <w:p w14:paraId="5DC7862C" w14:textId="77777777" w:rsidR="00F518D4" w:rsidRPr="00B80588" w:rsidRDefault="00F518D4" w:rsidP="009459EB">
            <w:pPr>
              <w:contextualSpacing/>
              <w:jc w:val="both"/>
              <w:rPr>
                <w:sz w:val="28"/>
              </w:rPr>
            </w:pPr>
          </w:p>
          <w:p w14:paraId="4A7336C0" w14:textId="77777777" w:rsidR="00F518D4" w:rsidRPr="00B80588" w:rsidRDefault="00F518D4" w:rsidP="009459EB">
            <w:pPr>
              <w:contextualSpacing/>
              <w:jc w:val="both"/>
              <w:rPr>
                <w:sz w:val="28"/>
              </w:rPr>
            </w:pPr>
          </w:p>
          <w:p w14:paraId="41084BC0" w14:textId="77777777" w:rsidR="00F518D4" w:rsidRPr="00B80588" w:rsidRDefault="00F518D4" w:rsidP="009459EB">
            <w:pPr>
              <w:contextualSpacing/>
              <w:jc w:val="both"/>
              <w:rPr>
                <w:sz w:val="28"/>
              </w:rPr>
            </w:pPr>
          </w:p>
          <w:p w14:paraId="764EE315" w14:textId="77777777" w:rsidR="00F518D4" w:rsidRPr="00B80588" w:rsidRDefault="00F518D4" w:rsidP="009459EB">
            <w:pPr>
              <w:contextualSpacing/>
              <w:jc w:val="both"/>
              <w:rPr>
                <w:sz w:val="28"/>
              </w:rPr>
            </w:pPr>
          </w:p>
          <w:p w14:paraId="4B6A90C4" w14:textId="77777777" w:rsidR="00F518D4" w:rsidRPr="00B80588" w:rsidRDefault="00F518D4" w:rsidP="009459EB">
            <w:pPr>
              <w:contextualSpacing/>
              <w:jc w:val="both"/>
              <w:rPr>
                <w:sz w:val="28"/>
              </w:rPr>
            </w:pPr>
            <w:r w:rsidRPr="00B80588">
              <w:rPr>
                <w:sz w:val="28"/>
              </w:rPr>
              <w:t>- Figure out the jobs in the chant.</w:t>
            </w:r>
          </w:p>
          <w:p w14:paraId="52409E05" w14:textId="77777777" w:rsidR="00F518D4" w:rsidRPr="00B80588" w:rsidRDefault="00F518D4" w:rsidP="009459EB">
            <w:pPr>
              <w:contextualSpacing/>
              <w:jc w:val="both"/>
              <w:rPr>
                <w:sz w:val="28"/>
              </w:rPr>
            </w:pPr>
            <w:r w:rsidRPr="00B80588">
              <w:rPr>
                <w:sz w:val="28"/>
              </w:rPr>
              <w:t>- Read the chant for the first time.</w:t>
            </w:r>
          </w:p>
          <w:p w14:paraId="13FB1876" w14:textId="77777777" w:rsidR="00F518D4" w:rsidRPr="00B80588" w:rsidRDefault="00F518D4" w:rsidP="009459EB">
            <w:pPr>
              <w:contextualSpacing/>
              <w:jc w:val="both"/>
              <w:rPr>
                <w:sz w:val="28"/>
              </w:rPr>
            </w:pPr>
            <w:r w:rsidRPr="00B80588">
              <w:rPr>
                <w:sz w:val="28"/>
              </w:rPr>
              <w:t>- Listen to the audio.</w:t>
            </w:r>
          </w:p>
          <w:p w14:paraId="22E616E6" w14:textId="77777777" w:rsidR="00F518D4" w:rsidRPr="00B80588" w:rsidRDefault="00F518D4" w:rsidP="009459EB">
            <w:pPr>
              <w:contextualSpacing/>
              <w:jc w:val="both"/>
              <w:rPr>
                <w:sz w:val="28"/>
              </w:rPr>
            </w:pPr>
            <w:r w:rsidRPr="00B80588">
              <w:rPr>
                <w:sz w:val="28"/>
              </w:rPr>
              <w:t>- Listen and learn to chant each sentence.</w:t>
            </w:r>
          </w:p>
          <w:p w14:paraId="70093996" w14:textId="77777777" w:rsidR="00F518D4" w:rsidRPr="00B80588" w:rsidRDefault="00F518D4" w:rsidP="009459EB">
            <w:pPr>
              <w:contextualSpacing/>
              <w:jc w:val="both"/>
              <w:rPr>
                <w:sz w:val="28"/>
              </w:rPr>
            </w:pPr>
            <w:r w:rsidRPr="00B80588">
              <w:rPr>
                <w:sz w:val="28"/>
              </w:rPr>
              <w:t>- Practice to chant the whole paragraph.</w:t>
            </w:r>
          </w:p>
          <w:p w14:paraId="2CF32D00" w14:textId="77777777" w:rsidR="00F518D4" w:rsidRPr="00B80588" w:rsidRDefault="00F518D4" w:rsidP="009459EB">
            <w:pPr>
              <w:contextualSpacing/>
              <w:jc w:val="both"/>
              <w:rPr>
                <w:sz w:val="28"/>
              </w:rPr>
            </w:pPr>
            <w:r w:rsidRPr="00B80588">
              <w:rPr>
                <w:sz w:val="28"/>
              </w:rPr>
              <w:t>- Present in front of the class.</w:t>
            </w:r>
          </w:p>
          <w:p w14:paraId="08121612" w14:textId="77777777" w:rsidR="00F518D4" w:rsidRPr="00B80588" w:rsidRDefault="00F518D4" w:rsidP="009459EB">
            <w:pPr>
              <w:contextualSpacing/>
              <w:jc w:val="both"/>
              <w:rPr>
                <w:sz w:val="28"/>
              </w:rPr>
            </w:pPr>
          </w:p>
        </w:tc>
      </w:tr>
      <w:tr w:rsidR="00F518D4" w:rsidRPr="00B80588" w14:paraId="3EFCE3F0" w14:textId="77777777" w:rsidTr="00F518D4">
        <w:trPr>
          <w:trHeight w:val="494"/>
        </w:trPr>
        <w:tc>
          <w:tcPr>
            <w:tcW w:w="9481" w:type="dxa"/>
            <w:gridSpan w:val="3"/>
            <w:tcBorders>
              <w:top w:val="single" w:sz="4" w:space="0" w:color="auto"/>
              <w:left w:val="single" w:sz="4" w:space="0" w:color="auto"/>
              <w:bottom w:val="single" w:sz="4" w:space="0" w:color="auto"/>
              <w:right w:val="single" w:sz="4" w:space="0" w:color="auto"/>
            </w:tcBorders>
            <w:vAlign w:val="center"/>
            <w:hideMark/>
          </w:tcPr>
          <w:p w14:paraId="53715CAB" w14:textId="77777777" w:rsidR="00F518D4" w:rsidRPr="00B80588" w:rsidRDefault="00F518D4" w:rsidP="009459EB">
            <w:pPr>
              <w:jc w:val="center"/>
              <w:rPr>
                <w:b/>
                <w:sz w:val="28"/>
              </w:rPr>
            </w:pPr>
            <w:r w:rsidRPr="00B80588">
              <w:rPr>
                <w:b/>
                <w:sz w:val="28"/>
              </w:rPr>
              <w:lastRenderedPageBreak/>
              <w:t>Activity 4: Production (9 minutes)</w:t>
            </w:r>
          </w:p>
        </w:tc>
      </w:tr>
      <w:tr w:rsidR="00F518D4" w:rsidRPr="00B80588" w14:paraId="5D7B73EE"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06C14389" w14:textId="77777777" w:rsidR="00F518D4" w:rsidRPr="00B80588" w:rsidRDefault="00F518D4" w:rsidP="009459EB">
            <w:pPr>
              <w:rPr>
                <w:b/>
                <w:sz w:val="28"/>
              </w:rPr>
            </w:pPr>
            <w:r w:rsidRPr="00B80588">
              <w:rPr>
                <w:b/>
                <w:sz w:val="28"/>
              </w:rPr>
              <w:t xml:space="preserve">Aim: </w:t>
            </w:r>
            <w:r w:rsidRPr="00B80588">
              <w:rPr>
                <w:sz w:val="28"/>
              </w:rPr>
              <w:t>Join the game to review the words and structure actively</w:t>
            </w:r>
          </w:p>
        </w:tc>
        <w:tc>
          <w:tcPr>
            <w:tcW w:w="3686" w:type="dxa"/>
            <w:tcBorders>
              <w:top w:val="single" w:sz="4" w:space="0" w:color="auto"/>
              <w:left w:val="single" w:sz="4" w:space="0" w:color="auto"/>
              <w:bottom w:val="single" w:sz="4" w:space="0" w:color="auto"/>
              <w:right w:val="single" w:sz="4" w:space="0" w:color="auto"/>
            </w:tcBorders>
          </w:tcPr>
          <w:p w14:paraId="3F488DFA" w14:textId="77777777" w:rsidR="00F518D4" w:rsidRPr="00B80588" w:rsidRDefault="00F518D4" w:rsidP="009459EB">
            <w:pPr>
              <w:rPr>
                <w:b/>
                <w:sz w:val="28"/>
              </w:rPr>
            </w:pPr>
          </w:p>
        </w:tc>
      </w:tr>
      <w:tr w:rsidR="00F518D4" w:rsidRPr="00B80588" w14:paraId="52FB1919"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641B4F92" w14:textId="77777777" w:rsidR="00F518D4" w:rsidRPr="00B80588" w:rsidRDefault="00F518D4" w:rsidP="009459EB">
            <w:pPr>
              <w:rPr>
                <w:b/>
                <w:sz w:val="28"/>
              </w:rPr>
            </w:pPr>
            <w:r w:rsidRPr="00B80588">
              <w:rPr>
                <w:b/>
                <w:sz w:val="28"/>
              </w:rPr>
              <w:t>Teacher’s Activities</w:t>
            </w:r>
          </w:p>
        </w:tc>
        <w:tc>
          <w:tcPr>
            <w:tcW w:w="3686" w:type="dxa"/>
            <w:tcBorders>
              <w:top w:val="single" w:sz="4" w:space="0" w:color="auto"/>
              <w:left w:val="single" w:sz="4" w:space="0" w:color="auto"/>
              <w:bottom w:val="single" w:sz="4" w:space="0" w:color="auto"/>
              <w:right w:val="single" w:sz="4" w:space="0" w:color="auto"/>
            </w:tcBorders>
            <w:hideMark/>
          </w:tcPr>
          <w:p w14:paraId="06C87347" w14:textId="77777777" w:rsidR="00F518D4" w:rsidRPr="00B80588" w:rsidRDefault="00F518D4" w:rsidP="009459EB">
            <w:pPr>
              <w:rPr>
                <w:b/>
                <w:sz w:val="28"/>
              </w:rPr>
            </w:pPr>
            <w:r w:rsidRPr="00B80588">
              <w:rPr>
                <w:b/>
                <w:sz w:val="28"/>
              </w:rPr>
              <w:t>Students’ Activities</w:t>
            </w:r>
          </w:p>
        </w:tc>
      </w:tr>
      <w:tr w:rsidR="00F518D4" w:rsidRPr="00B80588" w14:paraId="7F07101B"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tcPr>
          <w:p w14:paraId="05FEB7AA" w14:textId="77777777" w:rsidR="00F518D4" w:rsidRPr="00B80588" w:rsidRDefault="00F518D4" w:rsidP="009459EB">
            <w:pPr>
              <w:rPr>
                <w:sz w:val="28"/>
              </w:rPr>
            </w:pPr>
            <w:r w:rsidRPr="00B80588">
              <w:rPr>
                <w:sz w:val="28"/>
              </w:rPr>
              <w:t>Introduce the rule of the game and create an exciting environment that can attract Ss</w:t>
            </w:r>
          </w:p>
          <w:p w14:paraId="17D8B799" w14:textId="77777777" w:rsidR="00F518D4" w:rsidRPr="00B80588" w:rsidRDefault="00F518D4" w:rsidP="009459EB">
            <w:pPr>
              <w:rPr>
                <w:b/>
                <w:sz w:val="28"/>
              </w:rPr>
            </w:pPr>
          </w:p>
          <w:p w14:paraId="70081CF4" w14:textId="77777777" w:rsidR="00F518D4" w:rsidRPr="00B80588" w:rsidRDefault="00F518D4" w:rsidP="009459EB">
            <w:pPr>
              <w:rPr>
                <w:b/>
                <w:sz w:val="28"/>
              </w:rPr>
            </w:pPr>
            <w:r w:rsidRPr="00B80588">
              <w:rPr>
                <w:b/>
                <w:sz w:val="28"/>
              </w:rPr>
              <w:lastRenderedPageBreak/>
              <w:t xml:space="preserve">Let’s talk </w:t>
            </w:r>
          </w:p>
          <w:p w14:paraId="024BBB93" w14:textId="77777777" w:rsidR="00F518D4" w:rsidRPr="00B80588" w:rsidRDefault="00F518D4" w:rsidP="009459EB">
            <w:pPr>
              <w:rPr>
                <w:b/>
                <w:i/>
                <w:sz w:val="28"/>
              </w:rPr>
            </w:pPr>
            <w:r w:rsidRPr="00B80588">
              <w:rPr>
                <w:sz w:val="28"/>
              </w:rPr>
              <w:t xml:space="preserve">- Ask SS to play a game </w:t>
            </w:r>
            <w:r w:rsidRPr="00B80588">
              <w:rPr>
                <w:b/>
                <w:i/>
                <w:sz w:val="28"/>
              </w:rPr>
              <w:t>“Football game”.</w:t>
            </w:r>
          </w:p>
          <w:p w14:paraId="2E679E7E" w14:textId="77777777" w:rsidR="00F518D4" w:rsidRPr="00B80588" w:rsidRDefault="00F518D4" w:rsidP="009459EB">
            <w:pPr>
              <w:rPr>
                <w:sz w:val="28"/>
              </w:rPr>
            </w:pPr>
            <w:r w:rsidRPr="00B80588">
              <w:rPr>
                <w:sz w:val="28"/>
              </w:rPr>
              <w:t xml:space="preserve">- Introduce the rule of game. </w:t>
            </w:r>
          </w:p>
          <w:p w14:paraId="58380212" w14:textId="77777777" w:rsidR="00F518D4" w:rsidRPr="00B80588" w:rsidRDefault="00F518D4" w:rsidP="009459EB">
            <w:pPr>
              <w:rPr>
                <w:i/>
                <w:sz w:val="28"/>
              </w:rPr>
            </w:pPr>
            <w:r w:rsidRPr="00B80588">
              <w:rPr>
                <w:i/>
                <w:sz w:val="28"/>
              </w:rPr>
              <w:t>(the rule of game: Football game</w:t>
            </w:r>
          </w:p>
          <w:p w14:paraId="77B44327" w14:textId="77777777" w:rsidR="00F518D4" w:rsidRPr="00B80588" w:rsidRDefault="00F518D4" w:rsidP="009459EB">
            <w:pPr>
              <w:rPr>
                <w:i/>
                <w:sz w:val="28"/>
              </w:rPr>
            </w:pPr>
            <w:r w:rsidRPr="00B80588">
              <w:rPr>
                <w:i/>
                <w:sz w:val="28"/>
              </w:rPr>
              <w:t>T divides the class into 2 groups. Each group will choose a name and play rock, scissors, paper to decide which group goes first.</w:t>
            </w:r>
          </w:p>
          <w:p w14:paraId="59812E78" w14:textId="77777777" w:rsidR="00F518D4" w:rsidRPr="00B80588" w:rsidRDefault="00F518D4" w:rsidP="009459EB">
            <w:pPr>
              <w:rPr>
                <w:i/>
                <w:sz w:val="28"/>
              </w:rPr>
            </w:pPr>
            <w:r w:rsidRPr="00B80588">
              <w:rPr>
                <w:i/>
                <w:sz w:val="28"/>
              </w:rPr>
              <w:t xml:space="preserve">The two groups will take turns to choose a letter answer the corresponding questions. </w:t>
            </w:r>
          </w:p>
          <w:p w14:paraId="4BE0A2CF" w14:textId="77777777" w:rsidR="00F518D4" w:rsidRPr="00B80588" w:rsidRDefault="00F518D4" w:rsidP="009459EB">
            <w:pPr>
              <w:rPr>
                <w:i/>
                <w:sz w:val="28"/>
              </w:rPr>
            </w:pPr>
            <w:r w:rsidRPr="00B80588">
              <w:rPr>
                <w:i/>
                <w:sz w:val="28"/>
              </w:rPr>
              <w:t>If the answer is correct, T will click on the ball to make it move. If not, the chance is given to the other team.</w:t>
            </w:r>
          </w:p>
          <w:p w14:paraId="03D2CAA6" w14:textId="77777777" w:rsidR="00F518D4" w:rsidRPr="00B80588" w:rsidRDefault="00F518D4" w:rsidP="009459EB">
            <w:pPr>
              <w:rPr>
                <w:i/>
                <w:sz w:val="28"/>
              </w:rPr>
            </w:pPr>
            <w:r w:rsidRPr="00B80588">
              <w:rPr>
                <w:i/>
                <w:sz w:val="28"/>
              </w:rPr>
              <w:t>Which team can bring to ball to the goal, or closer to the goal, they will win.)</w:t>
            </w:r>
          </w:p>
          <w:p w14:paraId="48B507EA" w14:textId="77777777" w:rsidR="00F518D4" w:rsidRPr="00B80588" w:rsidRDefault="00F518D4" w:rsidP="009459EB">
            <w:pPr>
              <w:rPr>
                <w:sz w:val="28"/>
              </w:rPr>
            </w:pPr>
            <w:r w:rsidRPr="00B80588">
              <w:rPr>
                <w:noProof/>
                <w:lang w:eastAsia="ja-JP"/>
                <w14:ligatures w14:val="standardContextual"/>
              </w:rPr>
              <w:drawing>
                <wp:inline distT="0" distB="0" distL="0" distR="0" wp14:anchorId="5E0E68FD" wp14:editId="69DE9424">
                  <wp:extent cx="2540000" cy="1441819"/>
                  <wp:effectExtent l="0" t="0" r="0" b="6350"/>
                  <wp:docPr id="11" name="Picture 11" descr="A rainbow banner with a football ball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ainbow banner with a football ball and a fla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5888" cy="1439485"/>
                          </a:xfrm>
                          <a:prstGeom prst="rect">
                            <a:avLst/>
                          </a:prstGeom>
                          <a:noFill/>
                          <a:ln>
                            <a:noFill/>
                          </a:ln>
                        </pic:spPr>
                      </pic:pic>
                    </a:graphicData>
                  </a:graphic>
                </wp:inline>
              </w:drawing>
            </w:r>
            <w:r w:rsidRPr="00B80588">
              <w:rPr>
                <w:sz w:val="28"/>
              </w:rPr>
              <w:t xml:space="preserve"> </w:t>
            </w:r>
          </w:p>
        </w:tc>
        <w:tc>
          <w:tcPr>
            <w:tcW w:w="3686" w:type="dxa"/>
            <w:tcBorders>
              <w:top w:val="single" w:sz="4" w:space="0" w:color="auto"/>
              <w:left w:val="single" w:sz="4" w:space="0" w:color="auto"/>
              <w:bottom w:val="single" w:sz="4" w:space="0" w:color="auto"/>
              <w:right w:val="single" w:sz="4" w:space="0" w:color="auto"/>
            </w:tcBorders>
          </w:tcPr>
          <w:p w14:paraId="63FD6C08" w14:textId="77777777" w:rsidR="00F518D4" w:rsidRPr="00B80588" w:rsidRDefault="00F518D4" w:rsidP="009459EB">
            <w:pPr>
              <w:rPr>
                <w:sz w:val="28"/>
              </w:rPr>
            </w:pPr>
          </w:p>
          <w:p w14:paraId="0C264873" w14:textId="77777777" w:rsidR="00F518D4" w:rsidRPr="00B80588" w:rsidRDefault="00F518D4" w:rsidP="009459EB">
            <w:pPr>
              <w:rPr>
                <w:sz w:val="28"/>
              </w:rPr>
            </w:pPr>
          </w:p>
          <w:p w14:paraId="33B61994" w14:textId="77777777" w:rsidR="00F518D4" w:rsidRPr="00B80588" w:rsidRDefault="00F518D4" w:rsidP="009459EB">
            <w:pPr>
              <w:rPr>
                <w:sz w:val="28"/>
              </w:rPr>
            </w:pPr>
          </w:p>
          <w:p w14:paraId="6C000646" w14:textId="77777777" w:rsidR="00F518D4" w:rsidRPr="00B80588" w:rsidRDefault="00F518D4" w:rsidP="009459EB">
            <w:pPr>
              <w:rPr>
                <w:sz w:val="28"/>
              </w:rPr>
            </w:pPr>
          </w:p>
          <w:p w14:paraId="57FD9E85" w14:textId="77777777" w:rsidR="00F518D4" w:rsidRPr="00B80588" w:rsidRDefault="00F518D4" w:rsidP="009459EB">
            <w:pPr>
              <w:rPr>
                <w:sz w:val="28"/>
              </w:rPr>
            </w:pPr>
            <w:r w:rsidRPr="00B80588">
              <w:rPr>
                <w:sz w:val="28"/>
              </w:rPr>
              <w:t xml:space="preserve">-  Listen.   </w:t>
            </w:r>
          </w:p>
          <w:p w14:paraId="37B72E28" w14:textId="77777777" w:rsidR="00F518D4" w:rsidRPr="00B80588" w:rsidRDefault="00F518D4" w:rsidP="009459EB">
            <w:pPr>
              <w:rPr>
                <w:sz w:val="28"/>
              </w:rPr>
            </w:pPr>
          </w:p>
          <w:p w14:paraId="09728635" w14:textId="77777777" w:rsidR="00F518D4" w:rsidRPr="00B80588" w:rsidRDefault="00F518D4" w:rsidP="009459EB">
            <w:pPr>
              <w:rPr>
                <w:sz w:val="28"/>
              </w:rPr>
            </w:pPr>
            <w:r w:rsidRPr="00B80588">
              <w:rPr>
                <w:sz w:val="28"/>
              </w:rPr>
              <w:t xml:space="preserve">- Play the game. </w:t>
            </w:r>
          </w:p>
          <w:p w14:paraId="09935249" w14:textId="77777777" w:rsidR="00F518D4" w:rsidRPr="00B80588" w:rsidRDefault="00F518D4" w:rsidP="009459EB">
            <w:pPr>
              <w:rPr>
                <w:sz w:val="28"/>
              </w:rPr>
            </w:pPr>
            <w:r w:rsidRPr="00B80588">
              <w:rPr>
                <w:sz w:val="28"/>
              </w:rPr>
              <w:t>- Take turns to answer the question.</w:t>
            </w:r>
          </w:p>
          <w:p w14:paraId="73C86261" w14:textId="77777777" w:rsidR="00F518D4" w:rsidRPr="00B80588" w:rsidRDefault="00F518D4" w:rsidP="009459EB">
            <w:pPr>
              <w:rPr>
                <w:sz w:val="28"/>
              </w:rPr>
            </w:pPr>
            <w:r w:rsidRPr="00B80588">
              <w:rPr>
                <w:sz w:val="28"/>
              </w:rPr>
              <w:t>- Pay attention to get the chance to answer when the first team gives out the incorrect one.</w:t>
            </w:r>
          </w:p>
          <w:p w14:paraId="6973155A" w14:textId="77777777" w:rsidR="00F518D4" w:rsidRPr="00B80588" w:rsidRDefault="00F518D4" w:rsidP="009459EB">
            <w:pPr>
              <w:rPr>
                <w:sz w:val="28"/>
              </w:rPr>
            </w:pPr>
            <w:r w:rsidRPr="00B80588">
              <w:rPr>
                <w:sz w:val="28"/>
              </w:rPr>
              <w:t xml:space="preserve">- Check the result with teacher.  </w:t>
            </w:r>
          </w:p>
        </w:tc>
      </w:tr>
      <w:tr w:rsidR="00F518D4" w:rsidRPr="00B80588" w14:paraId="5D7BB8BA" w14:textId="77777777" w:rsidTr="00F518D4">
        <w:trPr>
          <w:trHeight w:val="589"/>
        </w:trPr>
        <w:tc>
          <w:tcPr>
            <w:tcW w:w="9481" w:type="dxa"/>
            <w:gridSpan w:val="3"/>
            <w:tcBorders>
              <w:top w:val="single" w:sz="4" w:space="0" w:color="auto"/>
              <w:left w:val="single" w:sz="4" w:space="0" w:color="auto"/>
              <w:bottom w:val="single" w:sz="4" w:space="0" w:color="auto"/>
              <w:right w:val="single" w:sz="4" w:space="0" w:color="auto"/>
            </w:tcBorders>
            <w:vAlign w:val="center"/>
            <w:hideMark/>
          </w:tcPr>
          <w:p w14:paraId="4D01EA06" w14:textId="77777777" w:rsidR="00F518D4" w:rsidRPr="00B80588" w:rsidRDefault="00F518D4" w:rsidP="009459EB">
            <w:pPr>
              <w:jc w:val="center"/>
              <w:rPr>
                <w:b/>
                <w:sz w:val="28"/>
              </w:rPr>
            </w:pPr>
            <w:r w:rsidRPr="00B80588">
              <w:rPr>
                <w:b/>
                <w:sz w:val="28"/>
              </w:rPr>
              <w:lastRenderedPageBreak/>
              <w:t>Activity 5: Assessment (3 minutes)</w:t>
            </w:r>
          </w:p>
        </w:tc>
      </w:tr>
      <w:tr w:rsidR="00F518D4" w:rsidRPr="00B80588" w14:paraId="42A845E5"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6E6A9B86" w14:textId="77777777" w:rsidR="00F518D4" w:rsidRPr="00B80588" w:rsidRDefault="00F518D4" w:rsidP="009459EB">
            <w:pPr>
              <w:rPr>
                <w:sz w:val="28"/>
              </w:rPr>
            </w:pPr>
            <w:r w:rsidRPr="00B80588">
              <w:rPr>
                <w:b/>
                <w:sz w:val="28"/>
              </w:rPr>
              <w:t xml:space="preserve">Aim: </w:t>
            </w:r>
            <w:r w:rsidRPr="00B80588">
              <w:rPr>
                <w:sz w:val="28"/>
              </w:rPr>
              <w:t>Do the exercise to review and remember the words.</w:t>
            </w:r>
          </w:p>
          <w:p w14:paraId="0ADD495C" w14:textId="77777777" w:rsidR="00F518D4" w:rsidRPr="00B80588" w:rsidRDefault="00F518D4" w:rsidP="009459EB">
            <w:pPr>
              <w:rPr>
                <w:b/>
                <w:sz w:val="28"/>
              </w:rPr>
            </w:pPr>
            <w:r w:rsidRPr="00B80588">
              <w:rPr>
                <w:sz w:val="28"/>
              </w:rPr>
              <w:t>Consolidate the content of the lesson.</w:t>
            </w:r>
          </w:p>
        </w:tc>
        <w:tc>
          <w:tcPr>
            <w:tcW w:w="3686" w:type="dxa"/>
            <w:tcBorders>
              <w:top w:val="single" w:sz="4" w:space="0" w:color="auto"/>
              <w:left w:val="single" w:sz="4" w:space="0" w:color="auto"/>
              <w:bottom w:val="single" w:sz="4" w:space="0" w:color="auto"/>
              <w:right w:val="single" w:sz="4" w:space="0" w:color="auto"/>
            </w:tcBorders>
          </w:tcPr>
          <w:p w14:paraId="665414A1" w14:textId="77777777" w:rsidR="00F518D4" w:rsidRPr="00B80588" w:rsidRDefault="00F518D4" w:rsidP="009459EB">
            <w:pPr>
              <w:rPr>
                <w:b/>
                <w:sz w:val="28"/>
              </w:rPr>
            </w:pPr>
          </w:p>
        </w:tc>
      </w:tr>
      <w:tr w:rsidR="00F518D4" w:rsidRPr="00B80588" w14:paraId="307FB7B9"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hideMark/>
          </w:tcPr>
          <w:p w14:paraId="4C8E4120" w14:textId="77777777" w:rsidR="00F518D4" w:rsidRPr="00B80588" w:rsidRDefault="00F518D4" w:rsidP="009459EB">
            <w:pPr>
              <w:rPr>
                <w:b/>
                <w:sz w:val="28"/>
              </w:rPr>
            </w:pPr>
            <w:r w:rsidRPr="00B80588">
              <w:rPr>
                <w:b/>
                <w:sz w:val="28"/>
              </w:rPr>
              <w:t>Teacher’s Activities</w:t>
            </w:r>
          </w:p>
        </w:tc>
        <w:tc>
          <w:tcPr>
            <w:tcW w:w="3686" w:type="dxa"/>
            <w:tcBorders>
              <w:top w:val="single" w:sz="4" w:space="0" w:color="auto"/>
              <w:left w:val="single" w:sz="4" w:space="0" w:color="auto"/>
              <w:bottom w:val="single" w:sz="4" w:space="0" w:color="auto"/>
              <w:right w:val="single" w:sz="4" w:space="0" w:color="auto"/>
            </w:tcBorders>
            <w:hideMark/>
          </w:tcPr>
          <w:p w14:paraId="086547CA" w14:textId="77777777" w:rsidR="00F518D4" w:rsidRPr="00B80588" w:rsidRDefault="00F518D4" w:rsidP="009459EB">
            <w:pPr>
              <w:rPr>
                <w:b/>
                <w:sz w:val="28"/>
              </w:rPr>
            </w:pPr>
            <w:r w:rsidRPr="00B80588">
              <w:rPr>
                <w:b/>
                <w:sz w:val="28"/>
              </w:rPr>
              <w:t>Students’ Activities</w:t>
            </w:r>
          </w:p>
        </w:tc>
      </w:tr>
      <w:tr w:rsidR="00F518D4" w:rsidRPr="00B80588" w14:paraId="481900F2" w14:textId="77777777" w:rsidTr="00F518D4">
        <w:trPr>
          <w:gridAfter w:val="1"/>
          <w:wAfter w:w="17" w:type="dxa"/>
        </w:trPr>
        <w:tc>
          <w:tcPr>
            <w:tcW w:w="5778" w:type="dxa"/>
            <w:tcBorders>
              <w:top w:val="single" w:sz="4" w:space="0" w:color="auto"/>
              <w:left w:val="single" w:sz="4" w:space="0" w:color="auto"/>
              <w:bottom w:val="single" w:sz="4" w:space="0" w:color="auto"/>
              <w:right w:val="single" w:sz="4" w:space="0" w:color="auto"/>
            </w:tcBorders>
          </w:tcPr>
          <w:p w14:paraId="2EB7F58C" w14:textId="77777777" w:rsidR="00F518D4" w:rsidRPr="00B80588" w:rsidRDefault="00F518D4" w:rsidP="009459EB">
            <w:pPr>
              <w:rPr>
                <w:sz w:val="28"/>
              </w:rPr>
            </w:pPr>
            <w:r w:rsidRPr="00B80588">
              <w:rPr>
                <w:sz w:val="28"/>
              </w:rPr>
              <w:t>- Asks Ss about the words they have learnt in the lesson without looking at the book.</w:t>
            </w:r>
          </w:p>
          <w:p w14:paraId="6253BE52" w14:textId="77777777" w:rsidR="00F518D4" w:rsidRPr="00B80588" w:rsidRDefault="00F518D4" w:rsidP="009459EB">
            <w:pPr>
              <w:rPr>
                <w:sz w:val="28"/>
              </w:rPr>
            </w:pPr>
            <w:r w:rsidRPr="00B80588">
              <w:rPr>
                <w:sz w:val="28"/>
              </w:rPr>
              <w:t>- Asks sts to do the assessment.</w:t>
            </w:r>
          </w:p>
          <w:p w14:paraId="41B92E0D" w14:textId="77777777" w:rsidR="00F518D4" w:rsidRPr="00B80588" w:rsidRDefault="00F518D4" w:rsidP="009459EB">
            <w:pPr>
              <w:rPr>
                <w:sz w:val="28"/>
              </w:rPr>
            </w:pPr>
            <w:r w:rsidRPr="00B80588">
              <w:rPr>
                <w:sz w:val="28"/>
              </w:rPr>
              <w:t>- Checks with the class.</w:t>
            </w:r>
          </w:p>
          <w:p w14:paraId="78286F87" w14:textId="77777777" w:rsidR="00F518D4" w:rsidRPr="00B80588" w:rsidRDefault="00F518D4" w:rsidP="009459EB">
            <w:pPr>
              <w:rPr>
                <w:sz w:val="28"/>
              </w:rPr>
            </w:pPr>
            <w:r w:rsidRPr="00B80588">
              <w:rPr>
                <w:noProof/>
                <w:lang w:eastAsia="ja-JP"/>
                <w14:ligatures w14:val="standardContextual"/>
              </w:rPr>
              <w:drawing>
                <wp:inline distT="0" distB="0" distL="0" distR="0" wp14:anchorId="1AE607F1" wp14:editId="05CB5A62">
                  <wp:extent cx="2819400" cy="1583465"/>
                  <wp:effectExtent l="0" t="0" r="0" b="0"/>
                  <wp:docPr id="10" name="Picture 10"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board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158346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tcPr>
          <w:p w14:paraId="424B80D5" w14:textId="77777777" w:rsidR="00F518D4" w:rsidRPr="00B80588" w:rsidRDefault="00F518D4" w:rsidP="009459EB">
            <w:pPr>
              <w:rPr>
                <w:sz w:val="28"/>
              </w:rPr>
            </w:pPr>
            <w:r w:rsidRPr="00B80588">
              <w:rPr>
                <w:sz w:val="28"/>
              </w:rPr>
              <w:t>-Do the assessment individually.</w:t>
            </w:r>
          </w:p>
          <w:p w14:paraId="659A4FB5" w14:textId="77777777" w:rsidR="00F518D4" w:rsidRPr="00B80588" w:rsidRDefault="00F518D4" w:rsidP="009459EB">
            <w:pPr>
              <w:rPr>
                <w:sz w:val="28"/>
              </w:rPr>
            </w:pPr>
            <w:r w:rsidRPr="00B80588">
              <w:rPr>
                <w:sz w:val="28"/>
              </w:rPr>
              <w:t>- Check with the teacher.</w:t>
            </w:r>
          </w:p>
          <w:p w14:paraId="6BF0B4E8" w14:textId="77777777" w:rsidR="00F518D4" w:rsidRPr="00B80588" w:rsidRDefault="00F518D4" w:rsidP="009459EB">
            <w:pPr>
              <w:rPr>
                <w:sz w:val="28"/>
              </w:rPr>
            </w:pPr>
          </w:p>
          <w:p w14:paraId="0C59268A" w14:textId="77777777" w:rsidR="00F518D4" w:rsidRPr="00B80588" w:rsidRDefault="00F518D4" w:rsidP="009459EB">
            <w:pPr>
              <w:rPr>
                <w:sz w:val="28"/>
              </w:rPr>
            </w:pPr>
          </w:p>
          <w:p w14:paraId="53283228" w14:textId="77777777" w:rsidR="00F518D4" w:rsidRPr="00B80588" w:rsidRDefault="00F518D4" w:rsidP="009459EB">
            <w:pPr>
              <w:rPr>
                <w:sz w:val="28"/>
              </w:rPr>
            </w:pPr>
          </w:p>
        </w:tc>
      </w:tr>
    </w:tbl>
    <w:p w14:paraId="02462AA5" w14:textId="77777777" w:rsidR="00F518D4" w:rsidRPr="00B80588" w:rsidRDefault="00F518D4" w:rsidP="00F518D4">
      <w:pPr>
        <w:spacing w:before="120"/>
        <w:jc w:val="center"/>
        <w:rPr>
          <w:rStyle w:val="Strong"/>
          <w:color w:val="000000"/>
        </w:rPr>
      </w:pPr>
      <w:r w:rsidRPr="00B80588">
        <w:rPr>
          <w:rStyle w:val="Strong"/>
          <w:color w:val="000000"/>
        </w:rPr>
        <w:t>__________________________________</w:t>
      </w:r>
    </w:p>
    <w:p w14:paraId="58DEB08A" w14:textId="77777777" w:rsidR="00F518D4" w:rsidRPr="00B80588" w:rsidRDefault="00F518D4" w:rsidP="00F518D4">
      <w:pPr>
        <w:spacing w:before="120"/>
        <w:jc w:val="center"/>
        <w:rPr>
          <w:rStyle w:val="Strong"/>
          <w:color w:val="000000"/>
        </w:rPr>
      </w:pPr>
      <w:r w:rsidRPr="00B80588">
        <w:rPr>
          <w:rStyle w:val="Strong"/>
          <w:color w:val="000000"/>
        </w:rPr>
        <w:t>UNIT 7. JOBS</w:t>
      </w:r>
    </w:p>
    <w:p w14:paraId="72278B9A" w14:textId="77777777" w:rsidR="00F518D4" w:rsidRPr="00B80588" w:rsidRDefault="00F518D4" w:rsidP="00F518D4">
      <w:pPr>
        <w:spacing w:before="120"/>
        <w:jc w:val="center"/>
        <w:rPr>
          <w:rStyle w:val="Strong"/>
          <w:color w:val="000000"/>
        </w:rPr>
      </w:pPr>
      <w:r w:rsidRPr="00B80588">
        <w:rPr>
          <w:rStyle w:val="Strong"/>
          <w:color w:val="000000"/>
        </w:rPr>
        <w:t>Lesson 2. Task 7, 8, 9</w:t>
      </w:r>
    </w:p>
    <w:p w14:paraId="7223923F" w14:textId="77777777" w:rsidR="00F518D4" w:rsidRPr="00B80588" w:rsidRDefault="00F518D4" w:rsidP="00F518D4">
      <w:pPr>
        <w:spacing w:before="120"/>
        <w:jc w:val="center"/>
        <w:rPr>
          <w:rStyle w:val="Strong"/>
          <w:color w:val="000000"/>
        </w:rPr>
      </w:pPr>
      <w:r w:rsidRPr="00B80588">
        <w:rPr>
          <w:rStyle w:val="Strong"/>
          <w:color w:val="000000"/>
        </w:rPr>
        <w:t>Period 75</w:t>
      </w:r>
    </w:p>
    <w:p w14:paraId="59AE6C1A" w14:textId="77777777" w:rsidR="00F518D4" w:rsidRPr="00B80588" w:rsidRDefault="00F518D4" w:rsidP="00F518D4">
      <w:pPr>
        <w:spacing w:before="120"/>
        <w:rPr>
          <w:b/>
          <w:bCs/>
        </w:rPr>
      </w:pPr>
      <w:r w:rsidRPr="00B80588">
        <w:rPr>
          <w:b/>
          <w:bCs/>
          <w:color w:val="000000"/>
        </w:rPr>
        <w:lastRenderedPageBreak/>
        <w:t xml:space="preserve">I. OBJECTIVES: </w:t>
      </w:r>
    </w:p>
    <w:p w14:paraId="13760CF8" w14:textId="77777777" w:rsidR="00F518D4" w:rsidRPr="00B80588" w:rsidRDefault="00F518D4" w:rsidP="00F518D4">
      <w:pPr>
        <w:spacing w:before="120"/>
        <w:rPr>
          <w:b/>
          <w:bCs/>
        </w:rPr>
      </w:pPr>
      <w:r w:rsidRPr="00B80588">
        <w:rPr>
          <w:b/>
          <w:bCs/>
          <w:color w:val="000000"/>
        </w:rPr>
        <w:t xml:space="preserve">1. Knowledge: </w:t>
      </w:r>
    </w:p>
    <w:p w14:paraId="32DC52AC" w14:textId="77777777" w:rsidR="00F518D4" w:rsidRPr="00B80588" w:rsidRDefault="00F518D4" w:rsidP="00F518D4">
      <w:r w:rsidRPr="00B80588">
        <w:t>Review vocabulary: in a hospital, in a restaurant, in a studio, in a clinic and structures:</w:t>
      </w:r>
    </w:p>
    <w:p w14:paraId="495C5C63" w14:textId="77777777" w:rsidR="00F518D4" w:rsidRPr="00B80588" w:rsidRDefault="00F518D4" w:rsidP="00F518D4">
      <w:r w:rsidRPr="00B80588">
        <w:t>- Where does he work? – He works in a restaurant.</w:t>
      </w:r>
    </w:p>
    <w:p w14:paraId="77511BE0" w14:textId="77777777" w:rsidR="00F518D4" w:rsidRPr="00B80588" w:rsidRDefault="00F518D4" w:rsidP="00F518D4">
      <w:r w:rsidRPr="00B80588">
        <w:t>- Where does she work? – She works in a field.</w:t>
      </w:r>
    </w:p>
    <w:p w14:paraId="7DA75F60" w14:textId="77777777" w:rsidR="00F518D4" w:rsidRPr="00B80588" w:rsidRDefault="00F518D4" w:rsidP="00F518D4">
      <w:pPr>
        <w:rPr>
          <w:b/>
          <w:bCs/>
        </w:rPr>
      </w:pPr>
      <w:r w:rsidRPr="00B80588">
        <w:rPr>
          <w:b/>
          <w:bCs/>
        </w:rPr>
        <w:t xml:space="preserve">2. Competences: </w:t>
      </w:r>
    </w:p>
    <w:p w14:paraId="1902E196" w14:textId="77777777" w:rsidR="00F518D4" w:rsidRPr="00B80588" w:rsidRDefault="00F518D4" w:rsidP="00F518D4">
      <w:pPr>
        <w:jc w:val="both"/>
      </w:pPr>
      <w:r w:rsidRPr="00B80588">
        <w:t>- English competences: Students will be able to talks about common jobs and the work places.</w:t>
      </w:r>
    </w:p>
    <w:p w14:paraId="1E94E6C6" w14:textId="77777777" w:rsidR="00F518D4" w:rsidRPr="00B80588" w:rsidRDefault="00F518D4" w:rsidP="00F518D4">
      <w:pPr>
        <w:jc w:val="both"/>
        <w:rPr>
          <w:color w:val="000000"/>
        </w:rPr>
      </w:pPr>
      <w:r w:rsidRPr="00B80588">
        <w:rPr>
          <w:color w:val="000000"/>
        </w:rPr>
        <w:t xml:space="preserve">- Common competences: Students will have the opportunity to develop </w:t>
      </w:r>
      <w:r w:rsidRPr="00B80588">
        <w:rPr>
          <w:i/>
          <w:color w:val="000000"/>
        </w:rPr>
        <w:t>logical thinking</w:t>
      </w:r>
      <w:r w:rsidRPr="00B80588">
        <w:rPr>
          <w:color w:val="000000"/>
        </w:rPr>
        <w:t xml:space="preserve"> and develop </w:t>
      </w:r>
      <w:r w:rsidRPr="00B80588">
        <w:rPr>
          <w:i/>
          <w:iCs/>
          <w:color w:val="000000"/>
        </w:rPr>
        <w:t>communication</w:t>
      </w:r>
      <w:r w:rsidRPr="00B80588">
        <w:rPr>
          <w:color w:val="000000"/>
        </w:rPr>
        <w:t xml:space="preserve"> among friends.</w:t>
      </w:r>
    </w:p>
    <w:p w14:paraId="51660502" w14:textId="77777777" w:rsidR="00F518D4" w:rsidRPr="00B80588" w:rsidRDefault="00F518D4" w:rsidP="00F518D4">
      <w:pPr>
        <w:spacing w:before="120"/>
        <w:jc w:val="both"/>
        <w:rPr>
          <w:b/>
          <w:bCs/>
        </w:rPr>
      </w:pPr>
      <w:r w:rsidRPr="00B80588">
        <w:rPr>
          <w:b/>
          <w:bCs/>
        </w:rPr>
        <w:t xml:space="preserve">3. Qualities: </w:t>
      </w:r>
    </w:p>
    <w:p w14:paraId="51DAF7B7" w14:textId="77777777" w:rsidR="00F518D4" w:rsidRPr="00B80588" w:rsidRDefault="00F518D4" w:rsidP="00F518D4">
      <w:pPr>
        <w:spacing w:before="120"/>
      </w:pPr>
      <w:r w:rsidRPr="00B80588">
        <w:t xml:space="preserve">- Students develop knowledge about jobs and occupations.  </w:t>
      </w:r>
    </w:p>
    <w:p w14:paraId="585E0716" w14:textId="77777777" w:rsidR="00F518D4" w:rsidRPr="00B80588" w:rsidRDefault="00F518D4" w:rsidP="00F518D4">
      <w:pPr>
        <w:spacing w:before="120"/>
      </w:pPr>
      <w:r w:rsidRPr="00B80588">
        <w:t>- Be confident and active in communicating with friends and teachers.</w:t>
      </w:r>
    </w:p>
    <w:p w14:paraId="2A42CE81" w14:textId="77777777" w:rsidR="00F518D4" w:rsidRPr="00B80588" w:rsidRDefault="00F518D4" w:rsidP="00F518D4">
      <w:pPr>
        <w:spacing w:before="120"/>
      </w:pPr>
      <w:r w:rsidRPr="00B80588">
        <w:rPr>
          <w:b/>
          <w:bCs/>
        </w:rPr>
        <w:t xml:space="preserve">II. EQUIPMENT AND MATERIALS: </w:t>
      </w:r>
    </w:p>
    <w:p w14:paraId="5FF8F9D6" w14:textId="77777777" w:rsidR="00F518D4" w:rsidRPr="00B80588" w:rsidRDefault="00F518D4" w:rsidP="00F518D4">
      <w:pPr>
        <w:spacing w:before="120"/>
        <w:ind w:left="720"/>
      </w:pPr>
      <w:r w:rsidRPr="00B80588">
        <w:t>- For Teacher: PPT, flashcards, blank papers, crayons, track 7.8</w:t>
      </w:r>
    </w:p>
    <w:p w14:paraId="6D9571D0" w14:textId="77777777" w:rsidR="00F518D4" w:rsidRPr="00B80588" w:rsidRDefault="00F518D4" w:rsidP="00F518D4">
      <w:pPr>
        <w:spacing w:before="120"/>
        <w:ind w:left="720"/>
      </w:pPr>
      <w:r w:rsidRPr="00B80588">
        <w:t xml:space="preserve">- For students: textbook </w:t>
      </w:r>
    </w:p>
    <w:p w14:paraId="193C280F" w14:textId="77777777" w:rsidR="00F518D4" w:rsidRPr="00B80588" w:rsidRDefault="00F518D4" w:rsidP="00F518D4">
      <w:pPr>
        <w:spacing w:before="120"/>
        <w:rPr>
          <w:b/>
          <w:bCs/>
          <w:color w:val="000000"/>
        </w:rPr>
      </w:pPr>
      <w:r w:rsidRPr="00B80588">
        <w:rPr>
          <w:b/>
          <w:bCs/>
          <w:color w:val="000000"/>
        </w:rPr>
        <w:t xml:space="preserve">III. LESSON PROCEDURE: </w:t>
      </w:r>
    </w:p>
    <w:p w14:paraId="33D985B7" w14:textId="77777777" w:rsidR="00F518D4" w:rsidRPr="00B80588" w:rsidRDefault="00F518D4" w:rsidP="00F518D4">
      <w:pPr>
        <w:spacing w:before="120"/>
        <w:rPr>
          <w:b/>
          <w:bCs/>
        </w:rPr>
      </w:pPr>
    </w:p>
    <w:tbl>
      <w:tblPr>
        <w:tblStyle w:val="TableGrid"/>
        <w:tblW w:w="9481" w:type="dxa"/>
        <w:tblLook w:val="04A0" w:firstRow="1" w:lastRow="0" w:firstColumn="1" w:lastColumn="0" w:noHBand="0" w:noVBand="1"/>
      </w:tblPr>
      <w:tblGrid>
        <w:gridCol w:w="5778"/>
        <w:gridCol w:w="3686"/>
        <w:gridCol w:w="17"/>
      </w:tblGrid>
      <w:tr w:rsidR="00F518D4" w:rsidRPr="00B80588" w14:paraId="7AC59A35" w14:textId="77777777" w:rsidTr="00F518D4">
        <w:trPr>
          <w:trHeight w:val="649"/>
        </w:trPr>
        <w:tc>
          <w:tcPr>
            <w:tcW w:w="9481" w:type="dxa"/>
            <w:gridSpan w:val="3"/>
            <w:vAlign w:val="center"/>
          </w:tcPr>
          <w:p w14:paraId="3AEB9526" w14:textId="77777777" w:rsidR="00F518D4" w:rsidRPr="00B80588" w:rsidRDefault="00F518D4" w:rsidP="009459EB">
            <w:pPr>
              <w:spacing w:line="276" w:lineRule="auto"/>
              <w:jc w:val="center"/>
              <w:rPr>
                <w:b/>
                <w:sz w:val="28"/>
              </w:rPr>
            </w:pPr>
            <w:r w:rsidRPr="00B80588">
              <w:rPr>
                <w:b/>
                <w:sz w:val="28"/>
              </w:rPr>
              <w:t>Activity 1: Warm-up (5 minutes)</w:t>
            </w:r>
          </w:p>
        </w:tc>
      </w:tr>
      <w:tr w:rsidR="00F518D4" w:rsidRPr="00B80588" w14:paraId="3BF02A52" w14:textId="77777777" w:rsidTr="00F518D4">
        <w:trPr>
          <w:trHeight w:val="96"/>
        </w:trPr>
        <w:tc>
          <w:tcPr>
            <w:tcW w:w="9481" w:type="dxa"/>
            <w:gridSpan w:val="3"/>
          </w:tcPr>
          <w:p w14:paraId="09B9E76E" w14:textId="77777777" w:rsidR="00F518D4" w:rsidRPr="00B80588" w:rsidRDefault="00F518D4" w:rsidP="009459EB">
            <w:pPr>
              <w:rPr>
                <w:b/>
                <w:sz w:val="28"/>
              </w:rPr>
            </w:pPr>
            <w:r w:rsidRPr="00B80588">
              <w:rPr>
                <w:b/>
                <w:sz w:val="28"/>
              </w:rPr>
              <w:t xml:space="preserve">Aim: </w:t>
            </w:r>
            <w:r w:rsidRPr="00B80588">
              <w:rPr>
                <w:sz w:val="28"/>
              </w:rPr>
              <w:t>warm-up activity to review the word in previous lesson and introduce the topic.</w:t>
            </w:r>
          </w:p>
        </w:tc>
      </w:tr>
      <w:tr w:rsidR="00F518D4" w:rsidRPr="00B80588" w14:paraId="5C07AAC6" w14:textId="77777777" w:rsidTr="00F518D4">
        <w:trPr>
          <w:gridAfter w:val="1"/>
          <w:wAfter w:w="17" w:type="dxa"/>
          <w:trHeight w:val="96"/>
        </w:trPr>
        <w:tc>
          <w:tcPr>
            <w:tcW w:w="5778" w:type="dxa"/>
          </w:tcPr>
          <w:p w14:paraId="079470F2" w14:textId="77777777" w:rsidR="00F518D4" w:rsidRPr="00B80588" w:rsidRDefault="00F518D4" w:rsidP="009459EB">
            <w:pPr>
              <w:spacing w:line="276" w:lineRule="auto"/>
              <w:jc w:val="center"/>
              <w:rPr>
                <w:b/>
                <w:sz w:val="28"/>
              </w:rPr>
            </w:pPr>
            <w:r w:rsidRPr="00B80588">
              <w:rPr>
                <w:b/>
                <w:sz w:val="28"/>
              </w:rPr>
              <w:t>Teacher’s Activities</w:t>
            </w:r>
          </w:p>
        </w:tc>
        <w:tc>
          <w:tcPr>
            <w:tcW w:w="3686" w:type="dxa"/>
          </w:tcPr>
          <w:p w14:paraId="64BDAFA1" w14:textId="77777777" w:rsidR="00F518D4" w:rsidRPr="00B80588" w:rsidRDefault="00F518D4" w:rsidP="009459EB">
            <w:pPr>
              <w:spacing w:line="276" w:lineRule="auto"/>
              <w:jc w:val="center"/>
              <w:rPr>
                <w:b/>
                <w:sz w:val="28"/>
              </w:rPr>
            </w:pPr>
            <w:r w:rsidRPr="00B80588">
              <w:rPr>
                <w:b/>
                <w:sz w:val="28"/>
              </w:rPr>
              <w:t>Students’ Activities</w:t>
            </w:r>
          </w:p>
        </w:tc>
      </w:tr>
      <w:tr w:rsidR="00F518D4" w:rsidRPr="00B80588" w14:paraId="7BCFA629" w14:textId="77777777" w:rsidTr="00F518D4">
        <w:trPr>
          <w:gridAfter w:val="1"/>
          <w:wAfter w:w="17" w:type="dxa"/>
          <w:trHeight w:val="96"/>
        </w:trPr>
        <w:tc>
          <w:tcPr>
            <w:tcW w:w="5778" w:type="dxa"/>
          </w:tcPr>
          <w:p w14:paraId="2D2F4E5D" w14:textId="77777777" w:rsidR="00F518D4" w:rsidRPr="00B80588" w:rsidRDefault="00F518D4" w:rsidP="009459EB">
            <w:pPr>
              <w:jc w:val="both"/>
              <w:rPr>
                <w:sz w:val="28"/>
              </w:rPr>
            </w:pPr>
            <w:r w:rsidRPr="00B80588">
              <w:rPr>
                <w:sz w:val="28"/>
              </w:rPr>
              <w:t>Greet the Ss</w:t>
            </w:r>
          </w:p>
          <w:p w14:paraId="0ADE16DC" w14:textId="77777777" w:rsidR="00F518D4" w:rsidRPr="00B80588" w:rsidRDefault="00F518D4" w:rsidP="009459EB">
            <w:pPr>
              <w:jc w:val="both"/>
              <w:rPr>
                <w:sz w:val="28"/>
              </w:rPr>
            </w:pPr>
            <w:r w:rsidRPr="00B80588">
              <w:rPr>
                <w:sz w:val="28"/>
              </w:rPr>
              <w:t>Asks the Ss to join the game to review the words in the previous lesson.</w:t>
            </w:r>
          </w:p>
          <w:p w14:paraId="051FBDEF" w14:textId="77777777" w:rsidR="00F518D4" w:rsidRPr="00B80588" w:rsidRDefault="00F518D4" w:rsidP="009459EB">
            <w:pPr>
              <w:spacing w:line="276" w:lineRule="auto"/>
              <w:jc w:val="both"/>
              <w:rPr>
                <w:sz w:val="28"/>
              </w:rPr>
            </w:pPr>
            <w:r w:rsidRPr="00B80588">
              <w:rPr>
                <w:sz w:val="28"/>
              </w:rPr>
              <w:t xml:space="preserve">Warm-up: Play a small game </w:t>
            </w:r>
            <w:r w:rsidRPr="00B80588">
              <w:rPr>
                <w:b/>
                <w:sz w:val="28"/>
              </w:rPr>
              <w:t>“Pass the bomb”</w:t>
            </w:r>
          </w:p>
          <w:p w14:paraId="2DC61C4B" w14:textId="77777777" w:rsidR="00F518D4" w:rsidRPr="00B80588" w:rsidRDefault="00F518D4" w:rsidP="009459EB">
            <w:pPr>
              <w:spacing w:line="276" w:lineRule="auto"/>
              <w:jc w:val="both"/>
              <w:rPr>
                <w:sz w:val="28"/>
              </w:rPr>
            </w:pPr>
            <w:r w:rsidRPr="00B80588">
              <w:rPr>
                <w:sz w:val="28"/>
              </w:rPr>
              <w:t xml:space="preserve">T invites a group of students, standing in a circle. </w:t>
            </w:r>
          </w:p>
          <w:p w14:paraId="24383201" w14:textId="77777777" w:rsidR="00F518D4" w:rsidRPr="00B80588" w:rsidRDefault="00F518D4" w:rsidP="009459EB">
            <w:pPr>
              <w:spacing w:line="276" w:lineRule="auto"/>
              <w:jc w:val="both"/>
              <w:rPr>
                <w:sz w:val="28"/>
              </w:rPr>
            </w:pPr>
            <w:r w:rsidRPr="00B80588">
              <w:rPr>
                <w:sz w:val="28"/>
              </w:rPr>
              <w:t xml:space="preserve">T introduces the rule of game: </w:t>
            </w:r>
          </w:p>
          <w:p w14:paraId="1AE31227" w14:textId="77777777" w:rsidR="00F518D4" w:rsidRPr="00B80588" w:rsidRDefault="00F518D4" w:rsidP="009459EB">
            <w:pPr>
              <w:spacing w:line="276" w:lineRule="auto"/>
              <w:jc w:val="both"/>
              <w:rPr>
                <w:i/>
                <w:sz w:val="28"/>
              </w:rPr>
            </w:pPr>
            <w:r w:rsidRPr="00B80588">
              <w:rPr>
                <w:i/>
                <w:sz w:val="28"/>
              </w:rPr>
              <w:t>(Game: Pass the bomb</w:t>
            </w:r>
          </w:p>
          <w:p w14:paraId="143C2814" w14:textId="77777777" w:rsidR="00F518D4" w:rsidRPr="00B80588" w:rsidRDefault="00F518D4" w:rsidP="009459EB">
            <w:pPr>
              <w:spacing w:line="276" w:lineRule="auto"/>
              <w:jc w:val="both"/>
              <w:rPr>
                <w:i/>
                <w:sz w:val="28"/>
              </w:rPr>
            </w:pPr>
            <w:r w:rsidRPr="00B80588">
              <w:rPr>
                <w:i/>
                <w:sz w:val="28"/>
              </w:rPr>
              <w:t>- One S will be given a ball.</w:t>
            </w:r>
          </w:p>
          <w:p w14:paraId="62DA4CCC" w14:textId="77777777" w:rsidR="00F518D4" w:rsidRPr="00B80588" w:rsidRDefault="00F518D4" w:rsidP="009459EB">
            <w:pPr>
              <w:spacing w:line="276" w:lineRule="auto"/>
              <w:jc w:val="both"/>
              <w:rPr>
                <w:i/>
                <w:sz w:val="28"/>
              </w:rPr>
            </w:pPr>
            <w:r w:rsidRPr="00B80588">
              <w:rPr>
                <w:i/>
                <w:sz w:val="28"/>
              </w:rPr>
              <w:t>- T plays a song and counts 1,2,3 to start the game.</w:t>
            </w:r>
          </w:p>
          <w:p w14:paraId="6BC11D87" w14:textId="77777777" w:rsidR="00F518D4" w:rsidRPr="00B80588" w:rsidRDefault="00F518D4" w:rsidP="009459EB">
            <w:pPr>
              <w:spacing w:line="276" w:lineRule="auto"/>
              <w:jc w:val="both"/>
              <w:rPr>
                <w:i/>
                <w:sz w:val="28"/>
              </w:rPr>
            </w:pPr>
            <w:r w:rsidRPr="00B80588">
              <w:rPr>
                <w:i/>
                <w:sz w:val="28"/>
              </w:rPr>
              <w:t>- The S with the ball will say a word relating to before our time topic and pass the bomb to the one in their left.</w:t>
            </w:r>
          </w:p>
          <w:p w14:paraId="6A96A1B3" w14:textId="77777777" w:rsidR="00F518D4" w:rsidRPr="00B80588" w:rsidRDefault="00F518D4" w:rsidP="009459EB">
            <w:pPr>
              <w:spacing w:line="276" w:lineRule="auto"/>
              <w:jc w:val="both"/>
              <w:rPr>
                <w:i/>
                <w:sz w:val="28"/>
              </w:rPr>
            </w:pPr>
            <w:r w:rsidRPr="00B80588">
              <w:rPr>
                <w:i/>
                <w:sz w:val="28"/>
              </w:rPr>
              <w:t>- T will stop the song randomly. When the song is stopped, the one with the ball will lose and they will take the fine (dancing along or singing, etc.)</w:t>
            </w:r>
          </w:p>
          <w:p w14:paraId="2FC65254" w14:textId="77777777" w:rsidR="00F518D4" w:rsidRPr="00B80588" w:rsidRDefault="00F518D4" w:rsidP="009459EB">
            <w:pPr>
              <w:spacing w:line="276" w:lineRule="auto"/>
              <w:jc w:val="both"/>
              <w:rPr>
                <w:sz w:val="28"/>
              </w:rPr>
            </w:pPr>
            <w:r w:rsidRPr="00B80588">
              <w:rPr>
                <w:sz w:val="28"/>
              </w:rPr>
              <w:lastRenderedPageBreak/>
              <w:t xml:space="preserve">T asks Ss to repeat after checking. </w:t>
            </w:r>
          </w:p>
          <w:p w14:paraId="6651357B" w14:textId="77777777" w:rsidR="00F518D4" w:rsidRPr="00B80588" w:rsidRDefault="00F518D4" w:rsidP="009459EB">
            <w:pPr>
              <w:spacing w:line="276" w:lineRule="auto"/>
              <w:jc w:val="both"/>
              <w:rPr>
                <w:i/>
                <w:sz w:val="28"/>
              </w:rPr>
            </w:pPr>
            <w:r w:rsidRPr="00B80588">
              <w:rPr>
                <w:i/>
                <w:noProof/>
                <w:lang w:eastAsia="ja-JP"/>
              </w:rPr>
              <w:drawing>
                <wp:inline distT="0" distB="0" distL="0" distR="0" wp14:anchorId="65570D0F" wp14:editId="13B0F47C">
                  <wp:extent cx="2456398" cy="1384300"/>
                  <wp:effectExtent l="0" t="0" r="1270" b="6350"/>
                  <wp:docPr id="506810638" name="Picture 1" descr="A yellow background with stars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10638" name="Picture 1" descr="A yellow background with stars and clouds&#10;&#10;AI-generated content may be incorrect."/>
                          <pic:cNvPicPr/>
                        </pic:nvPicPr>
                        <pic:blipFill>
                          <a:blip r:embed="rId28"/>
                          <a:stretch>
                            <a:fillRect/>
                          </a:stretch>
                        </pic:blipFill>
                        <pic:spPr>
                          <a:xfrm>
                            <a:off x="0" y="0"/>
                            <a:ext cx="2483514" cy="1399581"/>
                          </a:xfrm>
                          <a:prstGeom prst="rect">
                            <a:avLst/>
                          </a:prstGeom>
                        </pic:spPr>
                      </pic:pic>
                    </a:graphicData>
                  </a:graphic>
                </wp:inline>
              </w:drawing>
            </w:r>
          </w:p>
          <w:p w14:paraId="547DAF23" w14:textId="77777777" w:rsidR="00F518D4" w:rsidRPr="00B80588" w:rsidRDefault="00F518D4" w:rsidP="009459EB">
            <w:pPr>
              <w:spacing w:line="276" w:lineRule="auto"/>
              <w:jc w:val="both"/>
              <w:rPr>
                <w:b/>
                <w:bCs/>
                <w:sz w:val="28"/>
              </w:rPr>
            </w:pPr>
            <w:r w:rsidRPr="00B80588">
              <w:rPr>
                <w:sz w:val="28"/>
              </w:rPr>
              <w:t xml:space="preserve"> </w:t>
            </w:r>
            <w:r w:rsidRPr="00B80588">
              <w:rPr>
                <w:b/>
                <w:sz w:val="28"/>
              </w:rPr>
              <w:t>Lead in:</w:t>
            </w:r>
            <w:r w:rsidRPr="00B80588">
              <w:rPr>
                <w:sz w:val="28"/>
              </w:rPr>
              <w:t xml:space="preserve"> </w:t>
            </w:r>
          </w:p>
          <w:p w14:paraId="74B4AA6D" w14:textId="77777777" w:rsidR="00F518D4" w:rsidRPr="00B80588" w:rsidRDefault="00F518D4" w:rsidP="009459EB">
            <w:pPr>
              <w:spacing w:line="276" w:lineRule="auto"/>
              <w:jc w:val="both"/>
              <w:rPr>
                <w:sz w:val="28"/>
              </w:rPr>
            </w:pPr>
            <w:r w:rsidRPr="00B80588">
              <w:rPr>
                <w:bCs/>
                <w:sz w:val="28"/>
              </w:rPr>
              <w:t>-  T introduces that they will review vocabulary about “Jobs” in English.</w:t>
            </w:r>
          </w:p>
          <w:p w14:paraId="51FB1A32" w14:textId="77777777" w:rsidR="00F518D4" w:rsidRPr="00B80588" w:rsidRDefault="00F518D4" w:rsidP="009459EB">
            <w:pPr>
              <w:spacing w:line="276" w:lineRule="auto"/>
              <w:jc w:val="both"/>
              <w:rPr>
                <w:b/>
                <w:sz w:val="28"/>
              </w:rPr>
            </w:pPr>
            <w:r w:rsidRPr="00B80588">
              <w:rPr>
                <w:sz w:val="28"/>
              </w:rPr>
              <w:t>- Write on the board “Jobs” and introduce the lesson.</w:t>
            </w:r>
          </w:p>
        </w:tc>
        <w:tc>
          <w:tcPr>
            <w:tcW w:w="3686" w:type="dxa"/>
          </w:tcPr>
          <w:p w14:paraId="2928E115" w14:textId="77777777" w:rsidR="00F518D4" w:rsidRPr="00B80588" w:rsidRDefault="00F518D4" w:rsidP="009459EB">
            <w:pPr>
              <w:spacing w:line="276" w:lineRule="auto"/>
              <w:jc w:val="both"/>
              <w:rPr>
                <w:sz w:val="28"/>
              </w:rPr>
            </w:pPr>
            <w:r w:rsidRPr="00B80588">
              <w:rPr>
                <w:sz w:val="28"/>
              </w:rPr>
              <w:lastRenderedPageBreak/>
              <w:t>- Greet the T</w:t>
            </w:r>
          </w:p>
          <w:p w14:paraId="204FB234" w14:textId="77777777" w:rsidR="00F518D4" w:rsidRPr="00B80588" w:rsidRDefault="00F518D4" w:rsidP="009459EB">
            <w:pPr>
              <w:spacing w:line="276" w:lineRule="auto"/>
              <w:jc w:val="both"/>
              <w:rPr>
                <w:sz w:val="28"/>
              </w:rPr>
            </w:pPr>
            <w:r w:rsidRPr="00B80588">
              <w:rPr>
                <w:sz w:val="28"/>
              </w:rPr>
              <w:t>- Stand in the circle to prepare and join the game</w:t>
            </w:r>
          </w:p>
          <w:p w14:paraId="2C744AFC" w14:textId="77777777" w:rsidR="00F518D4" w:rsidRPr="00B80588" w:rsidRDefault="00F518D4" w:rsidP="009459EB">
            <w:pPr>
              <w:spacing w:line="276" w:lineRule="auto"/>
              <w:jc w:val="both"/>
              <w:rPr>
                <w:sz w:val="28"/>
              </w:rPr>
            </w:pPr>
          </w:p>
          <w:p w14:paraId="046D7413" w14:textId="77777777" w:rsidR="00F518D4" w:rsidRPr="00B80588" w:rsidRDefault="00F518D4" w:rsidP="009459EB">
            <w:pPr>
              <w:spacing w:line="276" w:lineRule="auto"/>
              <w:contextualSpacing/>
              <w:jc w:val="both"/>
              <w:rPr>
                <w:sz w:val="28"/>
              </w:rPr>
            </w:pPr>
            <w:r w:rsidRPr="00B80588">
              <w:rPr>
                <w:sz w:val="28"/>
              </w:rPr>
              <w:t xml:space="preserve">- Listen and play game. </w:t>
            </w:r>
          </w:p>
          <w:p w14:paraId="760ABE29" w14:textId="77777777" w:rsidR="00F518D4" w:rsidRPr="00B80588" w:rsidRDefault="00F518D4" w:rsidP="009459EB">
            <w:pPr>
              <w:spacing w:line="276" w:lineRule="auto"/>
              <w:contextualSpacing/>
              <w:jc w:val="both"/>
              <w:rPr>
                <w:sz w:val="28"/>
              </w:rPr>
            </w:pPr>
            <w:r w:rsidRPr="00B80588">
              <w:rPr>
                <w:sz w:val="28"/>
              </w:rPr>
              <w:t>- Receive and follow the fine</w:t>
            </w:r>
          </w:p>
          <w:p w14:paraId="152E331E" w14:textId="77777777" w:rsidR="00F518D4" w:rsidRPr="00B80588" w:rsidRDefault="00F518D4" w:rsidP="009459EB">
            <w:pPr>
              <w:spacing w:line="276" w:lineRule="auto"/>
              <w:contextualSpacing/>
              <w:jc w:val="both"/>
              <w:rPr>
                <w:sz w:val="28"/>
              </w:rPr>
            </w:pPr>
          </w:p>
          <w:p w14:paraId="286BC211" w14:textId="77777777" w:rsidR="00F518D4" w:rsidRPr="00B80588" w:rsidRDefault="00F518D4" w:rsidP="009459EB">
            <w:pPr>
              <w:spacing w:line="276" w:lineRule="auto"/>
              <w:contextualSpacing/>
              <w:jc w:val="both"/>
              <w:rPr>
                <w:sz w:val="28"/>
              </w:rPr>
            </w:pPr>
          </w:p>
          <w:p w14:paraId="4900DA8B" w14:textId="77777777" w:rsidR="00F518D4" w:rsidRPr="00B80588" w:rsidRDefault="00F518D4" w:rsidP="009459EB">
            <w:pPr>
              <w:spacing w:line="276" w:lineRule="auto"/>
              <w:contextualSpacing/>
              <w:jc w:val="both"/>
              <w:rPr>
                <w:sz w:val="28"/>
              </w:rPr>
            </w:pPr>
          </w:p>
          <w:p w14:paraId="40CCF491" w14:textId="77777777" w:rsidR="00F518D4" w:rsidRPr="00B80588" w:rsidRDefault="00F518D4" w:rsidP="009459EB">
            <w:pPr>
              <w:spacing w:line="276" w:lineRule="auto"/>
              <w:contextualSpacing/>
              <w:jc w:val="both"/>
              <w:rPr>
                <w:sz w:val="28"/>
              </w:rPr>
            </w:pPr>
          </w:p>
          <w:p w14:paraId="11CF3200" w14:textId="77777777" w:rsidR="00F518D4" w:rsidRPr="00B80588" w:rsidRDefault="00F518D4" w:rsidP="009459EB">
            <w:pPr>
              <w:spacing w:line="276" w:lineRule="auto"/>
              <w:contextualSpacing/>
              <w:jc w:val="both"/>
              <w:rPr>
                <w:sz w:val="28"/>
              </w:rPr>
            </w:pPr>
            <w:r w:rsidRPr="00B80588">
              <w:rPr>
                <w:sz w:val="28"/>
              </w:rPr>
              <w:t xml:space="preserve">- Repeat. </w:t>
            </w:r>
          </w:p>
          <w:p w14:paraId="54BDDCE0" w14:textId="77777777" w:rsidR="00F518D4" w:rsidRPr="00B80588" w:rsidRDefault="00F518D4" w:rsidP="009459EB">
            <w:pPr>
              <w:spacing w:line="276" w:lineRule="auto"/>
              <w:jc w:val="both"/>
              <w:rPr>
                <w:sz w:val="28"/>
              </w:rPr>
            </w:pPr>
          </w:p>
          <w:p w14:paraId="12CF6408" w14:textId="77777777" w:rsidR="00F518D4" w:rsidRPr="00B80588" w:rsidRDefault="00F518D4" w:rsidP="009459EB">
            <w:pPr>
              <w:spacing w:line="276" w:lineRule="auto"/>
              <w:jc w:val="both"/>
              <w:rPr>
                <w:sz w:val="28"/>
              </w:rPr>
            </w:pPr>
          </w:p>
          <w:p w14:paraId="393D348A" w14:textId="77777777" w:rsidR="00F518D4" w:rsidRPr="00B80588" w:rsidRDefault="00F518D4" w:rsidP="009459EB">
            <w:pPr>
              <w:spacing w:line="276" w:lineRule="auto"/>
              <w:jc w:val="both"/>
              <w:rPr>
                <w:sz w:val="28"/>
              </w:rPr>
            </w:pPr>
          </w:p>
          <w:p w14:paraId="7C155D5C" w14:textId="77777777" w:rsidR="00F518D4" w:rsidRPr="00B80588" w:rsidRDefault="00F518D4" w:rsidP="009459EB">
            <w:pPr>
              <w:spacing w:line="276" w:lineRule="auto"/>
              <w:jc w:val="both"/>
              <w:rPr>
                <w:sz w:val="28"/>
              </w:rPr>
            </w:pPr>
          </w:p>
          <w:p w14:paraId="5AAB7A59" w14:textId="77777777" w:rsidR="00F518D4" w:rsidRPr="00B80588" w:rsidRDefault="00F518D4" w:rsidP="009459EB">
            <w:pPr>
              <w:spacing w:line="276" w:lineRule="auto"/>
              <w:jc w:val="both"/>
              <w:rPr>
                <w:sz w:val="28"/>
              </w:rPr>
            </w:pPr>
          </w:p>
          <w:p w14:paraId="7F817FC5" w14:textId="77777777" w:rsidR="00F518D4" w:rsidRPr="00B80588" w:rsidRDefault="00F518D4" w:rsidP="009459EB">
            <w:pPr>
              <w:spacing w:line="276" w:lineRule="auto"/>
              <w:jc w:val="both"/>
              <w:rPr>
                <w:sz w:val="28"/>
              </w:rPr>
            </w:pPr>
          </w:p>
          <w:p w14:paraId="260FA7CC" w14:textId="77777777" w:rsidR="00F518D4" w:rsidRPr="00B80588" w:rsidRDefault="00F518D4" w:rsidP="009459EB">
            <w:pPr>
              <w:spacing w:line="276" w:lineRule="auto"/>
              <w:jc w:val="both"/>
              <w:rPr>
                <w:sz w:val="28"/>
              </w:rPr>
            </w:pPr>
          </w:p>
          <w:p w14:paraId="41A50112" w14:textId="77777777" w:rsidR="00F518D4" w:rsidRPr="00B80588" w:rsidRDefault="00F518D4" w:rsidP="009459EB">
            <w:pPr>
              <w:spacing w:line="276" w:lineRule="auto"/>
              <w:jc w:val="both"/>
              <w:rPr>
                <w:sz w:val="28"/>
              </w:rPr>
            </w:pPr>
          </w:p>
          <w:p w14:paraId="7226DFB6" w14:textId="77777777" w:rsidR="00F518D4" w:rsidRPr="00B80588" w:rsidRDefault="00F518D4" w:rsidP="009459EB">
            <w:pPr>
              <w:spacing w:line="276" w:lineRule="auto"/>
              <w:jc w:val="both"/>
              <w:rPr>
                <w:sz w:val="28"/>
              </w:rPr>
            </w:pPr>
          </w:p>
          <w:p w14:paraId="58613098" w14:textId="77777777" w:rsidR="00F518D4" w:rsidRPr="00B80588" w:rsidRDefault="00F518D4" w:rsidP="009459EB">
            <w:pPr>
              <w:spacing w:line="276" w:lineRule="auto"/>
              <w:jc w:val="both"/>
              <w:rPr>
                <w:sz w:val="28"/>
              </w:rPr>
            </w:pPr>
          </w:p>
          <w:p w14:paraId="23920B37" w14:textId="77777777" w:rsidR="00F518D4" w:rsidRPr="00B80588" w:rsidRDefault="00F518D4" w:rsidP="009459EB">
            <w:pPr>
              <w:spacing w:line="276" w:lineRule="auto"/>
              <w:jc w:val="both"/>
              <w:rPr>
                <w:sz w:val="28"/>
              </w:rPr>
            </w:pPr>
          </w:p>
          <w:p w14:paraId="34C50836" w14:textId="77777777" w:rsidR="00F518D4" w:rsidRPr="00B80588" w:rsidRDefault="00F518D4" w:rsidP="009459EB">
            <w:pPr>
              <w:spacing w:line="276" w:lineRule="auto"/>
              <w:jc w:val="both"/>
              <w:rPr>
                <w:sz w:val="28"/>
              </w:rPr>
            </w:pPr>
          </w:p>
          <w:p w14:paraId="05D8C12F" w14:textId="77777777" w:rsidR="00F518D4" w:rsidRPr="00B80588" w:rsidRDefault="00F518D4" w:rsidP="009459EB">
            <w:pPr>
              <w:spacing w:line="276" w:lineRule="auto"/>
              <w:jc w:val="both"/>
              <w:rPr>
                <w:sz w:val="28"/>
              </w:rPr>
            </w:pPr>
          </w:p>
          <w:p w14:paraId="6777D913" w14:textId="77777777" w:rsidR="00F518D4" w:rsidRPr="00B80588" w:rsidRDefault="00F518D4" w:rsidP="009459EB">
            <w:pPr>
              <w:spacing w:line="276" w:lineRule="auto"/>
              <w:jc w:val="both"/>
              <w:rPr>
                <w:b/>
                <w:sz w:val="28"/>
              </w:rPr>
            </w:pPr>
            <w:r w:rsidRPr="00B80588">
              <w:rPr>
                <w:sz w:val="28"/>
              </w:rPr>
              <w:t>- Listen to T.</w:t>
            </w:r>
          </w:p>
        </w:tc>
      </w:tr>
      <w:tr w:rsidR="00F518D4" w:rsidRPr="00B80588" w14:paraId="236B56AA" w14:textId="77777777" w:rsidTr="00F518D4">
        <w:trPr>
          <w:trHeight w:val="673"/>
        </w:trPr>
        <w:tc>
          <w:tcPr>
            <w:tcW w:w="9481" w:type="dxa"/>
            <w:gridSpan w:val="3"/>
            <w:vAlign w:val="center"/>
          </w:tcPr>
          <w:p w14:paraId="68266130" w14:textId="77777777" w:rsidR="00F518D4" w:rsidRPr="00B80588" w:rsidRDefault="00F518D4" w:rsidP="009459EB">
            <w:pPr>
              <w:spacing w:line="276" w:lineRule="auto"/>
              <w:jc w:val="center"/>
              <w:rPr>
                <w:b/>
                <w:sz w:val="28"/>
              </w:rPr>
            </w:pPr>
            <w:r w:rsidRPr="00B80588">
              <w:rPr>
                <w:b/>
                <w:sz w:val="28"/>
              </w:rPr>
              <w:lastRenderedPageBreak/>
              <w:t>Activity 2: Review (10 minutes)</w:t>
            </w:r>
          </w:p>
        </w:tc>
      </w:tr>
      <w:tr w:rsidR="00F518D4" w:rsidRPr="00B80588" w14:paraId="377E43EB" w14:textId="77777777" w:rsidTr="00F518D4">
        <w:tc>
          <w:tcPr>
            <w:tcW w:w="9481" w:type="dxa"/>
            <w:gridSpan w:val="3"/>
          </w:tcPr>
          <w:p w14:paraId="67E884A2" w14:textId="77777777" w:rsidR="00F518D4" w:rsidRPr="00B80588" w:rsidRDefault="00F518D4" w:rsidP="009459EB">
            <w:pPr>
              <w:rPr>
                <w:sz w:val="28"/>
              </w:rPr>
            </w:pPr>
            <w:r w:rsidRPr="00B80588">
              <w:rPr>
                <w:b/>
                <w:sz w:val="28"/>
              </w:rPr>
              <w:t xml:space="preserve">Aim: </w:t>
            </w:r>
            <w:r w:rsidRPr="00B80588">
              <w:rPr>
                <w:sz w:val="28"/>
              </w:rPr>
              <w:t>review some places of work and asking and answering about someone’s job using structure</w:t>
            </w:r>
          </w:p>
          <w:p w14:paraId="5E3522A0" w14:textId="77777777" w:rsidR="00F518D4" w:rsidRPr="00B80588" w:rsidRDefault="00F518D4" w:rsidP="009459EB">
            <w:pPr>
              <w:rPr>
                <w:b/>
                <w:sz w:val="28"/>
              </w:rPr>
            </w:pPr>
            <w:r w:rsidRPr="00B80588">
              <w:rPr>
                <w:sz w:val="28"/>
              </w:rPr>
              <w:t>Where does he work? - He works in a restaurant.</w:t>
            </w:r>
          </w:p>
        </w:tc>
      </w:tr>
      <w:tr w:rsidR="00F518D4" w:rsidRPr="00B80588" w14:paraId="3C79E4D6" w14:textId="77777777" w:rsidTr="00F518D4">
        <w:trPr>
          <w:gridAfter w:val="1"/>
          <w:wAfter w:w="17" w:type="dxa"/>
        </w:trPr>
        <w:tc>
          <w:tcPr>
            <w:tcW w:w="5778" w:type="dxa"/>
          </w:tcPr>
          <w:p w14:paraId="02006884" w14:textId="77777777" w:rsidR="00F518D4" w:rsidRPr="00B80588" w:rsidRDefault="00F518D4" w:rsidP="009459EB">
            <w:pPr>
              <w:spacing w:line="276" w:lineRule="auto"/>
              <w:rPr>
                <w:b/>
                <w:sz w:val="28"/>
              </w:rPr>
            </w:pPr>
            <w:r w:rsidRPr="00B80588">
              <w:rPr>
                <w:b/>
                <w:sz w:val="28"/>
              </w:rPr>
              <w:t>Teacher’s Activities</w:t>
            </w:r>
          </w:p>
        </w:tc>
        <w:tc>
          <w:tcPr>
            <w:tcW w:w="3686" w:type="dxa"/>
          </w:tcPr>
          <w:p w14:paraId="64B630C5" w14:textId="77777777" w:rsidR="00F518D4" w:rsidRPr="00B80588" w:rsidRDefault="00F518D4" w:rsidP="009459EB">
            <w:pPr>
              <w:spacing w:line="276" w:lineRule="auto"/>
              <w:rPr>
                <w:b/>
                <w:sz w:val="28"/>
              </w:rPr>
            </w:pPr>
            <w:r w:rsidRPr="00B80588">
              <w:rPr>
                <w:b/>
                <w:sz w:val="28"/>
              </w:rPr>
              <w:t>Students’ Activities</w:t>
            </w:r>
          </w:p>
        </w:tc>
      </w:tr>
      <w:tr w:rsidR="00F518D4" w:rsidRPr="00B80588" w14:paraId="01DE6CDD" w14:textId="77777777" w:rsidTr="00F518D4">
        <w:trPr>
          <w:gridAfter w:val="1"/>
          <w:wAfter w:w="17" w:type="dxa"/>
        </w:trPr>
        <w:tc>
          <w:tcPr>
            <w:tcW w:w="5778" w:type="dxa"/>
          </w:tcPr>
          <w:p w14:paraId="2B4CCC78"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Use flashcards to introduce the vocabulary and structure of the lesson.</w:t>
            </w:r>
          </w:p>
          <w:p w14:paraId="3C4CF28F"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the words/sentences for students to repeat in the chorus.</w:t>
            </w:r>
          </w:p>
          <w:p w14:paraId="6F021F0E"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a word/sentence for students to repeat then point.</w:t>
            </w:r>
          </w:p>
          <w:p w14:paraId="3F6E4463"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Play the track for the students to listen to, point to, and repeat the words in chorus, and group.</w:t>
            </w:r>
          </w:p>
          <w:p w14:paraId="04425DD0"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how pictures in random order and ask students to read out the correct words. </w:t>
            </w:r>
          </w:p>
          <w:p w14:paraId="0115B1DC" w14:textId="77777777" w:rsidR="00F518D4" w:rsidRPr="00B80588" w:rsidRDefault="00F518D4" w:rsidP="009459EB">
            <w:pPr>
              <w:tabs>
                <w:tab w:val="left" w:pos="2600"/>
              </w:tabs>
              <w:spacing w:line="276" w:lineRule="auto"/>
              <w:jc w:val="both"/>
              <w:rPr>
                <w:color w:val="000000"/>
                <w:sz w:val="28"/>
                <w:lang w:bidi="en-US"/>
              </w:rPr>
            </w:pPr>
            <w:r w:rsidRPr="00B80588">
              <w:rPr>
                <w:bCs/>
                <w:color w:val="000000"/>
                <w:sz w:val="28"/>
                <w:lang w:bidi="en-US"/>
              </w:rPr>
              <w:t>- T shows the 4 words in previous lesson and asks SS to listen and repeat again.</w:t>
            </w:r>
          </w:p>
          <w:p w14:paraId="3854E85D" w14:textId="77777777" w:rsidR="00F518D4" w:rsidRPr="00B80588" w:rsidRDefault="00F518D4" w:rsidP="009459EB">
            <w:pPr>
              <w:tabs>
                <w:tab w:val="left" w:pos="2600"/>
              </w:tabs>
              <w:spacing w:line="276" w:lineRule="auto"/>
              <w:jc w:val="both"/>
              <w:rPr>
                <w:b/>
                <w:color w:val="000000"/>
                <w:sz w:val="28"/>
                <w:lang w:bidi="en-US"/>
              </w:rPr>
            </w:pPr>
            <w:r w:rsidRPr="00B80588">
              <w:rPr>
                <w:b/>
                <w:color w:val="000000"/>
                <w:sz w:val="28"/>
                <w:lang w:bidi="en-US"/>
              </w:rPr>
              <w:t>Presentation:</w:t>
            </w:r>
          </w:p>
          <w:p w14:paraId="2C630E68" w14:textId="77777777" w:rsidR="00F518D4" w:rsidRPr="00B80588" w:rsidRDefault="00F518D4" w:rsidP="009459EB">
            <w:pPr>
              <w:tabs>
                <w:tab w:val="left" w:pos="2600"/>
              </w:tabs>
              <w:spacing w:line="276" w:lineRule="auto"/>
              <w:jc w:val="both"/>
              <w:rPr>
                <w:bCs/>
                <w:color w:val="000000"/>
                <w:sz w:val="28"/>
                <w:lang w:bidi="en-US"/>
              </w:rPr>
            </w:pPr>
            <w:r w:rsidRPr="00B80588">
              <w:rPr>
                <w:bCs/>
                <w:color w:val="000000"/>
                <w:sz w:val="28"/>
                <w:lang w:bidi="en-US"/>
              </w:rPr>
              <w:t xml:space="preserve">- T shows the words </w:t>
            </w:r>
            <w:r w:rsidRPr="00B80588">
              <w:rPr>
                <w:sz w:val="28"/>
              </w:rPr>
              <w:t>then asks SS to repeat.</w:t>
            </w:r>
          </w:p>
          <w:p w14:paraId="6F2C69D2" w14:textId="77777777" w:rsidR="00F518D4" w:rsidRPr="00B80588" w:rsidRDefault="00F518D4" w:rsidP="009459EB">
            <w:pPr>
              <w:tabs>
                <w:tab w:val="left" w:pos="2600"/>
              </w:tabs>
              <w:spacing w:line="276" w:lineRule="auto"/>
              <w:jc w:val="both"/>
              <w:rPr>
                <w:bCs/>
                <w:color w:val="000000"/>
                <w:sz w:val="28"/>
                <w:lang w:bidi="en-US"/>
              </w:rPr>
            </w:pPr>
            <w:r w:rsidRPr="00B80588">
              <w:rPr>
                <w:noProof/>
                <w:lang w:eastAsia="ja-JP"/>
              </w:rPr>
              <w:drawing>
                <wp:inline distT="0" distB="0" distL="0" distR="0" wp14:anchorId="38419B47" wp14:editId="47EEBF4B">
                  <wp:extent cx="2578100" cy="1450129"/>
                  <wp:effectExtent l="0" t="0" r="0" b="0"/>
                  <wp:docPr id="19" name="Picture 19"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room&#10;&#10;AI-generated content may be incorrect."/>
                          <pic:cNvPicPr/>
                        </pic:nvPicPr>
                        <pic:blipFill>
                          <a:blip r:embed="rId29"/>
                          <a:stretch>
                            <a:fillRect/>
                          </a:stretch>
                        </pic:blipFill>
                        <pic:spPr>
                          <a:xfrm>
                            <a:off x="0" y="0"/>
                            <a:ext cx="2584502" cy="1453730"/>
                          </a:xfrm>
                          <a:prstGeom prst="rect">
                            <a:avLst/>
                          </a:prstGeom>
                        </pic:spPr>
                      </pic:pic>
                    </a:graphicData>
                  </a:graphic>
                </wp:inline>
              </w:drawing>
            </w:r>
          </w:p>
        </w:tc>
        <w:tc>
          <w:tcPr>
            <w:tcW w:w="3686" w:type="dxa"/>
          </w:tcPr>
          <w:p w14:paraId="15E4866B" w14:textId="77777777" w:rsidR="00F518D4" w:rsidRPr="00B80588" w:rsidRDefault="00F518D4" w:rsidP="009459EB">
            <w:pPr>
              <w:spacing w:line="276" w:lineRule="auto"/>
              <w:jc w:val="both"/>
              <w:rPr>
                <w:sz w:val="28"/>
              </w:rPr>
            </w:pPr>
          </w:p>
          <w:p w14:paraId="7B056459" w14:textId="77777777" w:rsidR="00F518D4" w:rsidRPr="00B80588" w:rsidRDefault="00F518D4" w:rsidP="009459EB">
            <w:pPr>
              <w:spacing w:line="276" w:lineRule="auto"/>
              <w:jc w:val="both"/>
              <w:rPr>
                <w:sz w:val="28"/>
              </w:rPr>
            </w:pPr>
            <w:r w:rsidRPr="00B80588">
              <w:rPr>
                <w:sz w:val="28"/>
              </w:rPr>
              <w:t xml:space="preserve">- Look at the pictures and repeat the words/sentences. </w:t>
            </w:r>
          </w:p>
          <w:p w14:paraId="18E7B45A" w14:textId="77777777" w:rsidR="00F518D4" w:rsidRPr="00B80588" w:rsidRDefault="00F518D4" w:rsidP="009459EB">
            <w:pPr>
              <w:spacing w:line="276" w:lineRule="auto"/>
              <w:jc w:val="both"/>
              <w:rPr>
                <w:sz w:val="28"/>
              </w:rPr>
            </w:pPr>
          </w:p>
          <w:p w14:paraId="0BFEAAA7" w14:textId="77777777" w:rsidR="00F518D4" w:rsidRPr="00B80588" w:rsidRDefault="00F518D4" w:rsidP="009459EB">
            <w:pPr>
              <w:spacing w:line="276" w:lineRule="auto"/>
              <w:jc w:val="both"/>
              <w:rPr>
                <w:sz w:val="28"/>
              </w:rPr>
            </w:pPr>
          </w:p>
          <w:p w14:paraId="43E586DC" w14:textId="77777777" w:rsidR="00F518D4" w:rsidRPr="00B80588" w:rsidRDefault="00F518D4" w:rsidP="009459EB">
            <w:pPr>
              <w:spacing w:line="276" w:lineRule="auto"/>
              <w:jc w:val="both"/>
              <w:rPr>
                <w:sz w:val="28"/>
              </w:rPr>
            </w:pPr>
          </w:p>
          <w:p w14:paraId="5773769E" w14:textId="77777777" w:rsidR="00F518D4" w:rsidRPr="00B80588" w:rsidRDefault="00F518D4" w:rsidP="009459EB">
            <w:pPr>
              <w:spacing w:line="276" w:lineRule="auto"/>
              <w:jc w:val="both"/>
              <w:rPr>
                <w:sz w:val="28"/>
              </w:rPr>
            </w:pPr>
          </w:p>
          <w:p w14:paraId="039A7D4B" w14:textId="77777777" w:rsidR="00F518D4" w:rsidRPr="00B80588" w:rsidRDefault="00F518D4" w:rsidP="009459EB">
            <w:pPr>
              <w:spacing w:line="276" w:lineRule="auto"/>
              <w:jc w:val="both"/>
              <w:rPr>
                <w:sz w:val="28"/>
              </w:rPr>
            </w:pPr>
          </w:p>
          <w:p w14:paraId="58C55D51" w14:textId="77777777" w:rsidR="00F518D4" w:rsidRPr="00B80588" w:rsidRDefault="00F518D4" w:rsidP="009459EB">
            <w:pPr>
              <w:spacing w:line="276" w:lineRule="auto"/>
              <w:jc w:val="both"/>
              <w:rPr>
                <w:sz w:val="28"/>
              </w:rPr>
            </w:pPr>
          </w:p>
          <w:p w14:paraId="2699D9AC" w14:textId="77777777" w:rsidR="00F518D4" w:rsidRPr="00B80588" w:rsidRDefault="00F518D4" w:rsidP="009459EB">
            <w:pPr>
              <w:spacing w:line="276" w:lineRule="auto"/>
              <w:jc w:val="both"/>
              <w:rPr>
                <w:sz w:val="28"/>
              </w:rPr>
            </w:pPr>
          </w:p>
          <w:p w14:paraId="77406EE0" w14:textId="77777777" w:rsidR="00F518D4" w:rsidRPr="00B80588" w:rsidRDefault="00F518D4" w:rsidP="009459EB">
            <w:pPr>
              <w:spacing w:line="276" w:lineRule="auto"/>
              <w:jc w:val="both"/>
              <w:rPr>
                <w:sz w:val="28"/>
              </w:rPr>
            </w:pPr>
          </w:p>
          <w:p w14:paraId="7DEA8DF1" w14:textId="77777777" w:rsidR="00F518D4" w:rsidRPr="00B80588" w:rsidRDefault="00F518D4" w:rsidP="009459EB">
            <w:pPr>
              <w:spacing w:line="276" w:lineRule="auto"/>
              <w:jc w:val="both"/>
              <w:rPr>
                <w:sz w:val="28"/>
              </w:rPr>
            </w:pPr>
          </w:p>
          <w:p w14:paraId="2A545F72" w14:textId="77777777" w:rsidR="00F518D4" w:rsidRPr="00B80588" w:rsidRDefault="00F518D4" w:rsidP="009459EB">
            <w:pPr>
              <w:spacing w:line="276" w:lineRule="auto"/>
              <w:contextualSpacing/>
              <w:jc w:val="both"/>
              <w:rPr>
                <w:sz w:val="28"/>
              </w:rPr>
            </w:pPr>
          </w:p>
        </w:tc>
      </w:tr>
      <w:tr w:rsidR="00F518D4" w:rsidRPr="00B80588" w14:paraId="078776CA" w14:textId="77777777" w:rsidTr="00F518D4">
        <w:trPr>
          <w:trHeight w:val="474"/>
        </w:trPr>
        <w:tc>
          <w:tcPr>
            <w:tcW w:w="9481" w:type="dxa"/>
            <w:gridSpan w:val="3"/>
            <w:vAlign w:val="center"/>
          </w:tcPr>
          <w:p w14:paraId="4D030299" w14:textId="77777777" w:rsidR="00F518D4" w:rsidRPr="00B80588" w:rsidRDefault="00F518D4" w:rsidP="009459EB">
            <w:pPr>
              <w:spacing w:line="276" w:lineRule="auto"/>
              <w:jc w:val="center"/>
              <w:rPr>
                <w:b/>
                <w:sz w:val="28"/>
              </w:rPr>
            </w:pPr>
            <w:r w:rsidRPr="00B80588">
              <w:rPr>
                <w:b/>
                <w:sz w:val="28"/>
              </w:rPr>
              <w:t>Activity 3: Practice (12 minutes)</w:t>
            </w:r>
          </w:p>
        </w:tc>
      </w:tr>
      <w:tr w:rsidR="00F518D4" w:rsidRPr="00B80588" w14:paraId="4DBDA27E" w14:textId="77777777" w:rsidTr="00F518D4">
        <w:tc>
          <w:tcPr>
            <w:tcW w:w="9481" w:type="dxa"/>
            <w:gridSpan w:val="3"/>
          </w:tcPr>
          <w:p w14:paraId="72E4C745" w14:textId="77777777" w:rsidR="00F518D4" w:rsidRPr="00B80588" w:rsidRDefault="00F518D4" w:rsidP="009459EB">
            <w:pPr>
              <w:rPr>
                <w:b/>
                <w:sz w:val="28"/>
              </w:rPr>
            </w:pPr>
            <w:r w:rsidRPr="00B80588">
              <w:rPr>
                <w:b/>
                <w:sz w:val="28"/>
              </w:rPr>
              <w:lastRenderedPageBreak/>
              <w:t>Aim:</w:t>
            </w:r>
            <w:r w:rsidRPr="00B80588">
              <w:rPr>
                <w:sz w:val="28"/>
              </w:rPr>
              <w:t xml:space="preserve"> Guide some exercises to practise asking and answering about someone’s work</w:t>
            </w:r>
          </w:p>
        </w:tc>
      </w:tr>
      <w:tr w:rsidR="00F518D4" w:rsidRPr="00B80588" w14:paraId="62F8137C" w14:textId="77777777" w:rsidTr="00F518D4">
        <w:trPr>
          <w:gridAfter w:val="1"/>
          <w:wAfter w:w="17" w:type="dxa"/>
        </w:trPr>
        <w:tc>
          <w:tcPr>
            <w:tcW w:w="5778" w:type="dxa"/>
          </w:tcPr>
          <w:p w14:paraId="7F0FA27F" w14:textId="77777777" w:rsidR="00F518D4" w:rsidRPr="00B80588" w:rsidRDefault="00F518D4" w:rsidP="009459EB">
            <w:pPr>
              <w:spacing w:line="276" w:lineRule="auto"/>
              <w:rPr>
                <w:b/>
                <w:sz w:val="28"/>
              </w:rPr>
            </w:pPr>
            <w:r w:rsidRPr="00B80588">
              <w:rPr>
                <w:b/>
                <w:sz w:val="28"/>
              </w:rPr>
              <w:t>Teacher’s Activities</w:t>
            </w:r>
          </w:p>
        </w:tc>
        <w:tc>
          <w:tcPr>
            <w:tcW w:w="3686" w:type="dxa"/>
          </w:tcPr>
          <w:p w14:paraId="15D9E377" w14:textId="77777777" w:rsidR="00F518D4" w:rsidRPr="00B80588" w:rsidRDefault="00F518D4" w:rsidP="009459EB">
            <w:pPr>
              <w:spacing w:line="276" w:lineRule="auto"/>
              <w:rPr>
                <w:b/>
                <w:sz w:val="28"/>
              </w:rPr>
            </w:pPr>
            <w:r w:rsidRPr="00B80588">
              <w:rPr>
                <w:b/>
                <w:sz w:val="28"/>
              </w:rPr>
              <w:t>Students’ Activities</w:t>
            </w:r>
          </w:p>
        </w:tc>
      </w:tr>
      <w:tr w:rsidR="00F518D4" w:rsidRPr="00B80588" w14:paraId="38CBD147" w14:textId="77777777" w:rsidTr="00F518D4">
        <w:trPr>
          <w:gridAfter w:val="1"/>
          <w:wAfter w:w="17" w:type="dxa"/>
        </w:trPr>
        <w:tc>
          <w:tcPr>
            <w:tcW w:w="5778" w:type="dxa"/>
          </w:tcPr>
          <w:p w14:paraId="62107248" w14:textId="77777777" w:rsidR="00F518D4" w:rsidRPr="00B80588" w:rsidRDefault="00F518D4" w:rsidP="009459EB">
            <w:pPr>
              <w:jc w:val="both"/>
              <w:rPr>
                <w:b/>
                <w:color w:val="000000"/>
                <w:sz w:val="28"/>
              </w:rPr>
            </w:pPr>
            <w:r w:rsidRPr="00B80588">
              <w:rPr>
                <w:b/>
                <w:color w:val="000000"/>
                <w:sz w:val="28"/>
              </w:rPr>
              <w:t>Based on each tasks to ask Ss work individual, in pairs, or in groups.</w:t>
            </w:r>
          </w:p>
          <w:p w14:paraId="2BFD2620" w14:textId="77777777" w:rsidR="00F518D4" w:rsidRPr="00B80588" w:rsidRDefault="00F518D4" w:rsidP="009459EB">
            <w:pPr>
              <w:spacing w:line="276" w:lineRule="auto"/>
              <w:jc w:val="both"/>
              <w:rPr>
                <w:b/>
                <w:color w:val="000000"/>
                <w:sz w:val="28"/>
              </w:rPr>
            </w:pPr>
          </w:p>
          <w:p w14:paraId="29AC57AB" w14:textId="77777777" w:rsidR="00F518D4" w:rsidRPr="00B80588" w:rsidRDefault="00F518D4" w:rsidP="009459EB">
            <w:pPr>
              <w:spacing w:line="276" w:lineRule="auto"/>
              <w:jc w:val="both"/>
              <w:rPr>
                <w:b/>
                <w:color w:val="000000"/>
                <w:sz w:val="28"/>
              </w:rPr>
            </w:pPr>
            <w:r w:rsidRPr="00B80588">
              <w:rPr>
                <w:b/>
                <w:color w:val="000000"/>
                <w:sz w:val="28"/>
              </w:rPr>
              <w:t>Task 7. Listen and circle. TR 7.8</w:t>
            </w:r>
          </w:p>
          <w:p w14:paraId="53ABFDE2" w14:textId="77777777" w:rsidR="00F518D4" w:rsidRPr="00B80588" w:rsidRDefault="00F518D4" w:rsidP="009459EB">
            <w:pPr>
              <w:spacing w:line="276" w:lineRule="auto"/>
              <w:jc w:val="both"/>
              <w:rPr>
                <w:color w:val="000000"/>
                <w:sz w:val="28"/>
              </w:rPr>
            </w:pPr>
            <w:r w:rsidRPr="00B80588">
              <w:rPr>
                <w:rStyle w:val="fontstyle01"/>
                <w:sz w:val="28"/>
                <w:szCs w:val="28"/>
              </w:rPr>
              <w:t xml:space="preserve">- </w:t>
            </w:r>
            <w:r w:rsidRPr="00B80588">
              <w:rPr>
                <w:color w:val="242021"/>
                <w:sz w:val="28"/>
              </w:rPr>
              <w:t>Tell students they are going to listen to some sentences and circle the correct answers.</w:t>
            </w:r>
            <w:r w:rsidRPr="00B80588">
              <w:rPr>
                <w:color w:val="242021"/>
                <w:sz w:val="28"/>
              </w:rPr>
              <w:br/>
              <w:t>- Ask students to read through sentences 1 – 4 and the options.</w:t>
            </w:r>
            <w:r w:rsidRPr="00B80588">
              <w:rPr>
                <w:color w:val="242021"/>
                <w:sz w:val="28"/>
              </w:rPr>
              <w:br/>
              <w:t>- Play the recording and tell students to listen and circle the correct answers for sentences 1– 4. Play the recording more than once if students cannot catch the answers.</w:t>
            </w:r>
            <w:r w:rsidRPr="00B80588">
              <w:rPr>
                <w:color w:val="242021"/>
                <w:sz w:val="28"/>
              </w:rPr>
              <w:br/>
              <w:t>- Play the recording again and pause after each sentence to check answers</w:t>
            </w:r>
          </w:p>
          <w:p w14:paraId="08379AE0" w14:textId="77777777" w:rsidR="00F518D4" w:rsidRPr="00B80588" w:rsidRDefault="00F518D4" w:rsidP="009459EB">
            <w:pPr>
              <w:spacing w:line="276" w:lineRule="auto"/>
              <w:jc w:val="both"/>
              <w:rPr>
                <w:color w:val="000000"/>
                <w:sz w:val="28"/>
              </w:rPr>
            </w:pPr>
            <w:r w:rsidRPr="00B80588">
              <w:rPr>
                <w:rStyle w:val="fontstyle01"/>
                <w:sz w:val="28"/>
                <w:szCs w:val="28"/>
              </w:rPr>
              <w:t xml:space="preserve">- </w:t>
            </w:r>
            <w:r w:rsidRPr="00B80588">
              <w:rPr>
                <w:color w:val="000000"/>
                <w:sz w:val="28"/>
              </w:rPr>
              <w:t xml:space="preserve">Invite SS to read their answers aloud. </w:t>
            </w:r>
          </w:p>
          <w:p w14:paraId="583D39B2" w14:textId="77777777" w:rsidR="00F518D4" w:rsidRPr="00B80588" w:rsidRDefault="00F518D4" w:rsidP="009459EB">
            <w:pPr>
              <w:spacing w:line="276" w:lineRule="auto"/>
              <w:jc w:val="both"/>
              <w:rPr>
                <w:color w:val="000000"/>
                <w:sz w:val="28"/>
              </w:rPr>
            </w:pPr>
            <w:r w:rsidRPr="00B80588">
              <w:rPr>
                <w:rStyle w:val="fontstyle01"/>
                <w:sz w:val="28"/>
                <w:szCs w:val="28"/>
              </w:rPr>
              <w:t xml:space="preserve">- </w:t>
            </w:r>
            <w:r w:rsidRPr="00B80588">
              <w:rPr>
                <w:color w:val="000000"/>
                <w:sz w:val="28"/>
              </w:rPr>
              <w:t xml:space="preserve">Ask SS to listen again and check the answer. </w:t>
            </w:r>
          </w:p>
          <w:p w14:paraId="3FDB55F4" w14:textId="77777777" w:rsidR="00F518D4" w:rsidRPr="00B80588" w:rsidRDefault="00F518D4" w:rsidP="009459EB">
            <w:pPr>
              <w:spacing w:line="276" w:lineRule="auto"/>
              <w:jc w:val="both"/>
              <w:rPr>
                <w:color w:val="000000"/>
                <w:sz w:val="28"/>
              </w:rPr>
            </w:pPr>
            <w:r w:rsidRPr="00B80588">
              <w:rPr>
                <w:noProof/>
                <w:lang w:eastAsia="ja-JP"/>
              </w:rPr>
              <w:drawing>
                <wp:inline distT="0" distB="0" distL="0" distR="0" wp14:anchorId="2D2D8B8B" wp14:editId="474F3188">
                  <wp:extent cx="2654300" cy="1492991"/>
                  <wp:effectExtent l="0" t="0" r="0" b="0"/>
                  <wp:docPr id="20" name="Picture 20"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game&#10;&#10;AI-generated content may be incorrect."/>
                          <pic:cNvPicPr/>
                        </pic:nvPicPr>
                        <pic:blipFill>
                          <a:blip r:embed="rId30"/>
                          <a:stretch>
                            <a:fillRect/>
                          </a:stretch>
                        </pic:blipFill>
                        <pic:spPr>
                          <a:xfrm>
                            <a:off x="0" y="0"/>
                            <a:ext cx="2664773" cy="1498882"/>
                          </a:xfrm>
                          <a:prstGeom prst="rect">
                            <a:avLst/>
                          </a:prstGeom>
                        </pic:spPr>
                      </pic:pic>
                    </a:graphicData>
                  </a:graphic>
                </wp:inline>
              </w:drawing>
            </w:r>
          </w:p>
          <w:p w14:paraId="5C7D47E2" w14:textId="77777777" w:rsidR="00F518D4" w:rsidRPr="00B80588" w:rsidRDefault="00F518D4" w:rsidP="009459EB">
            <w:pPr>
              <w:spacing w:line="276" w:lineRule="auto"/>
              <w:jc w:val="both"/>
              <w:rPr>
                <w:b/>
                <w:color w:val="000000"/>
                <w:sz w:val="28"/>
              </w:rPr>
            </w:pPr>
            <w:r w:rsidRPr="00B80588">
              <w:rPr>
                <w:b/>
                <w:color w:val="000000"/>
                <w:sz w:val="28"/>
              </w:rPr>
              <w:t>Task 8. Look, ask and answer.</w:t>
            </w:r>
          </w:p>
          <w:p w14:paraId="4D3B8590" w14:textId="77777777" w:rsidR="00F518D4" w:rsidRPr="00B80588" w:rsidRDefault="00F518D4" w:rsidP="009459EB">
            <w:pPr>
              <w:spacing w:line="276" w:lineRule="auto"/>
              <w:jc w:val="both"/>
              <w:rPr>
                <w:color w:val="000000"/>
                <w:sz w:val="28"/>
              </w:rPr>
            </w:pPr>
            <w:r w:rsidRPr="00B80588">
              <w:rPr>
                <w:color w:val="000000"/>
                <w:sz w:val="28"/>
              </w:rPr>
              <w:t>- Point to the sentences. Explain that students must use words about jobs and feelings that they have learnt to fill in the blanks.</w:t>
            </w:r>
          </w:p>
          <w:p w14:paraId="7F7FC4B1" w14:textId="77777777" w:rsidR="00F518D4" w:rsidRPr="00B80588" w:rsidRDefault="00F518D4" w:rsidP="009459EB">
            <w:pPr>
              <w:spacing w:line="276" w:lineRule="auto"/>
              <w:jc w:val="both"/>
              <w:rPr>
                <w:color w:val="000000"/>
                <w:sz w:val="28"/>
              </w:rPr>
            </w:pPr>
            <w:r w:rsidRPr="00B80588">
              <w:rPr>
                <w:color w:val="000000"/>
                <w:sz w:val="28"/>
              </w:rPr>
              <w:t>- Use the example provided in sentences 1 to explain the task to the students.</w:t>
            </w:r>
          </w:p>
          <w:p w14:paraId="63A9C345" w14:textId="77777777" w:rsidR="00F518D4" w:rsidRPr="00B80588" w:rsidRDefault="00F518D4" w:rsidP="009459EB">
            <w:pPr>
              <w:spacing w:line="276" w:lineRule="auto"/>
              <w:jc w:val="both"/>
              <w:rPr>
                <w:color w:val="000000"/>
                <w:sz w:val="28"/>
              </w:rPr>
            </w:pPr>
            <w:r w:rsidRPr="00B80588">
              <w:rPr>
                <w:color w:val="000000"/>
                <w:sz w:val="28"/>
              </w:rPr>
              <w:t xml:space="preserve">- Ask students to fill in the gaps and practice saying the sentences. </w:t>
            </w:r>
          </w:p>
          <w:p w14:paraId="02B50968" w14:textId="77777777" w:rsidR="00F518D4" w:rsidRPr="00B80588" w:rsidRDefault="00F518D4" w:rsidP="009459EB">
            <w:pPr>
              <w:spacing w:line="276" w:lineRule="auto"/>
              <w:jc w:val="both"/>
              <w:rPr>
                <w:color w:val="000000"/>
                <w:sz w:val="28"/>
              </w:rPr>
            </w:pPr>
            <w:r w:rsidRPr="00B80588">
              <w:rPr>
                <w:color w:val="000000"/>
                <w:sz w:val="28"/>
              </w:rPr>
              <w:t>Go around the class helping where necessary.</w:t>
            </w:r>
            <w:r w:rsidRPr="00B80588">
              <w:rPr>
                <w:color w:val="000000"/>
                <w:sz w:val="28"/>
              </w:rPr>
              <w:br/>
              <w:t xml:space="preserve">- Ask volunteers to ask and answer in front of the class. Correct any mistakes. </w:t>
            </w:r>
          </w:p>
          <w:p w14:paraId="76369E5D" w14:textId="77777777" w:rsidR="00F518D4" w:rsidRPr="00B80588" w:rsidRDefault="00F518D4" w:rsidP="009459EB">
            <w:pPr>
              <w:spacing w:line="276" w:lineRule="auto"/>
              <w:jc w:val="both"/>
              <w:rPr>
                <w:color w:val="000000"/>
                <w:sz w:val="28"/>
              </w:rPr>
            </w:pPr>
            <w:r w:rsidRPr="00B80588">
              <w:rPr>
                <w:color w:val="000000"/>
                <w:sz w:val="28"/>
              </w:rPr>
              <w:t xml:space="preserve">- Give their feedback. </w:t>
            </w:r>
          </w:p>
          <w:p w14:paraId="28664FD9" w14:textId="77777777" w:rsidR="00F518D4" w:rsidRPr="00B80588" w:rsidRDefault="00F518D4" w:rsidP="009459EB">
            <w:pPr>
              <w:spacing w:line="276" w:lineRule="auto"/>
              <w:jc w:val="both"/>
              <w:rPr>
                <w:color w:val="000000"/>
                <w:sz w:val="28"/>
              </w:rPr>
            </w:pPr>
            <w:r w:rsidRPr="00B80588">
              <w:rPr>
                <w:noProof/>
                <w:lang w:eastAsia="ja-JP"/>
              </w:rPr>
              <w:lastRenderedPageBreak/>
              <w:drawing>
                <wp:inline distT="0" distB="0" distL="0" distR="0" wp14:anchorId="442C06AC" wp14:editId="6808CD46">
                  <wp:extent cx="2476500" cy="1392982"/>
                  <wp:effectExtent l="0" t="0" r="0" b="0"/>
                  <wp:docPr id="21" name="Picture 2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hat&#10;&#10;AI-generated content may be incorrect."/>
                          <pic:cNvPicPr/>
                        </pic:nvPicPr>
                        <pic:blipFill>
                          <a:blip r:embed="rId31"/>
                          <a:stretch>
                            <a:fillRect/>
                          </a:stretch>
                        </pic:blipFill>
                        <pic:spPr>
                          <a:xfrm>
                            <a:off x="0" y="0"/>
                            <a:ext cx="2493057" cy="1402295"/>
                          </a:xfrm>
                          <a:prstGeom prst="rect">
                            <a:avLst/>
                          </a:prstGeom>
                        </pic:spPr>
                      </pic:pic>
                    </a:graphicData>
                  </a:graphic>
                </wp:inline>
              </w:drawing>
            </w:r>
          </w:p>
        </w:tc>
        <w:tc>
          <w:tcPr>
            <w:tcW w:w="3686" w:type="dxa"/>
          </w:tcPr>
          <w:p w14:paraId="7811FE30" w14:textId="77777777" w:rsidR="00F518D4" w:rsidRPr="00B80588" w:rsidRDefault="00F518D4" w:rsidP="009459EB">
            <w:pPr>
              <w:spacing w:line="276" w:lineRule="auto"/>
              <w:contextualSpacing/>
              <w:jc w:val="both"/>
              <w:rPr>
                <w:sz w:val="28"/>
              </w:rPr>
            </w:pPr>
            <w:r w:rsidRPr="00B80588">
              <w:rPr>
                <w:sz w:val="28"/>
              </w:rPr>
              <w:lastRenderedPageBreak/>
              <w:t xml:space="preserve"> </w:t>
            </w:r>
          </w:p>
          <w:p w14:paraId="655166C7" w14:textId="77777777" w:rsidR="00F518D4" w:rsidRPr="00B80588" w:rsidRDefault="00F518D4" w:rsidP="009459EB">
            <w:pPr>
              <w:spacing w:line="276" w:lineRule="auto"/>
              <w:contextualSpacing/>
              <w:jc w:val="both"/>
              <w:rPr>
                <w:sz w:val="28"/>
              </w:rPr>
            </w:pPr>
          </w:p>
          <w:p w14:paraId="7EE0DD7F" w14:textId="77777777" w:rsidR="00F518D4" w:rsidRPr="00B80588" w:rsidRDefault="00F518D4" w:rsidP="009459EB">
            <w:pPr>
              <w:spacing w:line="276" w:lineRule="auto"/>
              <w:contextualSpacing/>
              <w:jc w:val="both"/>
              <w:rPr>
                <w:sz w:val="28"/>
              </w:rPr>
            </w:pPr>
          </w:p>
          <w:p w14:paraId="139E3EFC" w14:textId="77777777" w:rsidR="00F518D4" w:rsidRPr="00B80588" w:rsidRDefault="00F518D4" w:rsidP="009459EB">
            <w:pPr>
              <w:spacing w:line="276" w:lineRule="auto"/>
              <w:contextualSpacing/>
              <w:jc w:val="both"/>
              <w:rPr>
                <w:sz w:val="28"/>
              </w:rPr>
            </w:pPr>
            <w:r w:rsidRPr="00B80588">
              <w:rPr>
                <w:sz w:val="28"/>
              </w:rPr>
              <w:t>- Look at the questions and read through the sentences.</w:t>
            </w:r>
          </w:p>
          <w:p w14:paraId="38E3081D" w14:textId="77777777" w:rsidR="00F518D4" w:rsidRPr="00B80588" w:rsidRDefault="00F518D4" w:rsidP="009459EB">
            <w:pPr>
              <w:spacing w:line="276" w:lineRule="auto"/>
              <w:contextualSpacing/>
              <w:jc w:val="both"/>
              <w:rPr>
                <w:sz w:val="28"/>
              </w:rPr>
            </w:pPr>
            <w:r w:rsidRPr="00B80588">
              <w:rPr>
                <w:sz w:val="28"/>
              </w:rPr>
              <w:t>- Listen to the record and circle the answers.</w:t>
            </w:r>
          </w:p>
          <w:p w14:paraId="78BB0DB5" w14:textId="77777777" w:rsidR="00F518D4" w:rsidRPr="00B80588" w:rsidRDefault="00F518D4" w:rsidP="009459EB">
            <w:pPr>
              <w:spacing w:line="276" w:lineRule="auto"/>
              <w:contextualSpacing/>
              <w:jc w:val="both"/>
              <w:rPr>
                <w:sz w:val="28"/>
              </w:rPr>
            </w:pPr>
            <w:r w:rsidRPr="00B80588">
              <w:rPr>
                <w:sz w:val="28"/>
              </w:rPr>
              <w:t>- Listen again and present their answers.</w:t>
            </w:r>
          </w:p>
          <w:p w14:paraId="3B09DC67" w14:textId="77777777" w:rsidR="00F518D4" w:rsidRPr="00B80588" w:rsidRDefault="00F518D4" w:rsidP="009459EB">
            <w:pPr>
              <w:spacing w:line="276" w:lineRule="auto"/>
              <w:contextualSpacing/>
              <w:jc w:val="both"/>
              <w:rPr>
                <w:sz w:val="28"/>
              </w:rPr>
            </w:pPr>
            <w:r w:rsidRPr="00B80588">
              <w:rPr>
                <w:sz w:val="28"/>
              </w:rPr>
              <w:t xml:space="preserve">- Check the answer with T. </w:t>
            </w:r>
          </w:p>
          <w:p w14:paraId="04593ACE" w14:textId="77777777" w:rsidR="00F518D4" w:rsidRPr="00B80588" w:rsidRDefault="00F518D4" w:rsidP="009459EB">
            <w:pPr>
              <w:spacing w:line="276" w:lineRule="auto"/>
              <w:contextualSpacing/>
              <w:jc w:val="both"/>
              <w:rPr>
                <w:sz w:val="28"/>
              </w:rPr>
            </w:pPr>
            <w:r w:rsidRPr="00B80588">
              <w:rPr>
                <w:sz w:val="28"/>
              </w:rPr>
              <w:t xml:space="preserve"> </w:t>
            </w:r>
          </w:p>
          <w:p w14:paraId="6E31AD13" w14:textId="77777777" w:rsidR="00F518D4" w:rsidRPr="00B80588" w:rsidRDefault="00F518D4" w:rsidP="009459EB">
            <w:pPr>
              <w:spacing w:line="276" w:lineRule="auto"/>
              <w:contextualSpacing/>
              <w:jc w:val="both"/>
              <w:rPr>
                <w:sz w:val="28"/>
              </w:rPr>
            </w:pPr>
          </w:p>
          <w:p w14:paraId="02C9B39B" w14:textId="77777777" w:rsidR="00F518D4" w:rsidRPr="00B80588" w:rsidRDefault="00F518D4" w:rsidP="009459EB">
            <w:pPr>
              <w:spacing w:line="276" w:lineRule="auto"/>
              <w:contextualSpacing/>
              <w:jc w:val="both"/>
              <w:rPr>
                <w:sz w:val="28"/>
              </w:rPr>
            </w:pPr>
          </w:p>
          <w:p w14:paraId="0EFC04F9" w14:textId="77777777" w:rsidR="00F518D4" w:rsidRPr="00B80588" w:rsidRDefault="00F518D4" w:rsidP="009459EB">
            <w:pPr>
              <w:spacing w:line="276" w:lineRule="auto"/>
              <w:contextualSpacing/>
              <w:jc w:val="both"/>
              <w:rPr>
                <w:sz w:val="28"/>
              </w:rPr>
            </w:pPr>
          </w:p>
          <w:p w14:paraId="755778C2" w14:textId="77777777" w:rsidR="00F518D4" w:rsidRPr="00B80588" w:rsidRDefault="00F518D4" w:rsidP="009459EB">
            <w:pPr>
              <w:spacing w:line="276" w:lineRule="auto"/>
              <w:contextualSpacing/>
              <w:jc w:val="both"/>
              <w:rPr>
                <w:sz w:val="28"/>
              </w:rPr>
            </w:pPr>
            <w:r w:rsidRPr="00B80588">
              <w:rPr>
                <w:sz w:val="28"/>
              </w:rPr>
              <w:t>- Look at the sentences and practice the structure with the sample sentence.</w:t>
            </w:r>
          </w:p>
          <w:p w14:paraId="37C09314" w14:textId="77777777" w:rsidR="00F518D4" w:rsidRPr="00B80588" w:rsidRDefault="00F518D4" w:rsidP="009459EB">
            <w:pPr>
              <w:spacing w:line="276" w:lineRule="auto"/>
              <w:contextualSpacing/>
              <w:jc w:val="both"/>
              <w:rPr>
                <w:sz w:val="28"/>
              </w:rPr>
            </w:pPr>
            <w:r w:rsidRPr="00B80588">
              <w:rPr>
                <w:sz w:val="28"/>
              </w:rPr>
              <w:t>- Look at the words and make the conversations in pairs.</w:t>
            </w:r>
          </w:p>
          <w:p w14:paraId="71D72F9E" w14:textId="77777777" w:rsidR="00F518D4" w:rsidRPr="00B80588" w:rsidRDefault="00F518D4" w:rsidP="009459EB">
            <w:pPr>
              <w:spacing w:line="276" w:lineRule="auto"/>
              <w:contextualSpacing/>
              <w:jc w:val="both"/>
              <w:rPr>
                <w:sz w:val="28"/>
              </w:rPr>
            </w:pPr>
            <w:r w:rsidRPr="00B80588">
              <w:rPr>
                <w:sz w:val="28"/>
              </w:rPr>
              <w:t>- Role-play to present the conversation.</w:t>
            </w:r>
          </w:p>
          <w:p w14:paraId="674AB9EE" w14:textId="77777777" w:rsidR="00F518D4" w:rsidRPr="00B80588" w:rsidRDefault="00F518D4" w:rsidP="009459EB">
            <w:pPr>
              <w:spacing w:line="276" w:lineRule="auto"/>
              <w:contextualSpacing/>
              <w:jc w:val="both"/>
              <w:rPr>
                <w:sz w:val="28"/>
              </w:rPr>
            </w:pPr>
          </w:p>
        </w:tc>
      </w:tr>
      <w:tr w:rsidR="00F518D4" w:rsidRPr="00B80588" w14:paraId="6F0E4057" w14:textId="77777777" w:rsidTr="00F518D4">
        <w:trPr>
          <w:trHeight w:val="494"/>
        </w:trPr>
        <w:tc>
          <w:tcPr>
            <w:tcW w:w="9481" w:type="dxa"/>
            <w:gridSpan w:val="3"/>
            <w:vAlign w:val="center"/>
          </w:tcPr>
          <w:p w14:paraId="7E286742" w14:textId="77777777" w:rsidR="00F518D4" w:rsidRPr="00B80588" w:rsidRDefault="00F518D4" w:rsidP="009459EB">
            <w:pPr>
              <w:spacing w:line="276" w:lineRule="auto"/>
              <w:jc w:val="center"/>
              <w:rPr>
                <w:b/>
                <w:sz w:val="28"/>
              </w:rPr>
            </w:pPr>
            <w:r w:rsidRPr="00B80588">
              <w:rPr>
                <w:b/>
                <w:sz w:val="28"/>
              </w:rPr>
              <w:t>Activity 4: Production (9 minutes)</w:t>
            </w:r>
          </w:p>
        </w:tc>
      </w:tr>
      <w:tr w:rsidR="00F518D4" w:rsidRPr="00B80588" w14:paraId="7B7DF91C" w14:textId="77777777" w:rsidTr="00F518D4">
        <w:tc>
          <w:tcPr>
            <w:tcW w:w="9481" w:type="dxa"/>
            <w:gridSpan w:val="3"/>
          </w:tcPr>
          <w:p w14:paraId="10C74311" w14:textId="77777777" w:rsidR="00F518D4" w:rsidRPr="00B80588" w:rsidRDefault="00F518D4" w:rsidP="009459EB">
            <w:pPr>
              <w:rPr>
                <w:sz w:val="28"/>
              </w:rPr>
            </w:pPr>
            <w:r w:rsidRPr="00B80588">
              <w:rPr>
                <w:b/>
                <w:sz w:val="28"/>
              </w:rPr>
              <w:t>Aim:</w:t>
            </w:r>
            <w:r w:rsidRPr="00B80588">
              <w:rPr>
                <w:bCs/>
                <w:sz w:val="28"/>
              </w:rPr>
              <w:t xml:space="preserve"> Expand</w:t>
            </w:r>
            <w:r w:rsidRPr="00B80588">
              <w:rPr>
                <w:b/>
                <w:sz w:val="28"/>
              </w:rPr>
              <w:t xml:space="preserve"> </w:t>
            </w:r>
            <w:r w:rsidRPr="00B80588">
              <w:rPr>
                <w:sz w:val="28"/>
              </w:rPr>
              <w:t>knowledge by thinking about the work of Ss’ family members</w:t>
            </w:r>
          </w:p>
          <w:p w14:paraId="4764A796" w14:textId="77777777" w:rsidR="00F518D4" w:rsidRPr="00B80588" w:rsidRDefault="00F518D4" w:rsidP="009459EB">
            <w:pPr>
              <w:rPr>
                <w:b/>
                <w:sz w:val="28"/>
              </w:rPr>
            </w:pPr>
            <w:r w:rsidRPr="00B80588">
              <w:rPr>
                <w:sz w:val="28"/>
              </w:rPr>
              <w:t>Play a small game to review the words and structure</w:t>
            </w:r>
          </w:p>
        </w:tc>
      </w:tr>
      <w:tr w:rsidR="00F518D4" w:rsidRPr="00B80588" w14:paraId="0C717F4E" w14:textId="77777777" w:rsidTr="00F518D4">
        <w:trPr>
          <w:gridAfter w:val="1"/>
          <w:wAfter w:w="17" w:type="dxa"/>
        </w:trPr>
        <w:tc>
          <w:tcPr>
            <w:tcW w:w="5778" w:type="dxa"/>
          </w:tcPr>
          <w:p w14:paraId="2ACA9C49" w14:textId="77777777" w:rsidR="00F518D4" w:rsidRPr="00B80588" w:rsidRDefault="00F518D4" w:rsidP="009459EB">
            <w:pPr>
              <w:spacing w:line="276" w:lineRule="auto"/>
              <w:rPr>
                <w:b/>
                <w:sz w:val="28"/>
              </w:rPr>
            </w:pPr>
            <w:r w:rsidRPr="00B80588">
              <w:rPr>
                <w:b/>
                <w:sz w:val="28"/>
              </w:rPr>
              <w:t>Teacher’s Activities</w:t>
            </w:r>
          </w:p>
        </w:tc>
        <w:tc>
          <w:tcPr>
            <w:tcW w:w="3686" w:type="dxa"/>
          </w:tcPr>
          <w:p w14:paraId="39DA72C3" w14:textId="77777777" w:rsidR="00F518D4" w:rsidRPr="00B80588" w:rsidRDefault="00F518D4" w:rsidP="009459EB">
            <w:pPr>
              <w:spacing w:line="276" w:lineRule="auto"/>
              <w:rPr>
                <w:b/>
                <w:sz w:val="28"/>
              </w:rPr>
            </w:pPr>
            <w:r w:rsidRPr="00B80588">
              <w:rPr>
                <w:b/>
                <w:sz w:val="28"/>
              </w:rPr>
              <w:t>Students’ Activities</w:t>
            </w:r>
          </w:p>
        </w:tc>
      </w:tr>
      <w:tr w:rsidR="00F518D4" w:rsidRPr="00B80588" w14:paraId="5DCAD5E1" w14:textId="77777777" w:rsidTr="00F518D4">
        <w:trPr>
          <w:gridAfter w:val="1"/>
          <w:wAfter w:w="17" w:type="dxa"/>
        </w:trPr>
        <w:tc>
          <w:tcPr>
            <w:tcW w:w="5778" w:type="dxa"/>
          </w:tcPr>
          <w:p w14:paraId="792D8C5A" w14:textId="77777777" w:rsidR="00F518D4" w:rsidRPr="00B80588" w:rsidRDefault="00F518D4" w:rsidP="009459EB">
            <w:pPr>
              <w:spacing w:line="276" w:lineRule="auto"/>
              <w:jc w:val="both"/>
              <w:rPr>
                <w:b/>
                <w:bCs/>
                <w:color w:val="000000"/>
                <w:sz w:val="28"/>
              </w:rPr>
            </w:pPr>
            <w:r w:rsidRPr="00B80588">
              <w:rPr>
                <w:b/>
                <w:bCs/>
                <w:color w:val="000000"/>
                <w:sz w:val="28"/>
              </w:rPr>
              <w:t>Task 9. Let’s talk.</w:t>
            </w:r>
          </w:p>
          <w:p w14:paraId="636E61AA" w14:textId="77777777" w:rsidR="00F518D4" w:rsidRPr="00B80588" w:rsidRDefault="00F518D4" w:rsidP="009459EB">
            <w:pPr>
              <w:spacing w:line="276" w:lineRule="auto"/>
              <w:jc w:val="both"/>
              <w:rPr>
                <w:color w:val="000000"/>
                <w:sz w:val="28"/>
              </w:rPr>
            </w:pPr>
            <w:r w:rsidRPr="00B80588">
              <w:rPr>
                <w:color w:val="000000"/>
                <w:sz w:val="28"/>
              </w:rPr>
              <w:t>- Tell students they are going to talk about the jobs of their family members.</w:t>
            </w:r>
          </w:p>
          <w:p w14:paraId="1CA59219" w14:textId="77777777" w:rsidR="00F518D4" w:rsidRPr="00B80588" w:rsidRDefault="00F518D4" w:rsidP="009459EB">
            <w:pPr>
              <w:spacing w:line="276" w:lineRule="auto"/>
              <w:jc w:val="both"/>
              <w:rPr>
                <w:b/>
                <w:sz w:val="28"/>
              </w:rPr>
            </w:pPr>
            <w:r w:rsidRPr="00B80588">
              <w:rPr>
                <w:color w:val="000000"/>
                <w:sz w:val="28"/>
              </w:rPr>
              <w:t>- Tell students to look at the pictures and the dialogue.</w:t>
            </w:r>
            <w:r w:rsidRPr="00B80588">
              <w:rPr>
                <w:color w:val="000000"/>
                <w:sz w:val="28"/>
              </w:rPr>
              <w:br/>
              <w:t>- Read out the dialogue. Read it out again, pause after each sentence and ask students to repeat.</w:t>
            </w:r>
            <w:r w:rsidRPr="00B80588">
              <w:rPr>
                <w:color w:val="000000"/>
                <w:sz w:val="28"/>
              </w:rPr>
              <w:br/>
              <w:t>- Ask one or two students to read out the dialogue.</w:t>
            </w:r>
            <w:r w:rsidRPr="00B80588">
              <w:rPr>
                <w:color w:val="000000"/>
                <w:sz w:val="28"/>
              </w:rPr>
              <w:br/>
              <w:t>- Ask students to work in pairs to practice their dialogues.</w:t>
            </w:r>
            <w:r w:rsidRPr="00B80588">
              <w:rPr>
                <w:color w:val="000000"/>
                <w:sz w:val="28"/>
              </w:rPr>
              <w:br/>
              <w:t>- Ask some volunteers to speak in front of the class</w:t>
            </w:r>
          </w:p>
          <w:p w14:paraId="16E28CAC" w14:textId="77777777" w:rsidR="00F518D4" w:rsidRPr="00B80588" w:rsidRDefault="00F518D4" w:rsidP="009459EB">
            <w:pPr>
              <w:spacing w:line="276" w:lineRule="auto"/>
              <w:jc w:val="both"/>
              <w:rPr>
                <w:b/>
                <w:sz w:val="28"/>
              </w:rPr>
            </w:pPr>
            <w:r w:rsidRPr="00B80588">
              <w:rPr>
                <w:noProof/>
                <w:lang w:eastAsia="ja-JP"/>
              </w:rPr>
              <w:drawing>
                <wp:inline distT="0" distB="0" distL="0" distR="0" wp14:anchorId="34B7D9A3" wp14:editId="0C250893">
                  <wp:extent cx="2222500" cy="1250113"/>
                  <wp:effectExtent l="0" t="0" r="6350" b="7620"/>
                  <wp:docPr id="22" name="Picture 22" descr="A cartoon of kids talking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rtoon of kids talking to a person&#10;&#10;AI-generated content may be incorrect."/>
                          <pic:cNvPicPr/>
                        </pic:nvPicPr>
                        <pic:blipFill>
                          <a:blip r:embed="rId32"/>
                          <a:stretch>
                            <a:fillRect/>
                          </a:stretch>
                        </pic:blipFill>
                        <pic:spPr>
                          <a:xfrm>
                            <a:off x="0" y="0"/>
                            <a:ext cx="2241094" cy="1260572"/>
                          </a:xfrm>
                          <a:prstGeom prst="rect">
                            <a:avLst/>
                          </a:prstGeom>
                        </pic:spPr>
                      </pic:pic>
                    </a:graphicData>
                  </a:graphic>
                </wp:inline>
              </w:drawing>
            </w:r>
          </w:p>
          <w:p w14:paraId="0C3B4FD2" w14:textId="77777777" w:rsidR="00F518D4" w:rsidRPr="00B80588" w:rsidRDefault="00F518D4" w:rsidP="009459EB">
            <w:pPr>
              <w:jc w:val="both"/>
              <w:rPr>
                <w:sz w:val="28"/>
              </w:rPr>
            </w:pPr>
            <w:r w:rsidRPr="00B80588">
              <w:rPr>
                <w:sz w:val="28"/>
              </w:rPr>
              <w:t>Introduce the rule of the game and create an exciting environment that can attract Ss</w:t>
            </w:r>
          </w:p>
          <w:p w14:paraId="5A71DAA4" w14:textId="77777777" w:rsidR="00F518D4" w:rsidRPr="00B80588" w:rsidRDefault="00F518D4" w:rsidP="009459EB">
            <w:pPr>
              <w:spacing w:line="276" w:lineRule="auto"/>
              <w:jc w:val="both"/>
              <w:rPr>
                <w:b/>
                <w:sz w:val="28"/>
              </w:rPr>
            </w:pPr>
            <w:r w:rsidRPr="00B80588">
              <w:rPr>
                <w:b/>
                <w:sz w:val="28"/>
              </w:rPr>
              <w:t>Mini game: Super Mario</w:t>
            </w:r>
          </w:p>
          <w:p w14:paraId="5CDDBDFD" w14:textId="77777777" w:rsidR="00F518D4" w:rsidRPr="00B80588" w:rsidRDefault="00F518D4" w:rsidP="009459EB">
            <w:pPr>
              <w:spacing w:line="276" w:lineRule="auto"/>
              <w:jc w:val="both"/>
              <w:rPr>
                <w:b/>
                <w:i/>
                <w:sz w:val="28"/>
              </w:rPr>
            </w:pPr>
            <w:r w:rsidRPr="00B80588">
              <w:rPr>
                <w:sz w:val="28"/>
              </w:rPr>
              <w:t xml:space="preserve">- Ask SS to play a game </w:t>
            </w:r>
            <w:r w:rsidRPr="00B80588">
              <w:rPr>
                <w:b/>
                <w:i/>
                <w:sz w:val="28"/>
              </w:rPr>
              <w:t>“Super Mario”.</w:t>
            </w:r>
          </w:p>
          <w:p w14:paraId="41CE68C7" w14:textId="77777777" w:rsidR="00F518D4" w:rsidRPr="00B80588" w:rsidRDefault="00F518D4" w:rsidP="009459EB">
            <w:pPr>
              <w:spacing w:line="276" w:lineRule="auto"/>
              <w:jc w:val="both"/>
              <w:rPr>
                <w:sz w:val="28"/>
              </w:rPr>
            </w:pPr>
            <w:r w:rsidRPr="00B80588">
              <w:rPr>
                <w:sz w:val="28"/>
              </w:rPr>
              <w:t xml:space="preserve">- Introduce the rule of game. </w:t>
            </w:r>
          </w:p>
          <w:p w14:paraId="26967A47" w14:textId="77777777" w:rsidR="00F518D4" w:rsidRPr="00B80588" w:rsidRDefault="00F518D4" w:rsidP="009459EB">
            <w:pPr>
              <w:spacing w:line="276" w:lineRule="auto"/>
              <w:jc w:val="both"/>
              <w:rPr>
                <w:i/>
                <w:sz w:val="28"/>
              </w:rPr>
            </w:pPr>
            <w:r w:rsidRPr="00B80588">
              <w:rPr>
                <w:i/>
                <w:sz w:val="28"/>
              </w:rPr>
              <w:t>T divides the class into 2 groups. Each group will choose a name and play rock, scissors, paper to decide which group goes first.</w:t>
            </w:r>
          </w:p>
          <w:p w14:paraId="75DDC36A" w14:textId="77777777" w:rsidR="00F518D4" w:rsidRPr="00B80588" w:rsidRDefault="00F518D4" w:rsidP="009459EB">
            <w:pPr>
              <w:spacing w:line="276" w:lineRule="auto"/>
              <w:jc w:val="both"/>
              <w:rPr>
                <w:i/>
                <w:sz w:val="28"/>
              </w:rPr>
            </w:pPr>
            <w:r w:rsidRPr="00B80588">
              <w:rPr>
                <w:i/>
                <w:sz w:val="28"/>
              </w:rPr>
              <w:t xml:space="preserve">The two groups will take turns to answer the questions. </w:t>
            </w:r>
          </w:p>
          <w:p w14:paraId="579EC09A" w14:textId="77777777" w:rsidR="00F518D4" w:rsidRPr="00B80588" w:rsidRDefault="00F518D4" w:rsidP="009459EB">
            <w:pPr>
              <w:spacing w:line="276" w:lineRule="auto"/>
              <w:jc w:val="both"/>
              <w:rPr>
                <w:i/>
                <w:sz w:val="28"/>
              </w:rPr>
            </w:pPr>
            <w:r w:rsidRPr="00B80588">
              <w:rPr>
                <w:i/>
                <w:sz w:val="28"/>
              </w:rPr>
              <w:lastRenderedPageBreak/>
              <w:t>Click on the face of the mushroom to choose a question (check the arrow).</w:t>
            </w:r>
          </w:p>
          <w:p w14:paraId="004FC0F8" w14:textId="77777777" w:rsidR="00F518D4" w:rsidRPr="00B80588" w:rsidRDefault="00F518D4" w:rsidP="009459EB">
            <w:pPr>
              <w:spacing w:line="276" w:lineRule="auto"/>
              <w:jc w:val="both"/>
              <w:rPr>
                <w:i/>
                <w:sz w:val="28"/>
              </w:rPr>
            </w:pPr>
            <w:r w:rsidRPr="00B80588">
              <w:rPr>
                <w:noProof/>
                <w:lang w:eastAsia="ja-JP"/>
              </w:rPr>
              <mc:AlternateContent>
                <mc:Choice Requires="wps">
                  <w:drawing>
                    <wp:anchor distT="0" distB="0" distL="114300" distR="114300" simplePos="0" relativeHeight="251653120" behindDoc="0" locked="0" layoutInCell="1" allowOverlap="1" wp14:anchorId="03C6B863" wp14:editId="799C5E4A">
                      <wp:simplePos x="0" y="0"/>
                      <wp:positionH relativeFrom="column">
                        <wp:posOffset>1185746</wp:posOffset>
                      </wp:positionH>
                      <wp:positionV relativeFrom="paragraph">
                        <wp:posOffset>511764</wp:posOffset>
                      </wp:positionV>
                      <wp:extent cx="117073" cy="368544"/>
                      <wp:effectExtent l="0" t="87630" r="0" b="119380"/>
                      <wp:wrapNone/>
                      <wp:docPr id="17" name="Down Arrow 17"/>
                      <wp:cNvGraphicFramePr/>
                      <a:graphic xmlns:a="http://schemas.openxmlformats.org/drawingml/2006/main">
                        <a:graphicData uri="http://schemas.microsoft.com/office/word/2010/wordprocessingShape">
                          <wps:wsp>
                            <wps:cNvSpPr/>
                            <wps:spPr>
                              <a:xfrm rot="8079776">
                                <a:off x="0" y="0"/>
                                <a:ext cx="117073" cy="368544"/>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684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93.35pt;margin-top:40.3pt;width:9.2pt;height:29pt;rotation:882527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" adj="18169" fillcolor="white [3212]" strokecolor="#4bacc6 [3208]" strokeweight="2pt"/>
                  </w:pict>
                </mc:Fallback>
              </mc:AlternateContent>
            </w:r>
            <w:r w:rsidRPr="00B80588">
              <w:rPr>
                <w:noProof/>
                <w:lang w:eastAsia="ja-JP"/>
              </w:rPr>
              <w:drawing>
                <wp:inline distT="0" distB="0" distL="0" distR="0" wp14:anchorId="7EDA4327" wp14:editId="164F1C31">
                  <wp:extent cx="2603500" cy="1464417"/>
                  <wp:effectExtent l="0" t="0" r="6350" b="2540"/>
                  <wp:docPr id="23"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AI-generated content may be incorrect."/>
                          <pic:cNvPicPr/>
                        </pic:nvPicPr>
                        <pic:blipFill>
                          <a:blip r:embed="rId33"/>
                          <a:stretch>
                            <a:fillRect/>
                          </a:stretch>
                        </pic:blipFill>
                        <pic:spPr>
                          <a:xfrm>
                            <a:off x="0" y="0"/>
                            <a:ext cx="2615833" cy="1471354"/>
                          </a:xfrm>
                          <a:prstGeom prst="rect">
                            <a:avLst/>
                          </a:prstGeom>
                        </pic:spPr>
                      </pic:pic>
                    </a:graphicData>
                  </a:graphic>
                </wp:inline>
              </w:drawing>
            </w:r>
          </w:p>
          <w:p w14:paraId="0EAAA896" w14:textId="77777777" w:rsidR="00F518D4" w:rsidRPr="00B80588" w:rsidRDefault="00F518D4" w:rsidP="009459EB">
            <w:pPr>
              <w:spacing w:line="276" w:lineRule="auto"/>
              <w:jc w:val="both"/>
              <w:rPr>
                <w:i/>
                <w:sz w:val="28"/>
              </w:rPr>
            </w:pPr>
            <w:r w:rsidRPr="00B80588">
              <w:rPr>
                <w:i/>
                <w:sz w:val="28"/>
              </w:rPr>
              <w:t>If the answer is correct, they will get the score. Click on the Mario icon to check the score (check the arrow). If not, the chance is given to the other team.</w:t>
            </w:r>
          </w:p>
          <w:p w14:paraId="441248B4" w14:textId="77777777" w:rsidR="00F518D4" w:rsidRPr="00B80588" w:rsidRDefault="00F518D4" w:rsidP="009459EB">
            <w:pPr>
              <w:spacing w:line="276" w:lineRule="auto"/>
              <w:jc w:val="both"/>
              <w:rPr>
                <w:i/>
                <w:sz w:val="28"/>
              </w:rPr>
            </w:pPr>
            <w:r w:rsidRPr="00B80588">
              <w:rPr>
                <w:i/>
                <w:sz w:val="28"/>
              </w:rPr>
              <w:t xml:space="preserve">The rule to give the score: </w:t>
            </w:r>
          </w:p>
          <w:p w14:paraId="0C7BEACE" w14:textId="77777777" w:rsidR="00F518D4" w:rsidRPr="00B80588" w:rsidRDefault="00F518D4" w:rsidP="009459EB">
            <w:pPr>
              <w:spacing w:line="276" w:lineRule="auto"/>
              <w:jc w:val="both"/>
              <w:rPr>
                <w:i/>
                <w:sz w:val="28"/>
              </w:rPr>
            </w:pPr>
            <w:r w:rsidRPr="00B80588">
              <w:rPr>
                <w:noProof/>
                <w:lang w:eastAsia="ja-JP"/>
              </w:rPr>
              <w:drawing>
                <wp:inline distT="0" distB="0" distL="0" distR="0" wp14:anchorId="73F9425D" wp14:editId="3C73DD53">
                  <wp:extent cx="2438400" cy="1371551"/>
                  <wp:effectExtent l="0" t="0" r="0" b="635"/>
                  <wp:docPr id="24" name="Picture 24" descr="A cartoon of a child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toon of a child holding a book&#10;&#10;AI-generated content may be incorrect."/>
                          <pic:cNvPicPr/>
                        </pic:nvPicPr>
                        <pic:blipFill>
                          <a:blip r:embed="rId34"/>
                          <a:stretch>
                            <a:fillRect/>
                          </a:stretch>
                        </pic:blipFill>
                        <pic:spPr>
                          <a:xfrm>
                            <a:off x="0" y="0"/>
                            <a:ext cx="2452814" cy="1379659"/>
                          </a:xfrm>
                          <a:prstGeom prst="rect">
                            <a:avLst/>
                          </a:prstGeom>
                        </pic:spPr>
                      </pic:pic>
                    </a:graphicData>
                  </a:graphic>
                </wp:inline>
              </w:drawing>
            </w:r>
          </w:p>
          <w:p w14:paraId="08EB9C7C" w14:textId="77777777" w:rsidR="00F518D4" w:rsidRPr="00B80588" w:rsidRDefault="00F518D4" w:rsidP="009459EB">
            <w:pPr>
              <w:spacing w:line="276" w:lineRule="auto"/>
              <w:jc w:val="both"/>
              <w:rPr>
                <w:i/>
                <w:sz w:val="28"/>
              </w:rPr>
            </w:pPr>
            <w:r w:rsidRPr="00B80588">
              <w:rPr>
                <w:noProof/>
                <w:lang w:eastAsia="ja-JP"/>
              </w:rPr>
              <w:drawing>
                <wp:inline distT="0" distB="0" distL="0" distR="0" wp14:anchorId="43FE9697" wp14:editId="18E3E5BE">
                  <wp:extent cx="2552700" cy="1435843"/>
                  <wp:effectExtent l="0" t="0" r="0" b="0"/>
                  <wp:docPr id="25" name="Picture 2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AI-generated content may be incorrect."/>
                          <pic:cNvPicPr/>
                        </pic:nvPicPr>
                        <pic:blipFill>
                          <a:blip r:embed="rId35"/>
                          <a:stretch>
                            <a:fillRect/>
                          </a:stretch>
                        </pic:blipFill>
                        <pic:spPr>
                          <a:xfrm>
                            <a:off x="0" y="0"/>
                            <a:ext cx="2558724" cy="1439232"/>
                          </a:xfrm>
                          <a:prstGeom prst="rect">
                            <a:avLst/>
                          </a:prstGeom>
                        </pic:spPr>
                      </pic:pic>
                    </a:graphicData>
                  </a:graphic>
                </wp:inline>
              </w:drawing>
            </w:r>
          </w:p>
          <w:p w14:paraId="51DEE4A3" w14:textId="77777777" w:rsidR="00F518D4" w:rsidRPr="00B80588" w:rsidRDefault="00F518D4" w:rsidP="009459EB">
            <w:pPr>
              <w:spacing w:line="276" w:lineRule="auto"/>
              <w:jc w:val="both"/>
              <w:rPr>
                <w:sz w:val="28"/>
              </w:rPr>
            </w:pPr>
            <w:r w:rsidRPr="00B80588">
              <w:rPr>
                <w:noProof/>
                <w:lang w:eastAsia="ja-JP"/>
              </w:rPr>
              <w:drawing>
                <wp:inline distT="0" distB="0" distL="0" distR="0" wp14:anchorId="79F1570D" wp14:editId="3AA5944B">
                  <wp:extent cx="2415909" cy="1358900"/>
                  <wp:effectExtent l="0" t="0" r="3810" b="0"/>
                  <wp:docPr id="26"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AI-generated content may be incorrect."/>
                          <pic:cNvPicPr/>
                        </pic:nvPicPr>
                        <pic:blipFill>
                          <a:blip r:embed="rId36"/>
                          <a:stretch>
                            <a:fillRect/>
                          </a:stretch>
                        </pic:blipFill>
                        <pic:spPr>
                          <a:xfrm>
                            <a:off x="0" y="0"/>
                            <a:ext cx="2423123" cy="1362958"/>
                          </a:xfrm>
                          <a:prstGeom prst="rect">
                            <a:avLst/>
                          </a:prstGeom>
                        </pic:spPr>
                      </pic:pic>
                    </a:graphicData>
                  </a:graphic>
                </wp:inline>
              </w:drawing>
            </w:r>
            <w:r w:rsidRPr="00B80588">
              <w:rPr>
                <w:sz w:val="28"/>
              </w:rPr>
              <w:t xml:space="preserve"> </w:t>
            </w:r>
          </w:p>
          <w:p w14:paraId="6EF625C4" w14:textId="77777777" w:rsidR="00F518D4" w:rsidRPr="00B80588" w:rsidRDefault="00F518D4" w:rsidP="009459EB">
            <w:pPr>
              <w:spacing w:line="276" w:lineRule="auto"/>
              <w:jc w:val="both"/>
              <w:rPr>
                <w:sz w:val="28"/>
              </w:rPr>
            </w:pPr>
            <w:r w:rsidRPr="00B80588">
              <w:rPr>
                <w:sz w:val="28"/>
              </w:rPr>
              <w:t>At the end, the team with higher score will win the game.</w:t>
            </w:r>
          </w:p>
        </w:tc>
        <w:tc>
          <w:tcPr>
            <w:tcW w:w="3686" w:type="dxa"/>
          </w:tcPr>
          <w:p w14:paraId="7413C743" w14:textId="77777777" w:rsidR="00F518D4" w:rsidRPr="00B80588" w:rsidRDefault="00F518D4" w:rsidP="009459EB">
            <w:pPr>
              <w:spacing w:line="276" w:lineRule="auto"/>
              <w:jc w:val="both"/>
              <w:rPr>
                <w:sz w:val="28"/>
              </w:rPr>
            </w:pPr>
          </w:p>
          <w:p w14:paraId="35D0474F" w14:textId="77777777" w:rsidR="00F518D4" w:rsidRPr="00B80588" w:rsidRDefault="00F518D4" w:rsidP="009459EB">
            <w:pPr>
              <w:spacing w:line="276" w:lineRule="auto"/>
              <w:jc w:val="both"/>
              <w:rPr>
                <w:sz w:val="28"/>
              </w:rPr>
            </w:pPr>
            <w:r w:rsidRPr="00B80588">
              <w:rPr>
                <w:sz w:val="28"/>
              </w:rPr>
              <w:t>-  Look at the example on the screen.</w:t>
            </w:r>
          </w:p>
          <w:p w14:paraId="124C5FD1" w14:textId="77777777" w:rsidR="00F518D4" w:rsidRPr="00B80588" w:rsidRDefault="00F518D4" w:rsidP="009459EB">
            <w:pPr>
              <w:spacing w:line="276" w:lineRule="auto"/>
              <w:jc w:val="both"/>
              <w:rPr>
                <w:sz w:val="28"/>
              </w:rPr>
            </w:pPr>
            <w:r w:rsidRPr="00B80588">
              <w:rPr>
                <w:sz w:val="28"/>
              </w:rPr>
              <w:t>- Practice the example.</w:t>
            </w:r>
          </w:p>
          <w:p w14:paraId="17049EA8" w14:textId="77777777" w:rsidR="00F518D4" w:rsidRPr="00B80588" w:rsidRDefault="00F518D4" w:rsidP="009459EB">
            <w:pPr>
              <w:spacing w:line="276" w:lineRule="auto"/>
              <w:jc w:val="both"/>
              <w:rPr>
                <w:sz w:val="28"/>
              </w:rPr>
            </w:pPr>
            <w:r w:rsidRPr="00B80588">
              <w:rPr>
                <w:sz w:val="28"/>
              </w:rPr>
              <w:t>- Work in pair to make other conversations.</w:t>
            </w:r>
          </w:p>
          <w:p w14:paraId="274762AF" w14:textId="77777777" w:rsidR="00F518D4" w:rsidRPr="00B80588" w:rsidRDefault="00F518D4" w:rsidP="009459EB">
            <w:pPr>
              <w:spacing w:line="276" w:lineRule="auto"/>
              <w:jc w:val="both"/>
              <w:rPr>
                <w:sz w:val="28"/>
              </w:rPr>
            </w:pPr>
            <w:r w:rsidRPr="00B80588">
              <w:rPr>
                <w:sz w:val="28"/>
              </w:rPr>
              <w:t xml:space="preserve">- Role-play and present the conversations in front of the class.  </w:t>
            </w:r>
          </w:p>
          <w:p w14:paraId="78A18A45" w14:textId="77777777" w:rsidR="00F518D4" w:rsidRPr="00B80588" w:rsidRDefault="00F518D4" w:rsidP="009459EB">
            <w:pPr>
              <w:spacing w:line="276" w:lineRule="auto"/>
              <w:jc w:val="both"/>
              <w:rPr>
                <w:sz w:val="28"/>
              </w:rPr>
            </w:pPr>
          </w:p>
          <w:p w14:paraId="684269D5" w14:textId="77777777" w:rsidR="00F518D4" w:rsidRPr="00B80588" w:rsidRDefault="00F518D4" w:rsidP="009459EB">
            <w:pPr>
              <w:spacing w:line="276" w:lineRule="auto"/>
              <w:jc w:val="both"/>
              <w:rPr>
                <w:sz w:val="28"/>
              </w:rPr>
            </w:pPr>
          </w:p>
          <w:p w14:paraId="56E2F874" w14:textId="77777777" w:rsidR="00F518D4" w:rsidRPr="00B80588" w:rsidRDefault="00F518D4" w:rsidP="009459EB">
            <w:pPr>
              <w:spacing w:line="276" w:lineRule="auto"/>
              <w:jc w:val="both"/>
              <w:rPr>
                <w:sz w:val="28"/>
              </w:rPr>
            </w:pPr>
          </w:p>
          <w:p w14:paraId="5C625F71" w14:textId="77777777" w:rsidR="00F518D4" w:rsidRPr="00B80588" w:rsidRDefault="00F518D4" w:rsidP="009459EB">
            <w:pPr>
              <w:spacing w:line="276" w:lineRule="auto"/>
              <w:jc w:val="both"/>
              <w:rPr>
                <w:sz w:val="28"/>
              </w:rPr>
            </w:pPr>
          </w:p>
          <w:p w14:paraId="44F46212" w14:textId="77777777" w:rsidR="00F518D4" w:rsidRPr="00B80588" w:rsidRDefault="00F518D4" w:rsidP="009459EB">
            <w:pPr>
              <w:spacing w:line="276" w:lineRule="auto"/>
              <w:jc w:val="both"/>
              <w:rPr>
                <w:sz w:val="28"/>
              </w:rPr>
            </w:pPr>
          </w:p>
          <w:p w14:paraId="6E631538" w14:textId="77777777" w:rsidR="00F518D4" w:rsidRPr="00B80588" w:rsidRDefault="00F518D4" w:rsidP="009459EB">
            <w:pPr>
              <w:spacing w:line="276" w:lineRule="auto"/>
              <w:jc w:val="both"/>
              <w:rPr>
                <w:sz w:val="28"/>
              </w:rPr>
            </w:pPr>
          </w:p>
          <w:p w14:paraId="6A31E686" w14:textId="77777777" w:rsidR="00F518D4" w:rsidRPr="00B80588" w:rsidRDefault="00F518D4" w:rsidP="009459EB">
            <w:pPr>
              <w:spacing w:line="276" w:lineRule="auto"/>
              <w:jc w:val="both"/>
              <w:rPr>
                <w:sz w:val="28"/>
              </w:rPr>
            </w:pPr>
          </w:p>
          <w:p w14:paraId="17659326" w14:textId="77777777" w:rsidR="00F518D4" w:rsidRPr="00B80588" w:rsidRDefault="00F518D4" w:rsidP="009459EB">
            <w:pPr>
              <w:spacing w:line="276" w:lineRule="auto"/>
              <w:jc w:val="both"/>
              <w:rPr>
                <w:sz w:val="28"/>
              </w:rPr>
            </w:pPr>
          </w:p>
          <w:p w14:paraId="2ECAE4EF" w14:textId="77777777" w:rsidR="00F518D4" w:rsidRPr="00B80588" w:rsidRDefault="00F518D4" w:rsidP="009459EB">
            <w:pPr>
              <w:spacing w:line="276" w:lineRule="auto"/>
              <w:jc w:val="both"/>
              <w:rPr>
                <w:sz w:val="28"/>
              </w:rPr>
            </w:pPr>
            <w:r w:rsidRPr="00B80588">
              <w:rPr>
                <w:sz w:val="28"/>
              </w:rPr>
              <w:t xml:space="preserve">- Play the game. </w:t>
            </w:r>
          </w:p>
          <w:p w14:paraId="38BD6D48" w14:textId="77777777" w:rsidR="00F518D4" w:rsidRPr="00B80588" w:rsidRDefault="00F518D4" w:rsidP="009459EB">
            <w:pPr>
              <w:spacing w:line="276" w:lineRule="auto"/>
              <w:jc w:val="both"/>
              <w:rPr>
                <w:sz w:val="28"/>
              </w:rPr>
            </w:pPr>
            <w:r w:rsidRPr="00B80588">
              <w:rPr>
                <w:sz w:val="28"/>
              </w:rPr>
              <w:t>- Choose a team name and play rock, scissors, paper to decide who goes first.</w:t>
            </w:r>
          </w:p>
          <w:p w14:paraId="56162F6F" w14:textId="77777777" w:rsidR="00F518D4" w:rsidRPr="00B80588" w:rsidRDefault="00F518D4" w:rsidP="009459EB">
            <w:pPr>
              <w:spacing w:line="276" w:lineRule="auto"/>
              <w:jc w:val="both"/>
              <w:rPr>
                <w:sz w:val="28"/>
              </w:rPr>
            </w:pPr>
            <w:r w:rsidRPr="00B80588">
              <w:rPr>
                <w:sz w:val="28"/>
              </w:rPr>
              <w:t>- Take turns to answer the questions.</w:t>
            </w:r>
          </w:p>
          <w:p w14:paraId="2C268BB8" w14:textId="77777777" w:rsidR="00F518D4" w:rsidRPr="00B80588" w:rsidRDefault="00F518D4" w:rsidP="009459EB">
            <w:pPr>
              <w:spacing w:line="276" w:lineRule="auto"/>
              <w:jc w:val="both"/>
              <w:rPr>
                <w:sz w:val="28"/>
              </w:rPr>
            </w:pPr>
            <w:r w:rsidRPr="00B80588">
              <w:rPr>
                <w:sz w:val="28"/>
              </w:rPr>
              <w:t xml:space="preserve">- Check the result.  </w:t>
            </w:r>
          </w:p>
        </w:tc>
      </w:tr>
      <w:tr w:rsidR="00F518D4" w:rsidRPr="00B80588" w14:paraId="32AE6E18" w14:textId="77777777" w:rsidTr="00F518D4">
        <w:trPr>
          <w:trHeight w:val="589"/>
        </w:trPr>
        <w:tc>
          <w:tcPr>
            <w:tcW w:w="9481" w:type="dxa"/>
            <w:gridSpan w:val="3"/>
            <w:vAlign w:val="center"/>
          </w:tcPr>
          <w:p w14:paraId="497BEFE1" w14:textId="77777777" w:rsidR="00F518D4" w:rsidRPr="00B80588" w:rsidRDefault="00F518D4" w:rsidP="009459EB">
            <w:pPr>
              <w:spacing w:line="276" w:lineRule="auto"/>
              <w:jc w:val="center"/>
              <w:rPr>
                <w:b/>
                <w:sz w:val="28"/>
              </w:rPr>
            </w:pPr>
            <w:r w:rsidRPr="00B80588">
              <w:rPr>
                <w:b/>
                <w:sz w:val="28"/>
              </w:rPr>
              <w:t>Activity 5: Assessment (3 minutes)</w:t>
            </w:r>
          </w:p>
        </w:tc>
      </w:tr>
      <w:tr w:rsidR="00F518D4" w:rsidRPr="00B80588" w14:paraId="3176CF64" w14:textId="77777777" w:rsidTr="00F518D4">
        <w:trPr>
          <w:gridAfter w:val="1"/>
          <w:wAfter w:w="17" w:type="dxa"/>
        </w:trPr>
        <w:tc>
          <w:tcPr>
            <w:tcW w:w="5778" w:type="dxa"/>
          </w:tcPr>
          <w:p w14:paraId="68C26303" w14:textId="77777777" w:rsidR="00F518D4" w:rsidRPr="00B80588" w:rsidRDefault="00F518D4" w:rsidP="009459EB">
            <w:pPr>
              <w:rPr>
                <w:sz w:val="28"/>
              </w:rPr>
            </w:pPr>
            <w:r w:rsidRPr="00B80588">
              <w:rPr>
                <w:b/>
                <w:sz w:val="28"/>
              </w:rPr>
              <w:t xml:space="preserve">Aim: </w:t>
            </w:r>
            <w:r w:rsidRPr="00B80588">
              <w:rPr>
                <w:sz w:val="28"/>
              </w:rPr>
              <w:t>Do the exercise to review and remember the words</w:t>
            </w:r>
          </w:p>
          <w:p w14:paraId="045D5132" w14:textId="77777777" w:rsidR="00F518D4" w:rsidRPr="00B80588" w:rsidRDefault="00F518D4" w:rsidP="009459EB">
            <w:pPr>
              <w:rPr>
                <w:b/>
                <w:sz w:val="28"/>
              </w:rPr>
            </w:pPr>
            <w:r w:rsidRPr="00B80588">
              <w:rPr>
                <w:sz w:val="28"/>
              </w:rPr>
              <w:t>Consolidate the content of the lesson.</w:t>
            </w:r>
          </w:p>
        </w:tc>
        <w:tc>
          <w:tcPr>
            <w:tcW w:w="3686" w:type="dxa"/>
          </w:tcPr>
          <w:p w14:paraId="0B009C3F" w14:textId="77777777" w:rsidR="00F518D4" w:rsidRPr="00B80588" w:rsidRDefault="00F518D4" w:rsidP="009459EB">
            <w:pPr>
              <w:rPr>
                <w:b/>
                <w:sz w:val="28"/>
              </w:rPr>
            </w:pPr>
          </w:p>
        </w:tc>
      </w:tr>
      <w:tr w:rsidR="00F518D4" w:rsidRPr="00B80588" w14:paraId="0E0EE2C9" w14:textId="77777777" w:rsidTr="00F518D4">
        <w:trPr>
          <w:gridAfter w:val="1"/>
          <w:wAfter w:w="17" w:type="dxa"/>
        </w:trPr>
        <w:tc>
          <w:tcPr>
            <w:tcW w:w="5778" w:type="dxa"/>
          </w:tcPr>
          <w:p w14:paraId="35FEF324" w14:textId="77777777" w:rsidR="00F518D4" w:rsidRPr="00B80588" w:rsidRDefault="00F518D4" w:rsidP="009459EB">
            <w:pPr>
              <w:spacing w:line="276" w:lineRule="auto"/>
              <w:rPr>
                <w:b/>
                <w:sz w:val="28"/>
              </w:rPr>
            </w:pPr>
            <w:r w:rsidRPr="00B80588">
              <w:rPr>
                <w:b/>
                <w:sz w:val="28"/>
              </w:rPr>
              <w:t>Teacher’s Activities</w:t>
            </w:r>
          </w:p>
        </w:tc>
        <w:tc>
          <w:tcPr>
            <w:tcW w:w="3686" w:type="dxa"/>
          </w:tcPr>
          <w:p w14:paraId="10C26E51" w14:textId="77777777" w:rsidR="00F518D4" w:rsidRPr="00B80588" w:rsidRDefault="00F518D4" w:rsidP="009459EB">
            <w:pPr>
              <w:spacing w:line="276" w:lineRule="auto"/>
              <w:rPr>
                <w:b/>
                <w:sz w:val="28"/>
              </w:rPr>
            </w:pPr>
            <w:r w:rsidRPr="00B80588">
              <w:rPr>
                <w:b/>
                <w:sz w:val="28"/>
              </w:rPr>
              <w:t>Students’ Activities</w:t>
            </w:r>
          </w:p>
        </w:tc>
      </w:tr>
      <w:tr w:rsidR="00F518D4" w:rsidRPr="00B80588" w14:paraId="0D621982" w14:textId="77777777" w:rsidTr="00F518D4">
        <w:trPr>
          <w:gridAfter w:val="1"/>
          <w:wAfter w:w="17" w:type="dxa"/>
        </w:trPr>
        <w:tc>
          <w:tcPr>
            <w:tcW w:w="5778" w:type="dxa"/>
          </w:tcPr>
          <w:p w14:paraId="6C1EE5D3" w14:textId="77777777" w:rsidR="00F518D4" w:rsidRPr="00B80588" w:rsidRDefault="00F518D4" w:rsidP="009459EB">
            <w:pPr>
              <w:rPr>
                <w:sz w:val="28"/>
              </w:rPr>
            </w:pPr>
            <w:r w:rsidRPr="00B80588">
              <w:rPr>
                <w:sz w:val="28"/>
              </w:rPr>
              <w:lastRenderedPageBreak/>
              <w:t>- Asks Ss about the words they have learnt in the lesson without looking at the book.</w:t>
            </w:r>
          </w:p>
          <w:p w14:paraId="7863C151" w14:textId="77777777" w:rsidR="00F518D4" w:rsidRPr="00B80588" w:rsidRDefault="00F518D4" w:rsidP="009459EB">
            <w:pPr>
              <w:spacing w:line="276" w:lineRule="auto"/>
              <w:rPr>
                <w:sz w:val="28"/>
              </w:rPr>
            </w:pPr>
            <w:r w:rsidRPr="00B80588">
              <w:rPr>
                <w:sz w:val="28"/>
              </w:rPr>
              <w:t>- Ask SS to do the assessment.</w:t>
            </w:r>
          </w:p>
          <w:p w14:paraId="25FC2F66" w14:textId="77777777" w:rsidR="00F518D4" w:rsidRPr="00B80588" w:rsidRDefault="00F518D4" w:rsidP="009459EB">
            <w:pPr>
              <w:spacing w:line="276" w:lineRule="auto"/>
              <w:rPr>
                <w:sz w:val="28"/>
              </w:rPr>
            </w:pPr>
            <w:r w:rsidRPr="00B80588">
              <w:rPr>
                <w:sz w:val="28"/>
              </w:rPr>
              <w:t>- Check with the class.</w:t>
            </w:r>
          </w:p>
          <w:p w14:paraId="56B30FFB" w14:textId="77777777" w:rsidR="00F518D4" w:rsidRPr="00B80588" w:rsidRDefault="00F518D4" w:rsidP="009459EB">
            <w:pPr>
              <w:spacing w:line="276" w:lineRule="auto"/>
              <w:rPr>
                <w:sz w:val="28"/>
              </w:rPr>
            </w:pPr>
            <w:r w:rsidRPr="00B80588">
              <w:rPr>
                <w:noProof/>
                <w:lang w:eastAsia="ja-JP"/>
              </w:rPr>
              <w:drawing>
                <wp:inline distT="0" distB="0" distL="0" distR="0" wp14:anchorId="7D36E3C6" wp14:editId="3DCD1DAA">
                  <wp:extent cx="2298700" cy="1292973"/>
                  <wp:effectExtent l="0" t="0" r="6350" b="2540"/>
                  <wp:docPr id="27" name="Picture 27"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game&#10;&#10;AI-generated content may be incorrect."/>
                          <pic:cNvPicPr/>
                        </pic:nvPicPr>
                        <pic:blipFill>
                          <a:blip r:embed="rId37"/>
                          <a:stretch>
                            <a:fillRect/>
                          </a:stretch>
                        </pic:blipFill>
                        <pic:spPr>
                          <a:xfrm>
                            <a:off x="0" y="0"/>
                            <a:ext cx="2304717" cy="1296357"/>
                          </a:xfrm>
                          <a:prstGeom prst="rect">
                            <a:avLst/>
                          </a:prstGeom>
                        </pic:spPr>
                      </pic:pic>
                    </a:graphicData>
                  </a:graphic>
                </wp:inline>
              </w:drawing>
            </w:r>
          </w:p>
          <w:p w14:paraId="2E78E54E" w14:textId="77777777" w:rsidR="00F518D4" w:rsidRPr="00B80588" w:rsidRDefault="00F518D4" w:rsidP="009459EB">
            <w:pPr>
              <w:spacing w:line="276" w:lineRule="auto"/>
              <w:rPr>
                <w:sz w:val="28"/>
              </w:rPr>
            </w:pPr>
          </w:p>
        </w:tc>
        <w:tc>
          <w:tcPr>
            <w:tcW w:w="3686" w:type="dxa"/>
          </w:tcPr>
          <w:p w14:paraId="6F01A1FF" w14:textId="77777777" w:rsidR="00F518D4" w:rsidRPr="00B80588" w:rsidRDefault="00F518D4" w:rsidP="009459EB">
            <w:pPr>
              <w:spacing w:line="276" w:lineRule="auto"/>
              <w:rPr>
                <w:sz w:val="28"/>
              </w:rPr>
            </w:pPr>
            <w:r w:rsidRPr="00B80588">
              <w:rPr>
                <w:sz w:val="28"/>
              </w:rPr>
              <w:t>- Do the assessment.</w:t>
            </w:r>
          </w:p>
          <w:p w14:paraId="2CB0AA79" w14:textId="77777777" w:rsidR="00F518D4" w:rsidRPr="00B80588" w:rsidRDefault="00F518D4" w:rsidP="009459EB">
            <w:pPr>
              <w:spacing w:line="276" w:lineRule="auto"/>
              <w:rPr>
                <w:sz w:val="28"/>
              </w:rPr>
            </w:pPr>
            <w:r w:rsidRPr="00B80588">
              <w:rPr>
                <w:sz w:val="28"/>
              </w:rPr>
              <w:t>- Check with the teacher.</w:t>
            </w:r>
          </w:p>
          <w:p w14:paraId="1088C119" w14:textId="77777777" w:rsidR="00F518D4" w:rsidRPr="00B80588" w:rsidRDefault="00F518D4" w:rsidP="009459EB">
            <w:pPr>
              <w:spacing w:line="276" w:lineRule="auto"/>
              <w:rPr>
                <w:sz w:val="28"/>
              </w:rPr>
            </w:pPr>
          </w:p>
          <w:p w14:paraId="69648717" w14:textId="77777777" w:rsidR="00F518D4" w:rsidRPr="00B80588" w:rsidRDefault="00F518D4" w:rsidP="009459EB">
            <w:pPr>
              <w:spacing w:line="276" w:lineRule="auto"/>
              <w:rPr>
                <w:sz w:val="28"/>
              </w:rPr>
            </w:pPr>
          </w:p>
          <w:p w14:paraId="509F613C" w14:textId="77777777" w:rsidR="00F518D4" w:rsidRPr="00B80588" w:rsidRDefault="00F518D4" w:rsidP="009459EB">
            <w:pPr>
              <w:spacing w:line="276" w:lineRule="auto"/>
              <w:rPr>
                <w:sz w:val="28"/>
              </w:rPr>
            </w:pPr>
          </w:p>
        </w:tc>
      </w:tr>
    </w:tbl>
    <w:p w14:paraId="07795A7C" w14:textId="77777777" w:rsidR="00F518D4" w:rsidRPr="00B80588" w:rsidRDefault="00F518D4" w:rsidP="00F518D4">
      <w:pPr>
        <w:spacing w:before="120"/>
        <w:jc w:val="center"/>
        <w:rPr>
          <w:rStyle w:val="Strong"/>
          <w:color w:val="000000"/>
        </w:rPr>
      </w:pPr>
      <w:r w:rsidRPr="00B80588">
        <w:rPr>
          <w:rStyle w:val="Strong"/>
          <w:color w:val="000000"/>
        </w:rPr>
        <w:t>________________________________________</w:t>
      </w:r>
    </w:p>
    <w:p w14:paraId="5590FABF" w14:textId="77777777" w:rsidR="00F518D4" w:rsidRPr="00B80588" w:rsidRDefault="00F518D4" w:rsidP="00F518D4">
      <w:pPr>
        <w:spacing w:before="120"/>
        <w:jc w:val="center"/>
        <w:rPr>
          <w:rStyle w:val="Strong"/>
          <w:color w:val="000000"/>
        </w:rPr>
      </w:pPr>
      <w:r w:rsidRPr="00B80588">
        <w:rPr>
          <w:rStyle w:val="Strong"/>
          <w:color w:val="000000"/>
        </w:rPr>
        <w:t>UNIT 7. JOBS</w:t>
      </w:r>
    </w:p>
    <w:p w14:paraId="35F057F7" w14:textId="77777777" w:rsidR="00F518D4" w:rsidRPr="00B80588" w:rsidRDefault="00F518D4" w:rsidP="00F518D4">
      <w:pPr>
        <w:spacing w:before="120"/>
        <w:jc w:val="center"/>
        <w:rPr>
          <w:rStyle w:val="Strong"/>
          <w:color w:val="000000"/>
        </w:rPr>
      </w:pPr>
      <w:r w:rsidRPr="00B80588">
        <w:rPr>
          <w:rStyle w:val="Strong"/>
          <w:color w:val="000000"/>
        </w:rPr>
        <w:t>Lesson 3. Task 1, 2, 3</w:t>
      </w:r>
    </w:p>
    <w:p w14:paraId="606B6BC1" w14:textId="77777777" w:rsidR="00F518D4" w:rsidRPr="00B80588" w:rsidRDefault="00F518D4" w:rsidP="00F518D4">
      <w:pPr>
        <w:spacing w:before="120"/>
        <w:jc w:val="center"/>
        <w:rPr>
          <w:rStyle w:val="Strong"/>
          <w:color w:val="000000"/>
        </w:rPr>
      </w:pPr>
      <w:r w:rsidRPr="00B80588">
        <w:rPr>
          <w:rStyle w:val="Strong"/>
          <w:color w:val="000000"/>
        </w:rPr>
        <w:t>Period 76</w:t>
      </w:r>
    </w:p>
    <w:p w14:paraId="1411C0D4" w14:textId="77777777" w:rsidR="00F518D4" w:rsidRPr="00B80588" w:rsidRDefault="00F518D4" w:rsidP="00F518D4">
      <w:pPr>
        <w:spacing w:before="120"/>
        <w:rPr>
          <w:b/>
          <w:bCs/>
        </w:rPr>
      </w:pPr>
      <w:r w:rsidRPr="00B80588">
        <w:rPr>
          <w:b/>
          <w:bCs/>
          <w:color w:val="000000"/>
        </w:rPr>
        <w:t xml:space="preserve">I. OBJECTIVES: </w:t>
      </w:r>
    </w:p>
    <w:p w14:paraId="081F4635" w14:textId="77777777" w:rsidR="00F518D4" w:rsidRPr="00B80588" w:rsidRDefault="00F518D4" w:rsidP="00F518D4">
      <w:pPr>
        <w:spacing w:before="120"/>
        <w:rPr>
          <w:b/>
          <w:bCs/>
        </w:rPr>
      </w:pPr>
      <w:r w:rsidRPr="00B80588">
        <w:rPr>
          <w:b/>
          <w:bCs/>
          <w:color w:val="000000"/>
        </w:rPr>
        <w:t xml:space="preserve">1. Knowledge: </w:t>
      </w:r>
    </w:p>
    <w:p w14:paraId="32D513C8" w14:textId="77777777" w:rsidR="00F518D4" w:rsidRPr="00B80588" w:rsidRDefault="00F518D4" w:rsidP="00F518D4">
      <w:pPr>
        <w:rPr>
          <w:iCs/>
        </w:rPr>
      </w:pPr>
      <w:r w:rsidRPr="00B80588">
        <w:t xml:space="preserve">Students will learn new words related to the topic </w:t>
      </w:r>
      <w:r w:rsidRPr="00B80588">
        <w:rPr>
          <w:i/>
          <w:iCs/>
        </w:rPr>
        <w:t>Jobs: firefighter, feed animals, put out fires, take care of</w:t>
      </w:r>
    </w:p>
    <w:p w14:paraId="33649FCC" w14:textId="77777777" w:rsidR="00F518D4" w:rsidRPr="00B80588" w:rsidRDefault="00F518D4" w:rsidP="00F518D4">
      <w:pPr>
        <w:rPr>
          <w:b/>
          <w:bCs/>
        </w:rPr>
      </w:pPr>
      <w:r w:rsidRPr="00B80588">
        <w:rPr>
          <w:b/>
          <w:bCs/>
        </w:rPr>
        <w:t xml:space="preserve">2. Competences: </w:t>
      </w:r>
    </w:p>
    <w:p w14:paraId="36531B2B" w14:textId="77777777" w:rsidR="00F518D4" w:rsidRPr="00B80588" w:rsidRDefault="00F518D4" w:rsidP="00F518D4">
      <w:pPr>
        <w:jc w:val="both"/>
      </w:pPr>
      <w:r w:rsidRPr="00B80588">
        <w:t>- English competences: Students will be able to talk about some specific jobs such as firefighter or doctor, vet and the places of work.</w:t>
      </w:r>
    </w:p>
    <w:p w14:paraId="2D461418" w14:textId="77777777" w:rsidR="00F518D4" w:rsidRPr="00B80588" w:rsidRDefault="00F518D4" w:rsidP="00F518D4">
      <w:pPr>
        <w:jc w:val="both"/>
        <w:rPr>
          <w:color w:val="000000"/>
        </w:rPr>
      </w:pPr>
      <w:r w:rsidRPr="00B80588">
        <w:rPr>
          <w:color w:val="000000"/>
        </w:rPr>
        <w:t xml:space="preserve">- Common competences: Students will have the opportunity to develop knowledge about firefighter and develop </w:t>
      </w:r>
      <w:r w:rsidRPr="00B80588">
        <w:rPr>
          <w:i/>
          <w:iCs/>
          <w:color w:val="000000"/>
        </w:rPr>
        <w:t>communication</w:t>
      </w:r>
      <w:r w:rsidRPr="00B80588">
        <w:rPr>
          <w:color w:val="000000"/>
        </w:rPr>
        <w:t xml:space="preserve"> among friends.</w:t>
      </w:r>
    </w:p>
    <w:p w14:paraId="747D9D87" w14:textId="77777777" w:rsidR="00F518D4" w:rsidRPr="00B80588" w:rsidRDefault="00F518D4" w:rsidP="00F518D4">
      <w:pPr>
        <w:spacing w:before="120"/>
        <w:jc w:val="both"/>
        <w:rPr>
          <w:b/>
          <w:bCs/>
        </w:rPr>
      </w:pPr>
      <w:r w:rsidRPr="00B80588">
        <w:rPr>
          <w:b/>
          <w:bCs/>
        </w:rPr>
        <w:t xml:space="preserve">3. Qualities: </w:t>
      </w:r>
    </w:p>
    <w:p w14:paraId="121148D2" w14:textId="77777777" w:rsidR="00F518D4" w:rsidRPr="00B80588" w:rsidRDefault="00F518D4" w:rsidP="00F518D4">
      <w:pPr>
        <w:spacing w:before="120"/>
      </w:pPr>
      <w:r w:rsidRPr="00B80588">
        <w:t xml:space="preserve">- Students develop knowledge about the jobs and how to describe one’s job in English.  </w:t>
      </w:r>
    </w:p>
    <w:p w14:paraId="3C234EAC" w14:textId="77777777" w:rsidR="00F518D4" w:rsidRPr="00B80588" w:rsidRDefault="00F518D4" w:rsidP="00F518D4">
      <w:pPr>
        <w:spacing w:before="120"/>
      </w:pPr>
      <w:r w:rsidRPr="00B80588">
        <w:t>- Be confident and active in communicating with friends and teachers.</w:t>
      </w:r>
    </w:p>
    <w:p w14:paraId="318DE0AC" w14:textId="77777777" w:rsidR="00F518D4" w:rsidRPr="00B80588" w:rsidRDefault="00F518D4" w:rsidP="00F518D4">
      <w:pPr>
        <w:spacing w:before="120"/>
      </w:pPr>
      <w:r w:rsidRPr="00B80588">
        <w:rPr>
          <w:b/>
          <w:bCs/>
        </w:rPr>
        <w:t xml:space="preserve">II. EQUIPMENT AND MATERIALS: </w:t>
      </w:r>
    </w:p>
    <w:p w14:paraId="2AF0E533" w14:textId="77777777" w:rsidR="00F518D4" w:rsidRPr="00B80588" w:rsidRDefault="00F518D4" w:rsidP="00F518D4">
      <w:pPr>
        <w:spacing w:before="120"/>
        <w:ind w:left="720"/>
      </w:pPr>
      <w:r w:rsidRPr="00B80588">
        <w:t>- For Teacher: PPT, flashcards, blank papers, crayons, track 7.9, track 7.10.</w:t>
      </w:r>
    </w:p>
    <w:p w14:paraId="7695B0A3" w14:textId="77777777" w:rsidR="00F518D4" w:rsidRPr="00B80588" w:rsidRDefault="00F518D4" w:rsidP="00F518D4">
      <w:pPr>
        <w:spacing w:before="120"/>
        <w:ind w:left="720"/>
      </w:pPr>
      <w:r w:rsidRPr="00B80588">
        <w:t xml:space="preserve">- For students: textbook </w:t>
      </w:r>
    </w:p>
    <w:p w14:paraId="67A6589F" w14:textId="77777777" w:rsidR="00F518D4" w:rsidRPr="00B80588" w:rsidRDefault="00F518D4" w:rsidP="00F518D4">
      <w:pPr>
        <w:spacing w:before="120"/>
        <w:rPr>
          <w:b/>
          <w:bCs/>
          <w:color w:val="000000"/>
        </w:rPr>
      </w:pPr>
      <w:r w:rsidRPr="00B80588">
        <w:rPr>
          <w:b/>
          <w:bCs/>
          <w:color w:val="000000"/>
        </w:rPr>
        <w:t xml:space="preserve">III. LESSON PROCEDURE: </w:t>
      </w:r>
    </w:p>
    <w:tbl>
      <w:tblPr>
        <w:tblStyle w:val="TableGrid"/>
        <w:tblW w:w="9481" w:type="dxa"/>
        <w:tblLook w:val="04A0" w:firstRow="1" w:lastRow="0" w:firstColumn="1" w:lastColumn="0" w:noHBand="0" w:noVBand="1"/>
      </w:tblPr>
      <w:tblGrid>
        <w:gridCol w:w="5911"/>
        <w:gridCol w:w="3554"/>
        <w:gridCol w:w="16"/>
      </w:tblGrid>
      <w:tr w:rsidR="00F518D4" w:rsidRPr="00B80588" w14:paraId="42A94BC1" w14:textId="77777777" w:rsidTr="00F518D4">
        <w:trPr>
          <w:trHeight w:val="649"/>
        </w:trPr>
        <w:tc>
          <w:tcPr>
            <w:tcW w:w="9481" w:type="dxa"/>
            <w:gridSpan w:val="3"/>
            <w:vAlign w:val="center"/>
          </w:tcPr>
          <w:p w14:paraId="73A2ABE4" w14:textId="77777777" w:rsidR="00F518D4" w:rsidRPr="00B80588" w:rsidRDefault="00F518D4" w:rsidP="009459EB">
            <w:pPr>
              <w:jc w:val="center"/>
              <w:rPr>
                <w:b/>
                <w:sz w:val="28"/>
              </w:rPr>
            </w:pPr>
            <w:r w:rsidRPr="00B80588">
              <w:rPr>
                <w:b/>
                <w:sz w:val="28"/>
              </w:rPr>
              <w:t>Activity 1: Warm-up (5 minutes)</w:t>
            </w:r>
          </w:p>
        </w:tc>
      </w:tr>
      <w:tr w:rsidR="00F518D4" w:rsidRPr="00B80588" w14:paraId="74B8D861" w14:textId="77777777" w:rsidTr="00F518D4">
        <w:trPr>
          <w:trHeight w:val="96"/>
        </w:trPr>
        <w:tc>
          <w:tcPr>
            <w:tcW w:w="9481" w:type="dxa"/>
            <w:gridSpan w:val="3"/>
          </w:tcPr>
          <w:p w14:paraId="73CC03C0" w14:textId="77777777" w:rsidR="00F518D4" w:rsidRPr="00B80588" w:rsidRDefault="00F518D4" w:rsidP="009459EB">
            <w:pPr>
              <w:rPr>
                <w:b/>
                <w:sz w:val="28"/>
              </w:rPr>
            </w:pPr>
            <w:r w:rsidRPr="00B80588">
              <w:rPr>
                <w:b/>
                <w:sz w:val="28"/>
              </w:rPr>
              <w:t xml:space="preserve">Aim: </w:t>
            </w:r>
            <w:r w:rsidRPr="00B80588">
              <w:rPr>
                <w:sz w:val="28"/>
              </w:rPr>
              <w:t>warm-up activity to review the word in previous lesson and introduce the topic.</w:t>
            </w:r>
          </w:p>
        </w:tc>
      </w:tr>
      <w:tr w:rsidR="00F518D4" w:rsidRPr="00B80588" w14:paraId="2AE4C3BA" w14:textId="77777777" w:rsidTr="00F518D4">
        <w:trPr>
          <w:gridAfter w:val="1"/>
          <w:wAfter w:w="17" w:type="dxa"/>
          <w:trHeight w:val="96"/>
        </w:trPr>
        <w:tc>
          <w:tcPr>
            <w:tcW w:w="5778" w:type="dxa"/>
          </w:tcPr>
          <w:p w14:paraId="7251F659" w14:textId="77777777" w:rsidR="00F518D4" w:rsidRPr="00B80588" w:rsidRDefault="00F518D4" w:rsidP="009459EB">
            <w:pPr>
              <w:rPr>
                <w:b/>
                <w:sz w:val="28"/>
              </w:rPr>
            </w:pPr>
            <w:r w:rsidRPr="00B80588">
              <w:rPr>
                <w:b/>
                <w:sz w:val="28"/>
              </w:rPr>
              <w:t>Teacher’s Activities</w:t>
            </w:r>
          </w:p>
        </w:tc>
        <w:tc>
          <w:tcPr>
            <w:tcW w:w="3686" w:type="dxa"/>
          </w:tcPr>
          <w:p w14:paraId="4D64B0F0" w14:textId="77777777" w:rsidR="00F518D4" w:rsidRPr="00B80588" w:rsidRDefault="00F518D4" w:rsidP="009459EB">
            <w:pPr>
              <w:rPr>
                <w:b/>
                <w:sz w:val="28"/>
              </w:rPr>
            </w:pPr>
            <w:r w:rsidRPr="00B80588">
              <w:rPr>
                <w:b/>
                <w:sz w:val="28"/>
              </w:rPr>
              <w:t>Students’ Activities</w:t>
            </w:r>
          </w:p>
        </w:tc>
      </w:tr>
      <w:tr w:rsidR="00F518D4" w:rsidRPr="00B80588" w14:paraId="009C5E1C" w14:textId="77777777" w:rsidTr="00F518D4">
        <w:trPr>
          <w:gridAfter w:val="1"/>
          <w:wAfter w:w="17" w:type="dxa"/>
        </w:trPr>
        <w:tc>
          <w:tcPr>
            <w:tcW w:w="5778" w:type="dxa"/>
          </w:tcPr>
          <w:p w14:paraId="25357690" w14:textId="77777777" w:rsidR="00F518D4" w:rsidRPr="00B80588" w:rsidRDefault="00F518D4" w:rsidP="009459EB">
            <w:pPr>
              <w:jc w:val="both"/>
              <w:rPr>
                <w:sz w:val="28"/>
              </w:rPr>
            </w:pPr>
            <w:r w:rsidRPr="00B80588">
              <w:rPr>
                <w:sz w:val="28"/>
              </w:rPr>
              <w:lastRenderedPageBreak/>
              <w:t>Greet the Ss</w:t>
            </w:r>
          </w:p>
          <w:p w14:paraId="0F122A70" w14:textId="77777777" w:rsidR="00F518D4" w:rsidRPr="00B80588" w:rsidRDefault="00F518D4" w:rsidP="009459EB">
            <w:pPr>
              <w:jc w:val="both"/>
              <w:rPr>
                <w:sz w:val="28"/>
              </w:rPr>
            </w:pPr>
            <w:r w:rsidRPr="00B80588">
              <w:rPr>
                <w:sz w:val="28"/>
              </w:rPr>
              <w:t>Asks the Ss to join the game to review the words in the previous lesson.</w:t>
            </w:r>
          </w:p>
          <w:p w14:paraId="46F2C009" w14:textId="77777777" w:rsidR="00F518D4" w:rsidRPr="00B80588" w:rsidRDefault="00F518D4" w:rsidP="009459EB">
            <w:pPr>
              <w:pStyle w:val="Heading1"/>
              <w:jc w:val="both"/>
              <w:rPr>
                <w:color w:val="0F0F0F"/>
                <w:sz w:val="28"/>
                <w:szCs w:val="28"/>
              </w:rPr>
            </w:pPr>
            <w:r w:rsidRPr="00B80588">
              <w:rPr>
                <w:sz w:val="28"/>
                <w:szCs w:val="28"/>
                <w:lang w:val="en-AU" w:eastAsia="en-AU"/>
              </w:rPr>
              <w:t xml:space="preserve">Warm-up: Watch the video </w:t>
            </w:r>
            <w:r w:rsidRPr="00B80588">
              <w:rPr>
                <w:color w:val="0F0F0F"/>
                <w:sz w:val="28"/>
                <w:szCs w:val="28"/>
              </w:rPr>
              <w:t>We Are Firefighters! | Job Songs for Kids | Occupations</w:t>
            </w:r>
          </w:p>
          <w:p w14:paraId="69BDFFB2" w14:textId="77777777" w:rsidR="00F518D4" w:rsidRPr="00B80588" w:rsidRDefault="00F518D4" w:rsidP="009459EB">
            <w:pPr>
              <w:jc w:val="both"/>
              <w:rPr>
                <w:sz w:val="28"/>
              </w:rPr>
            </w:pPr>
            <w:r w:rsidRPr="00B80588">
              <w:rPr>
                <w:sz w:val="28"/>
              </w:rPr>
              <w:t>Link: https://www.youtube.com/watch?v=-mEcaOmiw3Y&amp;ab_channel=PinkfongBabyShark-Kids%27Songs%26Stories</w:t>
            </w:r>
          </w:p>
          <w:p w14:paraId="3907351E" w14:textId="77777777" w:rsidR="00F518D4" w:rsidRPr="00B80588" w:rsidRDefault="00F518D4" w:rsidP="009459EB">
            <w:pPr>
              <w:jc w:val="both"/>
              <w:rPr>
                <w:i/>
                <w:sz w:val="28"/>
              </w:rPr>
            </w:pPr>
            <w:r w:rsidRPr="00B80588">
              <w:rPr>
                <w:noProof/>
                <w:lang w:eastAsia="ja-JP"/>
              </w:rPr>
              <w:drawing>
                <wp:inline distT="0" distB="0" distL="0" distR="0" wp14:anchorId="00F7CA9E" wp14:editId="3D24CA4B">
                  <wp:extent cx="2108200" cy="1191679"/>
                  <wp:effectExtent l="0" t="0" r="6350" b="8890"/>
                  <wp:docPr id="28" name="Picture 28" descr="A cartoon fire station with cloud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rtoon fire station with clouds and blue sky&#10;&#10;AI-generated content may be incorrect."/>
                          <pic:cNvPicPr/>
                        </pic:nvPicPr>
                        <pic:blipFill>
                          <a:blip r:embed="rId38"/>
                          <a:stretch>
                            <a:fillRect/>
                          </a:stretch>
                        </pic:blipFill>
                        <pic:spPr>
                          <a:xfrm>
                            <a:off x="0" y="0"/>
                            <a:ext cx="2113235" cy="1194525"/>
                          </a:xfrm>
                          <a:prstGeom prst="rect">
                            <a:avLst/>
                          </a:prstGeom>
                        </pic:spPr>
                      </pic:pic>
                    </a:graphicData>
                  </a:graphic>
                </wp:inline>
              </w:drawing>
            </w:r>
          </w:p>
          <w:p w14:paraId="648D977D" w14:textId="77777777" w:rsidR="00F518D4" w:rsidRPr="00B80588" w:rsidRDefault="00F518D4" w:rsidP="009459EB">
            <w:pPr>
              <w:jc w:val="both"/>
              <w:rPr>
                <w:i/>
                <w:sz w:val="28"/>
              </w:rPr>
            </w:pPr>
          </w:p>
          <w:p w14:paraId="26F97D37" w14:textId="77777777" w:rsidR="00F518D4" w:rsidRPr="00B80588" w:rsidRDefault="00F518D4" w:rsidP="009459EB">
            <w:pPr>
              <w:jc w:val="both"/>
              <w:rPr>
                <w:b/>
                <w:bCs/>
                <w:sz w:val="28"/>
              </w:rPr>
            </w:pPr>
            <w:r w:rsidRPr="00B80588">
              <w:rPr>
                <w:sz w:val="28"/>
              </w:rPr>
              <w:t xml:space="preserve"> </w:t>
            </w:r>
            <w:r w:rsidRPr="00B80588">
              <w:rPr>
                <w:b/>
                <w:sz w:val="28"/>
              </w:rPr>
              <w:t>Lead in:</w:t>
            </w:r>
            <w:r w:rsidRPr="00B80588">
              <w:rPr>
                <w:sz w:val="28"/>
              </w:rPr>
              <w:t xml:space="preserve"> </w:t>
            </w:r>
          </w:p>
          <w:p w14:paraId="4C45628C" w14:textId="77777777" w:rsidR="00F518D4" w:rsidRPr="00B80588" w:rsidRDefault="00F518D4" w:rsidP="009459EB">
            <w:pPr>
              <w:jc w:val="both"/>
              <w:rPr>
                <w:bCs/>
                <w:sz w:val="28"/>
              </w:rPr>
            </w:pPr>
            <w:r w:rsidRPr="00B80588">
              <w:rPr>
                <w:bCs/>
                <w:sz w:val="28"/>
              </w:rPr>
              <w:t>-  Ask SS what they see in the video. Encourage them to guess the job.</w:t>
            </w:r>
          </w:p>
          <w:p w14:paraId="1CE27E36" w14:textId="77777777" w:rsidR="00F518D4" w:rsidRPr="00B80588" w:rsidRDefault="00F518D4" w:rsidP="009459EB">
            <w:pPr>
              <w:jc w:val="both"/>
              <w:rPr>
                <w:sz w:val="28"/>
              </w:rPr>
            </w:pPr>
            <w:r w:rsidRPr="00B80588">
              <w:rPr>
                <w:bCs/>
                <w:sz w:val="28"/>
              </w:rPr>
              <w:t>- T introduces that they will learn vocabulary about “Jobs” in English.</w:t>
            </w:r>
          </w:p>
          <w:p w14:paraId="38109FEE" w14:textId="77777777" w:rsidR="00F518D4" w:rsidRPr="00B80588" w:rsidRDefault="00F518D4" w:rsidP="009459EB">
            <w:pPr>
              <w:jc w:val="both"/>
              <w:rPr>
                <w:sz w:val="28"/>
              </w:rPr>
            </w:pPr>
            <w:r w:rsidRPr="00B80588">
              <w:rPr>
                <w:sz w:val="28"/>
              </w:rPr>
              <w:t>- Write on the board “Jobs” and introduce the lesson.</w:t>
            </w:r>
          </w:p>
        </w:tc>
        <w:tc>
          <w:tcPr>
            <w:tcW w:w="3686" w:type="dxa"/>
          </w:tcPr>
          <w:p w14:paraId="70D43DC8" w14:textId="77777777" w:rsidR="00F518D4" w:rsidRPr="00B80588" w:rsidRDefault="00F518D4" w:rsidP="009459EB">
            <w:pPr>
              <w:jc w:val="both"/>
              <w:rPr>
                <w:sz w:val="28"/>
              </w:rPr>
            </w:pPr>
            <w:r w:rsidRPr="00B80588">
              <w:rPr>
                <w:sz w:val="28"/>
              </w:rPr>
              <w:t>- Greet the T</w:t>
            </w:r>
          </w:p>
          <w:p w14:paraId="19531712" w14:textId="77777777" w:rsidR="00F518D4" w:rsidRPr="00B80588" w:rsidRDefault="00F518D4" w:rsidP="009459EB">
            <w:pPr>
              <w:jc w:val="both"/>
              <w:rPr>
                <w:sz w:val="28"/>
              </w:rPr>
            </w:pPr>
          </w:p>
          <w:p w14:paraId="23A8D94B" w14:textId="77777777" w:rsidR="00F518D4" w:rsidRPr="00B80588" w:rsidRDefault="00F518D4" w:rsidP="009459EB">
            <w:pPr>
              <w:jc w:val="both"/>
              <w:rPr>
                <w:sz w:val="28"/>
              </w:rPr>
            </w:pPr>
          </w:p>
          <w:p w14:paraId="1FA4DE3A" w14:textId="77777777" w:rsidR="00F518D4" w:rsidRPr="00B80588" w:rsidRDefault="00F518D4" w:rsidP="009459EB">
            <w:pPr>
              <w:jc w:val="both"/>
              <w:rPr>
                <w:sz w:val="28"/>
              </w:rPr>
            </w:pPr>
          </w:p>
          <w:p w14:paraId="12EE1198" w14:textId="77777777" w:rsidR="00F518D4" w:rsidRPr="00B80588" w:rsidRDefault="00F518D4" w:rsidP="009459EB">
            <w:pPr>
              <w:jc w:val="both"/>
              <w:rPr>
                <w:sz w:val="28"/>
              </w:rPr>
            </w:pPr>
          </w:p>
          <w:p w14:paraId="5225A260" w14:textId="77777777" w:rsidR="00F518D4" w:rsidRPr="00B80588" w:rsidRDefault="00F518D4" w:rsidP="009459EB">
            <w:pPr>
              <w:contextualSpacing/>
              <w:jc w:val="both"/>
              <w:rPr>
                <w:sz w:val="28"/>
              </w:rPr>
            </w:pPr>
            <w:r w:rsidRPr="00B80588">
              <w:rPr>
                <w:sz w:val="28"/>
              </w:rPr>
              <w:t>- Listen and watch the video.</w:t>
            </w:r>
          </w:p>
          <w:p w14:paraId="08D31286" w14:textId="77777777" w:rsidR="00F518D4" w:rsidRPr="00B80588" w:rsidRDefault="00F518D4" w:rsidP="009459EB">
            <w:pPr>
              <w:contextualSpacing/>
              <w:jc w:val="both"/>
              <w:rPr>
                <w:sz w:val="28"/>
              </w:rPr>
            </w:pPr>
            <w:r w:rsidRPr="00B80588">
              <w:rPr>
                <w:sz w:val="28"/>
              </w:rPr>
              <w:t>- Try to dance along.</w:t>
            </w:r>
          </w:p>
          <w:p w14:paraId="247A4366" w14:textId="77777777" w:rsidR="00F518D4" w:rsidRPr="00B80588" w:rsidRDefault="00F518D4" w:rsidP="009459EB">
            <w:pPr>
              <w:contextualSpacing/>
              <w:jc w:val="both"/>
              <w:rPr>
                <w:sz w:val="28"/>
              </w:rPr>
            </w:pPr>
            <w:r w:rsidRPr="00B80588">
              <w:rPr>
                <w:sz w:val="28"/>
              </w:rPr>
              <w:t>- Try to remember the job and the activity in the video.</w:t>
            </w:r>
          </w:p>
          <w:p w14:paraId="017853AF" w14:textId="77777777" w:rsidR="00F518D4" w:rsidRPr="00B80588" w:rsidRDefault="00F518D4" w:rsidP="009459EB">
            <w:pPr>
              <w:contextualSpacing/>
              <w:jc w:val="both"/>
              <w:rPr>
                <w:sz w:val="28"/>
              </w:rPr>
            </w:pPr>
          </w:p>
          <w:p w14:paraId="002F19D3" w14:textId="77777777" w:rsidR="00F518D4" w:rsidRPr="00B80588" w:rsidRDefault="00F518D4" w:rsidP="009459EB">
            <w:pPr>
              <w:contextualSpacing/>
              <w:jc w:val="both"/>
              <w:rPr>
                <w:sz w:val="28"/>
              </w:rPr>
            </w:pPr>
          </w:p>
          <w:p w14:paraId="29FE5E70" w14:textId="77777777" w:rsidR="00F518D4" w:rsidRPr="00B80588" w:rsidRDefault="00F518D4" w:rsidP="009459EB">
            <w:pPr>
              <w:contextualSpacing/>
              <w:jc w:val="both"/>
              <w:rPr>
                <w:sz w:val="28"/>
              </w:rPr>
            </w:pPr>
          </w:p>
          <w:p w14:paraId="1E79C92A" w14:textId="77777777" w:rsidR="00F518D4" w:rsidRPr="00B80588" w:rsidRDefault="00F518D4" w:rsidP="009459EB">
            <w:pPr>
              <w:contextualSpacing/>
              <w:jc w:val="both"/>
              <w:rPr>
                <w:sz w:val="28"/>
              </w:rPr>
            </w:pPr>
          </w:p>
          <w:p w14:paraId="41270F7F" w14:textId="77777777" w:rsidR="00F518D4" w:rsidRPr="00B80588" w:rsidRDefault="00F518D4" w:rsidP="009459EB">
            <w:pPr>
              <w:contextualSpacing/>
              <w:jc w:val="both"/>
              <w:rPr>
                <w:sz w:val="28"/>
              </w:rPr>
            </w:pPr>
          </w:p>
          <w:p w14:paraId="128A60AB" w14:textId="77777777" w:rsidR="00F518D4" w:rsidRPr="00B80588" w:rsidRDefault="00F518D4" w:rsidP="009459EB">
            <w:pPr>
              <w:contextualSpacing/>
              <w:jc w:val="both"/>
              <w:rPr>
                <w:sz w:val="28"/>
              </w:rPr>
            </w:pPr>
            <w:r w:rsidRPr="00B80588">
              <w:rPr>
                <w:sz w:val="28"/>
              </w:rPr>
              <w:t xml:space="preserve">- Repeat. </w:t>
            </w:r>
          </w:p>
          <w:p w14:paraId="61AB3851" w14:textId="77777777" w:rsidR="00F518D4" w:rsidRPr="00B80588" w:rsidRDefault="00F518D4" w:rsidP="009459EB">
            <w:pPr>
              <w:contextualSpacing/>
              <w:jc w:val="both"/>
              <w:rPr>
                <w:sz w:val="28"/>
              </w:rPr>
            </w:pPr>
            <w:r w:rsidRPr="00B80588">
              <w:rPr>
                <w:sz w:val="28"/>
              </w:rPr>
              <w:t xml:space="preserve">- Listen to T. </w:t>
            </w:r>
          </w:p>
        </w:tc>
      </w:tr>
      <w:tr w:rsidR="00F518D4" w:rsidRPr="00B80588" w14:paraId="01B7825E" w14:textId="77777777" w:rsidTr="00F518D4">
        <w:trPr>
          <w:trHeight w:val="558"/>
        </w:trPr>
        <w:tc>
          <w:tcPr>
            <w:tcW w:w="9481" w:type="dxa"/>
            <w:gridSpan w:val="3"/>
            <w:vAlign w:val="center"/>
          </w:tcPr>
          <w:p w14:paraId="09D3141E" w14:textId="77777777" w:rsidR="00F518D4" w:rsidRPr="00B80588" w:rsidRDefault="00F518D4" w:rsidP="009459EB">
            <w:pPr>
              <w:jc w:val="center"/>
              <w:rPr>
                <w:b/>
                <w:sz w:val="28"/>
              </w:rPr>
            </w:pPr>
            <w:r w:rsidRPr="00B80588">
              <w:rPr>
                <w:b/>
                <w:sz w:val="28"/>
              </w:rPr>
              <w:t>Activity 2: Presentation (10 minutes)</w:t>
            </w:r>
          </w:p>
        </w:tc>
      </w:tr>
      <w:tr w:rsidR="00F518D4" w:rsidRPr="00B80588" w14:paraId="7348412C" w14:textId="77777777" w:rsidTr="00F518D4">
        <w:tc>
          <w:tcPr>
            <w:tcW w:w="9481" w:type="dxa"/>
            <w:gridSpan w:val="3"/>
          </w:tcPr>
          <w:p w14:paraId="7811095A" w14:textId="77777777" w:rsidR="00F518D4" w:rsidRPr="00B80588" w:rsidRDefault="00F518D4" w:rsidP="009459EB">
            <w:pPr>
              <w:rPr>
                <w:sz w:val="28"/>
              </w:rPr>
            </w:pPr>
            <w:r w:rsidRPr="00B80588">
              <w:rPr>
                <w:b/>
                <w:sz w:val="28"/>
              </w:rPr>
              <w:t xml:space="preserve">Aim: </w:t>
            </w:r>
            <w:r w:rsidRPr="00B80588">
              <w:rPr>
                <w:sz w:val="28"/>
              </w:rPr>
              <w:t>Controlled practice: Help Ss to know the new words and practice the vocabulary of Jobs.</w:t>
            </w:r>
          </w:p>
          <w:p w14:paraId="40A0C8E8" w14:textId="77777777" w:rsidR="00F518D4" w:rsidRPr="00B80588" w:rsidRDefault="00F518D4" w:rsidP="009459EB">
            <w:pPr>
              <w:rPr>
                <w:b/>
                <w:sz w:val="28"/>
              </w:rPr>
            </w:pPr>
            <w:r w:rsidRPr="00B80588">
              <w:rPr>
                <w:sz w:val="28"/>
              </w:rPr>
              <w:t>Encourage Ss to make full sentences to describe one’s Job.</w:t>
            </w:r>
          </w:p>
        </w:tc>
      </w:tr>
      <w:tr w:rsidR="00F518D4" w:rsidRPr="00B80588" w14:paraId="733F24D2" w14:textId="77777777" w:rsidTr="00F518D4">
        <w:trPr>
          <w:gridAfter w:val="1"/>
          <w:wAfter w:w="17" w:type="dxa"/>
        </w:trPr>
        <w:tc>
          <w:tcPr>
            <w:tcW w:w="5778" w:type="dxa"/>
          </w:tcPr>
          <w:p w14:paraId="35F92D78" w14:textId="77777777" w:rsidR="00F518D4" w:rsidRPr="00B80588" w:rsidRDefault="00F518D4" w:rsidP="009459EB">
            <w:pPr>
              <w:rPr>
                <w:b/>
                <w:sz w:val="28"/>
              </w:rPr>
            </w:pPr>
            <w:r w:rsidRPr="00B80588">
              <w:rPr>
                <w:b/>
                <w:sz w:val="28"/>
              </w:rPr>
              <w:t>Teacher’s Activities</w:t>
            </w:r>
          </w:p>
        </w:tc>
        <w:tc>
          <w:tcPr>
            <w:tcW w:w="3686" w:type="dxa"/>
          </w:tcPr>
          <w:p w14:paraId="3352316E" w14:textId="77777777" w:rsidR="00F518D4" w:rsidRPr="00B80588" w:rsidRDefault="00F518D4" w:rsidP="009459EB">
            <w:pPr>
              <w:rPr>
                <w:b/>
                <w:sz w:val="28"/>
              </w:rPr>
            </w:pPr>
            <w:r w:rsidRPr="00B80588">
              <w:rPr>
                <w:b/>
                <w:sz w:val="28"/>
              </w:rPr>
              <w:t>Students’ Activities</w:t>
            </w:r>
          </w:p>
        </w:tc>
      </w:tr>
      <w:tr w:rsidR="00F518D4" w:rsidRPr="00B80588" w14:paraId="1A8AFADB" w14:textId="77777777" w:rsidTr="00F518D4">
        <w:trPr>
          <w:gridAfter w:val="1"/>
          <w:wAfter w:w="17" w:type="dxa"/>
        </w:trPr>
        <w:tc>
          <w:tcPr>
            <w:tcW w:w="5778" w:type="dxa"/>
          </w:tcPr>
          <w:p w14:paraId="587480A7"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Use flashcards to introduce the vocabulary and structure of the lesson.</w:t>
            </w:r>
          </w:p>
          <w:p w14:paraId="087863F5"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the words/sentences for students to repeat in the chorus.</w:t>
            </w:r>
          </w:p>
          <w:p w14:paraId="0D9F66F4"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ay a word/sentence for students to repeat then point.</w:t>
            </w:r>
          </w:p>
          <w:p w14:paraId="373D53EA"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Play the track for the students to listen to, point to, and repeat the words in chorus, and group.</w:t>
            </w:r>
          </w:p>
          <w:p w14:paraId="46C91777" w14:textId="77777777" w:rsidR="00F518D4" w:rsidRPr="00B80588" w:rsidRDefault="00F518D4" w:rsidP="009459EB">
            <w:pPr>
              <w:pStyle w:val="NormalWeb"/>
              <w:spacing w:before="0" w:beforeAutospacing="0" w:after="0" w:afterAutospacing="0"/>
              <w:jc w:val="both"/>
              <w:rPr>
                <w:sz w:val="28"/>
                <w:szCs w:val="28"/>
              </w:rPr>
            </w:pPr>
            <w:r w:rsidRPr="00B80588">
              <w:rPr>
                <w:color w:val="000000"/>
                <w:sz w:val="28"/>
                <w:szCs w:val="28"/>
              </w:rPr>
              <w:t>- Show pictures in random order and ask students to read out the correct words. </w:t>
            </w:r>
          </w:p>
          <w:p w14:paraId="2B9619CE" w14:textId="77777777" w:rsidR="00F518D4" w:rsidRPr="00B80588" w:rsidRDefault="00F518D4" w:rsidP="009459EB">
            <w:pPr>
              <w:tabs>
                <w:tab w:val="left" w:pos="2600"/>
              </w:tabs>
              <w:jc w:val="both"/>
              <w:rPr>
                <w:bCs/>
                <w:color w:val="000000"/>
                <w:sz w:val="28"/>
                <w:lang w:bidi="en-US"/>
              </w:rPr>
            </w:pPr>
            <w:r w:rsidRPr="00B80588">
              <w:rPr>
                <w:bCs/>
                <w:color w:val="000000"/>
                <w:sz w:val="28"/>
                <w:lang w:bidi="en-US"/>
              </w:rPr>
              <w:t>- T shows the 4 words in previous lesson and asks SS to listen and repeat again.</w:t>
            </w:r>
          </w:p>
          <w:p w14:paraId="3868CB0E" w14:textId="77777777" w:rsidR="00F518D4" w:rsidRPr="00B80588" w:rsidRDefault="00F518D4" w:rsidP="009459EB">
            <w:pPr>
              <w:tabs>
                <w:tab w:val="left" w:pos="2600"/>
              </w:tabs>
              <w:jc w:val="both"/>
              <w:rPr>
                <w:b/>
                <w:color w:val="000000"/>
                <w:sz w:val="28"/>
                <w:lang w:bidi="en-US"/>
              </w:rPr>
            </w:pPr>
            <w:r w:rsidRPr="00B80588">
              <w:rPr>
                <w:b/>
                <w:color w:val="000000"/>
                <w:sz w:val="28"/>
                <w:lang w:bidi="en-US"/>
              </w:rPr>
              <w:t>Presentation:</w:t>
            </w:r>
          </w:p>
          <w:p w14:paraId="27429C0C" w14:textId="77777777" w:rsidR="00F518D4" w:rsidRPr="00B80588" w:rsidRDefault="00F518D4" w:rsidP="009459EB">
            <w:pPr>
              <w:tabs>
                <w:tab w:val="left" w:pos="2600"/>
              </w:tabs>
              <w:jc w:val="both"/>
              <w:rPr>
                <w:bCs/>
                <w:color w:val="000000"/>
                <w:sz w:val="28"/>
                <w:lang w:bidi="en-US"/>
              </w:rPr>
            </w:pPr>
            <w:r w:rsidRPr="00B80588">
              <w:rPr>
                <w:bCs/>
                <w:color w:val="000000"/>
                <w:sz w:val="28"/>
                <w:lang w:bidi="en-US"/>
              </w:rPr>
              <w:t>- T shows the 4 words in Lesson 3 and asks SS to listen and repeat.</w:t>
            </w:r>
          </w:p>
          <w:p w14:paraId="41694888" w14:textId="77777777" w:rsidR="00F518D4" w:rsidRPr="00B80588" w:rsidRDefault="00F518D4" w:rsidP="009459EB">
            <w:pPr>
              <w:tabs>
                <w:tab w:val="left" w:pos="2600"/>
              </w:tabs>
              <w:jc w:val="both"/>
              <w:rPr>
                <w:bCs/>
                <w:color w:val="000000"/>
                <w:sz w:val="28"/>
                <w:lang w:bidi="en-US"/>
              </w:rPr>
            </w:pPr>
            <w:r w:rsidRPr="00B80588">
              <w:rPr>
                <w:noProof/>
                <w:lang w:eastAsia="ja-JP"/>
              </w:rPr>
              <w:lastRenderedPageBreak/>
              <w:drawing>
                <wp:inline distT="0" distB="0" distL="0" distR="0" wp14:anchorId="4771703F" wp14:editId="65EBED63">
                  <wp:extent cx="2298700" cy="1292973"/>
                  <wp:effectExtent l="0" t="0" r="6350" b="2540"/>
                  <wp:docPr id="29" name="Picture 29" descr="A screenshot of a firef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firefighter&#10;&#10;AI-generated content may be incorrect."/>
                          <pic:cNvPicPr/>
                        </pic:nvPicPr>
                        <pic:blipFill>
                          <a:blip r:embed="rId39"/>
                          <a:stretch>
                            <a:fillRect/>
                          </a:stretch>
                        </pic:blipFill>
                        <pic:spPr>
                          <a:xfrm>
                            <a:off x="0" y="0"/>
                            <a:ext cx="2310006" cy="1299332"/>
                          </a:xfrm>
                          <a:prstGeom prst="rect">
                            <a:avLst/>
                          </a:prstGeom>
                        </pic:spPr>
                      </pic:pic>
                    </a:graphicData>
                  </a:graphic>
                </wp:inline>
              </w:drawing>
            </w:r>
          </w:p>
        </w:tc>
        <w:tc>
          <w:tcPr>
            <w:tcW w:w="3686" w:type="dxa"/>
          </w:tcPr>
          <w:p w14:paraId="7F1070E1" w14:textId="77777777" w:rsidR="00F518D4" w:rsidRPr="00B80588" w:rsidRDefault="00F518D4" w:rsidP="009459EB">
            <w:pPr>
              <w:jc w:val="both"/>
              <w:rPr>
                <w:sz w:val="28"/>
              </w:rPr>
            </w:pPr>
          </w:p>
          <w:p w14:paraId="34C76206" w14:textId="77777777" w:rsidR="00F518D4" w:rsidRPr="00B80588" w:rsidRDefault="00F518D4" w:rsidP="009459EB">
            <w:pPr>
              <w:jc w:val="both"/>
              <w:rPr>
                <w:sz w:val="28"/>
              </w:rPr>
            </w:pPr>
            <w:r w:rsidRPr="00B80588">
              <w:rPr>
                <w:sz w:val="28"/>
              </w:rPr>
              <w:t>- Listen and answer.</w:t>
            </w:r>
          </w:p>
          <w:p w14:paraId="60084470" w14:textId="77777777" w:rsidR="00F518D4" w:rsidRPr="00B80588" w:rsidRDefault="00F518D4" w:rsidP="009459EB">
            <w:pPr>
              <w:jc w:val="both"/>
              <w:rPr>
                <w:sz w:val="28"/>
              </w:rPr>
            </w:pPr>
            <w:r w:rsidRPr="00B80588">
              <w:rPr>
                <w:sz w:val="28"/>
              </w:rPr>
              <w:t>- Listen to the audio for the first time.</w:t>
            </w:r>
          </w:p>
          <w:p w14:paraId="383668BC" w14:textId="77777777" w:rsidR="00F518D4" w:rsidRPr="00B80588" w:rsidRDefault="00F518D4" w:rsidP="009459EB">
            <w:pPr>
              <w:contextualSpacing/>
              <w:jc w:val="both"/>
              <w:rPr>
                <w:sz w:val="28"/>
              </w:rPr>
            </w:pPr>
            <w:r w:rsidRPr="00B80588">
              <w:rPr>
                <w:sz w:val="28"/>
              </w:rPr>
              <w:t xml:space="preserve">- Repeat after the teacher. </w:t>
            </w:r>
          </w:p>
          <w:p w14:paraId="1A5CCB4B" w14:textId="77777777" w:rsidR="00F518D4" w:rsidRPr="00B80588" w:rsidRDefault="00F518D4" w:rsidP="009459EB">
            <w:pPr>
              <w:jc w:val="both"/>
              <w:rPr>
                <w:sz w:val="28"/>
              </w:rPr>
            </w:pPr>
          </w:p>
          <w:p w14:paraId="74EFAB4C" w14:textId="77777777" w:rsidR="00F518D4" w:rsidRPr="00B80588" w:rsidRDefault="00F518D4" w:rsidP="009459EB">
            <w:pPr>
              <w:jc w:val="both"/>
              <w:rPr>
                <w:sz w:val="28"/>
              </w:rPr>
            </w:pPr>
          </w:p>
          <w:p w14:paraId="298B8583" w14:textId="77777777" w:rsidR="00F518D4" w:rsidRPr="00B80588" w:rsidRDefault="00F518D4" w:rsidP="009459EB">
            <w:pPr>
              <w:jc w:val="both"/>
              <w:rPr>
                <w:sz w:val="28"/>
              </w:rPr>
            </w:pPr>
          </w:p>
          <w:p w14:paraId="688DB2A7" w14:textId="77777777" w:rsidR="00F518D4" w:rsidRPr="00B80588" w:rsidRDefault="00F518D4" w:rsidP="009459EB">
            <w:pPr>
              <w:jc w:val="both"/>
              <w:rPr>
                <w:sz w:val="28"/>
              </w:rPr>
            </w:pPr>
          </w:p>
          <w:p w14:paraId="1F0B9620" w14:textId="77777777" w:rsidR="00F518D4" w:rsidRPr="00B80588" w:rsidRDefault="00F518D4" w:rsidP="009459EB">
            <w:pPr>
              <w:contextualSpacing/>
              <w:jc w:val="both"/>
              <w:rPr>
                <w:sz w:val="28"/>
              </w:rPr>
            </w:pPr>
          </w:p>
        </w:tc>
      </w:tr>
      <w:tr w:rsidR="00F518D4" w:rsidRPr="00B80588" w14:paraId="35F70F92" w14:textId="77777777" w:rsidTr="00F518D4">
        <w:trPr>
          <w:trHeight w:val="474"/>
        </w:trPr>
        <w:tc>
          <w:tcPr>
            <w:tcW w:w="9481" w:type="dxa"/>
            <w:gridSpan w:val="3"/>
            <w:vAlign w:val="center"/>
          </w:tcPr>
          <w:p w14:paraId="60C663FF" w14:textId="77777777" w:rsidR="00F518D4" w:rsidRPr="00B80588" w:rsidRDefault="00F518D4" w:rsidP="009459EB">
            <w:pPr>
              <w:jc w:val="center"/>
              <w:rPr>
                <w:b/>
                <w:sz w:val="28"/>
              </w:rPr>
            </w:pPr>
            <w:r w:rsidRPr="00B80588">
              <w:rPr>
                <w:b/>
                <w:sz w:val="28"/>
              </w:rPr>
              <w:t>Activity 3: Practice (12 minutes)</w:t>
            </w:r>
          </w:p>
        </w:tc>
      </w:tr>
      <w:tr w:rsidR="00F518D4" w:rsidRPr="00B80588" w14:paraId="7B1E5B26" w14:textId="77777777" w:rsidTr="00F518D4">
        <w:tc>
          <w:tcPr>
            <w:tcW w:w="9481" w:type="dxa"/>
            <w:gridSpan w:val="3"/>
          </w:tcPr>
          <w:p w14:paraId="621D1706" w14:textId="77777777" w:rsidR="00F518D4" w:rsidRPr="00B80588" w:rsidRDefault="00F518D4" w:rsidP="009459EB">
            <w:pPr>
              <w:rPr>
                <w:sz w:val="28"/>
              </w:rPr>
            </w:pPr>
            <w:r w:rsidRPr="00B80588">
              <w:rPr>
                <w:b/>
                <w:sz w:val="28"/>
              </w:rPr>
              <w:t xml:space="preserve">Aim: </w:t>
            </w:r>
            <w:r w:rsidRPr="00B80588">
              <w:rPr>
                <w:sz w:val="28"/>
              </w:rPr>
              <w:t xml:space="preserve">Practise new words, ask and answer using structure: </w:t>
            </w:r>
          </w:p>
          <w:p w14:paraId="110929DC" w14:textId="77777777" w:rsidR="00F518D4" w:rsidRPr="00B80588" w:rsidRDefault="00F518D4" w:rsidP="00F518D4">
            <w:pPr>
              <w:pStyle w:val="ListParagraph"/>
              <w:numPr>
                <w:ilvl w:val="0"/>
                <w:numId w:val="27"/>
              </w:numPr>
              <w:contextualSpacing/>
              <w:rPr>
                <w:b/>
                <w:sz w:val="28"/>
              </w:rPr>
            </w:pPr>
            <w:r w:rsidRPr="00B80588">
              <w:rPr>
                <w:sz w:val="28"/>
              </w:rPr>
              <w:t>What does a firefighter do? – A firefighter puts out the fires.</w:t>
            </w:r>
          </w:p>
          <w:p w14:paraId="279786E2" w14:textId="77777777" w:rsidR="00F518D4" w:rsidRPr="00B80588" w:rsidRDefault="00F518D4" w:rsidP="009459EB">
            <w:pPr>
              <w:rPr>
                <w:sz w:val="28"/>
              </w:rPr>
            </w:pPr>
            <w:r w:rsidRPr="00B80588">
              <w:rPr>
                <w:sz w:val="28"/>
              </w:rPr>
              <w:t xml:space="preserve">Practice listening and reading by </w:t>
            </w:r>
            <w:r w:rsidRPr="00B80588">
              <w:rPr>
                <w:rStyle w:val="fontstyle01"/>
                <w:sz w:val="28"/>
                <w:szCs w:val="28"/>
              </w:rPr>
              <w:t>listen to and read a dialogue about someone’s job.</w:t>
            </w:r>
          </w:p>
        </w:tc>
      </w:tr>
      <w:tr w:rsidR="00F518D4" w:rsidRPr="00B80588" w14:paraId="742523D9" w14:textId="77777777" w:rsidTr="00F518D4">
        <w:trPr>
          <w:gridAfter w:val="1"/>
          <w:wAfter w:w="17" w:type="dxa"/>
        </w:trPr>
        <w:tc>
          <w:tcPr>
            <w:tcW w:w="5778" w:type="dxa"/>
          </w:tcPr>
          <w:p w14:paraId="569BB2D8" w14:textId="77777777" w:rsidR="00F518D4" w:rsidRPr="00B80588" w:rsidRDefault="00F518D4" w:rsidP="009459EB">
            <w:pPr>
              <w:rPr>
                <w:b/>
                <w:sz w:val="28"/>
              </w:rPr>
            </w:pPr>
            <w:r w:rsidRPr="00B80588">
              <w:rPr>
                <w:b/>
                <w:sz w:val="28"/>
              </w:rPr>
              <w:t>Teacher’s Activities</w:t>
            </w:r>
          </w:p>
        </w:tc>
        <w:tc>
          <w:tcPr>
            <w:tcW w:w="3686" w:type="dxa"/>
          </w:tcPr>
          <w:p w14:paraId="2E28F3FE" w14:textId="77777777" w:rsidR="00F518D4" w:rsidRPr="00B80588" w:rsidRDefault="00F518D4" w:rsidP="009459EB">
            <w:pPr>
              <w:rPr>
                <w:b/>
                <w:sz w:val="28"/>
              </w:rPr>
            </w:pPr>
            <w:r w:rsidRPr="00B80588">
              <w:rPr>
                <w:b/>
                <w:sz w:val="28"/>
              </w:rPr>
              <w:t>Students’ Activities</w:t>
            </w:r>
          </w:p>
        </w:tc>
      </w:tr>
      <w:tr w:rsidR="00F518D4" w:rsidRPr="00B80588" w14:paraId="5D8A03AF" w14:textId="77777777" w:rsidTr="00F518D4">
        <w:trPr>
          <w:gridAfter w:val="1"/>
          <w:wAfter w:w="17" w:type="dxa"/>
        </w:trPr>
        <w:tc>
          <w:tcPr>
            <w:tcW w:w="5778" w:type="dxa"/>
          </w:tcPr>
          <w:p w14:paraId="4FDD2E19" w14:textId="77777777" w:rsidR="00F518D4" w:rsidRPr="00B80588" w:rsidRDefault="00F518D4" w:rsidP="009459EB">
            <w:pPr>
              <w:jc w:val="both"/>
              <w:rPr>
                <w:b/>
                <w:color w:val="000000"/>
                <w:sz w:val="28"/>
              </w:rPr>
            </w:pPr>
            <w:r w:rsidRPr="00B80588">
              <w:rPr>
                <w:b/>
                <w:color w:val="000000"/>
                <w:sz w:val="28"/>
              </w:rPr>
              <w:t>Based on each tasks to ask Ss work individual, in pairs, or in groups.</w:t>
            </w:r>
          </w:p>
          <w:p w14:paraId="733E4F11" w14:textId="77777777" w:rsidR="00F518D4" w:rsidRPr="00B80588" w:rsidRDefault="00F518D4" w:rsidP="009459EB">
            <w:pPr>
              <w:jc w:val="both"/>
              <w:rPr>
                <w:b/>
                <w:color w:val="000000"/>
                <w:sz w:val="28"/>
              </w:rPr>
            </w:pPr>
          </w:p>
          <w:p w14:paraId="386C4526" w14:textId="77777777" w:rsidR="00F518D4" w:rsidRPr="00B80588" w:rsidRDefault="00F518D4" w:rsidP="009459EB">
            <w:pPr>
              <w:jc w:val="both"/>
              <w:rPr>
                <w:b/>
                <w:color w:val="000000"/>
                <w:sz w:val="28"/>
              </w:rPr>
            </w:pPr>
            <w:r w:rsidRPr="00B80588">
              <w:rPr>
                <w:b/>
                <w:color w:val="000000"/>
                <w:sz w:val="28"/>
              </w:rPr>
              <w:t>Task 1: Listen and point. Repeat. Track 7.9</w:t>
            </w:r>
          </w:p>
          <w:p w14:paraId="2CA593F4" w14:textId="77777777" w:rsidR="00F518D4" w:rsidRPr="00B80588" w:rsidRDefault="00F518D4" w:rsidP="009459EB">
            <w:pPr>
              <w:jc w:val="both"/>
              <w:rPr>
                <w:color w:val="000000"/>
                <w:sz w:val="28"/>
              </w:rPr>
            </w:pPr>
            <w:r w:rsidRPr="00B80588">
              <w:rPr>
                <w:color w:val="000000"/>
                <w:sz w:val="28"/>
              </w:rPr>
              <w:t>- Tell students to look at the vocabulary box on page 84. Ask if they know any of the words. Play the recording for students to listen and point to the correct pictures.</w:t>
            </w:r>
            <w:r w:rsidRPr="00B80588">
              <w:rPr>
                <w:color w:val="000000"/>
                <w:sz w:val="28"/>
              </w:rPr>
              <w:br/>
              <w:t>- Play the recording again, pausing after each word for students to say the word.</w:t>
            </w:r>
          </w:p>
          <w:p w14:paraId="6729C69D" w14:textId="77777777" w:rsidR="00F518D4" w:rsidRPr="00B80588" w:rsidRDefault="00F518D4" w:rsidP="009459EB">
            <w:pPr>
              <w:jc w:val="both"/>
              <w:rPr>
                <w:color w:val="000000"/>
                <w:sz w:val="28"/>
              </w:rPr>
            </w:pPr>
            <w:r w:rsidRPr="00B80588">
              <w:rPr>
                <w:color w:val="000000"/>
                <w:sz w:val="28"/>
              </w:rPr>
              <w:t xml:space="preserve">- Invite SS to read the words aloud. </w:t>
            </w:r>
          </w:p>
          <w:p w14:paraId="48B5601C" w14:textId="77777777" w:rsidR="00F518D4" w:rsidRPr="00B80588" w:rsidRDefault="00F518D4" w:rsidP="009459EB">
            <w:pPr>
              <w:jc w:val="both"/>
              <w:rPr>
                <w:color w:val="000000"/>
                <w:sz w:val="28"/>
              </w:rPr>
            </w:pPr>
            <w:r w:rsidRPr="00B80588">
              <w:rPr>
                <w:color w:val="000000"/>
                <w:sz w:val="28"/>
              </w:rPr>
              <w:t xml:space="preserve">- Give feedback. </w:t>
            </w:r>
          </w:p>
          <w:p w14:paraId="7134DB4D" w14:textId="77777777" w:rsidR="00F518D4" w:rsidRPr="00B80588" w:rsidRDefault="00F518D4" w:rsidP="009459EB">
            <w:pPr>
              <w:jc w:val="both"/>
              <w:rPr>
                <w:color w:val="000000"/>
                <w:sz w:val="28"/>
              </w:rPr>
            </w:pPr>
            <w:r w:rsidRPr="00B80588">
              <w:rPr>
                <w:noProof/>
                <w:lang w:eastAsia="ja-JP"/>
              </w:rPr>
              <w:drawing>
                <wp:inline distT="0" distB="0" distL="0" distR="0" wp14:anchorId="26FEDA44" wp14:editId="1A081A61">
                  <wp:extent cx="3048109" cy="1714500"/>
                  <wp:effectExtent l="0" t="0" r="0" b="0"/>
                  <wp:docPr id="30" name="Picture 30" descr="A screenshot of a fire preven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fire prevention system&#10;&#10;AI-generated content may be incorrect."/>
                          <pic:cNvPicPr/>
                        </pic:nvPicPr>
                        <pic:blipFill>
                          <a:blip r:embed="rId40"/>
                          <a:stretch>
                            <a:fillRect/>
                          </a:stretch>
                        </pic:blipFill>
                        <pic:spPr>
                          <a:xfrm>
                            <a:off x="0" y="0"/>
                            <a:ext cx="3065526" cy="1724297"/>
                          </a:xfrm>
                          <a:prstGeom prst="rect">
                            <a:avLst/>
                          </a:prstGeom>
                        </pic:spPr>
                      </pic:pic>
                    </a:graphicData>
                  </a:graphic>
                </wp:inline>
              </w:drawing>
            </w:r>
          </w:p>
          <w:p w14:paraId="13CDFD9B" w14:textId="77777777" w:rsidR="00F518D4" w:rsidRPr="00B80588" w:rsidRDefault="00F518D4" w:rsidP="009459EB">
            <w:pPr>
              <w:jc w:val="both"/>
              <w:rPr>
                <w:b/>
                <w:color w:val="000000"/>
                <w:sz w:val="28"/>
              </w:rPr>
            </w:pPr>
            <w:r w:rsidRPr="00B80588">
              <w:rPr>
                <w:b/>
                <w:color w:val="000000"/>
                <w:sz w:val="28"/>
              </w:rPr>
              <w:t>Task 2: Listen and tick.</w:t>
            </w:r>
          </w:p>
          <w:p w14:paraId="6086D4AF" w14:textId="77777777" w:rsidR="00F518D4" w:rsidRPr="00B80588" w:rsidRDefault="00F518D4" w:rsidP="009459EB">
            <w:pPr>
              <w:jc w:val="both"/>
              <w:rPr>
                <w:color w:val="000000"/>
                <w:sz w:val="28"/>
              </w:rPr>
            </w:pPr>
            <w:r w:rsidRPr="00B80588">
              <w:rPr>
                <w:color w:val="000000"/>
                <w:sz w:val="28"/>
              </w:rPr>
              <w:t>- Ask students to look at the photo and elicit what they can see.</w:t>
            </w:r>
            <w:r w:rsidRPr="00B80588">
              <w:rPr>
                <w:color w:val="000000"/>
                <w:sz w:val="28"/>
              </w:rPr>
              <w:br/>
              <w:t>- Ask students to look at the sentences below the picture. Read the sentences and the options.</w:t>
            </w:r>
          </w:p>
          <w:p w14:paraId="2F9A3250" w14:textId="77777777" w:rsidR="00F518D4" w:rsidRPr="00B80588" w:rsidRDefault="00F518D4" w:rsidP="009459EB">
            <w:pPr>
              <w:jc w:val="both"/>
              <w:rPr>
                <w:color w:val="000000"/>
                <w:sz w:val="28"/>
              </w:rPr>
            </w:pPr>
            <w:r w:rsidRPr="00B80588">
              <w:rPr>
                <w:color w:val="000000"/>
                <w:sz w:val="28"/>
              </w:rPr>
              <w:t xml:space="preserve">- Play the recording and ask students to listen and tick the correct options. </w:t>
            </w:r>
          </w:p>
          <w:p w14:paraId="498900C0" w14:textId="77777777" w:rsidR="00F518D4" w:rsidRPr="00B80588" w:rsidRDefault="00F518D4" w:rsidP="009459EB">
            <w:pPr>
              <w:jc w:val="both"/>
              <w:rPr>
                <w:color w:val="000000"/>
                <w:sz w:val="28"/>
              </w:rPr>
            </w:pPr>
            <w:r w:rsidRPr="00B80588">
              <w:rPr>
                <w:color w:val="000000"/>
                <w:sz w:val="28"/>
              </w:rPr>
              <w:t>Play the recording more than once if students cannot catch all the answers.</w:t>
            </w:r>
          </w:p>
          <w:p w14:paraId="27EEAFDA" w14:textId="77777777" w:rsidR="00F518D4" w:rsidRPr="00B80588" w:rsidRDefault="00F518D4" w:rsidP="009459EB">
            <w:pPr>
              <w:jc w:val="both"/>
              <w:rPr>
                <w:color w:val="000000"/>
                <w:sz w:val="28"/>
              </w:rPr>
            </w:pPr>
            <w:r w:rsidRPr="00B80588">
              <w:rPr>
                <w:color w:val="000000"/>
                <w:sz w:val="28"/>
              </w:rPr>
              <w:t>- Play the recording again and pause after each sentence to check answers.</w:t>
            </w:r>
          </w:p>
          <w:p w14:paraId="0ADCF978" w14:textId="77777777" w:rsidR="00F518D4" w:rsidRPr="00B80588" w:rsidRDefault="00F518D4" w:rsidP="009459EB">
            <w:pPr>
              <w:jc w:val="both"/>
              <w:rPr>
                <w:color w:val="000000"/>
                <w:sz w:val="28"/>
              </w:rPr>
            </w:pPr>
            <w:r w:rsidRPr="00B80588">
              <w:rPr>
                <w:color w:val="000000"/>
                <w:sz w:val="28"/>
              </w:rPr>
              <w:lastRenderedPageBreak/>
              <w:t>- Elicit the answer from students and check with the whole class.</w:t>
            </w:r>
          </w:p>
          <w:p w14:paraId="5A5B17B4" w14:textId="77777777" w:rsidR="00F518D4" w:rsidRPr="00B80588" w:rsidRDefault="00F518D4" w:rsidP="009459EB">
            <w:pPr>
              <w:jc w:val="both"/>
              <w:rPr>
                <w:color w:val="000000"/>
                <w:sz w:val="28"/>
              </w:rPr>
            </w:pPr>
            <w:r w:rsidRPr="00B80588">
              <w:rPr>
                <w:color w:val="000000"/>
                <w:sz w:val="28"/>
              </w:rPr>
              <w:t>- Ask students to act out the dialogue in pairs. Ask some volunteers to act it out in front of the whole class.</w:t>
            </w:r>
          </w:p>
          <w:p w14:paraId="73A94D8C" w14:textId="77777777" w:rsidR="00F518D4" w:rsidRPr="00B80588" w:rsidRDefault="00F518D4" w:rsidP="009459EB">
            <w:pPr>
              <w:jc w:val="both"/>
              <w:rPr>
                <w:color w:val="000000"/>
                <w:sz w:val="28"/>
              </w:rPr>
            </w:pPr>
            <w:r w:rsidRPr="00B80588">
              <w:rPr>
                <w:color w:val="000000"/>
                <w:sz w:val="28"/>
              </w:rPr>
              <w:t>- Listen again and check.</w:t>
            </w:r>
          </w:p>
          <w:p w14:paraId="4110E90C" w14:textId="77777777" w:rsidR="00F518D4" w:rsidRPr="00B80588" w:rsidRDefault="00F518D4" w:rsidP="009459EB">
            <w:pPr>
              <w:jc w:val="both"/>
              <w:rPr>
                <w:color w:val="000000"/>
                <w:sz w:val="28"/>
              </w:rPr>
            </w:pPr>
            <w:r w:rsidRPr="00B80588">
              <w:rPr>
                <w:noProof/>
                <w:lang w:eastAsia="ja-JP"/>
              </w:rPr>
              <w:drawing>
                <wp:inline distT="0" distB="0" distL="0" distR="0" wp14:anchorId="43E8AD24" wp14:editId="504716DE">
                  <wp:extent cx="2171700" cy="1221538"/>
                  <wp:effectExtent l="0" t="0" r="0" b="0"/>
                  <wp:docPr id="31" name="Picture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AI-generated content may be incorrect."/>
                          <pic:cNvPicPr/>
                        </pic:nvPicPr>
                        <pic:blipFill>
                          <a:blip r:embed="rId41"/>
                          <a:stretch>
                            <a:fillRect/>
                          </a:stretch>
                        </pic:blipFill>
                        <pic:spPr>
                          <a:xfrm>
                            <a:off x="0" y="0"/>
                            <a:ext cx="2177412" cy="1224751"/>
                          </a:xfrm>
                          <a:prstGeom prst="rect">
                            <a:avLst/>
                          </a:prstGeom>
                        </pic:spPr>
                      </pic:pic>
                    </a:graphicData>
                  </a:graphic>
                </wp:inline>
              </w:drawing>
            </w:r>
          </w:p>
        </w:tc>
        <w:tc>
          <w:tcPr>
            <w:tcW w:w="3686" w:type="dxa"/>
          </w:tcPr>
          <w:p w14:paraId="40C94E7F" w14:textId="77777777" w:rsidR="00F518D4" w:rsidRPr="00B80588" w:rsidRDefault="00F518D4" w:rsidP="009459EB">
            <w:pPr>
              <w:contextualSpacing/>
              <w:jc w:val="both"/>
              <w:rPr>
                <w:sz w:val="28"/>
              </w:rPr>
            </w:pPr>
            <w:r w:rsidRPr="00B80588">
              <w:rPr>
                <w:sz w:val="28"/>
              </w:rPr>
              <w:lastRenderedPageBreak/>
              <w:t xml:space="preserve"> </w:t>
            </w:r>
          </w:p>
          <w:p w14:paraId="05D52F83" w14:textId="77777777" w:rsidR="00F518D4" w:rsidRPr="00B80588" w:rsidRDefault="00F518D4" w:rsidP="009459EB">
            <w:pPr>
              <w:contextualSpacing/>
              <w:jc w:val="both"/>
              <w:rPr>
                <w:sz w:val="28"/>
              </w:rPr>
            </w:pPr>
          </w:p>
          <w:p w14:paraId="5E8C721B" w14:textId="77777777" w:rsidR="00F518D4" w:rsidRPr="00B80588" w:rsidRDefault="00F518D4" w:rsidP="009459EB">
            <w:pPr>
              <w:contextualSpacing/>
              <w:jc w:val="both"/>
              <w:rPr>
                <w:sz w:val="28"/>
              </w:rPr>
            </w:pPr>
            <w:r w:rsidRPr="00B80588">
              <w:rPr>
                <w:sz w:val="28"/>
              </w:rPr>
              <w:t>- Look at the screen and discuss the words.</w:t>
            </w:r>
          </w:p>
          <w:p w14:paraId="4D025484" w14:textId="77777777" w:rsidR="00F518D4" w:rsidRPr="00B80588" w:rsidRDefault="00F518D4" w:rsidP="009459EB">
            <w:pPr>
              <w:contextualSpacing/>
              <w:jc w:val="both"/>
              <w:rPr>
                <w:sz w:val="28"/>
              </w:rPr>
            </w:pPr>
            <w:r w:rsidRPr="00B80588">
              <w:rPr>
                <w:sz w:val="28"/>
              </w:rPr>
              <w:t>- Listen to the audio and point.</w:t>
            </w:r>
          </w:p>
          <w:p w14:paraId="6D713C91" w14:textId="77777777" w:rsidR="00F518D4" w:rsidRPr="00B80588" w:rsidRDefault="00F518D4" w:rsidP="009459EB">
            <w:pPr>
              <w:contextualSpacing/>
              <w:jc w:val="both"/>
              <w:rPr>
                <w:sz w:val="28"/>
              </w:rPr>
            </w:pPr>
            <w:r w:rsidRPr="00B80588">
              <w:rPr>
                <w:sz w:val="28"/>
              </w:rPr>
              <w:t>- Listen and gain and read the words aloud.</w:t>
            </w:r>
          </w:p>
          <w:p w14:paraId="2C2D871B" w14:textId="77777777" w:rsidR="00F518D4" w:rsidRPr="00B80588" w:rsidRDefault="00F518D4" w:rsidP="009459EB">
            <w:pPr>
              <w:contextualSpacing/>
              <w:jc w:val="both"/>
              <w:rPr>
                <w:sz w:val="28"/>
              </w:rPr>
            </w:pPr>
          </w:p>
          <w:p w14:paraId="69A4D72B" w14:textId="77777777" w:rsidR="00F518D4" w:rsidRPr="00B80588" w:rsidRDefault="00F518D4" w:rsidP="009459EB">
            <w:pPr>
              <w:contextualSpacing/>
              <w:jc w:val="both"/>
              <w:rPr>
                <w:sz w:val="28"/>
              </w:rPr>
            </w:pPr>
          </w:p>
          <w:p w14:paraId="73DF8DF2" w14:textId="77777777" w:rsidR="00F518D4" w:rsidRPr="00B80588" w:rsidRDefault="00F518D4" w:rsidP="009459EB">
            <w:pPr>
              <w:contextualSpacing/>
              <w:jc w:val="both"/>
              <w:rPr>
                <w:sz w:val="28"/>
              </w:rPr>
            </w:pPr>
          </w:p>
          <w:p w14:paraId="62556A62" w14:textId="77777777" w:rsidR="00F518D4" w:rsidRPr="00B80588" w:rsidRDefault="00F518D4" w:rsidP="009459EB">
            <w:pPr>
              <w:contextualSpacing/>
              <w:jc w:val="both"/>
              <w:rPr>
                <w:sz w:val="28"/>
              </w:rPr>
            </w:pPr>
          </w:p>
          <w:p w14:paraId="01DF19FB" w14:textId="77777777" w:rsidR="00F518D4" w:rsidRPr="00B80588" w:rsidRDefault="00F518D4" w:rsidP="009459EB">
            <w:pPr>
              <w:contextualSpacing/>
              <w:jc w:val="both"/>
              <w:rPr>
                <w:sz w:val="28"/>
              </w:rPr>
            </w:pPr>
          </w:p>
          <w:p w14:paraId="66F466A2" w14:textId="77777777" w:rsidR="00F518D4" w:rsidRPr="00B80588" w:rsidRDefault="00F518D4" w:rsidP="009459EB">
            <w:pPr>
              <w:contextualSpacing/>
              <w:jc w:val="both"/>
              <w:rPr>
                <w:sz w:val="28"/>
              </w:rPr>
            </w:pPr>
          </w:p>
          <w:p w14:paraId="49123463" w14:textId="77777777" w:rsidR="00F518D4" w:rsidRPr="00B80588" w:rsidRDefault="00F518D4" w:rsidP="009459EB">
            <w:pPr>
              <w:contextualSpacing/>
              <w:jc w:val="both"/>
              <w:rPr>
                <w:sz w:val="28"/>
              </w:rPr>
            </w:pPr>
          </w:p>
          <w:p w14:paraId="5A709B25" w14:textId="77777777" w:rsidR="00F518D4" w:rsidRPr="00B80588" w:rsidRDefault="00F518D4" w:rsidP="009459EB">
            <w:pPr>
              <w:contextualSpacing/>
              <w:jc w:val="both"/>
              <w:rPr>
                <w:sz w:val="28"/>
              </w:rPr>
            </w:pPr>
          </w:p>
          <w:p w14:paraId="2CFCCAD6" w14:textId="77777777" w:rsidR="00F518D4" w:rsidRPr="00B80588" w:rsidRDefault="00F518D4" w:rsidP="009459EB">
            <w:pPr>
              <w:contextualSpacing/>
              <w:jc w:val="both"/>
              <w:rPr>
                <w:sz w:val="28"/>
              </w:rPr>
            </w:pPr>
            <w:r w:rsidRPr="00B80588">
              <w:rPr>
                <w:sz w:val="28"/>
              </w:rPr>
              <w:t>- Look at the photo and figure out the structures.</w:t>
            </w:r>
          </w:p>
          <w:p w14:paraId="78FE38E6" w14:textId="77777777" w:rsidR="00F518D4" w:rsidRPr="00B80588" w:rsidRDefault="00F518D4" w:rsidP="009459EB">
            <w:pPr>
              <w:contextualSpacing/>
              <w:jc w:val="both"/>
              <w:rPr>
                <w:sz w:val="28"/>
              </w:rPr>
            </w:pPr>
            <w:r w:rsidRPr="00B80588">
              <w:rPr>
                <w:sz w:val="28"/>
              </w:rPr>
              <w:t>- Listen to the recording and tick the answers.</w:t>
            </w:r>
          </w:p>
          <w:p w14:paraId="4BD9C27F" w14:textId="77777777" w:rsidR="00F518D4" w:rsidRPr="00B80588" w:rsidRDefault="00F518D4" w:rsidP="009459EB">
            <w:pPr>
              <w:contextualSpacing/>
              <w:jc w:val="both"/>
              <w:rPr>
                <w:sz w:val="28"/>
              </w:rPr>
            </w:pPr>
            <w:r w:rsidRPr="00B80588">
              <w:rPr>
                <w:sz w:val="28"/>
              </w:rPr>
              <w:t>- Listen again and check the answers.</w:t>
            </w:r>
          </w:p>
          <w:p w14:paraId="7C074E30" w14:textId="77777777" w:rsidR="00F518D4" w:rsidRPr="00B80588" w:rsidRDefault="00F518D4" w:rsidP="009459EB">
            <w:pPr>
              <w:contextualSpacing/>
              <w:jc w:val="both"/>
              <w:rPr>
                <w:sz w:val="28"/>
              </w:rPr>
            </w:pPr>
            <w:r w:rsidRPr="00B80588">
              <w:rPr>
                <w:sz w:val="28"/>
              </w:rPr>
              <w:t>- Role-play and make the conversation again in front of the class.</w:t>
            </w:r>
          </w:p>
          <w:p w14:paraId="3F4F6F4A" w14:textId="77777777" w:rsidR="00F518D4" w:rsidRPr="00B80588" w:rsidRDefault="00F518D4" w:rsidP="009459EB">
            <w:pPr>
              <w:contextualSpacing/>
              <w:jc w:val="both"/>
              <w:rPr>
                <w:sz w:val="28"/>
              </w:rPr>
            </w:pPr>
          </w:p>
          <w:p w14:paraId="656D3A6E" w14:textId="77777777" w:rsidR="00F518D4" w:rsidRPr="00B80588" w:rsidRDefault="00F518D4" w:rsidP="009459EB">
            <w:pPr>
              <w:contextualSpacing/>
              <w:jc w:val="both"/>
              <w:rPr>
                <w:sz w:val="28"/>
              </w:rPr>
            </w:pPr>
            <w:r w:rsidRPr="00B80588">
              <w:rPr>
                <w:sz w:val="28"/>
              </w:rPr>
              <w:t xml:space="preserve"> </w:t>
            </w:r>
          </w:p>
          <w:p w14:paraId="2A6771EB" w14:textId="77777777" w:rsidR="00F518D4" w:rsidRPr="00B80588" w:rsidRDefault="00F518D4" w:rsidP="009459EB">
            <w:pPr>
              <w:contextualSpacing/>
              <w:jc w:val="both"/>
              <w:rPr>
                <w:sz w:val="28"/>
              </w:rPr>
            </w:pPr>
          </w:p>
        </w:tc>
      </w:tr>
      <w:tr w:rsidR="00F518D4" w:rsidRPr="00B80588" w14:paraId="5A7FB5FA" w14:textId="77777777" w:rsidTr="00F518D4">
        <w:trPr>
          <w:trHeight w:val="494"/>
        </w:trPr>
        <w:tc>
          <w:tcPr>
            <w:tcW w:w="9481" w:type="dxa"/>
            <w:gridSpan w:val="3"/>
            <w:vAlign w:val="center"/>
          </w:tcPr>
          <w:p w14:paraId="12BC3D13" w14:textId="77777777" w:rsidR="00F518D4" w:rsidRPr="00B80588" w:rsidRDefault="00F518D4" w:rsidP="009459EB">
            <w:pPr>
              <w:jc w:val="center"/>
              <w:rPr>
                <w:b/>
                <w:sz w:val="28"/>
              </w:rPr>
            </w:pPr>
            <w:r w:rsidRPr="00B80588">
              <w:rPr>
                <w:b/>
                <w:sz w:val="28"/>
              </w:rPr>
              <w:t>Activity 4: Production (9 minutes)</w:t>
            </w:r>
          </w:p>
        </w:tc>
      </w:tr>
      <w:tr w:rsidR="00F518D4" w:rsidRPr="00B80588" w14:paraId="05B51032" w14:textId="77777777" w:rsidTr="00F518D4">
        <w:tc>
          <w:tcPr>
            <w:tcW w:w="9481" w:type="dxa"/>
            <w:gridSpan w:val="3"/>
          </w:tcPr>
          <w:p w14:paraId="70751ADF" w14:textId="77777777" w:rsidR="00F518D4" w:rsidRPr="00B80588" w:rsidRDefault="00F518D4" w:rsidP="009459EB">
            <w:pPr>
              <w:rPr>
                <w:sz w:val="28"/>
              </w:rPr>
            </w:pPr>
            <w:r w:rsidRPr="00B80588">
              <w:rPr>
                <w:b/>
                <w:sz w:val="28"/>
              </w:rPr>
              <w:t xml:space="preserve">Aim: </w:t>
            </w:r>
            <w:r w:rsidRPr="00B80588">
              <w:rPr>
                <w:sz w:val="28"/>
              </w:rPr>
              <w:t xml:space="preserve">Practise speaking  </w:t>
            </w:r>
          </w:p>
          <w:p w14:paraId="5794E228" w14:textId="77777777" w:rsidR="00F518D4" w:rsidRPr="00B80588" w:rsidRDefault="00F518D4" w:rsidP="009459EB">
            <w:pPr>
              <w:rPr>
                <w:b/>
                <w:sz w:val="28"/>
              </w:rPr>
            </w:pPr>
            <w:r w:rsidRPr="00B80588">
              <w:rPr>
                <w:sz w:val="28"/>
              </w:rPr>
              <w:t>Join a small game to revive the words and structure</w:t>
            </w:r>
          </w:p>
        </w:tc>
      </w:tr>
      <w:tr w:rsidR="00F518D4" w:rsidRPr="00B80588" w14:paraId="2901E029" w14:textId="77777777" w:rsidTr="00F518D4">
        <w:trPr>
          <w:gridAfter w:val="1"/>
          <w:wAfter w:w="17" w:type="dxa"/>
        </w:trPr>
        <w:tc>
          <w:tcPr>
            <w:tcW w:w="5778" w:type="dxa"/>
          </w:tcPr>
          <w:p w14:paraId="0E3B04B7" w14:textId="77777777" w:rsidR="00F518D4" w:rsidRPr="00B80588" w:rsidRDefault="00F518D4" w:rsidP="009459EB">
            <w:pPr>
              <w:rPr>
                <w:b/>
                <w:sz w:val="28"/>
              </w:rPr>
            </w:pPr>
            <w:r w:rsidRPr="00B80588">
              <w:rPr>
                <w:b/>
                <w:sz w:val="28"/>
              </w:rPr>
              <w:t>Teacher’s Activities</w:t>
            </w:r>
          </w:p>
        </w:tc>
        <w:tc>
          <w:tcPr>
            <w:tcW w:w="3686" w:type="dxa"/>
          </w:tcPr>
          <w:p w14:paraId="09309CF4" w14:textId="77777777" w:rsidR="00F518D4" w:rsidRPr="00B80588" w:rsidRDefault="00F518D4" w:rsidP="009459EB">
            <w:pPr>
              <w:rPr>
                <w:b/>
                <w:sz w:val="28"/>
              </w:rPr>
            </w:pPr>
            <w:r w:rsidRPr="00B80588">
              <w:rPr>
                <w:b/>
                <w:sz w:val="28"/>
              </w:rPr>
              <w:t>Students’ Activities</w:t>
            </w:r>
          </w:p>
        </w:tc>
      </w:tr>
      <w:tr w:rsidR="00F518D4" w:rsidRPr="00B80588" w14:paraId="381D5F8F" w14:textId="77777777" w:rsidTr="00F518D4">
        <w:trPr>
          <w:gridAfter w:val="1"/>
          <w:wAfter w:w="17" w:type="dxa"/>
        </w:trPr>
        <w:tc>
          <w:tcPr>
            <w:tcW w:w="5778" w:type="dxa"/>
          </w:tcPr>
          <w:p w14:paraId="48013C1E" w14:textId="77777777" w:rsidR="00F518D4" w:rsidRPr="00B80588" w:rsidRDefault="00F518D4" w:rsidP="009459EB">
            <w:pPr>
              <w:rPr>
                <w:b/>
                <w:bCs/>
                <w:color w:val="000000"/>
                <w:sz w:val="28"/>
              </w:rPr>
            </w:pPr>
            <w:r w:rsidRPr="00B80588">
              <w:rPr>
                <w:b/>
                <w:bCs/>
                <w:color w:val="000000"/>
                <w:sz w:val="28"/>
              </w:rPr>
              <w:t>Task 3: Look and say.</w:t>
            </w:r>
          </w:p>
          <w:p w14:paraId="726C1FB7" w14:textId="77777777" w:rsidR="00F518D4" w:rsidRPr="00B80588" w:rsidRDefault="00F518D4" w:rsidP="009459EB">
            <w:pPr>
              <w:rPr>
                <w:color w:val="000000"/>
                <w:sz w:val="28"/>
              </w:rPr>
            </w:pPr>
            <w:r w:rsidRPr="00B80588">
              <w:rPr>
                <w:color w:val="000000"/>
                <w:sz w:val="28"/>
              </w:rPr>
              <w:t>- Ask students to look at the pictures and elicit the job that the pictures</w:t>
            </w:r>
            <w:r w:rsidRPr="00B80588">
              <w:rPr>
                <w:color w:val="000000"/>
                <w:sz w:val="28"/>
              </w:rPr>
              <w:br/>
              <w:t>show.</w:t>
            </w:r>
            <w:r w:rsidRPr="00B80588">
              <w:rPr>
                <w:color w:val="000000"/>
                <w:sz w:val="28"/>
              </w:rPr>
              <w:br/>
              <w:t>- Tell students to look at picture 1 and the example. Elicit that the man in the picture is a vet. Then read the example aloud and ask students to repeat after the T.</w:t>
            </w:r>
            <w:r w:rsidRPr="00B80588">
              <w:rPr>
                <w:color w:val="000000"/>
                <w:sz w:val="28"/>
              </w:rPr>
              <w:br/>
              <w:t>- Ask students to match the pictures with the places. Allow them enough time to complete the task.</w:t>
            </w:r>
            <w:r w:rsidRPr="00B80588">
              <w:rPr>
                <w:color w:val="000000"/>
                <w:sz w:val="28"/>
              </w:rPr>
              <w:br/>
              <w:t>- Check answer as the whole class.</w:t>
            </w:r>
            <w:r w:rsidRPr="00B80588">
              <w:rPr>
                <w:color w:val="000000"/>
                <w:sz w:val="28"/>
              </w:rPr>
              <w:br/>
              <w:t>- Put students in pairs and ask them to practice saying the sentences.</w:t>
            </w:r>
            <w:r w:rsidRPr="00B80588">
              <w:rPr>
                <w:color w:val="000000"/>
                <w:sz w:val="28"/>
              </w:rPr>
              <w:br/>
              <w:t>Walk around and give help if necessary. Ask some volunteers to say the sentences in front of the class.</w:t>
            </w:r>
          </w:p>
          <w:p w14:paraId="3909A0FF" w14:textId="77777777" w:rsidR="00F518D4" w:rsidRPr="00B80588" w:rsidRDefault="00F518D4" w:rsidP="009459EB">
            <w:pPr>
              <w:rPr>
                <w:noProof/>
                <w:sz w:val="28"/>
              </w:rPr>
            </w:pPr>
            <w:r w:rsidRPr="00B80588">
              <w:rPr>
                <w:color w:val="000000"/>
                <w:sz w:val="28"/>
              </w:rPr>
              <w:t>- Give their feedback.</w:t>
            </w:r>
            <w:r w:rsidRPr="00B80588">
              <w:rPr>
                <w:noProof/>
                <w:sz w:val="28"/>
              </w:rPr>
              <w:t xml:space="preserve"> </w:t>
            </w:r>
          </w:p>
          <w:p w14:paraId="417237AB" w14:textId="77777777" w:rsidR="00F518D4" w:rsidRPr="00B80588" w:rsidRDefault="00F518D4" w:rsidP="009459EB">
            <w:pPr>
              <w:rPr>
                <w:b/>
                <w:sz w:val="28"/>
              </w:rPr>
            </w:pPr>
            <w:r w:rsidRPr="00B80588">
              <w:rPr>
                <w:noProof/>
                <w:lang w:eastAsia="ja-JP"/>
              </w:rPr>
              <w:drawing>
                <wp:inline distT="0" distB="0" distL="0" distR="0" wp14:anchorId="524525DA" wp14:editId="41CA08EB">
                  <wp:extent cx="2565400" cy="1442987"/>
                  <wp:effectExtent l="0" t="0" r="6350" b="5080"/>
                  <wp:docPr id="32" name="Picture 32" descr="A collage of images of peopl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images of people and animals&#10;&#10;AI-generated content may be incorrect."/>
                          <pic:cNvPicPr/>
                        </pic:nvPicPr>
                        <pic:blipFill>
                          <a:blip r:embed="rId42"/>
                          <a:stretch>
                            <a:fillRect/>
                          </a:stretch>
                        </pic:blipFill>
                        <pic:spPr>
                          <a:xfrm>
                            <a:off x="0" y="0"/>
                            <a:ext cx="2571798" cy="1446585"/>
                          </a:xfrm>
                          <a:prstGeom prst="rect">
                            <a:avLst/>
                          </a:prstGeom>
                        </pic:spPr>
                      </pic:pic>
                    </a:graphicData>
                  </a:graphic>
                </wp:inline>
              </w:drawing>
            </w:r>
          </w:p>
          <w:p w14:paraId="55CE7D93" w14:textId="77777777" w:rsidR="00F518D4" w:rsidRPr="00B80588" w:rsidRDefault="00F518D4" w:rsidP="009459EB">
            <w:pPr>
              <w:rPr>
                <w:b/>
                <w:sz w:val="28"/>
              </w:rPr>
            </w:pPr>
          </w:p>
          <w:p w14:paraId="6DB4642A" w14:textId="77777777" w:rsidR="00F518D4" w:rsidRPr="00B80588" w:rsidRDefault="00F518D4" w:rsidP="009459EB">
            <w:pPr>
              <w:rPr>
                <w:b/>
                <w:sz w:val="28"/>
              </w:rPr>
            </w:pPr>
            <w:r w:rsidRPr="00B80588">
              <w:rPr>
                <w:b/>
                <w:sz w:val="28"/>
              </w:rPr>
              <w:t xml:space="preserve">Mini game: Stop the bus </w:t>
            </w:r>
          </w:p>
          <w:p w14:paraId="3C739173" w14:textId="77777777" w:rsidR="00F518D4" w:rsidRPr="00B80588" w:rsidRDefault="00F518D4" w:rsidP="009459EB">
            <w:pPr>
              <w:spacing w:line="276" w:lineRule="auto"/>
              <w:rPr>
                <w:b/>
                <w:i/>
                <w:sz w:val="28"/>
              </w:rPr>
            </w:pPr>
            <w:r w:rsidRPr="00B80588">
              <w:rPr>
                <w:sz w:val="28"/>
              </w:rPr>
              <w:lastRenderedPageBreak/>
              <w:t xml:space="preserve">- Ask SS to play a game </w:t>
            </w:r>
            <w:r w:rsidRPr="00B80588">
              <w:rPr>
                <w:b/>
                <w:i/>
                <w:sz w:val="28"/>
              </w:rPr>
              <w:t>“Luck wheel”.</w:t>
            </w:r>
          </w:p>
          <w:p w14:paraId="389FBBB9" w14:textId="77777777" w:rsidR="00F518D4" w:rsidRPr="00B80588" w:rsidRDefault="00F518D4" w:rsidP="009459EB">
            <w:pPr>
              <w:spacing w:line="276" w:lineRule="auto"/>
              <w:rPr>
                <w:sz w:val="28"/>
              </w:rPr>
            </w:pPr>
            <w:r w:rsidRPr="00B80588">
              <w:rPr>
                <w:sz w:val="28"/>
              </w:rPr>
              <w:t xml:space="preserve">- Introduce the rule of game. </w:t>
            </w:r>
          </w:p>
          <w:p w14:paraId="62F184F7" w14:textId="77777777" w:rsidR="00F518D4" w:rsidRPr="00B80588" w:rsidRDefault="00F518D4" w:rsidP="009459EB">
            <w:pPr>
              <w:spacing w:line="276" w:lineRule="auto"/>
              <w:rPr>
                <w:sz w:val="28"/>
              </w:rPr>
            </w:pPr>
            <w:r w:rsidRPr="00B80588">
              <w:rPr>
                <w:sz w:val="28"/>
              </w:rPr>
              <w:t>T divides the class into 2 groups. Each group will choose a name and play rock, scissors, paper to decide which group goes first.</w:t>
            </w:r>
          </w:p>
          <w:p w14:paraId="6686F2FC" w14:textId="77777777" w:rsidR="00F518D4" w:rsidRPr="00B80588" w:rsidRDefault="00F518D4" w:rsidP="009459EB">
            <w:pPr>
              <w:spacing w:line="276" w:lineRule="auto"/>
              <w:rPr>
                <w:sz w:val="28"/>
              </w:rPr>
            </w:pPr>
            <w:r w:rsidRPr="00B80588">
              <w:rPr>
                <w:sz w:val="28"/>
              </w:rPr>
              <w:t xml:space="preserve">The two groups will take turns to answer the questions. </w:t>
            </w:r>
          </w:p>
          <w:p w14:paraId="6224A608" w14:textId="77777777" w:rsidR="00F518D4" w:rsidRPr="00B80588" w:rsidRDefault="00F518D4" w:rsidP="009459EB">
            <w:pPr>
              <w:spacing w:line="276" w:lineRule="auto"/>
              <w:rPr>
                <w:sz w:val="28"/>
              </w:rPr>
            </w:pPr>
            <w:r w:rsidRPr="00B80588">
              <w:rPr>
                <w:sz w:val="28"/>
              </w:rPr>
              <w:t>If the answer is correct, they will get the score If not, the chance is given to the other team.</w:t>
            </w:r>
          </w:p>
          <w:p w14:paraId="33025DBE" w14:textId="77777777" w:rsidR="00F518D4" w:rsidRPr="00B80588" w:rsidRDefault="00F518D4" w:rsidP="009459EB">
            <w:pPr>
              <w:rPr>
                <w:i/>
                <w:sz w:val="28"/>
              </w:rPr>
            </w:pPr>
            <w:r w:rsidRPr="00B80588">
              <w:rPr>
                <w:sz w:val="28"/>
              </w:rPr>
              <w:t>At the end, the team with higher score will win the game.</w:t>
            </w:r>
          </w:p>
          <w:p w14:paraId="7CD31DE2" w14:textId="77777777" w:rsidR="00F518D4" w:rsidRPr="00B80588" w:rsidRDefault="00F518D4" w:rsidP="009459EB">
            <w:pPr>
              <w:rPr>
                <w:sz w:val="28"/>
              </w:rPr>
            </w:pPr>
            <w:r w:rsidRPr="00B80588">
              <w:rPr>
                <w:noProof/>
                <w:lang w:eastAsia="ja-JP"/>
              </w:rPr>
              <w:drawing>
                <wp:inline distT="0" distB="0" distL="0" distR="0" wp14:anchorId="7EC4E859" wp14:editId="63129B63">
                  <wp:extent cx="2844800" cy="1600143"/>
                  <wp:effectExtent l="0" t="0" r="0" b="635"/>
                  <wp:docPr id="33" name="Picture 3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AI-generated content may be incorrect."/>
                          <pic:cNvPicPr/>
                        </pic:nvPicPr>
                        <pic:blipFill>
                          <a:blip r:embed="rId43"/>
                          <a:stretch>
                            <a:fillRect/>
                          </a:stretch>
                        </pic:blipFill>
                        <pic:spPr>
                          <a:xfrm>
                            <a:off x="0" y="0"/>
                            <a:ext cx="2848700" cy="1602337"/>
                          </a:xfrm>
                          <a:prstGeom prst="rect">
                            <a:avLst/>
                          </a:prstGeom>
                        </pic:spPr>
                      </pic:pic>
                    </a:graphicData>
                  </a:graphic>
                </wp:inline>
              </w:drawing>
            </w:r>
          </w:p>
          <w:p w14:paraId="4A2E5B77" w14:textId="77777777" w:rsidR="00F518D4" w:rsidRPr="00B80588" w:rsidRDefault="00F518D4" w:rsidP="009459EB">
            <w:pPr>
              <w:rPr>
                <w:sz w:val="28"/>
              </w:rPr>
            </w:pPr>
          </w:p>
        </w:tc>
        <w:tc>
          <w:tcPr>
            <w:tcW w:w="3686" w:type="dxa"/>
          </w:tcPr>
          <w:p w14:paraId="6F77C183" w14:textId="77777777" w:rsidR="00F518D4" w:rsidRPr="00B80588" w:rsidRDefault="00F518D4" w:rsidP="009459EB">
            <w:pPr>
              <w:contextualSpacing/>
              <w:rPr>
                <w:sz w:val="28"/>
              </w:rPr>
            </w:pPr>
            <w:r w:rsidRPr="00B80588">
              <w:rPr>
                <w:sz w:val="28"/>
              </w:rPr>
              <w:lastRenderedPageBreak/>
              <w:t>- Look at the pictures and elicit the job that the pictures show.</w:t>
            </w:r>
          </w:p>
          <w:p w14:paraId="6047C443" w14:textId="77777777" w:rsidR="00F518D4" w:rsidRPr="00B80588" w:rsidRDefault="00F518D4" w:rsidP="009459EB">
            <w:pPr>
              <w:contextualSpacing/>
              <w:rPr>
                <w:sz w:val="28"/>
              </w:rPr>
            </w:pPr>
            <w:r w:rsidRPr="00B80588">
              <w:rPr>
                <w:sz w:val="28"/>
              </w:rPr>
              <w:t>- Look at the picture 1 and example, repeat after the T.</w:t>
            </w:r>
          </w:p>
          <w:p w14:paraId="3C4119FA" w14:textId="77777777" w:rsidR="00F518D4" w:rsidRPr="00B80588" w:rsidRDefault="00F518D4" w:rsidP="009459EB">
            <w:pPr>
              <w:contextualSpacing/>
              <w:rPr>
                <w:sz w:val="28"/>
              </w:rPr>
            </w:pPr>
            <w:r w:rsidRPr="00B80588">
              <w:rPr>
                <w:sz w:val="28"/>
              </w:rPr>
              <w:t>- Match the pictures and present in front of the class.</w:t>
            </w:r>
          </w:p>
          <w:p w14:paraId="288E6B48" w14:textId="77777777" w:rsidR="00F518D4" w:rsidRPr="00B80588" w:rsidRDefault="00F518D4" w:rsidP="009459EB">
            <w:pPr>
              <w:rPr>
                <w:sz w:val="28"/>
              </w:rPr>
            </w:pPr>
            <w:r w:rsidRPr="00B80588">
              <w:rPr>
                <w:sz w:val="28"/>
              </w:rPr>
              <w:t>- Check the answers.</w:t>
            </w:r>
          </w:p>
          <w:p w14:paraId="7AB66C5D" w14:textId="77777777" w:rsidR="00F518D4" w:rsidRPr="00B80588" w:rsidRDefault="00F518D4" w:rsidP="009459EB">
            <w:pPr>
              <w:rPr>
                <w:sz w:val="28"/>
              </w:rPr>
            </w:pPr>
          </w:p>
          <w:p w14:paraId="4368295D" w14:textId="77777777" w:rsidR="00F518D4" w:rsidRPr="00B80588" w:rsidRDefault="00F518D4" w:rsidP="009459EB">
            <w:pPr>
              <w:rPr>
                <w:sz w:val="28"/>
              </w:rPr>
            </w:pPr>
          </w:p>
          <w:p w14:paraId="0E07BF1D" w14:textId="77777777" w:rsidR="00F518D4" w:rsidRPr="00B80588" w:rsidRDefault="00F518D4" w:rsidP="009459EB">
            <w:pPr>
              <w:rPr>
                <w:sz w:val="28"/>
              </w:rPr>
            </w:pPr>
          </w:p>
          <w:p w14:paraId="5A3B6558" w14:textId="77777777" w:rsidR="00F518D4" w:rsidRPr="00B80588" w:rsidRDefault="00F518D4" w:rsidP="009459EB">
            <w:pPr>
              <w:rPr>
                <w:sz w:val="28"/>
              </w:rPr>
            </w:pPr>
          </w:p>
          <w:p w14:paraId="33ABC872" w14:textId="77777777" w:rsidR="00F518D4" w:rsidRPr="00B80588" w:rsidRDefault="00F518D4" w:rsidP="009459EB">
            <w:pPr>
              <w:rPr>
                <w:sz w:val="28"/>
              </w:rPr>
            </w:pPr>
          </w:p>
          <w:p w14:paraId="60359155" w14:textId="77777777" w:rsidR="00F518D4" w:rsidRPr="00B80588" w:rsidRDefault="00F518D4" w:rsidP="009459EB">
            <w:pPr>
              <w:rPr>
                <w:sz w:val="28"/>
              </w:rPr>
            </w:pPr>
          </w:p>
          <w:p w14:paraId="02155482" w14:textId="77777777" w:rsidR="00F518D4" w:rsidRPr="00B80588" w:rsidRDefault="00F518D4" w:rsidP="009459EB">
            <w:pPr>
              <w:rPr>
                <w:sz w:val="28"/>
              </w:rPr>
            </w:pPr>
          </w:p>
          <w:p w14:paraId="07579E8D" w14:textId="77777777" w:rsidR="00F518D4" w:rsidRPr="00B80588" w:rsidRDefault="00F518D4" w:rsidP="009459EB">
            <w:pPr>
              <w:rPr>
                <w:sz w:val="28"/>
              </w:rPr>
            </w:pPr>
          </w:p>
          <w:p w14:paraId="476A37DA" w14:textId="77777777" w:rsidR="00F518D4" w:rsidRPr="00B80588" w:rsidRDefault="00F518D4" w:rsidP="009459EB">
            <w:pPr>
              <w:rPr>
                <w:sz w:val="28"/>
              </w:rPr>
            </w:pPr>
          </w:p>
          <w:p w14:paraId="50ED929B" w14:textId="77777777" w:rsidR="00F518D4" w:rsidRPr="00B80588" w:rsidRDefault="00F518D4" w:rsidP="009459EB">
            <w:pPr>
              <w:spacing w:line="276" w:lineRule="auto"/>
              <w:rPr>
                <w:sz w:val="28"/>
              </w:rPr>
            </w:pPr>
            <w:r w:rsidRPr="00B80588">
              <w:rPr>
                <w:sz w:val="28"/>
              </w:rPr>
              <w:t xml:space="preserve">- Play the game. </w:t>
            </w:r>
          </w:p>
          <w:p w14:paraId="451E2EDB" w14:textId="77777777" w:rsidR="00F518D4" w:rsidRPr="00B80588" w:rsidRDefault="00F518D4" w:rsidP="009459EB">
            <w:pPr>
              <w:spacing w:line="276" w:lineRule="auto"/>
              <w:rPr>
                <w:sz w:val="28"/>
              </w:rPr>
            </w:pPr>
            <w:r w:rsidRPr="00B80588">
              <w:rPr>
                <w:sz w:val="28"/>
              </w:rPr>
              <w:t>- Choose a team name and play rock, scissors, paper to decide who goes first.</w:t>
            </w:r>
          </w:p>
          <w:p w14:paraId="31F86CA3" w14:textId="77777777" w:rsidR="00F518D4" w:rsidRPr="00B80588" w:rsidRDefault="00F518D4" w:rsidP="009459EB">
            <w:pPr>
              <w:spacing w:line="276" w:lineRule="auto"/>
              <w:rPr>
                <w:sz w:val="28"/>
              </w:rPr>
            </w:pPr>
            <w:r w:rsidRPr="00B80588">
              <w:rPr>
                <w:sz w:val="28"/>
              </w:rPr>
              <w:t>- Take turns to answer the questions.</w:t>
            </w:r>
          </w:p>
          <w:p w14:paraId="226C8454" w14:textId="77777777" w:rsidR="00F518D4" w:rsidRPr="00B80588" w:rsidRDefault="00F518D4" w:rsidP="009459EB">
            <w:pPr>
              <w:rPr>
                <w:sz w:val="28"/>
              </w:rPr>
            </w:pPr>
            <w:r w:rsidRPr="00B80588">
              <w:rPr>
                <w:sz w:val="28"/>
              </w:rPr>
              <w:t xml:space="preserve">- Check the result.  </w:t>
            </w:r>
          </w:p>
        </w:tc>
      </w:tr>
      <w:tr w:rsidR="00F518D4" w:rsidRPr="00B80588" w14:paraId="2D4A0E52" w14:textId="77777777" w:rsidTr="00F518D4">
        <w:trPr>
          <w:trHeight w:val="589"/>
        </w:trPr>
        <w:tc>
          <w:tcPr>
            <w:tcW w:w="9481" w:type="dxa"/>
            <w:gridSpan w:val="3"/>
            <w:vAlign w:val="center"/>
          </w:tcPr>
          <w:p w14:paraId="59E7D102" w14:textId="77777777" w:rsidR="00F518D4" w:rsidRPr="00B80588" w:rsidRDefault="00F518D4" w:rsidP="009459EB">
            <w:pPr>
              <w:jc w:val="center"/>
              <w:rPr>
                <w:b/>
                <w:sz w:val="28"/>
              </w:rPr>
            </w:pPr>
            <w:r w:rsidRPr="00B80588">
              <w:rPr>
                <w:b/>
                <w:sz w:val="28"/>
              </w:rPr>
              <w:t>Activity 5: Assessment (3 minutes)</w:t>
            </w:r>
          </w:p>
        </w:tc>
      </w:tr>
      <w:tr w:rsidR="00F518D4" w:rsidRPr="00B80588" w14:paraId="6A52BB3F" w14:textId="77777777" w:rsidTr="00F518D4">
        <w:trPr>
          <w:gridAfter w:val="1"/>
          <w:wAfter w:w="17" w:type="dxa"/>
        </w:trPr>
        <w:tc>
          <w:tcPr>
            <w:tcW w:w="5778" w:type="dxa"/>
          </w:tcPr>
          <w:p w14:paraId="0D143C67" w14:textId="77777777" w:rsidR="00F518D4" w:rsidRPr="00B80588" w:rsidRDefault="00F518D4" w:rsidP="009459EB">
            <w:pPr>
              <w:rPr>
                <w:sz w:val="28"/>
              </w:rPr>
            </w:pPr>
            <w:r w:rsidRPr="00B80588">
              <w:rPr>
                <w:b/>
                <w:sz w:val="28"/>
              </w:rPr>
              <w:t xml:space="preserve">Aim: </w:t>
            </w:r>
            <w:r w:rsidRPr="00B80588">
              <w:rPr>
                <w:sz w:val="28"/>
              </w:rPr>
              <w:t>Do the exercise to review and remember the words</w:t>
            </w:r>
          </w:p>
          <w:p w14:paraId="5C5E0260" w14:textId="77777777" w:rsidR="00F518D4" w:rsidRPr="00B80588" w:rsidRDefault="00F518D4" w:rsidP="009459EB">
            <w:pPr>
              <w:rPr>
                <w:b/>
                <w:sz w:val="28"/>
              </w:rPr>
            </w:pPr>
            <w:r w:rsidRPr="00B80588">
              <w:rPr>
                <w:sz w:val="28"/>
              </w:rPr>
              <w:t>Consolidate the content of the lesson.</w:t>
            </w:r>
          </w:p>
        </w:tc>
        <w:tc>
          <w:tcPr>
            <w:tcW w:w="3686" w:type="dxa"/>
          </w:tcPr>
          <w:p w14:paraId="1D8DF73E" w14:textId="77777777" w:rsidR="00F518D4" w:rsidRPr="00B80588" w:rsidRDefault="00F518D4" w:rsidP="009459EB">
            <w:pPr>
              <w:rPr>
                <w:b/>
                <w:sz w:val="28"/>
              </w:rPr>
            </w:pPr>
          </w:p>
        </w:tc>
      </w:tr>
      <w:tr w:rsidR="00F518D4" w:rsidRPr="00B80588" w14:paraId="68443EAF" w14:textId="77777777" w:rsidTr="00F518D4">
        <w:trPr>
          <w:gridAfter w:val="1"/>
          <w:wAfter w:w="17" w:type="dxa"/>
        </w:trPr>
        <w:tc>
          <w:tcPr>
            <w:tcW w:w="5778" w:type="dxa"/>
          </w:tcPr>
          <w:p w14:paraId="02E642CC" w14:textId="77777777" w:rsidR="00F518D4" w:rsidRPr="00B80588" w:rsidRDefault="00F518D4" w:rsidP="009459EB">
            <w:pPr>
              <w:rPr>
                <w:b/>
                <w:sz w:val="28"/>
              </w:rPr>
            </w:pPr>
            <w:r w:rsidRPr="00B80588">
              <w:rPr>
                <w:b/>
                <w:sz w:val="28"/>
              </w:rPr>
              <w:t>Teacher’s Activities</w:t>
            </w:r>
          </w:p>
        </w:tc>
        <w:tc>
          <w:tcPr>
            <w:tcW w:w="3686" w:type="dxa"/>
          </w:tcPr>
          <w:p w14:paraId="569D3698" w14:textId="77777777" w:rsidR="00F518D4" w:rsidRPr="00B80588" w:rsidRDefault="00F518D4" w:rsidP="009459EB">
            <w:pPr>
              <w:rPr>
                <w:b/>
                <w:sz w:val="28"/>
              </w:rPr>
            </w:pPr>
            <w:r w:rsidRPr="00B80588">
              <w:rPr>
                <w:b/>
                <w:sz w:val="28"/>
              </w:rPr>
              <w:t>Students’ Activities</w:t>
            </w:r>
          </w:p>
        </w:tc>
      </w:tr>
      <w:tr w:rsidR="00F518D4" w:rsidRPr="00B80588" w14:paraId="695BA44C" w14:textId="77777777" w:rsidTr="00F518D4">
        <w:trPr>
          <w:gridAfter w:val="1"/>
          <w:wAfter w:w="17" w:type="dxa"/>
        </w:trPr>
        <w:tc>
          <w:tcPr>
            <w:tcW w:w="5778" w:type="dxa"/>
          </w:tcPr>
          <w:p w14:paraId="1D25ABC6" w14:textId="77777777" w:rsidR="00F518D4" w:rsidRPr="00B80588" w:rsidRDefault="00F518D4" w:rsidP="009459EB">
            <w:pPr>
              <w:rPr>
                <w:sz w:val="28"/>
              </w:rPr>
            </w:pPr>
            <w:r w:rsidRPr="00B80588">
              <w:rPr>
                <w:sz w:val="28"/>
              </w:rPr>
              <w:t>- Asks Ss about the words they have learnt in the lesson without looking at the book.</w:t>
            </w:r>
          </w:p>
          <w:p w14:paraId="493B897F" w14:textId="77777777" w:rsidR="00F518D4" w:rsidRPr="00B80588" w:rsidRDefault="00F518D4" w:rsidP="009459EB">
            <w:pPr>
              <w:rPr>
                <w:sz w:val="28"/>
              </w:rPr>
            </w:pPr>
            <w:r w:rsidRPr="00B80588">
              <w:rPr>
                <w:sz w:val="28"/>
              </w:rPr>
              <w:t>- Ask sts to do the assessment.</w:t>
            </w:r>
          </w:p>
          <w:p w14:paraId="0C169A51" w14:textId="77777777" w:rsidR="00F518D4" w:rsidRPr="00B80588" w:rsidRDefault="00F518D4" w:rsidP="009459EB">
            <w:pPr>
              <w:rPr>
                <w:sz w:val="28"/>
              </w:rPr>
            </w:pPr>
            <w:r w:rsidRPr="00B80588">
              <w:rPr>
                <w:sz w:val="28"/>
              </w:rPr>
              <w:t>- Check with the class.</w:t>
            </w:r>
          </w:p>
          <w:p w14:paraId="5A2ACC59" w14:textId="77777777" w:rsidR="00F518D4" w:rsidRPr="00B80588" w:rsidRDefault="00F518D4" w:rsidP="009459EB">
            <w:pPr>
              <w:rPr>
                <w:sz w:val="28"/>
              </w:rPr>
            </w:pPr>
            <w:r w:rsidRPr="00B80588">
              <w:rPr>
                <w:noProof/>
                <w:lang w:eastAsia="ja-JP"/>
              </w:rPr>
              <w:drawing>
                <wp:inline distT="0" distB="0" distL="0" distR="0" wp14:anchorId="5BE004F2" wp14:editId="3C2AABE7">
                  <wp:extent cx="2489200" cy="1400125"/>
                  <wp:effectExtent l="0" t="0" r="6350" b="0"/>
                  <wp:docPr id="34" name="Picture 34" descr="A collage of images of peopl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llage of images of people and animals&#10;&#10;AI-generated content may be incorrect."/>
                          <pic:cNvPicPr/>
                        </pic:nvPicPr>
                        <pic:blipFill>
                          <a:blip r:embed="rId44"/>
                          <a:stretch>
                            <a:fillRect/>
                          </a:stretch>
                        </pic:blipFill>
                        <pic:spPr>
                          <a:xfrm>
                            <a:off x="0" y="0"/>
                            <a:ext cx="2497181" cy="1404614"/>
                          </a:xfrm>
                          <a:prstGeom prst="rect">
                            <a:avLst/>
                          </a:prstGeom>
                        </pic:spPr>
                      </pic:pic>
                    </a:graphicData>
                  </a:graphic>
                </wp:inline>
              </w:drawing>
            </w:r>
          </w:p>
          <w:p w14:paraId="36EE51A4" w14:textId="77777777" w:rsidR="00F518D4" w:rsidRPr="00B80588" w:rsidRDefault="00F518D4" w:rsidP="009459EB">
            <w:pPr>
              <w:rPr>
                <w:sz w:val="28"/>
              </w:rPr>
            </w:pPr>
          </w:p>
        </w:tc>
        <w:tc>
          <w:tcPr>
            <w:tcW w:w="3686" w:type="dxa"/>
          </w:tcPr>
          <w:p w14:paraId="6FBEDC36" w14:textId="77777777" w:rsidR="00F518D4" w:rsidRPr="00B80588" w:rsidRDefault="00F518D4" w:rsidP="009459EB">
            <w:pPr>
              <w:rPr>
                <w:sz w:val="28"/>
              </w:rPr>
            </w:pPr>
            <w:r w:rsidRPr="00B80588">
              <w:rPr>
                <w:sz w:val="28"/>
              </w:rPr>
              <w:t>-Do the assessment.</w:t>
            </w:r>
          </w:p>
          <w:p w14:paraId="08130971" w14:textId="77777777" w:rsidR="00F518D4" w:rsidRPr="00B80588" w:rsidRDefault="00F518D4" w:rsidP="009459EB">
            <w:pPr>
              <w:rPr>
                <w:sz w:val="28"/>
              </w:rPr>
            </w:pPr>
            <w:r w:rsidRPr="00B80588">
              <w:rPr>
                <w:sz w:val="28"/>
              </w:rPr>
              <w:t>- Check with the teacher.</w:t>
            </w:r>
          </w:p>
          <w:p w14:paraId="5D5DF769" w14:textId="77777777" w:rsidR="00F518D4" w:rsidRPr="00B80588" w:rsidRDefault="00F518D4" w:rsidP="009459EB">
            <w:pPr>
              <w:rPr>
                <w:sz w:val="28"/>
              </w:rPr>
            </w:pPr>
          </w:p>
          <w:p w14:paraId="78E95C4B" w14:textId="77777777" w:rsidR="00F518D4" w:rsidRPr="00B80588" w:rsidRDefault="00F518D4" w:rsidP="009459EB">
            <w:pPr>
              <w:rPr>
                <w:sz w:val="28"/>
              </w:rPr>
            </w:pPr>
          </w:p>
          <w:p w14:paraId="2B86B1B1" w14:textId="77777777" w:rsidR="00F518D4" w:rsidRPr="00B80588" w:rsidRDefault="00F518D4" w:rsidP="009459EB">
            <w:pPr>
              <w:rPr>
                <w:sz w:val="28"/>
              </w:rPr>
            </w:pPr>
          </w:p>
        </w:tc>
      </w:tr>
    </w:tbl>
    <w:p w14:paraId="7BBADF02" w14:textId="6F69B553" w:rsidR="00F518D4" w:rsidRPr="00B80588" w:rsidRDefault="00F518D4" w:rsidP="00F518D4">
      <w:pPr>
        <w:jc w:val="center"/>
      </w:pPr>
      <w:r w:rsidRPr="00B80588">
        <w:rPr>
          <w:rStyle w:val="Strong"/>
          <w:color w:val="000000"/>
        </w:rPr>
        <w:t>________________________</w:t>
      </w:r>
      <w:r>
        <w:rPr>
          <w:rStyle w:val="Strong"/>
          <w:color w:val="000000"/>
        </w:rPr>
        <w:t>_________________</w:t>
      </w:r>
    </w:p>
    <w:p w14:paraId="4DF02376" w14:textId="77777777" w:rsidR="00752A32" w:rsidRDefault="00752A32" w:rsidP="00FA73E2">
      <w:pPr>
        <w:shd w:val="clear" w:color="auto" w:fill="FFFFFF" w:themeFill="background1"/>
        <w:jc w:val="center"/>
        <w:rPr>
          <w:b/>
        </w:rPr>
      </w:pPr>
      <w:r>
        <w:rPr>
          <w:b/>
        </w:rPr>
        <w:t>ĐẠO ĐỨC KHÔI 4</w:t>
      </w:r>
    </w:p>
    <w:p w14:paraId="108D4F12" w14:textId="77777777" w:rsidR="00752A32" w:rsidRPr="00FD1DF7" w:rsidRDefault="00752A32" w:rsidP="00752A32">
      <w:pPr>
        <w:jc w:val="center"/>
        <w:rPr>
          <w:b/>
          <w:bCs/>
        </w:rPr>
      </w:pPr>
      <w:r w:rsidRPr="00FD1DF7">
        <w:rPr>
          <w:b/>
          <w:color w:val="000000"/>
        </w:rPr>
        <w:t>BẢO VỆ CỦA CÔNG ( T2)</w:t>
      </w:r>
    </w:p>
    <w:p w14:paraId="181F19EB" w14:textId="77777777" w:rsidR="00752A32" w:rsidRPr="00B93DA3" w:rsidRDefault="00752A32" w:rsidP="00752A32">
      <w:pPr>
        <w:spacing w:line="288" w:lineRule="auto"/>
        <w:rPr>
          <w:b/>
          <w:bCs/>
        </w:rPr>
      </w:pPr>
      <w:r w:rsidRPr="00B93DA3">
        <w:rPr>
          <w:b/>
          <w:bCs/>
        </w:rPr>
        <w:t>I. YÊU CẦU CẦN ĐẠT:</w:t>
      </w:r>
    </w:p>
    <w:p w14:paraId="7C31FE92" w14:textId="77777777" w:rsidR="00752A32" w:rsidRPr="00B93DA3" w:rsidRDefault="00752A32" w:rsidP="00752A32">
      <w:pPr>
        <w:spacing w:line="288" w:lineRule="auto"/>
        <w:jc w:val="both"/>
        <w:rPr>
          <w:b/>
        </w:rPr>
      </w:pPr>
      <w:r w:rsidRPr="00B93DA3">
        <w:rPr>
          <w:b/>
        </w:rPr>
        <w:t>1. Yêu cầu cần đạt về kiến thức, kĩ năng</w:t>
      </w:r>
    </w:p>
    <w:p w14:paraId="25001BB4" w14:textId="77777777" w:rsidR="00752A32" w:rsidRPr="00FD1DF7" w:rsidRDefault="00752A32" w:rsidP="00752A32">
      <w:pPr>
        <w:spacing w:line="288" w:lineRule="auto"/>
        <w:jc w:val="both"/>
        <w:rPr>
          <w:rFonts w:eastAsia="Arial"/>
        </w:rPr>
      </w:pPr>
      <w:r w:rsidRPr="00FD1DF7">
        <w:rPr>
          <w:rFonts w:eastAsia="Arial"/>
        </w:rPr>
        <w:lastRenderedPageBreak/>
        <w:t>- Nêu được một số biểu hiện của bảo vệ của công.</w:t>
      </w:r>
    </w:p>
    <w:p w14:paraId="10339B31" w14:textId="77777777" w:rsidR="00752A32" w:rsidRPr="00FD1DF7" w:rsidRDefault="00752A32" w:rsidP="00752A32">
      <w:pPr>
        <w:spacing w:line="288" w:lineRule="auto"/>
        <w:jc w:val="both"/>
        <w:rPr>
          <w:rFonts w:eastAsia="Arial"/>
        </w:rPr>
      </w:pPr>
      <w:r w:rsidRPr="00FD1DF7">
        <w:rPr>
          <w:rFonts w:eastAsia="Arial"/>
        </w:rPr>
        <w:t>- Biết vì sao phải bảo vệ của công.</w:t>
      </w:r>
    </w:p>
    <w:p w14:paraId="26D54F44" w14:textId="77777777" w:rsidR="00752A32" w:rsidRPr="00FD1DF7" w:rsidRDefault="00752A32" w:rsidP="00752A32">
      <w:pPr>
        <w:spacing w:line="288" w:lineRule="auto"/>
        <w:jc w:val="both"/>
        <w:rPr>
          <w:rFonts w:eastAsia="Arial"/>
        </w:rPr>
      </w:pPr>
      <w:r w:rsidRPr="00FD1DF7">
        <w:rPr>
          <w:rFonts w:eastAsia="Arial"/>
        </w:rPr>
        <w:t>- Có những việc làm cụ thể để bảo vệ của công.</w:t>
      </w:r>
    </w:p>
    <w:p w14:paraId="604E9A79" w14:textId="77777777" w:rsidR="00752A32" w:rsidRPr="00FD1DF7" w:rsidRDefault="00752A32" w:rsidP="00752A32">
      <w:pPr>
        <w:spacing w:line="288" w:lineRule="auto"/>
        <w:jc w:val="both"/>
        <w:rPr>
          <w:rFonts w:eastAsia="Arial"/>
        </w:rPr>
      </w:pPr>
      <w:r w:rsidRPr="00FD1DF7">
        <w:rPr>
          <w:rFonts w:eastAsia="Arial"/>
        </w:rPr>
        <w:t>- Nhắc nhở mọi người giữ gìn, bảo vệ của công.</w:t>
      </w:r>
    </w:p>
    <w:p w14:paraId="42890BB1" w14:textId="77777777" w:rsidR="00752A32" w:rsidRPr="00FD1DF7" w:rsidRDefault="00752A32" w:rsidP="00752A32">
      <w:pPr>
        <w:spacing w:line="288" w:lineRule="auto"/>
        <w:jc w:val="both"/>
        <w:rPr>
          <w:rFonts w:eastAsia="Arial"/>
        </w:rPr>
      </w:pPr>
      <w:r w:rsidRPr="00FD1DF7">
        <w:rPr>
          <w:rFonts w:eastAsia="Arial"/>
        </w:rPr>
        <w:t>- Vận dụng kiến thức đã học vào thực tiễn qua việc có những việc làm cụ thể để bảo vệ của công. Nhắc nhở bạn bè, người thân có hành vi, thái độ, việc làm để bảo vệ của công.</w:t>
      </w:r>
    </w:p>
    <w:p w14:paraId="1E92692F" w14:textId="77777777" w:rsidR="00752A32" w:rsidRPr="00FD1DF7" w:rsidRDefault="00752A32" w:rsidP="00752A32">
      <w:pPr>
        <w:spacing w:line="288" w:lineRule="auto"/>
        <w:jc w:val="both"/>
        <w:rPr>
          <w:b/>
        </w:rPr>
      </w:pPr>
      <w:r w:rsidRPr="00FD1DF7">
        <w:rPr>
          <w:b/>
        </w:rPr>
        <w:t>2. Yêu cầu cần đạt về năng lực, phẩm chất</w:t>
      </w:r>
    </w:p>
    <w:p w14:paraId="71D9E86B" w14:textId="77777777" w:rsidR="00752A32" w:rsidRPr="00FD1DF7" w:rsidRDefault="00752A32" w:rsidP="00752A32">
      <w:pPr>
        <w:spacing w:line="288" w:lineRule="auto"/>
        <w:jc w:val="both"/>
      </w:pPr>
      <w:r w:rsidRPr="00FD1DF7">
        <w:t xml:space="preserve">- Năng lực tự chủ, tự học: </w:t>
      </w:r>
      <w:r w:rsidRPr="00FD1DF7">
        <w:rPr>
          <w:rFonts w:eastAsia="Arial"/>
        </w:rPr>
        <w:t>Biết tự chủ tự học, tự điều chỉnh hành vi, thái độ lời nói và việc làm để bảo vệ của công</w:t>
      </w:r>
      <w:r w:rsidRPr="00FD1DF7">
        <w:t>.</w:t>
      </w:r>
    </w:p>
    <w:p w14:paraId="4FB6417D" w14:textId="77777777" w:rsidR="00752A32" w:rsidRPr="00FD1DF7" w:rsidRDefault="00752A32" w:rsidP="00752A32">
      <w:pPr>
        <w:spacing w:line="288" w:lineRule="auto"/>
        <w:jc w:val="both"/>
      </w:pPr>
      <w:r w:rsidRPr="00FD1DF7">
        <w:t>- Năng lực giải quyết vấn đề và sáng tạo: Biết tìm hiểu và tham gia những hoạt động thể hiện việc bảo vệ của công ở trường, ỏ nơi công cộng phù hợp với bản thân.</w:t>
      </w:r>
    </w:p>
    <w:p w14:paraId="1DFB328D" w14:textId="77777777" w:rsidR="00752A32" w:rsidRPr="00FD1DF7" w:rsidRDefault="00752A32" w:rsidP="00752A32">
      <w:pPr>
        <w:spacing w:line="288" w:lineRule="auto"/>
        <w:jc w:val="both"/>
      </w:pPr>
      <w:r w:rsidRPr="00FD1DF7">
        <w:t>- Năng lực giao tiếp và hợp tác: Biết trao đổi, góp ý cùng bạn trong hoạt động nhóm.</w:t>
      </w:r>
    </w:p>
    <w:p w14:paraId="48CF1268" w14:textId="77777777" w:rsidR="00752A32" w:rsidRPr="00FD1DF7" w:rsidRDefault="00752A32" w:rsidP="00752A32">
      <w:pPr>
        <w:spacing w:line="288" w:lineRule="auto"/>
        <w:jc w:val="both"/>
      </w:pPr>
      <w:r w:rsidRPr="00FD1DF7">
        <w:t>- Phẩm chất yêu nước: Biết tự hào, bảo vệ các công trình công cộng.</w:t>
      </w:r>
    </w:p>
    <w:p w14:paraId="4B01E8B0" w14:textId="77777777" w:rsidR="00752A32" w:rsidRPr="00FD1DF7" w:rsidRDefault="00752A32" w:rsidP="00752A32">
      <w:pPr>
        <w:spacing w:line="288" w:lineRule="auto"/>
        <w:jc w:val="both"/>
      </w:pPr>
      <w:r w:rsidRPr="00FD1DF7">
        <w:t>- Phẩm chất chăm chỉ: Có tinh thần chăm chỉ rèn luyện để nắm vững nội dung yêu cầu cần đạt của bài học.</w:t>
      </w:r>
    </w:p>
    <w:p w14:paraId="234877AA" w14:textId="77777777" w:rsidR="00752A32" w:rsidRPr="00FD1DF7" w:rsidRDefault="00752A32" w:rsidP="00752A32">
      <w:pPr>
        <w:spacing w:line="288" w:lineRule="auto"/>
        <w:jc w:val="both"/>
      </w:pPr>
      <w:r w:rsidRPr="00FD1DF7">
        <w:t>- Phẩm chất trách nhiệm: Có ý thức trách nhiệm với lớp, tôn trọng tập thể.</w:t>
      </w:r>
    </w:p>
    <w:p w14:paraId="2E23726D" w14:textId="77777777" w:rsidR="00752A32" w:rsidRPr="00FD1DF7" w:rsidRDefault="00752A32" w:rsidP="00752A32">
      <w:pPr>
        <w:spacing w:line="288" w:lineRule="auto"/>
        <w:jc w:val="both"/>
        <w:rPr>
          <w:b/>
        </w:rPr>
      </w:pPr>
      <w:r w:rsidRPr="00FD1DF7">
        <w:rPr>
          <w:b/>
        </w:rPr>
        <w:t xml:space="preserve">II. ĐỒ DÙNG DẠY HỌC </w:t>
      </w:r>
    </w:p>
    <w:p w14:paraId="20E985E2" w14:textId="77777777" w:rsidR="00752A32" w:rsidRPr="00FD1DF7" w:rsidRDefault="00752A32" w:rsidP="00752A32">
      <w:pPr>
        <w:spacing w:line="288" w:lineRule="auto"/>
        <w:ind w:firstLine="360"/>
        <w:jc w:val="both"/>
      </w:pPr>
      <w:r w:rsidRPr="00FD1DF7">
        <w:t>- Kế hoạch bài dạy, bài giảng Power point.</w:t>
      </w:r>
    </w:p>
    <w:p w14:paraId="39C1F11D" w14:textId="77777777" w:rsidR="00752A32" w:rsidRPr="00FD1DF7" w:rsidRDefault="00752A32" w:rsidP="00752A32">
      <w:pPr>
        <w:spacing w:line="288" w:lineRule="auto"/>
        <w:ind w:firstLine="360"/>
        <w:jc w:val="both"/>
      </w:pPr>
      <w:r w:rsidRPr="00FD1DF7">
        <w:t>- SGK và các thiết bị, học liệu phục vụ cho tiết dạy.</w:t>
      </w:r>
    </w:p>
    <w:p w14:paraId="604BC059" w14:textId="77777777" w:rsidR="00752A32" w:rsidRPr="00FD1DF7" w:rsidRDefault="00752A32" w:rsidP="00752A32">
      <w:pPr>
        <w:spacing w:line="288" w:lineRule="auto"/>
        <w:jc w:val="both"/>
        <w:outlineLvl w:val="0"/>
        <w:rPr>
          <w:b/>
          <w:bCs/>
          <w:u w:val="single"/>
          <w:lang w:val="nl-NL"/>
        </w:rPr>
      </w:pPr>
      <w:r w:rsidRPr="00FD1DF7">
        <w:rPr>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3975"/>
      </w:tblGrid>
      <w:tr w:rsidR="00752A32" w:rsidRPr="005B472D" w14:paraId="4C2B0B1C" w14:textId="77777777" w:rsidTr="00752A32">
        <w:tc>
          <w:tcPr>
            <w:tcW w:w="5113" w:type="dxa"/>
            <w:tcBorders>
              <w:bottom w:val="dashed" w:sz="4" w:space="0" w:color="auto"/>
            </w:tcBorders>
          </w:tcPr>
          <w:p w14:paraId="551EF5DD" w14:textId="77777777" w:rsidR="00752A32" w:rsidRPr="00FD1DF7" w:rsidRDefault="00752A32" w:rsidP="00376E68">
            <w:pPr>
              <w:spacing w:line="288" w:lineRule="auto"/>
              <w:jc w:val="center"/>
              <w:rPr>
                <w:b/>
                <w:lang w:val="nl-NL"/>
              </w:rPr>
            </w:pPr>
            <w:r w:rsidRPr="00FD1DF7">
              <w:rPr>
                <w:b/>
                <w:lang w:val="nl-NL"/>
              </w:rPr>
              <w:t>Hoạt động của giáo viên</w:t>
            </w:r>
          </w:p>
        </w:tc>
        <w:tc>
          <w:tcPr>
            <w:tcW w:w="4238" w:type="dxa"/>
            <w:gridSpan w:val="2"/>
            <w:tcBorders>
              <w:bottom w:val="dashed" w:sz="4" w:space="0" w:color="auto"/>
            </w:tcBorders>
          </w:tcPr>
          <w:p w14:paraId="1FCB0FD4" w14:textId="77777777" w:rsidR="00752A32" w:rsidRPr="00FD1DF7" w:rsidRDefault="00752A32" w:rsidP="00376E68">
            <w:pPr>
              <w:spacing w:line="288" w:lineRule="auto"/>
              <w:jc w:val="center"/>
              <w:rPr>
                <w:b/>
                <w:lang w:val="nl-NL"/>
              </w:rPr>
            </w:pPr>
            <w:r w:rsidRPr="00FD1DF7">
              <w:rPr>
                <w:b/>
                <w:lang w:val="nl-NL"/>
              </w:rPr>
              <w:t>Hoạt động của học sinh</w:t>
            </w:r>
          </w:p>
        </w:tc>
      </w:tr>
      <w:tr w:rsidR="00752A32" w:rsidRPr="00FD1DF7" w14:paraId="200528BC" w14:textId="77777777" w:rsidTr="00752A32">
        <w:tc>
          <w:tcPr>
            <w:tcW w:w="9351" w:type="dxa"/>
            <w:gridSpan w:val="3"/>
            <w:tcBorders>
              <w:bottom w:val="dashed" w:sz="4" w:space="0" w:color="auto"/>
            </w:tcBorders>
          </w:tcPr>
          <w:p w14:paraId="2A561BDF" w14:textId="77777777" w:rsidR="00752A32" w:rsidRPr="00FD1DF7" w:rsidRDefault="00752A32" w:rsidP="00376E68">
            <w:pPr>
              <w:spacing w:line="288" w:lineRule="auto"/>
              <w:jc w:val="both"/>
              <w:rPr>
                <w:bCs/>
                <w:i/>
                <w:lang w:val="nl-NL"/>
              </w:rPr>
            </w:pPr>
            <w:r w:rsidRPr="00FD1DF7">
              <w:rPr>
                <w:b/>
                <w:bCs/>
                <w:lang w:val="nl-NL"/>
              </w:rPr>
              <w:t>1. Khởi động:</w:t>
            </w:r>
          </w:p>
          <w:p w14:paraId="447806AA" w14:textId="77777777" w:rsidR="00752A32" w:rsidRPr="00FD1DF7" w:rsidRDefault="00752A32" w:rsidP="00376E68">
            <w:pPr>
              <w:spacing w:line="288" w:lineRule="auto"/>
              <w:jc w:val="both"/>
              <w:rPr>
                <w:lang w:val="nl-NL"/>
              </w:rPr>
            </w:pPr>
            <w:r w:rsidRPr="00FD1DF7">
              <w:rPr>
                <w:lang w:val="nl-NL"/>
              </w:rPr>
              <w:t xml:space="preserve">- Mục tiêu: </w:t>
            </w:r>
          </w:p>
          <w:p w14:paraId="4BA47AA1" w14:textId="77777777" w:rsidR="00752A32" w:rsidRPr="00FD1DF7" w:rsidRDefault="00752A32" w:rsidP="00376E68">
            <w:pPr>
              <w:spacing w:line="288" w:lineRule="auto"/>
              <w:jc w:val="both"/>
              <w:rPr>
                <w:lang w:val="nl-NL"/>
              </w:rPr>
            </w:pPr>
            <w:r w:rsidRPr="00FD1DF7">
              <w:rPr>
                <w:lang w:val="nl-NL"/>
              </w:rPr>
              <w:t>+ Tạo không khí vui vẻ, phấn khởi trước giờ học.</w:t>
            </w:r>
          </w:p>
          <w:p w14:paraId="00014849" w14:textId="77777777" w:rsidR="00752A32" w:rsidRPr="00FD1DF7" w:rsidRDefault="00752A32" w:rsidP="00376E68">
            <w:pPr>
              <w:spacing w:line="288" w:lineRule="auto"/>
              <w:jc w:val="both"/>
              <w:rPr>
                <w:lang w:val="nl-NL"/>
              </w:rPr>
            </w:pPr>
            <w:r w:rsidRPr="00FD1DF7">
              <w:rPr>
                <w:lang w:val="nl-NL"/>
              </w:rPr>
              <w:t>+ Thông qua khởi động, giáo viên kiểm tra bài cũ kết hợp dẫn dắt bài mới hấp dẫn để thu hút học sinh tập trung.</w:t>
            </w:r>
          </w:p>
          <w:p w14:paraId="4C3ECB2C" w14:textId="77777777" w:rsidR="00752A32" w:rsidRPr="00FD1DF7" w:rsidRDefault="00752A32" w:rsidP="00376E68">
            <w:pPr>
              <w:spacing w:line="288" w:lineRule="auto"/>
              <w:jc w:val="both"/>
              <w:rPr>
                <w:lang w:val="nl-NL"/>
              </w:rPr>
            </w:pPr>
            <w:r w:rsidRPr="00FD1DF7">
              <w:rPr>
                <w:lang w:val="nl-NL"/>
              </w:rPr>
              <w:t>- Cách tiến hành:</w:t>
            </w:r>
          </w:p>
        </w:tc>
      </w:tr>
      <w:tr w:rsidR="00752A32" w:rsidRPr="00FD1DF7" w14:paraId="7664ABF2" w14:textId="77777777" w:rsidTr="00752A32">
        <w:tc>
          <w:tcPr>
            <w:tcW w:w="5376" w:type="dxa"/>
            <w:gridSpan w:val="2"/>
            <w:tcBorders>
              <w:bottom w:val="dashed" w:sz="4" w:space="0" w:color="auto"/>
            </w:tcBorders>
          </w:tcPr>
          <w:p w14:paraId="00F87C28" w14:textId="77777777" w:rsidR="00752A32" w:rsidRPr="00B93DA3" w:rsidRDefault="00752A32" w:rsidP="00376E68">
            <w:pPr>
              <w:spacing w:line="288" w:lineRule="auto"/>
              <w:jc w:val="both"/>
              <w:outlineLvl w:val="0"/>
              <w:rPr>
                <w:bCs/>
              </w:rPr>
            </w:pPr>
            <w:r w:rsidRPr="00B93DA3">
              <w:rPr>
                <w:bCs/>
              </w:rPr>
              <w:t>- GV tổ chức trò chơi: “Truyền điện”. Mỗi HS nêu tên 1 công trình công cộng mà mình biết (hoặc đã được tham quan...)</w:t>
            </w:r>
          </w:p>
          <w:p w14:paraId="57BFC56C" w14:textId="77777777" w:rsidR="00752A32" w:rsidRPr="00B93DA3" w:rsidRDefault="00752A32" w:rsidP="00376E68">
            <w:pPr>
              <w:spacing w:line="288" w:lineRule="auto"/>
              <w:jc w:val="both"/>
              <w:outlineLvl w:val="0"/>
              <w:rPr>
                <w:bCs/>
              </w:rPr>
            </w:pPr>
            <w:r w:rsidRPr="00B93DA3">
              <w:rPr>
                <w:bCs/>
              </w:rPr>
              <w:t>- GV dẫn dắt vào bài mới: Khi đi tham quan các công trình công cộng, bạn phóng viên nhí đã phỏng vấn các bạn suy nghĩ của mình về việc bảo vệ của công, chúng ta cùng theo dõi.</w:t>
            </w:r>
          </w:p>
        </w:tc>
        <w:tc>
          <w:tcPr>
            <w:tcW w:w="3975" w:type="dxa"/>
            <w:tcBorders>
              <w:bottom w:val="dashed" w:sz="4" w:space="0" w:color="auto"/>
            </w:tcBorders>
          </w:tcPr>
          <w:p w14:paraId="7305B798" w14:textId="77777777" w:rsidR="00752A32" w:rsidRPr="00B93DA3" w:rsidRDefault="00752A32" w:rsidP="00376E68">
            <w:pPr>
              <w:spacing w:line="288" w:lineRule="auto"/>
              <w:jc w:val="both"/>
            </w:pPr>
            <w:r w:rsidRPr="00B93DA3">
              <w:t>- HS tham gia.</w:t>
            </w:r>
          </w:p>
          <w:p w14:paraId="3D613516" w14:textId="77777777" w:rsidR="00752A32" w:rsidRPr="00B93DA3" w:rsidRDefault="00752A32" w:rsidP="00376E68">
            <w:pPr>
              <w:spacing w:line="288" w:lineRule="auto"/>
              <w:jc w:val="both"/>
            </w:pPr>
          </w:p>
          <w:p w14:paraId="553E5200" w14:textId="77777777" w:rsidR="00752A32" w:rsidRPr="00B93DA3" w:rsidRDefault="00752A32" w:rsidP="00376E68">
            <w:pPr>
              <w:spacing w:line="288" w:lineRule="auto"/>
              <w:jc w:val="both"/>
            </w:pPr>
          </w:p>
          <w:p w14:paraId="52DCAF01" w14:textId="77777777" w:rsidR="00752A32" w:rsidRPr="00B93DA3" w:rsidRDefault="00752A32" w:rsidP="00376E68">
            <w:pPr>
              <w:spacing w:line="288" w:lineRule="auto"/>
              <w:jc w:val="both"/>
            </w:pPr>
            <w:r w:rsidRPr="00B93DA3">
              <w:t>- HS lắng nghe, quan sát.</w:t>
            </w:r>
          </w:p>
          <w:p w14:paraId="77328D81" w14:textId="77777777" w:rsidR="00752A32" w:rsidRPr="00B93DA3" w:rsidRDefault="00752A32" w:rsidP="00376E68">
            <w:pPr>
              <w:spacing w:line="288" w:lineRule="auto"/>
              <w:jc w:val="both"/>
            </w:pPr>
          </w:p>
          <w:p w14:paraId="696B8D64" w14:textId="77777777" w:rsidR="00752A32" w:rsidRPr="00B93DA3" w:rsidRDefault="00752A32" w:rsidP="00376E68">
            <w:pPr>
              <w:spacing w:line="288" w:lineRule="auto"/>
              <w:jc w:val="both"/>
            </w:pPr>
          </w:p>
          <w:p w14:paraId="5E1C1529" w14:textId="77777777" w:rsidR="00752A32" w:rsidRPr="00B93DA3" w:rsidRDefault="00752A32" w:rsidP="00376E68">
            <w:pPr>
              <w:spacing w:line="288" w:lineRule="auto"/>
              <w:jc w:val="both"/>
            </w:pPr>
          </w:p>
        </w:tc>
      </w:tr>
      <w:tr w:rsidR="00752A32" w:rsidRPr="00FD1DF7" w14:paraId="2EF29227" w14:textId="77777777" w:rsidTr="00752A32">
        <w:tc>
          <w:tcPr>
            <w:tcW w:w="9351" w:type="dxa"/>
            <w:gridSpan w:val="3"/>
            <w:tcBorders>
              <w:top w:val="dashed" w:sz="4" w:space="0" w:color="auto"/>
              <w:bottom w:val="dashed" w:sz="4" w:space="0" w:color="auto"/>
            </w:tcBorders>
          </w:tcPr>
          <w:p w14:paraId="0F254BE4" w14:textId="77777777" w:rsidR="00752A32" w:rsidRPr="00B93DA3" w:rsidRDefault="00752A32" w:rsidP="00376E68">
            <w:pPr>
              <w:spacing w:line="288" w:lineRule="auto"/>
              <w:jc w:val="both"/>
              <w:rPr>
                <w:b/>
                <w:bCs/>
                <w:iCs/>
              </w:rPr>
            </w:pPr>
            <w:r w:rsidRPr="00B93DA3">
              <w:rPr>
                <w:b/>
                <w:bCs/>
                <w:iCs/>
              </w:rPr>
              <w:lastRenderedPageBreak/>
              <w:t>2. Hoạt động luyện tập:</w:t>
            </w:r>
          </w:p>
          <w:p w14:paraId="24DD2FBD" w14:textId="77777777" w:rsidR="00752A32" w:rsidRPr="00B93DA3" w:rsidRDefault="00752A32" w:rsidP="00376E68">
            <w:pPr>
              <w:spacing w:line="288" w:lineRule="auto"/>
              <w:jc w:val="both"/>
            </w:pPr>
            <w:r w:rsidRPr="00B93DA3">
              <w:rPr>
                <w:b/>
                <w:bCs/>
                <w:iCs/>
              </w:rPr>
              <w:t xml:space="preserve">- </w:t>
            </w:r>
            <w:r w:rsidRPr="00B93DA3">
              <w:rPr>
                <w:bCs/>
              </w:rPr>
              <w:t>Mục tiêu:</w:t>
            </w:r>
            <w:r w:rsidRPr="00B93DA3">
              <w:t xml:space="preserve"> </w:t>
            </w:r>
          </w:p>
          <w:p w14:paraId="547D2B31" w14:textId="77777777" w:rsidR="00752A32" w:rsidRPr="00FD1DF7" w:rsidRDefault="00752A32" w:rsidP="00376E68">
            <w:pPr>
              <w:spacing w:line="288" w:lineRule="auto"/>
              <w:jc w:val="both"/>
              <w:rPr>
                <w:rFonts w:eastAsia="Arial"/>
              </w:rPr>
            </w:pPr>
            <w:r w:rsidRPr="00B93DA3">
              <w:t>+</w:t>
            </w:r>
            <w:r w:rsidRPr="00FD1DF7">
              <w:rPr>
                <w:rFonts w:eastAsia="Arial"/>
              </w:rPr>
              <w:t xml:space="preserve"> Biết bày tỏ thái độ, nhận xét hành vi, xử lí tình huống liên quan đến việc bảo vệ của công.</w:t>
            </w:r>
          </w:p>
          <w:p w14:paraId="60EEE638" w14:textId="77777777" w:rsidR="00752A32" w:rsidRPr="00FD1DF7" w:rsidRDefault="00752A32" w:rsidP="00376E68">
            <w:pPr>
              <w:spacing w:line="288" w:lineRule="auto"/>
              <w:jc w:val="both"/>
              <w:rPr>
                <w:rFonts w:eastAsia="Arial"/>
              </w:rPr>
            </w:pPr>
            <w:r w:rsidRPr="00FD1DF7">
              <w:rPr>
                <w:rFonts w:eastAsia="Arial"/>
              </w:rPr>
              <w:t>+ Nhắc nhở mọi người giữ gìn, bảo vệ của công.</w:t>
            </w:r>
          </w:p>
          <w:p w14:paraId="4802D001" w14:textId="77777777" w:rsidR="00752A32" w:rsidRPr="00FD1DF7" w:rsidRDefault="00752A32" w:rsidP="00376E68">
            <w:pPr>
              <w:spacing w:line="288" w:lineRule="auto"/>
              <w:jc w:val="both"/>
              <w:rPr>
                <w:lang w:val="nl-NL"/>
              </w:rPr>
            </w:pPr>
            <w:r w:rsidRPr="00FD1DF7">
              <w:rPr>
                <w:b/>
                <w:bCs/>
                <w:iCs/>
                <w:lang w:val="nl-NL"/>
              </w:rPr>
              <w:t xml:space="preserve">- </w:t>
            </w:r>
            <w:r w:rsidRPr="00FD1DF7">
              <w:rPr>
                <w:bCs/>
                <w:iCs/>
                <w:lang w:val="nl-NL"/>
              </w:rPr>
              <w:t>Cách tiến hành:</w:t>
            </w:r>
          </w:p>
        </w:tc>
      </w:tr>
      <w:tr w:rsidR="00752A32" w:rsidRPr="00FD1DF7" w14:paraId="2F8A9D64" w14:textId="77777777" w:rsidTr="00752A32">
        <w:tc>
          <w:tcPr>
            <w:tcW w:w="5376" w:type="dxa"/>
            <w:gridSpan w:val="2"/>
            <w:tcBorders>
              <w:top w:val="dashed" w:sz="4" w:space="0" w:color="auto"/>
              <w:bottom w:val="dashed" w:sz="4" w:space="0" w:color="auto"/>
            </w:tcBorders>
          </w:tcPr>
          <w:p w14:paraId="2ADDA934" w14:textId="77777777" w:rsidR="00752A32" w:rsidRPr="00FD1DF7" w:rsidRDefault="00752A32" w:rsidP="00376E68">
            <w:pPr>
              <w:spacing w:line="288" w:lineRule="auto"/>
              <w:jc w:val="both"/>
              <w:rPr>
                <w:rFonts w:eastAsia="SimSun"/>
                <w:lang w:eastAsia="zh-CN"/>
              </w:rPr>
            </w:pPr>
            <w:r w:rsidRPr="00FD1DF7">
              <w:rPr>
                <w:rFonts w:eastAsia="SimSun"/>
                <w:b/>
                <w:bCs/>
                <w:lang w:eastAsia="zh-CN"/>
              </w:rPr>
              <w:t>Bài tập 1: Bày tỏ ý kiến</w:t>
            </w:r>
          </w:p>
          <w:p w14:paraId="14B0EADD" w14:textId="77777777" w:rsidR="00752A32" w:rsidRPr="00FD1DF7" w:rsidRDefault="00752A32" w:rsidP="00376E68">
            <w:pPr>
              <w:spacing w:line="288" w:lineRule="auto"/>
              <w:jc w:val="both"/>
              <w:rPr>
                <w:rFonts w:eastAsia="SimSun"/>
                <w:lang w:eastAsia="zh-CN"/>
              </w:rPr>
            </w:pPr>
            <w:r w:rsidRPr="00FD1DF7">
              <w:rPr>
                <w:rFonts w:eastAsia="SimSun"/>
                <w:lang w:eastAsia="zh-CN"/>
              </w:rPr>
              <w:t>- GV mời 1 HS làm phóng viên nhí, đưa ra các ý kiến đã được phỏng vấn mà mời các bạn khác trao đổi.</w:t>
            </w:r>
          </w:p>
          <w:p w14:paraId="622ED1E3" w14:textId="77777777" w:rsidR="00752A32" w:rsidRPr="00FD1DF7" w:rsidRDefault="00752A32" w:rsidP="00376E68">
            <w:pPr>
              <w:spacing w:line="288" w:lineRule="auto"/>
              <w:jc w:val="both"/>
              <w:rPr>
                <w:rFonts w:eastAsia="SimSun"/>
                <w:lang w:eastAsia="zh-CN"/>
              </w:rPr>
            </w:pPr>
          </w:p>
          <w:p w14:paraId="3936D4BF" w14:textId="77777777" w:rsidR="00752A32" w:rsidRPr="00FD1DF7" w:rsidRDefault="00752A32" w:rsidP="00376E68">
            <w:pPr>
              <w:spacing w:line="288" w:lineRule="auto"/>
              <w:jc w:val="both"/>
              <w:rPr>
                <w:rFonts w:eastAsia="SimSun"/>
                <w:lang w:eastAsia="zh-CN"/>
              </w:rPr>
            </w:pPr>
          </w:p>
          <w:p w14:paraId="078C70B7" w14:textId="77777777" w:rsidR="00752A32" w:rsidRPr="00FD1DF7" w:rsidRDefault="00752A32" w:rsidP="00376E68">
            <w:pPr>
              <w:spacing w:line="288" w:lineRule="auto"/>
              <w:jc w:val="both"/>
              <w:rPr>
                <w:rFonts w:eastAsia="SimSun"/>
                <w:lang w:eastAsia="zh-CN"/>
              </w:rPr>
            </w:pPr>
          </w:p>
          <w:p w14:paraId="31CCE157" w14:textId="77777777" w:rsidR="00752A32" w:rsidRPr="00FD1DF7" w:rsidRDefault="00752A32" w:rsidP="00376E68">
            <w:pPr>
              <w:spacing w:line="288" w:lineRule="auto"/>
              <w:jc w:val="both"/>
              <w:rPr>
                <w:rFonts w:eastAsia="SimSun"/>
                <w:lang w:eastAsia="zh-CN"/>
              </w:rPr>
            </w:pPr>
          </w:p>
          <w:p w14:paraId="1BED9DAD" w14:textId="77777777" w:rsidR="00752A32" w:rsidRPr="00FD1DF7" w:rsidRDefault="00752A32" w:rsidP="00376E68">
            <w:pPr>
              <w:spacing w:line="288" w:lineRule="auto"/>
              <w:jc w:val="both"/>
              <w:rPr>
                <w:rFonts w:eastAsia="SimSun"/>
                <w:lang w:eastAsia="zh-CN"/>
              </w:rPr>
            </w:pPr>
          </w:p>
          <w:p w14:paraId="05C6ABE0" w14:textId="77777777" w:rsidR="00752A32" w:rsidRPr="00FD1DF7" w:rsidRDefault="00752A32" w:rsidP="00376E68">
            <w:pPr>
              <w:spacing w:line="288" w:lineRule="auto"/>
              <w:jc w:val="both"/>
              <w:rPr>
                <w:rFonts w:eastAsia="SimSun"/>
                <w:lang w:eastAsia="zh-CN"/>
              </w:rPr>
            </w:pPr>
          </w:p>
          <w:p w14:paraId="31BC626E" w14:textId="77777777" w:rsidR="00752A32" w:rsidRPr="00FD1DF7" w:rsidRDefault="00752A32" w:rsidP="00376E68">
            <w:pPr>
              <w:spacing w:line="288" w:lineRule="auto"/>
              <w:jc w:val="both"/>
              <w:rPr>
                <w:rFonts w:eastAsia="SimSun"/>
                <w:lang w:eastAsia="zh-CN"/>
              </w:rPr>
            </w:pPr>
          </w:p>
          <w:p w14:paraId="2318D654" w14:textId="77777777" w:rsidR="00752A32" w:rsidRPr="00FD1DF7" w:rsidRDefault="00752A32" w:rsidP="00376E68">
            <w:pPr>
              <w:spacing w:line="288" w:lineRule="auto"/>
              <w:jc w:val="both"/>
              <w:rPr>
                <w:rFonts w:eastAsia="SimSun"/>
                <w:lang w:eastAsia="zh-CN"/>
              </w:rPr>
            </w:pPr>
          </w:p>
          <w:p w14:paraId="0AE3091E" w14:textId="77777777" w:rsidR="00752A32" w:rsidRPr="00FD1DF7" w:rsidRDefault="00752A32" w:rsidP="00376E68">
            <w:pPr>
              <w:spacing w:line="288" w:lineRule="auto"/>
              <w:jc w:val="both"/>
              <w:rPr>
                <w:rFonts w:eastAsia="SimSun"/>
                <w:lang w:eastAsia="zh-CN"/>
              </w:rPr>
            </w:pPr>
          </w:p>
          <w:p w14:paraId="42E18B01" w14:textId="77777777" w:rsidR="00752A32" w:rsidRPr="00FD1DF7" w:rsidRDefault="00752A32" w:rsidP="00376E68">
            <w:pPr>
              <w:spacing w:line="288" w:lineRule="auto"/>
              <w:jc w:val="both"/>
              <w:rPr>
                <w:rFonts w:eastAsia="SimSun"/>
                <w:lang w:eastAsia="zh-CN"/>
              </w:rPr>
            </w:pPr>
          </w:p>
          <w:p w14:paraId="619E8DA9" w14:textId="77777777" w:rsidR="00752A32" w:rsidRPr="00FD1DF7" w:rsidRDefault="00752A32" w:rsidP="00376E68">
            <w:pPr>
              <w:spacing w:line="288" w:lineRule="auto"/>
              <w:jc w:val="both"/>
              <w:rPr>
                <w:rFonts w:eastAsia="SimSun"/>
                <w:lang w:eastAsia="zh-CN"/>
              </w:rPr>
            </w:pPr>
          </w:p>
          <w:p w14:paraId="1AAD869B" w14:textId="77777777" w:rsidR="00752A32" w:rsidRPr="00FD1DF7" w:rsidRDefault="00752A32" w:rsidP="00376E68">
            <w:pPr>
              <w:spacing w:line="288" w:lineRule="auto"/>
              <w:jc w:val="both"/>
              <w:rPr>
                <w:rFonts w:eastAsia="SimSun"/>
                <w:lang w:eastAsia="zh-CN"/>
              </w:rPr>
            </w:pPr>
          </w:p>
          <w:p w14:paraId="0E11A59A" w14:textId="77777777" w:rsidR="00752A32" w:rsidRPr="00FD1DF7" w:rsidRDefault="00752A32" w:rsidP="00376E68">
            <w:pPr>
              <w:spacing w:line="288" w:lineRule="auto"/>
              <w:jc w:val="both"/>
              <w:rPr>
                <w:rFonts w:eastAsia="SimSun"/>
                <w:lang w:eastAsia="zh-CN"/>
              </w:rPr>
            </w:pPr>
          </w:p>
          <w:p w14:paraId="560ACEC0" w14:textId="77777777" w:rsidR="00752A32" w:rsidRPr="00FD1DF7" w:rsidRDefault="00752A32" w:rsidP="00376E68">
            <w:pPr>
              <w:spacing w:line="288" w:lineRule="auto"/>
              <w:jc w:val="both"/>
              <w:rPr>
                <w:rFonts w:eastAsia="SimSun"/>
                <w:lang w:eastAsia="zh-CN"/>
              </w:rPr>
            </w:pPr>
          </w:p>
          <w:p w14:paraId="77AA725D" w14:textId="77777777" w:rsidR="00752A32" w:rsidRPr="00FD1DF7" w:rsidRDefault="00752A32" w:rsidP="00376E68">
            <w:pPr>
              <w:spacing w:line="288" w:lineRule="auto"/>
              <w:jc w:val="both"/>
              <w:rPr>
                <w:rFonts w:eastAsia="SimSun"/>
                <w:lang w:eastAsia="zh-CN"/>
              </w:rPr>
            </w:pPr>
          </w:p>
          <w:p w14:paraId="60F25916" w14:textId="77777777" w:rsidR="00752A32" w:rsidRPr="00FD1DF7" w:rsidRDefault="00752A32" w:rsidP="00376E68">
            <w:pPr>
              <w:spacing w:line="288" w:lineRule="auto"/>
              <w:jc w:val="both"/>
              <w:rPr>
                <w:rFonts w:eastAsia="SimSun"/>
                <w:lang w:eastAsia="zh-CN"/>
              </w:rPr>
            </w:pPr>
          </w:p>
          <w:p w14:paraId="4C509235" w14:textId="77777777" w:rsidR="00752A32" w:rsidRPr="00FD1DF7" w:rsidRDefault="00752A32" w:rsidP="00376E68">
            <w:pPr>
              <w:spacing w:line="288" w:lineRule="auto"/>
              <w:jc w:val="both"/>
              <w:rPr>
                <w:rFonts w:eastAsia="SimSun"/>
                <w:lang w:eastAsia="zh-CN"/>
              </w:rPr>
            </w:pPr>
          </w:p>
          <w:p w14:paraId="4A05E6B3" w14:textId="77777777" w:rsidR="00752A32" w:rsidRPr="00FD1DF7" w:rsidRDefault="00752A32" w:rsidP="00376E68">
            <w:pPr>
              <w:spacing w:line="288" w:lineRule="auto"/>
              <w:jc w:val="both"/>
              <w:rPr>
                <w:rFonts w:eastAsia="SimSun"/>
                <w:lang w:eastAsia="zh-CN"/>
              </w:rPr>
            </w:pPr>
            <w:r w:rsidRPr="00FD1DF7">
              <w:rPr>
                <w:rFonts w:eastAsia="SimSun"/>
                <w:lang w:eastAsia="zh-CN"/>
              </w:rPr>
              <w:t>- GV nhận xét, kết luận, tuyên dương.</w:t>
            </w:r>
          </w:p>
          <w:p w14:paraId="5F704CFF" w14:textId="77777777" w:rsidR="00752A32" w:rsidRPr="00FD1DF7" w:rsidRDefault="00752A32" w:rsidP="00376E68">
            <w:pPr>
              <w:spacing w:line="288" w:lineRule="auto"/>
              <w:jc w:val="both"/>
              <w:rPr>
                <w:rFonts w:eastAsia="SimSun"/>
                <w:b/>
                <w:lang w:eastAsia="zh-CN"/>
              </w:rPr>
            </w:pPr>
            <w:r w:rsidRPr="00FD1DF7">
              <w:rPr>
                <w:rFonts w:eastAsia="SimSun"/>
                <w:b/>
                <w:lang w:eastAsia="zh-CN"/>
              </w:rPr>
              <w:t>Bài tập 2: Nhận xét hành vi:</w:t>
            </w:r>
          </w:p>
          <w:p w14:paraId="7246C905" w14:textId="77777777" w:rsidR="00752A32" w:rsidRPr="00FD1DF7" w:rsidRDefault="00752A32" w:rsidP="00376E68">
            <w:pPr>
              <w:spacing w:line="288" w:lineRule="auto"/>
              <w:jc w:val="both"/>
              <w:rPr>
                <w:rFonts w:eastAsia="SimSun"/>
                <w:lang w:eastAsia="zh-CN"/>
              </w:rPr>
            </w:pPr>
            <w:r w:rsidRPr="00FD1DF7">
              <w:rPr>
                <w:rFonts w:eastAsia="SimSun"/>
                <w:lang w:eastAsia="zh-CN"/>
              </w:rPr>
              <w:t>- GV tổ chức trò chơi: “Ai sai, Ai đúng?”</w:t>
            </w:r>
          </w:p>
          <w:p w14:paraId="209AC4B9" w14:textId="77777777" w:rsidR="00752A32" w:rsidRPr="00FD1DF7" w:rsidRDefault="00752A32" w:rsidP="00376E68">
            <w:pPr>
              <w:spacing w:line="288" w:lineRule="auto"/>
              <w:jc w:val="both"/>
              <w:rPr>
                <w:rFonts w:eastAsia="SimSun"/>
                <w:lang w:eastAsia="zh-CN"/>
              </w:rPr>
            </w:pPr>
            <w:r w:rsidRPr="00FD1DF7">
              <w:rPr>
                <w:rFonts w:eastAsia="SimSun"/>
                <w:lang w:eastAsia="zh-CN"/>
              </w:rPr>
              <w:t>- GV chia lớp thành 4 đội, mỗi đội cử ra 6 thành viên đại diện cho đội mình tham gia trò chơi. Các HS còn lại sẽ cổ động, bổ sung ý kiến nếu cần.</w:t>
            </w:r>
          </w:p>
          <w:p w14:paraId="6C79A314" w14:textId="77777777" w:rsidR="00752A32" w:rsidRPr="00FD1DF7" w:rsidRDefault="00752A32" w:rsidP="00376E68">
            <w:pPr>
              <w:spacing w:line="288" w:lineRule="auto"/>
              <w:jc w:val="both"/>
              <w:rPr>
                <w:rFonts w:eastAsia="SimSun"/>
                <w:lang w:eastAsia="zh-CN"/>
              </w:rPr>
            </w:pPr>
            <w:r w:rsidRPr="00FD1DF7">
              <w:rPr>
                <w:rFonts w:eastAsia="SimSun"/>
                <w:lang w:eastAsia="zh-CN"/>
              </w:rPr>
              <w:t>-  GV nhận xét, tuyên dương đội hoàn thành phần chơi nhanh và chính xác nhất.</w:t>
            </w:r>
          </w:p>
          <w:p w14:paraId="1172271C" w14:textId="77777777" w:rsidR="00752A32" w:rsidRPr="00FD1DF7" w:rsidRDefault="00752A32" w:rsidP="00376E68">
            <w:pPr>
              <w:spacing w:line="288" w:lineRule="auto"/>
              <w:jc w:val="both"/>
              <w:rPr>
                <w:rFonts w:eastAsia="SimSun"/>
                <w:lang w:eastAsia="zh-CN"/>
              </w:rPr>
            </w:pPr>
            <w:r w:rsidRPr="00FD1DF7">
              <w:rPr>
                <w:rFonts w:eastAsia="SimSun"/>
                <w:lang w:eastAsia="zh-CN"/>
              </w:rPr>
              <w:lastRenderedPageBreak/>
              <w:t>- GV mời 1 số đại diện của các đội nêu nội dung của các bức tranh và giải thích vì sao nên làm, vì sao không nên làm.</w:t>
            </w:r>
          </w:p>
          <w:p w14:paraId="635325ED" w14:textId="77777777" w:rsidR="00752A32" w:rsidRPr="00FD1DF7" w:rsidRDefault="00752A32" w:rsidP="00376E68">
            <w:pPr>
              <w:spacing w:line="288" w:lineRule="auto"/>
              <w:jc w:val="both"/>
              <w:rPr>
                <w:rFonts w:eastAsia="SimSun"/>
                <w:lang w:eastAsia="zh-CN"/>
              </w:rPr>
            </w:pPr>
          </w:p>
          <w:p w14:paraId="07E2DD40" w14:textId="77777777" w:rsidR="00752A32" w:rsidRPr="00FD1DF7" w:rsidRDefault="00752A32" w:rsidP="00376E68">
            <w:pPr>
              <w:spacing w:line="288" w:lineRule="auto"/>
              <w:jc w:val="both"/>
              <w:rPr>
                <w:rFonts w:eastAsia="SimSun"/>
                <w:lang w:eastAsia="zh-CN"/>
              </w:rPr>
            </w:pPr>
          </w:p>
          <w:p w14:paraId="254EA629" w14:textId="77777777" w:rsidR="00752A32" w:rsidRPr="00FD1DF7" w:rsidRDefault="00752A32" w:rsidP="00376E68">
            <w:pPr>
              <w:spacing w:line="288" w:lineRule="auto"/>
              <w:jc w:val="both"/>
              <w:rPr>
                <w:rFonts w:eastAsia="SimSun"/>
                <w:lang w:eastAsia="zh-CN"/>
              </w:rPr>
            </w:pPr>
          </w:p>
          <w:p w14:paraId="5549386D" w14:textId="77777777" w:rsidR="00752A32" w:rsidRPr="00FD1DF7" w:rsidRDefault="00752A32" w:rsidP="00376E68">
            <w:pPr>
              <w:spacing w:line="288" w:lineRule="auto"/>
              <w:jc w:val="both"/>
              <w:rPr>
                <w:rFonts w:eastAsia="SimSun"/>
                <w:lang w:eastAsia="zh-CN"/>
              </w:rPr>
            </w:pPr>
          </w:p>
          <w:p w14:paraId="75069D03" w14:textId="77777777" w:rsidR="00752A32" w:rsidRPr="00FD1DF7" w:rsidRDefault="00752A32" w:rsidP="00376E68">
            <w:pPr>
              <w:spacing w:line="288" w:lineRule="auto"/>
              <w:jc w:val="both"/>
              <w:rPr>
                <w:rFonts w:eastAsia="SimSun"/>
                <w:lang w:eastAsia="zh-CN"/>
              </w:rPr>
            </w:pPr>
          </w:p>
          <w:p w14:paraId="19C2801E" w14:textId="77777777" w:rsidR="00752A32" w:rsidRPr="00FD1DF7" w:rsidRDefault="00752A32" w:rsidP="00376E68">
            <w:pPr>
              <w:spacing w:line="288" w:lineRule="auto"/>
              <w:jc w:val="both"/>
              <w:rPr>
                <w:rFonts w:eastAsia="SimSun"/>
                <w:lang w:eastAsia="zh-CN"/>
              </w:rPr>
            </w:pPr>
          </w:p>
          <w:p w14:paraId="55B9B479" w14:textId="77777777" w:rsidR="00752A32" w:rsidRPr="00FD1DF7" w:rsidRDefault="00752A32" w:rsidP="00376E68">
            <w:pPr>
              <w:spacing w:line="288" w:lineRule="auto"/>
              <w:jc w:val="both"/>
              <w:rPr>
                <w:rFonts w:eastAsia="SimSun"/>
                <w:lang w:eastAsia="zh-CN"/>
              </w:rPr>
            </w:pPr>
          </w:p>
          <w:p w14:paraId="504D5AED" w14:textId="77777777" w:rsidR="00752A32" w:rsidRPr="00FD1DF7" w:rsidRDefault="00752A32" w:rsidP="00376E68">
            <w:pPr>
              <w:spacing w:line="288" w:lineRule="auto"/>
              <w:jc w:val="both"/>
              <w:rPr>
                <w:rFonts w:eastAsia="SimSun"/>
                <w:lang w:eastAsia="zh-CN"/>
              </w:rPr>
            </w:pPr>
          </w:p>
          <w:p w14:paraId="42A60F30" w14:textId="77777777" w:rsidR="00752A32" w:rsidRPr="00FD1DF7" w:rsidRDefault="00752A32" w:rsidP="00376E68">
            <w:pPr>
              <w:spacing w:line="288" w:lineRule="auto"/>
              <w:jc w:val="both"/>
              <w:rPr>
                <w:rFonts w:eastAsia="SimSun"/>
                <w:lang w:eastAsia="zh-CN"/>
              </w:rPr>
            </w:pPr>
          </w:p>
          <w:p w14:paraId="77A17D26" w14:textId="77777777" w:rsidR="00752A32" w:rsidRPr="00FD1DF7" w:rsidRDefault="00752A32" w:rsidP="00376E68">
            <w:pPr>
              <w:spacing w:line="288" w:lineRule="auto"/>
              <w:jc w:val="both"/>
              <w:rPr>
                <w:rFonts w:eastAsia="SimSun"/>
                <w:lang w:eastAsia="zh-CN"/>
              </w:rPr>
            </w:pPr>
          </w:p>
          <w:p w14:paraId="094B1D69" w14:textId="77777777" w:rsidR="00752A32" w:rsidRPr="00FD1DF7" w:rsidRDefault="00752A32" w:rsidP="00376E68">
            <w:pPr>
              <w:spacing w:line="288" w:lineRule="auto"/>
              <w:jc w:val="both"/>
              <w:rPr>
                <w:rFonts w:eastAsia="SimSun"/>
                <w:lang w:eastAsia="zh-CN"/>
              </w:rPr>
            </w:pPr>
          </w:p>
          <w:p w14:paraId="21B3E956" w14:textId="77777777" w:rsidR="00752A32" w:rsidRPr="00FD1DF7" w:rsidRDefault="00752A32" w:rsidP="00376E68">
            <w:pPr>
              <w:spacing w:line="288" w:lineRule="auto"/>
              <w:jc w:val="both"/>
              <w:rPr>
                <w:rFonts w:eastAsia="SimSun"/>
                <w:lang w:eastAsia="zh-CN"/>
              </w:rPr>
            </w:pPr>
          </w:p>
          <w:p w14:paraId="0E0B57D2" w14:textId="77777777" w:rsidR="00752A32" w:rsidRPr="00FD1DF7" w:rsidRDefault="00752A32" w:rsidP="00376E68">
            <w:pPr>
              <w:spacing w:line="288" w:lineRule="auto"/>
              <w:jc w:val="both"/>
              <w:rPr>
                <w:rFonts w:eastAsia="SimSun"/>
                <w:lang w:eastAsia="zh-CN"/>
              </w:rPr>
            </w:pPr>
          </w:p>
          <w:p w14:paraId="6434C304" w14:textId="77777777" w:rsidR="00752A32" w:rsidRPr="00FD1DF7" w:rsidRDefault="00752A32" w:rsidP="00376E68">
            <w:pPr>
              <w:spacing w:line="288" w:lineRule="auto"/>
              <w:jc w:val="both"/>
              <w:rPr>
                <w:rFonts w:eastAsia="SimSun"/>
                <w:lang w:eastAsia="zh-CN"/>
              </w:rPr>
            </w:pPr>
          </w:p>
          <w:p w14:paraId="572A6557" w14:textId="77777777" w:rsidR="00752A32" w:rsidRPr="00FD1DF7" w:rsidRDefault="00752A32" w:rsidP="00376E68">
            <w:pPr>
              <w:spacing w:line="288" w:lineRule="auto"/>
              <w:jc w:val="both"/>
              <w:rPr>
                <w:rFonts w:eastAsia="SimSun"/>
                <w:lang w:eastAsia="zh-CN"/>
              </w:rPr>
            </w:pPr>
          </w:p>
        </w:tc>
        <w:tc>
          <w:tcPr>
            <w:tcW w:w="3975" w:type="dxa"/>
            <w:tcBorders>
              <w:top w:val="dashed" w:sz="4" w:space="0" w:color="auto"/>
              <w:bottom w:val="dashed" w:sz="4" w:space="0" w:color="auto"/>
            </w:tcBorders>
          </w:tcPr>
          <w:p w14:paraId="107EA23C" w14:textId="77777777" w:rsidR="00752A32" w:rsidRPr="00B93DA3" w:rsidRDefault="00752A32" w:rsidP="00376E68">
            <w:pPr>
              <w:spacing w:line="288" w:lineRule="auto"/>
              <w:jc w:val="both"/>
            </w:pPr>
          </w:p>
          <w:p w14:paraId="6522934A" w14:textId="77777777" w:rsidR="00752A32" w:rsidRPr="00B93DA3" w:rsidRDefault="00752A32" w:rsidP="00376E68">
            <w:pPr>
              <w:spacing w:line="288" w:lineRule="auto"/>
              <w:jc w:val="both"/>
            </w:pPr>
            <w:r w:rsidRPr="00B93DA3">
              <w:t>- 1 HS đóng vai phóng viên nhí.</w:t>
            </w:r>
          </w:p>
          <w:p w14:paraId="7A796043" w14:textId="77777777" w:rsidR="00752A32" w:rsidRPr="00B93DA3" w:rsidRDefault="00752A32" w:rsidP="00376E68">
            <w:pPr>
              <w:spacing w:line="288" w:lineRule="auto"/>
              <w:jc w:val="both"/>
            </w:pPr>
            <w:r w:rsidRPr="00B93DA3">
              <w:t>- Các HS khác lắng nghe, suy nghĩ, bày tỏ ý kiến của mình, cùng trao đổi.</w:t>
            </w:r>
          </w:p>
          <w:p w14:paraId="1D6ED723" w14:textId="77777777" w:rsidR="00752A32" w:rsidRPr="00B93DA3" w:rsidRDefault="00752A32" w:rsidP="00376E68">
            <w:pPr>
              <w:spacing w:line="288" w:lineRule="auto"/>
              <w:jc w:val="both"/>
            </w:pPr>
            <w:r w:rsidRPr="00B93DA3">
              <w:t xml:space="preserve">VD: </w:t>
            </w:r>
          </w:p>
          <w:p w14:paraId="404029AA" w14:textId="77777777" w:rsidR="00752A32" w:rsidRPr="00B93DA3" w:rsidRDefault="00752A32" w:rsidP="00376E68">
            <w:pPr>
              <w:spacing w:line="288" w:lineRule="auto"/>
              <w:jc w:val="both"/>
            </w:pPr>
            <w:r w:rsidRPr="00B93DA3">
              <w:t>+ Tán thành ý kiến của bạn Lâm vì: Của công là tài sản chung phục vụ lợi ích chung của mọi người nên mỗi người cần có trách nhiệm bảo vệ và giữ gìn của công.</w:t>
            </w:r>
          </w:p>
          <w:p w14:paraId="788B3153" w14:textId="77777777" w:rsidR="00752A32" w:rsidRPr="00B93DA3" w:rsidRDefault="00752A32" w:rsidP="00376E68">
            <w:pPr>
              <w:spacing w:line="288" w:lineRule="auto"/>
              <w:jc w:val="both"/>
            </w:pPr>
            <w:r w:rsidRPr="00B93DA3">
              <w:t>+ Không tán thành ý kiến của bạn Nga vì: Mỗi người cần sử dụng của công một cách cẩn thận, trách hỏng hóc và tuân thủ các quy định chung.</w:t>
            </w:r>
          </w:p>
          <w:p w14:paraId="0EF043CD" w14:textId="77777777" w:rsidR="00752A32" w:rsidRPr="00B93DA3" w:rsidRDefault="00752A32" w:rsidP="00376E68">
            <w:pPr>
              <w:spacing w:line="288" w:lineRule="auto"/>
              <w:jc w:val="both"/>
            </w:pPr>
            <w:r w:rsidRPr="00B93DA3">
              <w:t>+ Không tán thành ý kiến của bạn Phúc vì: Bảo vệ của công là trách nhiệm của tất cả mọi người.</w:t>
            </w:r>
          </w:p>
          <w:p w14:paraId="3265D2AF" w14:textId="77777777" w:rsidR="00752A32" w:rsidRPr="00B93DA3" w:rsidRDefault="00752A32" w:rsidP="00376E68">
            <w:pPr>
              <w:spacing w:line="288" w:lineRule="auto"/>
              <w:jc w:val="both"/>
            </w:pPr>
            <w:r w:rsidRPr="00B93DA3">
              <w:t>+ Tán thành ý kiến của bạn Trang vì: Người biết bảo vệ của công là người có tinh thần trách nhiệm với mọi người xung quanh, góp phần xây dựng tập thể, cộng đồng văn minh, đoàn kết.</w:t>
            </w:r>
          </w:p>
          <w:p w14:paraId="07505ACB" w14:textId="77777777" w:rsidR="00752A32" w:rsidRPr="00B93DA3" w:rsidRDefault="00752A32" w:rsidP="00376E68">
            <w:pPr>
              <w:spacing w:line="288" w:lineRule="auto"/>
              <w:jc w:val="both"/>
            </w:pPr>
          </w:p>
          <w:p w14:paraId="30B7E1B5" w14:textId="77777777" w:rsidR="00752A32" w:rsidRPr="00B93DA3" w:rsidRDefault="00752A32" w:rsidP="00376E68">
            <w:pPr>
              <w:spacing w:line="288" w:lineRule="auto"/>
              <w:jc w:val="both"/>
            </w:pPr>
            <w:r w:rsidRPr="00B93DA3">
              <w:t>- Hs tham gia chơi, chia đội theo hướng dẫn của GV.</w:t>
            </w:r>
          </w:p>
          <w:p w14:paraId="195AACEE" w14:textId="77777777" w:rsidR="00752A32" w:rsidRPr="00B93DA3" w:rsidRDefault="00752A32" w:rsidP="00376E68">
            <w:pPr>
              <w:spacing w:line="288" w:lineRule="auto"/>
              <w:jc w:val="both"/>
            </w:pPr>
            <w:r w:rsidRPr="00B93DA3">
              <w:t xml:space="preserve">- Mỗi đội sẽ có 1 bộ tranh và thẻ mặt cười/mếu. Các thành viên trong đội thảo luận và nêu ý kiến </w:t>
            </w:r>
            <w:r w:rsidRPr="00B93DA3">
              <w:lastRenderedPageBreak/>
              <w:t>chung của đội mình, gắn thẻ phù hợp vào tranh.</w:t>
            </w:r>
          </w:p>
          <w:p w14:paraId="46A8E793" w14:textId="77777777" w:rsidR="00752A32" w:rsidRPr="00B93DA3" w:rsidRDefault="00752A32" w:rsidP="00376E68">
            <w:pPr>
              <w:spacing w:line="288" w:lineRule="auto"/>
              <w:jc w:val="both"/>
              <w:rPr>
                <w:lang w:eastAsia="zh-CN"/>
              </w:rPr>
            </w:pPr>
            <w:r w:rsidRPr="00B93DA3">
              <w:t>- Các đội tham gia chơi.</w:t>
            </w:r>
          </w:p>
          <w:p w14:paraId="58C8C652" w14:textId="77777777" w:rsidR="00752A32" w:rsidRPr="00B93DA3" w:rsidRDefault="00752A32" w:rsidP="00376E68">
            <w:pPr>
              <w:spacing w:line="288" w:lineRule="auto"/>
              <w:jc w:val="both"/>
              <w:rPr>
                <w:lang w:eastAsia="zh-CN"/>
              </w:rPr>
            </w:pPr>
          </w:p>
          <w:p w14:paraId="296D226A" w14:textId="77777777" w:rsidR="00752A32" w:rsidRPr="00B93DA3" w:rsidRDefault="00752A32" w:rsidP="00376E68">
            <w:pPr>
              <w:spacing w:line="288" w:lineRule="auto"/>
              <w:jc w:val="both"/>
              <w:rPr>
                <w:lang w:eastAsia="zh-CN"/>
              </w:rPr>
            </w:pPr>
          </w:p>
          <w:p w14:paraId="5ACE0231" w14:textId="77777777" w:rsidR="00752A32" w:rsidRPr="00B93DA3" w:rsidRDefault="00752A32" w:rsidP="00376E68">
            <w:pPr>
              <w:spacing w:line="288" w:lineRule="auto"/>
              <w:jc w:val="both"/>
              <w:rPr>
                <w:lang w:eastAsia="zh-CN"/>
              </w:rPr>
            </w:pPr>
            <w:r w:rsidRPr="00B93DA3">
              <w:rPr>
                <w:lang w:eastAsia="zh-CN"/>
              </w:rPr>
              <w:t>- HS đọc truyện, cả lớp lắng nghe.</w:t>
            </w:r>
          </w:p>
          <w:p w14:paraId="2C36E8CB" w14:textId="77777777" w:rsidR="00752A32" w:rsidRPr="00B93DA3" w:rsidRDefault="00752A32" w:rsidP="00376E68">
            <w:pPr>
              <w:spacing w:line="288" w:lineRule="auto"/>
              <w:jc w:val="both"/>
              <w:rPr>
                <w:lang w:eastAsia="zh-CN"/>
              </w:rPr>
            </w:pPr>
            <w:r w:rsidRPr="00B93DA3">
              <w:rPr>
                <w:lang w:eastAsia="zh-CN"/>
              </w:rPr>
              <w:t>- HS thảo luận nhóm đôi, trả lời câu hỏi.</w:t>
            </w:r>
          </w:p>
          <w:p w14:paraId="518D892A" w14:textId="77777777" w:rsidR="00752A32" w:rsidRPr="00B93DA3" w:rsidRDefault="00752A32" w:rsidP="00376E68">
            <w:pPr>
              <w:spacing w:line="288" w:lineRule="auto"/>
              <w:jc w:val="both"/>
              <w:rPr>
                <w:lang w:eastAsia="zh-CN"/>
              </w:rPr>
            </w:pPr>
            <w:r w:rsidRPr="00B93DA3">
              <w:rPr>
                <w:lang w:eastAsia="zh-CN"/>
              </w:rPr>
              <w:t>- Đại diện nhóm trả lời, các nhóm nhận xét, bổ sung nếu cần.</w:t>
            </w:r>
          </w:p>
          <w:p w14:paraId="3DD3ECCB" w14:textId="77777777" w:rsidR="00752A32" w:rsidRPr="00B93DA3" w:rsidRDefault="00752A32" w:rsidP="00376E68">
            <w:pPr>
              <w:spacing w:line="288" w:lineRule="auto"/>
              <w:jc w:val="both"/>
              <w:rPr>
                <w:lang w:eastAsia="zh-CN"/>
              </w:rPr>
            </w:pPr>
            <w:r w:rsidRPr="00B93DA3">
              <w:rPr>
                <w:lang w:eastAsia="zh-CN"/>
              </w:rPr>
              <w:t>VD:</w:t>
            </w:r>
          </w:p>
          <w:p w14:paraId="06300E1A" w14:textId="77777777" w:rsidR="00752A32" w:rsidRPr="00B93DA3" w:rsidRDefault="00752A32" w:rsidP="00376E68">
            <w:pPr>
              <w:spacing w:line="288" w:lineRule="auto"/>
              <w:jc w:val="both"/>
              <w:rPr>
                <w:lang w:eastAsia="zh-CN"/>
              </w:rPr>
            </w:pPr>
            <w:r w:rsidRPr="00B93DA3">
              <w:rPr>
                <w:lang w:eastAsia="zh-CN"/>
              </w:rPr>
              <w:t>+ Dùng vật nhọn để khắc lên bộ bàn ghế đá những hình thù kì quái, thậm chí dùng bút xóa để viết, vẽ những từ ngữ không đẹp là những việc làm rất đáng bị lên án. Những việc đó làm cho những chiếc bàn ghế bị sứt mẻ và trở nên xấu xí.</w:t>
            </w:r>
          </w:p>
          <w:p w14:paraId="7C99B390" w14:textId="77777777" w:rsidR="00752A32" w:rsidRPr="00B93DA3" w:rsidRDefault="00752A32" w:rsidP="00376E68">
            <w:pPr>
              <w:spacing w:line="288" w:lineRule="auto"/>
              <w:jc w:val="both"/>
              <w:rPr>
                <w:lang w:eastAsia="zh-CN"/>
              </w:rPr>
            </w:pPr>
            <w:r w:rsidRPr="00B93DA3">
              <w:rPr>
                <w:lang w:eastAsia="zh-CN"/>
              </w:rPr>
              <w:t>+ Cần bảo vệ của công vì điều đó thể hiện ý thức trách nhiệm và nếp sống văn minh của mỗi người. Bảo vệ của công giúp cho các tài sản chung luôn bền, đẹp và được sử dụng một cách dài lâu.</w:t>
            </w:r>
          </w:p>
        </w:tc>
      </w:tr>
      <w:tr w:rsidR="00752A32" w:rsidRPr="00FD1DF7" w14:paraId="51243AA6" w14:textId="77777777" w:rsidTr="00752A32">
        <w:tc>
          <w:tcPr>
            <w:tcW w:w="9351" w:type="dxa"/>
            <w:gridSpan w:val="3"/>
            <w:tcBorders>
              <w:top w:val="dashed" w:sz="4" w:space="0" w:color="auto"/>
              <w:bottom w:val="dashed" w:sz="4" w:space="0" w:color="auto"/>
            </w:tcBorders>
          </w:tcPr>
          <w:p w14:paraId="73C4C564" w14:textId="77777777" w:rsidR="00752A32" w:rsidRPr="00FD1DF7" w:rsidRDefault="00752A32" w:rsidP="00376E68">
            <w:pPr>
              <w:spacing w:line="288" w:lineRule="auto"/>
              <w:jc w:val="both"/>
              <w:rPr>
                <w:rFonts w:eastAsia="Arial"/>
                <w:b/>
              </w:rPr>
            </w:pPr>
            <w:r w:rsidRPr="00FD1DF7">
              <w:rPr>
                <w:rFonts w:eastAsia="Arial"/>
                <w:b/>
              </w:rPr>
              <w:lastRenderedPageBreak/>
              <w:t>3. Vận dụng, trải nghiệm.</w:t>
            </w:r>
          </w:p>
          <w:p w14:paraId="5ED572C8" w14:textId="77777777" w:rsidR="00752A32" w:rsidRPr="00B93DA3" w:rsidRDefault="00752A32" w:rsidP="00376E68">
            <w:pPr>
              <w:spacing w:line="288" w:lineRule="auto"/>
              <w:jc w:val="both"/>
            </w:pPr>
            <w:r w:rsidRPr="00B93DA3">
              <w:rPr>
                <w:b/>
                <w:bCs/>
                <w:iCs/>
              </w:rPr>
              <w:t xml:space="preserve">- </w:t>
            </w:r>
            <w:r w:rsidRPr="00B93DA3">
              <w:rPr>
                <w:bCs/>
              </w:rPr>
              <w:t>Mục tiêu:</w:t>
            </w:r>
            <w:r w:rsidRPr="00B93DA3">
              <w:t xml:space="preserve"> </w:t>
            </w:r>
          </w:p>
          <w:p w14:paraId="3DA13A66" w14:textId="77777777" w:rsidR="00752A32" w:rsidRPr="00FD1DF7" w:rsidRDefault="00752A32" w:rsidP="00376E68">
            <w:pPr>
              <w:spacing w:line="288" w:lineRule="auto"/>
              <w:jc w:val="both"/>
              <w:rPr>
                <w:rFonts w:eastAsia="Arial"/>
              </w:rPr>
            </w:pPr>
            <w:r w:rsidRPr="00B93DA3">
              <w:t>+</w:t>
            </w:r>
            <w:r w:rsidRPr="00FD1DF7">
              <w:rPr>
                <w:rFonts w:eastAsia="Arial"/>
              </w:rPr>
              <w:t xml:space="preserve"> Thực hiện được các việc làm cụ thể để bảo vệ của công.</w:t>
            </w:r>
          </w:p>
          <w:p w14:paraId="6D4A296D" w14:textId="77777777" w:rsidR="00752A32" w:rsidRPr="00FD1DF7" w:rsidRDefault="00752A32" w:rsidP="00376E68">
            <w:pPr>
              <w:spacing w:line="288" w:lineRule="auto"/>
              <w:rPr>
                <w:rFonts w:eastAsia="Arial"/>
              </w:rPr>
            </w:pPr>
            <w:r w:rsidRPr="00FD1DF7">
              <w:rPr>
                <w:b/>
                <w:bCs/>
                <w:iCs/>
                <w:lang w:val="nl-NL"/>
              </w:rPr>
              <w:t xml:space="preserve">- </w:t>
            </w:r>
            <w:r w:rsidRPr="00FD1DF7">
              <w:rPr>
                <w:bCs/>
                <w:iCs/>
                <w:lang w:val="nl-NL"/>
              </w:rPr>
              <w:t>Cách tiến hành:</w:t>
            </w:r>
          </w:p>
        </w:tc>
      </w:tr>
      <w:tr w:rsidR="00752A32" w:rsidRPr="00FD1DF7" w14:paraId="0F3682DE" w14:textId="77777777" w:rsidTr="00752A32">
        <w:tc>
          <w:tcPr>
            <w:tcW w:w="5376" w:type="dxa"/>
            <w:gridSpan w:val="2"/>
            <w:tcBorders>
              <w:top w:val="dashed" w:sz="4" w:space="0" w:color="auto"/>
              <w:bottom w:val="dashed" w:sz="4" w:space="0" w:color="auto"/>
            </w:tcBorders>
          </w:tcPr>
          <w:p w14:paraId="75EADC7A" w14:textId="77777777" w:rsidR="00752A32" w:rsidRPr="00FD1DF7" w:rsidRDefault="00752A32" w:rsidP="00376E68">
            <w:pPr>
              <w:spacing w:line="288" w:lineRule="auto"/>
              <w:jc w:val="both"/>
              <w:rPr>
                <w:rFonts w:eastAsia="SimSun"/>
                <w:b/>
                <w:lang w:eastAsia="zh-CN"/>
              </w:rPr>
            </w:pPr>
            <w:r w:rsidRPr="00FD1DF7">
              <w:rPr>
                <w:rFonts w:eastAsia="SimSun"/>
                <w:b/>
                <w:lang w:eastAsia="zh-CN"/>
              </w:rPr>
              <w:t>Bài tập 3: Xử lí tình huống</w:t>
            </w:r>
          </w:p>
          <w:p w14:paraId="4E191CEB" w14:textId="77777777" w:rsidR="00752A32" w:rsidRPr="00FD1DF7" w:rsidRDefault="00752A32" w:rsidP="00376E68">
            <w:pPr>
              <w:spacing w:line="288" w:lineRule="auto"/>
              <w:jc w:val="both"/>
              <w:rPr>
                <w:rFonts w:eastAsia="SimSun"/>
                <w:lang w:eastAsia="zh-CN"/>
              </w:rPr>
            </w:pPr>
            <w:r w:rsidRPr="00FD1DF7">
              <w:rPr>
                <w:rFonts w:eastAsia="SimSun"/>
                <w:lang w:eastAsia="zh-CN"/>
              </w:rPr>
              <w:t>- GV tổ chức cho HS hoạt động theo nhóm, mỗi nhóm 6 HS, cho đại diện nhóm bốc thăm tình huống.</w:t>
            </w:r>
          </w:p>
          <w:p w14:paraId="34775317" w14:textId="77777777" w:rsidR="00752A32" w:rsidRPr="00FD1DF7" w:rsidRDefault="00752A32" w:rsidP="00376E68">
            <w:pPr>
              <w:spacing w:line="288" w:lineRule="auto"/>
              <w:jc w:val="both"/>
              <w:rPr>
                <w:rFonts w:eastAsia="SimSun"/>
                <w:lang w:eastAsia="zh-CN"/>
              </w:rPr>
            </w:pPr>
            <w:r w:rsidRPr="00FD1DF7">
              <w:rPr>
                <w:rFonts w:eastAsia="SimSun"/>
                <w:lang w:eastAsia="zh-CN"/>
              </w:rPr>
              <w:t>- GV mời 1 số nhóm lên thể hiện, các nhóm khác có thể đóng góp thêm ý tưởng cho tiểu phẩm đó.</w:t>
            </w:r>
          </w:p>
          <w:p w14:paraId="60BB6C86" w14:textId="77777777" w:rsidR="00752A32" w:rsidRPr="00FD1DF7" w:rsidRDefault="00752A32" w:rsidP="00376E68">
            <w:pPr>
              <w:spacing w:line="288" w:lineRule="auto"/>
              <w:jc w:val="both"/>
              <w:rPr>
                <w:rFonts w:eastAsia="Arial"/>
              </w:rPr>
            </w:pPr>
            <w:r w:rsidRPr="00FD1DF7">
              <w:rPr>
                <w:rFonts w:eastAsia="Arial"/>
              </w:rPr>
              <w:lastRenderedPageBreak/>
              <w:t>- GV đánh giá chung và kết luận: Với mỗi tình huống cần có cách xử lí phù hợp thể hiện ý thức bảo vệ của công.</w:t>
            </w:r>
          </w:p>
        </w:tc>
        <w:tc>
          <w:tcPr>
            <w:tcW w:w="3975" w:type="dxa"/>
            <w:tcBorders>
              <w:top w:val="dashed" w:sz="4" w:space="0" w:color="auto"/>
              <w:bottom w:val="dashed" w:sz="4" w:space="0" w:color="auto"/>
            </w:tcBorders>
          </w:tcPr>
          <w:p w14:paraId="113F4259" w14:textId="77777777" w:rsidR="00752A32" w:rsidRPr="00FD1DF7" w:rsidRDefault="00752A32" w:rsidP="00376E68">
            <w:pPr>
              <w:spacing w:line="288" w:lineRule="auto"/>
              <w:rPr>
                <w:rFonts w:eastAsia="Arial"/>
              </w:rPr>
            </w:pPr>
          </w:p>
          <w:p w14:paraId="42E118DD" w14:textId="77777777" w:rsidR="00752A32" w:rsidRPr="00B93DA3" w:rsidRDefault="00752A32" w:rsidP="00376E68">
            <w:pPr>
              <w:spacing w:line="288" w:lineRule="auto"/>
              <w:jc w:val="both"/>
            </w:pPr>
            <w:r w:rsidRPr="00B93DA3">
              <w:t>- Các nhóm bốc thăm tình huống, thảo luận để xây dựng thành tiểu phẩm nhỏ, tập và đóng vai trong nhóm.</w:t>
            </w:r>
          </w:p>
          <w:p w14:paraId="5083A988" w14:textId="77777777" w:rsidR="00752A32" w:rsidRPr="00B93DA3" w:rsidRDefault="00752A32" w:rsidP="00376E68">
            <w:pPr>
              <w:spacing w:line="288" w:lineRule="auto"/>
              <w:jc w:val="both"/>
            </w:pPr>
            <w:r w:rsidRPr="00B93DA3">
              <w:t>- Các nhóm đóng vai.</w:t>
            </w:r>
          </w:p>
          <w:p w14:paraId="660B98AD" w14:textId="77777777" w:rsidR="00752A32" w:rsidRPr="00B93DA3" w:rsidRDefault="00752A32" w:rsidP="00376E68">
            <w:pPr>
              <w:spacing w:line="288" w:lineRule="auto"/>
              <w:jc w:val="both"/>
            </w:pPr>
            <w:r w:rsidRPr="00B93DA3">
              <w:t>- Các nhóm khác nhận xét, đón góp, bổ sung ý kiến nếu có.</w:t>
            </w:r>
          </w:p>
          <w:p w14:paraId="65ED0F9E" w14:textId="77777777" w:rsidR="00752A32" w:rsidRPr="00B93DA3" w:rsidRDefault="00752A32" w:rsidP="00376E68">
            <w:pPr>
              <w:spacing w:line="288" w:lineRule="auto"/>
              <w:jc w:val="both"/>
            </w:pPr>
            <w:r w:rsidRPr="00B93DA3">
              <w:lastRenderedPageBreak/>
              <w:t>- HS lắng nghe, ghi nhớ.</w:t>
            </w:r>
          </w:p>
          <w:p w14:paraId="527D1A62" w14:textId="77777777" w:rsidR="00752A32" w:rsidRPr="00FD1DF7" w:rsidRDefault="00752A32" w:rsidP="00376E68">
            <w:pPr>
              <w:spacing w:line="288" w:lineRule="auto"/>
              <w:rPr>
                <w:rFonts w:eastAsia="Arial"/>
              </w:rPr>
            </w:pPr>
          </w:p>
          <w:p w14:paraId="2469F05A" w14:textId="77777777" w:rsidR="00752A32" w:rsidRPr="00FD1DF7" w:rsidRDefault="00752A32" w:rsidP="00376E68">
            <w:pPr>
              <w:spacing w:line="288" w:lineRule="auto"/>
              <w:rPr>
                <w:rFonts w:eastAsia="Arial"/>
              </w:rPr>
            </w:pPr>
          </w:p>
        </w:tc>
      </w:tr>
      <w:tr w:rsidR="00752A32" w:rsidRPr="00FD1DF7" w14:paraId="68A88A57" w14:textId="77777777" w:rsidTr="00752A32">
        <w:tc>
          <w:tcPr>
            <w:tcW w:w="9351" w:type="dxa"/>
            <w:gridSpan w:val="3"/>
            <w:tcBorders>
              <w:top w:val="dashed" w:sz="4" w:space="0" w:color="auto"/>
            </w:tcBorders>
          </w:tcPr>
          <w:p w14:paraId="39472DC7" w14:textId="77777777" w:rsidR="00752A32" w:rsidRPr="00B93DA3" w:rsidRDefault="00752A32" w:rsidP="00376E68">
            <w:pPr>
              <w:spacing w:line="288" w:lineRule="auto"/>
              <w:rPr>
                <w:b/>
              </w:rPr>
            </w:pPr>
            <w:r w:rsidRPr="00B93DA3">
              <w:rPr>
                <w:b/>
              </w:rPr>
              <w:lastRenderedPageBreak/>
              <w:t>IV. ĐIỀU CHỈNH SAU BÀI DẠY:</w:t>
            </w:r>
          </w:p>
          <w:p w14:paraId="7AB40ECB" w14:textId="77777777" w:rsidR="00752A32" w:rsidRPr="00FD1DF7" w:rsidRDefault="00752A32" w:rsidP="00376E68">
            <w:pPr>
              <w:spacing w:line="288" w:lineRule="auto"/>
              <w:rPr>
                <w:lang w:val="nl-NL"/>
              </w:rPr>
            </w:pPr>
            <w:r w:rsidRPr="00FD1DF7">
              <w:rPr>
                <w:lang w:val="nl-NL"/>
              </w:rPr>
              <w:t>..............................................................................................................................</w:t>
            </w:r>
          </w:p>
        </w:tc>
      </w:tr>
    </w:tbl>
    <w:p w14:paraId="24D00A8B" w14:textId="77777777" w:rsidR="00752A32" w:rsidRPr="008E3728" w:rsidRDefault="00752A32" w:rsidP="00752A32">
      <w:pPr>
        <w:jc w:val="center"/>
      </w:pPr>
      <w:r w:rsidRPr="008E3728">
        <w:t>------------------------------------------------</w:t>
      </w:r>
    </w:p>
    <w:p w14:paraId="2C507343" w14:textId="5ED935C1" w:rsidR="00FA73E2" w:rsidRDefault="00F518D4" w:rsidP="00FA73E2">
      <w:pPr>
        <w:shd w:val="clear" w:color="auto" w:fill="FFFFFF" w:themeFill="background1"/>
        <w:jc w:val="center"/>
        <w:rPr>
          <w:b/>
        </w:rPr>
      </w:pPr>
      <w:r>
        <w:rPr>
          <w:b/>
        </w:rPr>
        <w:t xml:space="preserve">ĐẠO ĐỨC KHỐI </w:t>
      </w:r>
      <w:r w:rsidR="00960EA0">
        <w:rPr>
          <w:b/>
        </w:rPr>
        <w:t>5</w:t>
      </w:r>
    </w:p>
    <w:p w14:paraId="641E1A73" w14:textId="77777777" w:rsidR="00960EA0" w:rsidRPr="00960EA0" w:rsidRDefault="00960EA0" w:rsidP="00960EA0">
      <w:pPr>
        <w:spacing w:line="288" w:lineRule="auto"/>
        <w:ind w:left="720" w:hanging="720"/>
        <w:jc w:val="center"/>
        <w:rPr>
          <w:b/>
          <w:bCs/>
        </w:rPr>
      </w:pPr>
      <w:r w:rsidRPr="00960EA0">
        <w:rPr>
          <w:b/>
          <w:bCs/>
        </w:rPr>
        <w:t xml:space="preserve">Bài 5: </w:t>
      </w:r>
      <w:r>
        <w:rPr>
          <w:rFonts w:eastAsia="Calibri"/>
          <w:b/>
        </w:rPr>
        <w:t>BẢO VỆ MÔI TRƯỜNG SỐNG</w:t>
      </w:r>
      <w:r w:rsidRPr="00960EA0">
        <w:rPr>
          <w:b/>
          <w:bCs/>
        </w:rPr>
        <w:t xml:space="preserve"> (T3) </w:t>
      </w:r>
    </w:p>
    <w:p w14:paraId="71E9AC1B" w14:textId="77777777" w:rsidR="00960EA0" w:rsidRPr="00960EA0" w:rsidRDefault="00960EA0" w:rsidP="00960EA0">
      <w:pPr>
        <w:spacing w:line="288" w:lineRule="auto"/>
        <w:ind w:left="720" w:hanging="720"/>
        <w:jc w:val="center"/>
        <w:rPr>
          <w:b/>
          <w:bCs/>
        </w:rPr>
      </w:pPr>
    </w:p>
    <w:p w14:paraId="2C7C6B17" w14:textId="77777777" w:rsidR="00960EA0" w:rsidRPr="00960EA0" w:rsidRDefault="00960EA0" w:rsidP="00960EA0">
      <w:pPr>
        <w:spacing w:line="288" w:lineRule="auto"/>
        <w:ind w:firstLine="360"/>
        <w:rPr>
          <w:b/>
          <w:bCs/>
          <w:u w:val="single"/>
        </w:rPr>
      </w:pPr>
      <w:r w:rsidRPr="00960EA0">
        <w:rPr>
          <w:b/>
          <w:bCs/>
          <w:u w:val="single"/>
        </w:rPr>
        <w:t>I. YÊU CẦU CẦN ĐẠT:</w:t>
      </w:r>
    </w:p>
    <w:p w14:paraId="3C251EC2" w14:textId="77777777" w:rsidR="00960EA0" w:rsidRPr="00960EA0" w:rsidRDefault="00960EA0" w:rsidP="00960EA0">
      <w:pPr>
        <w:spacing w:line="288" w:lineRule="auto"/>
        <w:ind w:firstLine="360"/>
        <w:jc w:val="both"/>
        <w:rPr>
          <w:b/>
        </w:rPr>
      </w:pPr>
      <w:r w:rsidRPr="00960EA0">
        <w:rPr>
          <w:b/>
        </w:rPr>
        <w:t xml:space="preserve">1. Năng lực đặc thù: </w:t>
      </w:r>
    </w:p>
    <w:p w14:paraId="7719C44D" w14:textId="77777777" w:rsidR="00960EA0" w:rsidRDefault="00960EA0" w:rsidP="00960EA0">
      <w:pPr>
        <w:spacing w:line="288" w:lineRule="auto"/>
        <w:ind w:firstLine="360"/>
        <w:jc w:val="both"/>
      </w:pPr>
      <w:r>
        <w:t>- Nêu được một số biểu hiện của bảo vệ môi trường sống.</w:t>
      </w:r>
    </w:p>
    <w:p w14:paraId="328CB748" w14:textId="77777777" w:rsidR="00960EA0" w:rsidRDefault="00960EA0" w:rsidP="00960EA0">
      <w:pPr>
        <w:spacing w:line="288" w:lineRule="auto"/>
        <w:ind w:firstLine="360"/>
        <w:jc w:val="both"/>
      </w:pPr>
      <w:r>
        <w:t>- Biết vì sao phải bảo vệ môi trường sống.</w:t>
      </w:r>
    </w:p>
    <w:p w14:paraId="5B6021FE" w14:textId="77777777" w:rsidR="00960EA0" w:rsidRDefault="00960EA0" w:rsidP="00960EA0">
      <w:pPr>
        <w:spacing w:line="288" w:lineRule="auto"/>
        <w:ind w:firstLine="360"/>
        <w:jc w:val="both"/>
      </w:pPr>
      <w:r>
        <w:t>- Có những việc làm cụ thể để bảo vệ môi trường sống.</w:t>
      </w:r>
    </w:p>
    <w:p w14:paraId="1204E923" w14:textId="77777777" w:rsidR="00960EA0" w:rsidRDefault="00960EA0" w:rsidP="00960EA0">
      <w:pPr>
        <w:spacing w:line="288" w:lineRule="auto"/>
        <w:ind w:firstLine="360"/>
        <w:jc w:val="both"/>
      </w:pPr>
      <w:r>
        <w:t>- Nhắc nhở mọi người giữ gìn, bảo vệ môi trường sống.</w:t>
      </w:r>
    </w:p>
    <w:p w14:paraId="6170B1B7" w14:textId="77777777" w:rsidR="00960EA0" w:rsidRDefault="00960EA0" w:rsidP="00960EA0">
      <w:pPr>
        <w:spacing w:line="288" w:lineRule="auto"/>
        <w:ind w:firstLine="360"/>
        <w:jc w:val="both"/>
      </w:pPr>
      <w:r>
        <w:t>- Vận dụng kiến thức đã học vào thực tiễn qua việc có những việc làm cụ thể để bảo vệ môi trường sống. Nhắc nhở bạn bè, người thân có hành vi, thái độ, việc làm để bảo vệ môi trường sống.</w:t>
      </w:r>
    </w:p>
    <w:p w14:paraId="3B5E96B1" w14:textId="77777777" w:rsidR="00960EA0" w:rsidRDefault="00960EA0" w:rsidP="00960EA0">
      <w:pPr>
        <w:spacing w:line="288" w:lineRule="auto"/>
        <w:ind w:firstLine="360"/>
        <w:jc w:val="both"/>
        <w:rPr>
          <w:b/>
        </w:rPr>
      </w:pPr>
      <w:r>
        <w:rPr>
          <w:b/>
        </w:rPr>
        <w:t>2. Năng lực chung.</w:t>
      </w:r>
    </w:p>
    <w:p w14:paraId="36C7DCA4" w14:textId="77777777" w:rsidR="00960EA0" w:rsidRDefault="00960EA0" w:rsidP="00960EA0">
      <w:pPr>
        <w:spacing w:line="288" w:lineRule="auto"/>
        <w:ind w:firstLine="360"/>
        <w:jc w:val="both"/>
      </w:pPr>
      <w:r>
        <w:t>- Năng lực tự chủ, tự học: Biết tự chủ tự học, tự điều chỉnh hành vi, thái độ lời nói và việc làm để bảo vệ môi trường sống.</w:t>
      </w:r>
    </w:p>
    <w:p w14:paraId="2C685F57" w14:textId="77777777" w:rsidR="00960EA0" w:rsidRDefault="00960EA0" w:rsidP="00960EA0">
      <w:pPr>
        <w:spacing w:line="288" w:lineRule="auto"/>
        <w:ind w:firstLine="360"/>
        <w:jc w:val="both"/>
      </w:pPr>
      <w:r>
        <w:t>- Năng lực giải quyết vấn đề và sáng tạo: Biết tìm hiểu và tham gia những hoạt động thể hiện việc bảo vệ môi trường sống ở trường, ỏ nơi công cộng phù hợp với bản thân.</w:t>
      </w:r>
    </w:p>
    <w:p w14:paraId="3B1E4554" w14:textId="77777777" w:rsidR="00960EA0" w:rsidRDefault="00960EA0" w:rsidP="00960EA0">
      <w:pPr>
        <w:spacing w:line="288" w:lineRule="auto"/>
        <w:ind w:firstLine="360"/>
        <w:jc w:val="both"/>
      </w:pPr>
      <w:r>
        <w:t>- Năng lực giao tiếp và hợp tác: Biết trao đổi, góp ý cùng bạn trong hoạt động nhóm.</w:t>
      </w:r>
    </w:p>
    <w:p w14:paraId="13566E40" w14:textId="77777777" w:rsidR="00960EA0" w:rsidRDefault="00960EA0" w:rsidP="00960EA0">
      <w:pPr>
        <w:spacing w:line="288" w:lineRule="auto"/>
        <w:ind w:firstLine="360"/>
        <w:jc w:val="both"/>
        <w:rPr>
          <w:b/>
        </w:rPr>
      </w:pPr>
      <w:r>
        <w:rPr>
          <w:b/>
        </w:rPr>
        <w:t>3. Phẩm chất.</w:t>
      </w:r>
    </w:p>
    <w:p w14:paraId="75D052B5" w14:textId="77777777" w:rsidR="00960EA0" w:rsidRDefault="00960EA0" w:rsidP="00960EA0">
      <w:pPr>
        <w:spacing w:line="288" w:lineRule="auto"/>
        <w:ind w:firstLine="360"/>
        <w:jc w:val="both"/>
      </w:pPr>
      <w:r>
        <w:t>- Phẩm chất yêu nước: Biết tự hào, bảo vệ môi trường sống xung quanh.</w:t>
      </w:r>
    </w:p>
    <w:p w14:paraId="5401D234" w14:textId="77777777" w:rsidR="00960EA0" w:rsidRDefault="00960EA0" w:rsidP="00960EA0">
      <w:pPr>
        <w:spacing w:line="288" w:lineRule="auto"/>
        <w:ind w:firstLine="360"/>
        <w:jc w:val="both"/>
      </w:pPr>
      <w:r>
        <w:t>- Phẩm chất chăm chỉ: Có tinh thần chăm chỉ rèn luyện để nắm vững nội dung yêu cầu cần đạt của bài học.</w:t>
      </w:r>
    </w:p>
    <w:p w14:paraId="64E9F6D2" w14:textId="77777777" w:rsidR="00960EA0" w:rsidRDefault="00960EA0" w:rsidP="00960EA0">
      <w:pPr>
        <w:spacing w:line="288" w:lineRule="auto"/>
        <w:ind w:firstLine="360"/>
        <w:jc w:val="both"/>
      </w:pPr>
      <w:r>
        <w:t>- Phẩm chất trách nhiệm: Có ý thức trách nhiệm với lớp, tôn trọng tập thể.</w:t>
      </w:r>
    </w:p>
    <w:p w14:paraId="7EAEBFA2" w14:textId="77777777" w:rsidR="00960EA0" w:rsidRDefault="00960EA0" w:rsidP="00960EA0">
      <w:pPr>
        <w:spacing w:line="288" w:lineRule="auto"/>
        <w:ind w:firstLine="360"/>
        <w:jc w:val="both"/>
        <w:rPr>
          <w:b/>
        </w:rPr>
      </w:pPr>
      <w:r>
        <w:rPr>
          <w:b/>
        </w:rPr>
        <w:t xml:space="preserve">II. ĐỒ DÙNG DẠY HỌC </w:t>
      </w:r>
    </w:p>
    <w:p w14:paraId="10FAB8E5" w14:textId="77777777" w:rsidR="00960EA0" w:rsidRDefault="00960EA0" w:rsidP="00960EA0">
      <w:pPr>
        <w:spacing w:line="288" w:lineRule="auto"/>
        <w:ind w:firstLine="360"/>
        <w:jc w:val="both"/>
      </w:pPr>
      <w:r>
        <w:t>- Kế hoạch bài dạy, bài giảng Power point.</w:t>
      </w:r>
    </w:p>
    <w:p w14:paraId="7D93D339" w14:textId="77777777" w:rsidR="00960EA0" w:rsidRDefault="00960EA0" w:rsidP="00960EA0">
      <w:pPr>
        <w:spacing w:line="288" w:lineRule="auto"/>
        <w:ind w:firstLine="360"/>
        <w:jc w:val="both"/>
      </w:pPr>
      <w:r>
        <w:t>- SGK và các thiết bị, học liệu phục vụ cho tiết dạy.</w:t>
      </w:r>
    </w:p>
    <w:p w14:paraId="2B1B2E17" w14:textId="77777777" w:rsidR="00960EA0" w:rsidRDefault="00960EA0" w:rsidP="00960EA0">
      <w:pPr>
        <w:spacing w:line="288" w:lineRule="auto"/>
        <w:ind w:firstLine="360"/>
        <w:jc w:val="both"/>
        <w:outlineLvl w:val="0"/>
        <w:rPr>
          <w:b/>
          <w:bCs/>
          <w:u w:val="single"/>
          <w:lang w:val="nl-NL"/>
        </w:rPr>
      </w:pPr>
      <w:r>
        <w:rPr>
          <w:b/>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63"/>
        <w:gridCol w:w="4088"/>
      </w:tblGrid>
      <w:tr w:rsidR="00960EA0" w:rsidRPr="005B472D" w14:paraId="538A42CF" w14:textId="77777777" w:rsidTr="00960EA0">
        <w:tc>
          <w:tcPr>
            <w:tcW w:w="5113" w:type="dxa"/>
            <w:tcBorders>
              <w:bottom w:val="dashed" w:sz="4" w:space="0" w:color="auto"/>
            </w:tcBorders>
          </w:tcPr>
          <w:p w14:paraId="4CC3EFE9" w14:textId="77777777" w:rsidR="00960EA0" w:rsidRDefault="00960EA0" w:rsidP="009459EB">
            <w:pPr>
              <w:spacing w:line="288" w:lineRule="auto"/>
              <w:jc w:val="center"/>
              <w:rPr>
                <w:b/>
                <w:lang w:val="nl-NL"/>
              </w:rPr>
            </w:pPr>
            <w:r>
              <w:rPr>
                <w:b/>
                <w:lang w:val="nl-NL"/>
              </w:rPr>
              <w:t>Hoạt động của giáo viên</w:t>
            </w:r>
          </w:p>
        </w:tc>
        <w:tc>
          <w:tcPr>
            <w:tcW w:w="4351" w:type="dxa"/>
            <w:gridSpan w:val="2"/>
            <w:tcBorders>
              <w:bottom w:val="dashed" w:sz="4" w:space="0" w:color="auto"/>
            </w:tcBorders>
          </w:tcPr>
          <w:p w14:paraId="13D7A965" w14:textId="77777777" w:rsidR="00960EA0" w:rsidRDefault="00960EA0" w:rsidP="009459EB">
            <w:pPr>
              <w:spacing w:line="288" w:lineRule="auto"/>
              <w:jc w:val="center"/>
              <w:rPr>
                <w:b/>
                <w:lang w:val="nl-NL"/>
              </w:rPr>
            </w:pPr>
            <w:r>
              <w:rPr>
                <w:b/>
                <w:lang w:val="nl-NL"/>
              </w:rPr>
              <w:t>Hoạt động của học sinh</w:t>
            </w:r>
          </w:p>
        </w:tc>
      </w:tr>
      <w:tr w:rsidR="00960EA0" w14:paraId="334D9F67" w14:textId="77777777" w:rsidTr="00960EA0">
        <w:tc>
          <w:tcPr>
            <w:tcW w:w="9464" w:type="dxa"/>
            <w:gridSpan w:val="3"/>
            <w:tcBorders>
              <w:bottom w:val="dashed" w:sz="4" w:space="0" w:color="auto"/>
            </w:tcBorders>
          </w:tcPr>
          <w:p w14:paraId="7A31E519" w14:textId="77777777" w:rsidR="00960EA0" w:rsidRDefault="00960EA0" w:rsidP="009459EB">
            <w:pPr>
              <w:spacing w:line="288" w:lineRule="auto"/>
              <w:jc w:val="both"/>
              <w:rPr>
                <w:bCs/>
                <w:i/>
                <w:lang w:val="nl-NL"/>
              </w:rPr>
            </w:pPr>
            <w:r>
              <w:rPr>
                <w:b/>
                <w:bCs/>
                <w:lang w:val="nl-NL"/>
              </w:rPr>
              <w:t>1. Khởi động:</w:t>
            </w:r>
          </w:p>
          <w:p w14:paraId="672EF17B" w14:textId="77777777" w:rsidR="00960EA0" w:rsidRDefault="00960EA0" w:rsidP="009459EB">
            <w:pPr>
              <w:spacing w:line="288" w:lineRule="auto"/>
              <w:jc w:val="both"/>
              <w:rPr>
                <w:lang w:val="nl-NL"/>
              </w:rPr>
            </w:pPr>
            <w:r>
              <w:rPr>
                <w:lang w:val="nl-NL"/>
              </w:rPr>
              <w:lastRenderedPageBreak/>
              <w:t xml:space="preserve">- Mục tiêu: </w:t>
            </w:r>
          </w:p>
          <w:p w14:paraId="0EF2F033" w14:textId="77777777" w:rsidR="00960EA0" w:rsidRDefault="00960EA0" w:rsidP="009459EB">
            <w:pPr>
              <w:spacing w:line="288" w:lineRule="auto"/>
              <w:jc w:val="both"/>
              <w:rPr>
                <w:lang w:val="nl-NL"/>
              </w:rPr>
            </w:pPr>
            <w:r>
              <w:rPr>
                <w:lang w:val="nl-NL"/>
              </w:rPr>
              <w:t>+ Tạo không khí vui vẻ, phấn khởi trước giờ học.</w:t>
            </w:r>
          </w:p>
          <w:p w14:paraId="18F59950" w14:textId="77777777" w:rsidR="00960EA0" w:rsidRDefault="00960EA0" w:rsidP="009459EB">
            <w:pPr>
              <w:spacing w:line="288" w:lineRule="auto"/>
              <w:jc w:val="both"/>
              <w:rPr>
                <w:lang w:val="nl-NL"/>
              </w:rPr>
            </w:pPr>
            <w:r>
              <w:rPr>
                <w:lang w:val="nl-NL"/>
              </w:rPr>
              <w:t>+ Thông qua khởi động, giáo viên kiểm tra bài cũ kết hợp dẫn dắt bài mới hấp dẫn để thu hút học sinh tập trung.</w:t>
            </w:r>
          </w:p>
          <w:p w14:paraId="2107622A" w14:textId="77777777" w:rsidR="00960EA0" w:rsidRDefault="00960EA0" w:rsidP="009459EB">
            <w:pPr>
              <w:spacing w:line="288" w:lineRule="auto"/>
              <w:jc w:val="both"/>
              <w:rPr>
                <w:lang w:val="nl-NL"/>
              </w:rPr>
            </w:pPr>
            <w:r>
              <w:rPr>
                <w:lang w:val="nl-NL"/>
              </w:rPr>
              <w:t>- Cách tiến hành:</w:t>
            </w:r>
          </w:p>
        </w:tc>
      </w:tr>
      <w:tr w:rsidR="00960EA0" w14:paraId="363BAE26" w14:textId="77777777" w:rsidTr="00960EA0">
        <w:tc>
          <w:tcPr>
            <w:tcW w:w="5376" w:type="dxa"/>
            <w:gridSpan w:val="2"/>
            <w:tcBorders>
              <w:bottom w:val="dashed" w:sz="4" w:space="0" w:color="auto"/>
            </w:tcBorders>
          </w:tcPr>
          <w:p w14:paraId="43E90A75" w14:textId="77777777" w:rsidR="00960EA0" w:rsidRPr="00960EA0" w:rsidRDefault="00960EA0" w:rsidP="009459EB">
            <w:pPr>
              <w:spacing w:line="288" w:lineRule="auto"/>
              <w:jc w:val="both"/>
              <w:outlineLvl w:val="0"/>
              <w:rPr>
                <w:bCs/>
              </w:rPr>
            </w:pPr>
            <w:r w:rsidRPr="00960EA0">
              <w:rPr>
                <w:bCs/>
              </w:rPr>
              <w:lastRenderedPageBreak/>
              <w:t>- GV hỏi: Trong tuần vừa rồi, bạn nào đã được chứng kiến hành vi phá hoại hoặc bảo vệ</w:t>
            </w:r>
            <w:r>
              <w:rPr>
                <w:bCs/>
              </w:rPr>
              <w:t xml:space="preserve"> môi trường sống xung quanh</w:t>
            </w:r>
            <w:r w:rsidRPr="00960EA0">
              <w:rPr>
                <w:bCs/>
              </w:rPr>
              <w:t>?</w:t>
            </w:r>
          </w:p>
          <w:p w14:paraId="5E4314C0" w14:textId="77777777" w:rsidR="00960EA0" w:rsidRPr="00960EA0" w:rsidRDefault="00960EA0" w:rsidP="009459EB">
            <w:pPr>
              <w:spacing w:line="288" w:lineRule="auto"/>
              <w:jc w:val="both"/>
              <w:outlineLvl w:val="0"/>
              <w:rPr>
                <w:bCs/>
              </w:rPr>
            </w:pPr>
            <w:r w:rsidRPr="00960EA0">
              <w:rPr>
                <w:bCs/>
              </w:rPr>
              <w:t>- GV mời 1,2 bạn chia sẻ về những gì mình quan sát được.</w:t>
            </w:r>
          </w:p>
          <w:p w14:paraId="4E7FF951" w14:textId="77777777" w:rsidR="00960EA0" w:rsidRPr="00960EA0" w:rsidRDefault="00960EA0" w:rsidP="009459EB">
            <w:pPr>
              <w:spacing w:line="288" w:lineRule="auto"/>
              <w:jc w:val="both"/>
              <w:outlineLvl w:val="0"/>
              <w:rPr>
                <w:bCs/>
              </w:rPr>
            </w:pPr>
            <w:r w:rsidRPr="00960EA0">
              <w:rPr>
                <w:bCs/>
              </w:rPr>
              <w:t xml:space="preserve">- GV dẫn vào bài mới: </w:t>
            </w:r>
            <w:r w:rsidRPr="00960EA0">
              <w:rPr>
                <w:bCs/>
                <w:i/>
                <w:iCs/>
              </w:rPr>
              <w:t>Có rất nhiều hoạt động giúp bảo vệ môi trường, trong đó có việc đảm bảo nguồn nước trong xanh và trồng cây. Nguồn nước và cây xanh là các thành phần quan trọng của môi trường và học sinh có thể làm được rất nhiều việc tốt để bảo vệ nguồn nước và cây xanh, để qua đó góp phần bảo vệ cuộc sống của chúng ta.</w:t>
            </w:r>
          </w:p>
        </w:tc>
        <w:tc>
          <w:tcPr>
            <w:tcW w:w="4088" w:type="dxa"/>
            <w:tcBorders>
              <w:bottom w:val="dashed" w:sz="4" w:space="0" w:color="auto"/>
            </w:tcBorders>
          </w:tcPr>
          <w:p w14:paraId="1E8C8406" w14:textId="77777777" w:rsidR="00960EA0" w:rsidRPr="00960EA0" w:rsidRDefault="00960EA0" w:rsidP="009459EB">
            <w:pPr>
              <w:spacing w:line="288" w:lineRule="auto"/>
              <w:jc w:val="both"/>
            </w:pPr>
            <w:r w:rsidRPr="00960EA0">
              <w:t>- 1 vài HS trả lời.</w:t>
            </w:r>
          </w:p>
          <w:p w14:paraId="0FB1ADBA" w14:textId="77777777" w:rsidR="00960EA0" w:rsidRPr="00960EA0" w:rsidRDefault="00960EA0" w:rsidP="009459EB">
            <w:pPr>
              <w:spacing w:line="288" w:lineRule="auto"/>
              <w:jc w:val="both"/>
            </w:pPr>
          </w:p>
          <w:p w14:paraId="2E62805A" w14:textId="77777777" w:rsidR="00960EA0" w:rsidRPr="00960EA0" w:rsidRDefault="00960EA0" w:rsidP="009459EB">
            <w:pPr>
              <w:spacing w:line="288" w:lineRule="auto"/>
              <w:jc w:val="both"/>
            </w:pPr>
          </w:p>
          <w:p w14:paraId="13E2D6FD" w14:textId="77777777" w:rsidR="00960EA0" w:rsidRPr="00960EA0" w:rsidRDefault="00960EA0" w:rsidP="009459EB">
            <w:pPr>
              <w:spacing w:line="288" w:lineRule="auto"/>
              <w:jc w:val="both"/>
            </w:pPr>
            <w:r w:rsidRPr="00960EA0">
              <w:t>- 1,2 HS chia sẻ.</w:t>
            </w:r>
          </w:p>
          <w:p w14:paraId="005E56AB" w14:textId="77777777" w:rsidR="00960EA0" w:rsidRPr="00960EA0" w:rsidRDefault="00960EA0" w:rsidP="009459EB">
            <w:pPr>
              <w:spacing w:line="288" w:lineRule="auto"/>
              <w:jc w:val="both"/>
            </w:pPr>
          </w:p>
          <w:p w14:paraId="3E2F9EC9" w14:textId="77777777" w:rsidR="00960EA0" w:rsidRPr="00960EA0" w:rsidRDefault="00960EA0" w:rsidP="009459EB">
            <w:pPr>
              <w:spacing w:line="288" w:lineRule="auto"/>
              <w:jc w:val="both"/>
            </w:pPr>
          </w:p>
          <w:p w14:paraId="43EB557E" w14:textId="77777777" w:rsidR="00960EA0" w:rsidRPr="00960EA0" w:rsidRDefault="00960EA0" w:rsidP="009459EB">
            <w:pPr>
              <w:spacing w:line="288" w:lineRule="auto"/>
              <w:jc w:val="both"/>
            </w:pPr>
          </w:p>
        </w:tc>
      </w:tr>
      <w:tr w:rsidR="00960EA0" w14:paraId="61706797" w14:textId="77777777" w:rsidTr="00960EA0">
        <w:tc>
          <w:tcPr>
            <w:tcW w:w="9464" w:type="dxa"/>
            <w:gridSpan w:val="3"/>
            <w:tcBorders>
              <w:top w:val="dashed" w:sz="4" w:space="0" w:color="auto"/>
              <w:bottom w:val="dashed" w:sz="4" w:space="0" w:color="auto"/>
            </w:tcBorders>
          </w:tcPr>
          <w:p w14:paraId="2A94A672" w14:textId="77777777" w:rsidR="00960EA0" w:rsidRPr="00960EA0" w:rsidRDefault="00960EA0" w:rsidP="009459EB">
            <w:pPr>
              <w:spacing w:line="288" w:lineRule="auto"/>
              <w:jc w:val="both"/>
              <w:rPr>
                <w:b/>
                <w:bCs/>
                <w:iCs/>
              </w:rPr>
            </w:pPr>
            <w:r w:rsidRPr="00960EA0">
              <w:rPr>
                <w:b/>
                <w:bCs/>
                <w:iCs/>
              </w:rPr>
              <w:t>2. Hoạt động luyện tập:</w:t>
            </w:r>
          </w:p>
          <w:p w14:paraId="23C23790" w14:textId="77777777" w:rsidR="00960EA0" w:rsidRPr="00960EA0" w:rsidRDefault="00960EA0" w:rsidP="009459EB">
            <w:pPr>
              <w:spacing w:line="288" w:lineRule="auto"/>
              <w:jc w:val="both"/>
            </w:pPr>
            <w:r w:rsidRPr="00960EA0">
              <w:rPr>
                <w:b/>
                <w:bCs/>
                <w:iCs/>
              </w:rPr>
              <w:t xml:space="preserve">- </w:t>
            </w:r>
            <w:r w:rsidRPr="00960EA0">
              <w:rPr>
                <w:bCs/>
              </w:rPr>
              <w:t>Mục tiêu:</w:t>
            </w:r>
            <w:r w:rsidRPr="00960EA0">
              <w:t xml:space="preserve"> </w:t>
            </w:r>
          </w:p>
          <w:p w14:paraId="6CDA421D" w14:textId="77777777" w:rsidR="00960EA0" w:rsidRDefault="00960EA0" w:rsidP="009459EB">
            <w:pPr>
              <w:spacing w:line="288" w:lineRule="auto"/>
              <w:jc w:val="both"/>
            </w:pPr>
            <w:r w:rsidRPr="00960EA0">
              <w:t>+</w:t>
            </w:r>
            <w:r>
              <w:t xml:space="preserve"> Biết bày tỏ thái độ, nhận xét hành vi, xử lí tình huống liên quan đến việc bảo vệ môi trường sống.</w:t>
            </w:r>
          </w:p>
          <w:p w14:paraId="0C273239" w14:textId="77777777" w:rsidR="00960EA0" w:rsidRDefault="00960EA0" w:rsidP="009459EB">
            <w:pPr>
              <w:spacing w:line="288" w:lineRule="auto"/>
              <w:jc w:val="both"/>
            </w:pPr>
            <w:r>
              <w:t>+ Nhắc nhở mọi người giữ gìn, bảo vệ môi trường sống.</w:t>
            </w:r>
          </w:p>
          <w:p w14:paraId="56BE6689" w14:textId="77777777" w:rsidR="00960EA0" w:rsidRDefault="00960EA0" w:rsidP="009459EB">
            <w:pPr>
              <w:spacing w:line="288" w:lineRule="auto"/>
              <w:jc w:val="both"/>
              <w:rPr>
                <w:lang w:val="nl-NL"/>
              </w:rPr>
            </w:pPr>
            <w:r>
              <w:rPr>
                <w:b/>
                <w:bCs/>
                <w:iCs/>
                <w:lang w:val="nl-NL"/>
              </w:rPr>
              <w:t xml:space="preserve">- </w:t>
            </w:r>
            <w:r>
              <w:rPr>
                <w:bCs/>
                <w:iCs/>
                <w:lang w:val="nl-NL"/>
              </w:rPr>
              <w:t>Cách tiến hành:</w:t>
            </w:r>
          </w:p>
        </w:tc>
      </w:tr>
      <w:tr w:rsidR="00960EA0" w14:paraId="2E166D2D" w14:textId="77777777" w:rsidTr="00960EA0">
        <w:tc>
          <w:tcPr>
            <w:tcW w:w="5376" w:type="dxa"/>
            <w:gridSpan w:val="2"/>
            <w:tcBorders>
              <w:top w:val="dashed" w:sz="4" w:space="0" w:color="auto"/>
              <w:bottom w:val="dashed" w:sz="4" w:space="0" w:color="auto"/>
            </w:tcBorders>
          </w:tcPr>
          <w:p w14:paraId="3042F32F" w14:textId="77777777" w:rsidR="00960EA0" w:rsidRDefault="00960EA0" w:rsidP="009459EB">
            <w:pPr>
              <w:pStyle w:val="NormalWeb"/>
              <w:spacing w:before="0" w:beforeAutospacing="0" w:after="0" w:afterAutospacing="0" w:line="288" w:lineRule="auto"/>
              <w:jc w:val="both"/>
              <w:rPr>
                <w:b/>
                <w:sz w:val="28"/>
                <w:szCs w:val="28"/>
              </w:rPr>
            </w:pPr>
            <w:r>
              <w:rPr>
                <w:b/>
                <w:sz w:val="28"/>
                <w:szCs w:val="28"/>
              </w:rPr>
              <w:t>Bài tập 4: Đề xuất những việc nên làm và không nê làm để bảo vệ các loại môi trường sống.</w:t>
            </w:r>
          </w:p>
          <w:p w14:paraId="1378180F"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mời 1 HS đọc đề bài trong SGK.</w:t>
            </w:r>
          </w:p>
          <w:p w14:paraId="013FC3F5" w14:textId="77777777" w:rsidR="00960EA0" w:rsidRDefault="00960EA0" w:rsidP="009459EB">
            <w:pPr>
              <w:pStyle w:val="NormalWeb"/>
              <w:spacing w:before="0" w:beforeAutospacing="0" w:after="0" w:afterAutospacing="0" w:line="288" w:lineRule="auto"/>
              <w:jc w:val="both"/>
              <w:rPr>
                <w:sz w:val="28"/>
                <w:szCs w:val="28"/>
              </w:rPr>
            </w:pPr>
            <w:r>
              <w:rPr>
                <w:sz w:val="28"/>
                <w:szCs w:val="28"/>
              </w:rPr>
              <w:t>- Giáo viên tổ chức cho học sinh làm việc theo nhóm 4 phát giấy khổ to có ghi nhiệm vụ theo gợi ý của bài tập.</w:t>
            </w:r>
          </w:p>
          <w:p w14:paraId="064D2C94" w14:textId="77777777" w:rsidR="00960EA0" w:rsidRDefault="00960EA0" w:rsidP="009459EB">
            <w:pPr>
              <w:pStyle w:val="NormalWeb"/>
              <w:spacing w:before="0" w:beforeAutospacing="0" w:after="0" w:afterAutospacing="0" w:line="288" w:lineRule="auto"/>
              <w:jc w:val="both"/>
              <w:rPr>
                <w:sz w:val="28"/>
                <w:szCs w:val="28"/>
              </w:rPr>
            </w:pPr>
            <w:r>
              <w:rPr>
                <w:noProof/>
                <w:sz w:val="28"/>
                <w:szCs w:val="28"/>
              </w:rPr>
              <w:drawing>
                <wp:inline distT="0" distB="0" distL="114300" distR="114300" wp14:anchorId="6489109D" wp14:editId="794F4600">
                  <wp:extent cx="3275330" cy="1134110"/>
                  <wp:effectExtent l="0" t="0" r="1270" b="8890"/>
                  <wp:docPr id="121627368" name="Picture 121627368" descr="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ảng"/>
                          <pic:cNvPicPr>
                            <a:picLocks noChangeAspect="1"/>
                          </pic:cNvPicPr>
                        </pic:nvPicPr>
                        <pic:blipFill>
                          <a:blip r:embed="rId45"/>
                          <a:stretch>
                            <a:fillRect/>
                          </a:stretch>
                        </pic:blipFill>
                        <pic:spPr>
                          <a:xfrm>
                            <a:off x="0" y="0"/>
                            <a:ext cx="3275330" cy="1134110"/>
                          </a:xfrm>
                          <a:prstGeom prst="rect">
                            <a:avLst/>
                          </a:prstGeom>
                        </pic:spPr>
                      </pic:pic>
                    </a:graphicData>
                  </a:graphic>
                </wp:inline>
              </w:drawing>
            </w:r>
          </w:p>
          <w:p w14:paraId="59B3E170" w14:textId="77777777" w:rsidR="00960EA0" w:rsidRDefault="00960EA0" w:rsidP="009459EB">
            <w:pPr>
              <w:pStyle w:val="NormalWeb"/>
              <w:spacing w:before="0" w:beforeAutospacing="0" w:after="0" w:afterAutospacing="0" w:line="288" w:lineRule="auto"/>
              <w:jc w:val="both"/>
              <w:rPr>
                <w:sz w:val="28"/>
                <w:szCs w:val="28"/>
              </w:rPr>
            </w:pPr>
            <w:r>
              <w:rPr>
                <w:sz w:val="28"/>
                <w:szCs w:val="28"/>
              </w:rPr>
              <w:lastRenderedPageBreak/>
              <w:t>- Giáo viên tổ chức cho các nhóm dán giấy khổ to có ghi đáp án lên bảng và cử đại diện để trình bày.</w:t>
            </w:r>
          </w:p>
          <w:p w14:paraId="64DC6973"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gọi các nhóm khác nhận xét, bổ sung.</w:t>
            </w:r>
          </w:p>
          <w:p w14:paraId="76C6409C"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đánh giá, kết luận: Cần khuyên bạn thực hiện những việc làm phù hợp để góp phần vào việc bảo vệ môi trường sống xung quanh.</w:t>
            </w:r>
          </w:p>
          <w:p w14:paraId="2EA986BA" w14:textId="77777777" w:rsidR="00960EA0" w:rsidRDefault="00960EA0" w:rsidP="009459EB">
            <w:pPr>
              <w:pStyle w:val="NormalWeb"/>
              <w:spacing w:before="0" w:beforeAutospacing="0" w:after="0" w:afterAutospacing="0" w:line="288" w:lineRule="auto"/>
              <w:jc w:val="both"/>
              <w:rPr>
                <w:b/>
                <w:bCs/>
                <w:sz w:val="28"/>
                <w:szCs w:val="28"/>
              </w:rPr>
            </w:pPr>
            <w:r>
              <w:rPr>
                <w:b/>
                <w:bCs/>
                <w:sz w:val="28"/>
                <w:szCs w:val="28"/>
              </w:rPr>
              <w:t>Bài tập 5: Đóng vai xử lí tình huống</w:t>
            </w:r>
          </w:p>
          <w:p w14:paraId="38A25055"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yêu cầu HS đọc tình huống trong sách giáo khoa.</w:t>
            </w:r>
          </w:p>
          <w:p w14:paraId="45F0A0A6"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cho HS hoạt động theo nhóm 4, thảo luận để đưa ra phương án xử lí tình huống và đóng vai thể hiện kết quả xử lí.</w:t>
            </w:r>
          </w:p>
          <w:p w14:paraId="3B4FDCFE" w14:textId="77777777" w:rsidR="00960EA0" w:rsidRDefault="00960EA0" w:rsidP="009459EB">
            <w:pPr>
              <w:pStyle w:val="NormalWeb"/>
              <w:spacing w:before="0" w:beforeAutospacing="0" w:after="0" w:afterAutospacing="0" w:line="288" w:lineRule="auto"/>
              <w:jc w:val="both"/>
              <w:rPr>
                <w:sz w:val="28"/>
                <w:szCs w:val="28"/>
              </w:rPr>
            </w:pPr>
            <w:r>
              <w:rPr>
                <w:sz w:val="28"/>
                <w:szCs w:val="28"/>
              </w:rPr>
              <w:t>- Giáo viên quan sát, hỗ trợ những nhóm gặp khó khăn khi thực hiện nhiệm vụ.</w:t>
            </w:r>
          </w:p>
          <w:p w14:paraId="01DDCA34" w14:textId="77777777" w:rsidR="00960EA0" w:rsidRDefault="00960EA0" w:rsidP="009459EB">
            <w:pPr>
              <w:pStyle w:val="NormalWeb"/>
              <w:spacing w:before="0" w:beforeAutospacing="0" w:after="0" w:afterAutospacing="0" w:line="288" w:lineRule="auto"/>
              <w:jc w:val="both"/>
              <w:rPr>
                <w:sz w:val="28"/>
                <w:szCs w:val="28"/>
              </w:rPr>
            </w:pPr>
            <w:r>
              <w:rPr>
                <w:sz w:val="28"/>
                <w:szCs w:val="28"/>
              </w:rPr>
              <w:t>- Giáo viên mời đại diện các nhóm trình bày phương án xử lý qua phần đóng vai.</w:t>
            </w:r>
          </w:p>
          <w:p w14:paraId="34A2DCC5" w14:textId="77777777" w:rsidR="00960EA0" w:rsidRDefault="00960EA0" w:rsidP="009459EB">
            <w:pPr>
              <w:pStyle w:val="NormalWeb"/>
              <w:spacing w:before="0" w:beforeAutospacing="0" w:after="0" w:afterAutospacing="0" w:line="288" w:lineRule="auto"/>
              <w:jc w:val="both"/>
              <w:rPr>
                <w:sz w:val="28"/>
                <w:szCs w:val="28"/>
              </w:rPr>
            </w:pPr>
            <w:r>
              <w:rPr>
                <w:noProof/>
                <w:sz w:val="28"/>
                <w:szCs w:val="28"/>
              </w:rPr>
              <w:drawing>
                <wp:inline distT="0" distB="0" distL="114300" distR="114300" wp14:anchorId="713D6E93" wp14:editId="5CC7F1EA">
                  <wp:extent cx="3274060" cy="1416685"/>
                  <wp:effectExtent l="0" t="0" r="2540" b="635"/>
                  <wp:docPr id="815274517" name="Picture 815274517" descr="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Đầu tiên"/>
                          <pic:cNvPicPr>
                            <a:picLocks noChangeAspect="1"/>
                          </pic:cNvPicPr>
                        </pic:nvPicPr>
                        <pic:blipFill>
                          <a:blip r:embed="rId46"/>
                          <a:stretch>
                            <a:fillRect/>
                          </a:stretch>
                        </pic:blipFill>
                        <pic:spPr>
                          <a:xfrm>
                            <a:off x="0" y="0"/>
                            <a:ext cx="3274060" cy="1416685"/>
                          </a:xfrm>
                          <a:prstGeom prst="rect">
                            <a:avLst/>
                          </a:prstGeom>
                        </pic:spPr>
                      </pic:pic>
                    </a:graphicData>
                  </a:graphic>
                </wp:inline>
              </w:drawing>
            </w:r>
            <w:r>
              <w:rPr>
                <w:noProof/>
                <w:sz w:val="28"/>
                <w:szCs w:val="28"/>
              </w:rPr>
              <w:drawing>
                <wp:inline distT="0" distB="0" distL="114300" distR="114300" wp14:anchorId="7D98893A" wp14:editId="5FD57380">
                  <wp:extent cx="3271520" cy="1332230"/>
                  <wp:effectExtent l="0" t="0" r="5080" b="8890"/>
                  <wp:docPr id="701089590" name="Picture 701089590" descr="Quet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et don"/>
                          <pic:cNvPicPr>
                            <a:picLocks noChangeAspect="1"/>
                          </pic:cNvPicPr>
                        </pic:nvPicPr>
                        <pic:blipFill>
                          <a:blip r:embed="rId47"/>
                          <a:stretch>
                            <a:fillRect/>
                          </a:stretch>
                        </pic:blipFill>
                        <pic:spPr>
                          <a:xfrm>
                            <a:off x="0" y="0"/>
                            <a:ext cx="3271520" cy="1332230"/>
                          </a:xfrm>
                          <a:prstGeom prst="rect">
                            <a:avLst/>
                          </a:prstGeom>
                        </pic:spPr>
                      </pic:pic>
                    </a:graphicData>
                  </a:graphic>
                </wp:inline>
              </w:drawing>
            </w:r>
            <w:r>
              <w:rPr>
                <w:noProof/>
                <w:sz w:val="28"/>
                <w:szCs w:val="28"/>
              </w:rPr>
              <w:drawing>
                <wp:inline distT="0" distB="0" distL="114300" distR="114300" wp14:anchorId="1ABCD20A" wp14:editId="58D2899F">
                  <wp:extent cx="3274695" cy="1766570"/>
                  <wp:effectExtent l="0" t="0" r="1905" b="1270"/>
                  <wp:docPr id="2097805236" name="Picture 2097805236" descr="Nuôi l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uôi lợn"/>
                          <pic:cNvPicPr>
                            <a:picLocks noChangeAspect="1"/>
                          </pic:cNvPicPr>
                        </pic:nvPicPr>
                        <pic:blipFill>
                          <a:blip r:embed="rId48"/>
                          <a:stretch>
                            <a:fillRect/>
                          </a:stretch>
                        </pic:blipFill>
                        <pic:spPr>
                          <a:xfrm>
                            <a:off x="0" y="0"/>
                            <a:ext cx="3274695" cy="1766570"/>
                          </a:xfrm>
                          <a:prstGeom prst="rect">
                            <a:avLst/>
                          </a:prstGeom>
                        </pic:spPr>
                      </pic:pic>
                    </a:graphicData>
                  </a:graphic>
                </wp:inline>
              </w:drawing>
            </w:r>
            <w:r>
              <w:rPr>
                <w:noProof/>
                <w:sz w:val="28"/>
                <w:szCs w:val="28"/>
              </w:rPr>
              <w:lastRenderedPageBreak/>
              <w:drawing>
                <wp:inline distT="0" distB="0" distL="114300" distR="114300" wp14:anchorId="1FF67740" wp14:editId="4D498799">
                  <wp:extent cx="3273425" cy="1501140"/>
                  <wp:effectExtent l="0" t="0" r="3175" b="7620"/>
                  <wp:docPr id="1450983894" name="Picture 1450983894" descr="Bẻ c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ẻ cành"/>
                          <pic:cNvPicPr>
                            <a:picLocks noChangeAspect="1"/>
                          </pic:cNvPicPr>
                        </pic:nvPicPr>
                        <pic:blipFill>
                          <a:blip r:embed="rId49"/>
                          <a:stretch>
                            <a:fillRect/>
                          </a:stretch>
                        </pic:blipFill>
                        <pic:spPr>
                          <a:xfrm>
                            <a:off x="0" y="0"/>
                            <a:ext cx="3273425" cy="1501140"/>
                          </a:xfrm>
                          <a:prstGeom prst="rect">
                            <a:avLst/>
                          </a:prstGeom>
                        </pic:spPr>
                      </pic:pic>
                    </a:graphicData>
                  </a:graphic>
                </wp:inline>
              </w:drawing>
            </w:r>
            <w:r>
              <w:rPr>
                <w:noProof/>
                <w:sz w:val="28"/>
                <w:szCs w:val="28"/>
              </w:rPr>
              <w:drawing>
                <wp:inline distT="0" distB="0" distL="114300" distR="114300" wp14:anchorId="18E3DF03" wp14:editId="78EF352D">
                  <wp:extent cx="3271520" cy="1534160"/>
                  <wp:effectExtent l="0" t="0" r="5080" b="5080"/>
                  <wp:docPr id="1200234963" name="Picture 1200234963" descr="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ối cùng"/>
                          <pic:cNvPicPr>
                            <a:picLocks noChangeAspect="1"/>
                          </pic:cNvPicPr>
                        </pic:nvPicPr>
                        <pic:blipFill>
                          <a:blip r:embed="rId50"/>
                          <a:stretch>
                            <a:fillRect/>
                          </a:stretch>
                        </pic:blipFill>
                        <pic:spPr>
                          <a:xfrm>
                            <a:off x="0" y="0"/>
                            <a:ext cx="3271520" cy="1534160"/>
                          </a:xfrm>
                          <a:prstGeom prst="rect">
                            <a:avLst/>
                          </a:prstGeom>
                        </pic:spPr>
                      </pic:pic>
                    </a:graphicData>
                  </a:graphic>
                </wp:inline>
              </w:drawing>
            </w:r>
          </w:p>
          <w:p w14:paraId="66FC4E07" w14:textId="77777777" w:rsidR="00960EA0" w:rsidRDefault="00960EA0" w:rsidP="009459EB">
            <w:pPr>
              <w:pStyle w:val="NormalWeb"/>
              <w:spacing w:before="0" w:beforeAutospacing="0" w:after="0" w:afterAutospacing="0" w:line="288" w:lineRule="auto"/>
              <w:jc w:val="both"/>
              <w:rPr>
                <w:sz w:val="28"/>
                <w:szCs w:val="28"/>
              </w:rPr>
            </w:pPr>
          </w:p>
          <w:p w14:paraId="784A58ED" w14:textId="77777777" w:rsidR="00960EA0" w:rsidRDefault="00960EA0" w:rsidP="009459EB">
            <w:pPr>
              <w:pStyle w:val="NormalWeb"/>
              <w:spacing w:before="0" w:beforeAutospacing="0" w:after="0" w:afterAutospacing="0" w:line="288" w:lineRule="auto"/>
              <w:jc w:val="both"/>
              <w:rPr>
                <w:sz w:val="28"/>
                <w:szCs w:val="28"/>
              </w:rPr>
            </w:pPr>
          </w:p>
          <w:p w14:paraId="57427C00" w14:textId="77777777" w:rsidR="00960EA0" w:rsidRDefault="00960EA0" w:rsidP="009459EB">
            <w:pPr>
              <w:pStyle w:val="NormalWeb"/>
              <w:spacing w:before="0" w:beforeAutospacing="0" w:after="0" w:afterAutospacing="0" w:line="288" w:lineRule="auto"/>
              <w:jc w:val="both"/>
              <w:rPr>
                <w:sz w:val="28"/>
                <w:szCs w:val="28"/>
              </w:rPr>
            </w:pPr>
          </w:p>
          <w:p w14:paraId="2C9BE83D" w14:textId="77777777" w:rsidR="00960EA0" w:rsidRDefault="00960EA0" w:rsidP="009459EB">
            <w:pPr>
              <w:pStyle w:val="NormalWeb"/>
              <w:spacing w:before="0" w:beforeAutospacing="0" w:after="0" w:afterAutospacing="0" w:line="288" w:lineRule="auto"/>
              <w:jc w:val="both"/>
              <w:rPr>
                <w:sz w:val="28"/>
                <w:szCs w:val="28"/>
              </w:rPr>
            </w:pPr>
          </w:p>
          <w:p w14:paraId="742936A3" w14:textId="77777777" w:rsidR="00960EA0" w:rsidRDefault="00960EA0" w:rsidP="009459EB">
            <w:pPr>
              <w:pStyle w:val="NormalWeb"/>
              <w:spacing w:before="0" w:beforeAutospacing="0" w:after="0" w:afterAutospacing="0" w:line="288" w:lineRule="auto"/>
              <w:jc w:val="both"/>
              <w:rPr>
                <w:sz w:val="28"/>
                <w:szCs w:val="28"/>
              </w:rPr>
            </w:pPr>
          </w:p>
          <w:p w14:paraId="6C21FA2E" w14:textId="77777777" w:rsidR="00960EA0" w:rsidRDefault="00960EA0" w:rsidP="009459EB">
            <w:pPr>
              <w:pStyle w:val="NormalWeb"/>
              <w:spacing w:before="0" w:beforeAutospacing="0" w:after="0" w:afterAutospacing="0" w:line="288" w:lineRule="auto"/>
              <w:jc w:val="both"/>
              <w:rPr>
                <w:sz w:val="28"/>
                <w:szCs w:val="28"/>
              </w:rPr>
            </w:pPr>
          </w:p>
          <w:p w14:paraId="6E87B75C" w14:textId="77777777" w:rsidR="00960EA0" w:rsidRDefault="00960EA0" w:rsidP="009459EB">
            <w:pPr>
              <w:pStyle w:val="NormalWeb"/>
              <w:spacing w:before="0" w:beforeAutospacing="0" w:after="0" w:afterAutospacing="0" w:line="288" w:lineRule="auto"/>
              <w:jc w:val="both"/>
              <w:rPr>
                <w:sz w:val="28"/>
                <w:szCs w:val="28"/>
              </w:rPr>
            </w:pPr>
          </w:p>
          <w:p w14:paraId="67923FFA" w14:textId="77777777" w:rsidR="00960EA0" w:rsidRDefault="00960EA0" w:rsidP="009459EB">
            <w:pPr>
              <w:pStyle w:val="NormalWeb"/>
              <w:spacing w:before="0" w:beforeAutospacing="0" w:after="0" w:afterAutospacing="0" w:line="288" w:lineRule="auto"/>
              <w:jc w:val="both"/>
              <w:rPr>
                <w:sz w:val="28"/>
                <w:szCs w:val="28"/>
              </w:rPr>
            </w:pPr>
          </w:p>
          <w:p w14:paraId="70AD47E3" w14:textId="77777777" w:rsidR="00960EA0" w:rsidRDefault="00960EA0" w:rsidP="009459EB">
            <w:pPr>
              <w:pStyle w:val="NormalWeb"/>
              <w:spacing w:before="0" w:beforeAutospacing="0" w:after="0" w:afterAutospacing="0" w:line="288" w:lineRule="auto"/>
              <w:jc w:val="both"/>
              <w:rPr>
                <w:sz w:val="28"/>
                <w:szCs w:val="28"/>
              </w:rPr>
            </w:pPr>
          </w:p>
          <w:p w14:paraId="42ABC926"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gọi các nhóm khác nhận xét, đánh giá, đưa ra cách xử lí khác.</w:t>
            </w:r>
          </w:p>
          <w:p w14:paraId="5350900B" w14:textId="77777777" w:rsidR="00960EA0" w:rsidRDefault="00960EA0" w:rsidP="009459EB">
            <w:pPr>
              <w:pStyle w:val="NormalWeb"/>
              <w:spacing w:before="0" w:beforeAutospacing="0" w:after="0" w:afterAutospacing="0" w:line="288" w:lineRule="auto"/>
              <w:jc w:val="both"/>
              <w:rPr>
                <w:sz w:val="28"/>
                <w:szCs w:val="28"/>
              </w:rPr>
            </w:pPr>
            <w:r>
              <w:rPr>
                <w:sz w:val="28"/>
                <w:szCs w:val="28"/>
              </w:rPr>
              <w:t>- GV nhận xét, kết luận:</w:t>
            </w:r>
          </w:p>
        </w:tc>
        <w:tc>
          <w:tcPr>
            <w:tcW w:w="4088" w:type="dxa"/>
            <w:tcBorders>
              <w:top w:val="dashed" w:sz="4" w:space="0" w:color="auto"/>
              <w:bottom w:val="dashed" w:sz="4" w:space="0" w:color="auto"/>
            </w:tcBorders>
          </w:tcPr>
          <w:p w14:paraId="54B2DCA6" w14:textId="77777777" w:rsidR="00960EA0" w:rsidRPr="00960EA0" w:rsidRDefault="00960EA0" w:rsidP="009459EB">
            <w:pPr>
              <w:spacing w:line="288" w:lineRule="auto"/>
              <w:jc w:val="both"/>
            </w:pPr>
          </w:p>
          <w:p w14:paraId="6CC7A04C" w14:textId="77777777" w:rsidR="00960EA0" w:rsidRPr="00960EA0" w:rsidRDefault="00960EA0" w:rsidP="009459EB">
            <w:pPr>
              <w:spacing w:line="288" w:lineRule="auto"/>
              <w:jc w:val="both"/>
            </w:pPr>
          </w:p>
          <w:p w14:paraId="415D7533" w14:textId="77777777" w:rsidR="00960EA0" w:rsidRPr="00960EA0" w:rsidRDefault="00960EA0" w:rsidP="009459EB">
            <w:pPr>
              <w:spacing w:line="288" w:lineRule="auto"/>
              <w:jc w:val="both"/>
            </w:pPr>
          </w:p>
          <w:p w14:paraId="39660D74" w14:textId="77777777" w:rsidR="00960EA0" w:rsidRPr="00960EA0" w:rsidRDefault="00960EA0" w:rsidP="009459EB">
            <w:pPr>
              <w:spacing w:line="288" w:lineRule="auto"/>
              <w:jc w:val="both"/>
            </w:pPr>
            <w:r w:rsidRPr="00960EA0">
              <w:t>- 1 HS đọc.</w:t>
            </w:r>
          </w:p>
          <w:p w14:paraId="1B1EF282" w14:textId="77777777" w:rsidR="00960EA0" w:rsidRPr="00960EA0" w:rsidRDefault="00960EA0" w:rsidP="009459EB">
            <w:pPr>
              <w:spacing w:line="288" w:lineRule="auto"/>
              <w:jc w:val="both"/>
            </w:pPr>
            <w:r w:rsidRPr="00960EA0">
              <w:t>- HS thảo luận nhóm</w:t>
            </w:r>
            <w:r>
              <w:t xml:space="preserve"> 4</w:t>
            </w:r>
            <w:r w:rsidRPr="00960EA0">
              <w:t>,</w:t>
            </w:r>
            <w:r>
              <w:t xml:space="preserve"> làm bài vào giấy khổ to</w:t>
            </w:r>
            <w:r w:rsidRPr="00960EA0">
              <w:t>.</w:t>
            </w:r>
          </w:p>
          <w:p w14:paraId="0D4A3720" w14:textId="77777777" w:rsidR="00960EA0" w:rsidRPr="00960EA0" w:rsidRDefault="00960EA0" w:rsidP="009459EB">
            <w:pPr>
              <w:spacing w:line="288" w:lineRule="auto"/>
              <w:jc w:val="both"/>
            </w:pPr>
          </w:p>
          <w:p w14:paraId="73318E8E" w14:textId="77777777" w:rsidR="00960EA0" w:rsidRPr="00960EA0" w:rsidRDefault="00960EA0" w:rsidP="009459EB">
            <w:pPr>
              <w:spacing w:line="288" w:lineRule="auto"/>
              <w:jc w:val="both"/>
            </w:pPr>
          </w:p>
          <w:p w14:paraId="4F36C5D0" w14:textId="77777777" w:rsidR="00960EA0" w:rsidRPr="00960EA0" w:rsidRDefault="00960EA0" w:rsidP="009459EB">
            <w:pPr>
              <w:spacing w:line="288" w:lineRule="auto"/>
              <w:jc w:val="both"/>
            </w:pPr>
          </w:p>
          <w:p w14:paraId="034F8985" w14:textId="77777777" w:rsidR="00960EA0" w:rsidRPr="00960EA0" w:rsidRDefault="00960EA0" w:rsidP="009459EB">
            <w:pPr>
              <w:spacing w:line="288" w:lineRule="auto"/>
              <w:jc w:val="both"/>
            </w:pPr>
          </w:p>
          <w:p w14:paraId="1D5B5556" w14:textId="77777777" w:rsidR="00960EA0" w:rsidRPr="00960EA0" w:rsidRDefault="00960EA0" w:rsidP="009459EB">
            <w:pPr>
              <w:spacing w:line="288" w:lineRule="auto"/>
              <w:jc w:val="both"/>
            </w:pPr>
          </w:p>
          <w:p w14:paraId="53E5898D" w14:textId="77777777" w:rsidR="00960EA0" w:rsidRPr="00960EA0" w:rsidRDefault="00960EA0" w:rsidP="009459EB">
            <w:pPr>
              <w:spacing w:line="288" w:lineRule="auto"/>
              <w:jc w:val="both"/>
            </w:pPr>
          </w:p>
          <w:p w14:paraId="27DAD7BE" w14:textId="77777777" w:rsidR="00960EA0" w:rsidRDefault="00960EA0" w:rsidP="009459EB">
            <w:pPr>
              <w:spacing w:line="288" w:lineRule="auto"/>
              <w:jc w:val="both"/>
            </w:pPr>
            <w:r>
              <w:lastRenderedPageBreak/>
              <w:t>- Các nhóm dán lên bảng và trình bày.</w:t>
            </w:r>
          </w:p>
          <w:p w14:paraId="11934E9F" w14:textId="77777777" w:rsidR="00960EA0" w:rsidRDefault="00960EA0" w:rsidP="009459EB">
            <w:pPr>
              <w:spacing w:line="288" w:lineRule="auto"/>
              <w:jc w:val="both"/>
            </w:pPr>
          </w:p>
          <w:p w14:paraId="5B3BDEE2" w14:textId="77777777" w:rsidR="00960EA0" w:rsidRDefault="00960EA0" w:rsidP="009459EB">
            <w:pPr>
              <w:spacing w:line="288" w:lineRule="auto"/>
              <w:jc w:val="both"/>
            </w:pPr>
            <w:r>
              <w:t>- Các nhóm khác nhận xét, bổ sung.</w:t>
            </w:r>
          </w:p>
          <w:p w14:paraId="22E27BFD" w14:textId="77777777" w:rsidR="00960EA0" w:rsidRDefault="00960EA0" w:rsidP="009459EB">
            <w:pPr>
              <w:spacing w:line="288" w:lineRule="auto"/>
              <w:jc w:val="both"/>
            </w:pPr>
          </w:p>
          <w:p w14:paraId="65BB645C" w14:textId="77777777" w:rsidR="00960EA0" w:rsidRDefault="00960EA0" w:rsidP="009459EB">
            <w:pPr>
              <w:spacing w:line="288" w:lineRule="auto"/>
              <w:jc w:val="both"/>
            </w:pPr>
          </w:p>
          <w:p w14:paraId="61061A40" w14:textId="77777777" w:rsidR="00960EA0" w:rsidRDefault="00960EA0" w:rsidP="009459EB">
            <w:pPr>
              <w:spacing w:line="288" w:lineRule="auto"/>
              <w:jc w:val="both"/>
            </w:pPr>
          </w:p>
          <w:p w14:paraId="4229FA9E" w14:textId="77777777" w:rsidR="00960EA0" w:rsidRDefault="00960EA0" w:rsidP="009459EB">
            <w:pPr>
              <w:spacing w:line="288" w:lineRule="auto"/>
              <w:jc w:val="both"/>
            </w:pPr>
          </w:p>
          <w:p w14:paraId="5F80526B" w14:textId="77777777" w:rsidR="00960EA0" w:rsidRDefault="00960EA0" w:rsidP="009459EB">
            <w:pPr>
              <w:spacing w:line="288" w:lineRule="auto"/>
              <w:jc w:val="both"/>
            </w:pPr>
            <w:r>
              <w:t>- HS đọc tình huống</w:t>
            </w:r>
          </w:p>
          <w:p w14:paraId="58E6B699" w14:textId="77777777" w:rsidR="00960EA0" w:rsidRDefault="00960EA0" w:rsidP="009459EB">
            <w:pPr>
              <w:spacing w:line="288" w:lineRule="auto"/>
              <w:jc w:val="both"/>
            </w:pPr>
          </w:p>
          <w:p w14:paraId="25F802B8" w14:textId="77777777" w:rsidR="00960EA0" w:rsidRDefault="00960EA0" w:rsidP="009459EB">
            <w:pPr>
              <w:spacing w:line="288" w:lineRule="auto"/>
              <w:jc w:val="both"/>
            </w:pPr>
            <w:r>
              <w:t>- HS thảo luận nhóm 4.</w:t>
            </w:r>
          </w:p>
          <w:p w14:paraId="368D1F57" w14:textId="77777777" w:rsidR="00960EA0" w:rsidRDefault="00960EA0" w:rsidP="009459EB">
            <w:pPr>
              <w:spacing w:line="288" w:lineRule="auto"/>
              <w:jc w:val="both"/>
            </w:pPr>
          </w:p>
          <w:p w14:paraId="5EF825EB" w14:textId="77777777" w:rsidR="00960EA0" w:rsidRDefault="00960EA0" w:rsidP="009459EB">
            <w:pPr>
              <w:spacing w:line="288" w:lineRule="auto"/>
              <w:jc w:val="both"/>
            </w:pPr>
          </w:p>
          <w:p w14:paraId="70D395FD" w14:textId="77777777" w:rsidR="00960EA0" w:rsidRDefault="00960EA0" w:rsidP="009459EB">
            <w:pPr>
              <w:spacing w:line="288" w:lineRule="auto"/>
              <w:jc w:val="both"/>
            </w:pPr>
          </w:p>
          <w:p w14:paraId="002E0127" w14:textId="77777777" w:rsidR="00960EA0" w:rsidRDefault="00960EA0" w:rsidP="009459EB">
            <w:pPr>
              <w:spacing w:line="288" w:lineRule="auto"/>
              <w:jc w:val="both"/>
            </w:pPr>
          </w:p>
          <w:p w14:paraId="7FEEDA8E" w14:textId="77777777" w:rsidR="00960EA0" w:rsidRDefault="00960EA0" w:rsidP="009459EB">
            <w:pPr>
              <w:spacing w:line="288" w:lineRule="auto"/>
              <w:jc w:val="both"/>
            </w:pPr>
            <w:r>
              <w:t>- Các nhóm tiến hành đóng vai.</w:t>
            </w:r>
          </w:p>
          <w:p w14:paraId="09436BEE" w14:textId="77777777" w:rsidR="00960EA0" w:rsidRDefault="00960EA0" w:rsidP="009459EB">
            <w:pPr>
              <w:pStyle w:val="NormalWeb"/>
              <w:spacing w:before="0" w:beforeAutospacing="0" w:after="0" w:afterAutospacing="0" w:line="288" w:lineRule="auto"/>
              <w:jc w:val="both"/>
              <w:rPr>
                <w:sz w:val="28"/>
                <w:szCs w:val="28"/>
              </w:rPr>
            </w:pPr>
            <w:r>
              <w:rPr>
                <w:sz w:val="28"/>
                <w:szCs w:val="28"/>
              </w:rPr>
              <w:t>+ TH a. Ý kiến của hiền là không đúng vì hành động của hiền gây ô nhiễm môi trường. Em sẽ nói với hiền về hành động đó, dù nhỏ nhung cũng sẽ ảnh hưởng đến môi trường xung quanh, nhất là môi trường nước và môi trường đất. Ngoài ra, hành vi ấy nếu không được nhận thức sẽ dẫn đến những hành vi gây ô nhiễm môi trường trong tương lai.</w:t>
            </w:r>
          </w:p>
          <w:p w14:paraId="7A90525D" w14:textId="77777777" w:rsidR="00960EA0" w:rsidRDefault="00960EA0" w:rsidP="009459EB">
            <w:pPr>
              <w:pStyle w:val="NormalWeb"/>
              <w:spacing w:before="0" w:beforeAutospacing="0" w:after="0" w:afterAutospacing="0" w:line="288" w:lineRule="auto"/>
              <w:jc w:val="both"/>
              <w:rPr>
                <w:sz w:val="28"/>
                <w:szCs w:val="28"/>
              </w:rPr>
            </w:pPr>
            <w:r>
              <w:rPr>
                <w:sz w:val="28"/>
                <w:szCs w:val="28"/>
              </w:rPr>
              <w:t>+ TH b. Việc đốt rác ở đường làng mang lại hậu quả tạo ra khói bụi, ảnh hưởng đến sức khỏe của cộng đồng. Ngoài ra, việc này còn dẫn tới nguy cơ hỏa hoạn, cháy nổ. Sẽ khuyên bạn cùng thu gom rác đến nơi tập kết rác để rác được xử lý theo đúng quy định, tránh gây ô nhiễm môi trường.</w:t>
            </w:r>
          </w:p>
          <w:p w14:paraId="0DB4AFE0" w14:textId="77777777" w:rsidR="00960EA0" w:rsidRDefault="00960EA0" w:rsidP="009459EB">
            <w:pPr>
              <w:pStyle w:val="NormalWeb"/>
              <w:spacing w:before="0" w:beforeAutospacing="0" w:after="0" w:afterAutospacing="0" w:line="288" w:lineRule="auto"/>
              <w:jc w:val="both"/>
              <w:rPr>
                <w:sz w:val="28"/>
                <w:szCs w:val="28"/>
              </w:rPr>
            </w:pPr>
            <w:r>
              <w:rPr>
                <w:sz w:val="28"/>
                <w:szCs w:val="28"/>
              </w:rPr>
              <w:lastRenderedPageBreak/>
              <w:t>+ TH c. Việc nuôi lợn chao thả rông quanh nhà gây ô nhiễm môi trường sông rất lớn, chất thải trong quá trình nuôi sẽ gây mùi hôi, làm ô nhiễm không khí và mang những mầm bệnh. Ngoài ra, việc này còn làm ô nhiễm nguồn nước sinh hoạt của cộng đồng xung quanh. Cần nói với chú về tác hại đến môi trường, không khí và môi trường nước của việc nuôi lợn, bò thả rông qua nhà; chia sẻ một số biện pháp nuôi những không gây ô nhiễm môi trường xung quanh.</w:t>
            </w:r>
          </w:p>
          <w:p w14:paraId="67CBE20A" w14:textId="77777777" w:rsidR="00960EA0" w:rsidRDefault="00960EA0" w:rsidP="009459EB">
            <w:pPr>
              <w:pStyle w:val="NormalWeb"/>
              <w:spacing w:before="0" w:beforeAutospacing="0" w:after="0" w:afterAutospacing="0" w:line="288" w:lineRule="auto"/>
              <w:jc w:val="both"/>
              <w:rPr>
                <w:sz w:val="28"/>
                <w:szCs w:val="28"/>
              </w:rPr>
            </w:pPr>
            <w:r>
              <w:rPr>
                <w:sz w:val="28"/>
                <w:szCs w:val="28"/>
              </w:rPr>
              <w:t>+ TH d. Sẽ nói với bạn việc ngắt hoa bẻ cành là dù ít hay nhiều cũng sẽ làm ảnh hưởng đến sự sinh trưởng và phát triển của cây. Rất cần chung tay bảo vệ môi trường từ những việc rất nhỏ.</w:t>
            </w:r>
          </w:p>
          <w:p w14:paraId="13AB8648" w14:textId="77777777" w:rsidR="00960EA0" w:rsidRDefault="00960EA0" w:rsidP="009459EB">
            <w:pPr>
              <w:spacing w:line="288" w:lineRule="auto"/>
              <w:jc w:val="both"/>
            </w:pPr>
            <w:r>
              <w:t>+ TH e. Việc làm của phong sẽ tạo ra ô nhiễm tiếng ồn, gây ảnh hưởng đến sức khỏe của những người xung quanh. Đề nghị phong mở loa hát đủ nghe để không tạo tiếng ồn.</w:t>
            </w:r>
          </w:p>
          <w:p w14:paraId="364B3A2B" w14:textId="77777777" w:rsidR="00960EA0" w:rsidRDefault="00960EA0" w:rsidP="009459EB">
            <w:pPr>
              <w:spacing w:line="288" w:lineRule="auto"/>
              <w:jc w:val="both"/>
            </w:pPr>
            <w:r>
              <w:t>- Các nhóm nhận xét.</w:t>
            </w:r>
          </w:p>
          <w:p w14:paraId="7F035E6E" w14:textId="77777777" w:rsidR="00960EA0" w:rsidRDefault="00960EA0" w:rsidP="009459EB">
            <w:pPr>
              <w:spacing w:line="288" w:lineRule="auto"/>
              <w:jc w:val="both"/>
            </w:pPr>
          </w:p>
          <w:p w14:paraId="3F4AA7DC" w14:textId="77777777" w:rsidR="00960EA0" w:rsidRDefault="00960EA0" w:rsidP="009459EB">
            <w:pPr>
              <w:spacing w:line="288" w:lineRule="auto"/>
              <w:jc w:val="both"/>
            </w:pPr>
            <w:r>
              <w:t>- HS lắng nghe.</w:t>
            </w:r>
          </w:p>
        </w:tc>
      </w:tr>
      <w:tr w:rsidR="00960EA0" w14:paraId="08404CFF" w14:textId="77777777" w:rsidTr="00960EA0">
        <w:tc>
          <w:tcPr>
            <w:tcW w:w="9464" w:type="dxa"/>
            <w:gridSpan w:val="3"/>
            <w:tcBorders>
              <w:top w:val="dashed" w:sz="4" w:space="0" w:color="auto"/>
              <w:bottom w:val="dashed" w:sz="4" w:space="0" w:color="auto"/>
            </w:tcBorders>
          </w:tcPr>
          <w:p w14:paraId="2D67316A" w14:textId="77777777" w:rsidR="00960EA0" w:rsidRDefault="00960EA0" w:rsidP="009459EB">
            <w:pPr>
              <w:spacing w:line="288" w:lineRule="auto"/>
              <w:jc w:val="both"/>
              <w:rPr>
                <w:b/>
              </w:rPr>
            </w:pPr>
            <w:r>
              <w:rPr>
                <w:b/>
              </w:rPr>
              <w:lastRenderedPageBreak/>
              <w:t>3. Vận dụng, trải nghiệm.</w:t>
            </w:r>
          </w:p>
          <w:p w14:paraId="6ADF6FB8" w14:textId="77777777" w:rsidR="00960EA0" w:rsidRPr="00960EA0" w:rsidRDefault="00960EA0" w:rsidP="009459EB">
            <w:pPr>
              <w:spacing w:line="288" w:lineRule="auto"/>
              <w:jc w:val="both"/>
            </w:pPr>
            <w:r w:rsidRPr="00960EA0">
              <w:rPr>
                <w:b/>
                <w:bCs/>
                <w:iCs/>
              </w:rPr>
              <w:t xml:space="preserve">- </w:t>
            </w:r>
            <w:r w:rsidRPr="00960EA0">
              <w:rPr>
                <w:bCs/>
              </w:rPr>
              <w:t>Mục tiêu:</w:t>
            </w:r>
            <w:r w:rsidRPr="00960EA0">
              <w:t xml:space="preserve"> </w:t>
            </w:r>
          </w:p>
          <w:p w14:paraId="18CDD93C" w14:textId="77777777" w:rsidR="00960EA0" w:rsidRDefault="00960EA0" w:rsidP="009459EB">
            <w:pPr>
              <w:spacing w:line="288" w:lineRule="auto"/>
              <w:jc w:val="both"/>
            </w:pPr>
            <w:r w:rsidRPr="00960EA0">
              <w:t>+</w:t>
            </w:r>
            <w:r>
              <w:t xml:space="preserve"> Thực hiện được các việc làm cụ thể để bảo vệ môi trường sống xung quanh.</w:t>
            </w:r>
          </w:p>
          <w:p w14:paraId="2C13A226" w14:textId="77777777" w:rsidR="00960EA0" w:rsidRDefault="00960EA0" w:rsidP="009459EB">
            <w:pPr>
              <w:spacing w:line="288" w:lineRule="auto"/>
            </w:pPr>
            <w:r>
              <w:rPr>
                <w:b/>
                <w:bCs/>
                <w:iCs/>
                <w:lang w:val="nl-NL"/>
              </w:rPr>
              <w:t xml:space="preserve">- </w:t>
            </w:r>
            <w:r>
              <w:rPr>
                <w:bCs/>
                <w:iCs/>
                <w:lang w:val="nl-NL"/>
              </w:rPr>
              <w:t>Cách tiến hành:</w:t>
            </w:r>
          </w:p>
        </w:tc>
      </w:tr>
      <w:tr w:rsidR="00960EA0" w14:paraId="334725D5" w14:textId="77777777" w:rsidTr="00960EA0">
        <w:tc>
          <w:tcPr>
            <w:tcW w:w="5376" w:type="dxa"/>
            <w:gridSpan w:val="2"/>
            <w:tcBorders>
              <w:top w:val="dashed" w:sz="4" w:space="0" w:color="auto"/>
              <w:bottom w:val="dashed" w:sz="4" w:space="0" w:color="auto"/>
            </w:tcBorders>
          </w:tcPr>
          <w:p w14:paraId="25D6872A" w14:textId="77777777" w:rsidR="00960EA0" w:rsidRDefault="00960EA0" w:rsidP="009459EB">
            <w:pPr>
              <w:spacing w:line="288" w:lineRule="auto"/>
              <w:jc w:val="both"/>
            </w:pPr>
            <w:r>
              <w:t>- GV tổ chức cho HS chia sẻ theo nhóm bàn về những việc em đã chứng kiến, đã làm hoặc sẽ làm để bảo vệ môi trường sống xung quanh.</w:t>
            </w:r>
          </w:p>
          <w:p w14:paraId="320C1666" w14:textId="77777777" w:rsidR="00960EA0" w:rsidRDefault="00960EA0" w:rsidP="009459EB">
            <w:pPr>
              <w:spacing w:line="288" w:lineRule="auto"/>
              <w:jc w:val="both"/>
            </w:pPr>
            <w:r>
              <w:t>- GV gọi các nhóm chia sẻ ý kiến.</w:t>
            </w:r>
          </w:p>
          <w:p w14:paraId="14C40D1E" w14:textId="77777777" w:rsidR="00960EA0" w:rsidRDefault="00960EA0" w:rsidP="009459EB">
            <w:pPr>
              <w:spacing w:line="288" w:lineRule="auto"/>
              <w:jc w:val="both"/>
            </w:pPr>
            <w:r>
              <w:lastRenderedPageBreak/>
              <w:t>- GV nhận xét, kết luận, đánh giá các việc làm của các nhóm. (Việc nào hoàn thành tốt, việc nào hoàn thành, việc nào chưa tốt, cần sửa chữa).</w:t>
            </w:r>
          </w:p>
        </w:tc>
        <w:tc>
          <w:tcPr>
            <w:tcW w:w="4088" w:type="dxa"/>
            <w:tcBorders>
              <w:top w:val="dashed" w:sz="4" w:space="0" w:color="auto"/>
              <w:bottom w:val="dashed" w:sz="4" w:space="0" w:color="auto"/>
            </w:tcBorders>
          </w:tcPr>
          <w:p w14:paraId="4037E501" w14:textId="77777777" w:rsidR="00960EA0" w:rsidRDefault="00960EA0" w:rsidP="009459EB">
            <w:pPr>
              <w:spacing w:line="288" w:lineRule="auto"/>
            </w:pPr>
            <w:r>
              <w:lastRenderedPageBreak/>
              <w:t>- HS thảo luận theo nhóm bàn, trao đổi.</w:t>
            </w:r>
          </w:p>
          <w:p w14:paraId="3B593E8A" w14:textId="77777777" w:rsidR="00960EA0" w:rsidRDefault="00960EA0" w:rsidP="009459EB">
            <w:pPr>
              <w:spacing w:line="288" w:lineRule="auto"/>
            </w:pPr>
            <w:r>
              <w:t xml:space="preserve">- Một vài nhóm phát biểu, chia sẻ những việc của nhóm mình. </w:t>
            </w:r>
          </w:p>
          <w:p w14:paraId="69C1128A" w14:textId="77777777" w:rsidR="00960EA0" w:rsidRDefault="00960EA0" w:rsidP="009459EB">
            <w:pPr>
              <w:spacing w:line="288" w:lineRule="auto"/>
            </w:pPr>
          </w:p>
          <w:p w14:paraId="2EF1333E" w14:textId="77777777" w:rsidR="00960EA0" w:rsidRDefault="00960EA0" w:rsidP="009459EB">
            <w:pPr>
              <w:spacing w:line="288" w:lineRule="auto"/>
            </w:pPr>
            <w:r>
              <w:lastRenderedPageBreak/>
              <w:t xml:space="preserve">- Các nhóm chia sẻ ý kiến. </w:t>
            </w:r>
          </w:p>
          <w:p w14:paraId="764795B5" w14:textId="77777777" w:rsidR="00960EA0" w:rsidRDefault="00960EA0" w:rsidP="009459EB">
            <w:pPr>
              <w:spacing w:line="288" w:lineRule="auto"/>
            </w:pPr>
            <w:r>
              <w:t>- Các nhóm lắng nghe, ghi nhớ.</w:t>
            </w:r>
          </w:p>
        </w:tc>
      </w:tr>
      <w:tr w:rsidR="00960EA0" w14:paraId="4AE6FB2A" w14:textId="77777777" w:rsidTr="00960EA0">
        <w:tc>
          <w:tcPr>
            <w:tcW w:w="9464" w:type="dxa"/>
            <w:gridSpan w:val="3"/>
            <w:tcBorders>
              <w:top w:val="dashed" w:sz="4" w:space="0" w:color="auto"/>
              <w:left w:val="nil"/>
              <w:bottom w:val="nil"/>
              <w:right w:val="nil"/>
            </w:tcBorders>
          </w:tcPr>
          <w:p w14:paraId="4B833791" w14:textId="77777777" w:rsidR="00960EA0" w:rsidRPr="00960EA0" w:rsidRDefault="00960EA0" w:rsidP="009459EB">
            <w:pPr>
              <w:spacing w:line="288" w:lineRule="auto"/>
              <w:rPr>
                <w:b/>
              </w:rPr>
            </w:pPr>
          </w:p>
          <w:p w14:paraId="03F791B1" w14:textId="77777777" w:rsidR="00960EA0" w:rsidRPr="00960EA0" w:rsidRDefault="00960EA0" w:rsidP="009459EB">
            <w:pPr>
              <w:spacing w:line="288" w:lineRule="auto"/>
              <w:rPr>
                <w:b/>
              </w:rPr>
            </w:pPr>
            <w:r w:rsidRPr="00960EA0">
              <w:rPr>
                <w:b/>
              </w:rPr>
              <w:t>IV. ĐIỀU CHỈNH SAU BÀI DẠY:</w:t>
            </w:r>
          </w:p>
          <w:p w14:paraId="4B9CE8E0" w14:textId="77777777" w:rsidR="00960EA0" w:rsidRDefault="00960EA0" w:rsidP="009459EB">
            <w:pPr>
              <w:spacing w:line="288" w:lineRule="auto"/>
              <w:rPr>
                <w:b/>
                <w:bCs/>
                <w:lang w:val="nl-NL"/>
              </w:rPr>
            </w:pPr>
            <w:r>
              <w:rPr>
                <w:b/>
                <w:bCs/>
                <w:lang w:val="nl-NL"/>
              </w:rPr>
              <w:t>..............................................................................................................................</w:t>
            </w:r>
          </w:p>
          <w:p w14:paraId="5D9EAE58" w14:textId="77777777" w:rsidR="00960EA0" w:rsidRDefault="00960EA0" w:rsidP="009459EB">
            <w:pPr>
              <w:spacing w:line="288" w:lineRule="auto"/>
              <w:rPr>
                <w:b/>
                <w:bCs/>
                <w:lang w:val="nl-NL"/>
              </w:rPr>
            </w:pPr>
            <w:r>
              <w:rPr>
                <w:b/>
                <w:bCs/>
                <w:lang w:val="nl-NL"/>
              </w:rPr>
              <w:t>..............................................................................................................................</w:t>
            </w:r>
          </w:p>
          <w:p w14:paraId="2B933F0F" w14:textId="77777777" w:rsidR="00960EA0" w:rsidRDefault="00960EA0" w:rsidP="009459EB">
            <w:pPr>
              <w:spacing w:line="288" w:lineRule="auto"/>
              <w:rPr>
                <w:lang w:val="nl-NL"/>
              </w:rPr>
            </w:pPr>
            <w:r>
              <w:rPr>
                <w:b/>
                <w:bCs/>
                <w:lang w:val="nl-NL"/>
              </w:rPr>
              <w:t>..............................................................................................................................</w:t>
            </w:r>
          </w:p>
        </w:tc>
      </w:tr>
    </w:tbl>
    <w:p w14:paraId="1A3E567F" w14:textId="77777777" w:rsidR="00960EA0" w:rsidRDefault="00960EA0" w:rsidP="00960EA0">
      <w:pPr>
        <w:spacing w:line="288" w:lineRule="auto"/>
      </w:pPr>
    </w:p>
    <w:p w14:paraId="0D0A6DAC" w14:textId="77777777" w:rsidR="00960EA0" w:rsidRDefault="00960EA0" w:rsidP="00FA73E2">
      <w:pPr>
        <w:shd w:val="clear" w:color="auto" w:fill="FFFFFF" w:themeFill="background1"/>
        <w:jc w:val="center"/>
        <w:rPr>
          <w:b/>
        </w:rPr>
      </w:pPr>
    </w:p>
    <w:p w14:paraId="0C1EC176" w14:textId="77777777" w:rsidR="00F518D4" w:rsidRDefault="00F518D4" w:rsidP="00FA73E2">
      <w:pPr>
        <w:shd w:val="clear" w:color="auto" w:fill="FFFFFF" w:themeFill="background1"/>
        <w:jc w:val="center"/>
        <w:rPr>
          <w:b/>
        </w:rPr>
      </w:pPr>
    </w:p>
    <w:p w14:paraId="09BE2F27" w14:textId="77777777" w:rsidR="00FA73E2" w:rsidRPr="00934C66" w:rsidRDefault="00FA73E2" w:rsidP="00FA73E2">
      <w:pPr>
        <w:shd w:val="clear" w:color="auto" w:fill="FFFFFF" w:themeFill="background1"/>
        <w:jc w:val="center"/>
        <w:rPr>
          <w:b/>
        </w:rPr>
      </w:pPr>
    </w:p>
    <w:p w14:paraId="0AD466E3" w14:textId="0BD9BF11" w:rsidR="005B472D" w:rsidRPr="008E3728" w:rsidRDefault="005B472D" w:rsidP="005B472D">
      <w:pPr>
        <w:ind w:right="180"/>
        <w:jc w:val="right"/>
        <w:rPr>
          <w:i/>
        </w:rPr>
      </w:pPr>
      <w:r w:rsidRPr="008E3728">
        <w:rPr>
          <w:i/>
        </w:rPr>
        <w:t xml:space="preserve">Vĩnh </w:t>
      </w:r>
      <w:r>
        <w:rPr>
          <w:i/>
        </w:rPr>
        <w:t>Thuận</w:t>
      </w:r>
      <w:r w:rsidRPr="008E3728">
        <w:rPr>
          <w:i/>
        </w:rPr>
        <w:t xml:space="preserve">, ngày </w:t>
      </w:r>
      <w:r>
        <w:rPr>
          <w:i/>
        </w:rPr>
        <w:t>08</w:t>
      </w:r>
      <w:r>
        <w:rPr>
          <w:i/>
        </w:rPr>
        <w:t xml:space="preserve"> tháng </w:t>
      </w:r>
      <w:r>
        <w:rPr>
          <w:i/>
        </w:rPr>
        <w:t>01</w:t>
      </w:r>
      <w:r>
        <w:rPr>
          <w:i/>
        </w:rPr>
        <w:t xml:space="preserve"> năm </w:t>
      </w:r>
      <w:r>
        <w:rPr>
          <w:i/>
        </w:rPr>
        <w:t>2026</w:t>
      </w: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55"/>
      </w:tblGrid>
      <w:tr w:rsidR="005B472D" w:rsidRPr="00214A2E" w14:paraId="54F6BEC5" w14:textId="77777777" w:rsidTr="00A31249">
        <w:tc>
          <w:tcPr>
            <w:tcW w:w="4600" w:type="dxa"/>
          </w:tcPr>
          <w:p w14:paraId="117BDBD3" w14:textId="77777777" w:rsidR="005B472D" w:rsidRDefault="005B472D" w:rsidP="00A31249">
            <w:pPr>
              <w:ind w:right="180"/>
              <w:jc w:val="center"/>
              <w:rPr>
                <w:b/>
                <w:sz w:val="28"/>
              </w:rPr>
            </w:pPr>
          </w:p>
          <w:p w14:paraId="57ACDA75" w14:textId="77777777" w:rsidR="005B472D" w:rsidRPr="00214A2E" w:rsidRDefault="005B472D" w:rsidP="00A31249">
            <w:pPr>
              <w:ind w:right="180"/>
              <w:jc w:val="center"/>
              <w:rPr>
                <w:b/>
                <w:sz w:val="28"/>
              </w:rPr>
            </w:pPr>
            <w:r w:rsidRPr="00214A2E">
              <w:rPr>
                <w:b/>
                <w:sz w:val="28"/>
              </w:rPr>
              <w:t xml:space="preserve">Kí duyệt của </w:t>
            </w:r>
            <w:r>
              <w:rPr>
                <w:b/>
                <w:sz w:val="28"/>
              </w:rPr>
              <w:t>Khối trưởng</w:t>
            </w:r>
          </w:p>
          <w:p w14:paraId="1D45AC2C" w14:textId="77777777" w:rsidR="005B472D" w:rsidRPr="00214A2E" w:rsidRDefault="005B472D" w:rsidP="00A31249">
            <w:pPr>
              <w:ind w:right="180"/>
              <w:jc w:val="center"/>
              <w:rPr>
                <w:b/>
                <w:sz w:val="28"/>
              </w:rPr>
            </w:pPr>
          </w:p>
          <w:p w14:paraId="14EADC85" w14:textId="77777777" w:rsidR="005B472D" w:rsidRDefault="005B472D" w:rsidP="00A31249">
            <w:pPr>
              <w:ind w:right="180"/>
              <w:jc w:val="center"/>
              <w:rPr>
                <w:b/>
                <w:noProof/>
                <w:lang w:eastAsia="vi-VN"/>
                <w14:ligatures w14:val="standardContextual"/>
              </w:rPr>
            </w:pPr>
          </w:p>
          <w:p w14:paraId="111A8734" w14:textId="77777777" w:rsidR="005B472D" w:rsidRDefault="005B472D" w:rsidP="00A31249">
            <w:pPr>
              <w:ind w:right="180"/>
              <w:jc w:val="center"/>
              <w:rPr>
                <w:b/>
                <w:noProof/>
                <w:lang w:eastAsia="vi-VN"/>
                <w14:ligatures w14:val="standardContextual"/>
              </w:rPr>
            </w:pPr>
          </w:p>
          <w:p w14:paraId="41C181CC" w14:textId="77777777" w:rsidR="005B472D" w:rsidRDefault="005B472D" w:rsidP="00A31249">
            <w:pPr>
              <w:ind w:right="180"/>
              <w:jc w:val="center"/>
              <w:rPr>
                <w:b/>
                <w:noProof/>
                <w:lang w:eastAsia="vi-VN"/>
                <w14:ligatures w14:val="standardContextual"/>
              </w:rPr>
            </w:pPr>
          </w:p>
          <w:p w14:paraId="379D59E2" w14:textId="77777777" w:rsidR="005B472D" w:rsidRDefault="005B472D" w:rsidP="00A31249">
            <w:pPr>
              <w:ind w:right="180"/>
              <w:jc w:val="center"/>
              <w:rPr>
                <w:b/>
                <w:noProof/>
                <w:lang w:eastAsia="vi-VN"/>
                <w14:ligatures w14:val="standardContextual"/>
              </w:rPr>
            </w:pPr>
          </w:p>
          <w:p w14:paraId="2A8E06B9" w14:textId="77777777" w:rsidR="005B472D" w:rsidRDefault="005B472D" w:rsidP="00A31249">
            <w:pPr>
              <w:ind w:right="180"/>
              <w:jc w:val="center"/>
              <w:rPr>
                <w:b/>
                <w:noProof/>
                <w:lang w:eastAsia="vi-VN"/>
                <w14:ligatures w14:val="standardContextual"/>
              </w:rPr>
            </w:pPr>
          </w:p>
          <w:p w14:paraId="25A4B5F5" w14:textId="77777777" w:rsidR="005B472D" w:rsidRPr="00214A2E" w:rsidRDefault="005B472D" w:rsidP="00A31249">
            <w:pPr>
              <w:ind w:right="180"/>
              <w:jc w:val="center"/>
              <w:rPr>
                <w:b/>
                <w:sz w:val="28"/>
              </w:rPr>
            </w:pPr>
          </w:p>
          <w:p w14:paraId="3AE54E2C" w14:textId="77777777" w:rsidR="005B472D" w:rsidRPr="00FA1BAB" w:rsidRDefault="005B472D" w:rsidP="00A31249">
            <w:pPr>
              <w:ind w:right="180"/>
              <w:jc w:val="center"/>
              <w:rPr>
                <w:b/>
                <w:sz w:val="28"/>
              </w:rPr>
            </w:pPr>
            <w:r>
              <w:rPr>
                <w:b/>
                <w:sz w:val="28"/>
              </w:rPr>
              <w:t>Lương Thị Xuyến</w:t>
            </w:r>
          </w:p>
        </w:tc>
        <w:tc>
          <w:tcPr>
            <w:tcW w:w="4755" w:type="dxa"/>
          </w:tcPr>
          <w:p w14:paraId="09F4C37B" w14:textId="77777777" w:rsidR="005B472D" w:rsidRPr="00214A2E" w:rsidRDefault="005B472D" w:rsidP="00A31249">
            <w:pPr>
              <w:ind w:right="180"/>
              <w:jc w:val="center"/>
              <w:rPr>
                <w:b/>
                <w:sz w:val="28"/>
              </w:rPr>
            </w:pPr>
          </w:p>
          <w:p w14:paraId="0DFC02D4" w14:textId="77777777" w:rsidR="005B472D" w:rsidRPr="00214A2E" w:rsidRDefault="005B472D" w:rsidP="00A31249">
            <w:pPr>
              <w:ind w:right="180"/>
              <w:jc w:val="center"/>
              <w:rPr>
                <w:b/>
                <w:sz w:val="28"/>
              </w:rPr>
            </w:pPr>
            <w:r w:rsidRPr="00214A2E">
              <w:rPr>
                <w:b/>
                <w:sz w:val="28"/>
              </w:rPr>
              <w:t>Người thực hiện</w:t>
            </w:r>
          </w:p>
          <w:p w14:paraId="18053AE3" w14:textId="77777777" w:rsidR="005B472D" w:rsidRDefault="005B472D" w:rsidP="00A31249">
            <w:pPr>
              <w:ind w:right="180"/>
              <w:jc w:val="center"/>
              <w:rPr>
                <w:b/>
                <w:noProof/>
                <w:sz w:val="28"/>
                <w14:ligatures w14:val="standardContextual"/>
              </w:rPr>
            </w:pPr>
          </w:p>
          <w:p w14:paraId="1BB0CEF7" w14:textId="77777777" w:rsidR="005B472D" w:rsidRDefault="005B472D" w:rsidP="00A31249">
            <w:pPr>
              <w:ind w:right="180"/>
              <w:jc w:val="center"/>
              <w:rPr>
                <w:b/>
                <w:noProof/>
                <w:sz w:val="28"/>
                <w14:ligatures w14:val="standardContextual"/>
              </w:rPr>
            </w:pPr>
            <w:r>
              <w:rPr>
                <w:b/>
                <w:noProof/>
              </w:rPr>
              <w:drawing>
                <wp:inline distT="0" distB="0" distL="0" distR="0" wp14:anchorId="190172E5" wp14:editId="3B83A3B3">
                  <wp:extent cx="1426267" cy="950780"/>
                  <wp:effectExtent l="0" t="0" r="2540" b="1905"/>
                  <wp:docPr id="2092548615" name="Picture 14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8615" name="Picture 148" descr="A signature on a white background&#10;&#10;AI-generated content may be incorrect."/>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5314" b="21929"/>
                          <a:stretch>
                            <a:fillRect/>
                          </a:stretch>
                        </pic:blipFill>
                        <pic:spPr bwMode="auto">
                          <a:xfrm>
                            <a:off x="0" y="0"/>
                            <a:ext cx="1477348" cy="984832"/>
                          </a:xfrm>
                          <a:prstGeom prst="rect">
                            <a:avLst/>
                          </a:prstGeom>
                          <a:noFill/>
                          <a:ln>
                            <a:noFill/>
                          </a:ln>
                          <a:extLst>
                            <a:ext uri="{53640926-AAD7-44D8-BBD7-CCE9431645EC}">
                              <a14:shadowObscured xmlns:a14="http://schemas.microsoft.com/office/drawing/2010/main"/>
                            </a:ext>
                          </a:extLst>
                        </pic:spPr>
                      </pic:pic>
                    </a:graphicData>
                  </a:graphic>
                </wp:inline>
              </w:drawing>
            </w:r>
          </w:p>
          <w:p w14:paraId="69008B8E" w14:textId="77777777" w:rsidR="005B472D" w:rsidRPr="00214A2E" w:rsidRDefault="005B472D" w:rsidP="00A31249">
            <w:pPr>
              <w:ind w:right="180"/>
              <w:jc w:val="center"/>
              <w:rPr>
                <w:i/>
                <w:sz w:val="28"/>
              </w:rPr>
            </w:pPr>
            <w:r>
              <w:rPr>
                <w:b/>
                <w:sz w:val="28"/>
              </w:rPr>
              <w:t>Nguyễn Thị Kim Chi</w:t>
            </w:r>
          </w:p>
        </w:tc>
      </w:tr>
    </w:tbl>
    <w:p w14:paraId="371E54E2" w14:textId="2BC2B7BC" w:rsidR="000D0EFB" w:rsidRPr="003C2248" w:rsidRDefault="000D0EFB" w:rsidP="0069429D">
      <w:pPr>
        <w:pStyle w:val="NormalWeb"/>
        <w:spacing w:before="0" w:beforeAutospacing="0" w:after="0" w:afterAutospacing="0" w:line="276" w:lineRule="auto"/>
        <w:rPr>
          <w:sz w:val="28"/>
          <w:szCs w:val="28"/>
        </w:rPr>
      </w:pPr>
    </w:p>
    <w:sectPr w:rsidR="000D0EFB" w:rsidRPr="003C224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98E9" w14:textId="77777777" w:rsidR="00B1590A" w:rsidRDefault="00B1590A" w:rsidP="00C76F7A">
      <w:r>
        <w:separator/>
      </w:r>
    </w:p>
  </w:endnote>
  <w:endnote w:type="continuationSeparator" w:id="0">
    <w:p w14:paraId="458764B2" w14:textId="77777777" w:rsidR="00B1590A" w:rsidRDefault="00B1590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5002EFF" w:usb1="C000E47F" w:usb2="0000002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utura-Boo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753D92" w:rsidRDefault="0075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90DF" w14:textId="77777777" w:rsidR="00753D92" w:rsidRDefault="0075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753D92" w:rsidRDefault="0075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75BF" w14:textId="77777777" w:rsidR="00B1590A" w:rsidRDefault="00B1590A" w:rsidP="00C76F7A">
      <w:r>
        <w:separator/>
      </w:r>
    </w:p>
  </w:footnote>
  <w:footnote w:type="continuationSeparator" w:id="0">
    <w:p w14:paraId="6ED8E2B5" w14:textId="77777777" w:rsidR="00B1590A" w:rsidRDefault="00B1590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753D92" w:rsidRDefault="0075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753D92" w:rsidRDefault="00753D92">
        <w:pPr>
          <w:pStyle w:val="Header"/>
          <w:jc w:val="center"/>
        </w:pPr>
        <w:r>
          <w:fldChar w:fldCharType="begin"/>
        </w:r>
        <w:r>
          <w:instrText xml:space="preserve"> PAGE   \* MERGEFORMAT </w:instrText>
        </w:r>
        <w:r>
          <w:fldChar w:fldCharType="separate"/>
        </w:r>
        <w:r w:rsidR="00704DCC">
          <w:rPr>
            <w:noProof/>
          </w:rPr>
          <w:t>25</w:t>
        </w:r>
        <w:r>
          <w:rPr>
            <w:noProof/>
          </w:rPr>
          <w:fldChar w:fldCharType="end"/>
        </w:r>
      </w:p>
    </w:sdtContent>
  </w:sdt>
  <w:p w14:paraId="393354E2" w14:textId="77777777" w:rsidR="00753D92" w:rsidRDefault="0075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753D92" w:rsidRDefault="00753D92">
        <w:pPr>
          <w:pStyle w:val="Header"/>
          <w:jc w:val="center"/>
        </w:pPr>
        <w:r>
          <w:fldChar w:fldCharType="begin"/>
        </w:r>
        <w:r>
          <w:instrText xml:space="preserve"> PAGE   \* MERGEFORMAT </w:instrText>
        </w:r>
        <w:r>
          <w:fldChar w:fldCharType="separate"/>
        </w:r>
        <w:r w:rsidR="00704DCC">
          <w:rPr>
            <w:noProof/>
          </w:rPr>
          <w:t>1</w:t>
        </w:r>
        <w:r>
          <w:rPr>
            <w:noProof/>
          </w:rPr>
          <w:fldChar w:fldCharType="end"/>
        </w:r>
      </w:p>
    </w:sdtContent>
  </w:sdt>
  <w:p w14:paraId="5B76A45C" w14:textId="77777777" w:rsidR="00753D92" w:rsidRDefault="0075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A04"/>
    <w:multiLevelType w:val="hybridMultilevel"/>
    <w:tmpl w:val="0876E8A6"/>
    <w:lvl w:ilvl="0" w:tplc="97B8F4C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5878"/>
    <w:multiLevelType w:val="hybridMultilevel"/>
    <w:tmpl w:val="ED521B6A"/>
    <w:lvl w:ilvl="0" w:tplc="9BD60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0A8"/>
    <w:multiLevelType w:val="hybridMultilevel"/>
    <w:tmpl w:val="77C2EC10"/>
    <w:lvl w:ilvl="0" w:tplc="575CD58A">
      <w:start w:val="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F0EEC"/>
    <w:multiLevelType w:val="multilevel"/>
    <w:tmpl w:val="696A85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479F"/>
    <w:multiLevelType w:val="multilevel"/>
    <w:tmpl w:val="19B4479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BB3D77"/>
    <w:multiLevelType w:val="hybridMultilevel"/>
    <w:tmpl w:val="D3AE3552"/>
    <w:lvl w:ilvl="0" w:tplc="17847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660"/>
    <w:multiLevelType w:val="hybridMultilevel"/>
    <w:tmpl w:val="458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55E0"/>
    <w:multiLevelType w:val="multilevel"/>
    <w:tmpl w:val="8520A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B6E19"/>
    <w:multiLevelType w:val="hybridMultilevel"/>
    <w:tmpl w:val="F4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D21EE"/>
    <w:multiLevelType w:val="hybridMultilevel"/>
    <w:tmpl w:val="A3F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A13FF"/>
    <w:multiLevelType w:val="hybridMultilevel"/>
    <w:tmpl w:val="C4F8E9B8"/>
    <w:lvl w:ilvl="0" w:tplc="C89CA62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735883"/>
    <w:multiLevelType w:val="hybridMultilevel"/>
    <w:tmpl w:val="D4E26094"/>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05B5"/>
    <w:multiLevelType w:val="hybridMultilevel"/>
    <w:tmpl w:val="58BED77A"/>
    <w:lvl w:ilvl="0" w:tplc="35100B22">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7C7F"/>
    <w:multiLevelType w:val="hybridMultilevel"/>
    <w:tmpl w:val="F316406A"/>
    <w:lvl w:ilvl="0" w:tplc="21D435A2">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7" w15:restartNumberingAfterBreak="0">
    <w:nsid w:val="3CAA0082"/>
    <w:multiLevelType w:val="hybridMultilevel"/>
    <w:tmpl w:val="76B8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17AC9"/>
    <w:multiLevelType w:val="hybridMultilevel"/>
    <w:tmpl w:val="009A6CEA"/>
    <w:lvl w:ilvl="0" w:tplc="6890E1EE">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3E4A3D"/>
    <w:multiLevelType w:val="hybridMultilevel"/>
    <w:tmpl w:val="CB2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07D1"/>
    <w:multiLevelType w:val="multilevel"/>
    <w:tmpl w:val="20248C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2" w15:restartNumberingAfterBreak="0">
    <w:nsid w:val="70826F84"/>
    <w:multiLevelType w:val="hybridMultilevel"/>
    <w:tmpl w:val="5DA283AA"/>
    <w:lvl w:ilvl="0" w:tplc="68E0CD2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7F500D"/>
    <w:multiLevelType w:val="hybridMultilevel"/>
    <w:tmpl w:val="947CC922"/>
    <w:lvl w:ilvl="0" w:tplc="35B26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20696"/>
    <w:multiLevelType w:val="hybridMultilevel"/>
    <w:tmpl w:val="9D3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7B7"/>
    <w:multiLevelType w:val="multilevel"/>
    <w:tmpl w:val="AA4C8F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4692">
    <w:abstractNumId w:val="21"/>
  </w:num>
  <w:num w:numId="2" w16cid:durableId="519511693">
    <w:abstractNumId w:val="6"/>
  </w:num>
  <w:num w:numId="3" w16cid:durableId="1076784668">
    <w:abstractNumId w:val="26"/>
  </w:num>
  <w:num w:numId="4" w16cid:durableId="268853774">
    <w:abstractNumId w:val="11"/>
  </w:num>
  <w:num w:numId="5" w16cid:durableId="335231759">
    <w:abstractNumId w:val="5"/>
  </w:num>
  <w:num w:numId="6" w16cid:durableId="1810709373">
    <w:abstractNumId w:val="3"/>
  </w:num>
  <w:num w:numId="7" w16cid:durableId="690885576">
    <w:abstractNumId w:val="14"/>
  </w:num>
  <w:num w:numId="8" w16cid:durableId="1561862999">
    <w:abstractNumId w:val="19"/>
  </w:num>
  <w:num w:numId="9" w16cid:durableId="1980651911">
    <w:abstractNumId w:val="13"/>
  </w:num>
  <w:num w:numId="10" w16cid:durableId="93747192">
    <w:abstractNumId w:val="10"/>
  </w:num>
  <w:num w:numId="11" w16cid:durableId="1226070692">
    <w:abstractNumId w:val="0"/>
  </w:num>
  <w:num w:numId="12" w16cid:durableId="1967928625">
    <w:abstractNumId w:val="8"/>
  </w:num>
  <w:num w:numId="13" w16cid:durableId="137847762">
    <w:abstractNumId w:val="12"/>
  </w:num>
  <w:num w:numId="14" w16cid:durableId="747776198">
    <w:abstractNumId w:val="24"/>
  </w:num>
  <w:num w:numId="15" w16cid:durableId="1108157610">
    <w:abstractNumId w:val="15"/>
  </w:num>
  <w:num w:numId="16" w16cid:durableId="888343522">
    <w:abstractNumId w:val="17"/>
  </w:num>
  <w:num w:numId="17" w16cid:durableId="1439449258">
    <w:abstractNumId w:val="25"/>
  </w:num>
  <w:num w:numId="18" w16cid:durableId="550921607">
    <w:abstractNumId w:val="2"/>
  </w:num>
  <w:num w:numId="19" w16cid:durableId="1622178727">
    <w:abstractNumId w:val="16"/>
  </w:num>
  <w:num w:numId="20" w16cid:durableId="876506338">
    <w:abstractNumId w:val="9"/>
  </w:num>
  <w:num w:numId="21" w16cid:durableId="1580555692">
    <w:abstractNumId w:val="20"/>
  </w:num>
  <w:num w:numId="22" w16cid:durableId="649093732">
    <w:abstractNumId w:val="4"/>
  </w:num>
  <w:num w:numId="23" w16cid:durableId="90901669">
    <w:abstractNumId w:val="23"/>
  </w:num>
  <w:num w:numId="24" w16cid:durableId="667635224">
    <w:abstractNumId w:val="1"/>
  </w:num>
  <w:num w:numId="25" w16cid:durableId="1928070774">
    <w:abstractNumId w:val="18"/>
  </w:num>
  <w:num w:numId="26" w16cid:durableId="1176575006">
    <w:abstractNumId w:val="22"/>
  </w:num>
  <w:num w:numId="27" w16cid:durableId="175154157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5E"/>
    <w:rsid w:val="00015B40"/>
    <w:rsid w:val="00020B7E"/>
    <w:rsid w:val="00021E7B"/>
    <w:rsid w:val="000234F2"/>
    <w:rsid w:val="0002658F"/>
    <w:rsid w:val="00026B14"/>
    <w:rsid w:val="00027ADA"/>
    <w:rsid w:val="00033796"/>
    <w:rsid w:val="00033980"/>
    <w:rsid w:val="00034315"/>
    <w:rsid w:val="00037095"/>
    <w:rsid w:val="00037CEF"/>
    <w:rsid w:val="000450F1"/>
    <w:rsid w:val="00045E2D"/>
    <w:rsid w:val="00050ADA"/>
    <w:rsid w:val="00054A5B"/>
    <w:rsid w:val="00054EDF"/>
    <w:rsid w:val="00055FE8"/>
    <w:rsid w:val="00062397"/>
    <w:rsid w:val="00073A43"/>
    <w:rsid w:val="00080A79"/>
    <w:rsid w:val="00085442"/>
    <w:rsid w:val="00086FCC"/>
    <w:rsid w:val="00090429"/>
    <w:rsid w:val="00091166"/>
    <w:rsid w:val="000A2677"/>
    <w:rsid w:val="000B5086"/>
    <w:rsid w:val="000B6A9D"/>
    <w:rsid w:val="000C31B9"/>
    <w:rsid w:val="000C5237"/>
    <w:rsid w:val="000C7200"/>
    <w:rsid w:val="000C7D2C"/>
    <w:rsid w:val="000D09CC"/>
    <w:rsid w:val="000D0EFB"/>
    <w:rsid w:val="000D11F4"/>
    <w:rsid w:val="000D15F3"/>
    <w:rsid w:val="000D230C"/>
    <w:rsid w:val="000D2507"/>
    <w:rsid w:val="000D2D19"/>
    <w:rsid w:val="000E13A7"/>
    <w:rsid w:val="001035FE"/>
    <w:rsid w:val="001060C6"/>
    <w:rsid w:val="00110013"/>
    <w:rsid w:val="00112544"/>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1132"/>
    <w:rsid w:val="001C22EB"/>
    <w:rsid w:val="001C634B"/>
    <w:rsid w:val="001D7F29"/>
    <w:rsid w:val="001E19EE"/>
    <w:rsid w:val="001E46DB"/>
    <w:rsid w:val="001E670E"/>
    <w:rsid w:val="001E7393"/>
    <w:rsid w:val="00203447"/>
    <w:rsid w:val="00204F10"/>
    <w:rsid w:val="002136E6"/>
    <w:rsid w:val="002141A8"/>
    <w:rsid w:val="002171B7"/>
    <w:rsid w:val="00223E3E"/>
    <w:rsid w:val="002270B5"/>
    <w:rsid w:val="00233BF9"/>
    <w:rsid w:val="0023453D"/>
    <w:rsid w:val="00236791"/>
    <w:rsid w:val="00243F47"/>
    <w:rsid w:val="00250BCB"/>
    <w:rsid w:val="00253514"/>
    <w:rsid w:val="0025574F"/>
    <w:rsid w:val="00255BFA"/>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E6AEF"/>
    <w:rsid w:val="002E6DE0"/>
    <w:rsid w:val="002E71AA"/>
    <w:rsid w:val="002F41E3"/>
    <w:rsid w:val="002F60BF"/>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6687C"/>
    <w:rsid w:val="00372EBB"/>
    <w:rsid w:val="0037415A"/>
    <w:rsid w:val="00375372"/>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C2248"/>
    <w:rsid w:val="003D0ED8"/>
    <w:rsid w:val="003E25D9"/>
    <w:rsid w:val="003E506E"/>
    <w:rsid w:val="003E5362"/>
    <w:rsid w:val="003F0383"/>
    <w:rsid w:val="003F50D6"/>
    <w:rsid w:val="004120D4"/>
    <w:rsid w:val="004164A7"/>
    <w:rsid w:val="00420C21"/>
    <w:rsid w:val="0042116D"/>
    <w:rsid w:val="00422314"/>
    <w:rsid w:val="0042375E"/>
    <w:rsid w:val="00424B97"/>
    <w:rsid w:val="00425B18"/>
    <w:rsid w:val="004260A5"/>
    <w:rsid w:val="004327C2"/>
    <w:rsid w:val="004474D1"/>
    <w:rsid w:val="00450F1A"/>
    <w:rsid w:val="00455FFD"/>
    <w:rsid w:val="004563D5"/>
    <w:rsid w:val="004572EB"/>
    <w:rsid w:val="004611B2"/>
    <w:rsid w:val="00463234"/>
    <w:rsid w:val="004672F7"/>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220DB"/>
    <w:rsid w:val="0053059E"/>
    <w:rsid w:val="00531034"/>
    <w:rsid w:val="00533896"/>
    <w:rsid w:val="005356E5"/>
    <w:rsid w:val="00542D9E"/>
    <w:rsid w:val="00545A36"/>
    <w:rsid w:val="00546A82"/>
    <w:rsid w:val="00546B22"/>
    <w:rsid w:val="00547789"/>
    <w:rsid w:val="0055161A"/>
    <w:rsid w:val="00552EAE"/>
    <w:rsid w:val="00552F0B"/>
    <w:rsid w:val="005537B6"/>
    <w:rsid w:val="005537D7"/>
    <w:rsid w:val="00554FC7"/>
    <w:rsid w:val="00560F6F"/>
    <w:rsid w:val="00562865"/>
    <w:rsid w:val="00563244"/>
    <w:rsid w:val="00564B15"/>
    <w:rsid w:val="00564CF3"/>
    <w:rsid w:val="00566228"/>
    <w:rsid w:val="00566AB4"/>
    <w:rsid w:val="005942FD"/>
    <w:rsid w:val="005A2ABB"/>
    <w:rsid w:val="005B472D"/>
    <w:rsid w:val="005B6E5C"/>
    <w:rsid w:val="005B6FCF"/>
    <w:rsid w:val="005C22AC"/>
    <w:rsid w:val="005C3E4C"/>
    <w:rsid w:val="005C6607"/>
    <w:rsid w:val="005C6D59"/>
    <w:rsid w:val="005D3194"/>
    <w:rsid w:val="005D3B2E"/>
    <w:rsid w:val="005D6B48"/>
    <w:rsid w:val="005E019D"/>
    <w:rsid w:val="005E0345"/>
    <w:rsid w:val="005E7CCF"/>
    <w:rsid w:val="005F1B88"/>
    <w:rsid w:val="005F27CA"/>
    <w:rsid w:val="005F732C"/>
    <w:rsid w:val="0060239F"/>
    <w:rsid w:val="00604F95"/>
    <w:rsid w:val="00610784"/>
    <w:rsid w:val="00611F17"/>
    <w:rsid w:val="00631126"/>
    <w:rsid w:val="006324F2"/>
    <w:rsid w:val="00633FE1"/>
    <w:rsid w:val="00637BC3"/>
    <w:rsid w:val="006413E7"/>
    <w:rsid w:val="00643DE3"/>
    <w:rsid w:val="00653AC7"/>
    <w:rsid w:val="006543AC"/>
    <w:rsid w:val="00661D62"/>
    <w:rsid w:val="006637DA"/>
    <w:rsid w:val="00665B8B"/>
    <w:rsid w:val="0066656D"/>
    <w:rsid w:val="00666782"/>
    <w:rsid w:val="00682186"/>
    <w:rsid w:val="00685286"/>
    <w:rsid w:val="00685911"/>
    <w:rsid w:val="00691187"/>
    <w:rsid w:val="0069429D"/>
    <w:rsid w:val="006971CA"/>
    <w:rsid w:val="00697538"/>
    <w:rsid w:val="00697A73"/>
    <w:rsid w:val="006A0AC5"/>
    <w:rsid w:val="006A0B42"/>
    <w:rsid w:val="006A497A"/>
    <w:rsid w:val="006B6747"/>
    <w:rsid w:val="006B6FD6"/>
    <w:rsid w:val="006B78E5"/>
    <w:rsid w:val="006C2FC6"/>
    <w:rsid w:val="006C5FEC"/>
    <w:rsid w:val="006D2B01"/>
    <w:rsid w:val="006D38F2"/>
    <w:rsid w:val="006D52C1"/>
    <w:rsid w:val="006D613C"/>
    <w:rsid w:val="006E00F3"/>
    <w:rsid w:val="006E2723"/>
    <w:rsid w:val="006E420B"/>
    <w:rsid w:val="006E7216"/>
    <w:rsid w:val="006E7764"/>
    <w:rsid w:val="006F22E1"/>
    <w:rsid w:val="006F327A"/>
    <w:rsid w:val="00702797"/>
    <w:rsid w:val="007029CB"/>
    <w:rsid w:val="00704DCC"/>
    <w:rsid w:val="007102A3"/>
    <w:rsid w:val="00714B6B"/>
    <w:rsid w:val="007157CB"/>
    <w:rsid w:val="0071635B"/>
    <w:rsid w:val="00717A76"/>
    <w:rsid w:val="00724B95"/>
    <w:rsid w:val="00724BFC"/>
    <w:rsid w:val="0072570C"/>
    <w:rsid w:val="00740C82"/>
    <w:rsid w:val="00741D65"/>
    <w:rsid w:val="00752A32"/>
    <w:rsid w:val="00753D92"/>
    <w:rsid w:val="0075596C"/>
    <w:rsid w:val="0076346C"/>
    <w:rsid w:val="007643FB"/>
    <w:rsid w:val="00764B56"/>
    <w:rsid w:val="00765F80"/>
    <w:rsid w:val="00773CDA"/>
    <w:rsid w:val="007743EC"/>
    <w:rsid w:val="007752C6"/>
    <w:rsid w:val="007861F6"/>
    <w:rsid w:val="00797F66"/>
    <w:rsid w:val="007A0A84"/>
    <w:rsid w:val="007A5F0C"/>
    <w:rsid w:val="007A68AF"/>
    <w:rsid w:val="007B2645"/>
    <w:rsid w:val="007B35F2"/>
    <w:rsid w:val="007B4BDA"/>
    <w:rsid w:val="007B7454"/>
    <w:rsid w:val="007B783D"/>
    <w:rsid w:val="007C2C16"/>
    <w:rsid w:val="007C4BD9"/>
    <w:rsid w:val="007C6CAA"/>
    <w:rsid w:val="007D0FC7"/>
    <w:rsid w:val="007D5AB3"/>
    <w:rsid w:val="007D74F8"/>
    <w:rsid w:val="007E0F7D"/>
    <w:rsid w:val="007F17AC"/>
    <w:rsid w:val="007F1A50"/>
    <w:rsid w:val="007F2327"/>
    <w:rsid w:val="00803F53"/>
    <w:rsid w:val="008073F4"/>
    <w:rsid w:val="00810214"/>
    <w:rsid w:val="00816954"/>
    <w:rsid w:val="0082383E"/>
    <w:rsid w:val="00826C3A"/>
    <w:rsid w:val="008374FE"/>
    <w:rsid w:val="00842111"/>
    <w:rsid w:val="00845E9F"/>
    <w:rsid w:val="00846A5E"/>
    <w:rsid w:val="0084757A"/>
    <w:rsid w:val="00854654"/>
    <w:rsid w:val="008562D0"/>
    <w:rsid w:val="00860625"/>
    <w:rsid w:val="00872F1E"/>
    <w:rsid w:val="0087304D"/>
    <w:rsid w:val="00875731"/>
    <w:rsid w:val="0088101C"/>
    <w:rsid w:val="008826E5"/>
    <w:rsid w:val="0088344E"/>
    <w:rsid w:val="008842E3"/>
    <w:rsid w:val="008A7CED"/>
    <w:rsid w:val="008B0DA3"/>
    <w:rsid w:val="008B429B"/>
    <w:rsid w:val="008B59FC"/>
    <w:rsid w:val="008B7047"/>
    <w:rsid w:val="008D0C67"/>
    <w:rsid w:val="008D3934"/>
    <w:rsid w:val="008D5768"/>
    <w:rsid w:val="008E5DC7"/>
    <w:rsid w:val="008F350D"/>
    <w:rsid w:val="008F5F99"/>
    <w:rsid w:val="00902074"/>
    <w:rsid w:val="00906B64"/>
    <w:rsid w:val="00907A0D"/>
    <w:rsid w:val="00907DCB"/>
    <w:rsid w:val="0091083F"/>
    <w:rsid w:val="0091179E"/>
    <w:rsid w:val="0091419E"/>
    <w:rsid w:val="00920644"/>
    <w:rsid w:val="0092067F"/>
    <w:rsid w:val="00927D48"/>
    <w:rsid w:val="00934C66"/>
    <w:rsid w:val="00936314"/>
    <w:rsid w:val="009425F4"/>
    <w:rsid w:val="00947063"/>
    <w:rsid w:val="009530CC"/>
    <w:rsid w:val="00953F40"/>
    <w:rsid w:val="00955F5F"/>
    <w:rsid w:val="00960EA0"/>
    <w:rsid w:val="00962B89"/>
    <w:rsid w:val="0096405E"/>
    <w:rsid w:val="0097311F"/>
    <w:rsid w:val="009808BE"/>
    <w:rsid w:val="00987149"/>
    <w:rsid w:val="00996F40"/>
    <w:rsid w:val="009A07D4"/>
    <w:rsid w:val="009A201F"/>
    <w:rsid w:val="009B29C2"/>
    <w:rsid w:val="009C2027"/>
    <w:rsid w:val="009C3822"/>
    <w:rsid w:val="009C3F14"/>
    <w:rsid w:val="009C46C1"/>
    <w:rsid w:val="009C4706"/>
    <w:rsid w:val="009C6987"/>
    <w:rsid w:val="009D0E4D"/>
    <w:rsid w:val="009D5132"/>
    <w:rsid w:val="009E0D67"/>
    <w:rsid w:val="009E5D24"/>
    <w:rsid w:val="009F15CE"/>
    <w:rsid w:val="009F47C0"/>
    <w:rsid w:val="009F49DC"/>
    <w:rsid w:val="00A053A1"/>
    <w:rsid w:val="00A15BB6"/>
    <w:rsid w:val="00A17868"/>
    <w:rsid w:val="00A2219D"/>
    <w:rsid w:val="00A33CF6"/>
    <w:rsid w:val="00A3624F"/>
    <w:rsid w:val="00A40194"/>
    <w:rsid w:val="00A4547A"/>
    <w:rsid w:val="00A47EA6"/>
    <w:rsid w:val="00A5269A"/>
    <w:rsid w:val="00A55400"/>
    <w:rsid w:val="00A55504"/>
    <w:rsid w:val="00A57B42"/>
    <w:rsid w:val="00A75C97"/>
    <w:rsid w:val="00A75F0D"/>
    <w:rsid w:val="00A761F1"/>
    <w:rsid w:val="00A763E2"/>
    <w:rsid w:val="00A84DD6"/>
    <w:rsid w:val="00A85142"/>
    <w:rsid w:val="00A8674A"/>
    <w:rsid w:val="00A901EF"/>
    <w:rsid w:val="00AA0057"/>
    <w:rsid w:val="00AA3D1D"/>
    <w:rsid w:val="00AB2D5F"/>
    <w:rsid w:val="00AB30A4"/>
    <w:rsid w:val="00AB3292"/>
    <w:rsid w:val="00AC3F40"/>
    <w:rsid w:val="00AC59F6"/>
    <w:rsid w:val="00AC656A"/>
    <w:rsid w:val="00AD7354"/>
    <w:rsid w:val="00AE0B47"/>
    <w:rsid w:val="00AE1D2E"/>
    <w:rsid w:val="00AE5346"/>
    <w:rsid w:val="00AF0B72"/>
    <w:rsid w:val="00B04B5A"/>
    <w:rsid w:val="00B0572F"/>
    <w:rsid w:val="00B072BC"/>
    <w:rsid w:val="00B07D82"/>
    <w:rsid w:val="00B102AF"/>
    <w:rsid w:val="00B103B7"/>
    <w:rsid w:val="00B1590A"/>
    <w:rsid w:val="00B27898"/>
    <w:rsid w:val="00B35CFC"/>
    <w:rsid w:val="00B3787F"/>
    <w:rsid w:val="00B4146D"/>
    <w:rsid w:val="00B41799"/>
    <w:rsid w:val="00B41A99"/>
    <w:rsid w:val="00B4377A"/>
    <w:rsid w:val="00B43D54"/>
    <w:rsid w:val="00B54C38"/>
    <w:rsid w:val="00B5796C"/>
    <w:rsid w:val="00B635F4"/>
    <w:rsid w:val="00B654BA"/>
    <w:rsid w:val="00B67F3F"/>
    <w:rsid w:val="00B71DC9"/>
    <w:rsid w:val="00B77F1A"/>
    <w:rsid w:val="00B8026D"/>
    <w:rsid w:val="00B816E2"/>
    <w:rsid w:val="00B836B5"/>
    <w:rsid w:val="00B87590"/>
    <w:rsid w:val="00BA12B6"/>
    <w:rsid w:val="00BA4409"/>
    <w:rsid w:val="00BB144B"/>
    <w:rsid w:val="00BB28F5"/>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304A8"/>
    <w:rsid w:val="00C35251"/>
    <w:rsid w:val="00C36F2C"/>
    <w:rsid w:val="00C37D74"/>
    <w:rsid w:val="00C46E2D"/>
    <w:rsid w:val="00C50289"/>
    <w:rsid w:val="00C63271"/>
    <w:rsid w:val="00C7696F"/>
    <w:rsid w:val="00C76F7A"/>
    <w:rsid w:val="00C80B32"/>
    <w:rsid w:val="00C8199F"/>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26D05"/>
    <w:rsid w:val="00D31BCE"/>
    <w:rsid w:val="00D4187F"/>
    <w:rsid w:val="00D43796"/>
    <w:rsid w:val="00D43DD7"/>
    <w:rsid w:val="00D46E8C"/>
    <w:rsid w:val="00D50779"/>
    <w:rsid w:val="00D5109A"/>
    <w:rsid w:val="00D54885"/>
    <w:rsid w:val="00D5552C"/>
    <w:rsid w:val="00D55DCB"/>
    <w:rsid w:val="00D7050E"/>
    <w:rsid w:val="00D73B13"/>
    <w:rsid w:val="00D766B6"/>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4EC4"/>
    <w:rsid w:val="00DC5A18"/>
    <w:rsid w:val="00DD53DC"/>
    <w:rsid w:val="00DD692A"/>
    <w:rsid w:val="00DE2A4B"/>
    <w:rsid w:val="00DF30D4"/>
    <w:rsid w:val="00DF3997"/>
    <w:rsid w:val="00DF4F83"/>
    <w:rsid w:val="00DF5509"/>
    <w:rsid w:val="00DF71C2"/>
    <w:rsid w:val="00E07F47"/>
    <w:rsid w:val="00E13D6B"/>
    <w:rsid w:val="00E13D8A"/>
    <w:rsid w:val="00E219E1"/>
    <w:rsid w:val="00E21C7C"/>
    <w:rsid w:val="00E2254B"/>
    <w:rsid w:val="00E23BE5"/>
    <w:rsid w:val="00E3077E"/>
    <w:rsid w:val="00E312CE"/>
    <w:rsid w:val="00E3634C"/>
    <w:rsid w:val="00E42CFF"/>
    <w:rsid w:val="00E514FE"/>
    <w:rsid w:val="00E53C57"/>
    <w:rsid w:val="00E54AE0"/>
    <w:rsid w:val="00E5598F"/>
    <w:rsid w:val="00E61D9E"/>
    <w:rsid w:val="00E62D17"/>
    <w:rsid w:val="00E65586"/>
    <w:rsid w:val="00E7320C"/>
    <w:rsid w:val="00E75D72"/>
    <w:rsid w:val="00E76A2E"/>
    <w:rsid w:val="00E81DAB"/>
    <w:rsid w:val="00EA2746"/>
    <w:rsid w:val="00EA5841"/>
    <w:rsid w:val="00EB11FC"/>
    <w:rsid w:val="00EB4DF5"/>
    <w:rsid w:val="00EB78E6"/>
    <w:rsid w:val="00EC04A5"/>
    <w:rsid w:val="00ED01A2"/>
    <w:rsid w:val="00ED0DF3"/>
    <w:rsid w:val="00ED2F16"/>
    <w:rsid w:val="00ED32A0"/>
    <w:rsid w:val="00ED3F85"/>
    <w:rsid w:val="00ED5DAD"/>
    <w:rsid w:val="00ED6561"/>
    <w:rsid w:val="00EE0636"/>
    <w:rsid w:val="00EE4F20"/>
    <w:rsid w:val="00EF58CA"/>
    <w:rsid w:val="00EF5F04"/>
    <w:rsid w:val="00F024CB"/>
    <w:rsid w:val="00F029EC"/>
    <w:rsid w:val="00F0369F"/>
    <w:rsid w:val="00F074C0"/>
    <w:rsid w:val="00F1295E"/>
    <w:rsid w:val="00F145CB"/>
    <w:rsid w:val="00F30542"/>
    <w:rsid w:val="00F31BF0"/>
    <w:rsid w:val="00F437B2"/>
    <w:rsid w:val="00F500B6"/>
    <w:rsid w:val="00F518D4"/>
    <w:rsid w:val="00F55FFA"/>
    <w:rsid w:val="00F57A51"/>
    <w:rsid w:val="00F604E4"/>
    <w:rsid w:val="00F7242D"/>
    <w:rsid w:val="00F72771"/>
    <w:rsid w:val="00F727DC"/>
    <w:rsid w:val="00F736D6"/>
    <w:rsid w:val="00F818EB"/>
    <w:rsid w:val="00F81F21"/>
    <w:rsid w:val="00FA1953"/>
    <w:rsid w:val="00FA3C12"/>
    <w:rsid w:val="00FA4ABB"/>
    <w:rsid w:val="00FA73E2"/>
    <w:rsid w:val="00FB04A6"/>
    <w:rsid w:val="00FD1ECA"/>
    <w:rsid w:val="00FD634C"/>
    <w:rsid w:val="00FD750E"/>
    <w:rsid w:val="00FE5FFB"/>
    <w:rsid w:val="00FE632F"/>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004AEC12-5817-4FD3-806D-33A5FABB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table" w:customStyle="1" w:styleId="TableGrid2">
    <w:name w:val="Table Grid2"/>
    <w:basedOn w:val="TableNormal"/>
    <w:next w:val="TableGrid"/>
    <w:uiPriority w:val="39"/>
    <w:rsid w:val="00E53C5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C67"/>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0C67"/>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FEC"/>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customStyle="1" w:styleId="Pa0">
    <w:name w:val="Pa0"/>
    <w:basedOn w:val="Normal"/>
    <w:next w:val="Normal"/>
    <w:uiPriority w:val="99"/>
    <w:unhideWhenUsed/>
    <w:qFormat/>
    <w:rsid w:val="0023453D"/>
    <w:pPr>
      <w:widowControl w:val="0"/>
      <w:autoSpaceDE w:val="0"/>
      <w:autoSpaceDN w:val="0"/>
      <w:adjustRightInd w:val="0"/>
      <w:spacing w:line="241" w:lineRule="atLeast"/>
    </w:pPr>
    <w:rPr>
      <w:rFonts w:ascii="Futura-Book" w:eastAsia="Futura-Book" w:hAnsi="Futura-Book" w:cstheme="minorBidi"/>
      <w:color w:val="000000"/>
      <w:sz w:val="24"/>
      <w:szCs w:val="20"/>
    </w:rPr>
  </w:style>
  <w:style w:type="character" w:customStyle="1" w:styleId="A3">
    <w:name w:val="A3"/>
    <w:uiPriority w:val="99"/>
    <w:unhideWhenUsed/>
    <w:rsid w:val="0023453D"/>
    <w:rPr>
      <w:rFonts w:hint="default"/>
      <w:color w:val="211D1E"/>
      <w:sz w:val="20"/>
    </w:rPr>
  </w:style>
  <w:style w:type="character" w:customStyle="1" w:styleId="advan">
    <w:name w:val="advan"/>
    <w:basedOn w:val="DefaultParagraphFont"/>
    <w:rsid w:val="0023453D"/>
  </w:style>
  <w:style w:type="table" w:customStyle="1" w:styleId="TableGrid5">
    <w:name w:val="Table Grid5"/>
    <w:basedOn w:val="TableNormal"/>
    <w:next w:val="TableGrid"/>
    <w:uiPriority w:val="39"/>
    <w:rsid w:val="0069429D"/>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D19"/>
    <w:rPr>
      <w:rFonts w:ascii="Courier New" w:eastAsia="Times New Roman" w:hAnsi="Courier New" w:cs="Courier New"/>
      <w:sz w:val="20"/>
      <w:szCs w:val="20"/>
    </w:rPr>
  </w:style>
  <w:style w:type="character" w:customStyle="1" w:styleId="y2iqfc">
    <w:name w:val="y2iqfc"/>
    <w:basedOn w:val="DefaultParagraphFont"/>
    <w:rsid w:val="000D2D19"/>
  </w:style>
  <w:style w:type="table" w:customStyle="1" w:styleId="TableGrid6">
    <w:name w:val="Table Grid6"/>
    <w:basedOn w:val="TableNormal"/>
    <w:next w:val="TableGrid"/>
    <w:uiPriority w:val="39"/>
    <w:rsid w:val="00E07F47"/>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64CF3"/>
  </w:style>
  <w:style w:type="table" w:customStyle="1" w:styleId="TableGrid11">
    <w:name w:val="Table Grid11"/>
    <w:basedOn w:val="TableNormal"/>
    <w:next w:val="TableGrid"/>
    <w:uiPriority w:val="39"/>
    <w:rsid w:val="00564CF3"/>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C4EC4"/>
    <w:rPr>
      <w:rFonts w:ascii="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4EC4"/>
  </w:style>
  <w:style w:type="table" w:customStyle="1" w:styleId="TableGrid12">
    <w:name w:val="Table Grid12"/>
    <w:basedOn w:val="TableNormal"/>
    <w:next w:val="TableGrid"/>
    <w:uiPriority w:val="39"/>
    <w:rsid w:val="00DC4EC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11F4"/>
  </w:style>
  <w:style w:type="table" w:customStyle="1" w:styleId="TableGrid13">
    <w:name w:val="Table Grid13"/>
    <w:basedOn w:val="TableNormal"/>
    <w:next w:val="TableGrid"/>
    <w:uiPriority w:val="39"/>
    <w:rsid w:val="000D11F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6754">
      <w:bodyDiv w:val="1"/>
      <w:marLeft w:val="0"/>
      <w:marRight w:val="0"/>
      <w:marTop w:val="0"/>
      <w:marBottom w:val="0"/>
      <w:divBdr>
        <w:top w:val="none" w:sz="0" w:space="0" w:color="auto"/>
        <w:left w:val="none" w:sz="0" w:space="0" w:color="auto"/>
        <w:bottom w:val="none" w:sz="0" w:space="0" w:color="auto"/>
        <w:right w:val="none" w:sz="0" w:space="0" w:color="auto"/>
      </w:divBdr>
    </w:div>
    <w:div w:id="283656718">
      <w:bodyDiv w:val="1"/>
      <w:marLeft w:val="0"/>
      <w:marRight w:val="0"/>
      <w:marTop w:val="0"/>
      <w:marBottom w:val="0"/>
      <w:divBdr>
        <w:top w:val="none" w:sz="0" w:space="0" w:color="auto"/>
        <w:left w:val="none" w:sz="0" w:space="0" w:color="auto"/>
        <w:bottom w:val="none" w:sz="0" w:space="0" w:color="auto"/>
        <w:right w:val="none" w:sz="0" w:space="0" w:color="auto"/>
      </w:divBdr>
    </w:div>
    <w:div w:id="377978812">
      <w:bodyDiv w:val="1"/>
      <w:marLeft w:val="0"/>
      <w:marRight w:val="0"/>
      <w:marTop w:val="0"/>
      <w:marBottom w:val="0"/>
      <w:divBdr>
        <w:top w:val="none" w:sz="0" w:space="0" w:color="auto"/>
        <w:left w:val="none" w:sz="0" w:space="0" w:color="auto"/>
        <w:bottom w:val="none" w:sz="0" w:space="0" w:color="auto"/>
        <w:right w:val="none" w:sz="0" w:space="0" w:color="auto"/>
      </w:divBdr>
    </w:div>
    <w:div w:id="415709982">
      <w:bodyDiv w:val="1"/>
      <w:marLeft w:val="0"/>
      <w:marRight w:val="0"/>
      <w:marTop w:val="0"/>
      <w:marBottom w:val="0"/>
      <w:divBdr>
        <w:top w:val="none" w:sz="0" w:space="0" w:color="auto"/>
        <w:left w:val="none" w:sz="0" w:space="0" w:color="auto"/>
        <w:bottom w:val="none" w:sz="0" w:space="0" w:color="auto"/>
        <w:right w:val="none" w:sz="0" w:space="0" w:color="auto"/>
      </w:divBdr>
    </w:div>
    <w:div w:id="419638863">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33669819">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550113163">
      <w:bodyDiv w:val="1"/>
      <w:marLeft w:val="0"/>
      <w:marRight w:val="0"/>
      <w:marTop w:val="0"/>
      <w:marBottom w:val="0"/>
      <w:divBdr>
        <w:top w:val="none" w:sz="0" w:space="0" w:color="auto"/>
        <w:left w:val="none" w:sz="0" w:space="0" w:color="auto"/>
        <w:bottom w:val="none" w:sz="0" w:space="0" w:color="auto"/>
        <w:right w:val="none" w:sz="0" w:space="0" w:color="auto"/>
      </w:divBdr>
    </w:div>
    <w:div w:id="674528024">
      <w:bodyDiv w:val="1"/>
      <w:marLeft w:val="0"/>
      <w:marRight w:val="0"/>
      <w:marTop w:val="0"/>
      <w:marBottom w:val="0"/>
      <w:divBdr>
        <w:top w:val="none" w:sz="0" w:space="0" w:color="auto"/>
        <w:left w:val="none" w:sz="0" w:space="0" w:color="auto"/>
        <w:bottom w:val="none" w:sz="0" w:space="0" w:color="auto"/>
        <w:right w:val="none" w:sz="0" w:space="0" w:color="auto"/>
      </w:divBdr>
    </w:div>
    <w:div w:id="780537830">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7841065">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420709913">
      <w:bodyDiv w:val="1"/>
      <w:marLeft w:val="0"/>
      <w:marRight w:val="0"/>
      <w:marTop w:val="0"/>
      <w:marBottom w:val="0"/>
      <w:divBdr>
        <w:top w:val="none" w:sz="0" w:space="0" w:color="auto"/>
        <w:left w:val="none" w:sz="0" w:space="0" w:color="auto"/>
        <w:bottom w:val="none" w:sz="0" w:space="0" w:color="auto"/>
        <w:right w:val="none" w:sz="0" w:space="0" w:color="auto"/>
      </w:divBdr>
    </w:div>
    <w:div w:id="1495682823">
      <w:bodyDiv w:val="1"/>
      <w:marLeft w:val="0"/>
      <w:marRight w:val="0"/>
      <w:marTop w:val="0"/>
      <w:marBottom w:val="0"/>
      <w:divBdr>
        <w:top w:val="none" w:sz="0" w:space="0" w:color="auto"/>
        <w:left w:val="none" w:sz="0" w:space="0" w:color="auto"/>
        <w:bottom w:val="none" w:sz="0" w:space="0" w:color="auto"/>
        <w:right w:val="none" w:sz="0" w:space="0" w:color="auto"/>
      </w:divBdr>
    </w:div>
    <w:div w:id="1615287085">
      <w:bodyDiv w:val="1"/>
      <w:marLeft w:val="0"/>
      <w:marRight w:val="0"/>
      <w:marTop w:val="0"/>
      <w:marBottom w:val="0"/>
      <w:divBdr>
        <w:top w:val="none" w:sz="0" w:space="0" w:color="auto"/>
        <w:left w:val="none" w:sz="0" w:space="0" w:color="auto"/>
        <w:bottom w:val="none" w:sz="0" w:space="0" w:color="auto"/>
        <w:right w:val="none" w:sz="0" w:space="0" w:color="auto"/>
      </w:divBdr>
    </w:div>
    <w:div w:id="1639265015">
      <w:bodyDiv w:val="1"/>
      <w:marLeft w:val="0"/>
      <w:marRight w:val="0"/>
      <w:marTop w:val="0"/>
      <w:marBottom w:val="0"/>
      <w:divBdr>
        <w:top w:val="none" w:sz="0" w:space="0" w:color="auto"/>
        <w:left w:val="none" w:sz="0" w:space="0" w:color="auto"/>
        <w:bottom w:val="none" w:sz="0" w:space="0" w:color="auto"/>
        <w:right w:val="none" w:sz="0" w:space="0" w:color="auto"/>
      </w:divBdr>
    </w:div>
    <w:div w:id="1658220080">
      <w:bodyDiv w:val="1"/>
      <w:marLeft w:val="0"/>
      <w:marRight w:val="0"/>
      <w:marTop w:val="0"/>
      <w:marBottom w:val="0"/>
      <w:divBdr>
        <w:top w:val="none" w:sz="0" w:space="0" w:color="auto"/>
        <w:left w:val="none" w:sz="0" w:space="0" w:color="auto"/>
        <w:bottom w:val="none" w:sz="0" w:space="0" w:color="auto"/>
        <w:right w:val="none" w:sz="0" w:space="0" w:color="auto"/>
      </w:divBdr>
    </w:div>
    <w:div w:id="1740710278">
      <w:bodyDiv w:val="1"/>
      <w:marLeft w:val="0"/>
      <w:marRight w:val="0"/>
      <w:marTop w:val="0"/>
      <w:marBottom w:val="0"/>
      <w:divBdr>
        <w:top w:val="none" w:sz="0" w:space="0" w:color="auto"/>
        <w:left w:val="none" w:sz="0" w:space="0" w:color="auto"/>
        <w:bottom w:val="none" w:sz="0" w:space="0" w:color="auto"/>
        <w:right w:val="none" w:sz="0" w:space="0" w:color="auto"/>
      </w:divBdr>
    </w:div>
    <w:div w:id="1884781370">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29345009">
      <w:bodyDiv w:val="1"/>
      <w:marLeft w:val="0"/>
      <w:marRight w:val="0"/>
      <w:marTop w:val="0"/>
      <w:marBottom w:val="0"/>
      <w:divBdr>
        <w:top w:val="none" w:sz="0" w:space="0" w:color="auto"/>
        <w:left w:val="none" w:sz="0" w:space="0" w:color="auto"/>
        <w:bottom w:val="none" w:sz="0" w:space="0" w:color="auto"/>
        <w:right w:val="none" w:sz="0" w:space="0" w:color="auto"/>
      </w:divBdr>
    </w:div>
    <w:div w:id="1933119843">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1B0B-ADD3-4CEC-9561-E8CE5E1F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4</cp:revision>
  <cp:lastPrinted>2024-10-04T07:00:00Z</cp:lastPrinted>
  <dcterms:created xsi:type="dcterms:W3CDTF">2026-01-08T15:23:00Z</dcterms:created>
  <dcterms:modified xsi:type="dcterms:W3CDTF">2026-01-09T16:24:00Z</dcterms:modified>
</cp:coreProperties>
</file>